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61C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02F1D1AC"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ĐỀ TÀI CUỐI KỲ MÔN </w:t>
      </w:r>
      <w:r w:rsidR="007B17CA" w:rsidRPr="00202D78">
        <w:rPr>
          <w:rFonts w:ascii="Times New Roman" w:eastAsia="Times New Roman" w:hAnsi="Times New Roman" w:cs="Times New Roman"/>
          <w:b/>
          <w:bCs/>
          <w:sz w:val="28"/>
          <w:szCs w:val="28"/>
        </w:rPr>
        <w:t>CƠ SỞ DỮ LIỆU NÂNG CAO</w:t>
      </w:r>
    </w:p>
    <w:p w14:paraId="18B86A76" w14:textId="77777777" w:rsidR="00B03E6F" w:rsidRDefault="00B03E6F" w:rsidP="00F25D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61BF99A0" w14:textId="0501E961" w:rsidR="00B03E6F" w:rsidRPr="00202D78" w:rsidRDefault="007B17CA" w:rsidP="00F25D6F">
      <w:pPr>
        <w:spacing w:after="240" w:line="360" w:lineRule="auto"/>
        <w:jc w:val="center"/>
        <w:rPr>
          <w:rFonts w:ascii="Times New Roman" w:eastAsia="Times New Roman" w:hAnsi="Times New Roman" w:cs="Times New Roman"/>
          <w:b/>
          <w:bCs/>
          <w:sz w:val="28"/>
          <w:szCs w:val="28"/>
          <w:lang w:val="vi"/>
        </w:rPr>
      </w:pPr>
      <w:r w:rsidRPr="00202D78">
        <w:rPr>
          <w:rFonts w:ascii="Times New Roman" w:eastAsia="Times New Roman" w:hAnsi="Times New Roman" w:cs="Times New Roman"/>
          <w:b/>
          <w:bCs/>
          <w:sz w:val="28"/>
          <w:szCs w:val="28"/>
          <w:lang w:val="vi"/>
        </w:rPr>
        <w:t>XÂY DỰNG WEBSITE QUẢN LÝ DỰ ÁN TÍCH HỢP CHATBOT HỖ TRỢ NGƯỜI DÙNG</w:t>
      </w:r>
    </w:p>
    <w:p w14:paraId="0E758AC3" w14:textId="20504E4C"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w:t>
      </w:r>
      <w:r w:rsidR="007B17CA" w:rsidRPr="00202D78">
        <w:rPr>
          <w:rFonts w:ascii="Times New Roman" w:eastAsia="Times New Roman" w:hAnsi="Times New Roman" w:cs="Times New Roman"/>
          <w:sz w:val="28"/>
          <w:szCs w:val="28"/>
          <w:lang w:val="vi"/>
        </w:rPr>
        <w:t>Phan Thị Thể</w:t>
      </w:r>
    </w:p>
    <w:p w14:paraId="4E590313" w14:textId="1EFA247F"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7B17CA" w:rsidRPr="007B17CA">
        <w:rPr>
          <w:rFonts w:ascii="Times New Roman" w:eastAsia="Times New Roman" w:hAnsi="Times New Roman" w:cs="Times New Roman"/>
          <w:sz w:val="28"/>
          <w:szCs w:val="28"/>
          <w:lang w:val="vi"/>
        </w:rPr>
        <w:t>251ADDB331784_01CLC</w:t>
      </w:r>
      <w:r w:rsidR="007B17CA" w:rsidRPr="007B17CA">
        <w:rPr>
          <w:rFonts w:ascii="Times New Roman" w:eastAsia="Times New Roman" w:hAnsi="Times New Roman" w:cs="Times New Roman"/>
          <w:sz w:val="28"/>
          <w:szCs w:val="28"/>
          <w:lang w:val="vi"/>
        </w:rPr>
        <w:tab/>
      </w:r>
    </w:p>
    <w:p w14:paraId="47D7DE7F" w14:textId="2676E77A" w:rsidR="00B03E6F" w:rsidRPr="00202D78" w:rsidRDefault="000A28AF" w:rsidP="00F25D6F">
      <w:pPr>
        <w:spacing w:after="0" w:line="360" w:lineRule="auto"/>
        <w:ind w:firstLine="453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DF7C2F" w:rsidRPr="00202D78">
        <w:rPr>
          <w:rFonts w:ascii="Times New Roman" w:eastAsia="Times New Roman" w:hAnsi="Times New Roman" w:cs="Times New Roman"/>
          <w:sz w:val="28"/>
          <w:szCs w:val="28"/>
          <w:lang w:val="vi"/>
        </w:rPr>
        <w:t>4</w:t>
      </w:r>
    </w:p>
    <w:p w14:paraId="3F7F8BDF" w14:textId="37F62EF2"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w:t>
      </w:r>
      <w:r w:rsidR="00DF7C2F" w:rsidRPr="00202D78">
        <w:rPr>
          <w:rFonts w:ascii="Times New Roman" w:eastAsia="Times New Roman" w:hAnsi="Times New Roman" w:cs="Times New Roman"/>
          <w:sz w:val="28"/>
          <w:szCs w:val="28"/>
          <w:lang w:val="vi"/>
        </w:rPr>
        <w:t>1</w:t>
      </w:r>
    </w:p>
    <w:p w14:paraId="1B25CCC5" w14:textId="528AC6C6" w:rsidR="00B03E6F" w:rsidRDefault="000A28AF" w:rsidP="00F25D6F">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sidR="00DF7C2F" w:rsidRPr="00202D78">
        <w:rPr>
          <w:rFonts w:ascii="Times New Roman" w:eastAsia="Times New Roman" w:hAnsi="Times New Roman" w:cs="Times New Roman"/>
          <w:sz w:val="28"/>
          <w:szCs w:val="28"/>
          <w:lang w:val="vi"/>
        </w:rPr>
        <w:t>5</w:t>
      </w:r>
      <w:r>
        <w:rPr>
          <w:rFonts w:ascii="Times New Roman" w:eastAsia="Times New Roman" w:hAnsi="Times New Roman" w:cs="Times New Roman"/>
          <w:sz w:val="28"/>
          <w:szCs w:val="28"/>
          <w:lang w:val="vi"/>
        </w:rPr>
        <w:t xml:space="preserve"> - 202</w:t>
      </w:r>
      <w:r w:rsidR="00DF7C2F" w:rsidRPr="00202D78">
        <w:rPr>
          <w:rFonts w:ascii="Times New Roman" w:eastAsia="Times New Roman" w:hAnsi="Times New Roman" w:cs="Times New Roman"/>
          <w:sz w:val="28"/>
          <w:szCs w:val="28"/>
          <w:lang w:val="vi"/>
        </w:rPr>
        <w:t>6</w:t>
      </w:r>
      <w:r>
        <w:rPr>
          <w:rFonts w:ascii="Times New Roman" w:eastAsia="Times New Roman" w:hAnsi="Times New Roman" w:cs="Times New Roman"/>
          <w:sz w:val="28"/>
          <w:szCs w:val="28"/>
          <w:lang w:val="vi"/>
        </w:rPr>
        <w:t xml:space="preserve"> </w:t>
      </w:r>
    </w:p>
    <w:p w14:paraId="142D647B"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Pr="00202D78" w:rsidRDefault="000A28AF" w:rsidP="00F25D6F">
      <w:pPr>
        <w:spacing w:after="0" w:line="36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 </w:t>
      </w:r>
    </w:p>
    <w:p w14:paraId="75CEE010" w14:textId="77777777" w:rsidR="00CC6CE3" w:rsidRPr="00202D78" w:rsidRDefault="00CC6CE3" w:rsidP="00F25D6F">
      <w:pPr>
        <w:spacing w:after="0" w:line="360" w:lineRule="auto"/>
        <w:rPr>
          <w:rFonts w:ascii="Times New Roman" w:hAnsi="Times New Roman" w:cs="Times New Roman"/>
          <w:sz w:val="28"/>
          <w:szCs w:val="28"/>
          <w:lang w:val="vi"/>
        </w:rPr>
      </w:pPr>
    </w:p>
    <w:p w14:paraId="5ADB77B1" w14:textId="77777777" w:rsidR="00B03E6F" w:rsidRDefault="00B03E6F" w:rsidP="00F25D6F">
      <w:pPr>
        <w:spacing w:after="0" w:line="360" w:lineRule="auto"/>
        <w:rPr>
          <w:rFonts w:ascii="Times New Roman" w:hAnsi="Times New Roman" w:cs="Times New Roman"/>
          <w:sz w:val="28"/>
          <w:szCs w:val="28"/>
        </w:rPr>
      </w:pPr>
    </w:p>
    <w:p w14:paraId="308B9AEB" w14:textId="59609466" w:rsidR="00B03E6F" w:rsidRPr="00202D78" w:rsidRDefault="000A28AF" w:rsidP="00F25D6F">
      <w:pPr>
        <w:spacing w:after="0" w:line="360" w:lineRule="auto"/>
        <w:jc w:val="center"/>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hành phố Hồ Chí Minh, tháng </w:t>
      </w:r>
      <w:r w:rsidR="00DF7C2F" w:rsidRPr="00202D78">
        <w:rPr>
          <w:rFonts w:ascii="Times New Roman" w:eastAsia="Times New Roman" w:hAnsi="Times New Roman" w:cs="Times New Roman"/>
          <w:sz w:val="28"/>
          <w:szCs w:val="28"/>
          <w:lang w:val="vi"/>
        </w:rPr>
        <w:t>10</w:t>
      </w:r>
      <w:r>
        <w:rPr>
          <w:rFonts w:ascii="Times New Roman" w:eastAsia="Times New Roman" w:hAnsi="Times New Roman" w:cs="Times New Roman"/>
          <w:sz w:val="28"/>
          <w:szCs w:val="28"/>
          <w:lang w:val="vi"/>
        </w:rPr>
        <w:t>, năm 202</w:t>
      </w:r>
      <w:r w:rsidR="00DF7C2F" w:rsidRPr="00202D78">
        <w:rPr>
          <w:rFonts w:ascii="Times New Roman" w:eastAsia="Times New Roman" w:hAnsi="Times New Roman" w:cs="Times New Roman"/>
          <w:sz w:val="28"/>
          <w:szCs w:val="28"/>
          <w:lang w:val="vi"/>
        </w:rPr>
        <w:t>6</w:t>
      </w:r>
    </w:p>
    <w:p w14:paraId="76C2E62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DANH SÁCH SINH VIÊN NHÓM THỰC HIỆN </w:t>
      </w:r>
    </w:p>
    <w:p w14:paraId="2E03B278" w14:textId="0B96264C" w:rsidR="00B03E6F" w:rsidRPr="00202D78"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HỌC KÌ </w:t>
      </w:r>
      <w:r w:rsidR="00DF7C2F" w:rsidRPr="00202D78">
        <w:rPr>
          <w:rFonts w:ascii="Times New Roman" w:eastAsia="Times New Roman" w:hAnsi="Times New Roman" w:cs="Times New Roman"/>
          <w:b/>
          <w:bCs/>
          <w:sz w:val="28"/>
          <w:szCs w:val="28"/>
        </w:rPr>
        <w:t>1</w:t>
      </w:r>
    </w:p>
    <w:p w14:paraId="5EE272D8" w14:textId="17A1E034"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sidR="00DF7C2F" w:rsidRPr="00202D7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 202</w:t>
      </w:r>
      <w:r w:rsidR="00DF7C2F" w:rsidRPr="00202D7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lang w:val="vi"/>
        </w:rPr>
        <w:t xml:space="preserve"> </w:t>
      </w:r>
    </w:p>
    <w:p w14:paraId="305CACB9" w14:textId="2EA237D6"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sidR="00DF7C2F" w:rsidRPr="00202D78">
        <w:rPr>
          <w:rFonts w:ascii="Times New Roman" w:eastAsia="Times New Roman" w:hAnsi="Times New Roman" w:cs="Times New Roman"/>
          <w:b/>
          <w:bCs/>
          <w:sz w:val="28"/>
          <w:szCs w:val="28"/>
        </w:rPr>
        <w:t>4</w:t>
      </w:r>
    </w:p>
    <w:p w14:paraId="6E5B1064" w14:textId="7986E1E7" w:rsidR="00B03E6F" w:rsidRDefault="000A28AF" w:rsidP="00F25D6F">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ề tài: Đề </w:t>
      </w:r>
      <w:r w:rsidR="0051457D">
        <w:rPr>
          <w:rFonts w:ascii="Times New Roman" w:eastAsia="Times New Roman" w:hAnsi="Times New Roman" w:cs="Times New Roman"/>
          <w:b/>
          <w:bCs/>
          <w:sz w:val="28"/>
          <w:szCs w:val="28"/>
          <w:lang w:val="en-US"/>
        </w:rPr>
        <w:t>t</w:t>
      </w:r>
      <w:r>
        <w:rPr>
          <w:rFonts w:ascii="Times New Roman" w:eastAsia="Times New Roman" w:hAnsi="Times New Roman" w:cs="Times New Roman"/>
          <w:b/>
          <w:bCs/>
          <w:sz w:val="28"/>
          <w:szCs w:val="28"/>
        </w:rPr>
        <w:t xml:space="preserve">ài </w:t>
      </w:r>
      <w:r w:rsidR="00DF7C2F" w:rsidRPr="00202D78">
        <w:rPr>
          <w:rFonts w:ascii="Times New Roman" w:eastAsia="Times New Roman" w:hAnsi="Times New Roman" w:cs="Times New Roman"/>
          <w:b/>
          <w:bCs/>
          <w:sz w:val="28"/>
          <w:szCs w:val="28"/>
        </w:rPr>
        <w:t>x</w:t>
      </w:r>
      <w:r w:rsidR="00DF7C2F" w:rsidRPr="00DF7C2F">
        <w:rPr>
          <w:rFonts w:ascii="Times New Roman" w:eastAsia="Times New Roman" w:hAnsi="Times New Roman" w:cs="Times New Roman"/>
          <w:b/>
          <w:bCs/>
          <w:sz w:val="28"/>
          <w:szCs w:val="28"/>
        </w:rPr>
        <w:t>ây dựng Website quản lý dự án tích hợp chatbot hỗ trợ người dùng</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A28AF" w:rsidP="00F25D6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68DB9CC5" w:rsidR="00B03E6F" w:rsidRDefault="000A28AF" w:rsidP="00F25D6F">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Tp. Hồ Chí Minh, ngày </w:t>
      </w:r>
      <w:r w:rsidR="0051457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w:t>
      </w:r>
      <w:r w:rsidR="001B0156">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lang w:val="en-US"/>
        </w:rPr>
        <w:t>5</w:t>
      </w:r>
    </w:p>
    <w:p w14:paraId="4FF89C53" w14:textId="12E97A5E" w:rsidR="001A1282" w:rsidRDefault="000A28AF" w:rsidP="00F25D6F">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F25D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A28AF" w:rsidP="00F25D6F">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76BCD677" w:rsidR="00B03E6F" w:rsidRDefault="000A28AF" w:rsidP="00F25D6F">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DF7C2F">
        <w:rPr>
          <w:rFonts w:ascii="Times New Roman" w:hAnsi="Times New Roman" w:cs="Times New Roman"/>
          <w:spacing w:val="3"/>
          <w:sz w:val="28"/>
          <w:szCs w:val="28"/>
          <w:shd w:val="clear" w:color="auto" w:fill="FFFFFF"/>
          <w:lang w:val="en-US"/>
        </w:rPr>
        <w:t>cô Phan Thị Thể</w:t>
      </w:r>
      <w:r>
        <w:rPr>
          <w:rFonts w:ascii="Times New Roman" w:hAnsi="Times New Roman" w:cs="Times New Roman"/>
          <w:spacing w:val="3"/>
          <w:sz w:val="28"/>
          <w:szCs w:val="28"/>
          <w:shd w:val="clear" w:color="auto" w:fill="FFFFFF"/>
        </w:rPr>
        <w:t xml:space="preserve">– giảng viên bộ môn </w:t>
      </w:r>
      <w:r w:rsidR="00DF7C2F">
        <w:rPr>
          <w:rFonts w:ascii="Times New Roman" w:hAnsi="Times New Roman" w:cs="Times New Roman"/>
          <w:spacing w:val="3"/>
          <w:sz w:val="28"/>
          <w:szCs w:val="28"/>
          <w:shd w:val="clear" w:color="auto" w:fill="FFFFFF"/>
          <w:lang w:val="en-US"/>
        </w:rPr>
        <w:t xml:space="preserve">Cơ sở dữ liệu nâng cao </w:t>
      </w:r>
      <w:r>
        <w:rPr>
          <w:rFonts w:ascii="Times New Roman" w:hAnsi="Times New Roman" w:cs="Times New Roman"/>
          <w:spacing w:val="3"/>
          <w:sz w:val="28"/>
          <w:szCs w:val="28"/>
          <w:shd w:val="clear" w:color="auto" w:fill="FFFFFF"/>
        </w:rPr>
        <w:t xml:space="preserve">của chúng em. Trong quá trình học tập và tìm hiểu bộ môn, chúng em đã nhận được sự quan tâm giúp đỡ, hướng dẫn rất tận tình và tâm huyết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00DF7C2F" w:rsidRPr="00DF7C2F">
        <w:rPr>
          <w:rFonts w:ascii="Times New Roman" w:hAnsi="Times New Roman" w:cs="Times New Roman"/>
          <w:spacing w:val="3"/>
          <w:sz w:val="28"/>
          <w:szCs w:val="28"/>
          <w:shd w:val="clear" w:color="auto" w:fill="FFFFFF"/>
        </w:rPr>
        <w:t>Xây dựng Website quản lý dự án tích hợp chatbot hỗ trợ người dùng</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079F5650" w14:textId="7777777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A28AF" w:rsidP="00F25D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EastAsia" w:hAnsi="Times New Roman" w:cs="Times New Roman"/>
          <w:color w:val="auto"/>
          <w:sz w:val="28"/>
          <w:szCs w:val="28"/>
          <w:lang w:val="vi-VN"/>
        </w:rPr>
        <w:id w:val="658971543"/>
        <w:docPartObj>
          <w:docPartGallery w:val="Table of Contents"/>
          <w:docPartUnique/>
        </w:docPartObj>
      </w:sdtPr>
      <w:sdtEndPr>
        <w:rPr>
          <w:b/>
        </w:rPr>
      </w:sdtEndPr>
      <w:sdtContent>
        <w:p w14:paraId="633CD38C" w14:textId="77777777" w:rsidR="00B03E6F" w:rsidRDefault="00B03E6F" w:rsidP="00F25D6F">
          <w:pPr>
            <w:pStyle w:val="TOCHeading1"/>
            <w:spacing w:before="0"/>
            <w:rPr>
              <w:rFonts w:ascii="Times New Roman" w:hAnsi="Times New Roman" w:cs="Times New Roman"/>
              <w:color w:val="auto"/>
              <w:sz w:val="28"/>
              <w:szCs w:val="28"/>
            </w:rPr>
          </w:pPr>
        </w:p>
        <w:p w14:paraId="0F11B97C" w14:textId="2FBA506A" w:rsidR="0051457D" w:rsidRDefault="000A28AF">
          <w:pPr>
            <w:pStyle w:val="TOC1"/>
            <w:tabs>
              <w:tab w:val="right" w:leader="dot" w:pos="9350"/>
            </w:tabs>
            <w:rPr>
              <w:rFonts w:eastAsiaTheme="minorEastAsia"/>
              <w:noProof/>
              <w:kern w:val="2"/>
              <w:sz w:val="24"/>
              <w:szCs w:val="24"/>
              <w:lang w:val="en-US"/>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0655066" w:history="1">
            <w:r w:rsidR="0051457D" w:rsidRPr="003C4A67">
              <w:rPr>
                <w:rStyle w:val="Hyperlink"/>
                <w:rFonts w:ascii="Times New Roman" w:hAnsi="Times New Roman" w:cs="Times New Roman"/>
                <w:b/>
                <w:bCs/>
                <w:noProof/>
                <w:lang w:val="en-US"/>
              </w:rPr>
              <w:t>PHẦN 1: ĐẶC TẢ</w:t>
            </w:r>
            <w:r w:rsidR="0051457D">
              <w:rPr>
                <w:noProof/>
                <w:webHidden/>
              </w:rPr>
              <w:tab/>
            </w:r>
            <w:r w:rsidR="0051457D">
              <w:rPr>
                <w:noProof/>
                <w:webHidden/>
              </w:rPr>
              <w:fldChar w:fldCharType="begin"/>
            </w:r>
            <w:r w:rsidR="0051457D">
              <w:rPr>
                <w:noProof/>
                <w:webHidden/>
              </w:rPr>
              <w:instrText xml:space="preserve"> PAGEREF _Toc210655066 \h </w:instrText>
            </w:r>
            <w:r w:rsidR="0051457D">
              <w:rPr>
                <w:noProof/>
                <w:webHidden/>
              </w:rPr>
            </w:r>
            <w:r w:rsidR="0051457D">
              <w:rPr>
                <w:noProof/>
                <w:webHidden/>
              </w:rPr>
              <w:fldChar w:fldCharType="separate"/>
            </w:r>
            <w:r w:rsidR="0051457D">
              <w:rPr>
                <w:noProof/>
                <w:webHidden/>
              </w:rPr>
              <w:t>1</w:t>
            </w:r>
            <w:r w:rsidR="0051457D">
              <w:rPr>
                <w:noProof/>
                <w:webHidden/>
              </w:rPr>
              <w:fldChar w:fldCharType="end"/>
            </w:r>
          </w:hyperlink>
        </w:p>
        <w:p w14:paraId="3605707C" w14:textId="6B83E9C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7" w:history="1">
            <w:r w:rsidRPr="003C4A67">
              <w:rPr>
                <w:rStyle w:val="Hyperlink"/>
                <w:rFonts w:ascii="Times New Roman" w:hAnsi="Times New Roman" w:cs="Times New Roman"/>
                <w:b/>
                <w:bCs/>
                <w:noProof/>
                <w:lang w:val="en-US"/>
              </w:rPr>
              <w:t>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210655067 \h </w:instrText>
            </w:r>
            <w:r>
              <w:rPr>
                <w:noProof/>
                <w:webHidden/>
              </w:rPr>
            </w:r>
            <w:r>
              <w:rPr>
                <w:noProof/>
                <w:webHidden/>
              </w:rPr>
              <w:fldChar w:fldCharType="separate"/>
            </w:r>
            <w:r>
              <w:rPr>
                <w:noProof/>
                <w:webHidden/>
              </w:rPr>
              <w:t>1</w:t>
            </w:r>
            <w:r>
              <w:rPr>
                <w:noProof/>
                <w:webHidden/>
              </w:rPr>
              <w:fldChar w:fldCharType="end"/>
            </w:r>
          </w:hyperlink>
        </w:p>
        <w:p w14:paraId="09B925DC" w14:textId="647D463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8" w:history="1">
            <w:r w:rsidRPr="003C4A67">
              <w:rPr>
                <w:rStyle w:val="Hyperlink"/>
                <w:rFonts w:ascii="Times New Roman" w:hAnsi="Times New Roman" w:cs="Times New Roman"/>
                <w:b/>
                <w:bCs/>
                <w:noProof/>
                <w:lang w:val="en-US"/>
              </w:rPr>
              <w:t>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ục tiêu</w:t>
            </w:r>
            <w:r>
              <w:rPr>
                <w:noProof/>
                <w:webHidden/>
              </w:rPr>
              <w:tab/>
            </w:r>
            <w:r>
              <w:rPr>
                <w:noProof/>
                <w:webHidden/>
              </w:rPr>
              <w:fldChar w:fldCharType="begin"/>
            </w:r>
            <w:r>
              <w:rPr>
                <w:noProof/>
                <w:webHidden/>
              </w:rPr>
              <w:instrText xml:space="preserve"> PAGEREF _Toc210655068 \h </w:instrText>
            </w:r>
            <w:r>
              <w:rPr>
                <w:noProof/>
                <w:webHidden/>
              </w:rPr>
            </w:r>
            <w:r>
              <w:rPr>
                <w:noProof/>
                <w:webHidden/>
              </w:rPr>
              <w:fldChar w:fldCharType="separate"/>
            </w:r>
            <w:r>
              <w:rPr>
                <w:noProof/>
                <w:webHidden/>
              </w:rPr>
              <w:t>2</w:t>
            </w:r>
            <w:r>
              <w:rPr>
                <w:noProof/>
                <w:webHidden/>
              </w:rPr>
              <w:fldChar w:fldCharType="end"/>
            </w:r>
          </w:hyperlink>
        </w:p>
        <w:p w14:paraId="1EEE101D" w14:textId="2299989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9" w:history="1">
            <w:r w:rsidRPr="003C4A67">
              <w:rPr>
                <w:rStyle w:val="Hyperlink"/>
                <w:rFonts w:ascii="Times New Roman" w:hAnsi="Times New Roman" w:cs="Times New Roman"/>
                <w:b/>
                <w:bCs/>
                <w:noProof/>
                <w:lang w:val="en-US"/>
              </w:rPr>
              <w:t>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210655069 \h </w:instrText>
            </w:r>
            <w:r>
              <w:rPr>
                <w:noProof/>
                <w:webHidden/>
              </w:rPr>
            </w:r>
            <w:r>
              <w:rPr>
                <w:noProof/>
                <w:webHidden/>
              </w:rPr>
              <w:fldChar w:fldCharType="separate"/>
            </w:r>
            <w:r>
              <w:rPr>
                <w:noProof/>
                <w:webHidden/>
              </w:rPr>
              <w:t>2</w:t>
            </w:r>
            <w:r>
              <w:rPr>
                <w:noProof/>
                <w:webHidden/>
              </w:rPr>
              <w:fldChar w:fldCharType="end"/>
            </w:r>
          </w:hyperlink>
        </w:p>
        <w:p w14:paraId="2DECDBF0" w14:textId="4F57018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0" w:history="1">
            <w:r w:rsidRPr="003C4A6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210655070 \h </w:instrText>
            </w:r>
            <w:r>
              <w:rPr>
                <w:noProof/>
                <w:webHidden/>
              </w:rPr>
            </w:r>
            <w:r>
              <w:rPr>
                <w:noProof/>
                <w:webHidden/>
              </w:rPr>
              <w:fldChar w:fldCharType="separate"/>
            </w:r>
            <w:r>
              <w:rPr>
                <w:noProof/>
                <w:webHidden/>
              </w:rPr>
              <w:t>4</w:t>
            </w:r>
            <w:r>
              <w:rPr>
                <w:noProof/>
                <w:webHidden/>
              </w:rPr>
              <w:fldChar w:fldCharType="end"/>
            </w:r>
          </w:hyperlink>
        </w:p>
        <w:p w14:paraId="72BE50E3" w14:textId="284B595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1" w:history="1">
            <w:r w:rsidRPr="003C4A67">
              <w:rPr>
                <w:rStyle w:val="Hyperlink"/>
                <w:rFonts w:ascii="Times New Roman" w:hAnsi="Times New Roman" w:cs="Times New Roman"/>
                <w:b/>
                <w:bCs/>
                <w:noProof/>
                <w:lang w:val="en-US"/>
              </w:rPr>
              <w:t>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210655071 \h </w:instrText>
            </w:r>
            <w:r>
              <w:rPr>
                <w:noProof/>
                <w:webHidden/>
              </w:rPr>
            </w:r>
            <w:r>
              <w:rPr>
                <w:noProof/>
                <w:webHidden/>
              </w:rPr>
              <w:fldChar w:fldCharType="separate"/>
            </w:r>
            <w:r>
              <w:rPr>
                <w:noProof/>
                <w:webHidden/>
              </w:rPr>
              <w:t>5</w:t>
            </w:r>
            <w:r>
              <w:rPr>
                <w:noProof/>
                <w:webHidden/>
              </w:rPr>
              <w:fldChar w:fldCharType="end"/>
            </w:r>
          </w:hyperlink>
        </w:p>
        <w:p w14:paraId="0A321858" w14:textId="7385DC92"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072" w:history="1">
            <w:r w:rsidRPr="003C4A67">
              <w:rPr>
                <w:rStyle w:val="Hyperlink"/>
                <w:rFonts w:ascii="Times New Roman" w:hAnsi="Times New Roman" w:cs="Times New Roman"/>
                <w:b/>
                <w:bCs/>
                <w:noProof/>
                <w:lang w:val="en-US"/>
              </w:rPr>
              <w:t>PHẦN 2: BIỂU ĐỒ CHỨC NĂNG – USE CASE DIAGRAM</w:t>
            </w:r>
            <w:r>
              <w:rPr>
                <w:noProof/>
                <w:webHidden/>
              </w:rPr>
              <w:tab/>
            </w:r>
            <w:r>
              <w:rPr>
                <w:noProof/>
                <w:webHidden/>
              </w:rPr>
              <w:fldChar w:fldCharType="begin"/>
            </w:r>
            <w:r>
              <w:rPr>
                <w:noProof/>
                <w:webHidden/>
              </w:rPr>
              <w:instrText xml:space="preserve"> PAGEREF _Toc210655072 \h </w:instrText>
            </w:r>
            <w:r>
              <w:rPr>
                <w:noProof/>
                <w:webHidden/>
              </w:rPr>
            </w:r>
            <w:r>
              <w:rPr>
                <w:noProof/>
                <w:webHidden/>
              </w:rPr>
              <w:fldChar w:fldCharType="separate"/>
            </w:r>
            <w:r>
              <w:rPr>
                <w:noProof/>
                <w:webHidden/>
              </w:rPr>
              <w:t>8</w:t>
            </w:r>
            <w:r>
              <w:rPr>
                <w:noProof/>
                <w:webHidden/>
              </w:rPr>
              <w:fldChar w:fldCharType="end"/>
            </w:r>
          </w:hyperlink>
        </w:p>
        <w:p w14:paraId="3EDC8F75" w14:textId="4CB6B7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3" w:history="1">
            <w:r w:rsidRPr="003C4A67">
              <w:rPr>
                <w:rStyle w:val="Hyperlink"/>
                <w:rFonts w:ascii="Times New Roman" w:hAnsi="Times New Roman" w:cs="Times New Roman"/>
                <w:b/>
                <w:bCs/>
                <w:noProof/>
                <w:lang w:val="en-US"/>
              </w:rPr>
              <w:t>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210655073 \h </w:instrText>
            </w:r>
            <w:r>
              <w:rPr>
                <w:noProof/>
                <w:webHidden/>
              </w:rPr>
            </w:r>
            <w:r>
              <w:rPr>
                <w:noProof/>
                <w:webHidden/>
              </w:rPr>
              <w:fldChar w:fldCharType="separate"/>
            </w:r>
            <w:r>
              <w:rPr>
                <w:noProof/>
                <w:webHidden/>
              </w:rPr>
              <w:t>8</w:t>
            </w:r>
            <w:r>
              <w:rPr>
                <w:noProof/>
                <w:webHidden/>
              </w:rPr>
              <w:fldChar w:fldCharType="end"/>
            </w:r>
          </w:hyperlink>
        </w:p>
        <w:p w14:paraId="2E784AC8" w14:textId="5F51420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4" w:history="1">
            <w:r w:rsidRPr="003C4A67">
              <w:rPr>
                <w:rStyle w:val="Hyperlink"/>
                <w:rFonts w:ascii="Times New Roman" w:hAnsi="Times New Roman" w:cs="Times New Roman"/>
                <w:b/>
                <w:bCs/>
                <w:noProof/>
                <w:lang w:val="en-US"/>
              </w:rPr>
              <w:t>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210655074 \h </w:instrText>
            </w:r>
            <w:r>
              <w:rPr>
                <w:noProof/>
                <w:webHidden/>
              </w:rPr>
            </w:r>
            <w:r>
              <w:rPr>
                <w:noProof/>
                <w:webHidden/>
              </w:rPr>
              <w:fldChar w:fldCharType="separate"/>
            </w:r>
            <w:r>
              <w:rPr>
                <w:noProof/>
                <w:webHidden/>
              </w:rPr>
              <w:t>9</w:t>
            </w:r>
            <w:r>
              <w:rPr>
                <w:noProof/>
                <w:webHidden/>
              </w:rPr>
              <w:fldChar w:fldCharType="end"/>
            </w:r>
          </w:hyperlink>
        </w:p>
        <w:p w14:paraId="57D994E0" w14:textId="277EA7A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5" w:history="1">
            <w:r w:rsidRPr="003C4A67">
              <w:rPr>
                <w:rStyle w:val="Hyperlink"/>
                <w:rFonts w:ascii="Times New Roman" w:hAnsi="Times New Roman" w:cs="Times New Roman"/>
                <w:b/>
                <w:bCs/>
                <w:noProof/>
                <w:lang w:val="en-US"/>
              </w:rPr>
              <w:t>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Account Management</w:t>
            </w:r>
            <w:r>
              <w:rPr>
                <w:noProof/>
                <w:webHidden/>
              </w:rPr>
              <w:tab/>
            </w:r>
            <w:r>
              <w:rPr>
                <w:noProof/>
                <w:webHidden/>
              </w:rPr>
              <w:fldChar w:fldCharType="begin"/>
            </w:r>
            <w:r>
              <w:rPr>
                <w:noProof/>
                <w:webHidden/>
              </w:rPr>
              <w:instrText xml:space="preserve"> PAGEREF _Toc210655075 \h </w:instrText>
            </w:r>
            <w:r>
              <w:rPr>
                <w:noProof/>
                <w:webHidden/>
              </w:rPr>
            </w:r>
            <w:r>
              <w:rPr>
                <w:noProof/>
                <w:webHidden/>
              </w:rPr>
              <w:fldChar w:fldCharType="separate"/>
            </w:r>
            <w:r>
              <w:rPr>
                <w:noProof/>
                <w:webHidden/>
              </w:rPr>
              <w:t>9</w:t>
            </w:r>
            <w:r>
              <w:rPr>
                <w:noProof/>
                <w:webHidden/>
              </w:rPr>
              <w:fldChar w:fldCharType="end"/>
            </w:r>
          </w:hyperlink>
        </w:p>
        <w:p w14:paraId="51313462" w14:textId="546ED4D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6" w:history="1">
            <w:r w:rsidRPr="003C4A67">
              <w:rPr>
                <w:rStyle w:val="Hyperlink"/>
                <w:rFonts w:ascii="Times New Roman" w:hAnsi="Times New Roman" w:cs="Times New Roman"/>
                <w:b/>
                <w:bCs/>
                <w:noProof/>
                <w:lang w:val="en-US"/>
              </w:rPr>
              <w:t>2.3.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in</w:t>
            </w:r>
            <w:r>
              <w:rPr>
                <w:noProof/>
                <w:webHidden/>
              </w:rPr>
              <w:tab/>
            </w:r>
            <w:r>
              <w:rPr>
                <w:noProof/>
                <w:webHidden/>
              </w:rPr>
              <w:fldChar w:fldCharType="begin"/>
            </w:r>
            <w:r>
              <w:rPr>
                <w:noProof/>
                <w:webHidden/>
              </w:rPr>
              <w:instrText xml:space="preserve"> PAGEREF _Toc210655076 \h </w:instrText>
            </w:r>
            <w:r>
              <w:rPr>
                <w:noProof/>
                <w:webHidden/>
              </w:rPr>
            </w:r>
            <w:r>
              <w:rPr>
                <w:noProof/>
                <w:webHidden/>
              </w:rPr>
              <w:fldChar w:fldCharType="separate"/>
            </w:r>
            <w:r>
              <w:rPr>
                <w:noProof/>
                <w:webHidden/>
              </w:rPr>
              <w:t>10</w:t>
            </w:r>
            <w:r>
              <w:rPr>
                <w:noProof/>
                <w:webHidden/>
              </w:rPr>
              <w:fldChar w:fldCharType="end"/>
            </w:r>
          </w:hyperlink>
        </w:p>
        <w:p w14:paraId="67B379BA" w14:textId="088A112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7" w:history="1">
            <w:r w:rsidRPr="003C4A67">
              <w:rPr>
                <w:rStyle w:val="Hyperlink"/>
                <w:rFonts w:ascii="Times New Roman" w:hAnsi="Times New Roman" w:cs="Times New Roman"/>
                <w:b/>
                <w:bCs/>
                <w:noProof/>
                <w:lang w:val="en-US"/>
              </w:rPr>
              <w:t>2.3.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Info</w:t>
            </w:r>
            <w:r>
              <w:rPr>
                <w:noProof/>
                <w:webHidden/>
              </w:rPr>
              <w:tab/>
            </w:r>
            <w:r>
              <w:rPr>
                <w:noProof/>
                <w:webHidden/>
              </w:rPr>
              <w:fldChar w:fldCharType="begin"/>
            </w:r>
            <w:r>
              <w:rPr>
                <w:noProof/>
                <w:webHidden/>
              </w:rPr>
              <w:instrText xml:space="preserve"> PAGEREF _Toc210655077 \h </w:instrText>
            </w:r>
            <w:r>
              <w:rPr>
                <w:noProof/>
                <w:webHidden/>
              </w:rPr>
            </w:r>
            <w:r>
              <w:rPr>
                <w:noProof/>
                <w:webHidden/>
              </w:rPr>
              <w:fldChar w:fldCharType="separate"/>
            </w:r>
            <w:r>
              <w:rPr>
                <w:noProof/>
                <w:webHidden/>
              </w:rPr>
              <w:t>11</w:t>
            </w:r>
            <w:r>
              <w:rPr>
                <w:noProof/>
                <w:webHidden/>
              </w:rPr>
              <w:fldChar w:fldCharType="end"/>
            </w:r>
          </w:hyperlink>
        </w:p>
        <w:p w14:paraId="6B51C483" w14:textId="1724810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8" w:history="1">
            <w:r w:rsidRPr="003C4A67">
              <w:rPr>
                <w:rStyle w:val="Hyperlink"/>
                <w:rFonts w:ascii="Times New Roman" w:hAnsi="Times New Roman" w:cs="Times New Roman"/>
                <w:b/>
                <w:bCs/>
                <w:noProof/>
                <w:lang w:val="en-US"/>
              </w:rPr>
              <w:t>2.3.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out</w:t>
            </w:r>
            <w:r>
              <w:rPr>
                <w:noProof/>
                <w:webHidden/>
              </w:rPr>
              <w:tab/>
            </w:r>
            <w:r>
              <w:rPr>
                <w:noProof/>
                <w:webHidden/>
              </w:rPr>
              <w:fldChar w:fldCharType="begin"/>
            </w:r>
            <w:r>
              <w:rPr>
                <w:noProof/>
                <w:webHidden/>
              </w:rPr>
              <w:instrText xml:space="preserve"> PAGEREF _Toc210655078 \h </w:instrText>
            </w:r>
            <w:r>
              <w:rPr>
                <w:noProof/>
                <w:webHidden/>
              </w:rPr>
            </w:r>
            <w:r>
              <w:rPr>
                <w:noProof/>
                <w:webHidden/>
              </w:rPr>
              <w:fldChar w:fldCharType="separate"/>
            </w:r>
            <w:r>
              <w:rPr>
                <w:noProof/>
                <w:webHidden/>
              </w:rPr>
              <w:t>13</w:t>
            </w:r>
            <w:r>
              <w:rPr>
                <w:noProof/>
                <w:webHidden/>
              </w:rPr>
              <w:fldChar w:fldCharType="end"/>
            </w:r>
          </w:hyperlink>
        </w:p>
        <w:p w14:paraId="3AECBDAA" w14:textId="6775A211"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9" w:history="1">
            <w:r w:rsidRPr="003C4A67">
              <w:rPr>
                <w:rStyle w:val="Hyperlink"/>
                <w:rFonts w:ascii="Times New Roman" w:hAnsi="Times New Roman" w:cs="Times New Roman"/>
                <w:b/>
                <w:bCs/>
                <w:noProof/>
                <w:lang w:val="en-US"/>
              </w:rPr>
              <w:t>2.3.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gister</w:t>
            </w:r>
            <w:r>
              <w:rPr>
                <w:noProof/>
                <w:webHidden/>
              </w:rPr>
              <w:tab/>
            </w:r>
            <w:r>
              <w:rPr>
                <w:noProof/>
                <w:webHidden/>
              </w:rPr>
              <w:fldChar w:fldCharType="begin"/>
            </w:r>
            <w:r>
              <w:rPr>
                <w:noProof/>
                <w:webHidden/>
              </w:rPr>
              <w:instrText xml:space="preserve"> PAGEREF _Toc210655079 \h </w:instrText>
            </w:r>
            <w:r>
              <w:rPr>
                <w:noProof/>
                <w:webHidden/>
              </w:rPr>
            </w:r>
            <w:r>
              <w:rPr>
                <w:noProof/>
                <w:webHidden/>
              </w:rPr>
              <w:fldChar w:fldCharType="separate"/>
            </w:r>
            <w:r>
              <w:rPr>
                <w:noProof/>
                <w:webHidden/>
              </w:rPr>
              <w:t>14</w:t>
            </w:r>
            <w:r>
              <w:rPr>
                <w:noProof/>
                <w:webHidden/>
              </w:rPr>
              <w:fldChar w:fldCharType="end"/>
            </w:r>
          </w:hyperlink>
        </w:p>
        <w:p w14:paraId="27350823" w14:textId="2F5FF5D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0" w:history="1">
            <w:r w:rsidRPr="003C4A67">
              <w:rPr>
                <w:rStyle w:val="Hyperlink"/>
                <w:rFonts w:ascii="Times New Roman" w:hAnsi="Times New Roman" w:cs="Times New Roman"/>
                <w:b/>
                <w:bCs/>
                <w:noProof/>
                <w:lang w:val="en-US"/>
              </w:rPr>
              <w:t>2.3.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Password</w:t>
            </w:r>
            <w:r>
              <w:rPr>
                <w:noProof/>
                <w:webHidden/>
              </w:rPr>
              <w:tab/>
            </w:r>
            <w:r>
              <w:rPr>
                <w:noProof/>
                <w:webHidden/>
              </w:rPr>
              <w:fldChar w:fldCharType="begin"/>
            </w:r>
            <w:r>
              <w:rPr>
                <w:noProof/>
                <w:webHidden/>
              </w:rPr>
              <w:instrText xml:space="preserve"> PAGEREF _Toc210655080 \h </w:instrText>
            </w:r>
            <w:r>
              <w:rPr>
                <w:noProof/>
                <w:webHidden/>
              </w:rPr>
            </w:r>
            <w:r>
              <w:rPr>
                <w:noProof/>
                <w:webHidden/>
              </w:rPr>
              <w:fldChar w:fldCharType="separate"/>
            </w:r>
            <w:r>
              <w:rPr>
                <w:noProof/>
                <w:webHidden/>
              </w:rPr>
              <w:t>15</w:t>
            </w:r>
            <w:r>
              <w:rPr>
                <w:noProof/>
                <w:webHidden/>
              </w:rPr>
              <w:fldChar w:fldCharType="end"/>
            </w:r>
          </w:hyperlink>
        </w:p>
        <w:p w14:paraId="3885F757" w14:textId="0481AF3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1" w:history="1">
            <w:r w:rsidRPr="003C4A67">
              <w:rPr>
                <w:rStyle w:val="Hyperlink"/>
                <w:rFonts w:ascii="Times New Roman" w:hAnsi="Times New Roman" w:cs="Times New Roman"/>
                <w:b/>
                <w:bCs/>
                <w:noProof/>
                <w:lang w:val="en-US"/>
              </w:rPr>
              <w:t>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Workspace Management</w:t>
            </w:r>
            <w:r>
              <w:rPr>
                <w:noProof/>
                <w:webHidden/>
              </w:rPr>
              <w:tab/>
            </w:r>
            <w:r>
              <w:rPr>
                <w:noProof/>
                <w:webHidden/>
              </w:rPr>
              <w:fldChar w:fldCharType="begin"/>
            </w:r>
            <w:r>
              <w:rPr>
                <w:noProof/>
                <w:webHidden/>
              </w:rPr>
              <w:instrText xml:space="preserve"> PAGEREF _Toc210655081 \h </w:instrText>
            </w:r>
            <w:r>
              <w:rPr>
                <w:noProof/>
                <w:webHidden/>
              </w:rPr>
            </w:r>
            <w:r>
              <w:rPr>
                <w:noProof/>
                <w:webHidden/>
              </w:rPr>
              <w:fldChar w:fldCharType="separate"/>
            </w:r>
            <w:r>
              <w:rPr>
                <w:noProof/>
                <w:webHidden/>
              </w:rPr>
              <w:t>16</w:t>
            </w:r>
            <w:r>
              <w:rPr>
                <w:noProof/>
                <w:webHidden/>
              </w:rPr>
              <w:fldChar w:fldCharType="end"/>
            </w:r>
          </w:hyperlink>
        </w:p>
        <w:p w14:paraId="066E892B" w14:textId="70F0D629"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2" w:history="1">
            <w:r w:rsidRPr="003C4A67">
              <w:rPr>
                <w:rStyle w:val="Hyperlink"/>
                <w:rFonts w:ascii="Times New Roman" w:hAnsi="Times New Roman" w:cs="Times New Roman"/>
                <w:b/>
                <w:bCs/>
                <w:noProof/>
                <w:lang w:val="en-US"/>
              </w:rPr>
              <w:t>2.4.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workspace</w:t>
            </w:r>
            <w:r>
              <w:rPr>
                <w:noProof/>
                <w:webHidden/>
              </w:rPr>
              <w:tab/>
            </w:r>
            <w:r>
              <w:rPr>
                <w:noProof/>
                <w:webHidden/>
              </w:rPr>
              <w:fldChar w:fldCharType="begin"/>
            </w:r>
            <w:r>
              <w:rPr>
                <w:noProof/>
                <w:webHidden/>
              </w:rPr>
              <w:instrText xml:space="preserve"> PAGEREF _Toc210655082 \h </w:instrText>
            </w:r>
            <w:r>
              <w:rPr>
                <w:noProof/>
                <w:webHidden/>
              </w:rPr>
            </w:r>
            <w:r>
              <w:rPr>
                <w:noProof/>
                <w:webHidden/>
              </w:rPr>
              <w:fldChar w:fldCharType="separate"/>
            </w:r>
            <w:r>
              <w:rPr>
                <w:noProof/>
                <w:webHidden/>
              </w:rPr>
              <w:t>17</w:t>
            </w:r>
            <w:r>
              <w:rPr>
                <w:noProof/>
                <w:webHidden/>
              </w:rPr>
              <w:fldChar w:fldCharType="end"/>
            </w:r>
          </w:hyperlink>
        </w:p>
        <w:p w14:paraId="5990F1D0" w14:textId="6999B5D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3" w:history="1">
            <w:r w:rsidRPr="003C4A67">
              <w:rPr>
                <w:rStyle w:val="Hyperlink"/>
                <w:rFonts w:ascii="Times New Roman" w:hAnsi="Times New Roman" w:cs="Times New Roman"/>
                <w:b/>
                <w:bCs/>
                <w:noProof/>
              </w:rPr>
              <w:t>2.4.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Change Info Workspace</w:t>
            </w:r>
            <w:r>
              <w:rPr>
                <w:noProof/>
                <w:webHidden/>
              </w:rPr>
              <w:tab/>
            </w:r>
            <w:r>
              <w:rPr>
                <w:noProof/>
                <w:webHidden/>
              </w:rPr>
              <w:fldChar w:fldCharType="begin"/>
            </w:r>
            <w:r>
              <w:rPr>
                <w:noProof/>
                <w:webHidden/>
              </w:rPr>
              <w:instrText xml:space="preserve"> PAGEREF _Toc210655083 \h </w:instrText>
            </w:r>
            <w:r>
              <w:rPr>
                <w:noProof/>
                <w:webHidden/>
              </w:rPr>
            </w:r>
            <w:r>
              <w:rPr>
                <w:noProof/>
                <w:webHidden/>
              </w:rPr>
              <w:fldChar w:fldCharType="separate"/>
            </w:r>
            <w:r>
              <w:rPr>
                <w:noProof/>
                <w:webHidden/>
              </w:rPr>
              <w:t>19</w:t>
            </w:r>
            <w:r>
              <w:rPr>
                <w:noProof/>
                <w:webHidden/>
              </w:rPr>
              <w:fldChar w:fldCharType="end"/>
            </w:r>
          </w:hyperlink>
        </w:p>
        <w:p w14:paraId="2899A56F" w14:textId="450314C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4" w:history="1">
            <w:r w:rsidRPr="003C4A67">
              <w:rPr>
                <w:rStyle w:val="Hyperlink"/>
                <w:rFonts w:ascii="Times New Roman" w:hAnsi="Times New Roman" w:cs="Times New Roman"/>
                <w:b/>
                <w:bCs/>
                <w:noProof/>
                <w:lang w:val="en-US"/>
              </w:rPr>
              <w:t>2.4.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Invite Member</w:t>
            </w:r>
            <w:r>
              <w:rPr>
                <w:noProof/>
                <w:webHidden/>
              </w:rPr>
              <w:tab/>
            </w:r>
            <w:r>
              <w:rPr>
                <w:noProof/>
                <w:webHidden/>
              </w:rPr>
              <w:fldChar w:fldCharType="begin"/>
            </w:r>
            <w:r>
              <w:rPr>
                <w:noProof/>
                <w:webHidden/>
              </w:rPr>
              <w:instrText xml:space="preserve"> PAGEREF _Toc210655084 \h </w:instrText>
            </w:r>
            <w:r>
              <w:rPr>
                <w:noProof/>
                <w:webHidden/>
              </w:rPr>
            </w:r>
            <w:r>
              <w:rPr>
                <w:noProof/>
                <w:webHidden/>
              </w:rPr>
              <w:fldChar w:fldCharType="separate"/>
            </w:r>
            <w:r>
              <w:rPr>
                <w:noProof/>
                <w:webHidden/>
              </w:rPr>
              <w:t>20</w:t>
            </w:r>
            <w:r>
              <w:rPr>
                <w:noProof/>
                <w:webHidden/>
              </w:rPr>
              <w:fldChar w:fldCharType="end"/>
            </w:r>
          </w:hyperlink>
        </w:p>
        <w:p w14:paraId="296C6A3E" w14:textId="49225BD3"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5" w:history="1">
            <w:r w:rsidRPr="003C4A67">
              <w:rPr>
                <w:rStyle w:val="Hyperlink"/>
                <w:rFonts w:ascii="Times New Roman" w:hAnsi="Times New Roman" w:cs="Times New Roman"/>
                <w:b/>
                <w:bCs/>
                <w:noProof/>
                <w:lang w:val="en-US"/>
              </w:rPr>
              <w:t>2.4.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Remove Member</w:t>
            </w:r>
            <w:r>
              <w:rPr>
                <w:noProof/>
                <w:webHidden/>
              </w:rPr>
              <w:tab/>
            </w:r>
            <w:r>
              <w:rPr>
                <w:noProof/>
                <w:webHidden/>
              </w:rPr>
              <w:fldChar w:fldCharType="begin"/>
            </w:r>
            <w:r>
              <w:rPr>
                <w:noProof/>
                <w:webHidden/>
              </w:rPr>
              <w:instrText xml:space="preserve"> PAGEREF _Toc210655085 \h </w:instrText>
            </w:r>
            <w:r>
              <w:rPr>
                <w:noProof/>
                <w:webHidden/>
              </w:rPr>
            </w:r>
            <w:r>
              <w:rPr>
                <w:noProof/>
                <w:webHidden/>
              </w:rPr>
              <w:fldChar w:fldCharType="separate"/>
            </w:r>
            <w:r>
              <w:rPr>
                <w:noProof/>
                <w:webHidden/>
              </w:rPr>
              <w:t>21</w:t>
            </w:r>
            <w:r>
              <w:rPr>
                <w:noProof/>
                <w:webHidden/>
              </w:rPr>
              <w:fldChar w:fldCharType="end"/>
            </w:r>
          </w:hyperlink>
        </w:p>
        <w:p w14:paraId="3F349AF9" w14:textId="43C3CCF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6" w:history="1">
            <w:r w:rsidRPr="003C4A67">
              <w:rPr>
                <w:rStyle w:val="Hyperlink"/>
                <w:rFonts w:ascii="Times New Roman" w:hAnsi="Times New Roman" w:cs="Times New Roman"/>
                <w:b/>
                <w:bCs/>
                <w:noProof/>
                <w:lang w:val="en-US"/>
              </w:rPr>
              <w:t>2.4.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View Workspace</w:t>
            </w:r>
            <w:r>
              <w:rPr>
                <w:noProof/>
                <w:webHidden/>
              </w:rPr>
              <w:tab/>
            </w:r>
            <w:r>
              <w:rPr>
                <w:noProof/>
                <w:webHidden/>
              </w:rPr>
              <w:fldChar w:fldCharType="begin"/>
            </w:r>
            <w:r>
              <w:rPr>
                <w:noProof/>
                <w:webHidden/>
              </w:rPr>
              <w:instrText xml:space="preserve"> PAGEREF _Toc210655086 \h </w:instrText>
            </w:r>
            <w:r>
              <w:rPr>
                <w:noProof/>
                <w:webHidden/>
              </w:rPr>
            </w:r>
            <w:r>
              <w:rPr>
                <w:noProof/>
                <w:webHidden/>
              </w:rPr>
              <w:fldChar w:fldCharType="separate"/>
            </w:r>
            <w:r>
              <w:rPr>
                <w:noProof/>
                <w:webHidden/>
              </w:rPr>
              <w:t>23</w:t>
            </w:r>
            <w:r>
              <w:rPr>
                <w:noProof/>
                <w:webHidden/>
              </w:rPr>
              <w:fldChar w:fldCharType="end"/>
            </w:r>
          </w:hyperlink>
        </w:p>
        <w:p w14:paraId="602A231D" w14:textId="78EF9C6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7" w:history="1">
            <w:r w:rsidRPr="003C4A67">
              <w:rPr>
                <w:rStyle w:val="Hyperlink"/>
                <w:rFonts w:ascii="Times New Roman" w:hAnsi="Times New Roman" w:cs="Times New Roman"/>
                <w:b/>
                <w:bCs/>
                <w:noProof/>
                <w:lang w:val="en-US"/>
              </w:rPr>
              <w:t>2.4.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ô tả Use Case Verify Invitation</w:t>
            </w:r>
            <w:r>
              <w:rPr>
                <w:noProof/>
                <w:webHidden/>
              </w:rPr>
              <w:tab/>
            </w:r>
            <w:r>
              <w:rPr>
                <w:noProof/>
                <w:webHidden/>
              </w:rPr>
              <w:fldChar w:fldCharType="begin"/>
            </w:r>
            <w:r>
              <w:rPr>
                <w:noProof/>
                <w:webHidden/>
              </w:rPr>
              <w:instrText xml:space="preserve"> PAGEREF _Toc210655087 \h </w:instrText>
            </w:r>
            <w:r>
              <w:rPr>
                <w:noProof/>
                <w:webHidden/>
              </w:rPr>
            </w:r>
            <w:r>
              <w:rPr>
                <w:noProof/>
                <w:webHidden/>
              </w:rPr>
              <w:fldChar w:fldCharType="separate"/>
            </w:r>
            <w:r>
              <w:rPr>
                <w:noProof/>
                <w:webHidden/>
              </w:rPr>
              <w:t>24</w:t>
            </w:r>
            <w:r>
              <w:rPr>
                <w:noProof/>
                <w:webHidden/>
              </w:rPr>
              <w:fldChar w:fldCharType="end"/>
            </w:r>
          </w:hyperlink>
        </w:p>
        <w:p w14:paraId="4B91F583" w14:textId="14E0352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8" w:history="1">
            <w:r w:rsidRPr="003C4A67">
              <w:rPr>
                <w:rStyle w:val="Hyperlink"/>
                <w:rFonts w:ascii="Times New Roman" w:hAnsi="Times New Roman" w:cs="Times New Roman"/>
                <w:b/>
                <w:bCs/>
                <w:noProof/>
                <w:lang w:val="en-US"/>
              </w:rPr>
              <w:t>2.4.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 xml:space="preserve">ô tả Use Case </w:t>
            </w:r>
            <w:r w:rsidRPr="003C4A67">
              <w:rPr>
                <w:rStyle w:val="Hyperlink"/>
                <w:rFonts w:ascii="Times New Roman" w:hAnsi="Times New Roman" w:cs="Times New Roman"/>
                <w:b/>
                <w:bCs/>
                <w:noProof/>
                <w:lang w:val="en-US"/>
              </w:rPr>
              <w:t>Delete Workspace</w:t>
            </w:r>
            <w:r>
              <w:rPr>
                <w:noProof/>
                <w:webHidden/>
              </w:rPr>
              <w:tab/>
            </w:r>
            <w:r>
              <w:rPr>
                <w:noProof/>
                <w:webHidden/>
              </w:rPr>
              <w:fldChar w:fldCharType="begin"/>
            </w:r>
            <w:r>
              <w:rPr>
                <w:noProof/>
                <w:webHidden/>
              </w:rPr>
              <w:instrText xml:space="preserve"> PAGEREF _Toc210655088 \h </w:instrText>
            </w:r>
            <w:r>
              <w:rPr>
                <w:noProof/>
                <w:webHidden/>
              </w:rPr>
            </w:r>
            <w:r>
              <w:rPr>
                <w:noProof/>
                <w:webHidden/>
              </w:rPr>
              <w:fldChar w:fldCharType="separate"/>
            </w:r>
            <w:r>
              <w:rPr>
                <w:noProof/>
                <w:webHidden/>
              </w:rPr>
              <w:t>25</w:t>
            </w:r>
            <w:r>
              <w:rPr>
                <w:noProof/>
                <w:webHidden/>
              </w:rPr>
              <w:fldChar w:fldCharType="end"/>
            </w:r>
          </w:hyperlink>
        </w:p>
        <w:p w14:paraId="39848499" w14:textId="4AF9312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9" w:history="1">
            <w:r w:rsidRPr="003C4A67">
              <w:rPr>
                <w:rStyle w:val="Hyperlink"/>
                <w:rFonts w:ascii="Times New Roman" w:hAnsi="Times New Roman" w:cs="Times New Roman"/>
                <w:b/>
                <w:bCs/>
                <w:noProof/>
                <w:lang w:val="en-US"/>
              </w:rPr>
              <w:t>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Project Management</w:t>
            </w:r>
            <w:r>
              <w:rPr>
                <w:noProof/>
                <w:webHidden/>
              </w:rPr>
              <w:tab/>
            </w:r>
            <w:r>
              <w:rPr>
                <w:noProof/>
                <w:webHidden/>
              </w:rPr>
              <w:fldChar w:fldCharType="begin"/>
            </w:r>
            <w:r>
              <w:rPr>
                <w:noProof/>
                <w:webHidden/>
              </w:rPr>
              <w:instrText xml:space="preserve"> PAGEREF _Toc210655089 \h </w:instrText>
            </w:r>
            <w:r>
              <w:rPr>
                <w:noProof/>
                <w:webHidden/>
              </w:rPr>
            </w:r>
            <w:r>
              <w:rPr>
                <w:noProof/>
                <w:webHidden/>
              </w:rPr>
              <w:fldChar w:fldCharType="separate"/>
            </w:r>
            <w:r>
              <w:rPr>
                <w:noProof/>
                <w:webHidden/>
              </w:rPr>
              <w:t>26</w:t>
            </w:r>
            <w:r>
              <w:rPr>
                <w:noProof/>
                <w:webHidden/>
              </w:rPr>
              <w:fldChar w:fldCharType="end"/>
            </w:r>
          </w:hyperlink>
        </w:p>
        <w:p w14:paraId="2BDFAB8A" w14:textId="0DEFAFF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0" w:history="1">
            <w:r w:rsidRPr="003C4A67">
              <w:rPr>
                <w:rStyle w:val="Hyperlink"/>
                <w:rFonts w:ascii="Times New Roman" w:hAnsi="Times New Roman" w:cs="Times New Roman"/>
                <w:b/>
                <w:bCs/>
                <w:noProof/>
                <w:lang w:val="en-US"/>
              </w:rPr>
              <w:t>2.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Project</w:t>
            </w:r>
            <w:r>
              <w:rPr>
                <w:noProof/>
                <w:webHidden/>
              </w:rPr>
              <w:tab/>
            </w:r>
            <w:r>
              <w:rPr>
                <w:noProof/>
                <w:webHidden/>
              </w:rPr>
              <w:fldChar w:fldCharType="begin"/>
            </w:r>
            <w:r>
              <w:rPr>
                <w:noProof/>
                <w:webHidden/>
              </w:rPr>
              <w:instrText xml:space="preserve"> PAGEREF _Toc210655090 \h </w:instrText>
            </w:r>
            <w:r>
              <w:rPr>
                <w:noProof/>
                <w:webHidden/>
              </w:rPr>
            </w:r>
            <w:r>
              <w:rPr>
                <w:noProof/>
                <w:webHidden/>
              </w:rPr>
              <w:fldChar w:fldCharType="separate"/>
            </w:r>
            <w:r>
              <w:rPr>
                <w:noProof/>
                <w:webHidden/>
              </w:rPr>
              <w:t>27</w:t>
            </w:r>
            <w:r>
              <w:rPr>
                <w:noProof/>
                <w:webHidden/>
              </w:rPr>
              <w:fldChar w:fldCharType="end"/>
            </w:r>
          </w:hyperlink>
        </w:p>
        <w:p w14:paraId="3EC48B53" w14:textId="7BFB54E7"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1" w:history="1">
            <w:r w:rsidRPr="003C4A67">
              <w:rPr>
                <w:rStyle w:val="Hyperlink"/>
                <w:rFonts w:ascii="Times New Roman" w:hAnsi="Times New Roman" w:cs="Times New Roman"/>
                <w:b/>
                <w:bCs/>
                <w:noProof/>
                <w:lang w:val="en-US"/>
              </w:rPr>
              <w:t>2.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Project</w:t>
            </w:r>
            <w:r>
              <w:rPr>
                <w:noProof/>
                <w:webHidden/>
              </w:rPr>
              <w:tab/>
            </w:r>
            <w:r>
              <w:rPr>
                <w:noProof/>
                <w:webHidden/>
              </w:rPr>
              <w:fldChar w:fldCharType="begin"/>
            </w:r>
            <w:r>
              <w:rPr>
                <w:noProof/>
                <w:webHidden/>
              </w:rPr>
              <w:instrText xml:space="preserve"> PAGEREF _Toc210655091 \h </w:instrText>
            </w:r>
            <w:r>
              <w:rPr>
                <w:noProof/>
                <w:webHidden/>
              </w:rPr>
            </w:r>
            <w:r>
              <w:rPr>
                <w:noProof/>
                <w:webHidden/>
              </w:rPr>
              <w:fldChar w:fldCharType="separate"/>
            </w:r>
            <w:r>
              <w:rPr>
                <w:noProof/>
                <w:webHidden/>
              </w:rPr>
              <w:t>28</w:t>
            </w:r>
            <w:r>
              <w:rPr>
                <w:noProof/>
                <w:webHidden/>
              </w:rPr>
              <w:fldChar w:fldCharType="end"/>
            </w:r>
          </w:hyperlink>
        </w:p>
        <w:p w14:paraId="1521BFDA" w14:textId="1BA12E3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2" w:history="1">
            <w:r w:rsidRPr="003C4A67">
              <w:rPr>
                <w:rStyle w:val="Hyperlink"/>
                <w:rFonts w:ascii="Times New Roman" w:hAnsi="Times New Roman" w:cs="Times New Roman"/>
                <w:b/>
                <w:bCs/>
                <w:noProof/>
                <w:lang w:val="en-US"/>
              </w:rPr>
              <w:t>2.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Project Info</w:t>
            </w:r>
            <w:r>
              <w:rPr>
                <w:noProof/>
                <w:webHidden/>
              </w:rPr>
              <w:tab/>
            </w:r>
            <w:r>
              <w:rPr>
                <w:noProof/>
                <w:webHidden/>
              </w:rPr>
              <w:fldChar w:fldCharType="begin"/>
            </w:r>
            <w:r>
              <w:rPr>
                <w:noProof/>
                <w:webHidden/>
              </w:rPr>
              <w:instrText xml:space="preserve"> PAGEREF _Toc210655092 \h </w:instrText>
            </w:r>
            <w:r>
              <w:rPr>
                <w:noProof/>
                <w:webHidden/>
              </w:rPr>
            </w:r>
            <w:r>
              <w:rPr>
                <w:noProof/>
                <w:webHidden/>
              </w:rPr>
              <w:fldChar w:fldCharType="separate"/>
            </w:r>
            <w:r>
              <w:rPr>
                <w:noProof/>
                <w:webHidden/>
              </w:rPr>
              <w:t>29</w:t>
            </w:r>
            <w:r>
              <w:rPr>
                <w:noProof/>
                <w:webHidden/>
              </w:rPr>
              <w:fldChar w:fldCharType="end"/>
            </w:r>
          </w:hyperlink>
        </w:p>
        <w:p w14:paraId="4AC9D9B9" w14:textId="35169A25"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3" w:history="1">
            <w:r w:rsidRPr="003C4A67">
              <w:rPr>
                <w:rStyle w:val="Hyperlink"/>
                <w:rFonts w:ascii="Times New Roman" w:hAnsi="Times New Roman" w:cs="Times New Roman"/>
                <w:b/>
                <w:bCs/>
                <w:noProof/>
                <w:lang w:val="en-US"/>
              </w:rPr>
              <w:t>2.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Member</w:t>
            </w:r>
            <w:r>
              <w:rPr>
                <w:noProof/>
                <w:webHidden/>
              </w:rPr>
              <w:tab/>
            </w:r>
            <w:r>
              <w:rPr>
                <w:noProof/>
                <w:webHidden/>
              </w:rPr>
              <w:fldChar w:fldCharType="begin"/>
            </w:r>
            <w:r>
              <w:rPr>
                <w:noProof/>
                <w:webHidden/>
              </w:rPr>
              <w:instrText xml:space="preserve"> PAGEREF _Toc210655093 \h </w:instrText>
            </w:r>
            <w:r>
              <w:rPr>
                <w:noProof/>
                <w:webHidden/>
              </w:rPr>
            </w:r>
            <w:r>
              <w:rPr>
                <w:noProof/>
                <w:webHidden/>
              </w:rPr>
              <w:fldChar w:fldCharType="separate"/>
            </w:r>
            <w:r>
              <w:rPr>
                <w:noProof/>
                <w:webHidden/>
              </w:rPr>
              <w:t>31</w:t>
            </w:r>
            <w:r>
              <w:rPr>
                <w:noProof/>
                <w:webHidden/>
              </w:rPr>
              <w:fldChar w:fldCharType="end"/>
            </w:r>
          </w:hyperlink>
        </w:p>
        <w:p w14:paraId="3CB26BA5" w14:textId="6C13666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4" w:history="1">
            <w:r w:rsidRPr="003C4A67">
              <w:rPr>
                <w:rStyle w:val="Hyperlink"/>
                <w:rFonts w:ascii="Times New Roman" w:hAnsi="Times New Roman" w:cs="Times New Roman"/>
                <w:b/>
                <w:bCs/>
                <w:noProof/>
                <w:lang w:val="en-US"/>
              </w:rPr>
              <w:t>2.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move Member</w:t>
            </w:r>
            <w:r>
              <w:rPr>
                <w:noProof/>
                <w:webHidden/>
              </w:rPr>
              <w:tab/>
            </w:r>
            <w:r>
              <w:rPr>
                <w:noProof/>
                <w:webHidden/>
              </w:rPr>
              <w:fldChar w:fldCharType="begin"/>
            </w:r>
            <w:r>
              <w:rPr>
                <w:noProof/>
                <w:webHidden/>
              </w:rPr>
              <w:instrText xml:space="preserve"> PAGEREF _Toc210655094 \h </w:instrText>
            </w:r>
            <w:r>
              <w:rPr>
                <w:noProof/>
                <w:webHidden/>
              </w:rPr>
            </w:r>
            <w:r>
              <w:rPr>
                <w:noProof/>
                <w:webHidden/>
              </w:rPr>
              <w:fldChar w:fldCharType="separate"/>
            </w:r>
            <w:r>
              <w:rPr>
                <w:noProof/>
                <w:webHidden/>
              </w:rPr>
              <w:t>32</w:t>
            </w:r>
            <w:r>
              <w:rPr>
                <w:noProof/>
                <w:webHidden/>
              </w:rPr>
              <w:fldChar w:fldCharType="end"/>
            </w:r>
          </w:hyperlink>
        </w:p>
        <w:p w14:paraId="23D85FD3" w14:textId="08B7E57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5" w:history="1">
            <w:r w:rsidRPr="003C4A67">
              <w:rPr>
                <w:rStyle w:val="Hyperlink"/>
                <w:rFonts w:ascii="Times New Roman" w:hAnsi="Times New Roman" w:cs="Times New Roman"/>
                <w:b/>
                <w:bCs/>
                <w:noProof/>
                <w:lang w:val="en-US"/>
              </w:rPr>
              <w:t>2.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Sprints</w:t>
            </w:r>
            <w:r>
              <w:rPr>
                <w:noProof/>
                <w:webHidden/>
              </w:rPr>
              <w:tab/>
            </w:r>
            <w:r>
              <w:rPr>
                <w:noProof/>
                <w:webHidden/>
              </w:rPr>
              <w:fldChar w:fldCharType="begin"/>
            </w:r>
            <w:r>
              <w:rPr>
                <w:noProof/>
                <w:webHidden/>
              </w:rPr>
              <w:instrText xml:space="preserve"> PAGEREF _Toc210655095 \h </w:instrText>
            </w:r>
            <w:r>
              <w:rPr>
                <w:noProof/>
                <w:webHidden/>
              </w:rPr>
            </w:r>
            <w:r>
              <w:rPr>
                <w:noProof/>
                <w:webHidden/>
              </w:rPr>
              <w:fldChar w:fldCharType="separate"/>
            </w:r>
            <w:r>
              <w:rPr>
                <w:noProof/>
                <w:webHidden/>
              </w:rPr>
              <w:t>34</w:t>
            </w:r>
            <w:r>
              <w:rPr>
                <w:noProof/>
                <w:webHidden/>
              </w:rPr>
              <w:fldChar w:fldCharType="end"/>
            </w:r>
          </w:hyperlink>
        </w:p>
        <w:p w14:paraId="3EE0F50C" w14:textId="784FDEF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6" w:history="1">
            <w:r w:rsidRPr="003C4A67">
              <w:rPr>
                <w:rStyle w:val="Hyperlink"/>
                <w:rFonts w:ascii="Times New Roman" w:hAnsi="Times New Roman" w:cs="Times New Roman"/>
                <w:b/>
                <w:bCs/>
                <w:noProof/>
                <w:lang w:val="en-US"/>
              </w:rPr>
              <w:t>2.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Delete Project</w:t>
            </w:r>
            <w:r>
              <w:rPr>
                <w:noProof/>
                <w:webHidden/>
              </w:rPr>
              <w:tab/>
            </w:r>
            <w:r>
              <w:rPr>
                <w:noProof/>
                <w:webHidden/>
              </w:rPr>
              <w:fldChar w:fldCharType="begin"/>
            </w:r>
            <w:r>
              <w:rPr>
                <w:noProof/>
                <w:webHidden/>
              </w:rPr>
              <w:instrText xml:space="preserve"> PAGEREF _Toc210655096 \h </w:instrText>
            </w:r>
            <w:r>
              <w:rPr>
                <w:noProof/>
                <w:webHidden/>
              </w:rPr>
            </w:r>
            <w:r>
              <w:rPr>
                <w:noProof/>
                <w:webHidden/>
              </w:rPr>
              <w:fldChar w:fldCharType="separate"/>
            </w:r>
            <w:r>
              <w:rPr>
                <w:noProof/>
                <w:webHidden/>
              </w:rPr>
              <w:t>35</w:t>
            </w:r>
            <w:r>
              <w:rPr>
                <w:noProof/>
                <w:webHidden/>
              </w:rPr>
              <w:fldChar w:fldCharType="end"/>
            </w:r>
          </w:hyperlink>
        </w:p>
        <w:p w14:paraId="5725AD91" w14:textId="0AF2D222"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97" w:history="1">
            <w:r w:rsidRPr="003C4A67">
              <w:rPr>
                <w:rStyle w:val="Hyperlink"/>
                <w:rFonts w:ascii="Times New Roman" w:hAnsi="Times New Roman" w:cs="Times New Roman"/>
                <w:b/>
                <w:bCs/>
                <w:noProof/>
                <w:lang w:val="en-US"/>
              </w:rPr>
              <w:t>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ask Management</w:t>
            </w:r>
            <w:r>
              <w:rPr>
                <w:noProof/>
                <w:webHidden/>
              </w:rPr>
              <w:tab/>
            </w:r>
            <w:r>
              <w:rPr>
                <w:noProof/>
                <w:webHidden/>
              </w:rPr>
              <w:fldChar w:fldCharType="begin"/>
            </w:r>
            <w:r>
              <w:rPr>
                <w:noProof/>
                <w:webHidden/>
              </w:rPr>
              <w:instrText xml:space="preserve"> PAGEREF _Toc210655097 \h </w:instrText>
            </w:r>
            <w:r>
              <w:rPr>
                <w:noProof/>
                <w:webHidden/>
              </w:rPr>
            </w:r>
            <w:r>
              <w:rPr>
                <w:noProof/>
                <w:webHidden/>
              </w:rPr>
              <w:fldChar w:fldCharType="separate"/>
            </w:r>
            <w:r>
              <w:rPr>
                <w:noProof/>
                <w:webHidden/>
              </w:rPr>
              <w:t>36</w:t>
            </w:r>
            <w:r>
              <w:rPr>
                <w:noProof/>
                <w:webHidden/>
              </w:rPr>
              <w:fldChar w:fldCharType="end"/>
            </w:r>
          </w:hyperlink>
        </w:p>
        <w:p w14:paraId="5B807635" w14:textId="207357D2"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8" w:history="1">
            <w:r w:rsidRPr="003C4A67">
              <w:rPr>
                <w:rStyle w:val="Hyperlink"/>
                <w:rFonts w:ascii="Times New Roman" w:hAnsi="Times New Roman" w:cs="Times New Roman"/>
                <w:b/>
                <w:bCs/>
                <w:noProof/>
                <w:lang w:val="en-US"/>
              </w:rPr>
              <w:t>2.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Task</w:t>
            </w:r>
            <w:r>
              <w:rPr>
                <w:noProof/>
                <w:webHidden/>
              </w:rPr>
              <w:tab/>
            </w:r>
            <w:r>
              <w:rPr>
                <w:noProof/>
                <w:webHidden/>
              </w:rPr>
              <w:fldChar w:fldCharType="begin"/>
            </w:r>
            <w:r>
              <w:rPr>
                <w:noProof/>
                <w:webHidden/>
              </w:rPr>
              <w:instrText xml:space="preserve"> PAGEREF _Toc210655098 \h </w:instrText>
            </w:r>
            <w:r>
              <w:rPr>
                <w:noProof/>
                <w:webHidden/>
              </w:rPr>
            </w:r>
            <w:r>
              <w:rPr>
                <w:noProof/>
                <w:webHidden/>
              </w:rPr>
              <w:fldChar w:fldCharType="separate"/>
            </w:r>
            <w:r>
              <w:rPr>
                <w:noProof/>
                <w:webHidden/>
              </w:rPr>
              <w:t>37</w:t>
            </w:r>
            <w:r>
              <w:rPr>
                <w:noProof/>
                <w:webHidden/>
              </w:rPr>
              <w:fldChar w:fldCharType="end"/>
            </w:r>
          </w:hyperlink>
        </w:p>
        <w:p w14:paraId="6A43A39F" w14:textId="13EEF88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9" w:history="1">
            <w:r w:rsidRPr="003C4A67">
              <w:rPr>
                <w:rStyle w:val="Hyperlink"/>
                <w:rFonts w:ascii="Times New Roman" w:hAnsi="Times New Roman" w:cs="Times New Roman"/>
                <w:b/>
                <w:bCs/>
                <w:noProof/>
                <w:lang w:val="en-US"/>
              </w:rPr>
              <w:t>2.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Task</w:t>
            </w:r>
            <w:r>
              <w:rPr>
                <w:noProof/>
                <w:webHidden/>
              </w:rPr>
              <w:tab/>
            </w:r>
            <w:r>
              <w:rPr>
                <w:noProof/>
                <w:webHidden/>
              </w:rPr>
              <w:fldChar w:fldCharType="begin"/>
            </w:r>
            <w:r>
              <w:rPr>
                <w:noProof/>
                <w:webHidden/>
              </w:rPr>
              <w:instrText xml:space="preserve"> PAGEREF _Toc210655099 \h </w:instrText>
            </w:r>
            <w:r>
              <w:rPr>
                <w:noProof/>
                <w:webHidden/>
              </w:rPr>
            </w:r>
            <w:r>
              <w:rPr>
                <w:noProof/>
                <w:webHidden/>
              </w:rPr>
              <w:fldChar w:fldCharType="separate"/>
            </w:r>
            <w:r>
              <w:rPr>
                <w:noProof/>
                <w:webHidden/>
              </w:rPr>
              <w:t>38</w:t>
            </w:r>
            <w:r>
              <w:rPr>
                <w:noProof/>
                <w:webHidden/>
              </w:rPr>
              <w:fldChar w:fldCharType="end"/>
            </w:r>
          </w:hyperlink>
        </w:p>
        <w:p w14:paraId="3FE8F8D5" w14:textId="0A8D975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0" w:history="1">
            <w:r w:rsidRPr="003C4A67">
              <w:rPr>
                <w:rStyle w:val="Hyperlink"/>
                <w:rFonts w:ascii="Times New Roman" w:hAnsi="Times New Roman" w:cs="Times New Roman"/>
                <w:b/>
                <w:bCs/>
                <w:noProof/>
                <w:lang w:val="en-US"/>
              </w:rPr>
              <w:t>2.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Task</w:t>
            </w:r>
            <w:r>
              <w:rPr>
                <w:noProof/>
                <w:webHidden/>
              </w:rPr>
              <w:tab/>
            </w:r>
            <w:r>
              <w:rPr>
                <w:noProof/>
                <w:webHidden/>
              </w:rPr>
              <w:fldChar w:fldCharType="begin"/>
            </w:r>
            <w:r>
              <w:rPr>
                <w:noProof/>
                <w:webHidden/>
              </w:rPr>
              <w:instrText xml:space="preserve"> PAGEREF _Toc210655100 \h </w:instrText>
            </w:r>
            <w:r>
              <w:rPr>
                <w:noProof/>
                <w:webHidden/>
              </w:rPr>
            </w:r>
            <w:r>
              <w:rPr>
                <w:noProof/>
                <w:webHidden/>
              </w:rPr>
              <w:fldChar w:fldCharType="separate"/>
            </w:r>
            <w:r>
              <w:rPr>
                <w:noProof/>
                <w:webHidden/>
              </w:rPr>
              <w:t>39</w:t>
            </w:r>
            <w:r>
              <w:rPr>
                <w:noProof/>
                <w:webHidden/>
              </w:rPr>
              <w:fldChar w:fldCharType="end"/>
            </w:r>
          </w:hyperlink>
        </w:p>
        <w:p w14:paraId="679ED6B2" w14:textId="6922B6DF"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1" w:history="1">
            <w:r w:rsidRPr="003C4A67">
              <w:rPr>
                <w:rStyle w:val="Hyperlink"/>
                <w:rFonts w:ascii="Times New Roman" w:hAnsi="Times New Roman" w:cs="Times New Roman"/>
                <w:b/>
                <w:bCs/>
                <w:noProof/>
                <w:lang w:val="en-US"/>
              </w:rPr>
              <w:t>2.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Make Comment</w:t>
            </w:r>
            <w:r>
              <w:rPr>
                <w:noProof/>
                <w:webHidden/>
              </w:rPr>
              <w:tab/>
            </w:r>
            <w:r>
              <w:rPr>
                <w:noProof/>
                <w:webHidden/>
              </w:rPr>
              <w:fldChar w:fldCharType="begin"/>
            </w:r>
            <w:r>
              <w:rPr>
                <w:noProof/>
                <w:webHidden/>
              </w:rPr>
              <w:instrText xml:space="preserve"> PAGEREF _Toc210655101 \h </w:instrText>
            </w:r>
            <w:r>
              <w:rPr>
                <w:noProof/>
                <w:webHidden/>
              </w:rPr>
            </w:r>
            <w:r>
              <w:rPr>
                <w:noProof/>
                <w:webHidden/>
              </w:rPr>
              <w:fldChar w:fldCharType="separate"/>
            </w:r>
            <w:r>
              <w:rPr>
                <w:noProof/>
                <w:webHidden/>
              </w:rPr>
              <w:t>41</w:t>
            </w:r>
            <w:r>
              <w:rPr>
                <w:noProof/>
                <w:webHidden/>
              </w:rPr>
              <w:fldChar w:fldCharType="end"/>
            </w:r>
          </w:hyperlink>
        </w:p>
        <w:p w14:paraId="539F6A44" w14:textId="5305F096"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2" w:history="1">
            <w:r w:rsidRPr="003C4A67">
              <w:rPr>
                <w:rStyle w:val="Hyperlink"/>
                <w:rFonts w:ascii="Times New Roman" w:hAnsi="Times New Roman" w:cs="Times New Roman"/>
                <w:b/>
                <w:bCs/>
                <w:noProof/>
                <w:lang w:val="en-US"/>
              </w:rPr>
              <w:t>2.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omplete Task</w:t>
            </w:r>
            <w:r>
              <w:rPr>
                <w:noProof/>
                <w:webHidden/>
              </w:rPr>
              <w:tab/>
            </w:r>
            <w:r>
              <w:rPr>
                <w:noProof/>
                <w:webHidden/>
              </w:rPr>
              <w:fldChar w:fldCharType="begin"/>
            </w:r>
            <w:r>
              <w:rPr>
                <w:noProof/>
                <w:webHidden/>
              </w:rPr>
              <w:instrText xml:space="preserve"> PAGEREF _Toc210655102 \h </w:instrText>
            </w:r>
            <w:r>
              <w:rPr>
                <w:noProof/>
                <w:webHidden/>
              </w:rPr>
            </w:r>
            <w:r>
              <w:rPr>
                <w:noProof/>
                <w:webHidden/>
              </w:rPr>
              <w:fldChar w:fldCharType="separate"/>
            </w:r>
            <w:r>
              <w:rPr>
                <w:noProof/>
                <w:webHidden/>
              </w:rPr>
              <w:t>42</w:t>
            </w:r>
            <w:r>
              <w:rPr>
                <w:noProof/>
                <w:webHidden/>
              </w:rPr>
              <w:fldChar w:fldCharType="end"/>
            </w:r>
          </w:hyperlink>
        </w:p>
        <w:p w14:paraId="25BC995B" w14:textId="585FF59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3" w:history="1">
            <w:r w:rsidRPr="003C4A67">
              <w:rPr>
                <w:rStyle w:val="Hyperlink"/>
                <w:rFonts w:ascii="Times New Roman" w:hAnsi="Times New Roman" w:cs="Times New Roman"/>
                <w:b/>
                <w:bCs/>
                <w:noProof/>
                <w:lang w:val="en-US"/>
              </w:rPr>
              <w:t>2.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 History</w:t>
            </w:r>
            <w:r>
              <w:rPr>
                <w:noProof/>
                <w:webHidden/>
              </w:rPr>
              <w:tab/>
            </w:r>
            <w:r>
              <w:rPr>
                <w:noProof/>
                <w:webHidden/>
              </w:rPr>
              <w:fldChar w:fldCharType="begin"/>
            </w:r>
            <w:r>
              <w:rPr>
                <w:noProof/>
                <w:webHidden/>
              </w:rPr>
              <w:instrText xml:space="preserve"> PAGEREF _Toc210655103 \h </w:instrText>
            </w:r>
            <w:r>
              <w:rPr>
                <w:noProof/>
                <w:webHidden/>
              </w:rPr>
            </w:r>
            <w:r>
              <w:rPr>
                <w:noProof/>
                <w:webHidden/>
              </w:rPr>
              <w:fldChar w:fldCharType="separate"/>
            </w:r>
            <w:r>
              <w:rPr>
                <w:noProof/>
                <w:webHidden/>
              </w:rPr>
              <w:t>44</w:t>
            </w:r>
            <w:r>
              <w:rPr>
                <w:noProof/>
                <w:webHidden/>
              </w:rPr>
              <w:fldChar w:fldCharType="end"/>
            </w:r>
          </w:hyperlink>
        </w:p>
        <w:p w14:paraId="4F540C0D" w14:textId="6B078D89"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4" w:history="1">
            <w:r w:rsidRPr="003C4A67">
              <w:rPr>
                <w:rStyle w:val="Hyperlink"/>
                <w:rFonts w:ascii="Times New Roman" w:hAnsi="Times New Roman" w:cs="Times New Roman"/>
                <w:b/>
                <w:bCs/>
                <w:noProof/>
                <w:lang w:val="en-US"/>
              </w:rPr>
              <w:t>PHẦN 3: THIẾT KẾ DATA MODEL DIAGRAM</w:t>
            </w:r>
            <w:r>
              <w:rPr>
                <w:noProof/>
                <w:webHidden/>
              </w:rPr>
              <w:tab/>
            </w:r>
            <w:r>
              <w:rPr>
                <w:noProof/>
                <w:webHidden/>
              </w:rPr>
              <w:fldChar w:fldCharType="begin"/>
            </w:r>
            <w:r>
              <w:rPr>
                <w:noProof/>
                <w:webHidden/>
              </w:rPr>
              <w:instrText xml:space="preserve"> PAGEREF _Toc210655104 \h </w:instrText>
            </w:r>
            <w:r>
              <w:rPr>
                <w:noProof/>
                <w:webHidden/>
              </w:rPr>
            </w:r>
            <w:r>
              <w:rPr>
                <w:noProof/>
                <w:webHidden/>
              </w:rPr>
              <w:fldChar w:fldCharType="separate"/>
            </w:r>
            <w:r>
              <w:rPr>
                <w:noProof/>
                <w:webHidden/>
              </w:rPr>
              <w:t>46</w:t>
            </w:r>
            <w:r>
              <w:rPr>
                <w:noProof/>
                <w:webHidden/>
              </w:rPr>
              <w:fldChar w:fldCharType="end"/>
            </w:r>
          </w:hyperlink>
        </w:p>
        <w:p w14:paraId="665F4050" w14:textId="3C4C066A"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5" w:history="1">
            <w:r w:rsidRPr="003C4A67">
              <w:rPr>
                <w:rStyle w:val="Hyperlink"/>
                <w:rFonts w:ascii="Times New Roman" w:hAnsi="Times New Roman" w:cs="Times New Roman"/>
                <w:b/>
                <w:bCs/>
                <w:noProof/>
                <w:lang w:val="en-US"/>
              </w:rPr>
              <w:t>PHẦN 4: CHATBOT PIPELINE</w:t>
            </w:r>
            <w:r>
              <w:rPr>
                <w:noProof/>
                <w:webHidden/>
              </w:rPr>
              <w:tab/>
            </w:r>
            <w:r>
              <w:rPr>
                <w:noProof/>
                <w:webHidden/>
              </w:rPr>
              <w:fldChar w:fldCharType="begin"/>
            </w:r>
            <w:r>
              <w:rPr>
                <w:noProof/>
                <w:webHidden/>
              </w:rPr>
              <w:instrText xml:space="preserve"> PAGEREF _Toc210655105 \h </w:instrText>
            </w:r>
            <w:r>
              <w:rPr>
                <w:noProof/>
                <w:webHidden/>
              </w:rPr>
            </w:r>
            <w:r>
              <w:rPr>
                <w:noProof/>
                <w:webHidden/>
              </w:rPr>
              <w:fldChar w:fldCharType="separate"/>
            </w:r>
            <w:r>
              <w:rPr>
                <w:noProof/>
                <w:webHidden/>
              </w:rPr>
              <w:t>47</w:t>
            </w:r>
            <w:r>
              <w:rPr>
                <w:noProof/>
                <w:webHidden/>
              </w:rPr>
              <w:fldChar w:fldCharType="end"/>
            </w:r>
          </w:hyperlink>
        </w:p>
        <w:p w14:paraId="6F3324FC" w14:textId="2BFE3995"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6" w:history="1">
            <w:r w:rsidRPr="003C4A67">
              <w:rPr>
                <w:rStyle w:val="Hyperlink"/>
                <w:rFonts w:ascii="Times New Roman" w:hAnsi="Times New Roman" w:cs="Times New Roman"/>
                <w:b/>
                <w:bCs/>
                <w:noProof/>
                <w:lang w:val="en-US"/>
              </w:rPr>
              <w:t>PHẦN 5: CÔNG NGHỆ SỬ DỤNG</w:t>
            </w:r>
            <w:r>
              <w:rPr>
                <w:noProof/>
                <w:webHidden/>
              </w:rPr>
              <w:tab/>
            </w:r>
            <w:r>
              <w:rPr>
                <w:noProof/>
                <w:webHidden/>
              </w:rPr>
              <w:fldChar w:fldCharType="begin"/>
            </w:r>
            <w:r>
              <w:rPr>
                <w:noProof/>
                <w:webHidden/>
              </w:rPr>
              <w:instrText xml:space="preserve"> PAGEREF _Toc210655106 \h </w:instrText>
            </w:r>
            <w:r>
              <w:rPr>
                <w:noProof/>
                <w:webHidden/>
              </w:rPr>
            </w:r>
            <w:r>
              <w:rPr>
                <w:noProof/>
                <w:webHidden/>
              </w:rPr>
              <w:fldChar w:fldCharType="separate"/>
            </w:r>
            <w:r>
              <w:rPr>
                <w:noProof/>
                <w:webHidden/>
              </w:rPr>
              <w:t>48</w:t>
            </w:r>
            <w:r>
              <w:rPr>
                <w:noProof/>
                <w:webHidden/>
              </w:rPr>
              <w:fldChar w:fldCharType="end"/>
            </w:r>
          </w:hyperlink>
        </w:p>
        <w:p w14:paraId="181ED548" w14:textId="6D942116"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09" w:history="1">
            <w:r w:rsidRPr="003C4A6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ng quan về kiến trúc MERN Stack</w:t>
            </w:r>
            <w:r>
              <w:rPr>
                <w:noProof/>
                <w:webHidden/>
              </w:rPr>
              <w:tab/>
            </w:r>
            <w:r>
              <w:rPr>
                <w:noProof/>
                <w:webHidden/>
              </w:rPr>
              <w:fldChar w:fldCharType="begin"/>
            </w:r>
            <w:r>
              <w:rPr>
                <w:noProof/>
                <w:webHidden/>
              </w:rPr>
              <w:instrText xml:space="preserve"> PAGEREF _Toc210655109 \h </w:instrText>
            </w:r>
            <w:r>
              <w:rPr>
                <w:noProof/>
                <w:webHidden/>
              </w:rPr>
            </w:r>
            <w:r>
              <w:rPr>
                <w:noProof/>
                <w:webHidden/>
              </w:rPr>
              <w:fldChar w:fldCharType="separate"/>
            </w:r>
            <w:r>
              <w:rPr>
                <w:noProof/>
                <w:webHidden/>
              </w:rPr>
              <w:t>48</w:t>
            </w:r>
            <w:r>
              <w:rPr>
                <w:noProof/>
                <w:webHidden/>
              </w:rPr>
              <w:fldChar w:fldCharType="end"/>
            </w:r>
          </w:hyperlink>
        </w:p>
        <w:p w14:paraId="71E8D6D6" w14:textId="5FCD76A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0" w:history="1">
            <w:r w:rsidRPr="003C4A67">
              <w:rPr>
                <w:rStyle w:val="Hyperlink"/>
                <w:rFonts w:ascii="Times New Roman" w:hAnsi="Times New Roman" w:cs="Times New Roman"/>
                <w:b/>
                <w:bCs/>
                <w:noProof/>
              </w:rPr>
              <w:t>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Client (Front-end)</w:t>
            </w:r>
            <w:r>
              <w:rPr>
                <w:noProof/>
                <w:webHidden/>
              </w:rPr>
              <w:tab/>
            </w:r>
            <w:r>
              <w:rPr>
                <w:noProof/>
                <w:webHidden/>
              </w:rPr>
              <w:fldChar w:fldCharType="begin"/>
            </w:r>
            <w:r>
              <w:rPr>
                <w:noProof/>
                <w:webHidden/>
              </w:rPr>
              <w:instrText xml:space="preserve"> PAGEREF _Toc210655110 \h </w:instrText>
            </w:r>
            <w:r>
              <w:rPr>
                <w:noProof/>
                <w:webHidden/>
              </w:rPr>
            </w:r>
            <w:r>
              <w:rPr>
                <w:noProof/>
                <w:webHidden/>
              </w:rPr>
              <w:fldChar w:fldCharType="separate"/>
            </w:r>
            <w:r>
              <w:rPr>
                <w:noProof/>
                <w:webHidden/>
              </w:rPr>
              <w:t>49</w:t>
            </w:r>
            <w:r>
              <w:rPr>
                <w:noProof/>
                <w:webHidden/>
              </w:rPr>
              <w:fldChar w:fldCharType="end"/>
            </w:r>
          </w:hyperlink>
        </w:p>
        <w:p w14:paraId="0C86CBFA" w14:textId="1F1E7AB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1" w:history="1">
            <w:r w:rsidRPr="003C4A67">
              <w:rPr>
                <w:rStyle w:val="Hyperlink"/>
                <w:rFonts w:ascii="Times New Roman" w:hAnsi="Times New Roman" w:cs="Times New Roman"/>
                <w:b/>
                <w:bCs/>
                <w:noProof/>
              </w:rPr>
              <w:t>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Server (Back-end)</w:t>
            </w:r>
            <w:r>
              <w:rPr>
                <w:noProof/>
                <w:webHidden/>
              </w:rPr>
              <w:tab/>
            </w:r>
            <w:r>
              <w:rPr>
                <w:noProof/>
                <w:webHidden/>
              </w:rPr>
              <w:fldChar w:fldCharType="begin"/>
            </w:r>
            <w:r>
              <w:rPr>
                <w:noProof/>
                <w:webHidden/>
              </w:rPr>
              <w:instrText xml:space="preserve"> PAGEREF _Toc210655111 \h </w:instrText>
            </w:r>
            <w:r>
              <w:rPr>
                <w:noProof/>
                <w:webHidden/>
              </w:rPr>
            </w:r>
            <w:r>
              <w:rPr>
                <w:noProof/>
                <w:webHidden/>
              </w:rPr>
              <w:fldChar w:fldCharType="separate"/>
            </w:r>
            <w:r>
              <w:rPr>
                <w:noProof/>
                <w:webHidden/>
              </w:rPr>
              <w:t>49</w:t>
            </w:r>
            <w:r>
              <w:rPr>
                <w:noProof/>
                <w:webHidden/>
              </w:rPr>
              <w:fldChar w:fldCharType="end"/>
            </w:r>
          </w:hyperlink>
        </w:p>
        <w:p w14:paraId="2A4BEF97" w14:textId="72BAB93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2" w:history="1">
            <w:r w:rsidRPr="003C4A6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ơ sở dữ liệu (</w:t>
            </w:r>
            <w:r w:rsidRPr="003C4A67">
              <w:rPr>
                <w:rStyle w:val="Hyperlink"/>
                <w:rFonts w:ascii="Times New Roman" w:hAnsi="Times New Roman" w:cs="Times New Roman"/>
                <w:b/>
                <w:bCs/>
                <w:noProof/>
              </w:rPr>
              <w:t>Database</w:t>
            </w:r>
            <w:r w:rsidRPr="003C4A6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0655112 \h </w:instrText>
            </w:r>
            <w:r>
              <w:rPr>
                <w:noProof/>
                <w:webHidden/>
              </w:rPr>
            </w:r>
            <w:r>
              <w:rPr>
                <w:noProof/>
                <w:webHidden/>
              </w:rPr>
              <w:fldChar w:fldCharType="separate"/>
            </w:r>
            <w:r>
              <w:rPr>
                <w:noProof/>
                <w:webHidden/>
              </w:rPr>
              <w:t>50</w:t>
            </w:r>
            <w:r>
              <w:rPr>
                <w:noProof/>
                <w:webHidden/>
              </w:rPr>
              <w:fldChar w:fldCharType="end"/>
            </w:r>
          </w:hyperlink>
        </w:p>
        <w:p w14:paraId="3E334F6B" w14:textId="3A2B34C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3" w:history="1">
            <w:r w:rsidRPr="003C4A6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RAG (Retrieval Augmented Generation)</w:t>
            </w:r>
            <w:r>
              <w:rPr>
                <w:noProof/>
                <w:webHidden/>
              </w:rPr>
              <w:tab/>
            </w:r>
            <w:r>
              <w:rPr>
                <w:noProof/>
                <w:webHidden/>
              </w:rPr>
              <w:fldChar w:fldCharType="begin"/>
            </w:r>
            <w:r>
              <w:rPr>
                <w:noProof/>
                <w:webHidden/>
              </w:rPr>
              <w:instrText xml:space="preserve"> PAGEREF _Toc210655113 \h </w:instrText>
            </w:r>
            <w:r>
              <w:rPr>
                <w:noProof/>
                <w:webHidden/>
              </w:rPr>
            </w:r>
            <w:r>
              <w:rPr>
                <w:noProof/>
                <w:webHidden/>
              </w:rPr>
              <w:fldChar w:fldCharType="separate"/>
            </w:r>
            <w:r>
              <w:rPr>
                <w:noProof/>
                <w:webHidden/>
              </w:rPr>
              <w:t>50</w:t>
            </w:r>
            <w:r>
              <w:rPr>
                <w:noProof/>
                <w:webHidden/>
              </w:rPr>
              <w:fldChar w:fldCharType="end"/>
            </w:r>
          </w:hyperlink>
        </w:p>
        <w:p w14:paraId="517A945C" w14:textId="152EF3F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4" w:history="1">
            <w:r w:rsidRPr="003C4A67">
              <w:rPr>
                <w:rStyle w:val="Hyperlink"/>
                <w:rFonts w:ascii="Times New Roman" w:hAnsi="Times New Roman" w:cs="Times New Roman"/>
                <w:b/>
                <w:bCs/>
                <w:noProof/>
              </w:rPr>
              <w:t>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Chain</w:t>
            </w:r>
            <w:r>
              <w:rPr>
                <w:noProof/>
                <w:webHidden/>
              </w:rPr>
              <w:tab/>
            </w:r>
            <w:r>
              <w:rPr>
                <w:noProof/>
                <w:webHidden/>
              </w:rPr>
              <w:fldChar w:fldCharType="begin"/>
            </w:r>
            <w:r>
              <w:rPr>
                <w:noProof/>
                <w:webHidden/>
              </w:rPr>
              <w:instrText xml:space="preserve"> PAGEREF _Toc210655114 \h </w:instrText>
            </w:r>
            <w:r>
              <w:rPr>
                <w:noProof/>
                <w:webHidden/>
              </w:rPr>
            </w:r>
            <w:r>
              <w:rPr>
                <w:noProof/>
                <w:webHidden/>
              </w:rPr>
              <w:fldChar w:fldCharType="separate"/>
            </w:r>
            <w:r>
              <w:rPr>
                <w:noProof/>
                <w:webHidden/>
              </w:rPr>
              <w:t>51</w:t>
            </w:r>
            <w:r>
              <w:rPr>
                <w:noProof/>
                <w:webHidden/>
              </w:rPr>
              <w:fldChar w:fldCharType="end"/>
            </w:r>
          </w:hyperlink>
        </w:p>
        <w:p w14:paraId="669A7B1D" w14:textId="18BFD3C0"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5" w:history="1">
            <w:r w:rsidRPr="003C4A67">
              <w:rPr>
                <w:rStyle w:val="Hyperlink"/>
                <w:rFonts w:ascii="Times New Roman" w:hAnsi="Times New Roman" w:cs="Times New Roman"/>
                <w:b/>
                <w:bCs/>
                <w:noProof/>
              </w:rPr>
              <w:t>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Graph</w:t>
            </w:r>
            <w:r>
              <w:rPr>
                <w:noProof/>
                <w:webHidden/>
              </w:rPr>
              <w:tab/>
            </w:r>
            <w:r>
              <w:rPr>
                <w:noProof/>
                <w:webHidden/>
              </w:rPr>
              <w:fldChar w:fldCharType="begin"/>
            </w:r>
            <w:r>
              <w:rPr>
                <w:noProof/>
                <w:webHidden/>
              </w:rPr>
              <w:instrText xml:space="preserve"> PAGEREF _Toc210655115 \h </w:instrText>
            </w:r>
            <w:r>
              <w:rPr>
                <w:noProof/>
                <w:webHidden/>
              </w:rPr>
            </w:r>
            <w:r>
              <w:rPr>
                <w:noProof/>
                <w:webHidden/>
              </w:rPr>
              <w:fldChar w:fldCharType="separate"/>
            </w:r>
            <w:r>
              <w:rPr>
                <w:noProof/>
                <w:webHidden/>
              </w:rPr>
              <w:t>52</w:t>
            </w:r>
            <w:r>
              <w:rPr>
                <w:noProof/>
                <w:webHidden/>
              </w:rPr>
              <w:fldChar w:fldCharType="end"/>
            </w:r>
          </w:hyperlink>
        </w:p>
        <w:p w14:paraId="4F7204BD" w14:textId="1E0125E8"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6" w:history="1">
            <w:r w:rsidRPr="003C4A6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Fast API</w:t>
            </w:r>
            <w:r>
              <w:rPr>
                <w:noProof/>
                <w:webHidden/>
              </w:rPr>
              <w:tab/>
            </w:r>
            <w:r>
              <w:rPr>
                <w:noProof/>
                <w:webHidden/>
              </w:rPr>
              <w:fldChar w:fldCharType="begin"/>
            </w:r>
            <w:r>
              <w:rPr>
                <w:noProof/>
                <w:webHidden/>
              </w:rPr>
              <w:instrText xml:space="preserve"> PAGEREF _Toc210655116 \h </w:instrText>
            </w:r>
            <w:r>
              <w:rPr>
                <w:noProof/>
                <w:webHidden/>
              </w:rPr>
            </w:r>
            <w:r>
              <w:rPr>
                <w:noProof/>
                <w:webHidden/>
              </w:rPr>
              <w:fldChar w:fldCharType="separate"/>
            </w:r>
            <w:r>
              <w:rPr>
                <w:noProof/>
                <w:webHidden/>
              </w:rPr>
              <w:t>52</w:t>
            </w:r>
            <w:r>
              <w:rPr>
                <w:noProof/>
                <w:webHidden/>
              </w:rPr>
              <w:fldChar w:fldCharType="end"/>
            </w:r>
          </w:hyperlink>
        </w:p>
        <w:p w14:paraId="642CB481" w14:textId="097A09F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7" w:history="1">
            <w:r w:rsidRPr="003C4A67">
              <w:rPr>
                <w:rStyle w:val="Hyperlink"/>
                <w:rFonts w:ascii="Times New Roman" w:hAnsi="Times New Roman" w:cs="Times New Roman"/>
                <w:b/>
                <w:bCs/>
                <w:noProof/>
              </w:rPr>
              <w:t>5.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Hugging Face</w:t>
            </w:r>
            <w:r>
              <w:rPr>
                <w:noProof/>
                <w:webHidden/>
              </w:rPr>
              <w:tab/>
            </w:r>
            <w:r>
              <w:rPr>
                <w:noProof/>
                <w:webHidden/>
              </w:rPr>
              <w:fldChar w:fldCharType="begin"/>
            </w:r>
            <w:r>
              <w:rPr>
                <w:noProof/>
                <w:webHidden/>
              </w:rPr>
              <w:instrText xml:space="preserve"> PAGEREF _Toc210655117 \h </w:instrText>
            </w:r>
            <w:r>
              <w:rPr>
                <w:noProof/>
                <w:webHidden/>
              </w:rPr>
            </w:r>
            <w:r>
              <w:rPr>
                <w:noProof/>
                <w:webHidden/>
              </w:rPr>
              <w:fldChar w:fldCharType="separate"/>
            </w:r>
            <w:r>
              <w:rPr>
                <w:noProof/>
                <w:webHidden/>
              </w:rPr>
              <w:t>53</w:t>
            </w:r>
            <w:r>
              <w:rPr>
                <w:noProof/>
                <w:webHidden/>
              </w:rPr>
              <w:fldChar w:fldCharType="end"/>
            </w:r>
          </w:hyperlink>
        </w:p>
        <w:p w14:paraId="22159DA5" w14:textId="0D73AAD7"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18" w:history="1">
            <w:r w:rsidRPr="003C4A67">
              <w:rPr>
                <w:rStyle w:val="Hyperlink"/>
                <w:rFonts w:ascii="Times New Roman" w:hAnsi="Times New Roman" w:cs="Times New Roman"/>
                <w:b/>
                <w:bCs/>
                <w:noProof/>
                <w:lang w:val="en-US"/>
              </w:rPr>
              <w:t>PHẦN 6: THỬ NGHIỆM CHỨC NĂNG PHẦN MỀM</w:t>
            </w:r>
            <w:r>
              <w:rPr>
                <w:noProof/>
                <w:webHidden/>
              </w:rPr>
              <w:tab/>
            </w:r>
            <w:r>
              <w:rPr>
                <w:noProof/>
                <w:webHidden/>
              </w:rPr>
              <w:fldChar w:fldCharType="begin"/>
            </w:r>
            <w:r>
              <w:rPr>
                <w:noProof/>
                <w:webHidden/>
              </w:rPr>
              <w:instrText xml:space="preserve"> PAGEREF _Toc210655118 \h </w:instrText>
            </w:r>
            <w:r>
              <w:rPr>
                <w:noProof/>
                <w:webHidden/>
              </w:rPr>
            </w:r>
            <w:r>
              <w:rPr>
                <w:noProof/>
                <w:webHidden/>
              </w:rPr>
              <w:fldChar w:fldCharType="separate"/>
            </w:r>
            <w:r>
              <w:rPr>
                <w:noProof/>
                <w:webHidden/>
              </w:rPr>
              <w:t>53</w:t>
            </w:r>
            <w:r>
              <w:rPr>
                <w:noProof/>
                <w:webHidden/>
              </w:rPr>
              <w:fldChar w:fldCharType="end"/>
            </w:r>
          </w:hyperlink>
        </w:p>
        <w:p w14:paraId="324D822F" w14:textId="70135A0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1" w:history="1">
            <w:r w:rsidRPr="003C4A6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210655121 \h </w:instrText>
            </w:r>
            <w:r>
              <w:rPr>
                <w:noProof/>
                <w:webHidden/>
              </w:rPr>
            </w:r>
            <w:r>
              <w:rPr>
                <w:noProof/>
                <w:webHidden/>
              </w:rPr>
              <w:fldChar w:fldCharType="separate"/>
            </w:r>
            <w:r>
              <w:rPr>
                <w:noProof/>
                <w:webHidden/>
              </w:rPr>
              <w:t>53</w:t>
            </w:r>
            <w:r>
              <w:rPr>
                <w:noProof/>
                <w:webHidden/>
              </w:rPr>
              <w:fldChar w:fldCharType="end"/>
            </w:r>
          </w:hyperlink>
        </w:p>
        <w:p w14:paraId="6288043D" w14:textId="5CC49F2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2" w:history="1">
            <w:r w:rsidRPr="003C4A6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210655122 \h </w:instrText>
            </w:r>
            <w:r>
              <w:rPr>
                <w:noProof/>
                <w:webHidden/>
              </w:rPr>
            </w:r>
            <w:r>
              <w:rPr>
                <w:noProof/>
                <w:webHidden/>
              </w:rPr>
              <w:fldChar w:fldCharType="separate"/>
            </w:r>
            <w:r>
              <w:rPr>
                <w:noProof/>
                <w:webHidden/>
              </w:rPr>
              <w:t>55</w:t>
            </w:r>
            <w:r>
              <w:rPr>
                <w:noProof/>
                <w:webHidden/>
              </w:rPr>
              <w:fldChar w:fldCharType="end"/>
            </w:r>
          </w:hyperlink>
        </w:p>
        <w:p w14:paraId="171776B9" w14:textId="66F9934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3" w:history="1">
            <w:r w:rsidRPr="003C4A6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210655123 \h </w:instrText>
            </w:r>
            <w:r>
              <w:rPr>
                <w:noProof/>
                <w:webHidden/>
              </w:rPr>
            </w:r>
            <w:r>
              <w:rPr>
                <w:noProof/>
                <w:webHidden/>
              </w:rPr>
              <w:fldChar w:fldCharType="separate"/>
            </w:r>
            <w:r>
              <w:rPr>
                <w:noProof/>
                <w:webHidden/>
              </w:rPr>
              <w:t>57</w:t>
            </w:r>
            <w:r>
              <w:rPr>
                <w:noProof/>
                <w:webHidden/>
              </w:rPr>
              <w:fldChar w:fldCharType="end"/>
            </w:r>
          </w:hyperlink>
        </w:p>
        <w:p w14:paraId="7A325385" w14:textId="2688F265"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4" w:history="1">
            <w:r w:rsidRPr="003C4A6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mật khẩu</w:t>
            </w:r>
            <w:r>
              <w:rPr>
                <w:noProof/>
                <w:webHidden/>
              </w:rPr>
              <w:tab/>
            </w:r>
            <w:r>
              <w:rPr>
                <w:noProof/>
                <w:webHidden/>
              </w:rPr>
              <w:fldChar w:fldCharType="begin"/>
            </w:r>
            <w:r>
              <w:rPr>
                <w:noProof/>
                <w:webHidden/>
              </w:rPr>
              <w:instrText xml:space="preserve"> PAGEREF _Toc210655124 \h </w:instrText>
            </w:r>
            <w:r>
              <w:rPr>
                <w:noProof/>
                <w:webHidden/>
              </w:rPr>
            </w:r>
            <w:r>
              <w:rPr>
                <w:noProof/>
                <w:webHidden/>
              </w:rPr>
              <w:fldChar w:fldCharType="separate"/>
            </w:r>
            <w:r>
              <w:rPr>
                <w:noProof/>
                <w:webHidden/>
              </w:rPr>
              <w:t>58</w:t>
            </w:r>
            <w:r>
              <w:rPr>
                <w:noProof/>
                <w:webHidden/>
              </w:rPr>
              <w:fldChar w:fldCharType="end"/>
            </w:r>
          </w:hyperlink>
        </w:p>
        <w:p w14:paraId="77BB1DFC" w14:textId="021DEC8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5" w:history="1">
            <w:r w:rsidRPr="003C4A6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tài khoản</w:t>
            </w:r>
            <w:r>
              <w:rPr>
                <w:noProof/>
                <w:webHidden/>
              </w:rPr>
              <w:tab/>
            </w:r>
            <w:r>
              <w:rPr>
                <w:noProof/>
                <w:webHidden/>
              </w:rPr>
              <w:fldChar w:fldCharType="begin"/>
            </w:r>
            <w:r>
              <w:rPr>
                <w:noProof/>
                <w:webHidden/>
              </w:rPr>
              <w:instrText xml:space="preserve"> PAGEREF _Toc210655125 \h </w:instrText>
            </w:r>
            <w:r>
              <w:rPr>
                <w:noProof/>
                <w:webHidden/>
              </w:rPr>
            </w:r>
            <w:r>
              <w:rPr>
                <w:noProof/>
                <w:webHidden/>
              </w:rPr>
              <w:fldChar w:fldCharType="separate"/>
            </w:r>
            <w:r>
              <w:rPr>
                <w:noProof/>
                <w:webHidden/>
              </w:rPr>
              <w:t>60</w:t>
            </w:r>
            <w:r>
              <w:rPr>
                <w:noProof/>
                <w:webHidden/>
              </w:rPr>
              <w:fldChar w:fldCharType="end"/>
            </w:r>
          </w:hyperlink>
        </w:p>
        <w:p w14:paraId="607A325F" w14:textId="3A2377D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2" w:history="1">
            <w:r w:rsidRPr="003C4A67">
              <w:rPr>
                <w:rStyle w:val="Hyperlink"/>
                <w:rFonts w:ascii="Times New Roman" w:hAnsi="Times New Roman" w:cs="Times New Roman"/>
                <w:b/>
                <w:bCs/>
                <w:noProof/>
                <w:lang w:val="en-US"/>
              </w:rPr>
              <w:t>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workspace mới</w:t>
            </w:r>
            <w:r>
              <w:rPr>
                <w:noProof/>
                <w:webHidden/>
              </w:rPr>
              <w:tab/>
            </w:r>
            <w:r>
              <w:rPr>
                <w:noProof/>
                <w:webHidden/>
              </w:rPr>
              <w:fldChar w:fldCharType="begin"/>
            </w:r>
            <w:r>
              <w:rPr>
                <w:noProof/>
                <w:webHidden/>
              </w:rPr>
              <w:instrText xml:space="preserve"> PAGEREF _Toc210655132 \h </w:instrText>
            </w:r>
            <w:r>
              <w:rPr>
                <w:noProof/>
                <w:webHidden/>
              </w:rPr>
            </w:r>
            <w:r>
              <w:rPr>
                <w:noProof/>
                <w:webHidden/>
              </w:rPr>
              <w:fldChar w:fldCharType="separate"/>
            </w:r>
            <w:r>
              <w:rPr>
                <w:noProof/>
                <w:webHidden/>
              </w:rPr>
              <w:t>62</w:t>
            </w:r>
            <w:r>
              <w:rPr>
                <w:noProof/>
                <w:webHidden/>
              </w:rPr>
              <w:fldChar w:fldCharType="end"/>
            </w:r>
          </w:hyperlink>
        </w:p>
        <w:p w14:paraId="4AEB6105" w14:textId="75FB890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3" w:history="1">
            <w:r w:rsidRPr="003C4A67">
              <w:rPr>
                <w:rStyle w:val="Hyperlink"/>
                <w:rFonts w:ascii="Times New Roman" w:hAnsi="Times New Roman" w:cs="Times New Roman"/>
                <w:b/>
                <w:bCs/>
                <w:noProof/>
                <w:lang w:val="en-US"/>
              </w:rPr>
              <w:t>6.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workspace</w:t>
            </w:r>
            <w:r>
              <w:rPr>
                <w:noProof/>
                <w:webHidden/>
              </w:rPr>
              <w:tab/>
            </w:r>
            <w:r>
              <w:rPr>
                <w:noProof/>
                <w:webHidden/>
              </w:rPr>
              <w:fldChar w:fldCharType="begin"/>
            </w:r>
            <w:r>
              <w:rPr>
                <w:noProof/>
                <w:webHidden/>
              </w:rPr>
              <w:instrText xml:space="preserve"> PAGEREF _Toc210655133 \h </w:instrText>
            </w:r>
            <w:r>
              <w:rPr>
                <w:noProof/>
                <w:webHidden/>
              </w:rPr>
            </w:r>
            <w:r>
              <w:rPr>
                <w:noProof/>
                <w:webHidden/>
              </w:rPr>
              <w:fldChar w:fldCharType="separate"/>
            </w:r>
            <w:r>
              <w:rPr>
                <w:noProof/>
                <w:webHidden/>
              </w:rPr>
              <w:t>64</w:t>
            </w:r>
            <w:r>
              <w:rPr>
                <w:noProof/>
                <w:webHidden/>
              </w:rPr>
              <w:fldChar w:fldCharType="end"/>
            </w:r>
          </w:hyperlink>
        </w:p>
        <w:p w14:paraId="42F5D5FB" w14:textId="2D3AAC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4" w:history="1">
            <w:r w:rsidRPr="003C4A67">
              <w:rPr>
                <w:rStyle w:val="Hyperlink"/>
                <w:rFonts w:ascii="Times New Roman" w:hAnsi="Times New Roman" w:cs="Times New Roman"/>
                <w:b/>
                <w:bCs/>
                <w:noProof/>
                <w:lang w:val="en-US"/>
              </w:rPr>
              <w:t>6.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ời thành viên vào workspace</w:t>
            </w:r>
            <w:r>
              <w:rPr>
                <w:noProof/>
                <w:webHidden/>
              </w:rPr>
              <w:tab/>
            </w:r>
            <w:r>
              <w:rPr>
                <w:noProof/>
                <w:webHidden/>
              </w:rPr>
              <w:fldChar w:fldCharType="begin"/>
            </w:r>
            <w:r>
              <w:rPr>
                <w:noProof/>
                <w:webHidden/>
              </w:rPr>
              <w:instrText xml:space="preserve"> PAGEREF _Toc210655134 \h </w:instrText>
            </w:r>
            <w:r>
              <w:rPr>
                <w:noProof/>
                <w:webHidden/>
              </w:rPr>
            </w:r>
            <w:r>
              <w:rPr>
                <w:noProof/>
                <w:webHidden/>
              </w:rPr>
              <w:fldChar w:fldCharType="separate"/>
            </w:r>
            <w:r>
              <w:rPr>
                <w:noProof/>
                <w:webHidden/>
              </w:rPr>
              <w:t>66</w:t>
            </w:r>
            <w:r>
              <w:rPr>
                <w:noProof/>
                <w:webHidden/>
              </w:rPr>
              <w:fldChar w:fldCharType="end"/>
            </w:r>
          </w:hyperlink>
        </w:p>
        <w:p w14:paraId="6C1EDDDD" w14:textId="564A958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5" w:history="1">
            <w:r w:rsidRPr="003C4A67">
              <w:rPr>
                <w:rStyle w:val="Hyperlink"/>
                <w:rFonts w:ascii="Times New Roman" w:hAnsi="Times New Roman" w:cs="Times New Roman"/>
                <w:b/>
                <w:bCs/>
                <w:noProof/>
                <w:lang w:val="en-US"/>
              </w:rPr>
              <w:t>6.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workspace</w:t>
            </w:r>
            <w:r>
              <w:rPr>
                <w:noProof/>
                <w:webHidden/>
              </w:rPr>
              <w:tab/>
            </w:r>
            <w:r>
              <w:rPr>
                <w:noProof/>
                <w:webHidden/>
              </w:rPr>
              <w:fldChar w:fldCharType="begin"/>
            </w:r>
            <w:r>
              <w:rPr>
                <w:noProof/>
                <w:webHidden/>
              </w:rPr>
              <w:instrText xml:space="preserve"> PAGEREF _Toc210655135 \h </w:instrText>
            </w:r>
            <w:r>
              <w:rPr>
                <w:noProof/>
                <w:webHidden/>
              </w:rPr>
            </w:r>
            <w:r>
              <w:rPr>
                <w:noProof/>
                <w:webHidden/>
              </w:rPr>
              <w:fldChar w:fldCharType="separate"/>
            </w:r>
            <w:r>
              <w:rPr>
                <w:noProof/>
                <w:webHidden/>
              </w:rPr>
              <w:t>71</w:t>
            </w:r>
            <w:r>
              <w:rPr>
                <w:noProof/>
                <w:webHidden/>
              </w:rPr>
              <w:fldChar w:fldCharType="end"/>
            </w:r>
          </w:hyperlink>
        </w:p>
        <w:p w14:paraId="773265C3" w14:textId="0C5F150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6" w:history="1">
            <w:r w:rsidRPr="003C4A67">
              <w:rPr>
                <w:rStyle w:val="Hyperlink"/>
                <w:rFonts w:ascii="Times New Roman" w:hAnsi="Times New Roman" w:cs="Times New Roman"/>
                <w:b/>
                <w:bCs/>
                <w:noProof/>
                <w:lang w:val="en-US"/>
              </w:rPr>
              <w:t>6.1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workspace</w:t>
            </w:r>
            <w:r>
              <w:rPr>
                <w:noProof/>
                <w:webHidden/>
              </w:rPr>
              <w:tab/>
            </w:r>
            <w:r>
              <w:rPr>
                <w:noProof/>
                <w:webHidden/>
              </w:rPr>
              <w:fldChar w:fldCharType="begin"/>
            </w:r>
            <w:r>
              <w:rPr>
                <w:noProof/>
                <w:webHidden/>
              </w:rPr>
              <w:instrText xml:space="preserve"> PAGEREF _Toc210655136 \h </w:instrText>
            </w:r>
            <w:r>
              <w:rPr>
                <w:noProof/>
                <w:webHidden/>
              </w:rPr>
            </w:r>
            <w:r>
              <w:rPr>
                <w:noProof/>
                <w:webHidden/>
              </w:rPr>
              <w:fldChar w:fldCharType="separate"/>
            </w:r>
            <w:r>
              <w:rPr>
                <w:noProof/>
                <w:webHidden/>
              </w:rPr>
              <w:t>73</w:t>
            </w:r>
            <w:r>
              <w:rPr>
                <w:noProof/>
                <w:webHidden/>
              </w:rPr>
              <w:fldChar w:fldCharType="end"/>
            </w:r>
          </w:hyperlink>
        </w:p>
        <w:p w14:paraId="6376DB0E" w14:textId="0E24E9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7" w:history="1">
            <w:r w:rsidRPr="003C4A6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workspace</w:t>
            </w:r>
            <w:r>
              <w:rPr>
                <w:noProof/>
                <w:webHidden/>
              </w:rPr>
              <w:tab/>
            </w:r>
            <w:r>
              <w:rPr>
                <w:noProof/>
                <w:webHidden/>
              </w:rPr>
              <w:fldChar w:fldCharType="begin"/>
            </w:r>
            <w:r>
              <w:rPr>
                <w:noProof/>
                <w:webHidden/>
              </w:rPr>
              <w:instrText xml:space="preserve"> PAGEREF _Toc210655137 \h </w:instrText>
            </w:r>
            <w:r>
              <w:rPr>
                <w:noProof/>
                <w:webHidden/>
              </w:rPr>
            </w:r>
            <w:r>
              <w:rPr>
                <w:noProof/>
                <w:webHidden/>
              </w:rPr>
              <w:fldChar w:fldCharType="separate"/>
            </w:r>
            <w:r>
              <w:rPr>
                <w:noProof/>
                <w:webHidden/>
              </w:rPr>
              <w:t>74</w:t>
            </w:r>
            <w:r>
              <w:rPr>
                <w:noProof/>
                <w:webHidden/>
              </w:rPr>
              <w:fldChar w:fldCharType="end"/>
            </w:r>
          </w:hyperlink>
        </w:p>
        <w:p w14:paraId="61BE939B" w14:textId="1748409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8" w:history="1">
            <w:r w:rsidRPr="003C4A6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ác nhận tham gia vào workspace</w:t>
            </w:r>
            <w:r>
              <w:rPr>
                <w:noProof/>
                <w:webHidden/>
              </w:rPr>
              <w:tab/>
            </w:r>
            <w:r>
              <w:rPr>
                <w:noProof/>
                <w:webHidden/>
              </w:rPr>
              <w:fldChar w:fldCharType="begin"/>
            </w:r>
            <w:r>
              <w:rPr>
                <w:noProof/>
                <w:webHidden/>
              </w:rPr>
              <w:instrText xml:space="preserve"> PAGEREF _Toc210655138 \h </w:instrText>
            </w:r>
            <w:r>
              <w:rPr>
                <w:noProof/>
                <w:webHidden/>
              </w:rPr>
            </w:r>
            <w:r>
              <w:rPr>
                <w:noProof/>
                <w:webHidden/>
              </w:rPr>
              <w:fldChar w:fldCharType="separate"/>
            </w:r>
            <w:r>
              <w:rPr>
                <w:noProof/>
                <w:webHidden/>
              </w:rPr>
              <w:t>77</w:t>
            </w:r>
            <w:r>
              <w:rPr>
                <w:noProof/>
                <w:webHidden/>
              </w:rPr>
              <w:fldChar w:fldCharType="end"/>
            </w:r>
          </w:hyperlink>
        </w:p>
        <w:p w14:paraId="6731943F" w14:textId="316DA3F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9" w:history="1">
            <w:r w:rsidRPr="003C4A6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project mới</w:t>
            </w:r>
            <w:r>
              <w:rPr>
                <w:noProof/>
                <w:webHidden/>
              </w:rPr>
              <w:tab/>
            </w:r>
            <w:r>
              <w:rPr>
                <w:noProof/>
                <w:webHidden/>
              </w:rPr>
              <w:fldChar w:fldCharType="begin"/>
            </w:r>
            <w:r>
              <w:rPr>
                <w:noProof/>
                <w:webHidden/>
              </w:rPr>
              <w:instrText xml:space="preserve"> PAGEREF _Toc210655139 \h </w:instrText>
            </w:r>
            <w:r>
              <w:rPr>
                <w:noProof/>
                <w:webHidden/>
              </w:rPr>
            </w:r>
            <w:r>
              <w:rPr>
                <w:noProof/>
                <w:webHidden/>
              </w:rPr>
              <w:fldChar w:fldCharType="separate"/>
            </w:r>
            <w:r>
              <w:rPr>
                <w:noProof/>
                <w:webHidden/>
              </w:rPr>
              <w:t>78</w:t>
            </w:r>
            <w:r>
              <w:rPr>
                <w:noProof/>
                <w:webHidden/>
              </w:rPr>
              <w:fldChar w:fldCharType="end"/>
            </w:r>
          </w:hyperlink>
        </w:p>
        <w:p w14:paraId="74112726" w14:textId="5DBA05D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0" w:history="1">
            <w:r w:rsidRPr="003C4A67">
              <w:rPr>
                <w:rStyle w:val="Hyperlink"/>
                <w:rFonts w:ascii="Times New Roman" w:hAnsi="Times New Roman" w:cs="Times New Roman"/>
                <w:b/>
                <w:bCs/>
                <w:noProof/>
                <w:lang w:val="en-US"/>
              </w:rPr>
              <w:t>6.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project</w:t>
            </w:r>
            <w:r>
              <w:rPr>
                <w:noProof/>
                <w:webHidden/>
              </w:rPr>
              <w:tab/>
            </w:r>
            <w:r>
              <w:rPr>
                <w:noProof/>
                <w:webHidden/>
              </w:rPr>
              <w:fldChar w:fldCharType="begin"/>
            </w:r>
            <w:r>
              <w:rPr>
                <w:noProof/>
                <w:webHidden/>
              </w:rPr>
              <w:instrText xml:space="preserve"> PAGEREF _Toc210655140 \h </w:instrText>
            </w:r>
            <w:r>
              <w:rPr>
                <w:noProof/>
                <w:webHidden/>
              </w:rPr>
            </w:r>
            <w:r>
              <w:rPr>
                <w:noProof/>
                <w:webHidden/>
              </w:rPr>
              <w:fldChar w:fldCharType="separate"/>
            </w:r>
            <w:r>
              <w:rPr>
                <w:noProof/>
                <w:webHidden/>
              </w:rPr>
              <w:t>80</w:t>
            </w:r>
            <w:r>
              <w:rPr>
                <w:noProof/>
                <w:webHidden/>
              </w:rPr>
              <w:fldChar w:fldCharType="end"/>
            </w:r>
          </w:hyperlink>
        </w:p>
        <w:p w14:paraId="5117DD15" w14:textId="3139D2A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1" w:history="1">
            <w:r w:rsidRPr="003C4A67">
              <w:rPr>
                <w:rStyle w:val="Hyperlink"/>
                <w:rFonts w:ascii="Times New Roman" w:hAnsi="Times New Roman" w:cs="Times New Roman"/>
                <w:b/>
                <w:bCs/>
                <w:noProof/>
                <w:lang w:val="en-US"/>
              </w:rPr>
              <w:t>6.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project</w:t>
            </w:r>
            <w:r>
              <w:rPr>
                <w:noProof/>
                <w:webHidden/>
              </w:rPr>
              <w:tab/>
            </w:r>
            <w:r>
              <w:rPr>
                <w:noProof/>
                <w:webHidden/>
              </w:rPr>
              <w:fldChar w:fldCharType="begin"/>
            </w:r>
            <w:r>
              <w:rPr>
                <w:noProof/>
                <w:webHidden/>
              </w:rPr>
              <w:instrText xml:space="preserve"> PAGEREF _Toc210655141 \h </w:instrText>
            </w:r>
            <w:r>
              <w:rPr>
                <w:noProof/>
                <w:webHidden/>
              </w:rPr>
            </w:r>
            <w:r>
              <w:rPr>
                <w:noProof/>
                <w:webHidden/>
              </w:rPr>
              <w:fldChar w:fldCharType="separate"/>
            </w:r>
            <w:r>
              <w:rPr>
                <w:noProof/>
                <w:webHidden/>
              </w:rPr>
              <w:t>81</w:t>
            </w:r>
            <w:r>
              <w:rPr>
                <w:noProof/>
                <w:webHidden/>
              </w:rPr>
              <w:fldChar w:fldCharType="end"/>
            </w:r>
          </w:hyperlink>
        </w:p>
        <w:p w14:paraId="1B894746" w14:textId="24350B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2" w:history="1">
            <w:r w:rsidRPr="003C4A67">
              <w:rPr>
                <w:rStyle w:val="Hyperlink"/>
                <w:rFonts w:ascii="Times New Roman" w:hAnsi="Times New Roman" w:cs="Times New Roman"/>
                <w:b/>
                <w:bCs/>
                <w:noProof/>
                <w:lang w:val="en-US"/>
              </w:rPr>
              <w:t>6.1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thành viên</w:t>
            </w:r>
            <w:r>
              <w:rPr>
                <w:noProof/>
                <w:webHidden/>
              </w:rPr>
              <w:tab/>
            </w:r>
            <w:r>
              <w:rPr>
                <w:noProof/>
                <w:webHidden/>
              </w:rPr>
              <w:fldChar w:fldCharType="begin"/>
            </w:r>
            <w:r>
              <w:rPr>
                <w:noProof/>
                <w:webHidden/>
              </w:rPr>
              <w:instrText xml:space="preserve"> PAGEREF _Toc210655142 \h </w:instrText>
            </w:r>
            <w:r>
              <w:rPr>
                <w:noProof/>
                <w:webHidden/>
              </w:rPr>
            </w:r>
            <w:r>
              <w:rPr>
                <w:noProof/>
                <w:webHidden/>
              </w:rPr>
              <w:fldChar w:fldCharType="separate"/>
            </w:r>
            <w:r>
              <w:rPr>
                <w:noProof/>
                <w:webHidden/>
              </w:rPr>
              <w:t>83</w:t>
            </w:r>
            <w:r>
              <w:rPr>
                <w:noProof/>
                <w:webHidden/>
              </w:rPr>
              <w:fldChar w:fldCharType="end"/>
            </w:r>
          </w:hyperlink>
        </w:p>
        <w:p w14:paraId="7C7FF755" w14:textId="34658C1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3" w:history="1">
            <w:r w:rsidRPr="003C4A67">
              <w:rPr>
                <w:rStyle w:val="Hyperlink"/>
                <w:rFonts w:ascii="Times New Roman" w:hAnsi="Times New Roman" w:cs="Times New Roman"/>
                <w:b/>
                <w:bCs/>
                <w:noProof/>
                <w:lang w:val="en-US"/>
              </w:rPr>
              <w:t>6.1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project</w:t>
            </w:r>
            <w:r>
              <w:rPr>
                <w:noProof/>
                <w:webHidden/>
              </w:rPr>
              <w:tab/>
            </w:r>
            <w:r>
              <w:rPr>
                <w:noProof/>
                <w:webHidden/>
              </w:rPr>
              <w:fldChar w:fldCharType="begin"/>
            </w:r>
            <w:r>
              <w:rPr>
                <w:noProof/>
                <w:webHidden/>
              </w:rPr>
              <w:instrText xml:space="preserve"> PAGEREF _Toc210655143 \h </w:instrText>
            </w:r>
            <w:r>
              <w:rPr>
                <w:noProof/>
                <w:webHidden/>
              </w:rPr>
            </w:r>
            <w:r>
              <w:rPr>
                <w:noProof/>
                <w:webHidden/>
              </w:rPr>
              <w:fldChar w:fldCharType="separate"/>
            </w:r>
            <w:r>
              <w:rPr>
                <w:noProof/>
                <w:webHidden/>
              </w:rPr>
              <w:t>86</w:t>
            </w:r>
            <w:r>
              <w:rPr>
                <w:noProof/>
                <w:webHidden/>
              </w:rPr>
              <w:fldChar w:fldCharType="end"/>
            </w:r>
          </w:hyperlink>
        </w:p>
        <w:p w14:paraId="54406CD7" w14:textId="491CC26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4" w:history="1">
            <w:r w:rsidRPr="003C4A67">
              <w:rPr>
                <w:rStyle w:val="Hyperlink"/>
                <w:rFonts w:ascii="Times New Roman" w:hAnsi="Times New Roman" w:cs="Times New Roman"/>
                <w:b/>
                <w:bCs/>
                <w:noProof/>
                <w:lang w:val="en-US"/>
              </w:rPr>
              <w:t>6.1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project khỏi workspace</w:t>
            </w:r>
            <w:r>
              <w:rPr>
                <w:noProof/>
                <w:webHidden/>
              </w:rPr>
              <w:tab/>
            </w:r>
            <w:r>
              <w:rPr>
                <w:noProof/>
                <w:webHidden/>
              </w:rPr>
              <w:fldChar w:fldCharType="begin"/>
            </w:r>
            <w:r>
              <w:rPr>
                <w:noProof/>
                <w:webHidden/>
              </w:rPr>
              <w:instrText xml:space="preserve"> PAGEREF _Toc210655144 \h </w:instrText>
            </w:r>
            <w:r>
              <w:rPr>
                <w:noProof/>
                <w:webHidden/>
              </w:rPr>
            </w:r>
            <w:r>
              <w:rPr>
                <w:noProof/>
                <w:webHidden/>
              </w:rPr>
              <w:fldChar w:fldCharType="separate"/>
            </w:r>
            <w:r>
              <w:rPr>
                <w:noProof/>
                <w:webHidden/>
              </w:rPr>
              <w:t>89</w:t>
            </w:r>
            <w:r>
              <w:rPr>
                <w:noProof/>
                <w:webHidden/>
              </w:rPr>
              <w:fldChar w:fldCharType="end"/>
            </w:r>
          </w:hyperlink>
        </w:p>
        <w:p w14:paraId="469C62C6" w14:textId="11F739F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5" w:history="1">
            <w:r w:rsidRPr="003C4A67">
              <w:rPr>
                <w:rStyle w:val="Hyperlink"/>
                <w:rFonts w:ascii="Times New Roman" w:hAnsi="Times New Roman" w:cs="Times New Roman"/>
                <w:b/>
                <w:bCs/>
                <w:noProof/>
                <w:lang w:val="en-US"/>
              </w:rPr>
              <w:t>6.1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sprints</w:t>
            </w:r>
            <w:r>
              <w:rPr>
                <w:noProof/>
                <w:webHidden/>
              </w:rPr>
              <w:tab/>
            </w:r>
            <w:r>
              <w:rPr>
                <w:noProof/>
                <w:webHidden/>
              </w:rPr>
              <w:fldChar w:fldCharType="begin"/>
            </w:r>
            <w:r>
              <w:rPr>
                <w:noProof/>
                <w:webHidden/>
              </w:rPr>
              <w:instrText xml:space="preserve"> PAGEREF _Toc210655145 \h </w:instrText>
            </w:r>
            <w:r>
              <w:rPr>
                <w:noProof/>
                <w:webHidden/>
              </w:rPr>
            </w:r>
            <w:r>
              <w:rPr>
                <w:noProof/>
                <w:webHidden/>
              </w:rPr>
              <w:fldChar w:fldCharType="separate"/>
            </w:r>
            <w:r>
              <w:rPr>
                <w:noProof/>
                <w:webHidden/>
              </w:rPr>
              <w:t>92</w:t>
            </w:r>
            <w:r>
              <w:rPr>
                <w:noProof/>
                <w:webHidden/>
              </w:rPr>
              <w:fldChar w:fldCharType="end"/>
            </w:r>
          </w:hyperlink>
        </w:p>
        <w:p w14:paraId="78862AA1" w14:textId="60515F9D"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6" w:history="1">
            <w:r w:rsidRPr="003C4A67">
              <w:rPr>
                <w:rStyle w:val="Hyperlink"/>
                <w:rFonts w:ascii="Times New Roman" w:hAnsi="Times New Roman" w:cs="Times New Roman"/>
                <w:b/>
                <w:bCs/>
                <w:noProof/>
                <w:lang w:val="en-US"/>
              </w:rPr>
              <w:t>6.2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task mới</w:t>
            </w:r>
            <w:r>
              <w:rPr>
                <w:noProof/>
                <w:webHidden/>
              </w:rPr>
              <w:tab/>
            </w:r>
            <w:r>
              <w:rPr>
                <w:noProof/>
                <w:webHidden/>
              </w:rPr>
              <w:fldChar w:fldCharType="begin"/>
            </w:r>
            <w:r>
              <w:rPr>
                <w:noProof/>
                <w:webHidden/>
              </w:rPr>
              <w:instrText xml:space="preserve"> PAGEREF _Toc210655146 \h </w:instrText>
            </w:r>
            <w:r>
              <w:rPr>
                <w:noProof/>
                <w:webHidden/>
              </w:rPr>
            </w:r>
            <w:r>
              <w:rPr>
                <w:noProof/>
                <w:webHidden/>
              </w:rPr>
              <w:fldChar w:fldCharType="separate"/>
            </w:r>
            <w:r>
              <w:rPr>
                <w:noProof/>
                <w:webHidden/>
              </w:rPr>
              <w:t>95</w:t>
            </w:r>
            <w:r>
              <w:rPr>
                <w:noProof/>
                <w:webHidden/>
              </w:rPr>
              <w:fldChar w:fldCharType="end"/>
            </w:r>
          </w:hyperlink>
        </w:p>
        <w:p w14:paraId="4E1E677C" w14:textId="72415352"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7" w:history="1">
            <w:r w:rsidRPr="003C4A6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task</w:t>
            </w:r>
            <w:r>
              <w:rPr>
                <w:noProof/>
                <w:webHidden/>
              </w:rPr>
              <w:tab/>
            </w:r>
            <w:r>
              <w:rPr>
                <w:noProof/>
                <w:webHidden/>
              </w:rPr>
              <w:fldChar w:fldCharType="begin"/>
            </w:r>
            <w:r>
              <w:rPr>
                <w:noProof/>
                <w:webHidden/>
              </w:rPr>
              <w:instrText xml:space="preserve"> PAGEREF _Toc210655147 \h </w:instrText>
            </w:r>
            <w:r>
              <w:rPr>
                <w:noProof/>
                <w:webHidden/>
              </w:rPr>
            </w:r>
            <w:r>
              <w:rPr>
                <w:noProof/>
                <w:webHidden/>
              </w:rPr>
              <w:fldChar w:fldCharType="separate"/>
            </w:r>
            <w:r>
              <w:rPr>
                <w:noProof/>
                <w:webHidden/>
              </w:rPr>
              <w:t>98</w:t>
            </w:r>
            <w:r>
              <w:rPr>
                <w:noProof/>
                <w:webHidden/>
              </w:rPr>
              <w:fldChar w:fldCharType="end"/>
            </w:r>
          </w:hyperlink>
        </w:p>
        <w:p w14:paraId="7F74E9C4" w14:textId="0D59F99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8" w:history="1">
            <w:r w:rsidRPr="003C4A6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task</w:t>
            </w:r>
            <w:r>
              <w:rPr>
                <w:noProof/>
                <w:webHidden/>
              </w:rPr>
              <w:tab/>
            </w:r>
            <w:r>
              <w:rPr>
                <w:noProof/>
                <w:webHidden/>
              </w:rPr>
              <w:fldChar w:fldCharType="begin"/>
            </w:r>
            <w:r>
              <w:rPr>
                <w:noProof/>
                <w:webHidden/>
              </w:rPr>
              <w:instrText xml:space="preserve"> PAGEREF _Toc210655148 \h </w:instrText>
            </w:r>
            <w:r>
              <w:rPr>
                <w:noProof/>
                <w:webHidden/>
              </w:rPr>
            </w:r>
            <w:r>
              <w:rPr>
                <w:noProof/>
                <w:webHidden/>
              </w:rPr>
              <w:fldChar w:fldCharType="separate"/>
            </w:r>
            <w:r>
              <w:rPr>
                <w:noProof/>
                <w:webHidden/>
              </w:rPr>
              <w:t>99</w:t>
            </w:r>
            <w:r>
              <w:rPr>
                <w:noProof/>
                <w:webHidden/>
              </w:rPr>
              <w:fldChar w:fldCharType="end"/>
            </w:r>
          </w:hyperlink>
        </w:p>
        <w:p w14:paraId="43390FB8" w14:textId="709C6C6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9" w:history="1">
            <w:r w:rsidRPr="003C4A67">
              <w:rPr>
                <w:rStyle w:val="Hyperlink"/>
                <w:rFonts w:ascii="Times New Roman" w:hAnsi="Times New Roman" w:cs="Times New Roman"/>
                <w:b/>
                <w:bCs/>
                <w:noProof/>
                <w:lang w:val="en-US"/>
              </w:rPr>
              <w:t>6.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Viết bình luận</w:t>
            </w:r>
            <w:r>
              <w:rPr>
                <w:noProof/>
                <w:webHidden/>
              </w:rPr>
              <w:tab/>
            </w:r>
            <w:r>
              <w:rPr>
                <w:noProof/>
                <w:webHidden/>
              </w:rPr>
              <w:fldChar w:fldCharType="begin"/>
            </w:r>
            <w:r>
              <w:rPr>
                <w:noProof/>
                <w:webHidden/>
              </w:rPr>
              <w:instrText xml:space="preserve"> PAGEREF _Toc210655149 \h </w:instrText>
            </w:r>
            <w:r>
              <w:rPr>
                <w:noProof/>
                <w:webHidden/>
              </w:rPr>
            </w:r>
            <w:r>
              <w:rPr>
                <w:noProof/>
                <w:webHidden/>
              </w:rPr>
              <w:fldChar w:fldCharType="separate"/>
            </w:r>
            <w:r>
              <w:rPr>
                <w:noProof/>
                <w:webHidden/>
              </w:rPr>
              <w:t>102</w:t>
            </w:r>
            <w:r>
              <w:rPr>
                <w:noProof/>
                <w:webHidden/>
              </w:rPr>
              <w:fldChar w:fldCharType="end"/>
            </w:r>
          </w:hyperlink>
        </w:p>
        <w:p w14:paraId="7F1CE812" w14:textId="25F5F64E"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0" w:history="1">
            <w:r w:rsidRPr="003C4A67">
              <w:rPr>
                <w:rStyle w:val="Hyperlink"/>
                <w:rFonts w:ascii="Times New Roman" w:hAnsi="Times New Roman" w:cs="Times New Roman"/>
                <w:b/>
                <w:bCs/>
                <w:noProof/>
                <w:lang w:val="en-US"/>
              </w:rPr>
              <w:t>6.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Hoàn thành task</w:t>
            </w:r>
            <w:r>
              <w:rPr>
                <w:noProof/>
                <w:webHidden/>
              </w:rPr>
              <w:tab/>
            </w:r>
            <w:r>
              <w:rPr>
                <w:noProof/>
                <w:webHidden/>
              </w:rPr>
              <w:fldChar w:fldCharType="begin"/>
            </w:r>
            <w:r>
              <w:rPr>
                <w:noProof/>
                <w:webHidden/>
              </w:rPr>
              <w:instrText xml:space="preserve"> PAGEREF _Toc210655150 \h </w:instrText>
            </w:r>
            <w:r>
              <w:rPr>
                <w:noProof/>
                <w:webHidden/>
              </w:rPr>
            </w:r>
            <w:r>
              <w:rPr>
                <w:noProof/>
                <w:webHidden/>
              </w:rPr>
              <w:fldChar w:fldCharType="separate"/>
            </w:r>
            <w:r>
              <w:rPr>
                <w:noProof/>
                <w:webHidden/>
              </w:rPr>
              <w:t>104</w:t>
            </w:r>
            <w:r>
              <w:rPr>
                <w:noProof/>
                <w:webHidden/>
              </w:rPr>
              <w:fldChar w:fldCharType="end"/>
            </w:r>
          </w:hyperlink>
        </w:p>
        <w:p w14:paraId="12FFFFC4" w14:textId="00DAB5B6"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1" w:history="1">
            <w:r w:rsidRPr="003C4A67">
              <w:rPr>
                <w:rStyle w:val="Hyperlink"/>
                <w:rFonts w:ascii="Times New Roman" w:hAnsi="Times New Roman" w:cs="Times New Roman"/>
                <w:b/>
                <w:bCs/>
                <w:noProof/>
                <w:lang w:val="en-US"/>
              </w:rPr>
              <w:t>6.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lịch sử task</w:t>
            </w:r>
            <w:r>
              <w:rPr>
                <w:noProof/>
                <w:webHidden/>
              </w:rPr>
              <w:tab/>
            </w:r>
            <w:r>
              <w:rPr>
                <w:noProof/>
                <w:webHidden/>
              </w:rPr>
              <w:fldChar w:fldCharType="begin"/>
            </w:r>
            <w:r>
              <w:rPr>
                <w:noProof/>
                <w:webHidden/>
              </w:rPr>
              <w:instrText xml:space="preserve"> PAGEREF _Toc210655151 \h </w:instrText>
            </w:r>
            <w:r>
              <w:rPr>
                <w:noProof/>
                <w:webHidden/>
              </w:rPr>
            </w:r>
            <w:r>
              <w:rPr>
                <w:noProof/>
                <w:webHidden/>
              </w:rPr>
              <w:fldChar w:fldCharType="separate"/>
            </w:r>
            <w:r>
              <w:rPr>
                <w:noProof/>
                <w:webHidden/>
              </w:rPr>
              <w:t>107</w:t>
            </w:r>
            <w:r>
              <w:rPr>
                <w:noProof/>
                <w:webHidden/>
              </w:rPr>
              <w:fldChar w:fldCharType="end"/>
            </w:r>
          </w:hyperlink>
        </w:p>
        <w:p w14:paraId="0203B42F" w14:textId="17487BC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2" w:history="1">
            <w:r w:rsidRPr="003C4A67">
              <w:rPr>
                <w:rStyle w:val="Hyperlink"/>
                <w:rFonts w:ascii="Times New Roman" w:hAnsi="Times New Roman" w:cs="Times New Roman"/>
                <w:b/>
                <w:bCs/>
                <w:noProof/>
                <w:lang w:val="en-US"/>
              </w:rPr>
              <w:t>6.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Sinh truy vấn dựa trên ngôn ngữ tự nhiên</w:t>
            </w:r>
            <w:r>
              <w:rPr>
                <w:noProof/>
                <w:webHidden/>
              </w:rPr>
              <w:tab/>
            </w:r>
            <w:r>
              <w:rPr>
                <w:noProof/>
                <w:webHidden/>
              </w:rPr>
              <w:fldChar w:fldCharType="begin"/>
            </w:r>
            <w:r>
              <w:rPr>
                <w:noProof/>
                <w:webHidden/>
              </w:rPr>
              <w:instrText xml:space="preserve"> PAGEREF _Toc210655152 \h </w:instrText>
            </w:r>
            <w:r>
              <w:rPr>
                <w:noProof/>
                <w:webHidden/>
              </w:rPr>
            </w:r>
            <w:r>
              <w:rPr>
                <w:noProof/>
                <w:webHidden/>
              </w:rPr>
              <w:fldChar w:fldCharType="separate"/>
            </w:r>
            <w:r>
              <w:rPr>
                <w:noProof/>
                <w:webHidden/>
              </w:rPr>
              <w:t>109</w:t>
            </w:r>
            <w:r>
              <w:rPr>
                <w:noProof/>
                <w:webHidden/>
              </w:rPr>
              <w:fldChar w:fldCharType="end"/>
            </w:r>
          </w:hyperlink>
        </w:p>
        <w:p w14:paraId="63242878" w14:textId="46351481"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53" w:history="1">
            <w:r w:rsidRPr="003C4A67">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210655153 \h </w:instrText>
            </w:r>
            <w:r>
              <w:rPr>
                <w:noProof/>
                <w:webHidden/>
              </w:rPr>
            </w:r>
            <w:r>
              <w:rPr>
                <w:noProof/>
                <w:webHidden/>
              </w:rPr>
              <w:fldChar w:fldCharType="separate"/>
            </w:r>
            <w:r>
              <w:rPr>
                <w:noProof/>
                <w:webHidden/>
              </w:rPr>
              <w:t>113</w:t>
            </w:r>
            <w:r>
              <w:rPr>
                <w:noProof/>
                <w:webHidden/>
              </w:rPr>
              <w:fldChar w:fldCharType="end"/>
            </w:r>
          </w:hyperlink>
        </w:p>
        <w:p w14:paraId="5F14BFB8" w14:textId="7D3162AD" w:rsidR="00B03E6F" w:rsidRPr="001B0156" w:rsidRDefault="000A28AF" w:rsidP="00F25D6F">
          <w:pPr>
            <w:pStyle w:val="TOC2"/>
            <w:tabs>
              <w:tab w:val="left" w:pos="880"/>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28"/>
              <w:szCs w:val="28"/>
            </w:rPr>
            <w:fldChar w:fldCharType="end"/>
          </w:r>
        </w:p>
      </w:sdtContent>
    </w:sdt>
    <w:p w14:paraId="3A0BEBDB" w14:textId="77777777" w:rsidR="00B03E6F" w:rsidRDefault="000A28A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rsidP="00F25D6F">
      <w:pPr>
        <w:pStyle w:val="Heading1"/>
        <w:spacing w:before="0"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A28AF" w:rsidP="002D4456">
      <w:pPr>
        <w:pStyle w:val="Heading1"/>
        <w:spacing w:before="0" w:after="240" w:line="360" w:lineRule="auto"/>
        <w:jc w:val="center"/>
        <w:rPr>
          <w:rFonts w:ascii="Times New Roman" w:hAnsi="Times New Roman" w:cs="Times New Roman"/>
          <w:b/>
          <w:bCs/>
          <w:color w:val="auto"/>
          <w:sz w:val="28"/>
          <w:szCs w:val="28"/>
          <w:lang w:val="en-US"/>
        </w:rPr>
      </w:pPr>
      <w:bookmarkStart w:id="0" w:name="_Toc210655066"/>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210655067"/>
      <w:r>
        <w:rPr>
          <w:rFonts w:ascii="Times New Roman" w:hAnsi="Times New Roman" w:cs="Times New Roman"/>
          <w:b/>
          <w:bCs/>
          <w:sz w:val="28"/>
          <w:szCs w:val="28"/>
          <w:lang w:val="en-US"/>
        </w:rPr>
        <w:t>Tình hình khảo sát thực tế</w:t>
      </w:r>
      <w:bookmarkEnd w:id="1"/>
    </w:p>
    <w:p w14:paraId="6912E9B7"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Hiện nay, hầu hết các công ty, nhóm khởi nghiệp và tổ chức nhỏ đều phải xử lý cùng lúc nhiều dự án khác nhau. Khi số lượng công việc ngày càng nhiều, nếu chỉ quản lý thủ công bằng bảng Excel, email hay những công cụ tách rời, thì việc phối hợp giữa các thành viên dễ trở nên lộn xộn, rời rạc và thiếu gắn kết. Những việc tưởng chừng đơn giản như giao nhiệm vụ, theo dõi tiến độ, thêm thành viên mới vào dự án hay phân quyền sử dụng tài liệu lại bị rải rác ở nhiều nơi khác nhau. Điều này không chỉ gây thất thoát thông tin quan trọng mà còn làm giảm hiệu quả làm việc của cả đội.</w:t>
      </w:r>
    </w:p>
    <w:p w14:paraId="159D1283"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thực tế, nhiều nhóm công việc vẫn chỉ dùng những công cụ cơ bản để quản lý công việc như chat nhóm để trao đổi, hoặc lưu file trên Google Drive để chia sẻ tài liệu. Cách làm này tuy quen thuộc, dễ làm nhưng lại có nhiều hạn chế. Thứ nhất, không có quy trình phân công công việc rõ ràng nên dễ dẫn đến tình trạng chồng chéo hoặc bỏ sót nhiệm vụ. Thứ hai, rất khó để quản lý, theo dõi tiến độ từng dự án một cách tổng thể, không biết chính xác ai đang phụ trách phần việc nào. Thứ ba, việc làm báo cáo thường mất nhiều thời gian vì phải tổng hợp thủ công từ nhiều nguồn khác nhau. Ngoài ra, khi có thành viên mới gia nhập, việc chia sẻ tài liệu và quyền truy cập thường rườm rà, thiếu an toàn và không được quản lý tập trung.</w:t>
      </w:r>
    </w:p>
    <w:p w14:paraId="2AACA33F" w14:textId="45DBD6D3"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ính vì vậy, các tổ chức rất cần một hệ thống quản lý dự án tập trung. Đây sẽ là nền tảng giúp mọi thứ được vận hành tại một chỗ duy nhất: từ quản lý người dùng, tạo không gian làm việc (workspace), phân chia dự án, giao việc, theo dõi tiến độ cho đến việc cộng tác giữa các thành viên. Với một hệ thống như vậy, mọi người đều có thể nắm rõ vai trò và trách nhiệm của mình, dễ dàng cập nhật tiến độ, báo cáo cũng trở nên nhanh chóng hơn, và quá trình làm việc nhóm sẽ hiệu quả, an toàn, chuyên nghiệp hơn.</w:t>
      </w:r>
    </w:p>
    <w:p w14:paraId="3BFF7C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2" w:name="_Toc210655068"/>
      <w:r>
        <w:rPr>
          <w:rFonts w:ascii="Times New Roman" w:hAnsi="Times New Roman" w:cs="Times New Roman"/>
          <w:b/>
          <w:bCs/>
          <w:sz w:val="28"/>
          <w:szCs w:val="28"/>
          <w:lang w:val="en-US"/>
        </w:rPr>
        <w:lastRenderedPageBreak/>
        <w:t>Mục tiêu</w:t>
      </w:r>
      <w:bookmarkEnd w:id="2"/>
    </w:p>
    <w:p w14:paraId="7CFB8529"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Mục tiêu của hệ thống là mang đến cho các tổ chức, doanh nghiệp và nhóm làm việc một nền tảng quản lý dự án trực tuyến tập trung, nơi mọi hoạt động của dự án được kết nối và vận hành đồng bộ. Hệ thống cho phép quản lý người dùng một cách tiện lợi và an toàn, từ khâu đăng ký, đăng nhập, cập nhật hồ sơ cá nhân cho đến bảo mật tài khoản.</w:t>
      </w:r>
    </w:p>
    <w:p w14:paraId="58306B28"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Bên cạnh đó, các nhóm có thể dễ dàng thiết lập những workspace riêng biệt, mời thành viên tham gia, phân chia quyền hạn và quản lý vai trò phù hợp với nhu cầu thực tế. Trong mỗi workspace, nhiều dự án có thể được tạo ra và theo dõi song song; các thành viên được phân bổ rõ ràng vào từng dự án, có thể quản lý sprint, cập nhật tiến độ và nắm bắt thông tin dự án kịp thời.</w:t>
      </w:r>
    </w:p>
    <w:p w14:paraId="548BC1B6"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Ở cấp độ chi tiết hơn, hệ thống hỗ trợ quản lý công việc cụ thể cho từng thành viên. Nhiệm vụ được giao rõ ràng, có thể theo dõi tiến độ, cập nhật trạng thái liên tục và trao đổi trực tiếp bằng bình luận ngay trong từng task. Nhờ đó, mọi người luôn biết mình cần làm gì, tiến độ đến đâu và có thể phối hợp nhịp nhàng với đồng đội.</w:t>
      </w:r>
    </w:p>
    <w:p w14:paraId="20F9C84A" w14:textId="10933757"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Không chỉ dừng lại ở việc phân công, hệ thống còn tạo ra một luồng làm việc mạch lạc và minh bạch, giúp giảm thiểu rủi ro chồng chéo công việc, hạn chế thất thoát thông tin và nâng cao hiệu suất chung của cả nhóm. Cuối cùng, mục tiêu lớn nhất chính là mang lại trải nghiệm cộng tác tốt hơn, để mỗi thành viên đều cảm thấy gắn kết, có trách nhiệm và làm việc hiệu quả hơn trong một môi trường tập trung và chuyên nghiệp.</w:t>
      </w:r>
    </w:p>
    <w:p w14:paraId="29859534" w14:textId="77777777" w:rsidR="00B03E6F" w:rsidRDefault="000A28AF" w:rsidP="00F25D6F">
      <w:pPr>
        <w:pStyle w:val="ListParagraph"/>
        <w:numPr>
          <w:ilvl w:val="1"/>
          <w:numId w:val="1"/>
        </w:numPr>
        <w:spacing w:after="0" w:line="360" w:lineRule="auto"/>
        <w:outlineLvl w:val="1"/>
        <w:rPr>
          <w:rFonts w:ascii="Times New Roman" w:hAnsi="Times New Roman" w:cs="Times New Roman"/>
          <w:b/>
          <w:bCs/>
          <w:sz w:val="28"/>
          <w:szCs w:val="28"/>
          <w:lang w:val="en-US"/>
        </w:rPr>
      </w:pPr>
      <w:bookmarkStart w:id="3" w:name="_Toc210655069"/>
      <w:r>
        <w:rPr>
          <w:rFonts w:ascii="Times New Roman" w:hAnsi="Times New Roman" w:cs="Times New Roman"/>
          <w:b/>
          <w:bCs/>
          <w:sz w:val="28"/>
          <w:szCs w:val="28"/>
          <w:lang w:val="en-US"/>
        </w:rPr>
        <w:t>Dữ liệu cần lưu trữ</w:t>
      </w:r>
      <w:bookmarkEnd w:id="3"/>
    </w:p>
    <w:p w14:paraId="4296BF52" w14:textId="7D90FFE2"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 xml:space="preserve">Đối với mỗi người dùng, hệ thống sẽ lưu trữ các thông tin cơ bản như họ tên, </w:t>
      </w:r>
      <w:r w:rsidR="001874FC">
        <w:rPr>
          <w:rFonts w:ascii="Times New Roman" w:eastAsia="Times New Roman" w:hAnsi="Times New Roman" w:cs="Times New Roman"/>
          <w:sz w:val="28"/>
          <w:szCs w:val="28"/>
          <w:lang w:val="en-US"/>
        </w:rPr>
        <w:t>email</w:t>
      </w:r>
      <w:r w:rsidRPr="00247C6D">
        <w:rPr>
          <w:rFonts w:ascii="Times New Roman" w:eastAsia="Times New Roman" w:hAnsi="Times New Roman" w:cs="Times New Roman"/>
          <w:sz w:val="28"/>
          <w:szCs w:val="28"/>
          <w:lang w:val="en-US"/>
        </w:rPr>
        <w:t xml:space="preserve">. Người dùng cần có email và mật khẩu để đăng nhập vào hệ thống, đồng thời có thể thêm ảnh đại diện trong hồ sơ cá nhân để tạo sự trực quan và dễ nhận diện. Bên cạnh đó, trong từng workspace hoặc dự án, mỗi người dùng sẽ được gắn với một vai trò </w:t>
      </w:r>
      <w:r w:rsidRPr="00247C6D">
        <w:rPr>
          <w:rFonts w:ascii="Times New Roman" w:eastAsia="Times New Roman" w:hAnsi="Times New Roman" w:cs="Times New Roman"/>
          <w:sz w:val="28"/>
          <w:szCs w:val="28"/>
          <w:lang w:val="en-US"/>
        </w:rPr>
        <w:lastRenderedPageBreak/>
        <w:t>cụ thể. Vai trò này quyết định quyền hạn và mức độ truy cập, đảm bảo việc phân công và quản lý được rõ ràng, phù hợp với trách nhiệm của từng thành viên.</w:t>
      </w:r>
    </w:p>
    <w:p w14:paraId="2C367399"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Khi sử dụng hệ thống, người dùng có thể tạo ra các workspace để làm việc và hợp tác cùng nhóm. Mỗi workspace sẽ bao gồm những thông tin quan trọng như tên không gian làm việc, danh sách thành viên cùng vai trò cụ thể của họ (ví dụ: owner, manager hay member). Ngoài ra, hệ thống còn lưu lại lịch sử lời mời tham gia của các thành viên, cũng như trạng thái hiện tại của workspace, giúp việc quản lý và theo dõi trở nên rõ ràng, minh bạch và thuận tiện hơn.</w:t>
      </w:r>
    </w:p>
    <w:p w14:paraId="3FFD810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ột workspace có thể tồn tại nhiều dự án khác nhau. Mỗi dự án sẽ lưu trữ những thông tin cơ bản như tên dự án, phần mô tả ngắn gọn về nội dung, danh sách thành viên tham gia cùng vai trò cụ thể của từng người, cũng như trạng thái hiện tại của dự án. Bên cạnh đó, mỗi dự án còn bao gồm các sprint, trong đó ghi rõ thời gian bắt đầu, thời gian kết thúc và danh sách các task liên quan. Nhờ vậy, toàn bộ tiến trình làm việc của dự án được quản lý chặt chẽ và minh bạch, giúp mọi thành viên dễ dàng nắm bắt được tiến độ và nhiệm vụ của mình.</w:t>
      </w:r>
    </w:p>
    <w:p w14:paraId="7B4B0E0D"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dự án hoặc sprint, các task sẽ được lưu trữ với đầy đủ thông tin cần thiết. Mỗi task có tiêu đề rõ ràng, phần mô tả chi tiết công việc, người tạo hoặc phân công nhiệm vụ, cùng với thành viên được giao thực hiện. Ngoài ra, task còn thể hiện trạng thái hiện tại (chưa bắt đầu, đang thực hiện hoặc đã hoàn thành), mức độ ưu tiên, thời hạn hoàn thành (deadline) và các bình luận liên quan để trao đổi trực tiếp giữa các thành viên. Nhờ vậy, việc quản lý công việc trở nên cụ thể, minh bạch và dễ dàng theo dõi tiến độ.</w:t>
      </w:r>
    </w:p>
    <w:p w14:paraId="7142FB0D" w14:textId="0967113F" w:rsidR="00B03E6F"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task, hệ thống hỗ trợ tính năng bình luận để các thành viên trong dự án có thể trao đổi trực tiếp với nhau. Mỗi bình luận sẽ lưu lại thông tin về người viết, nội dung và thời điểm đăng, giúp việc thảo luận trở nên dễ dàng, dễ theo dõi và tạo thuận lợi cho quá trình làm việc nhóm.</w:t>
      </w:r>
    </w:p>
    <w:p w14:paraId="31A60C32"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rPr>
      </w:pPr>
      <w:bookmarkStart w:id="4" w:name="_Toc210655070"/>
      <w:r>
        <w:rPr>
          <w:rFonts w:ascii="Times New Roman" w:hAnsi="Times New Roman" w:cs="Times New Roman"/>
          <w:b/>
          <w:bCs/>
          <w:sz w:val="28"/>
          <w:szCs w:val="28"/>
        </w:rPr>
        <w:t>Tổ chức và phân công chức năng</w:t>
      </w:r>
      <w:bookmarkEnd w:id="4"/>
    </w:p>
    <w:p w14:paraId="1F67C3DE" w14:textId="77777777" w:rsidR="00247C6D" w:rsidRPr="00202D78" w:rsidRDefault="00247C6D" w:rsidP="00F25D6F">
      <w:p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lastRenderedPageBreak/>
        <w:t>Người quản lý (Admin): đóng vai trò quan trọng trong hệ thống, chịu trách nhiệm quản lý toàn bộ người dùng trên nền tảng. Họ có quyền giám sát và theo dõi mọi hoạt động diễn ra trong hệ thống để đảm bảo tính ổn định và an toàn. Bên cạnh đó, admin cũng là người trực tiếp xử lý các sự cố phát sinh, hỗ trợ người dùng khi gặp vấn đề và đảm bảo quá trình vận hành luôn thông suốt. Với vai trò này, admin không chỉ quản lý về mặt kỹ thuật mà còn góp phần duy trì sự minh bạch, trật tự và hiệu quả chung cho toàn bộ hệ thống.</w:t>
      </w:r>
    </w:p>
    <w:p w14:paraId="6AD1E407"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Workspace Owner): là người có toàn quyền trong việc quản lý một workspace. Họ có thể khởi tạo workspace mới, mời các thành viên tham gia và phân chia vai trò, quyền hạn cho từng người phù hợp với nhu cầu làm việc. Ngoài ra, chủ workspace còn có quyền chỉnh sửa thông tin liên quan đến workspace, cũng như xóa bỏ workspace khi không còn cần thiết. Với vai trò này, họ chính là người chịu trách nhiệm cao nhất trong việc tổ chức, điều phối và duy trì hoạt động của không gian làm việc chung.</w:t>
      </w:r>
    </w:p>
    <w:p w14:paraId="1125CC38"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Quản lý dự án (Project Manager) là người chịu trách nhiệm trực tiếp trong việc điều hành các dự án bên trong workspace. Họ có quyền tạo mới dự án, quản lý toàn bộ thông tin và đảm bảo dự án được triển khai đúng định hướng. Project Manager có thể thêm hoặc xóa thành viên tham gia dự án, đồng thời phân công vai trò và trách nhiệm cụ thể cho từng người. Ngoài ra, họ còn theo dõi và quản lý các sprint, điều chỉnh tiến độ công việc sao cho phù hợp với kế hoạch đề ra. Với vai trò này, Project Manager đóng vai trò cầu nối quan trọng giữa các thành viên, đảm bảo dự án vận hành trơn tru, đúng tiến độ và đạt được mục tiêu chung.</w:t>
      </w:r>
    </w:p>
    <w:p w14:paraId="132E0540" w14:textId="72183491" w:rsidR="00B03E6F"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hành viên (Member) là những người trực tiếp tham gia vào dự án và thực hiện các nhiệm vụ được giao. Họ có trách nhiệm tiếp nhận công việc từ quản lý dự án, chủ động cập nhật trạng thái công việc để mọi người trong nhóm dễ dàng theo dõi tiến độ. Bên cạnh đó, thành viên còn có thể sử dụng tính năng bình luận để trao đổi, thảo luận chi tiết ngay trong từng task, giúp việc phối hợp trở nên thuận tiện và minh bạch </w:t>
      </w:r>
      <w:r w:rsidRPr="00247C6D">
        <w:rPr>
          <w:rFonts w:ascii="Times New Roman" w:hAnsi="Times New Roman" w:cs="Times New Roman"/>
          <w:sz w:val="28"/>
          <w:szCs w:val="28"/>
          <w:lang w:val="en-US"/>
        </w:rPr>
        <w:lastRenderedPageBreak/>
        <w:t>hơn. Với vai trò này, các thành viên chính là những người trực tiếp đóng góp vào kết quả cuối cùng của dự án, đảm bảo công việc được hoàn thành đúng hạn và đúng yêu cầu.</w:t>
      </w:r>
    </w:p>
    <w:p w14:paraId="678C192D" w14:textId="77777777" w:rsidR="00B03E6F" w:rsidRDefault="00B03E6F" w:rsidP="00F25D6F">
      <w:pPr>
        <w:spacing w:after="0" w:line="360" w:lineRule="auto"/>
        <w:jc w:val="both"/>
        <w:rPr>
          <w:rFonts w:ascii="Times New Roman" w:hAnsi="Times New Roman" w:cs="Times New Roman"/>
          <w:sz w:val="28"/>
          <w:szCs w:val="28"/>
          <w:lang w:val="en-US"/>
        </w:rPr>
      </w:pPr>
    </w:p>
    <w:p w14:paraId="04AEC4A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5" w:name="_Toc210655071"/>
      <w:r>
        <w:rPr>
          <w:rFonts w:ascii="Times New Roman" w:hAnsi="Times New Roman" w:cs="Times New Roman"/>
          <w:b/>
          <w:bCs/>
          <w:sz w:val="28"/>
          <w:szCs w:val="28"/>
          <w:lang w:val="en-US"/>
        </w:rPr>
        <w:t>Quy trình</w:t>
      </w:r>
      <w:bookmarkEnd w:id="5"/>
    </w:p>
    <w:p w14:paraId="3FBA93A1" w14:textId="1AEB5BEC"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w:t>
      </w:r>
      <w:r w:rsidR="00247C6D">
        <w:rPr>
          <w:rFonts w:ascii="Times New Roman" w:hAnsi="Times New Roman" w:cs="Times New Roman"/>
          <w:i/>
          <w:iCs/>
          <w:sz w:val="28"/>
          <w:szCs w:val="28"/>
          <w:lang w:val="en-US"/>
        </w:rPr>
        <w:t xml:space="preserve"> lý người dùng</w:t>
      </w:r>
    </w:p>
    <w:p w14:paraId="13455575" w14:textId="6A542785"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Để bắt đầu sử dụng hệ thống, người dùng mới cần đăng ký tài khoản bằng địa chỉ email hợp lệ. Sau khi đăng ký thành công, họ có thể đăng nhập bằng chính email và mật khẩu đã tạo để truy cập vào hệ thống. Trong quá trình sử dụng, người dùng hoàn toàn có thể cập nhật thông tin cá nhân trong hồ sơ của mình, chẳng hạn như tên. Bên cạnh đó, hệ thống cũng cho phép thay đổi mật khẩu bất cứ lúc nào nhằm tăng cường bảo mật và đảm bảo tài khoản luôn an toàn.</w:t>
      </w:r>
    </w:p>
    <w:p w14:paraId="65EC381A" w14:textId="0BD4C366"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ản lý </w:t>
      </w:r>
      <w:r w:rsidR="00247C6D">
        <w:rPr>
          <w:rFonts w:ascii="Times New Roman" w:hAnsi="Times New Roman" w:cs="Times New Roman"/>
          <w:i/>
          <w:iCs/>
          <w:sz w:val="28"/>
          <w:szCs w:val="28"/>
          <w:lang w:val="en-US"/>
        </w:rPr>
        <w:t>workspace</w:t>
      </w:r>
    </w:p>
    <w:p w14:paraId="152C84AC" w14:textId="7CF000FF"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có quyền tạo ra một workspace mới để làm không gian làm việc chung cho nhóm. Sau khi tạo, họ có thể mời các thành viên tham gia thông qua email và phân quyền cho từng người với vai trò phù hợp, chẳng hạn như quản lý hoặc thành viên. Workspace cũng có thể được chỉnh sửa thông tin khi cần thiết hoặc xóa bỏ hoàn toàn khi không còn sử dụng, giúp đảm bảo tính linh hoạt và gọn gàng trong quản lý.</w:t>
      </w:r>
    </w:p>
    <w:p w14:paraId="67EA893B" w14:textId="7C2A0934"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w:t>
      </w:r>
      <w:r w:rsidR="00247C6D">
        <w:rPr>
          <w:rFonts w:ascii="Times New Roman" w:hAnsi="Times New Roman" w:cs="Times New Roman"/>
          <w:i/>
          <w:iCs/>
          <w:sz w:val="28"/>
          <w:szCs w:val="28"/>
          <w:lang w:val="en-US"/>
        </w:rPr>
        <w:t>ản lý dự án</w:t>
      </w:r>
    </w:p>
    <w:p w14:paraId="4D0BF77D" w14:textId="1FA1F3E3"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rong một workspace, quản lý dự án (Project Manager) có thể tạo ra nhiều dự án khác nhau để phục vụ cho các mục tiêu và kế hoạch riêng của nhóm. Với mỗi dự án, họ có quyền thiết lập và quản lý các sprint, phân công công việc cụ thể cho từng thành viên, cũng như cập nhật thông tin liên quan đến tiến độ và tình trạng dự án. Ngoài ra, quản lý dự án còn có thể thêm thành viên mới tham gia hoặc loại bỏ những người không còn liên quan, đảm bảo đội ngũ luôn phù hợp và hoạt động hiệu quả. </w:t>
      </w:r>
      <w:r w:rsidRPr="00247C6D">
        <w:rPr>
          <w:rFonts w:ascii="Times New Roman" w:hAnsi="Times New Roman" w:cs="Times New Roman"/>
          <w:sz w:val="28"/>
          <w:szCs w:val="28"/>
          <w:lang w:val="en-US"/>
        </w:rPr>
        <w:lastRenderedPageBreak/>
        <w:t>Nhờ vậy, toàn bộ quá trình triển khai dự án trong workspace được tổ chức một cách chặt chẽ, minh bạch và dễ dàng theo dõi.</w:t>
      </w:r>
    </w:p>
    <w:p w14:paraId="5F225F9C" w14:textId="4BA6FDD5" w:rsidR="00B03E6F" w:rsidRDefault="00247C6D"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công việc (task)</w:t>
      </w:r>
    </w:p>
    <w:p w14:paraId="4B279AB6" w14:textId="31093645"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ỗi dự án, công việc được chia nhỏ thành các task để dễ quản lý và theo dõi tiến độ. Các task này có thể được tạo ra bởi quản lý dự án hoặc thành viên trong nhóm, tùy theo quyền hạn được cấp. Người tạo task có thể giao nhiệm vụ cho thành viên khác, chỉnh sửa nội dung khi cần, cập nhật trạng thái công việc để phản ánh tiến độ thực tế, cũng như thêm bình luận nhằm trao đổi trực tiếp ngay trong từng task. Nhờ đó, mọi hoạt động trở nên minh bạch, rõ ràng và giúp các thành viên phối hợp hiệu quả hơn trong suốt quá trình triển khai dự án.</w:t>
      </w:r>
    </w:p>
    <w:p w14:paraId="4967066B" w14:textId="34985609"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y trình </w:t>
      </w:r>
      <w:r w:rsidR="00247C6D">
        <w:rPr>
          <w:rFonts w:ascii="Times New Roman" w:hAnsi="Times New Roman" w:cs="Times New Roman"/>
          <w:i/>
          <w:iCs/>
          <w:sz w:val="28"/>
          <w:szCs w:val="28"/>
          <w:lang w:val="en-US"/>
        </w:rPr>
        <w:t>cộng tác và báo cáo</w:t>
      </w:r>
    </w:p>
    <w:p w14:paraId="732E2185" w14:textId="77777777" w:rsidR="009015BC"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quá trình làm việc, các thành viên có thể trao đổi và thảo luận trực tiếp ngay trong từng task thông qua tính năng bình luận. Điều này giúp mọi thông tin liên quan đến công việc luôn được tập trung, dễ dàng theo dõi và tránh thất lạc. Bên cạnh đó, hệ thống còn cung cấp cho người quản lý cái nhìn tổng thể về tiến độ làm việc thông qua danh sách các task, dự án và sprint. Nhờ có cơ chế phân quyền rõ ràng, quản lý có thể kiểm soát được ai đang phụ trách nhiệm vụ nào, theo dõi tiến độ chung, từ đó đảm bảo dự án được triển khai hiệu quả và đúng kế hoạch.</w:t>
      </w:r>
    </w:p>
    <w:p w14:paraId="7403217A" w14:textId="26407693" w:rsidR="009015BC" w:rsidRPr="00FD704A" w:rsidRDefault="009015BC" w:rsidP="00FD704A">
      <w:pPr>
        <w:pStyle w:val="ListParagraph"/>
        <w:numPr>
          <w:ilvl w:val="0"/>
          <w:numId w:val="55"/>
        </w:numPr>
        <w:spacing w:after="0" w:line="360" w:lineRule="auto"/>
        <w:ind w:left="360"/>
        <w:jc w:val="both"/>
        <w:rPr>
          <w:rFonts w:ascii="Times New Roman" w:hAnsi="Times New Roman" w:cs="Times New Roman"/>
          <w:i/>
          <w:iCs/>
          <w:sz w:val="28"/>
          <w:szCs w:val="28"/>
          <w:lang w:val="en-US"/>
        </w:rPr>
      </w:pPr>
      <w:r w:rsidRPr="00FD704A">
        <w:rPr>
          <w:rFonts w:ascii="Times New Roman" w:hAnsi="Times New Roman" w:cs="Times New Roman"/>
          <w:i/>
          <w:iCs/>
          <w:sz w:val="28"/>
          <w:szCs w:val="28"/>
          <w:lang w:val="en-US"/>
        </w:rPr>
        <w:t>Quản lý thông báo</w:t>
      </w:r>
    </w:p>
    <w:p w14:paraId="5EF9413A" w14:textId="0117F919" w:rsidR="00B03E6F" w:rsidRPr="009015BC" w:rsidRDefault="00410054" w:rsidP="00FD704A">
      <w:pPr>
        <w:spacing w:after="0" w:line="360" w:lineRule="auto"/>
        <w:jc w:val="both"/>
        <w:rPr>
          <w:rFonts w:ascii="Times New Roman" w:hAnsi="Times New Roman" w:cs="Times New Roman"/>
          <w:sz w:val="28"/>
          <w:szCs w:val="28"/>
          <w:lang w:val="en-US"/>
        </w:rPr>
      </w:pPr>
      <w:r w:rsidRPr="00410054">
        <w:rPr>
          <w:rFonts w:ascii="Times New Roman" w:hAnsi="Times New Roman" w:cs="Times New Roman"/>
          <w:sz w:val="28"/>
          <w:szCs w:val="28"/>
          <w:lang w:val="en-US"/>
        </w:rPr>
        <w:t xml:space="preserve">Trong quá trình làm việc, người dùng sẽ nhận thông báo khi có sự kiện quan trọng như: được mời hoặc thay đổi vai trò trong workspace/project, tạo/đóng project hay bắt đầu–kết thúc sprint; ở cấp task gồm được giao/đổi người phụ trách, thay đổi trạng thái–ưu tiên–deadline, có bình luận, thêm tệp hoặc task bị quá hạn/hoàn thành. </w:t>
      </w:r>
      <w:r w:rsidR="00247C6D" w:rsidRPr="009015BC">
        <w:rPr>
          <w:rFonts w:ascii="Times New Roman" w:hAnsi="Times New Roman" w:cs="Times New Roman"/>
          <w:sz w:val="28"/>
          <w:szCs w:val="28"/>
          <w:lang w:val="en-US"/>
        </w:rPr>
        <w:br w:type="page"/>
      </w:r>
    </w:p>
    <w:p w14:paraId="0589AC62" w14:textId="73F27551" w:rsidR="00B03E6F" w:rsidRPr="00BB2C03" w:rsidRDefault="000A28AF" w:rsidP="00F25D6F">
      <w:pPr>
        <w:pStyle w:val="Heading1"/>
        <w:spacing w:before="0" w:after="240" w:line="360" w:lineRule="auto"/>
        <w:jc w:val="center"/>
        <w:rPr>
          <w:rFonts w:ascii="Times New Roman" w:hAnsi="Times New Roman" w:cs="Times New Roman"/>
          <w:b/>
          <w:bCs/>
          <w:color w:val="auto"/>
          <w:sz w:val="28"/>
          <w:szCs w:val="28"/>
          <w:lang w:val="en-US"/>
        </w:rPr>
      </w:pPr>
      <w:bookmarkStart w:id="6" w:name="_Toc210655072"/>
      <w:r>
        <w:rPr>
          <w:rFonts w:ascii="Times New Roman" w:hAnsi="Times New Roman" w:cs="Times New Roman"/>
          <w:b/>
          <w:bCs/>
          <w:color w:val="auto"/>
          <w:sz w:val="28"/>
          <w:szCs w:val="28"/>
          <w:lang w:val="en-US"/>
        </w:rPr>
        <w:lastRenderedPageBreak/>
        <w:t xml:space="preserve">PHẦN </w:t>
      </w:r>
      <w:r w:rsidR="00B7692E">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BIỂU ĐỒ CHỨC NĂNG – USE CASE DIAGRAM</w:t>
      </w:r>
      <w:bookmarkStart w:id="7" w:name="_Toc192270970"/>
      <w:bookmarkStart w:id="8" w:name="_Toc192096039"/>
      <w:bookmarkStart w:id="9" w:name="_Toc192274078"/>
      <w:bookmarkStart w:id="10" w:name="_Toc192062679"/>
      <w:bookmarkStart w:id="11" w:name="_Toc193181707"/>
      <w:bookmarkStart w:id="12" w:name="_Toc192598687"/>
      <w:bookmarkStart w:id="13" w:name="_Toc192444689"/>
      <w:bookmarkStart w:id="14" w:name="_Toc192352710"/>
      <w:bookmarkStart w:id="15" w:name="_Toc192445296"/>
      <w:bookmarkStart w:id="16" w:name="_Toc192421241"/>
      <w:bookmarkStart w:id="17" w:name="_Toc194658085"/>
      <w:bookmarkStart w:id="18" w:name="_Toc196132712"/>
      <w:bookmarkStart w:id="19" w:name="_Toc196413731"/>
      <w:bookmarkStart w:id="20" w:name="_Toc196633330"/>
      <w:bookmarkStart w:id="21" w:name="_Toc196634182"/>
      <w:bookmarkStart w:id="22" w:name="_Toc196657242"/>
      <w:bookmarkStart w:id="23" w:name="_Toc1966574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6DFFB" w14:textId="6ECEE78D"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4" w:name="_Toc210655073"/>
      <w:r w:rsidRPr="00B7692E">
        <w:rPr>
          <w:rFonts w:ascii="Times New Roman" w:hAnsi="Times New Roman" w:cs="Times New Roman"/>
          <w:b/>
          <w:bCs/>
          <w:sz w:val="28"/>
          <w:szCs w:val="28"/>
          <w:lang w:val="en-US"/>
        </w:rPr>
        <w:t>Mô tả Actors</w:t>
      </w:r>
      <w:bookmarkEnd w:id="24"/>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2D2F095C"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6803" w:type="dxa"/>
          </w:tcPr>
          <w:p w14:paraId="287A2B04" w14:textId="5DB73C39"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dùng chung của hệ thống, có thể đăng ký, đăng nhập, cập nhật hồ sơ và tham gia workspace, dự án, task.</w:t>
            </w:r>
          </w:p>
        </w:tc>
      </w:tr>
      <w:tr w:rsidR="00B03E6F" w14:paraId="3C9D3611" w14:textId="77777777">
        <w:tc>
          <w:tcPr>
            <w:tcW w:w="746" w:type="dxa"/>
          </w:tcPr>
          <w:p w14:paraId="7AD78E83"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AC378BC"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Workspace Owner</w:t>
            </w:r>
          </w:p>
        </w:tc>
        <w:tc>
          <w:tcPr>
            <w:tcW w:w="6803" w:type="dxa"/>
          </w:tcPr>
          <w:p w14:paraId="5698BD26" w14:textId="7E2E269D"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tạo và quản lý workspace, có toàn quyền chỉnh sửa, mời hoặc xóa thành viên và giám sát hoạt động.</w:t>
            </w:r>
          </w:p>
        </w:tc>
      </w:tr>
      <w:tr w:rsidR="00B03E6F" w14:paraId="39EAA86B" w14:textId="77777777">
        <w:tc>
          <w:tcPr>
            <w:tcW w:w="746" w:type="dxa"/>
          </w:tcPr>
          <w:p w14:paraId="76300D27"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6F36622F" w:rsidR="00B03E6F"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Project Owner</w:t>
            </w:r>
          </w:p>
        </w:tc>
        <w:tc>
          <w:tcPr>
            <w:tcW w:w="6803" w:type="dxa"/>
          </w:tcPr>
          <w:p w14:paraId="35091EAD" w14:textId="361B7314"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sở hữu dự án, quản lý thông tin dự án, sprint, thành viên và phân quyền trong phạm vi dự án.</w:t>
            </w:r>
            <w:r w:rsidR="000A28AF">
              <w:rPr>
                <w:rFonts w:ascii="Times New Roman" w:hAnsi="Times New Roman" w:cs="Times New Roman"/>
                <w:sz w:val="28"/>
                <w:szCs w:val="28"/>
              </w:rPr>
              <w:t xml:space="preserve">vụ hoặc sản phẩm của </w:t>
            </w:r>
            <w:r w:rsidR="000A28AF">
              <w:rPr>
                <w:rFonts w:ascii="Times New Roman" w:hAnsi="Times New Roman" w:cs="Times New Roman"/>
                <w:sz w:val="28"/>
                <w:szCs w:val="28"/>
                <w:lang w:val="en-US"/>
              </w:rPr>
              <w:t>cửa hàng</w:t>
            </w:r>
          </w:p>
        </w:tc>
      </w:tr>
      <w:tr w:rsidR="00C70F5D" w14:paraId="23C0C028" w14:textId="77777777">
        <w:tc>
          <w:tcPr>
            <w:tcW w:w="746" w:type="dxa"/>
          </w:tcPr>
          <w:p w14:paraId="6BD50200" w14:textId="146191F3" w:rsidR="00C70F5D"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1" w:type="dxa"/>
          </w:tcPr>
          <w:p w14:paraId="65BAA3DF" w14:textId="68DCFE94" w:rsidR="00C70F5D"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Owner</w:t>
            </w:r>
          </w:p>
        </w:tc>
        <w:tc>
          <w:tcPr>
            <w:tcW w:w="6803" w:type="dxa"/>
          </w:tcPr>
          <w:p w14:paraId="442D952D" w14:textId="2711CFF8" w:rsidR="00C70F5D" w:rsidRDefault="001803CE" w:rsidP="00F25D6F">
            <w:pPr>
              <w:spacing w:line="360" w:lineRule="auto"/>
              <w:jc w:val="both"/>
              <w:rPr>
                <w:rFonts w:ascii="Times New Roman" w:hAnsi="Times New Roman" w:cs="Times New Roman"/>
                <w:sz w:val="28"/>
                <w:szCs w:val="28"/>
              </w:rPr>
            </w:pPr>
            <w:r w:rsidRPr="001803CE">
              <w:rPr>
                <w:rFonts w:ascii="Times New Roman" w:hAnsi="Times New Roman" w:cs="Times New Roman"/>
                <w:sz w:val="28"/>
                <w:szCs w:val="28"/>
              </w:rPr>
              <w:t>Người phụ trách một task, có quyền tạo, chỉnh sửa, phân công và theo dõi tiến độ nhiệm vụ.</w:t>
            </w:r>
          </w:p>
        </w:tc>
      </w:tr>
      <w:tr w:rsidR="001803CE" w14:paraId="1F251CD6" w14:textId="77777777">
        <w:tc>
          <w:tcPr>
            <w:tcW w:w="746" w:type="dxa"/>
          </w:tcPr>
          <w:p w14:paraId="02A21197" w14:textId="6DD00226"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1" w:type="dxa"/>
          </w:tcPr>
          <w:p w14:paraId="1E89812F" w14:textId="50158D67"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w:t>
            </w:r>
          </w:p>
        </w:tc>
        <w:tc>
          <w:tcPr>
            <w:tcW w:w="6803" w:type="dxa"/>
          </w:tcPr>
          <w:p w14:paraId="1C2DABD0" w14:textId="67A72FC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được mời vào workspace hoặc dự án, tham gia công việc nhưng không có toàn quyền quản lý.</w:t>
            </w:r>
          </w:p>
        </w:tc>
      </w:tr>
      <w:tr w:rsidR="001803CE" w14:paraId="69E79EFC" w14:textId="77777777">
        <w:tc>
          <w:tcPr>
            <w:tcW w:w="746" w:type="dxa"/>
          </w:tcPr>
          <w:p w14:paraId="1ECF7781" w14:textId="75CB1D7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01" w:type="dxa"/>
          </w:tcPr>
          <w:p w14:paraId="1828528D" w14:textId="0956CF71"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Member</w:t>
            </w:r>
          </w:p>
        </w:tc>
        <w:tc>
          <w:tcPr>
            <w:tcW w:w="6803" w:type="dxa"/>
          </w:tcPr>
          <w:p w14:paraId="5DF3B806" w14:textId="09529AE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của dự án, có thể tạo, cập nhật, bình luận và hoàn thành task trong dự án.</w:t>
            </w:r>
          </w:p>
        </w:tc>
      </w:tr>
      <w:tr w:rsidR="001803CE" w14:paraId="6BF68AE1" w14:textId="77777777">
        <w:tc>
          <w:tcPr>
            <w:tcW w:w="746" w:type="dxa"/>
          </w:tcPr>
          <w:p w14:paraId="07E87760" w14:textId="4960E309"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01" w:type="dxa"/>
          </w:tcPr>
          <w:p w14:paraId="7C385971" w14:textId="50618CBC" w:rsid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Assigned Member</w:t>
            </w:r>
          </w:p>
        </w:tc>
        <w:tc>
          <w:tcPr>
            <w:tcW w:w="6803" w:type="dxa"/>
          </w:tcPr>
          <w:p w14:paraId="18CC2D67" w14:textId="0405487A"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được giao một task cụ thể và chịu trách nhiệm hoàn thành đúng tiến độ.</w:t>
            </w:r>
          </w:p>
        </w:tc>
      </w:tr>
      <w:tr w:rsidR="001803CE" w14:paraId="36E9B000" w14:textId="77777777">
        <w:tc>
          <w:tcPr>
            <w:tcW w:w="746" w:type="dxa"/>
          </w:tcPr>
          <w:p w14:paraId="2534502C" w14:textId="0838B8D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01" w:type="dxa"/>
          </w:tcPr>
          <w:p w14:paraId="62F46AE5" w14:textId="011B1D1E"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Invited User</w:t>
            </w:r>
            <w:r>
              <w:rPr>
                <w:rFonts w:ascii="Times New Roman" w:hAnsi="Times New Roman" w:cs="Times New Roman"/>
                <w:sz w:val="28"/>
                <w:szCs w:val="28"/>
                <w:lang w:val="en-US"/>
              </w:rPr>
              <w:tab/>
            </w:r>
          </w:p>
        </w:tc>
        <w:tc>
          <w:tcPr>
            <w:tcW w:w="6803" w:type="dxa"/>
          </w:tcPr>
          <w:p w14:paraId="55B5B4E6" w14:textId="19B177C0"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nhận lời mời tham gia workspace hoặc dự án, cần xác nhận để trở thành thành viên chính thức.</w:t>
            </w:r>
          </w:p>
        </w:tc>
      </w:tr>
      <w:tr w:rsidR="001803CE" w14:paraId="1D5919DA" w14:textId="77777777">
        <w:tc>
          <w:tcPr>
            <w:tcW w:w="746" w:type="dxa"/>
          </w:tcPr>
          <w:p w14:paraId="2777A02A" w14:textId="7E418F3E"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801" w:type="dxa"/>
          </w:tcPr>
          <w:p w14:paraId="33482E3F" w14:textId="691B3E8C"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6803" w:type="dxa"/>
          </w:tcPr>
          <w:p w14:paraId="7322E932" w14:textId="4CCC8C3D"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Hệ thống phần mềm, tự động lưu log, quản lý dữ liệu và hỗ trợ theo dõi tiến trình công việc.</w:t>
            </w:r>
          </w:p>
        </w:tc>
      </w:tr>
    </w:tbl>
    <w:p w14:paraId="7A4BD4FA" w14:textId="77777777" w:rsidR="00B03E6F" w:rsidRDefault="00B03E6F" w:rsidP="00F25D6F">
      <w:pPr>
        <w:spacing w:line="360" w:lineRule="auto"/>
        <w:jc w:val="both"/>
        <w:rPr>
          <w:rFonts w:ascii="Times New Roman" w:hAnsi="Times New Roman" w:cs="Times New Roman"/>
          <w:sz w:val="28"/>
          <w:szCs w:val="28"/>
          <w:lang w:val="en-US"/>
        </w:rPr>
      </w:pPr>
    </w:p>
    <w:p w14:paraId="4A367F4B" w14:textId="4A7A189C"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5" w:name="_Toc210655074"/>
      <w:r w:rsidRPr="00B7692E">
        <w:rPr>
          <w:rFonts w:ascii="Times New Roman" w:hAnsi="Times New Roman" w:cs="Times New Roman"/>
          <w:b/>
          <w:bCs/>
          <w:sz w:val="28"/>
          <w:szCs w:val="28"/>
          <w:lang w:val="en-US"/>
        </w:rPr>
        <w:t>Biểu đồ Use Case Tổng quát</w:t>
      </w:r>
      <w:bookmarkEnd w:id="25"/>
    </w:p>
    <w:p w14:paraId="27BE3F7B" w14:textId="44DF2565"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AA630A" wp14:editId="3C538F13">
            <wp:extent cx="5943600" cy="3658870"/>
            <wp:effectExtent l="0" t="0" r="0" b="0"/>
            <wp:docPr id="946827786" name="Picture 1"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786" name="Picture 1" descr="A diagram of a project management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896265A" w14:textId="4E97C520"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6" w:name="_Toc210655075"/>
      <w:r>
        <w:rPr>
          <w:rFonts w:ascii="Times New Roman" w:hAnsi="Times New Roman" w:cs="Times New Roman"/>
          <w:b/>
          <w:bCs/>
          <w:sz w:val="28"/>
          <w:szCs w:val="28"/>
          <w:lang w:val="en-US"/>
        </w:rPr>
        <w:t>Biểu đồ Use C</w:t>
      </w:r>
      <w:r w:rsidR="001803CE">
        <w:rPr>
          <w:rFonts w:ascii="Times New Roman" w:hAnsi="Times New Roman" w:cs="Times New Roman"/>
          <w:b/>
          <w:bCs/>
          <w:sz w:val="28"/>
          <w:szCs w:val="28"/>
          <w:lang w:val="en-US"/>
        </w:rPr>
        <w:t xml:space="preserve">ase </w:t>
      </w:r>
      <w:r w:rsidR="006D177A" w:rsidRPr="006D177A">
        <w:rPr>
          <w:rFonts w:ascii="Times New Roman" w:hAnsi="Times New Roman" w:cs="Times New Roman"/>
          <w:b/>
          <w:bCs/>
          <w:sz w:val="28"/>
          <w:szCs w:val="28"/>
          <w:lang w:val="en-US"/>
        </w:rPr>
        <w:t>Account Management</w:t>
      </w:r>
      <w:bookmarkEnd w:id="26"/>
    </w:p>
    <w:p w14:paraId="434A2E46" w14:textId="4D9457CC"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6D177A" w:rsidRPr="006D177A">
        <w:rPr>
          <w:rFonts w:ascii="Times New Roman" w:hAnsi="Times New Roman" w:cs="Times New Roman"/>
          <w:sz w:val="28"/>
          <w:szCs w:val="28"/>
          <w:lang w:val="en-US"/>
        </w:rPr>
        <w:t xml:space="preserve">Account Management </w:t>
      </w:r>
      <w:r>
        <w:rPr>
          <w:rFonts w:ascii="Times New Roman" w:hAnsi="Times New Roman" w:cs="Times New Roman"/>
          <w:sz w:val="28"/>
          <w:szCs w:val="28"/>
          <w:lang w:val="en-US"/>
        </w:rPr>
        <w:t xml:space="preserve">là biểu đồ được phân ra từ Use Case </w:t>
      </w:r>
      <w:r w:rsidR="001803CE">
        <w:rPr>
          <w:rFonts w:ascii="Times New Roman" w:hAnsi="Times New Roman" w:cs="Times New Roman"/>
          <w:sz w:val="28"/>
          <w:szCs w:val="28"/>
          <w:lang w:val="en-US"/>
        </w:rPr>
        <w:t xml:space="preserve">Manage Account </w:t>
      </w:r>
      <w:r>
        <w:rPr>
          <w:rFonts w:ascii="Times New Roman" w:hAnsi="Times New Roman" w:cs="Times New Roman"/>
          <w:sz w:val="28"/>
          <w:szCs w:val="28"/>
          <w:lang w:val="en-US"/>
        </w:rPr>
        <w:t>của biểu đồ Use Case Tổng quát.</w:t>
      </w:r>
    </w:p>
    <w:p w14:paraId="0FDE1CA2" w14:textId="4C28F845" w:rsidR="00B03E6F" w:rsidRDefault="00D00984"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C94469" wp14:editId="0FDD6AB6">
            <wp:extent cx="5943600" cy="4028440"/>
            <wp:effectExtent l="0" t="0" r="0" b="0"/>
            <wp:docPr id="402395130" name="Picture 3"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5130" name="Picture 3" descr="A diagram of a login accou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56FD273A" w14:textId="46D8FF0C"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7" w:name="_Toc210655076"/>
      <w:r>
        <w:rPr>
          <w:rFonts w:ascii="Times New Roman" w:hAnsi="Times New Roman" w:cs="Times New Roman"/>
          <w:b/>
          <w:bCs/>
          <w:sz w:val="28"/>
          <w:szCs w:val="28"/>
          <w:lang w:val="en-US"/>
        </w:rPr>
        <w:t xml:space="preserve">Mô tả Use Case </w:t>
      </w:r>
      <w:r w:rsidR="006F3EC6">
        <w:rPr>
          <w:rFonts w:ascii="Times New Roman" w:hAnsi="Times New Roman" w:cs="Times New Roman"/>
          <w:b/>
          <w:bCs/>
          <w:sz w:val="28"/>
          <w:szCs w:val="28"/>
          <w:lang w:val="en-US"/>
        </w:rPr>
        <w:t>Login</w:t>
      </w:r>
      <w:bookmarkEnd w:id="27"/>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19F9E56A"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ên use case:</w:t>
            </w:r>
            <w:r w:rsidR="006D177A">
              <w:rPr>
                <w:rFonts w:ascii="Times New Roman" w:hAnsi="Times New Roman" w:cs="Times New Roman"/>
                <w:b/>
                <w:bCs/>
                <w:sz w:val="28"/>
                <w:szCs w:val="28"/>
                <w:lang w:val="en-US"/>
              </w:rPr>
              <w:t xml:space="preserve"> </w:t>
            </w:r>
            <w:r w:rsidR="00F029C6">
              <w:rPr>
                <w:rFonts w:ascii="Times New Roman" w:hAnsi="Times New Roman" w:cs="Times New Roman"/>
                <w:i/>
                <w:iCs/>
                <w:sz w:val="28"/>
                <w:szCs w:val="28"/>
                <w:lang w:val="en-US"/>
              </w:rPr>
              <w:t>Login</w:t>
            </w:r>
          </w:p>
        </w:tc>
        <w:tc>
          <w:tcPr>
            <w:tcW w:w="1417" w:type="dxa"/>
          </w:tcPr>
          <w:p w14:paraId="6FDC9F8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04BF95B9" w:rsidR="00B03E6F" w:rsidRPr="006D177A"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6D177A">
              <w:rPr>
                <w:rFonts w:ascii="Times New Roman" w:hAnsi="Times New Roman" w:cs="Times New Roman"/>
                <w:i/>
                <w:iCs/>
                <w:sz w:val="28"/>
                <w:szCs w:val="28"/>
                <w:lang w:val="en-US"/>
              </w:rPr>
              <w:t>User</w:t>
            </w:r>
          </w:p>
        </w:tc>
        <w:tc>
          <w:tcPr>
            <w:tcW w:w="6094" w:type="dxa"/>
            <w:gridSpan w:val="2"/>
          </w:tcPr>
          <w:p w14:paraId="784FE82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0B039A9" w14:textId="17C554B7" w:rsidR="00B03E6F" w:rsidRPr="001A3C55" w:rsidRDefault="00F029C6"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nhập vào hệ thống để thực hiện các </w:t>
            </w:r>
            <w:r w:rsidR="001A3C55" w:rsidRPr="00202D78">
              <w:rPr>
                <w:rFonts w:ascii="Times New Roman" w:hAnsi="Times New Roman" w:cs="Times New Roman"/>
                <w:sz w:val="28"/>
                <w:szCs w:val="28"/>
              </w:rPr>
              <w:t>công việc</w:t>
            </w:r>
            <w:r w:rsidR="000A28AF">
              <w:rPr>
                <w:rFonts w:ascii="Times New Roman" w:hAnsi="Times New Roman" w:cs="Times New Roman"/>
                <w:sz w:val="28"/>
                <w:szCs w:val="28"/>
              </w:rPr>
              <w:t>.</w:t>
            </w:r>
          </w:p>
        </w:tc>
      </w:tr>
      <w:tr w:rsidR="00B03E6F" w14:paraId="71F570AD" w14:textId="77777777">
        <w:tc>
          <w:tcPr>
            <w:tcW w:w="9350" w:type="dxa"/>
            <w:gridSpan w:val="3"/>
          </w:tcPr>
          <w:p w14:paraId="47967438" w14:textId="0C6BCBE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cách </w:t>
            </w:r>
            <w:r w:rsidR="00F029C6" w:rsidRPr="00202D78">
              <w:rPr>
                <w:rFonts w:ascii="Times New Roman" w:hAnsi="Times New Roman" w:cs="Times New Roman"/>
                <w:sz w:val="28"/>
                <w:szCs w:val="28"/>
              </w:rPr>
              <w:t xml:space="preserve">user (Member, Task owner, Project owner, Task owner, Workspace owner) </w:t>
            </w:r>
            <w:r>
              <w:rPr>
                <w:rFonts w:ascii="Times New Roman" w:hAnsi="Times New Roman" w:cs="Times New Roman"/>
                <w:sz w:val="28"/>
                <w:szCs w:val="28"/>
              </w:rPr>
              <w:t>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64D169BA" w:rsidR="00B03E6F" w:rsidRDefault="000A28AF"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6F3EC6">
              <w:rPr>
                <w:rFonts w:ascii="Times New Roman" w:hAnsi="Times New Roman" w:cs="Times New Roman"/>
                <w:sz w:val="28"/>
                <w:szCs w:val="28"/>
                <w:lang w:val="en-US"/>
              </w:rPr>
              <w:t>Người dùng</w:t>
            </w:r>
            <w:r>
              <w:rPr>
                <w:rFonts w:ascii="Times New Roman" w:hAnsi="Times New Roman" w:cs="Times New Roman"/>
                <w:sz w:val="28"/>
                <w:szCs w:val="28"/>
                <w:lang w:val="en-US"/>
              </w:rPr>
              <w:t>.</w:t>
            </w:r>
          </w:p>
          <w:p w14:paraId="1BAB6FB8" w14:textId="1A8AC750"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w:t>
            </w:r>
            <w:r w:rsidR="006F3EC6">
              <w:rPr>
                <w:rFonts w:ascii="Times New Roman" w:hAnsi="Times New Roman" w:cs="Times New Roman"/>
                <w:sz w:val="28"/>
                <w:szCs w:val="28"/>
                <w:lang w:val="en-US"/>
              </w:rPr>
              <w:t>.</w:t>
            </w:r>
          </w:p>
        </w:tc>
      </w:tr>
      <w:tr w:rsidR="00B03E6F" w14:paraId="38D4B2BC" w14:textId="77777777">
        <w:tc>
          <w:tcPr>
            <w:tcW w:w="9350" w:type="dxa"/>
            <w:gridSpan w:val="3"/>
          </w:tcPr>
          <w:p w14:paraId="0EBA26D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274AA132" w14:textId="0D7B1D05"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r w:rsidR="00B03E6F" w14:paraId="288AA49D" w14:textId="77777777">
        <w:tc>
          <w:tcPr>
            <w:tcW w:w="9350" w:type="dxa"/>
            <w:gridSpan w:val="3"/>
          </w:tcPr>
          <w:p w14:paraId="06330D5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2C2F2AD3" w14:textId="3793FBC1"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69D9EB35" w14:textId="77777777" w:rsidR="00B03E6F" w:rsidRDefault="00B03E6F" w:rsidP="00F25D6F">
      <w:pPr>
        <w:rPr>
          <w:rFonts w:ascii="Times New Roman" w:hAnsi="Times New Roman" w:cs="Times New Roman"/>
          <w:sz w:val="28"/>
          <w:szCs w:val="28"/>
          <w:lang w:val="en-US"/>
        </w:rPr>
      </w:pPr>
    </w:p>
    <w:p w14:paraId="42A25090" w14:textId="77777777" w:rsidR="0051457D" w:rsidRDefault="0051457D" w:rsidP="0051457D">
      <w:pPr>
        <w:pStyle w:val="ListParagraph"/>
        <w:numPr>
          <w:ilvl w:val="2"/>
          <w:numId w:val="39"/>
        </w:numPr>
        <w:spacing w:line="360" w:lineRule="auto"/>
        <w:outlineLvl w:val="2"/>
        <w:rPr>
          <w:rFonts w:ascii="Times New Roman" w:hAnsi="Times New Roman" w:cs="Times New Roman"/>
          <w:b/>
          <w:bCs/>
          <w:sz w:val="28"/>
          <w:szCs w:val="28"/>
          <w:lang w:val="en-US"/>
        </w:rPr>
      </w:pPr>
      <w:bookmarkStart w:id="28" w:name="_Toc210655077"/>
      <w:r>
        <w:rPr>
          <w:rFonts w:ascii="Times New Roman" w:hAnsi="Times New Roman" w:cs="Times New Roman"/>
          <w:b/>
          <w:bCs/>
          <w:sz w:val="28"/>
          <w:szCs w:val="28"/>
          <w:lang w:val="en-US"/>
        </w:rPr>
        <w:t>Mô tả Use Case Change Info</w:t>
      </w:r>
      <w:bookmarkEnd w:id="28"/>
    </w:p>
    <w:tbl>
      <w:tblPr>
        <w:tblStyle w:val="TableGrid"/>
        <w:tblW w:w="0" w:type="auto"/>
        <w:tblLook w:val="04A0" w:firstRow="1" w:lastRow="0" w:firstColumn="1" w:lastColumn="0" w:noHBand="0" w:noVBand="1"/>
      </w:tblPr>
      <w:tblGrid>
        <w:gridCol w:w="3256"/>
        <w:gridCol w:w="1417"/>
        <w:gridCol w:w="4677"/>
      </w:tblGrid>
      <w:tr w:rsidR="0051457D" w14:paraId="328E5477" w14:textId="77777777" w:rsidTr="0069732E">
        <w:tc>
          <w:tcPr>
            <w:tcW w:w="3256" w:type="dxa"/>
          </w:tcPr>
          <w:p w14:paraId="67F9760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account</w:t>
            </w:r>
          </w:p>
        </w:tc>
        <w:tc>
          <w:tcPr>
            <w:tcW w:w="1417" w:type="dxa"/>
          </w:tcPr>
          <w:p w14:paraId="6832FDCE"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073FB84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51457D" w14:paraId="3B31F960" w14:textId="77777777" w:rsidTr="0069732E">
        <w:tc>
          <w:tcPr>
            <w:tcW w:w="3256" w:type="dxa"/>
          </w:tcPr>
          <w:p w14:paraId="194B21B0" w14:textId="77777777" w:rsidR="0051457D" w:rsidRPr="00AC267A"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7258293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51457D" w14:paraId="1B513C45" w14:textId="77777777" w:rsidTr="0069732E">
        <w:tc>
          <w:tcPr>
            <w:tcW w:w="9350" w:type="dxa"/>
            <w:gridSpan w:val="3"/>
          </w:tcPr>
          <w:p w14:paraId="07389BFD" w14:textId="77777777" w:rsidR="0051457D"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21C4F0A9" w14:textId="77777777" w:rsidR="0051457D" w:rsidRDefault="0051457D" w:rsidP="0069732E">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cập nhật thông tin cá nhân.</w:t>
            </w:r>
          </w:p>
        </w:tc>
      </w:tr>
      <w:tr w:rsidR="0051457D" w14:paraId="0D4A0D18" w14:textId="77777777" w:rsidTr="0069732E">
        <w:tc>
          <w:tcPr>
            <w:tcW w:w="9350" w:type="dxa"/>
            <w:gridSpan w:val="3"/>
          </w:tcPr>
          <w:p w14:paraId="1681D160" w14:textId="77777777" w:rsidR="0051457D" w:rsidRPr="00202D78" w:rsidRDefault="0051457D" w:rsidP="0069732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cập nhật thông tin tài khoản cá nhân</w:t>
            </w:r>
            <w:r w:rsidRPr="00202D78">
              <w:rPr>
                <w:rFonts w:ascii="Times New Roman" w:hAnsi="Times New Roman" w:cs="Times New Roman"/>
                <w:sz w:val="28"/>
                <w:szCs w:val="28"/>
              </w:rPr>
              <w:t>.</w:t>
            </w:r>
          </w:p>
        </w:tc>
      </w:tr>
      <w:tr w:rsidR="0051457D" w14:paraId="132C56CC" w14:textId="77777777" w:rsidTr="0069732E">
        <w:tc>
          <w:tcPr>
            <w:tcW w:w="9350" w:type="dxa"/>
            <w:gridSpan w:val="3"/>
          </w:tcPr>
          <w:p w14:paraId="6CE5148D" w14:textId="77777777" w:rsidR="0051457D" w:rsidRPr="00202D78"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thông tin tài khoản cá nhân.</w:t>
            </w:r>
          </w:p>
          <w:p w14:paraId="2B526653"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51457D" w14:paraId="145E6052" w14:textId="77777777" w:rsidTr="0069732E">
        <w:tc>
          <w:tcPr>
            <w:tcW w:w="9350" w:type="dxa"/>
            <w:gridSpan w:val="3"/>
          </w:tcPr>
          <w:p w14:paraId="270A7F04"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8B78B0D" w14:textId="77777777" w:rsidR="0051457D" w:rsidRDefault="0051457D" w:rsidP="0069732E">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51457D" w14:paraId="17BFF88D" w14:textId="77777777" w:rsidTr="0069732E">
        <w:tc>
          <w:tcPr>
            <w:tcW w:w="9350" w:type="dxa"/>
            <w:gridSpan w:val="3"/>
          </w:tcPr>
          <w:p w14:paraId="03A1E12A"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447C4A6"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004FFD95"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51457D" w14:paraId="7E8DCFDA" w14:textId="77777777" w:rsidTr="0069732E">
        <w:tc>
          <w:tcPr>
            <w:tcW w:w="9350" w:type="dxa"/>
            <w:gridSpan w:val="3"/>
          </w:tcPr>
          <w:p w14:paraId="3AAEEE4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3F7CC59"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p w14:paraId="34676B58"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có thể </w:t>
            </w:r>
            <w:r>
              <w:rPr>
                <w:rFonts w:ascii="Times New Roman" w:hAnsi="Times New Roman" w:cs="Times New Roman"/>
                <w:sz w:val="28"/>
                <w:szCs w:val="28"/>
                <w:lang w:val="en-US"/>
              </w:rPr>
              <w:t>thông tin mới trên giao diện.</w:t>
            </w:r>
          </w:p>
        </w:tc>
      </w:tr>
      <w:tr w:rsidR="0051457D" w14:paraId="2834E4CB" w14:textId="77777777" w:rsidTr="0069732E">
        <w:tc>
          <w:tcPr>
            <w:tcW w:w="9350" w:type="dxa"/>
            <w:gridSpan w:val="3"/>
          </w:tcPr>
          <w:p w14:paraId="216BE9F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3FA6CE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w:t>
            </w:r>
            <w:r>
              <w:rPr>
                <w:rFonts w:ascii="Times New Roman" w:hAnsi="Times New Roman" w:cs="Times New Roman"/>
                <w:sz w:val="28"/>
                <w:szCs w:val="28"/>
                <w:lang w:val="en-US"/>
              </w:rPr>
              <w:t>Profile Setting</w:t>
            </w:r>
            <w:r>
              <w:rPr>
                <w:rFonts w:ascii="Times New Roman" w:hAnsi="Times New Roman" w:cs="Times New Roman"/>
                <w:sz w:val="28"/>
                <w:szCs w:val="28"/>
              </w:rPr>
              <w:t>".</w:t>
            </w:r>
          </w:p>
          <w:p w14:paraId="79300BFD"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w:t>
            </w:r>
            <w:r>
              <w:rPr>
                <w:rFonts w:ascii="Times New Roman" w:hAnsi="Times New Roman" w:cs="Times New Roman"/>
                <w:sz w:val="28"/>
                <w:szCs w:val="28"/>
                <w:lang w:val="en-US"/>
              </w:rPr>
              <w:t>chọn thông tin cần cập nhật và cập nhật thông tin mới</w:t>
            </w:r>
            <w:r>
              <w:rPr>
                <w:rFonts w:ascii="Times New Roman" w:hAnsi="Times New Roman" w:cs="Times New Roman"/>
                <w:sz w:val="28"/>
                <w:szCs w:val="28"/>
              </w:rPr>
              <w:t>.</w:t>
            </w:r>
          </w:p>
          <w:p w14:paraId="4348ECB6"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Update Profile”</w:t>
            </w:r>
            <w:r>
              <w:rPr>
                <w:rFonts w:ascii="Times New Roman" w:hAnsi="Times New Roman" w:cs="Times New Roman"/>
                <w:sz w:val="28"/>
                <w:szCs w:val="28"/>
              </w:rPr>
              <w:t>.</w:t>
            </w:r>
          </w:p>
          <w:p w14:paraId="5FADC91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có hợp lệ không.</w:t>
            </w:r>
          </w:p>
          <w:p w14:paraId="2907B845" w14:textId="77777777" w:rsidR="0051457D" w:rsidRPr="00CB1A6A"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51457D" w14:paraId="0FB4A667" w14:textId="77777777" w:rsidTr="0069732E">
        <w:tc>
          <w:tcPr>
            <w:tcW w:w="9350" w:type="dxa"/>
            <w:gridSpan w:val="3"/>
          </w:tcPr>
          <w:p w14:paraId="1039FC4B"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B9073BC" w14:textId="77777777" w:rsidR="0051457D"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51457D" w14:paraId="73B39C73" w14:textId="77777777" w:rsidTr="0069732E">
        <w:tc>
          <w:tcPr>
            <w:tcW w:w="9350" w:type="dxa"/>
            <w:gridSpan w:val="3"/>
          </w:tcPr>
          <w:p w14:paraId="20606C4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E259AE2" w14:textId="77777777" w:rsidR="0051457D" w:rsidRPr="00CB1A6A"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4C85EB80" w14:textId="77777777" w:rsidR="0051457D" w:rsidRDefault="0051457D" w:rsidP="0051457D">
      <w:pPr>
        <w:rPr>
          <w:rFonts w:ascii="Times New Roman" w:hAnsi="Times New Roman" w:cs="Times New Roman"/>
          <w:sz w:val="28"/>
          <w:szCs w:val="28"/>
          <w:lang w:val="en-US"/>
        </w:rPr>
      </w:pPr>
    </w:p>
    <w:p w14:paraId="682137BA" w14:textId="2A166EE5"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9" w:name="_Toc210655078"/>
      <w:r>
        <w:rPr>
          <w:rFonts w:ascii="Times New Roman" w:hAnsi="Times New Roman" w:cs="Times New Roman"/>
          <w:b/>
          <w:bCs/>
          <w:sz w:val="28"/>
          <w:szCs w:val="28"/>
          <w:lang w:val="en-US"/>
        </w:rPr>
        <w:t xml:space="preserve">Mô tả Use Case </w:t>
      </w:r>
      <w:r w:rsidR="00D00984">
        <w:rPr>
          <w:rFonts w:ascii="Times New Roman" w:hAnsi="Times New Roman" w:cs="Times New Roman"/>
          <w:b/>
          <w:bCs/>
          <w:sz w:val="28"/>
          <w:szCs w:val="28"/>
          <w:lang w:val="en-US"/>
        </w:rPr>
        <w:t>Logout</w:t>
      </w:r>
      <w:bookmarkEnd w:id="29"/>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121843D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05D1">
              <w:rPr>
                <w:rFonts w:ascii="Times New Roman" w:hAnsi="Times New Roman" w:cs="Times New Roman"/>
                <w:i/>
                <w:iCs/>
                <w:sz w:val="28"/>
                <w:szCs w:val="28"/>
                <w:lang w:val="en-US"/>
              </w:rPr>
              <w:t>Logout</w:t>
            </w:r>
          </w:p>
        </w:tc>
        <w:tc>
          <w:tcPr>
            <w:tcW w:w="1417" w:type="dxa"/>
          </w:tcPr>
          <w:p w14:paraId="59E999D1"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501C024F" w:rsidR="00B03E6F" w:rsidRPr="00DB05D1"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DB05D1">
              <w:rPr>
                <w:rFonts w:ascii="Times New Roman" w:hAnsi="Times New Roman" w:cs="Times New Roman"/>
                <w:i/>
                <w:iCs/>
                <w:sz w:val="28"/>
                <w:szCs w:val="28"/>
                <w:lang w:val="en-US"/>
              </w:rPr>
              <w:t>Us</w:t>
            </w:r>
            <w:r w:rsidR="005058DA">
              <w:rPr>
                <w:rFonts w:ascii="Times New Roman" w:hAnsi="Times New Roman" w:cs="Times New Roman"/>
                <w:i/>
                <w:iCs/>
                <w:sz w:val="28"/>
                <w:szCs w:val="28"/>
                <w:lang w:val="en-US"/>
              </w:rPr>
              <w:t>er</w:t>
            </w:r>
          </w:p>
        </w:tc>
        <w:tc>
          <w:tcPr>
            <w:tcW w:w="6236" w:type="dxa"/>
            <w:gridSpan w:val="2"/>
          </w:tcPr>
          <w:p w14:paraId="487F209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0E40B7" w14:textId="28FD7A88" w:rsidR="00B03E6F" w:rsidRDefault="005058DA"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 xml:space="preserve">User – Muốn đăng xuất ra khỏi hệ thống. </w:t>
            </w:r>
          </w:p>
        </w:tc>
      </w:tr>
      <w:tr w:rsidR="00B03E6F" w14:paraId="16C3B841" w14:textId="77777777">
        <w:tc>
          <w:tcPr>
            <w:tcW w:w="9350" w:type="dxa"/>
            <w:gridSpan w:val="3"/>
          </w:tcPr>
          <w:p w14:paraId="7354C984" w14:textId="2BCDE110"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ã đăng nhập thành công vào hệ thống.</w:t>
            </w:r>
          </w:p>
        </w:tc>
      </w:tr>
      <w:tr w:rsidR="00B03E6F" w14:paraId="006AF132" w14:textId="77777777">
        <w:tc>
          <w:tcPr>
            <w:tcW w:w="9350" w:type="dxa"/>
            <w:gridSpan w:val="3"/>
          </w:tcPr>
          <w:p w14:paraId="4EAD818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37F21EF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 xml:space="preserve">trang </w:t>
            </w:r>
            <w:r w:rsidR="009249DC">
              <w:rPr>
                <w:rFonts w:ascii="Times New Roman" w:hAnsi="Times New Roman" w:cs="Times New Roman"/>
                <w:sz w:val="28"/>
                <w:szCs w:val="28"/>
                <w:lang w:val="en-US"/>
              </w:rPr>
              <w:t>đăng nhập</w:t>
            </w:r>
            <w:r>
              <w:rPr>
                <w:rFonts w:ascii="Times New Roman" w:hAnsi="Times New Roman" w:cs="Times New Roman"/>
                <w:sz w:val="28"/>
                <w:szCs w:val="28"/>
                <w:lang w:val="en-US"/>
              </w:rPr>
              <w:t>.</w:t>
            </w:r>
          </w:p>
        </w:tc>
      </w:tr>
      <w:tr w:rsidR="00B03E6F" w14:paraId="28916F5A" w14:textId="77777777">
        <w:tc>
          <w:tcPr>
            <w:tcW w:w="9350" w:type="dxa"/>
            <w:gridSpan w:val="3"/>
          </w:tcPr>
          <w:p w14:paraId="7758502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rsidP="00F25D6F">
      <w:pPr>
        <w:rPr>
          <w:rFonts w:ascii="Times New Roman" w:hAnsi="Times New Roman" w:cs="Times New Roman"/>
          <w:sz w:val="28"/>
          <w:szCs w:val="28"/>
          <w:lang w:val="en-US"/>
        </w:rPr>
      </w:pPr>
    </w:p>
    <w:p w14:paraId="4EB9D97C" w14:textId="66039F9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0" w:name="_Toc210655079"/>
      <w:r>
        <w:rPr>
          <w:rFonts w:ascii="Times New Roman" w:hAnsi="Times New Roman" w:cs="Times New Roman"/>
          <w:b/>
          <w:bCs/>
          <w:sz w:val="28"/>
          <w:szCs w:val="28"/>
          <w:lang w:val="en-US"/>
        </w:rPr>
        <w:t xml:space="preserve">Mô tả Use Case </w:t>
      </w:r>
      <w:r w:rsidR="007B1F66">
        <w:rPr>
          <w:rFonts w:ascii="Times New Roman" w:hAnsi="Times New Roman" w:cs="Times New Roman"/>
          <w:b/>
          <w:bCs/>
          <w:sz w:val="28"/>
          <w:szCs w:val="28"/>
          <w:lang w:val="en-US"/>
        </w:rPr>
        <w:t>Register</w:t>
      </w:r>
      <w:bookmarkEnd w:id="30"/>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20AC95D8"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A3C55">
              <w:rPr>
                <w:rFonts w:ascii="Times New Roman" w:hAnsi="Times New Roman" w:cs="Times New Roman"/>
                <w:i/>
                <w:iCs/>
                <w:sz w:val="28"/>
                <w:szCs w:val="28"/>
                <w:lang w:val="en-US"/>
              </w:rPr>
              <w:t>Register</w:t>
            </w:r>
          </w:p>
        </w:tc>
        <w:tc>
          <w:tcPr>
            <w:tcW w:w="1417" w:type="dxa"/>
          </w:tcPr>
          <w:p w14:paraId="0B33B6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6DF8B4B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w:t>
            </w:r>
            <w:r w:rsidR="001A3C55">
              <w:rPr>
                <w:rFonts w:ascii="Times New Roman" w:hAnsi="Times New Roman" w:cs="Times New Roman"/>
                <w:i/>
                <w:iCs/>
                <w:sz w:val="28"/>
                <w:szCs w:val="28"/>
                <w:lang w:val="en-US"/>
              </w:rPr>
              <w:t>User</w:t>
            </w:r>
          </w:p>
        </w:tc>
        <w:tc>
          <w:tcPr>
            <w:tcW w:w="6094" w:type="dxa"/>
            <w:gridSpan w:val="2"/>
          </w:tcPr>
          <w:p w14:paraId="7F48A544"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17CD3BAD" w:rsidR="00B03E6F" w:rsidRDefault="001A3C55"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ký tài khoản trên hệ thống để </w:t>
            </w:r>
            <w:r w:rsidRPr="00202D78">
              <w:rPr>
                <w:rFonts w:ascii="Times New Roman" w:hAnsi="Times New Roman" w:cs="Times New Roman"/>
                <w:sz w:val="28"/>
                <w:szCs w:val="28"/>
              </w:rPr>
              <w:t>tạo workspace, project mới hoặc tham gia vào một workspace, project sẵn có</w:t>
            </w:r>
          </w:p>
        </w:tc>
      </w:tr>
      <w:tr w:rsidR="00B03E6F" w14:paraId="775CFF6A" w14:textId="77777777">
        <w:tc>
          <w:tcPr>
            <w:tcW w:w="9350" w:type="dxa"/>
            <w:gridSpan w:val="3"/>
          </w:tcPr>
          <w:p w14:paraId="3F067FAE" w14:textId="54B70BB1"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quá trình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69266FDA"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muốn tạo tài khoản mới để sử dụng hệ thống và thực hiện các </w:t>
            </w:r>
            <w:r w:rsidR="001A3C55" w:rsidRPr="00202D78">
              <w:rPr>
                <w:rFonts w:ascii="Times New Roman" w:hAnsi="Times New Roman" w:cs="Times New Roman"/>
                <w:sz w:val="28"/>
                <w:szCs w:val="28"/>
              </w:rPr>
              <w:t>công việc</w:t>
            </w:r>
            <w:r>
              <w:rPr>
                <w:rFonts w:ascii="Times New Roman" w:hAnsi="Times New Roman" w:cs="Times New Roman"/>
                <w:sz w:val="28"/>
                <w:szCs w:val="28"/>
              </w:rPr>
              <w:t>.</w:t>
            </w:r>
          </w:p>
          <w:p w14:paraId="5C62EC5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016357CB"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1A3C55">
              <w:rPr>
                <w:rFonts w:ascii="Times New Roman" w:hAnsi="Times New Roman" w:cs="Times New Roman"/>
                <w:sz w:val="28"/>
                <w:szCs w:val="28"/>
                <w:lang w:val="en-US"/>
              </w:rPr>
              <w:t>User.</w:t>
            </w:r>
          </w:p>
        </w:tc>
      </w:tr>
      <w:tr w:rsidR="00B03E6F" w14:paraId="7C3C07CD" w14:textId="77777777">
        <w:tc>
          <w:tcPr>
            <w:tcW w:w="9350" w:type="dxa"/>
            <w:gridSpan w:val="3"/>
          </w:tcPr>
          <w:p w14:paraId="606E8C8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104B6361" w:rsidR="00B03E6F" w:rsidRDefault="001A3C55"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0A28AF">
              <w:rPr>
                <w:rFonts w:ascii="Times New Roman" w:hAnsi="Times New Roman" w:cs="Times New Roman"/>
                <w:sz w:val="28"/>
                <w:szCs w:val="28"/>
              </w:rPr>
              <w:t xml:space="preserve"> chưa có tài khoản trên hệ thống</w:t>
            </w:r>
            <w:r w:rsidR="000A28AF">
              <w:rPr>
                <w:rFonts w:ascii="Times New Roman" w:hAnsi="Times New Roman" w:cs="Times New Roman"/>
                <w:sz w:val="28"/>
                <w:szCs w:val="28"/>
                <w:lang w:val="en-US"/>
              </w:rPr>
              <w:t xml:space="preserve"> và đang ở trang đăng nhập</w:t>
            </w:r>
            <w:r w:rsidR="000A28AF">
              <w:rPr>
                <w:rFonts w:ascii="Times New Roman" w:hAnsi="Times New Roman" w:cs="Times New Roman"/>
                <w:sz w:val="28"/>
                <w:szCs w:val="28"/>
              </w:rPr>
              <w:t>.</w:t>
            </w:r>
          </w:p>
          <w:p w14:paraId="3ECA917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05D9D614" w:rsidR="00B03E6F" w:rsidRDefault="001A3C55"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ký thành công tài khoản và có thể đăng nhập để sử dụng hệ thống.</w:t>
            </w:r>
          </w:p>
          <w:p w14:paraId="655DE86F"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lưu thông tin tài khoản mới vào cơ sở dữ liệu.</w:t>
            </w:r>
          </w:p>
        </w:tc>
      </w:tr>
      <w:tr w:rsidR="00B03E6F" w14:paraId="4FD31820" w14:textId="77777777">
        <w:tc>
          <w:tcPr>
            <w:tcW w:w="9350" w:type="dxa"/>
            <w:gridSpan w:val="3"/>
          </w:tcPr>
          <w:p w14:paraId="58510FA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6827F14B" w:rsidR="00B03E6F" w:rsidRDefault="001A3C55"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iền các thông tin cần thiết như tên, địa chỉ email,</w:t>
            </w:r>
            <w:r w:rsidR="006F3EC6">
              <w:rPr>
                <w:rFonts w:ascii="Times New Roman" w:hAnsi="Times New Roman" w:cs="Times New Roman"/>
                <w:sz w:val="28"/>
                <w:szCs w:val="28"/>
                <w:lang w:val="en-US"/>
              </w:rPr>
              <w:t xml:space="preserve"> </w:t>
            </w:r>
            <w:r w:rsidR="000A28AF">
              <w:rPr>
                <w:rFonts w:ascii="Times New Roman" w:hAnsi="Times New Roman" w:cs="Times New Roman"/>
                <w:sz w:val="28"/>
                <w:szCs w:val="28"/>
              </w:rPr>
              <w:t>mật khẩu</w:t>
            </w:r>
            <w:r w:rsidR="006F3EC6">
              <w:rPr>
                <w:rFonts w:ascii="Times New Roman" w:hAnsi="Times New Roman" w:cs="Times New Roman"/>
                <w:sz w:val="28"/>
                <w:szCs w:val="28"/>
                <w:lang w:val="en-US"/>
              </w:rPr>
              <w:t>.</w:t>
            </w:r>
          </w:p>
          <w:p w14:paraId="3C0D04F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19DD09F1" w14:textId="44DFA68D" w:rsidR="00B03E6F" w:rsidRPr="006F3EC6"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6F3EC6">
              <w:rPr>
                <w:rFonts w:ascii="Times New Roman" w:hAnsi="Times New Roman" w:cs="Times New Roman"/>
                <w:sz w:val="28"/>
                <w:szCs w:val="28"/>
              </w:rPr>
              <w:t>g</w:t>
            </w:r>
            <w:r w:rsidR="006F3EC6">
              <w:rPr>
                <w:rFonts w:ascii="Times New Roman" w:hAnsi="Times New Roman" w:cs="Times New Roman"/>
                <w:sz w:val="28"/>
                <w:szCs w:val="28"/>
                <w:lang w:val="en-US"/>
              </w:rPr>
              <w:t>ửi thông báo tạo tài khoản thành công.</w:t>
            </w:r>
          </w:p>
        </w:tc>
      </w:tr>
      <w:tr w:rsidR="00B03E6F" w14:paraId="269FE77E" w14:textId="77777777">
        <w:tc>
          <w:tcPr>
            <w:tcW w:w="9350" w:type="dxa"/>
            <w:gridSpan w:val="3"/>
          </w:tcPr>
          <w:p w14:paraId="7051589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7BC0B6C3" w14:textId="03C4C808"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bl>
    <w:p w14:paraId="7A487E91" w14:textId="77777777" w:rsidR="00B03E6F" w:rsidRDefault="00B03E6F" w:rsidP="00F25D6F">
      <w:pPr>
        <w:spacing w:line="360" w:lineRule="auto"/>
        <w:jc w:val="both"/>
        <w:rPr>
          <w:rFonts w:ascii="Times New Roman" w:hAnsi="Times New Roman" w:cs="Times New Roman"/>
          <w:sz w:val="28"/>
          <w:szCs w:val="28"/>
          <w:lang w:val="en-US"/>
        </w:rPr>
      </w:pPr>
    </w:p>
    <w:p w14:paraId="7AE5B39C" w14:textId="0B1E866A" w:rsidR="007050C8" w:rsidRDefault="007050C8"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1" w:name="_Toc210655080"/>
      <w:r>
        <w:rPr>
          <w:rFonts w:ascii="Times New Roman" w:hAnsi="Times New Roman" w:cs="Times New Roman"/>
          <w:b/>
          <w:bCs/>
          <w:sz w:val="28"/>
          <w:szCs w:val="28"/>
          <w:lang w:val="en-US"/>
        </w:rPr>
        <w:t xml:space="preserve">Mô tả Use Case Change </w:t>
      </w:r>
      <w:r w:rsidR="0008663E">
        <w:rPr>
          <w:rFonts w:ascii="Times New Roman" w:hAnsi="Times New Roman" w:cs="Times New Roman"/>
          <w:b/>
          <w:bCs/>
          <w:sz w:val="28"/>
          <w:szCs w:val="28"/>
          <w:lang w:val="en-US"/>
        </w:rPr>
        <w:t>Password</w:t>
      </w:r>
      <w:bookmarkEnd w:id="31"/>
    </w:p>
    <w:tbl>
      <w:tblPr>
        <w:tblStyle w:val="TableGrid"/>
        <w:tblW w:w="0" w:type="auto"/>
        <w:tblLook w:val="04A0" w:firstRow="1" w:lastRow="0" w:firstColumn="1" w:lastColumn="0" w:noHBand="0" w:noVBand="1"/>
      </w:tblPr>
      <w:tblGrid>
        <w:gridCol w:w="3256"/>
        <w:gridCol w:w="1417"/>
        <w:gridCol w:w="4677"/>
      </w:tblGrid>
      <w:tr w:rsidR="0008663E" w14:paraId="35CBFB61" w14:textId="77777777" w:rsidTr="00D917A5">
        <w:tc>
          <w:tcPr>
            <w:tcW w:w="3256" w:type="dxa"/>
          </w:tcPr>
          <w:p w14:paraId="7864B0C5" w14:textId="07BCCE20"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ange Password</w:t>
            </w:r>
          </w:p>
        </w:tc>
        <w:tc>
          <w:tcPr>
            <w:tcW w:w="1417" w:type="dxa"/>
          </w:tcPr>
          <w:p w14:paraId="49DE7325" w14:textId="33FB2836"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4</w:t>
            </w:r>
          </w:p>
        </w:tc>
        <w:tc>
          <w:tcPr>
            <w:tcW w:w="4677" w:type="dxa"/>
          </w:tcPr>
          <w:p w14:paraId="75F43CC3"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8663E" w14:paraId="26435697" w14:textId="77777777" w:rsidTr="00D917A5">
        <w:tc>
          <w:tcPr>
            <w:tcW w:w="3256" w:type="dxa"/>
          </w:tcPr>
          <w:p w14:paraId="6D777980" w14:textId="77777777" w:rsidR="0008663E" w:rsidRPr="00AC267A"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1B7D0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8663E" w14:paraId="257FC89E" w14:textId="77777777" w:rsidTr="00D917A5">
        <w:tc>
          <w:tcPr>
            <w:tcW w:w="9350" w:type="dxa"/>
            <w:gridSpan w:val="3"/>
          </w:tcPr>
          <w:p w14:paraId="005DB33B" w14:textId="77777777" w:rsidR="0008663E"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5B17FC7" w14:textId="16643DC6" w:rsidR="0008663E" w:rsidRDefault="0008663E"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thay đổi mật khẩu.</w:t>
            </w:r>
          </w:p>
        </w:tc>
      </w:tr>
      <w:tr w:rsidR="0008663E" w14:paraId="5FB23340" w14:textId="77777777" w:rsidTr="00D917A5">
        <w:tc>
          <w:tcPr>
            <w:tcW w:w="9350" w:type="dxa"/>
            <w:gridSpan w:val="3"/>
          </w:tcPr>
          <w:p w14:paraId="324016AA" w14:textId="1EA28A35" w:rsidR="0008663E" w:rsidRDefault="0008663E"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đổi mật khẩu.</w:t>
            </w:r>
          </w:p>
        </w:tc>
      </w:tr>
      <w:tr w:rsidR="0008663E" w14:paraId="39C87978" w14:textId="77777777" w:rsidTr="00D917A5">
        <w:tc>
          <w:tcPr>
            <w:tcW w:w="9350" w:type="dxa"/>
            <w:gridSpan w:val="3"/>
          </w:tcPr>
          <w:p w14:paraId="526500A1" w14:textId="205104C3" w:rsidR="0008663E" w:rsidRPr="00202D78"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mật khẩu tài khoant.</w:t>
            </w:r>
          </w:p>
          <w:p w14:paraId="07D60D4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8663E" w14:paraId="7F3251A1" w14:textId="77777777" w:rsidTr="00D917A5">
        <w:tc>
          <w:tcPr>
            <w:tcW w:w="9350" w:type="dxa"/>
            <w:gridSpan w:val="3"/>
          </w:tcPr>
          <w:p w14:paraId="5AE8C32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E94028B" w14:textId="77777777" w:rsidR="0008663E" w:rsidRDefault="0008663E"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08663E" w14:paraId="1C1D9825" w14:textId="77777777" w:rsidTr="00D917A5">
        <w:tc>
          <w:tcPr>
            <w:tcW w:w="9350" w:type="dxa"/>
            <w:gridSpan w:val="3"/>
          </w:tcPr>
          <w:p w14:paraId="487284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42A199"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3E67B6"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08663E" w14:paraId="570F64A9" w14:textId="77777777" w:rsidTr="00D917A5">
        <w:tc>
          <w:tcPr>
            <w:tcW w:w="9350" w:type="dxa"/>
            <w:gridSpan w:val="3"/>
          </w:tcPr>
          <w:p w14:paraId="366293E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FB67E13" w14:textId="3A93FD13" w:rsidR="0008663E" w:rsidRPr="0008663E" w:rsidRDefault="0008663E"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tc>
      </w:tr>
      <w:tr w:rsidR="0008663E" w:rsidRPr="00CB1A6A" w14:paraId="7D0EAF99" w14:textId="77777777" w:rsidTr="00D917A5">
        <w:tc>
          <w:tcPr>
            <w:tcW w:w="9350" w:type="dxa"/>
            <w:gridSpan w:val="3"/>
          </w:tcPr>
          <w:p w14:paraId="04958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29C55A" w14:textId="4CE043D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663E" w:rsidRPr="005D601C">
              <w:rPr>
                <w:rFonts w:ascii="Times New Roman" w:hAnsi="Times New Roman" w:cs="Times New Roman"/>
                <w:sz w:val="28"/>
                <w:szCs w:val="28"/>
              </w:rPr>
              <w:t>Người dùng chọn "</w:t>
            </w:r>
            <w:r w:rsidR="0008663E" w:rsidRPr="005D601C">
              <w:rPr>
                <w:rFonts w:ascii="Times New Roman" w:hAnsi="Times New Roman" w:cs="Times New Roman"/>
                <w:sz w:val="28"/>
                <w:szCs w:val="28"/>
                <w:lang w:val="en-US"/>
              </w:rPr>
              <w:t>Profile Setting</w:t>
            </w:r>
            <w:r w:rsidR="0008663E" w:rsidRPr="005D601C">
              <w:rPr>
                <w:rFonts w:ascii="Times New Roman" w:hAnsi="Times New Roman" w:cs="Times New Roman"/>
                <w:sz w:val="28"/>
                <w:szCs w:val="28"/>
              </w:rPr>
              <w:t>".</w:t>
            </w:r>
          </w:p>
          <w:p w14:paraId="188510F9" w14:textId="1A03C243"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663E" w:rsidRPr="005D601C">
              <w:rPr>
                <w:rFonts w:ascii="Times New Roman" w:hAnsi="Times New Roman" w:cs="Times New Roman"/>
                <w:sz w:val="28"/>
                <w:szCs w:val="28"/>
              </w:rPr>
              <w:t xml:space="preserve">Người dùng </w:t>
            </w:r>
            <w:r w:rsidR="008D35D0" w:rsidRPr="005D601C">
              <w:rPr>
                <w:rFonts w:ascii="Times New Roman" w:hAnsi="Times New Roman" w:cs="Times New Roman"/>
                <w:sz w:val="28"/>
                <w:szCs w:val="28"/>
                <w:lang w:val="en-US"/>
              </w:rPr>
              <w:t>nhập password cũ</w:t>
            </w:r>
            <w:r w:rsidR="0008663E" w:rsidRPr="005D601C">
              <w:rPr>
                <w:rFonts w:ascii="Times New Roman" w:hAnsi="Times New Roman" w:cs="Times New Roman"/>
                <w:sz w:val="28"/>
                <w:szCs w:val="28"/>
              </w:rPr>
              <w:t>.</w:t>
            </w:r>
          </w:p>
          <w:p w14:paraId="0A30123F" w14:textId="2A7BCB8D" w:rsidR="008D35D0"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D35D0" w:rsidRPr="005D601C">
              <w:rPr>
                <w:rFonts w:ascii="Times New Roman" w:hAnsi="Times New Roman" w:cs="Times New Roman"/>
                <w:sz w:val="28"/>
                <w:szCs w:val="28"/>
                <w:lang w:val="en-US"/>
              </w:rPr>
              <w:t>Người dùng nhập password mới.</w:t>
            </w:r>
          </w:p>
          <w:p w14:paraId="43E8DCED" w14:textId="388E3CA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8663E" w:rsidRPr="005D601C">
              <w:rPr>
                <w:rFonts w:ascii="Times New Roman" w:hAnsi="Times New Roman" w:cs="Times New Roman"/>
                <w:sz w:val="28"/>
                <w:szCs w:val="28"/>
                <w:lang w:val="en-US"/>
              </w:rPr>
              <w:t>Nhấn nút “</w:t>
            </w:r>
            <w:r w:rsidR="008D35D0" w:rsidRPr="005D601C">
              <w:rPr>
                <w:rFonts w:ascii="Times New Roman" w:hAnsi="Times New Roman" w:cs="Times New Roman"/>
                <w:sz w:val="28"/>
                <w:szCs w:val="28"/>
                <w:lang w:val="en-US"/>
              </w:rPr>
              <w:t>Change Password</w:t>
            </w:r>
            <w:r w:rsidR="0008663E" w:rsidRPr="005D601C">
              <w:rPr>
                <w:rFonts w:ascii="Times New Roman" w:hAnsi="Times New Roman" w:cs="Times New Roman"/>
                <w:sz w:val="28"/>
                <w:szCs w:val="28"/>
                <w:lang w:val="en-US"/>
              </w:rPr>
              <w:t>”</w:t>
            </w:r>
            <w:r w:rsidR="0008663E" w:rsidRPr="005D601C">
              <w:rPr>
                <w:rFonts w:ascii="Times New Roman" w:hAnsi="Times New Roman" w:cs="Times New Roman"/>
                <w:sz w:val="28"/>
                <w:szCs w:val="28"/>
              </w:rPr>
              <w:t>.</w:t>
            </w:r>
          </w:p>
          <w:p w14:paraId="577039FA" w14:textId="5FAB60AB"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8663E" w:rsidRPr="005D601C">
              <w:rPr>
                <w:rFonts w:ascii="Times New Roman" w:hAnsi="Times New Roman" w:cs="Times New Roman"/>
                <w:sz w:val="28"/>
                <w:szCs w:val="28"/>
                <w:lang w:val="en-US"/>
              </w:rPr>
              <w:t>Hệ thống kiểm tra thông tin có hợp lệ không.</w:t>
            </w:r>
          </w:p>
          <w:p w14:paraId="076D0969" w14:textId="77777777" w:rsidR="0008663E" w:rsidRPr="00CB1A6A" w:rsidRDefault="0008663E" w:rsidP="00F25D6F">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08663E" w14:paraId="3AA9DCFE" w14:textId="77777777" w:rsidTr="00D917A5">
        <w:tc>
          <w:tcPr>
            <w:tcW w:w="9350" w:type="dxa"/>
            <w:gridSpan w:val="3"/>
          </w:tcPr>
          <w:p w14:paraId="377372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ED0A1D" w14:textId="77777777" w:rsidR="0008663E"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08663E" w:rsidRPr="00CB1A6A" w14:paraId="2FD168CB" w14:textId="77777777" w:rsidTr="00D917A5">
        <w:tc>
          <w:tcPr>
            <w:tcW w:w="9350" w:type="dxa"/>
            <w:gridSpan w:val="3"/>
          </w:tcPr>
          <w:p w14:paraId="218FC9AD"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438BDAD" w14:textId="77777777" w:rsidR="0008663E" w:rsidRPr="00CB1A6A"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238DF92" w14:textId="77777777" w:rsidR="007050C8" w:rsidRDefault="007050C8" w:rsidP="00F25D6F">
      <w:pPr>
        <w:spacing w:line="360" w:lineRule="auto"/>
        <w:jc w:val="both"/>
        <w:rPr>
          <w:rFonts w:ascii="Times New Roman" w:hAnsi="Times New Roman" w:cs="Times New Roman"/>
          <w:sz w:val="28"/>
          <w:szCs w:val="28"/>
          <w:lang w:val="en-US"/>
        </w:rPr>
      </w:pPr>
    </w:p>
    <w:p w14:paraId="4A2C6A53" w14:textId="0880EEAA"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32" w:name="_Toc210655081"/>
      <w:r>
        <w:rPr>
          <w:rFonts w:ascii="Times New Roman" w:hAnsi="Times New Roman" w:cs="Times New Roman"/>
          <w:b/>
          <w:bCs/>
          <w:sz w:val="28"/>
          <w:szCs w:val="28"/>
          <w:lang w:val="en-US"/>
        </w:rPr>
        <w:t xml:space="preserve">Biểu đồ Use Case </w:t>
      </w:r>
      <w:r w:rsidR="007E7659" w:rsidRPr="007E7659">
        <w:rPr>
          <w:rFonts w:ascii="Times New Roman" w:hAnsi="Times New Roman" w:cs="Times New Roman"/>
          <w:b/>
          <w:bCs/>
          <w:sz w:val="28"/>
          <w:szCs w:val="28"/>
          <w:lang w:val="en-US"/>
        </w:rPr>
        <w:t>Workspace Management</w:t>
      </w:r>
      <w:bookmarkEnd w:id="32"/>
    </w:p>
    <w:p w14:paraId="24F7D07D" w14:textId="5BB1FFE7"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iểu đồ Use Case </w:t>
      </w:r>
      <w:r w:rsidR="007E7659" w:rsidRPr="007E7659">
        <w:rPr>
          <w:rFonts w:ascii="Times New Roman" w:hAnsi="Times New Roman" w:cs="Times New Roman"/>
          <w:sz w:val="28"/>
          <w:szCs w:val="28"/>
          <w:lang w:val="en-US"/>
        </w:rPr>
        <w:t>Workspace Management</w:t>
      </w:r>
      <w:r>
        <w:rPr>
          <w:rFonts w:ascii="Times New Roman" w:hAnsi="Times New Roman" w:cs="Times New Roman"/>
          <w:sz w:val="28"/>
          <w:szCs w:val="28"/>
          <w:lang w:val="en-US"/>
        </w:rPr>
        <w:t xml:space="preserve"> là biểu đồ được phân ra từ Use Case </w:t>
      </w:r>
      <w:r w:rsidR="007E7659" w:rsidRPr="007E7659">
        <w:rPr>
          <w:rFonts w:ascii="Times New Roman" w:hAnsi="Times New Roman" w:cs="Times New Roman"/>
          <w:sz w:val="28"/>
          <w:szCs w:val="28"/>
          <w:lang w:val="en-US"/>
        </w:rPr>
        <w:t>Manage Workspace</w:t>
      </w:r>
      <w:r w:rsidR="00802773">
        <w:rPr>
          <w:rFonts w:ascii="Times New Roman" w:hAnsi="Times New Roman" w:cs="Times New Roman"/>
          <w:sz w:val="28"/>
          <w:szCs w:val="28"/>
          <w:lang w:val="en-US"/>
        </w:rPr>
        <w:t xml:space="preserve"> </w:t>
      </w:r>
      <w:r>
        <w:rPr>
          <w:rFonts w:ascii="Times New Roman" w:hAnsi="Times New Roman" w:cs="Times New Roman"/>
          <w:sz w:val="28"/>
          <w:szCs w:val="28"/>
          <w:lang w:val="en-US"/>
        </w:rPr>
        <w:t>của biểu đồ Use Case Tổng quát.</w:t>
      </w:r>
    </w:p>
    <w:p w14:paraId="5206192F" w14:textId="5048F689" w:rsidR="00B03E6F" w:rsidRDefault="004B153C"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26B8CB" wp14:editId="6260D495">
            <wp:extent cx="5943600" cy="4723765"/>
            <wp:effectExtent l="0" t="0" r="0" b="635"/>
            <wp:docPr id="611310277" name="Picture 2"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277" name="Picture 2" descr="A diagram of a work sp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4F010EBE" w14:textId="1C022BB2" w:rsidR="00B03E6F" w:rsidRDefault="000A28AF" w:rsidP="0051457D">
      <w:pPr>
        <w:pStyle w:val="ListParagraph"/>
        <w:numPr>
          <w:ilvl w:val="2"/>
          <w:numId w:val="39"/>
        </w:numPr>
        <w:spacing w:after="0" w:line="360" w:lineRule="auto"/>
        <w:outlineLvl w:val="2"/>
        <w:rPr>
          <w:rFonts w:ascii="Times New Roman" w:hAnsi="Times New Roman" w:cs="Times New Roman"/>
          <w:b/>
          <w:bCs/>
          <w:sz w:val="28"/>
          <w:szCs w:val="28"/>
          <w:lang w:val="en-US"/>
        </w:rPr>
      </w:pPr>
      <w:bookmarkStart w:id="33" w:name="_Toc210655082"/>
      <w:r>
        <w:rPr>
          <w:rFonts w:ascii="Times New Roman" w:hAnsi="Times New Roman" w:cs="Times New Roman"/>
          <w:b/>
          <w:bCs/>
          <w:sz w:val="28"/>
          <w:szCs w:val="28"/>
          <w:lang w:val="en-US"/>
        </w:rPr>
        <w:t>Mô tả Use</w:t>
      </w:r>
      <w:r w:rsidR="00A64930">
        <w:rPr>
          <w:rFonts w:ascii="Times New Roman" w:hAnsi="Times New Roman" w:cs="Times New Roman"/>
          <w:b/>
          <w:bCs/>
          <w:sz w:val="28"/>
          <w:szCs w:val="28"/>
          <w:lang w:val="en-US"/>
        </w:rPr>
        <w:t xml:space="preserve"> Case</w:t>
      </w:r>
      <w:r>
        <w:rPr>
          <w:rFonts w:ascii="Times New Roman" w:hAnsi="Times New Roman" w:cs="Times New Roman"/>
          <w:b/>
          <w:bCs/>
          <w:sz w:val="28"/>
          <w:szCs w:val="28"/>
          <w:lang w:val="en-US"/>
        </w:rPr>
        <w:t xml:space="preserve"> </w:t>
      </w:r>
      <w:r w:rsidR="007B1F66" w:rsidRPr="007B1F66">
        <w:rPr>
          <w:rFonts w:ascii="Times New Roman" w:hAnsi="Times New Roman" w:cs="Times New Roman"/>
          <w:b/>
          <w:bCs/>
          <w:sz w:val="28"/>
          <w:szCs w:val="28"/>
          <w:lang w:val="en-US"/>
        </w:rPr>
        <w:t>Create workspace</w:t>
      </w:r>
      <w:bookmarkEnd w:id="33"/>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50FEDAF3"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B1F66">
              <w:rPr>
                <w:rFonts w:ascii="Times New Roman" w:hAnsi="Times New Roman" w:cs="Times New Roman"/>
                <w:i/>
                <w:iCs/>
                <w:sz w:val="28"/>
                <w:szCs w:val="28"/>
                <w:lang w:val="en-US"/>
              </w:rPr>
              <w:t>Create workspace</w:t>
            </w:r>
          </w:p>
        </w:tc>
        <w:tc>
          <w:tcPr>
            <w:tcW w:w="1559" w:type="dxa"/>
          </w:tcPr>
          <w:p w14:paraId="5E278534"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6ABB868A"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A64930">
              <w:rPr>
                <w:rFonts w:ascii="Times New Roman" w:hAnsi="Times New Roman" w:cs="Times New Roman"/>
                <w:i/>
                <w:iCs/>
                <w:sz w:val="28"/>
                <w:szCs w:val="28"/>
                <w:lang w:val="en-US"/>
              </w:rPr>
              <w:t>User</w:t>
            </w:r>
          </w:p>
        </w:tc>
        <w:tc>
          <w:tcPr>
            <w:tcW w:w="5527" w:type="dxa"/>
            <w:gridSpan w:val="2"/>
          </w:tcPr>
          <w:p w14:paraId="28608B3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A28A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84E1842" w14:textId="76C20DA6" w:rsidR="00B03E6F" w:rsidRDefault="00A64930" w:rsidP="00F25D6F">
            <w:pPr>
              <w:pStyle w:val="ListParagraph"/>
              <w:numPr>
                <w:ilvl w:val="0"/>
                <w:numId w:val="10"/>
              </w:numPr>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w:t>
            </w:r>
            <w:r w:rsidR="000A28AF">
              <w:rPr>
                <w:rFonts w:ascii="Times New Roman" w:hAnsi="Times New Roman" w:cs="Times New Roman"/>
                <w:b/>
                <w:bCs/>
                <w:sz w:val="28"/>
                <w:szCs w:val="28"/>
              </w:rPr>
              <w:t xml:space="preserve"> </w:t>
            </w:r>
            <w:r w:rsidR="000A28AF">
              <w:rPr>
                <w:rFonts w:ascii="Times New Roman" w:hAnsi="Times New Roman" w:cs="Times New Roman"/>
                <w:sz w:val="28"/>
                <w:szCs w:val="28"/>
              </w:rPr>
              <w:t>Muốn t</w:t>
            </w:r>
            <w:r w:rsidR="007B1F66">
              <w:rPr>
                <w:rFonts w:ascii="Times New Roman" w:hAnsi="Times New Roman" w:cs="Times New Roman"/>
                <w:sz w:val="28"/>
                <w:szCs w:val="28"/>
              </w:rPr>
              <w:t xml:space="preserve">ạo một </w:t>
            </w:r>
            <w:r w:rsidR="007B1F66" w:rsidRPr="00202D78">
              <w:rPr>
                <w:rFonts w:ascii="Times New Roman" w:hAnsi="Times New Roman" w:cs="Times New Roman"/>
                <w:sz w:val="28"/>
                <w:szCs w:val="28"/>
              </w:rPr>
              <w:t>workspace</w:t>
            </w:r>
            <w:r w:rsidR="00105935" w:rsidRPr="00202D78">
              <w:rPr>
                <w:rFonts w:ascii="Times New Roman" w:hAnsi="Times New Roman" w:cs="Times New Roman"/>
                <w:sz w:val="28"/>
                <w:szCs w:val="28"/>
              </w:rPr>
              <w:t xml:space="preserve"> mới để quản lý dự án/thành viên</w:t>
            </w:r>
            <w:r w:rsidR="000A28AF">
              <w:rPr>
                <w:rFonts w:ascii="Times New Roman" w:hAnsi="Times New Roman" w:cs="Times New Roman"/>
                <w:sz w:val="28"/>
                <w:szCs w:val="28"/>
              </w:rPr>
              <w:t>.</w:t>
            </w:r>
          </w:p>
        </w:tc>
      </w:tr>
      <w:tr w:rsidR="00B03E6F" w14:paraId="37C4ADC6" w14:textId="77777777">
        <w:tc>
          <w:tcPr>
            <w:tcW w:w="9350" w:type="dxa"/>
            <w:gridSpan w:val="3"/>
          </w:tcPr>
          <w:p w14:paraId="5F39642B" w14:textId="0DEA8108" w:rsidR="00B03E6F" w:rsidRDefault="000A28A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007B1F66" w:rsidRPr="00202D78">
              <w:rPr>
                <w:rFonts w:ascii="Times New Roman" w:hAnsi="Times New Roman" w:cs="Times New Roman"/>
                <w:sz w:val="28"/>
                <w:szCs w:val="28"/>
              </w:rPr>
              <w:t>n</w:t>
            </w:r>
            <w:r w:rsidR="007B1F66" w:rsidRPr="007B1F66">
              <w:rPr>
                <w:rFonts w:ascii="Times New Roman" w:hAnsi="Times New Roman" w:cs="Times New Roman"/>
                <w:sz w:val="28"/>
                <w:szCs w:val="28"/>
              </w:rPr>
              <w:t>gười dùng đã đăng nhập tạo một workspace mới để quản lý dự án/thành viên. Sau khi tạo, người tạo mặc định là owner, có thể mời thành viên, đổi thông tin, xem workspace.</w:t>
            </w:r>
          </w:p>
        </w:tc>
      </w:tr>
      <w:tr w:rsidR="00B03E6F" w14:paraId="75CA5FA1" w14:textId="77777777">
        <w:tc>
          <w:tcPr>
            <w:tcW w:w="9350" w:type="dxa"/>
            <w:gridSpan w:val="3"/>
          </w:tcPr>
          <w:p w14:paraId="0F4B4AD7" w14:textId="39438599" w:rsidR="00B03E6F" w:rsidRPr="00105935"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105935" w:rsidRPr="00105935">
              <w:rPr>
                <w:rFonts w:ascii="Times New Roman" w:hAnsi="Times New Roman" w:cs="Times New Roman"/>
                <w:sz w:val="28"/>
                <w:szCs w:val="28"/>
              </w:rPr>
              <w:t>Người dùng mở Workspace Management → Create workspace</w:t>
            </w:r>
            <w:r w:rsidR="00105935">
              <w:rPr>
                <w:rFonts w:ascii="Times New Roman" w:hAnsi="Times New Roman" w:cs="Times New Roman"/>
                <w:sz w:val="28"/>
                <w:szCs w:val="28"/>
                <w:lang w:val="en-US"/>
              </w:rPr>
              <w:t>.</w:t>
            </w:r>
          </w:p>
          <w:p w14:paraId="5682DFA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57A1770" w:rsidR="00B03E6F" w:rsidRDefault="000A28A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A64930">
              <w:rPr>
                <w:rFonts w:ascii="Times New Roman" w:hAnsi="Times New Roman" w:cs="Times New Roman"/>
                <w:sz w:val="28"/>
                <w:szCs w:val="28"/>
                <w:lang w:val="en-US"/>
              </w:rPr>
              <w:t>User</w:t>
            </w:r>
            <w:r>
              <w:rPr>
                <w:rFonts w:ascii="Times New Roman" w:hAnsi="Times New Roman" w:cs="Times New Roman"/>
                <w:sz w:val="28"/>
                <w:szCs w:val="28"/>
                <w:lang w:val="en-US"/>
              </w:rPr>
              <w:t>.</w:t>
            </w:r>
          </w:p>
        </w:tc>
      </w:tr>
      <w:tr w:rsidR="00B03E6F" w14:paraId="3E727997" w14:textId="77777777">
        <w:tc>
          <w:tcPr>
            <w:tcW w:w="9350" w:type="dxa"/>
            <w:gridSpan w:val="3"/>
          </w:tcPr>
          <w:p w14:paraId="1888640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2B30A65A" w:rsidR="00B03E6F" w:rsidRDefault="00105935"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nhập vào hệ thống.</w:t>
            </w:r>
          </w:p>
          <w:p w14:paraId="31EBCF0A" w14:textId="77777777" w:rsidR="00B03E6F" w:rsidRDefault="000A28A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57F6C255" w:rsidR="00B03E6F" w:rsidRDefault="000A28AF"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05935">
              <w:rPr>
                <w:rFonts w:ascii="Times New Roman" w:hAnsi="Times New Roman" w:cs="Times New Roman"/>
                <w:sz w:val="28"/>
                <w:szCs w:val="28"/>
                <w:lang w:val="en-US"/>
              </w:rPr>
              <w:t>thông báo workspace được tạo</w:t>
            </w:r>
            <w:r>
              <w:rPr>
                <w:rFonts w:ascii="Times New Roman" w:hAnsi="Times New Roman" w:cs="Times New Roman"/>
                <w:sz w:val="28"/>
                <w:szCs w:val="28"/>
              </w:rPr>
              <w:t>.</w:t>
            </w:r>
          </w:p>
          <w:p w14:paraId="40C48EDE" w14:textId="779ED159" w:rsidR="00B03E6F" w:rsidRDefault="00105935"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orkspace owner có thể tạo project hoặc thêm thành viên mới</w:t>
            </w:r>
            <w:r w:rsidR="000A28AF">
              <w:rPr>
                <w:rFonts w:ascii="Times New Roman" w:hAnsi="Times New Roman" w:cs="Times New Roman"/>
                <w:sz w:val="28"/>
                <w:szCs w:val="28"/>
              </w:rPr>
              <w:t>.</w:t>
            </w:r>
          </w:p>
        </w:tc>
      </w:tr>
      <w:tr w:rsidR="00B03E6F" w14:paraId="054225EC" w14:textId="77777777">
        <w:tc>
          <w:tcPr>
            <w:tcW w:w="9350" w:type="dxa"/>
            <w:gridSpan w:val="3"/>
          </w:tcPr>
          <w:p w14:paraId="3B25009A"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32C71D3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Select Workspace”.</w:t>
            </w:r>
          </w:p>
          <w:p w14:paraId="0CC0D1B7" w14:textId="5ED52BC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workspace có sẵn hiện ra.</w:t>
            </w:r>
          </w:p>
          <w:p w14:paraId="5C39FF78" w14:textId="3DAADC60"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Create New Workspace”.</w:t>
            </w:r>
          </w:p>
          <w:p w14:paraId="0054E6A2" w14:textId="77777777"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 tạo wor</w:t>
            </w:r>
            <w:r w:rsidR="00A64930">
              <w:rPr>
                <w:rFonts w:ascii="Times New Roman" w:hAnsi="Times New Roman" w:cs="Times New Roman"/>
                <w:sz w:val="28"/>
                <w:szCs w:val="28"/>
                <w:lang w:val="en-US"/>
              </w:rPr>
              <w:t>kspace mới hiện ra</w:t>
            </w:r>
            <w:r w:rsidR="000A28AF">
              <w:rPr>
                <w:rFonts w:ascii="Times New Roman" w:hAnsi="Times New Roman" w:cs="Times New Roman"/>
                <w:sz w:val="28"/>
                <w:szCs w:val="28"/>
              </w:rPr>
              <w:t>.</w:t>
            </w:r>
          </w:p>
          <w:p w14:paraId="37F8AE8C"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các thông tin như Workspace Name, Decription</w:t>
            </w:r>
          </w:p>
          <w:p w14:paraId="59F1F33D"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reate Workspace”</w:t>
            </w:r>
          </w:p>
          <w:p w14:paraId="380A7BF5" w14:textId="40498B6D"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workspace tạo thành công.</w:t>
            </w:r>
          </w:p>
        </w:tc>
      </w:tr>
      <w:tr w:rsidR="00B03E6F" w14:paraId="7C3CD4A9" w14:textId="77777777">
        <w:tc>
          <w:tcPr>
            <w:tcW w:w="9350" w:type="dxa"/>
            <w:gridSpan w:val="3"/>
          </w:tcPr>
          <w:p w14:paraId="55B57FE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3929C49F" w14:textId="77777777">
        <w:tc>
          <w:tcPr>
            <w:tcW w:w="9350" w:type="dxa"/>
            <w:gridSpan w:val="3"/>
          </w:tcPr>
          <w:p w14:paraId="44B7405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57ECBBE" w:rsidR="00B03E6F" w:rsidRDefault="00A6493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a. Người dùng nhấn “Cancel”</w:t>
            </w:r>
          </w:p>
          <w:p w14:paraId="7459EEC4" w14:textId="4B4580BA"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w:t>
            </w:r>
            <w:r w:rsidR="00A64930">
              <w:rPr>
                <w:rFonts w:ascii="Times New Roman" w:hAnsi="Times New Roman" w:cs="Times New Roman"/>
                <w:sz w:val="28"/>
                <w:szCs w:val="28"/>
                <w:lang w:val="en-US"/>
              </w:rPr>
              <w:t>dừng lại</w:t>
            </w:r>
            <w:r>
              <w:rPr>
                <w:rFonts w:ascii="Times New Roman" w:hAnsi="Times New Roman" w:cs="Times New Roman"/>
                <w:sz w:val="28"/>
                <w:szCs w:val="28"/>
                <w:lang w:val="en-US"/>
              </w:rPr>
              <w:t>.</w:t>
            </w:r>
          </w:p>
        </w:tc>
      </w:tr>
    </w:tbl>
    <w:p w14:paraId="1268E580" w14:textId="77777777" w:rsidR="00B03E6F" w:rsidRDefault="00B03E6F" w:rsidP="00F25D6F">
      <w:pPr>
        <w:rPr>
          <w:rFonts w:ascii="Times New Roman" w:hAnsi="Times New Roman" w:cs="Times New Roman"/>
          <w:b/>
          <w:bCs/>
          <w:sz w:val="28"/>
          <w:szCs w:val="28"/>
          <w:lang w:val="en-US"/>
        </w:rPr>
      </w:pPr>
    </w:p>
    <w:p w14:paraId="2CE731F1" w14:textId="7B9FFE3D" w:rsidR="00F52650" w:rsidRDefault="00A64930" w:rsidP="0051457D">
      <w:pPr>
        <w:pStyle w:val="Heading3"/>
        <w:numPr>
          <w:ilvl w:val="2"/>
          <w:numId w:val="39"/>
        </w:numPr>
        <w:spacing w:before="0"/>
        <w:rPr>
          <w:rFonts w:ascii="Times New Roman" w:hAnsi="Times New Roman" w:cs="Times New Roman"/>
          <w:b/>
          <w:bCs/>
          <w:color w:val="000000" w:themeColor="text1"/>
          <w:sz w:val="28"/>
          <w:szCs w:val="28"/>
        </w:rPr>
      </w:pPr>
      <w:bookmarkStart w:id="34" w:name="_Toc210655083"/>
      <w:r w:rsidRPr="00A64930">
        <w:rPr>
          <w:rFonts w:ascii="Times New Roman" w:hAnsi="Times New Roman" w:cs="Times New Roman"/>
          <w:b/>
          <w:bCs/>
          <w:color w:val="000000" w:themeColor="text1"/>
          <w:sz w:val="28"/>
          <w:szCs w:val="28"/>
        </w:rPr>
        <w:lastRenderedPageBreak/>
        <w:t>Mô tả Use Case Change Info Workspace</w:t>
      </w:r>
      <w:bookmarkEnd w:id="34"/>
    </w:p>
    <w:p w14:paraId="6C51C727" w14:textId="77777777" w:rsidR="00F52650" w:rsidRPr="00F52650" w:rsidRDefault="00F52650"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F52650" w14:paraId="48F77E9C" w14:textId="77777777" w:rsidTr="008D432A">
        <w:tc>
          <w:tcPr>
            <w:tcW w:w="3823" w:type="dxa"/>
          </w:tcPr>
          <w:p w14:paraId="713C1C2B" w14:textId="2ADB2E72"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w:t>
            </w:r>
            <w:r w:rsidR="0048709A">
              <w:rPr>
                <w:rFonts w:ascii="Times New Roman" w:hAnsi="Times New Roman" w:cs="Times New Roman"/>
                <w:i/>
                <w:iCs/>
                <w:sz w:val="28"/>
                <w:szCs w:val="28"/>
                <w:lang w:val="en-US"/>
              </w:rPr>
              <w:t>hange Info Workspace</w:t>
            </w:r>
          </w:p>
        </w:tc>
        <w:tc>
          <w:tcPr>
            <w:tcW w:w="1559" w:type="dxa"/>
          </w:tcPr>
          <w:p w14:paraId="2A118938" w14:textId="1D699BC8"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7DC9FCE3"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52650" w14:paraId="2EAEF9DB" w14:textId="77777777" w:rsidTr="008D432A">
        <w:tc>
          <w:tcPr>
            <w:tcW w:w="3823" w:type="dxa"/>
          </w:tcPr>
          <w:p w14:paraId="59C1011C" w14:textId="506E8D4E"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C54723A"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52650" w14:paraId="10A5B989" w14:textId="77777777" w:rsidTr="008D432A">
        <w:tc>
          <w:tcPr>
            <w:tcW w:w="9350" w:type="dxa"/>
            <w:gridSpan w:val="3"/>
          </w:tcPr>
          <w:p w14:paraId="09B417C9" w14:textId="77777777" w:rsidR="00F52650" w:rsidRDefault="00F526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D012999" w14:textId="69FBCDD1" w:rsidR="00F52650"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 – Muốn thay đổi thông tin của workspace</w:t>
            </w:r>
          </w:p>
        </w:tc>
      </w:tr>
      <w:tr w:rsidR="00F52650" w14:paraId="5AEB0C89" w14:textId="77777777" w:rsidTr="008D432A">
        <w:tc>
          <w:tcPr>
            <w:tcW w:w="9350" w:type="dxa"/>
            <w:gridSpan w:val="3"/>
          </w:tcPr>
          <w:p w14:paraId="40CB8646" w14:textId="33F2AF3D" w:rsidR="00F52650" w:rsidRPr="00F52650" w:rsidRDefault="00F526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workspace owner tha</w:t>
            </w:r>
            <w:r>
              <w:rPr>
                <w:rFonts w:ascii="Times New Roman" w:hAnsi="Times New Roman" w:cs="Times New Roman"/>
                <w:sz w:val="28"/>
                <w:szCs w:val="28"/>
                <w:lang w:val="en-US"/>
              </w:rPr>
              <w:t>y đổi các thông tin trong workspace</w:t>
            </w:r>
          </w:p>
        </w:tc>
      </w:tr>
      <w:tr w:rsidR="00F52650" w14:paraId="0CABA19F" w14:textId="77777777" w:rsidTr="008D432A">
        <w:tc>
          <w:tcPr>
            <w:tcW w:w="9350" w:type="dxa"/>
            <w:gridSpan w:val="3"/>
          </w:tcPr>
          <w:p w14:paraId="064CCD33" w14:textId="3882D05B" w:rsidR="00F52650" w:rsidRP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B9552E">
              <w:rPr>
                <w:rFonts w:ascii="Times New Roman" w:hAnsi="Times New Roman" w:cs="Times New Roman"/>
                <w:sz w:val="28"/>
                <w:szCs w:val="28"/>
                <w:lang w:val="en-US"/>
              </w:rPr>
              <w:t>muốn thay đổi thông tin của workspace</w:t>
            </w:r>
          </w:p>
          <w:p w14:paraId="4B68C072"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52650" w14:paraId="5CC46AF7" w14:textId="77777777" w:rsidTr="008D432A">
        <w:tc>
          <w:tcPr>
            <w:tcW w:w="9350" w:type="dxa"/>
            <w:gridSpan w:val="3"/>
          </w:tcPr>
          <w:p w14:paraId="2F63F9D3"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973DBCF" w14:textId="3F29CDA1" w:rsidR="00F52650" w:rsidRDefault="00F526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B9552E">
              <w:rPr>
                <w:rFonts w:ascii="Times New Roman" w:hAnsi="Times New Roman" w:cs="Times New Roman"/>
                <w:sz w:val="28"/>
                <w:szCs w:val="28"/>
                <w:lang w:val="en-US"/>
              </w:rPr>
              <w:t>Workspace owner</w:t>
            </w:r>
            <w:r>
              <w:rPr>
                <w:rFonts w:ascii="Times New Roman" w:hAnsi="Times New Roman" w:cs="Times New Roman"/>
                <w:sz w:val="28"/>
                <w:szCs w:val="28"/>
                <w:lang w:val="en-US"/>
              </w:rPr>
              <w:t>.</w:t>
            </w:r>
          </w:p>
        </w:tc>
      </w:tr>
      <w:tr w:rsidR="00F52650" w14:paraId="0B75ACBD" w14:textId="77777777" w:rsidTr="008D432A">
        <w:tc>
          <w:tcPr>
            <w:tcW w:w="9350" w:type="dxa"/>
            <w:gridSpan w:val="3"/>
          </w:tcPr>
          <w:p w14:paraId="76486C9B"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37B5F35"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5A56A021" w14:textId="71C01C92"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3F00597B"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52650" w14:paraId="13059B01" w14:textId="77777777" w:rsidTr="008D432A">
        <w:tc>
          <w:tcPr>
            <w:tcW w:w="9350" w:type="dxa"/>
            <w:gridSpan w:val="3"/>
          </w:tcPr>
          <w:p w14:paraId="3C70751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4920E4" w14:textId="44CF7B33" w:rsidR="00F52650" w:rsidRDefault="00F526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B9552E">
              <w:rPr>
                <w:rFonts w:ascii="Times New Roman" w:hAnsi="Times New Roman" w:cs="Times New Roman"/>
                <w:sz w:val="28"/>
                <w:szCs w:val="28"/>
                <w:lang w:val="en-US"/>
              </w:rPr>
              <w:t>đã cập nhật thành công</w:t>
            </w:r>
            <w:r>
              <w:rPr>
                <w:rFonts w:ascii="Times New Roman" w:hAnsi="Times New Roman" w:cs="Times New Roman"/>
                <w:sz w:val="28"/>
                <w:szCs w:val="28"/>
              </w:rPr>
              <w:t>.</w:t>
            </w:r>
          </w:p>
          <w:p w14:paraId="2D7F9861" w14:textId="5B29ACE3" w:rsidR="00F52650" w:rsidRDefault="00B9552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workspace sẽ hiện thị trên hệ thống</w:t>
            </w:r>
            <w:r w:rsidR="00F52650">
              <w:rPr>
                <w:rFonts w:ascii="Times New Roman" w:hAnsi="Times New Roman" w:cs="Times New Roman"/>
                <w:sz w:val="28"/>
                <w:szCs w:val="28"/>
              </w:rPr>
              <w:t>.</w:t>
            </w:r>
          </w:p>
        </w:tc>
      </w:tr>
      <w:tr w:rsidR="00F52650" w14:paraId="14EF20F8" w14:textId="77777777" w:rsidTr="008D432A">
        <w:tc>
          <w:tcPr>
            <w:tcW w:w="9350" w:type="dxa"/>
            <w:gridSpan w:val="3"/>
          </w:tcPr>
          <w:p w14:paraId="59184011"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25EA9B0" w14:textId="1B4F35BF" w:rsidR="00F52650"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2650" w:rsidRPr="00B9552E">
              <w:rPr>
                <w:rFonts w:ascii="Times New Roman" w:hAnsi="Times New Roman" w:cs="Times New Roman"/>
                <w:sz w:val="28"/>
                <w:szCs w:val="28"/>
                <w:lang w:val="en-US"/>
              </w:rPr>
              <w:t>Người dùng chọn chức năng “Select Workspace”.</w:t>
            </w:r>
          </w:p>
          <w:p w14:paraId="54A092C9" w14:textId="648B2A07" w:rsidR="00F52650"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sidRPr="00B9552E">
              <w:rPr>
                <w:rFonts w:ascii="Times New Roman" w:hAnsi="Times New Roman" w:cs="Times New Roman"/>
                <w:sz w:val="28"/>
                <w:szCs w:val="28"/>
                <w:lang w:val="en-US"/>
              </w:rPr>
              <w:t>Người dùng chọn workspace muốn thay đổi thông tin</w:t>
            </w:r>
            <w:r w:rsidR="00F52650" w:rsidRPr="00B9552E">
              <w:rPr>
                <w:rFonts w:ascii="Times New Roman" w:hAnsi="Times New Roman" w:cs="Times New Roman"/>
                <w:sz w:val="28"/>
                <w:szCs w:val="28"/>
                <w:lang w:val="en-US"/>
              </w:rPr>
              <w:t>.</w:t>
            </w:r>
          </w:p>
          <w:p w14:paraId="7F8CE4A8" w14:textId="77777777" w:rsidR="00F52650"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Settings” phía dưới.</w:t>
            </w:r>
          </w:p>
          <w:p w14:paraId="7AA4DE5F"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chỉnh sửa hiện ra.</w:t>
            </w:r>
          </w:p>
          <w:p w14:paraId="5F1EF5D3"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073FBBA4"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nhấn “Save Changes”.</w:t>
            </w:r>
          </w:p>
          <w:p w14:paraId="09FC143D" w14:textId="0F2BC14F"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5D014634" w14:textId="0B1FA434" w:rsidR="00B9552E"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F52650" w14:paraId="2C3F37C8" w14:textId="77777777" w:rsidTr="008D432A">
        <w:tc>
          <w:tcPr>
            <w:tcW w:w="9350" w:type="dxa"/>
            <w:gridSpan w:val="3"/>
          </w:tcPr>
          <w:p w14:paraId="34D0890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F25E7ED" w14:textId="77777777" w:rsidR="00F52650" w:rsidRDefault="00F526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52650" w14:paraId="5E76C322" w14:textId="77777777" w:rsidTr="008D432A">
        <w:tc>
          <w:tcPr>
            <w:tcW w:w="9350" w:type="dxa"/>
            <w:gridSpan w:val="3"/>
          </w:tcPr>
          <w:p w14:paraId="104BAE7A"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C3C070" w14:textId="77777777" w:rsidR="00F52650"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Dữ liệu không hợp lệ.</w:t>
            </w:r>
          </w:p>
          <w:p w14:paraId="0EF169DC" w14:textId="0B44BEF0"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5.</w:t>
            </w:r>
          </w:p>
        </w:tc>
      </w:tr>
    </w:tbl>
    <w:p w14:paraId="66B8695A" w14:textId="77777777" w:rsidR="00F52650" w:rsidRPr="00F52650" w:rsidRDefault="00F52650" w:rsidP="0051457D">
      <w:pPr>
        <w:spacing w:after="0"/>
        <w:rPr>
          <w:rFonts w:ascii="Times New Roman" w:hAnsi="Times New Roman" w:cs="Times New Roman"/>
          <w:sz w:val="28"/>
          <w:szCs w:val="28"/>
          <w:lang w:val="en-US"/>
        </w:rPr>
      </w:pPr>
    </w:p>
    <w:p w14:paraId="5F62E97C" w14:textId="03E2EB73" w:rsidR="00B9552E"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5" w:name="_Toc210655084"/>
      <w:r w:rsidRPr="00A64930">
        <w:rPr>
          <w:rFonts w:ascii="Times New Roman" w:hAnsi="Times New Roman" w:cs="Times New Roman"/>
          <w:b/>
          <w:bCs/>
          <w:color w:val="000000" w:themeColor="text1"/>
          <w:sz w:val="28"/>
          <w:szCs w:val="28"/>
        </w:rPr>
        <w:t>Mô tả Use Case Invite Member</w:t>
      </w:r>
      <w:bookmarkEnd w:id="35"/>
    </w:p>
    <w:p w14:paraId="7A96EC35"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B9552E" w14:paraId="10CB95A9" w14:textId="77777777" w:rsidTr="008D432A">
        <w:tc>
          <w:tcPr>
            <w:tcW w:w="3823" w:type="dxa"/>
          </w:tcPr>
          <w:p w14:paraId="194A117F" w14:textId="284994D8"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95630">
              <w:rPr>
                <w:rFonts w:ascii="Times New Roman" w:hAnsi="Times New Roman" w:cs="Times New Roman"/>
                <w:i/>
                <w:iCs/>
                <w:sz w:val="28"/>
                <w:szCs w:val="28"/>
                <w:lang w:val="en-US"/>
              </w:rPr>
              <w:t>Invite Member</w:t>
            </w:r>
          </w:p>
        </w:tc>
        <w:tc>
          <w:tcPr>
            <w:tcW w:w="1559" w:type="dxa"/>
          </w:tcPr>
          <w:p w14:paraId="498DE6E4" w14:textId="0F134911"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w:t>
            </w:r>
            <w:r w:rsidR="00195630">
              <w:rPr>
                <w:rFonts w:ascii="Times New Roman" w:hAnsi="Times New Roman" w:cs="Times New Roman"/>
                <w:i/>
                <w:iCs/>
                <w:sz w:val="28"/>
                <w:szCs w:val="28"/>
                <w:lang w:val="en-US"/>
              </w:rPr>
              <w:t>3</w:t>
            </w:r>
          </w:p>
        </w:tc>
        <w:tc>
          <w:tcPr>
            <w:tcW w:w="3968" w:type="dxa"/>
          </w:tcPr>
          <w:p w14:paraId="63DF83AE" w14:textId="77777777"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9552E" w14:paraId="23159782" w14:textId="77777777" w:rsidTr="008D432A">
        <w:tc>
          <w:tcPr>
            <w:tcW w:w="3823" w:type="dxa"/>
          </w:tcPr>
          <w:p w14:paraId="6D393A00"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773086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9552E" w14:paraId="1DCAE1D1" w14:textId="77777777" w:rsidTr="008D432A">
        <w:tc>
          <w:tcPr>
            <w:tcW w:w="9350" w:type="dxa"/>
            <w:gridSpan w:val="3"/>
          </w:tcPr>
          <w:p w14:paraId="0E620C07" w14:textId="77777777" w:rsidR="00B9552E" w:rsidRDefault="00B9552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2742C0D" w14:textId="6523CB02" w:rsidR="00B9552E"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195630">
              <w:rPr>
                <w:rFonts w:ascii="Times New Roman" w:hAnsi="Times New Roman" w:cs="Times New Roman"/>
                <w:sz w:val="28"/>
                <w:szCs w:val="28"/>
                <w:lang w:val="en-US"/>
              </w:rPr>
              <w:t>mời người dùng vào workspace của họ</w:t>
            </w:r>
          </w:p>
        </w:tc>
      </w:tr>
      <w:tr w:rsidR="00B9552E" w14:paraId="0E3FBB18" w14:textId="77777777" w:rsidTr="008D432A">
        <w:tc>
          <w:tcPr>
            <w:tcW w:w="9350" w:type="dxa"/>
            <w:gridSpan w:val="3"/>
          </w:tcPr>
          <w:p w14:paraId="0B45C268" w14:textId="24FF3675" w:rsidR="00B9552E" w:rsidRPr="00195630" w:rsidRDefault="00B9552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195630">
              <w:rPr>
                <w:rFonts w:ascii="Times New Roman" w:hAnsi="Times New Roman" w:cs="Times New Roman"/>
                <w:sz w:val="28"/>
                <w:szCs w:val="28"/>
                <w:lang w:val="en-US"/>
              </w:rPr>
              <w:t>mời người dùng vào workspace của họ.</w:t>
            </w:r>
          </w:p>
        </w:tc>
      </w:tr>
      <w:tr w:rsidR="00B9552E" w14:paraId="0DDF75CB" w14:textId="77777777" w:rsidTr="008D432A">
        <w:tc>
          <w:tcPr>
            <w:tcW w:w="9350" w:type="dxa"/>
            <w:gridSpan w:val="3"/>
          </w:tcPr>
          <w:p w14:paraId="3DF93ABF" w14:textId="09F8905C" w:rsidR="00B9552E" w:rsidRPr="00F52650"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F1F5C">
              <w:rPr>
                <w:rFonts w:ascii="Times New Roman" w:hAnsi="Times New Roman" w:cs="Times New Roman"/>
                <w:sz w:val="28"/>
                <w:szCs w:val="28"/>
                <w:lang w:val="en-US"/>
              </w:rPr>
              <w:t>mời người dùng vào workspace của họ.</w:t>
            </w:r>
          </w:p>
          <w:p w14:paraId="1D4F7F9D"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9552E" w14:paraId="0026E8DC" w14:textId="77777777" w:rsidTr="008D432A">
        <w:tc>
          <w:tcPr>
            <w:tcW w:w="9350" w:type="dxa"/>
            <w:gridSpan w:val="3"/>
          </w:tcPr>
          <w:p w14:paraId="50B6925C"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719B44F" w14:textId="77777777" w:rsidR="00B9552E" w:rsidRDefault="00B9552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B9552E" w14:paraId="08585D52" w14:textId="77777777" w:rsidTr="008D432A">
        <w:tc>
          <w:tcPr>
            <w:tcW w:w="9350" w:type="dxa"/>
            <w:gridSpan w:val="3"/>
          </w:tcPr>
          <w:p w14:paraId="6FBFEF3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14868F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1EFDA78"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299D086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9552E" w14:paraId="1ED4C08D" w14:textId="77777777" w:rsidTr="008D432A">
        <w:tc>
          <w:tcPr>
            <w:tcW w:w="9350" w:type="dxa"/>
            <w:gridSpan w:val="3"/>
          </w:tcPr>
          <w:p w14:paraId="4100B69B"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B0FF91E" w14:textId="4730475D" w:rsidR="00B9552E" w:rsidRPr="00C26634" w:rsidRDefault="00C2663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sidR="00B9552E">
              <w:rPr>
                <w:rFonts w:ascii="Times New Roman" w:hAnsi="Times New Roman" w:cs="Times New Roman"/>
                <w:sz w:val="28"/>
                <w:szCs w:val="28"/>
              </w:rPr>
              <w:t>.</w:t>
            </w:r>
          </w:p>
        </w:tc>
      </w:tr>
      <w:tr w:rsidR="00B9552E" w14:paraId="5120E346" w14:textId="77777777" w:rsidTr="008D432A">
        <w:tc>
          <w:tcPr>
            <w:tcW w:w="9350" w:type="dxa"/>
            <w:gridSpan w:val="3"/>
          </w:tcPr>
          <w:p w14:paraId="62EBB417"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768D284" w14:textId="77777777" w:rsidR="00B9552E"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5B60C49A" w14:textId="1A2B280D"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orkspace muốn </w:t>
            </w:r>
            <w:r w:rsidR="00C26634">
              <w:rPr>
                <w:rFonts w:ascii="Times New Roman" w:hAnsi="Times New Roman" w:cs="Times New Roman"/>
                <w:sz w:val="28"/>
                <w:szCs w:val="28"/>
                <w:lang w:val="en-US"/>
              </w:rPr>
              <w:t>mời thành viên</w:t>
            </w:r>
            <w:r w:rsidRPr="00C26634">
              <w:rPr>
                <w:rFonts w:ascii="Times New Roman" w:hAnsi="Times New Roman" w:cs="Times New Roman"/>
                <w:sz w:val="28"/>
                <w:szCs w:val="28"/>
                <w:lang w:val="en-US"/>
              </w:rPr>
              <w:t>.</w:t>
            </w:r>
          </w:p>
          <w:p w14:paraId="2A63400F" w14:textId="7752F1BA"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t>
            </w:r>
            <w:r w:rsidR="00C26634" w:rsidRPr="00C26634">
              <w:rPr>
                <w:rFonts w:ascii="Times New Roman" w:hAnsi="Times New Roman" w:cs="Times New Roman"/>
                <w:sz w:val="28"/>
                <w:szCs w:val="28"/>
                <w:lang w:val="en-US"/>
              </w:rPr>
              <w:t xml:space="preserve">nút </w:t>
            </w:r>
            <w:r w:rsidRPr="00C26634">
              <w:rPr>
                <w:rFonts w:ascii="Times New Roman" w:hAnsi="Times New Roman" w:cs="Times New Roman"/>
                <w:sz w:val="28"/>
                <w:szCs w:val="28"/>
                <w:lang w:val="en-US"/>
              </w:rPr>
              <w:t>“</w:t>
            </w:r>
            <w:r w:rsidR="00C26634" w:rsidRPr="00C26634">
              <w:rPr>
                <w:rFonts w:ascii="Times New Roman" w:hAnsi="Times New Roman" w:cs="Times New Roman"/>
                <w:sz w:val="28"/>
                <w:szCs w:val="28"/>
                <w:lang w:val="en-US"/>
              </w:rPr>
              <w:t>Members</w:t>
            </w:r>
            <w:r w:rsidRPr="00C26634">
              <w:rPr>
                <w:rFonts w:ascii="Times New Roman" w:hAnsi="Times New Roman" w:cs="Times New Roman"/>
                <w:sz w:val="28"/>
                <w:szCs w:val="28"/>
                <w:lang w:val="en-US"/>
              </w:rPr>
              <w:t>” phía dưới.</w:t>
            </w:r>
          </w:p>
          <w:p w14:paraId="3C9D3972" w14:textId="491C2CF5"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C26634">
              <w:rPr>
                <w:rFonts w:ascii="Times New Roman" w:hAnsi="Times New Roman" w:cs="Times New Roman"/>
                <w:sz w:val="28"/>
                <w:szCs w:val="28"/>
                <w:lang w:val="en-US"/>
              </w:rPr>
              <w:t>Workspace Members</w:t>
            </w:r>
            <w:r>
              <w:rPr>
                <w:rFonts w:ascii="Times New Roman" w:hAnsi="Times New Roman" w:cs="Times New Roman"/>
                <w:sz w:val="28"/>
                <w:szCs w:val="28"/>
                <w:lang w:val="en-US"/>
              </w:rPr>
              <w:t xml:space="preserve"> hiện ra.</w:t>
            </w:r>
          </w:p>
          <w:p w14:paraId="76B19484" w14:textId="78A2C5A9"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C26634">
              <w:rPr>
                <w:rFonts w:ascii="Times New Roman" w:hAnsi="Times New Roman" w:cs="Times New Roman"/>
                <w:sz w:val="28"/>
                <w:szCs w:val="28"/>
                <w:lang w:val="en-US"/>
              </w:rPr>
              <w:t>hấn nút “Invite Member”.</w:t>
            </w:r>
          </w:p>
          <w:p w14:paraId="159B7E72" w14:textId="4C9555DD"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email người muốn mời.</w:t>
            </w:r>
          </w:p>
          <w:p w14:paraId="094EA3E0" w14:textId="435B0826"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Send Invite”</w:t>
            </w:r>
            <w:r w:rsidR="00B9552E">
              <w:rPr>
                <w:rFonts w:ascii="Times New Roman" w:hAnsi="Times New Roman" w:cs="Times New Roman"/>
                <w:sz w:val="28"/>
                <w:szCs w:val="28"/>
                <w:lang w:val="en-US"/>
              </w:rPr>
              <w:t>.</w:t>
            </w:r>
          </w:p>
          <w:p w14:paraId="28F16E4A" w14:textId="02FED598" w:rsidR="00B9552E" w:rsidRP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r w:rsidR="00B9552E">
              <w:rPr>
                <w:rFonts w:ascii="Times New Roman" w:hAnsi="Times New Roman" w:cs="Times New Roman"/>
                <w:sz w:val="28"/>
                <w:szCs w:val="28"/>
                <w:lang w:val="en-US"/>
              </w:rPr>
              <w:t>.</w:t>
            </w:r>
          </w:p>
        </w:tc>
      </w:tr>
      <w:tr w:rsidR="00B9552E" w14:paraId="5ED6DBF6" w14:textId="77777777" w:rsidTr="008D432A">
        <w:tc>
          <w:tcPr>
            <w:tcW w:w="9350" w:type="dxa"/>
            <w:gridSpan w:val="3"/>
          </w:tcPr>
          <w:p w14:paraId="75BBDED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604228" w14:textId="77777777"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9552E" w14:paraId="3028D65C" w14:textId="77777777" w:rsidTr="008D432A">
        <w:tc>
          <w:tcPr>
            <w:tcW w:w="9350" w:type="dxa"/>
            <w:gridSpan w:val="3"/>
          </w:tcPr>
          <w:p w14:paraId="73C147A1"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E5CE78" w14:textId="455576E9"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 </w:t>
            </w:r>
            <w:r w:rsidR="00C26634">
              <w:rPr>
                <w:rFonts w:ascii="Times New Roman" w:hAnsi="Times New Roman" w:cs="Times New Roman"/>
                <w:sz w:val="28"/>
                <w:szCs w:val="28"/>
                <w:lang w:val="en-US"/>
              </w:rPr>
              <w:t>Nhấn nút “Cancel</w:t>
            </w:r>
            <w:r>
              <w:rPr>
                <w:rFonts w:ascii="Times New Roman" w:hAnsi="Times New Roman" w:cs="Times New Roman"/>
                <w:sz w:val="28"/>
                <w:szCs w:val="28"/>
                <w:lang w:val="en-US"/>
              </w:rPr>
              <w:t>.</w:t>
            </w:r>
          </w:p>
          <w:p w14:paraId="032EA97D" w14:textId="3458E3BA" w:rsidR="00B9552E"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0EB8D95" w14:textId="77777777" w:rsidR="00B9552E" w:rsidRPr="00B9552E" w:rsidRDefault="00B9552E" w:rsidP="0051457D">
      <w:pPr>
        <w:spacing w:after="0"/>
        <w:rPr>
          <w:lang w:val="en-US"/>
        </w:rPr>
      </w:pPr>
    </w:p>
    <w:p w14:paraId="22C3A29C" w14:textId="54EE8F69" w:rsidR="0051457D"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6" w:name="_Toc210655085"/>
      <w:r w:rsidRPr="00A64930">
        <w:rPr>
          <w:rFonts w:ascii="Times New Roman" w:hAnsi="Times New Roman" w:cs="Times New Roman"/>
          <w:b/>
          <w:bCs/>
          <w:color w:val="000000" w:themeColor="text1"/>
          <w:sz w:val="28"/>
          <w:szCs w:val="28"/>
        </w:rPr>
        <w:t>Mô tả Use Case Remove Member</w:t>
      </w:r>
      <w:bookmarkEnd w:id="36"/>
    </w:p>
    <w:p w14:paraId="332696A0"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C26634" w14:paraId="6D7F597A" w14:textId="77777777" w:rsidTr="008D432A">
        <w:tc>
          <w:tcPr>
            <w:tcW w:w="3823" w:type="dxa"/>
          </w:tcPr>
          <w:p w14:paraId="015EE048" w14:textId="4825A310"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2FCEDE62" w14:textId="371E9DD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4</w:t>
            </w:r>
          </w:p>
        </w:tc>
        <w:tc>
          <w:tcPr>
            <w:tcW w:w="3968" w:type="dxa"/>
          </w:tcPr>
          <w:p w14:paraId="2E36203C"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C26634" w14:paraId="5F00401B" w14:textId="77777777" w:rsidTr="008D432A">
        <w:tc>
          <w:tcPr>
            <w:tcW w:w="3823" w:type="dxa"/>
          </w:tcPr>
          <w:p w14:paraId="49987DF1"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7A2455E6"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C26634" w14:paraId="55E64876" w14:textId="77777777" w:rsidTr="008D432A">
        <w:tc>
          <w:tcPr>
            <w:tcW w:w="9350" w:type="dxa"/>
            <w:gridSpan w:val="3"/>
          </w:tcPr>
          <w:p w14:paraId="27A826D9" w14:textId="77777777" w:rsidR="00C26634" w:rsidRDefault="00C26634" w:rsidP="0051457D">
            <w:pPr>
              <w:spacing w:after="0"/>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8E720E7" w14:textId="1A23AC29" w:rsidR="00C26634" w:rsidRDefault="00C26634" w:rsidP="0051457D">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915DB4">
              <w:rPr>
                <w:rFonts w:ascii="Times New Roman" w:hAnsi="Times New Roman" w:cs="Times New Roman"/>
                <w:sz w:val="28"/>
                <w:szCs w:val="28"/>
                <w:lang w:val="en-US"/>
              </w:rPr>
              <w:t>xóa thành viên ra khỏi workspace.</w:t>
            </w:r>
          </w:p>
        </w:tc>
      </w:tr>
      <w:tr w:rsidR="00C26634" w14:paraId="29912AFF" w14:textId="77777777" w:rsidTr="008D432A">
        <w:tc>
          <w:tcPr>
            <w:tcW w:w="9350" w:type="dxa"/>
            <w:gridSpan w:val="3"/>
          </w:tcPr>
          <w:p w14:paraId="7E76AB28" w14:textId="54E2F786" w:rsidR="00C26634" w:rsidRPr="00202D78" w:rsidRDefault="00C2663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915DB4" w:rsidRPr="00202D78">
              <w:rPr>
                <w:rFonts w:ascii="Times New Roman" w:hAnsi="Times New Roman" w:cs="Times New Roman"/>
                <w:sz w:val="28"/>
                <w:szCs w:val="28"/>
              </w:rPr>
              <w:t>xóa một hoặc nhiều thành viên ra khỏi workspace</w:t>
            </w:r>
            <w:r w:rsidRPr="00202D78">
              <w:rPr>
                <w:rFonts w:ascii="Times New Roman" w:hAnsi="Times New Roman" w:cs="Times New Roman"/>
                <w:sz w:val="28"/>
                <w:szCs w:val="28"/>
              </w:rPr>
              <w:t>.</w:t>
            </w:r>
          </w:p>
        </w:tc>
      </w:tr>
      <w:tr w:rsidR="00C26634" w14:paraId="1EF5242A" w14:textId="77777777" w:rsidTr="008D432A">
        <w:tc>
          <w:tcPr>
            <w:tcW w:w="9350" w:type="dxa"/>
            <w:gridSpan w:val="3"/>
          </w:tcPr>
          <w:p w14:paraId="412B5014" w14:textId="589FBF57" w:rsidR="00C26634" w:rsidRPr="00F52650"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15DB4">
              <w:rPr>
                <w:rFonts w:ascii="Times New Roman" w:hAnsi="Times New Roman" w:cs="Times New Roman"/>
                <w:sz w:val="28"/>
                <w:szCs w:val="28"/>
                <w:lang w:val="en-US"/>
              </w:rPr>
              <w:t>xóa thành viên khỏi workspace.</w:t>
            </w:r>
          </w:p>
          <w:p w14:paraId="35ABE82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C26634" w14:paraId="7F2C8AF1" w14:textId="77777777" w:rsidTr="008D432A">
        <w:tc>
          <w:tcPr>
            <w:tcW w:w="9350" w:type="dxa"/>
            <w:gridSpan w:val="3"/>
          </w:tcPr>
          <w:p w14:paraId="3D79217F"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B06CE7D" w14:textId="77777777" w:rsidR="00C26634" w:rsidRDefault="00C2663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C26634" w14:paraId="7D8E1561" w14:textId="77777777" w:rsidTr="008D432A">
        <w:tc>
          <w:tcPr>
            <w:tcW w:w="9350" w:type="dxa"/>
            <w:gridSpan w:val="3"/>
          </w:tcPr>
          <w:p w14:paraId="6ADB315D"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01B9B0"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B3D8D59" w14:textId="157F1AE6"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r w:rsidR="00915DB4">
              <w:rPr>
                <w:rFonts w:ascii="Times New Roman" w:hAnsi="Times New Roman" w:cs="Times New Roman"/>
                <w:sz w:val="28"/>
                <w:szCs w:val="28"/>
                <w:lang w:val="en-US"/>
              </w:rPr>
              <w:t xml:space="preserve"> và có thành viên trong workspace</w:t>
            </w:r>
            <w:r>
              <w:rPr>
                <w:rFonts w:ascii="Times New Roman" w:hAnsi="Times New Roman" w:cs="Times New Roman"/>
                <w:sz w:val="28"/>
                <w:szCs w:val="28"/>
                <w:lang w:val="en-US"/>
              </w:rPr>
              <w:t>.</w:t>
            </w:r>
          </w:p>
          <w:p w14:paraId="43646546"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C26634" w14:paraId="0E76004E" w14:textId="77777777" w:rsidTr="008D432A">
        <w:tc>
          <w:tcPr>
            <w:tcW w:w="9350" w:type="dxa"/>
            <w:gridSpan w:val="3"/>
          </w:tcPr>
          <w:p w14:paraId="4ED71A1B"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D115EFE" w14:textId="079BF8B2" w:rsidR="00915DB4" w:rsidRPr="00915DB4" w:rsidRDefault="00915DB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bị xóa ra khỏi giao diện workspace</w:t>
            </w:r>
            <w:r w:rsidR="00C26634">
              <w:rPr>
                <w:rFonts w:ascii="Times New Roman" w:hAnsi="Times New Roman" w:cs="Times New Roman"/>
                <w:sz w:val="28"/>
                <w:szCs w:val="28"/>
              </w:rPr>
              <w:t>.</w:t>
            </w:r>
          </w:p>
        </w:tc>
      </w:tr>
      <w:tr w:rsidR="00C26634" w14:paraId="5941116F" w14:textId="77777777" w:rsidTr="008D432A">
        <w:tc>
          <w:tcPr>
            <w:tcW w:w="9350" w:type="dxa"/>
            <w:gridSpan w:val="3"/>
          </w:tcPr>
          <w:p w14:paraId="5FF6757E"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0655B8" w14:textId="77777777" w:rsidR="00C26634" w:rsidRPr="00B9552E" w:rsidRDefault="00C2663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47131962" w14:textId="266584E8"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workspace muốn mời thành viên.</w:t>
            </w:r>
          </w:p>
          <w:p w14:paraId="42C19E84" w14:textId="7FB9D89C"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nút “Members” phía dưới.</w:t>
            </w:r>
          </w:p>
          <w:p w14:paraId="18EB0699" w14:textId="77777777" w:rsidR="00C2663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Workspace Members hiện ra.</w:t>
            </w:r>
          </w:p>
          <w:p w14:paraId="0B68CA7E" w14:textId="12B5DDE5" w:rsidR="00C26634" w:rsidRDefault="00915DB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Ở kế bên thành viên muốn xóa, nhấn icon dấu X đỏ.</w:t>
            </w:r>
          </w:p>
          <w:p w14:paraId="052AE287" w14:textId="3C3029F2"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915DB4">
              <w:rPr>
                <w:rFonts w:ascii="Times New Roman" w:hAnsi="Times New Roman" w:cs="Times New Roman"/>
                <w:sz w:val="28"/>
                <w:szCs w:val="28"/>
                <w:lang w:val="en-US"/>
              </w:rPr>
              <w:t>ấn “Confi</w:t>
            </w:r>
            <w:r w:rsidR="00C32899">
              <w:rPr>
                <w:rFonts w:ascii="Times New Roman" w:hAnsi="Times New Roman" w:cs="Times New Roman"/>
                <w:sz w:val="28"/>
                <w:szCs w:val="28"/>
                <w:lang w:val="en-US"/>
              </w:rPr>
              <w:t>r</w:t>
            </w:r>
            <w:r w:rsidR="00915DB4">
              <w:rPr>
                <w:rFonts w:ascii="Times New Roman" w:hAnsi="Times New Roman" w:cs="Times New Roman"/>
                <w:sz w:val="28"/>
                <w:szCs w:val="28"/>
                <w:lang w:val="en-US"/>
              </w:rPr>
              <w:t>m” để xác nhận xóa</w:t>
            </w:r>
            <w:r>
              <w:rPr>
                <w:rFonts w:ascii="Times New Roman" w:hAnsi="Times New Roman" w:cs="Times New Roman"/>
                <w:sz w:val="28"/>
                <w:szCs w:val="28"/>
                <w:lang w:val="en-US"/>
              </w:rPr>
              <w:t>.</w:t>
            </w:r>
          </w:p>
        </w:tc>
      </w:tr>
      <w:tr w:rsidR="00C26634" w14:paraId="2D329654" w14:textId="77777777" w:rsidTr="008D432A">
        <w:tc>
          <w:tcPr>
            <w:tcW w:w="9350" w:type="dxa"/>
            <w:gridSpan w:val="3"/>
          </w:tcPr>
          <w:p w14:paraId="3046B89A"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4A74A"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26634" w14:paraId="31B04D2B" w14:textId="77777777" w:rsidTr="008D432A">
        <w:tc>
          <w:tcPr>
            <w:tcW w:w="9350" w:type="dxa"/>
            <w:gridSpan w:val="3"/>
          </w:tcPr>
          <w:p w14:paraId="08BDE33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7C19DFF" w14:textId="783F0DF9" w:rsidR="00C2663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26634">
              <w:rPr>
                <w:rFonts w:ascii="Times New Roman" w:hAnsi="Times New Roman" w:cs="Times New Roman"/>
                <w:sz w:val="28"/>
                <w:szCs w:val="28"/>
                <w:lang w:val="en-US"/>
              </w:rPr>
              <w:t>a. Nhấn nút “Cancel.</w:t>
            </w:r>
          </w:p>
          <w:p w14:paraId="59D73F9D"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65714A5" w14:textId="77777777" w:rsidR="00C26634" w:rsidRPr="00C26634" w:rsidRDefault="00C26634" w:rsidP="00F25D6F">
      <w:pPr>
        <w:rPr>
          <w:lang w:val="en-US"/>
        </w:rPr>
      </w:pPr>
    </w:p>
    <w:p w14:paraId="4FDE7342" w14:textId="4F95E969" w:rsidR="00A64930" w:rsidRDefault="00A64930" w:rsidP="00F25D6F">
      <w:pPr>
        <w:pStyle w:val="Heading3"/>
        <w:numPr>
          <w:ilvl w:val="2"/>
          <w:numId w:val="39"/>
        </w:numPr>
        <w:spacing w:before="0"/>
        <w:rPr>
          <w:rFonts w:ascii="Times New Roman" w:hAnsi="Times New Roman" w:cs="Times New Roman"/>
          <w:b/>
          <w:bCs/>
          <w:color w:val="000000" w:themeColor="text1"/>
          <w:sz w:val="28"/>
          <w:szCs w:val="28"/>
          <w:lang w:val="en-US"/>
        </w:rPr>
      </w:pPr>
      <w:bookmarkStart w:id="37" w:name="_Toc210655086"/>
      <w:r w:rsidRPr="00A64930">
        <w:rPr>
          <w:rFonts w:ascii="Times New Roman" w:hAnsi="Times New Roman" w:cs="Times New Roman"/>
          <w:b/>
          <w:bCs/>
          <w:color w:val="000000" w:themeColor="text1"/>
          <w:sz w:val="28"/>
          <w:szCs w:val="28"/>
        </w:rPr>
        <w:lastRenderedPageBreak/>
        <w:t>Mô tả Use Case View Workspace</w:t>
      </w:r>
      <w:bookmarkEnd w:id="37"/>
    </w:p>
    <w:tbl>
      <w:tblPr>
        <w:tblStyle w:val="TableGrid"/>
        <w:tblW w:w="0" w:type="auto"/>
        <w:tblLook w:val="04A0" w:firstRow="1" w:lastRow="0" w:firstColumn="1" w:lastColumn="0" w:noHBand="0" w:noVBand="1"/>
      </w:tblPr>
      <w:tblGrid>
        <w:gridCol w:w="3823"/>
        <w:gridCol w:w="1559"/>
        <w:gridCol w:w="3968"/>
      </w:tblGrid>
      <w:tr w:rsidR="00915DB4" w14:paraId="7E89D46F" w14:textId="77777777" w:rsidTr="008D432A">
        <w:tc>
          <w:tcPr>
            <w:tcW w:w="3823" w:type="dxa"/>
          </w:tcPr>
          <w:p w14:paraId="2254C8DE" w14:textId="26CC402A"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Workspace</w:t>
            </w:r>
          </w:p>
        </w:tc>
        <w:tc>
          <w:tcPr>
            <w:tcW w:w="1559" w:type="dxa"/>
          </w:tcPr>
          <w:p w14:paraId="29AAC0B8" w14:textId="484CB6D5"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16B0250B"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15DB4" w14:paraId="397042CE" w14:textId="77777777" w:rsidTr="008D432A">
        <w:tc>
          <w:tcPr>
            <w:tcW w:w="3823" w:type="dxa"/>
          </w:tcPr>
          <w:p w14:paraId="08A7A46F" w14:textId="12712C2D"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 Member</w:t>
            </w:r>
          </w:p>
        </w:tc>
        <w:tc>
          <w:tcPr>
            <w:tcW w:w="5527" w:type="dxa"/>
            <w:gridSpan w:val="2"/>
          </w:tcPr>
          <w:p w14:paraId="225BDE6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15DB4" w14:paraId="110FC9FA" w14:textId="77777777" w:rsidTr="008D432A">
        <w:tc>
          <w:tcPr>
            <w:tcW w:w="9350" w:type="dxa"/>
            <w:gridSpan w:val="3"/>
          </w:tcPr>
          <w:p w14:paraId="22BF9874" w14:textId="77777777" w:rsidR="00915DB4" w:rsidRDefault="00915DB4"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4855C9" w14:textId="7BCE5B68" w:rsidR="00915DB4" w:rsidRDefault="00915DB4"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member – Muốn xem các thông tin trong workspace của mình </w:t>
            </w:r>
          </w:p>
        </w:tc>
      </w:tr>
      <w:tr w:rsidR="00915DB4" w14:paraId="73F255C9" w14:textId="77777777" w:rsidTr="008D432A">
        <w:tc>
          <w:tcPr>
            <w:tcW w:w="9350" w:type="dxa"/>
            <w:gridSpan w:val="3"/>
          </w:tcPr>
          <w:p w14:paraId="25C43A03" w14:textId="5282268D" w:rsidR="00915DB4" w:rsidRPr="00202D78" w:rsidRDefault="00915DB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workspace mà họ là thành viên.</w:t>
            </w:r>
          </w:p>
        </w:tc>
      </w:tr>
      <w:tr w:rsidR="00915DB4" w14:paraId="47DECD83" w14:textId="77777777" w:rsidTr="008D432A">
        <w:tc>
          <w:tcPr>
            <w:tcW w:w="9350" w:type="dxa"/>
            <w:gridSpan w:val="3"/>
          </w:tcPr>
          <w:p w14:paraId="32D1F1E9" w14:textId="54F5DF9B" w:rsidR="00915DB4" w:rsidRPr="00202D78" w:rsidRDefault="00915DB4"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974621" w:rsidRPr="00202D78">
              <w:rPr>
                <w:rFonts w:ascii="Times New Roman" w:hAnsi="Times New Roman" w:cs="Times New Roman"/>
                <w:sz w:val="28"/>
                <w:szCs w:val="28"/>
              </w:rPr>
              <w:t>Người dùng muốn xem workspace mà họ là thành viên trong đó</w:t>
            </w:r>
          </w:p>
          <w:p w14:paraId="3B3A5515"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15DB4" w14:paraId="3D621AA5" w14:textId="77777777" w:rsidTr="008D432A">
        <w:tc>
          <w:tcPr>
            <w:tcW w:w="9350" w:type="dxa"/>
            <w:gridSpan w:val="3"/>
          </w:tcPr>
          <w:p w14:paraId="497EEDFC"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57CBCC2" w14:textId="0896C19B" w:rsidR="00915DB4" w:rsidRDefault="00915DB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 Member.</w:t>
            </w:r>
          </w:p>
        </w:tc>
      </w:tr>
      <w:tr w:rsidR="00915DB4" w14:paraId="1ACA7EF0" w14:textId="77777777" w:rsidTr="008D432A">
        <w:tc>
          <w:tcPr>
            <w:tcW w:w="9350" w:type="dxa"/>
            <w:gridSpan w:val="3"/>
          </w:tcPr>
          <w:p w14:paraId="77A5004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09C4C6"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1CE8CF6" w14:textId="32D9984A"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7F0E43">
              <w:rPr>
                <w:rFonts w:ascii="Times New Roman" w:hAnsi="Times New Roman" w:cs="Times New Roman"/>
                <w:sz w:val="28"/>
                <w:szCs w:val="28"/>
                <w:lang w:val="en-US"/>
              </w:rPr>
              <w:t>là thành viên của workspace</w:t>
            </w:r>
            <w:r>
              <w:rPr>
                <w:rFonts w:ascii="Times New Roman" w:hAnsi="Times New Roman" w:cs="Times New Roman"/>
                <w:sz w:val="28"/>
                <w:szCs w:val="28"/>
                <w:lang w:val="en-US"/>
              </w:rPr>
              <w:t>.</w:t>
            </w:r>
          </w:p>
          <w:p w14:paraId="4C029993"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15DB4" w14:paraId="64305255" w14:textId="77777777" w:rsidTr="008D432A">
        <w:tc>
          <w:tcPr>
            <w:tcW w:w="9350" w:type="dxa"/>
            <w:gridSpan w:val="3"/>
          </w:tcPr>
          <w:p w14:paraId="65746B31"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4124DF" w14:textId="42DB1418" w:rsidR="00915DB4"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Giao diện workspace cần xem hiện ra</w:t>
            </w:r>
            <w:r w:rsidR="00915DB4">
              <w:rPr>
                <w:rFonts w:ascii="Times New Roman" w:hAnsi="Times New Roman" w:cs="Times New Roman"/>
                <w:sz w:val="28"/>
                <w:szCs w:val="28"/>
              </w:rPr>
              <w:t>.</w:t>
            </w:r>
          </w:p>
        </w:tc>
      </w:tr>
      <w:tr w:rsidR="00915DB4" w14:paraId="1DCB6AB8" w14:textId="77777777" w:rsidTr="008D432A">
        <w:tc>
          <w:tcPr>
            <w:tcW w:w="9350" w:type="dxa"/>
            <w:gridSpan w:val="3"/>
          </w:tcPr>
          <w:p w14:paraId="2CD3601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41B458D" w14:textId="77777777" w:rsidR="00915DB4" w:rsidRPr="00B9552E" w:rsidRDefault="00915DB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65480637" w14:textId="1752C69B" w:rsidR="00915DB4" w:rsidRPr="007F0E43" w:rsidRDefault="00915DB4" w:rsidP="00F25D6F">
            <w:pPr>
              <w:pStyle w:val="ListParagraph"/>
              <w:numPr>
                <w:ilvl w:val="0"/>
                <w:numId w:val="26"/>
              </w:numPr>
              <w:spacing w:after="0" w:line="360" w:lineRule="auto"/>
              <w:jc w:val="both"/>
              <w:rPr>
                <w:rFonts w:ascii="Times New Roman" w:hAnsi="Times New Roman" w:cs="Times New Roman"/>
                <w:sz w:val="28"/>
                <w:szCs w:val="28"/>
                <w:lang w:val="en-US"/>
              </w:rPr>
            </w:pPr>
            <w:r w:rsidRPr="007F0E43">
              <w:rPr>
                <w:rFonts w:ascii="Times New Roman" w:hAnsi="Times New Roman" w:cs="Times New Roman"/>
                <w:sz w:val="28"/>
                <w:szCs w:val="28"/>
                <w:lang w:val="en-US"/>
              </w:rPr>
              <w:t xml:space="preserve">Người dùng chọn workspace muốn </w:t>
            </w:r>
            <w:r w:rsidR="007F0E43" w:rsidRPr="007F0E43">
              <w:rPr>
                <w:rFonts w:ascii="Times New Roman" w:hAnsi="Times New Roman" w:cs="Times New Roman"/>
                <w:sz w:val="28"/>
                <w:szCs w:val="28"/>
                <w:lang w:val="en-US"/>
              </w:rPr>
              <w:t>xem</w:t>
            </w:r>
            <w:r w:rsidRPr="007F0E43">
              <w:rPr>
                <w:rFonts w:ascii="Times New Roman" w:hAnsi="Times New Roman" w:cs="Times New Roman"/>
                <w:sz w:val="28"/>
                <w:szCs w:val="28"/>
                <w:lang w:val="en-US"/>
              </w:rPr>
              <w:t>.</w:t>
            </w:r>
          </w:p>
          <w:p w14:paraId="1DA6A9C3" w14:textId="00B91BAA" w:rsidR="00915DB4" w:rsidRPr="007F0E43" w:rsidRDefault="007F0E43" w:rsidP="00F25D6F">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g giao diện workspace hiện ra.</w:t>
            </w:r>
          </w:p>
        </w:tc>
      </w:tr>
      <w:tr w:rsidR="00915DB4" w14:paraId="727E4EEB" w14:textId="77777777" w:rsidTr="008D432A">
        <w:tc>
          <w:tcPr>
            <w:tcW w:w="9350" w:type="dxa"/>
            <w:gridSpan w:val="3"/>
          </w:tcPr>
          <w:p w14:paraId="1FC9D642"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D2D6B69" w14:textId="77777777" w:rsidR="00915DB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15DB4" w14:paraId="6D8788B5" w14:textId="77777777" w:rsidTr="008D432A">
        <w:tc>
          <w:tcPr>
            <w:tcW w:w="9350" w:type="dxa"/>
            <w:gridSpan w:val="3"/>
          </w:tcPr>
          <w:p w14:paraId="72A67AE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54FD56" w14:textId="5C272FE3" w:rsidR="00915DB4"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0BEA8E1" w14:textId="77777777" w:rsidR="00915DB4" w:rsidRPr="00915DB4" w:rsidRDefault="00915DB4" w:rsidP="00F25D6F">
      <w:pPr>
        <w:rPr>
          <w:lang w:val="en-US"/>
        </w:rPr>
      </w:pPr>
    </w:p>
    <w:p w14:paraId="6C4895EE" w14:textId="032B2F62" w:rsidR="0051457D" w:rsidRDefault="007F0E43"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8" w:name="_Toc210655087"/>
      <w:r>
        <w:rPr>
          <w:rFonts w:ascii="Times New Roman" w:hAnsi="Times New Roman" w:cs="Times New Roman"/>
          <w:b/>
          <w:bCs/>
          <w:color w:val="000000" w:themeColor="text1"/>
          <w:sz w:val="28"/>
          <w:szCs w:val="28"/>
          <w:lang w:val="en-US"/>
        </w:rPr>
        <w:t>M</w:t>
      </w:r>
      <w:r w:rsidR="00A64930" w:rsidRPr="00A64930">
        <w:rPr>
          <w:rFonts w:ascii="Times New Roman" w:hAnsi="Times New Roman" w:cs="Times New Roman"/>
          <w:b/>
          <w:bCs/>
          <w:color w:val="000000" w:themeColor="text1"/>
          <w:sz w:val="28"/>
          <w:szCs w:val="28"/>
        </w:rPr>
        <w:t>ô tả Use Case Verify Invitation</w:t>
      </w:r>
      <w:bookmarkEnd w:id="38"/>
    </w:p>
    <w:p w14:paraId="71A66D96"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7F0E43" w14:paraId="67607E63" w14:textId="77777777" w:rsidTr="008D432A">
        <w:tc>
          <w:tcPr>
            <w:tcW w:w="3823" w:type="dxa"/>
          </w:tcPr>
          <w:p w14:paraId="6A63DA1E" w14:textId="5D8D9B1B"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erify Invitation</w:t>
            </w:r>
          </w:p>
        </w:tc>
        <w:tc>
          <w:tcPr>
            <w:tcW w:w="1559" w:type="dxa"/>
          </w:tcPr>
          <w:p w14:paraId="13B39DD9"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6CBB455A"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7F0E43" w14:paraId="5BC8D745" w14:textId="77777777" w:rsidTr="008D432A">
        <w:tc>
          <w:tcPr>
            <w:tcW w:w="3823" w:type="dxa"/>
          </w:tcPr>
          <w:p w14:paraId="7BDD7CFE" w14:textId="1C845638"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Member</w:t>
            </w:r>
          </w:p>
        </w:tc>
        <w:tc>
          <w:tcPr>
            <w:tcW w:w="5527" w:type="dxa"/>
            <w:gridSpan w:val="2"/>
          </w:tcPr>
          <w:p w14:paraId="7B112517"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7F0E43" w14:paraId="27216E08" w14:textId="77777777" w:rsidTr="008D432A">
        <w:tc>
          <w:tcPr>
            <w:tcW w:w="9350" w:type="dxa"/>
            <w:gridSpan w:val="3"/>
          </w:tcPr>
          <w:p w14:paraId="42F74BE8" w14:textId="77777777" w:rsidR="007F0E43" w:rsidRDefault="007F0E4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427D4F5" w14:textId="332EC25D" w:rsidR="007F0E43" w:rsidRDefault="007F0E4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Member – Muốn xác nhận tham gia vào workspace được mời. </w:t>
            </w:r>
          </w:p>
        </w:tc>
      </w:tr>
      <w:tr w:rsidR="007F0E43" w14:paraId="7CC39F1A" w14:textId="77777777" w:rsidTr="008D432A">
        <w:tc>
          <w:tcPr>
            <w:tcW w:w="9350" w:type="dxa"/>
            <w:gridSpan w:val="3"/>
          </w:tcPr>
          <w:p w14:paraId="4886F722" w14:textId="2379A209" w:rsidR="007F0E43" w:rsidRPr="00202D78" w:rsidRDefault="007F0E43"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vào hệ thống xác nhận tham gia vào workspace được mời.</w:t>
            </w:r>
          </w:p>
        </w:tc>
      </w:tr>
      <w:tr w:rsidR="007F0E43" w14:paraId="44ABBF41" w14:textId="77777777" w:rsidTr="008D432A">
        <w:tc>
          <w:tcPr>
            <w:tcW w:w="9350" w:type="dxa"/>
            <w:gridSpan w:val="3"/>
          </w:tcPr>
          <w:p w14:paraId="77BB9AC8" w14:textId="622D7333" w:rsidR="007F0E43" w:rsidRPr="00202D78" w:rsidRDefault="007F0E43"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được mời tham gia vào một workspace.</w:t>
            </w:r>
          </w:p>
          <w:p w14:paraId="732DF20D"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7F0E43" w14:paraId="79B30DD2" w14:textId="77777777" w:rsidTr="008D432A">
        <w:tc>
          <w:tcPr>
            <w:tcW w:w="9350" w:type="dxa"/>
            <w:gridSpan w:val="3"/>
          </w:tcPr>
          <w:p w14:paraId="0BD4F510"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CA0F21" w14:textId="04A9545B" w:rsidR="007F0E43" w:rsidRDefault="007F0E4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Member.</w:t>
            </w:r>
          </w:p>
        </w:tc>
      </w:tr>
      <w:tr w:rsidR="007F0E43" w14:paraId="3D49E275" w14:textId="77777777" w:rsidTr="008D432A">
        <w:tc>
          <w:tcPr>
            <w:tcW w:w="9350" w:type="dxa"/>
            <w:gridSpan w:val="3"/>
          </w:tcPr>
          <w:p w14:paraId="65263144"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F8BB274" w14:textId="3FDF97D8" w:rsidR="007F0E43" w:rsidRPr="007F0E43" w:rsidRDefault="007F0E4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w:t>
            </w:r>
            <w:r>
              <w:rPr>
                <w:rFonts w:ascii="Times New Roman" w:hAnsi="Times New Roman" w:cs="Times New Roman"/>
                <w:sz w:val="28"/>
                <w:szCs w:val="28"/>
                <w:lang w:val="en-US"/>
              </w:rPr>
              <w:t>có tài khoản trong hệ thống</w:t>
            </w:r>
            <w:r>
              <w:rPr>
                <w:rFonts w:ascii="Times New Roman" w:hAnsi="Times New Roman" w:cs="Times New Roman"/>
                <w:sz w:val="28"/>
                <w:szCs w:val="28"/>
              </w:rPr>
              <w:t>.</w:t>
            </w:r>
          </w:p>
        </w:tc>
      </w:tr>
      <w:tr w:rsidR="007F0E43" w14:paraId="7B2917F8" w14:textId="77777777" w:rsidTr="008D432A">
        <w:tc>
          <w:tcPr>
            <w:tcW w:w="9350" w:type="dxa"/>
            <w:gridSpan w:val="3"/>
          </w:tcPr>
          <w:p w14:paraId="568185EF"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FBFD16" w14:textId="40757772" w:rsidR="007F0E43"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orkspace </w:t>
            </w:r>
            <w:r w:rsidR="00E55150">
              <w:rPr>
                <w:rFonts w:ascii="Times New Roman" w:hAnsi="Times New Roman" w:cs="Times New Roman"/>
                <w:sz w:val="28"/>
                <w:szCs w:val="28"/>
                <w:lang w:val="en-US"/>
              </w:rPr>
              <w:t>hiện ra</w:t>
            </w:r>
            <w:r>
              <w:rPr>
                <w:rFonts w:ascii="Times New Roman" w:hAnsi="Times New Roman" w:cs="Times New Roman"/>
                <w:sz w:val="28"/>
                <w:szCs w:val="28"/>
              </w:rPr>
              <w:t>.</w:t>
            </w:r>
          </w:p>
        </w:tc>
      </w:tr>
      <w:tr w:rsidR="007F0E43" w14:paraId="220B68AD" w14:textId="77777777" w:rsidTr="008D432A">
        <w:tc>
          <w:tcPr>
            <w:tcW w:w="9350" w:type="dxa"/>
            <w:gridSpan w:val="3"/>
          </w:tcPr>
          <w:p w14:paraId="72898345"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41E699"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mở gmail đã đăng ký trong hệ thống.</w:t>
            </w:r>
          </w:p>
          <w:p w14:paraId="733F7EBF"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Chọn mail với tiêu đề “Workspace Invitation”.</w:t>
            </w:r>
          </w:p>
          <w:p w14:paraId="0BDC2071"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Nhấn vào link trong mail để chấp nhận.</w:t>
            </w:r>
          </w:p>
          <w:p w14:paraId="179AA07C" w14:textId="56729446" w:rsidR="007F0E43" w:rsidRP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ự động chuyển sang trang giao diện hệ thống workspace được mời.</w:t>
            </w:r>
          </w:p>
        </w:tc>
      </w:tr>
      <w:tr w:rsidR="007F0E43" w14:paraId="5F19969F" w14:textId="77777777" w:rsidTr="008D432A">
        <w:tc>
          <w:tcPr>
            <w:tcW w:w="9350" w:type="dxa"/>
            <w:gridSpan w:val="3"/>
          </w:tcPr>
          <w:p w14:paraId="2ABB6E18"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37B5FDD"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7F0E43" w14:paraId="2C317193" w14:textId="77777777" w:rsidTr="008D432A">
        <w:tc>
          <w:tcPr>
            <w:tcW w:w="9350" w:type="dxa"/>
            <w:gridSpan w:val="3"/>
          </w:tcPr>
          <w:p w14:paraId="73B43CFB"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FC2D66A"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Bỏ qua email khi không chấp nhận lời mời.</w:t>
            </w:r>
          </w:p>
          <w:p w14:paraId="6494669D" w14:textId="6C2BCD20"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uc.</w:t>
            </w:r>
          </w:p>
        </w:tc>
      </w:tr>
    </w:tbl>
    <w:p w14:paraId="1C856B99" w14:textId="77777777" w:rsidR="00E0590C" w:rsidRDefault="00E0590C" w:rsidP="00AD3212">
      <w:pPr>
        <w:spacing w:after="0"/>
        <w:rPr>
          <w:lang w:val="en-US"/>
        </w:rPr>
      </w:pPr>
    </w:p>
    <w:p w14:paraId="62D34495" w14:textId="040C59CC" w:rsidR="00AD3212" w:rsidRDefault="00E0590C"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9" w:name="_Toc210655088"/>
      <w:r>
        <w:rPr>
          <w:rFonts w:ascii="Times New Roman" w:hAnsi="Times New Roman" w:cs="Times New Roman"/>
          <w:b/>
          <w:bCs/>
          <w:color w:val="000000" w:themeColor="text1"/>
          <w:sz w:val="28"/>
          <w:szCs w:val="28"/>
          <w:lang w:val="en-US"/>
        </w:rPr>
        <w:t>M</w:t>
      </w:r>
      <w:r w:rsidRPr="00A64930">
        <w:rPr>
          <w:rFonts w:ascii="Times New Roman" w:hAnsi="Times New Roman" w:cs="Times New Roman"/>
          <w:b/>
          <w:bCs/>
          <w:color w:val="000000" w:themeColor="text1"/>
          <w:sz w:val="28"/>
          <w:szCs w:val="28"/>
        </w:rPr>
        <w:t xml:space="preserve">ô tả Use Case </w:t>
      </w:r>
      <w:r>
        <w:rPr>
          <w:rFonts w:ascii="Times New Roman" w:hAnsi="Times New Roman" w:cs="Times New Roman"/>
          <w:b/>
          <w:bCs/>
          <w:color w:val="000000" w:themeColor="text1"/>
          <w:sz w:val="28"/>
          <w:szCs w:val="28"/>
          <w:lang w:val="en-US"/>
        </w:rPr>
        <w:t>Delete Workspace</w:t>
      </w:r>
      <w:bookmarkEnd w:id="39"/>
    </w:p>
    <w:p w14:paraId="5BCB6513"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E0590C" w14:paraId="2D3FF140" w14:textId="77777777" w:rsidTr="00D917A5">
        <w:tc>
          <w:tcPr>
            <w:tcW w:w="3823" w:type="dxa"/>
          </w:tcPr>
          <w:p w14:paraId="3DC400D3" w14:textId="16AFEB9F"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Delete Workspace</w:t>
            </w:r>
          </w:p>
        </w:tc>
        <w:tc>
          <w:tcPr>
            <w:tcW w:w="1559" w:type="dxa"/>
          </w:tcPr>
          <w:p w14:paraId="23608694"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4917B322"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0590C" w14:paraId="04E52C11" w14:textId="77777777" w:rsidTr="00D917A5">
        <w:tc>
          <w:tcPr>
            <w:tcW w:w="3823" w:type="dxa"/>
          </w:tcPr>
          <w:p w14:paraId="0916EC2F"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F6F88F0"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0590C" w14:paraId="1D679DA9" w14:textId="77777777" w:rsidTr="00D917A5">
        <w:tc>
          <w:tcPr>
            <w:tcW w:w="9350" w:type="dxa"/>
            <w:gridSpan w:val="3"/>
          </w:tcPr>
          <w:p w14:paraId="66D84996" w14:textId="77777777" w:rsidR="00E0590C" w:rsidRDefault="00E0590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8BEF4A" w14:textId="13824A68" w:rsidR="00E0590C" w:rsidRDefault="00E0590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5E56D2">
              <w:rPr>
                <w:rFonts w:ascii="Times New Roman" w:hAnsi="Times New Roman" w:cs="Times New Roman"/>
                <w:sz w:val="28"/>
                <w:szCs w:val="28"/>
                <w:lang w:val="en-US"/>
              </w:rPr>
              <w:t>xóa</w:t>
            </w:r>
            <w:r>
              <w:rPr>
                <w:rFonts w:ascii="Times New Roman" w:hAnsi="Times New Roman" w:cs="Times New Roman"/>
                <w:sz w:val="28"/>
                <w:szCs w:val="28"/>
                <w:lang w:val="en-US"/>
              </w:rPr>
              <w:t xml:space="preserve"> workspace</w:t>
            </w:r>
            <w:r w:rsidR="005E56D2">
              <w:rPr>
                <w:rFonts w:ascii="Times New Roman" w:hAnsi="Times New Roman" w:cs="Times New Roman"/>
                <w:sz w:val="28"/>
                <w:szCs w:val="28"/>
                <w:lang w:val="en-US"/>
              </w:rPr>
              <w:t>.</w:t>
            </w:r>
          </w:p>
        </w:tc>
      </w:tr>
      <w:tr w:rsidR="00E0590C" w:rsidRPr="00F52650" w14:paraId="5819ADAB" w14:textId="77777777" w:rsidTr="00D917A5">
        <w:tc>
          <w:tcPr>
            <w:tcW w:w="9350" w:type="dxa"/>
            <w:gridSpan w:val="3"/>
          </w:tcPr>
          <w:p w14:paraId="2B182394" w14:textId="7D6980CE" w:rsidR="00E0590C" w:rsidRPr="005E56D2" w:rsidRDefault="00E0590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5E56D2">
              <w:rPr>
                <w:rFonts w:ascii="Times New Roman" w:hAnsi="Times New Roman" w:cs="Times New Roman"/>
                <w:sz w:val="28"/>
                <w:szCs w:val="28"/>
                <w:lang w:val="en-US"/>
              </w:rPr>
              <w:t>xóa workspace.</w:t>
            </w:r>
          </w:p>
        </w:tc>
      </w:tr>
      <w:tr w:rsidR="00E0590C" w14:paraId="1FF93EE1" w14:textId="77777777" w:rsidTr="00D917A5">
        <w:tc>
          <w:tcPr>
            <w:tcW w:w="9350" w:type="dxa"/>
            <w:gridSpan w:val="3"/>
          </w:tcPr>
          <w:p w14:paraId="6C286F35" w14:textId="0199CFC2" w:rsidR="00E0590C" w:rsidRPr="00F52650"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5E56D2">
              <w:rPr>
                <w:rFonts w:ascii="Times New Roman" w:hAnsi="Times New Roman" w:cs="Times New Roman"/>
                <w:sz w:val="28"/>
                <w:szCs w:val="28"/>
                <w:lang w:val="en-US"/>
              </w:rPr>
              <w:t>muốn xóa workspace của mình.</w:t>
            </w:r>
          </w:p>
          <w:p w14:paraId="663F284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0590C" w14:paraId="16B642AE" w14:textId="77777777" w:rsidTr="00D917A5">
        <w:tc>
          <w:tcPr>
            <w:tcW w:w="9350" w:type="dxa"/>
            <w:gridSpan w:val="3"/>
          </w:tcPr>
          <w:p w14:paraId="37EE06B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1849789" w14:textId="77777777" w:rsidR="00E0590C" w:rsidRDefault="00E0590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0590C" w14:paraId="6EF7CCD8" w14:textId="77777777" w:rsidTr="00D917A5">
        <w:tc>
          <w:tcPr>
            <w:tcW w:w="9350" w:type="dxa"/>
            <w:gridSpan w:val="3"/>
          </w:tcPr>
          <w:p w14:paraId="6928D3D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E54D080"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6CFAB11"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17E2B2F3"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E0590C" w14:paraId="79E31349" w14:textId="77777777" w:rsidTr="00D917A5">
        <w:tc>
          <w:tcPr>
            <w:tcW w:w="9350" w:type="dxa"/>
            <w:gridSpan w:val="3"/>
          </w:tcPr>
          <w:p w14:paraId="337A7FF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8D011F" w14:textId="1B46F5A9" w:rsidR="00E0590C" w:rsidRDefault="00E0590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đã </w:t>
            </w:r>
            <w:r w:rsidR="00C35148">
              <w:rPr>
                <w:rFonts w:ascii="Times New Roman" w:hAnsi="Times New Roman" w:cs="Times New Roman"/>
                <w:sz w:val="28"/>
                <w:szCs w:val="28"/>
                <w:lang w:val="en-US"/>
              </w:rPr>
              <w:t>xóa</w:t>
            </w:r>
            <w:r>
              <w:rPr>
                <w:rFonts w:ascii="Times New Roman" w:hAnsi="Times New Roman" w:cs="Times New Roman"/>
                <w:sz w:val="28"/>
                <w:szCs w:val="28"/>
                <w:lang w:val="en-US"/>
              </w:rPr>
              <w:t xml:space="preserve"> thành công</w:t>
            </w:r>
            <w:r>
              <w:rPr>
                <w:rFonts w:ascii="Times New Roman" w:hAnsi="Times New Roman" w:cs="Times New Roman"/>
                <w:sz w:val="28"/>
                <w:szCs w:val="28"/>
              </w:rPr>
              <w:t>.</w:t>
            </w:r>
          </w:p>
          <w:p w14:paraId="2570F7E7" w14:textId="5EA48AF8" w:rsidR="00E0590C" w:rsidRDefault="00C3514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Workspace b</w:t>
            </w:r>
            <w:r>
              <w:rPr>
                <w:rFonts w:ascii="Times New Roman" w:hAnsi="Times New Roman" w:cs="Times New Roman"/>
                <w:sz w:val="28"/>
                <w:szCs w:val="28"/>
                <w:lang w:val="en-US"/>
              </w:rPr>
              <w:t>ị xóa khỏi giao diện</w:t>
            </w:r>
            <w:r w:rsidR="00E0590C">
              <w:rPr>
                <w:rFonts w:ascii="Times New Roman" w:hAnsi="Times New Roman" w:cs="Times New Roman"/>
                <w:sz w:val="28"/>
                <w:szCs w:val="28"/>
              </w:rPr>
              <w:t>.</w:t>
            </w:r>
          </w:p>
        </w:tc>
      </w:tr>
      <w:tr w:rsidR="00E0590C" w:rsidRPr="00B9552E" w14:paraId="0EF01B13" w14:textId="77777777" w:rsidTr="00D917A5">
        <w:tc>
          <w:tcPr>
            <w:tcW w:w="9350" w:type="dxa"/>
            <w:gridSpan w:val="3"/>
          </w:tcPr>
          <w:p w14:paraId="1767C47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E8E745" w14:textId="77777777" w:rsidR="00E0590C" w:rsidRPr="00B9552E" w:rsidRDefault="00E0590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Người dùng chọn chức năng “Select Workspace”.</w:t>
            </w:r>
          </w:p>
          <w:p w14:paraId="3BFCF3F8" w14:textId="1A37BA0D"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0590C" w:rsidRPr="008848FB">
              <w:rPr>
                <w:rFonts w:ascii="Times New Roman" w:hAnsi="Times New Roman" w:cs="Times New Roman"/>
                <w:sz w:val="28"/>
                <w:szCs w:val="28"/>
                <w:lang w:val="en-US"/>
              </w:rPr>
              <w:t xml:space="preserve">Người dùng chọn workspace muốn </w:t>
            </w:r>
            <w:r w:rsidR="00C35148" w:rsidRPr="008848FB">
              <w:rPr>
                <w:rFonts w:ascii="Times New Roman" w:hAnsi="Times New Roman" w:cs="Times New Roman"/>
                <w:sz w:val="28"/>
                <w:szCs w:val="28"/>
                <w:lang w:val="en-US"/>
              </w:rPr>
              <w:t>xóa</w:t>
            </w:r>
            <w:r w:rsidR="00E0590C" w:rsidRPr="008848FB">
              <w:rPr>
                <w:rFonts w:ascii="Times New Roman" w:hAnsi="Times New Roman" w:cs="Times New Roman"/>
                <w:sz w:val="28"/>
                <w:szCs w:val="28"/>
                <w:lang w:val="en-US"/>
              </w:rPr>
              <w:t>.</w:t>
            </w:r>
          </w:p>
          <w:p w14:paraId="722849E2" w14:textId="08F50E7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0590C" w:rsidRPr="008848FB">
              <w:rPr>
                <w:rFonts w:ascii="Times New Roman" w:hAnsi="Times New Roman" w:cs="Times New Roman"/>
                <w:sz w:val="28"/>
                <w:szCs w:val="28"/>
                <w:lang w:val="en-US"/>
              </w:rPr>
              <w:t>Người dùng chọn “Settings” phía dưới.</w:t>
            </w:r>
          </w:p>
          <w:p w14:paraId="0EA75D50" w14:textId="762D4F8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E0590C" w:rsidRPr="008848FB">
              <w:rPr>
                <w:rFonts w:ascii="Times New Roman" w:hAnsi="Times New Roman" w:cs="Times New Roman"/>
                <w:sz w:val="28"/>
                <w:szCs w:val="28"/>
                <w:lang w:val="en-US"/>
              </w:rPr>
              <w:t xml:space="preserve">Giao diện </w:t>
            </w:r>
            <w:r w:rsidR="009F2630" w:rsidRPr="008848FB">
              <w:rPr>
                <w:rFonts w:ascii="Times New Roman" w:hAnsi="Times New Roman" w:cs="Times New Roman"/>
                <w:sz w:val="28"/>
                <w:szCs w:val="28"/>
                <w:lang w:val="en-US"/>
              </w:rPr>
              <w:t>workspace</w:t>
            </w:r>
            <w:r w:rsidR="00E0590C" w:rsidRPr="008848FB">
              <w:rPr>
                <w:rFonts w:ascii="Times New Roman" w:hAnsi="Times New Roman" w:cs="Times New Roman"/>
                <w:sz w:val="28"/>
                <w:szCs w:val="28"/>
                <w:lang w:val="en-US"/>
              </w:rPr>
              <w:t xml:space="preserve"> hiện ra.</w:t>
            </w:r>
          </w:p>
          <w:p w14:paraId="1FC5E747" w14:textId="55C5CB9C"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0590C" w:rsidRPr="008848FB">
              <w:rPr>
                <w:rFonts w:ascii="Times New Roman" w:hAnsi="Times New Roman" w:cs="Times New Roman"/>
                <w:sz w:val="28"/>
                <w:szCs w:val="28"/>
                <w:lang w:val="en-US"/>
              </w:rPr>
              <w:t xml:space="preserve">Người dùng chọn </w:t>
            </w:r>
            <w:r w:rsidR="009F2630" w:rsidRPr="008848FB">
              <w:rPr>
                <w:rFonts w:ascii="Times New Roman" w:hAnsi="Times New Roman" w:cs="Times New Roman"/>
                <w:sz w:val="28"/>
                <w:szCs w:val="28"/>
                <w:lang w:val="en-US"/>
              </w:rPr>
              <w:t>“Delete Workspace”.</w:t>
            </w:r>
          </w:p>
          <w:p w14:paraId="6A364963" w14:textId="44AE2B51" w:rsidR="009F2630"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848FB">
              <w:rPr>
                <w:rFonts w:ascii="Times New Roman" w:hAnsi="Times New Roman" w:cs="Times New Roman"/>
                <w:sz w:val="28"/>
                <w:szCs w:val="28"/>
                <w:lang w:val="en-US"/>
              </w:rPr>
              <w:t>Nhấn “Delete” để xác nhận xóa.</w:t>
            </w:r>
          </w:p>
          <w:p w14:paraId="41B9C610" w14:textId="0A97B99F" w:rsidR="008848FB" w:rsidRPr="008848FB" w:rsidRDefault="008848FB" w:rsidP="00F25D6F">
            <w:pPr>
              <w:pStyle w:val="ListParagraph"/>
              <w:numPr>
                <w:ilvl w:val="0"/>
                <w:numId w:val="25"/>
              </w:numPr>
              <w:spacing w:after="0" w:line="360" w:lineRule="auto"/>
              <w:jc w:val="both"/>
              <w:rPr>
                <w:rFonts w:ascii="Times New Roman" w:hAnsi="Times New Roman" w:cs="Times New Roman"/>
                <w:sz w:val="28"/>
                <w:szCs w:val="28"/>
                <w:lang w:val="en-US"/>
              </w:rPr>
            </w:pPr>
            <w:r w:rsidRPr="008848FB">
              <w:rPr>
                <w:rFonts w:ascii="Times New Roman" w:hAnsi="Times New Roman" w:cs="Times New Roman"/>
                <w:sz w:val="28"/>
                <w:szCs w:val="28"/>
                <w:lang w:val="en-US"/>
              </w:rPr>
              <w:t>Thông báo xóa thành công hiển thị.</w:t>
            </w:r>
          </w:p>
        </w:tc>
      </w:tr>
      <w:tr w:rsidR="00E0590C" w14:paraId="073FE594" w14:textId="77777777" w:rsidTr="00D917A5">
        <w:tc>
          <w:tcPr>
            <w:tcW w:w="9350" w:type="dxa"/>
            <w:gridSpan w:val="3"/>
          </w:tcPr>
          <w:p w14:paraId="2C4B516A"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07F1B1C" w14:textId="77777777" w:rsidR="00E0590C" w:rsidRDefault="00E0590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0590C" w14:paraId="0D0AF02E" w14:textId="77777777" w:rsidTr="00D917A5">
        <w:tc>
          <w:tcPr>
            <w:tcW w:w="9350" w:type="dxa"/>
            <w:gridSpan w:val="3"/>
          </w:tcPr>
          <w:p w14:paraId="39572187"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EAE0BD0" w14:textId="5DC5E083"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0590C">
              <w:rPr>
                <w:rFonts w:ascii="Times New Roman" w:hAnsi="Times New Roman" w:cs="Times New Roman"/>
                <w:sz w:val="28"/>
                <w:szCs w:val="28"/>
                <w:lang w:val="en-US"/>
              </w:rPr>
              <w:t xml:space="preserve">a. </w:t>
            </w:r>
            <w:r>
              <w:rPr>
                <w:rFonts w:ascii="Times New Roman" w:hAnsi="Times New Roman" w:cs="Times New Roman"/>
                <w:sz w:val="28"/>
                <w:szCs w:val="28"/>
                <w:lang w:val="en-US"/>
              </w:rPr>
              <w:t>Nhấn “Cancel</w:t>
            </w:r>
            <w:r w:rsidR="00E0590C">
              <w:rPr>
                <w:rFonts w:ascii="Times New Roman" w:hAnsi="Times New Roman" w:cs="Times New Roman"/>
                <w:sz w:val="28"/>
                <w:szCs w:val="28"/>
                <w:lang w:val="en-US"/>
              </w:rPr>
              <w:t>.</w:t>
            </w:r>
          </w:p>
          <w:p w14:paraId="5608073F" w14:textId="315434DC"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úc</w:t>
            </w:r>
            <w:r w:rsidR="00E0590C">
              <w:rPr>
                <w:rFonts w:ascii="Times New Roman" w:hAnsi="Times New Roman" w:cs="Times New Roman"/>
                <w:sz w:val="28"/>
                <w:szCs w:val="28"/>
                <w:lang w:val="en-US"/>
              </w:rPr>
              <w:t>.</w:t>
            </w:r>
          </w:p>
        </w:tc>
      </w:tr>
    </w:tbl>
    <w:p w14:paraId="2D5A097A" w14:textId="5F994381" w:rsidR="00A64930" w:rsidRPr="00A64930" w:rsidRDefault="00A64930" w:rsidP="00F25D6F">
      <w:pPr>
        <w:rPr>
          <w:rFonts w:ascii="Times New Roman" w:hAnsi="Times New Roman" w:cs="Times New Roman"/>
          <w:b/>
          <w:bCs/>
          <w:sz w:val="28"/>
          <w:szCs w:val="28"/>
          <w:lang w:val="en-US"/>
        </w:rPr>
      </w:pPr>
    </w:p>
    <w:p w14:paraId="5D391BE4" w14:textId="2E2EB782" w:rsidR="00B03E6F" w:rsidRPr="00915DB4"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0" w:name="_Toc210655089"/>
      <w:r w:rsidRPr="00915DB4">
        <w:rPr>
          <w:rFonts w:ascii="Times New Roman" w:hAnsi="Times New Roman" w:cs="Times New Roman"/>
          <w:b/>
          <w:bCs/>
          <w:sz w:val="28"/>
          <w:szCs w:val="28"/>
          <w:lang w:val="en-US"/>
        </w:rPr>
        <w:t xml:space="preserve">Biểu đồ Use Case </w:t>
      </w:r>
      <w:r w:rsidR="007E7659" w:rsidRPr="00915DB4">
        <w:rPr>
          <w:rFonts w:ascii="Times New Roman" w:hAnsi="Times New Roman" w:cs="Times New Roman"/>
          <w:b/>
          <w:bCs/>
          <w:sz w:val="28"/>
          <w:szCs w:val="28"/>
          <w:lang w:val="en-US"/>
        </w:rPr>
        <w:t>Project Management</w:t>
      </w:r>
      <w:bookmarkEnd w:id="40"/>
    </w:p>
    <w:p w14:paraId="72EFE319" w14:textId="2B39B1C6"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Project Management</w:t>
      </w:r>
      <w:r>
        <w:rPr>
          <w:rFonts w:ascii="Times New Roman" w:hAnsi="Times New Roman" w:cs="Times New Roman"/>
          <w:sz w:val="28"/>
          <w:szCs w:val="28"/>
          <w:lang w:val="en-US"/>
        </w:rPr>
        <w:t xml:space="preserve"> là biểu đồ được phân ra từ Use Case </w:t>
      </w:r>
      <w:r w:rsidR="00802773">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7E7659" w:rsidRPr="007E7659">
        <w:rPr>
          <w:rFonts w:ascii="Times New Roman" w:hAnsi="Times New Roman" w:cs="Times New Roman"/>
          <w:sz w:val="28"/>
          <w:szCs w:val="28"/>
          <w:lang w:val="en-US"/>
        </w:rPr>
        <w:t xml:space="preserve">Manage Project </w:t>
      </w:r>
      <w:r>
        <w:rPr>
          <w:rFonts w:ascii="Times New Roman" w:hAnsi="Times New Roman" w:cs="Times New Roman"/>
          <w:sz w:val="28"/>
          <w:szCs w:val="28"/>
          <w:lang w:val="en-US"/>
        </w:rPr>
        <w:t>của biểu đồ Use Case Quản lý hệ thống.</w:t>
      </w:r>
    </w:p>
    <w:p w14:paraId="77E83E26" w14:textId="54109547" w:rsidR="00B03E6F" w:rsidRDefault="001B2EF7"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B3BB6D6" wp14:editId="553C92ED">
            <wp:extent cx="5943600" cy="4142105"/>
            <wp:effectExtent l="0" t="0" r="0" b="0"/>
            <wp:docPr id="1903258113"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8113" name="Picture 1" descr="A diagram of a project manage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2F7007A4" w14:textId="77777777"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1" w:name="_Toc210655090"/>
      <w:r>
        <w:rPr>
          <w:rFonts w:ascii="Times New Roman" w:hAnsi="Times New Roman" w:cs="Times New Roman"/>
          <w:b/>
          <w:bCs/>
          <w:sz w:val="28"/>
          <w:szCs w:val="28"/>
          <w:lang w:val="en-US"/>
        </w:rPr>
        <w:t>Mô tả Use Case Create Project</w:t>
      </w:r>
      <w:bookmarkEnd w:id="41"/>
    </w:p>
    <w:tbl>
      <w:tblPr>
        <w:tblStyle w:val="TableGrid"/>
        <w:tblW w:w="0" w:type="auto"/>
        <w:tblLook w:val="04A0" w:firstRow="1" w:lastRow="0" w:firstColumn="1" w:lastColumn="0" w:noHBand="0" w:noVBand="1"/>
      </w:tblPr>
      <w:tblGrid>
        <w:gridCol w:w="3823"/>
        <w:gridCol w:w="1559"/>
        <w:gridCol w:w="3968"/>
      </w:tblGrid>
      <w:tr w:rsidR="00E55150" w14:paraId="556F1120" w14:textId="77777777" w:rsidTr="008D432A">
        <w:tc>
          <w:tcPr>
            <w:tcW w:w="3823" w:type="dxa"/>
          </w:tcPr>
          <w:p w14:paraId="05E8E99B" w14:textId="43BD775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project</w:t>
            </w:r>
          </w:p>
        </w:tc>
        <w:tc>
          <w:tcPr>
            <w:tcW w:w="1559" w:type="dxa"/>
          </w:tcPr>
          <w:p w14:paraId="53568DB0" w14:textId="261F5E3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3968" w:type="dxa"/>
          </w:tcPr>
          <w:p w14:paraId="3A8683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55150" w14:paraId="2AC1AF73" w14:textId="77777777" w:rsidTr="008D432A">
        <w:tc>
          <w:tcPr>
            <w:tcW w:w="3823" w:type="dxa"/>
          </w:tcPr>
          <w:p w14:paraId="20F0D3BD" w14:textId="563DEBAA"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1F7CEB4"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55150" w14:paraId="498AA295" w14:textId="77777777" w:rsidTr="008D432A">
        <w:tc>
          <w:tcPr>
            <w:tcW w:w="9350" w:type="dxa"/>
            <w:gridSpan w:val="3"/>
          </w:tcPr>
          <w:p w14:paraId="6374A35F" w14:textId="77777777" w:rsidR="00E55150" w:rsidRDefault="00E551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CAC5020" w14:textId="3EF21864" w:rsidR="00E55150" w:rsidRDefault="00E55150"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project mới trong </w:t>
            </w:r>
            <w:r>
              <w:rPr>
                <w:rFonts w:ascii="Times New Roman" w:hAnsi="Times New Roman" w:cs="Times New Roman"/>
                <w:sz w:val="28"/>
                <w:szCs w:val="28"/>
                <w:lang w:val="en-US"/>
              </w:rPr>
              <w:t>workspace</w:t>
            </w:r>
            <w:r>
              <w:rPr>
                <w:rFonts w:ascii="Times New Roman" w:hAnsi="Times New Roman" w:cs="Times New Roman"/>
                <w:sz w:val="28"/>
                <w:szCs w:val="28"/>
              </w:rPr>
              <w:t>.</w:t>
            </w:r>
          </w:p>
        </w:tc>
      </w:tr>
      <w:tr w:rsidR="00E55150" w14:paraId="252EA5DD" w14:textId="77777777" w:rsidTr="008D432A">
        <w:tc>
          <w:tcPr>
            <w:tcW w:w="9350" w:type="dxa"/>
            <w:gridSpan w:val="3"/>
          </w:tcPr>
          <w:p w14:paraId="668C087E" w14:textId="535BD323"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Workspace owner tạo project mới trong workspace của mình.</w:t>
            </w:r>
          </w:p>
        </w:tc>
      </w:tr>
      <w:tr w:rsidR="00E55150" w14:paraId="19417BC1" w14:textId="77777777" w:rsidTr="008D432A">
        <w:tc>
          <w:tcPr>
            <w:tcW w:w="9350" w:type="dxa"/>
            <w:gridSpan w:val="3"/>
          </w:tcPr>
          <w:p w14:paraId="099DCBD5" w14:textId="4E87C80E"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Pr="00E55150">
              <w:rPr>
                <w:rFonts w:ascii="Times New Roman" w:hAnsi="Times New Roman" w:cs="Times New Roman"/>
                <w:sz w:val="28"/>
                <w:szCs w:val="28"/>
              </w:rPr>
              <w:t>W</w:t>
            </w:r>
            <w:r>
              <w:rPr>
                <w:rFonts w:ascii="Times New Roman" w:hAnsi="Times New Roman" w:cs="Times New Roman"/>
                <w:sz w:val="28"/>
                <w:szCs w:val="28"/>
                <w:lang w:val="en-US"/>
              </w:rPr>
              <w:t>orkspace owner muốn tạo một project mới.</w:t>
            </w:r>
          </w:p>
          <w:p w14:paraId="05A154DE"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55150" w14:paraId="3B501737" w14:textId="77777777" w:rsidTr="008D432A">
        <w:tc>
          <w:tcPr>
            <w:tcW w:w="9350" w:type="dxa"/>
            <w:gridSpan w:val="3"/>
          </w:tcPr>
          <w:p w14:paraId="003549F3"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762908C" w14:textId="25A74A5E" w:rsidR="00E55150" w:rsidRDefault="00E551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55150" w14:paraId="4E4988D8" w14:textId="77777777" w:rsidTr="008D432A">
        <w:tc>
          <w:tcPr>
            <w:tcW w:w="9350" w:type="dxa"/>
            <w:gridSpan w:val="3"/>
          </w:tcPr>
          <w:p w14:paraId="0A975E5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0B3F51"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6158645"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0688EF1B" w14:textId="6C4AC480"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tc>
      </w:tr>
      <w:tr w:rsidR="00E55150" w14:paraId="26B8FAAD" w14:textId="77777777" w:rsidTr="008D432A">
        <w:tc>
          <w:tcPr>
            <w:tcW w:w="9350" w:type="dxa"/>
            <w:gridSpan w:val="3"/>
          </w:tcPr>
          <w:p w14:paraId="76139C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81A58E" w14:textId="61CC7748" w:rsidR="00E55150" w:rsidRPr="00E55150" w:rsidRDefault="00E551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project được tạo</w:t>
            </w:r>
            <w:r>
              <w:rPr>
                <w:rFonts w:ascii="Times New Roman" w:hAnsi="Times New Roman" w:cs="Times New Roman"/>
                <w:sz w:val="28"/>
                <w:szCs w:val="28"/>
              </w:rPr>
              <w:t>.</w:t>
            </w:r>
          </w:p>
        </w:tc>
      </w:tr>
      <w:tr w:rsidR="00E55150" w14:paraId="73AFD931" w14:textId="77777777" w:rsidTr="008D432A">
        <w:tc>
          <w:tcPr>
            <w:tcW w:w="9350" w:type="dxa"/>
            <w:gridSpan w:val="3"/>
          </w:tcPr>
          <w:p w14:paraId="21757A45"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2E05E1E" w14:textId="4A3D4065" w:rsidR="00E55150" w:rsidRPr="00974621"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55150" w:rsidRPr="00974621">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ần tạo project.</w:t>
            </w:r>
          </w:p>
          <w:p w14:paraId="3ACB84B7" w14:textId="111CAAE8"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Người dùng chọn chức năng “Create New </w:t>
            </w:r>
            <w:r w:rsid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w:t>
            </w:r>
          </w:p>
          <w:p w14:paraId="2CAF3693" w14:textId="579954B5"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Form tạo </w:t>
            </w:r>
            <w:r w:rsidR="00974621" w:rsidRP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 xml:space="preserve"> mới hiện ra</w:t>
            </w:r>
            <w:r w:rsidRPr="00974621">
              <w:rPr>
                <w:rFonts w:ascii="Times New Roman" w:hAnsi="Times New Roman" w:cs="Times New Roman"/>
                <w:sz w:val="28"/>
                <w:szCs w:val="28"/>
              </w:rPr>
              <w:t>.</w:t>
            </w:r>
          </w:p>
          <w:p w14:paraId="58CD73ED" w14:textId="7B6B5560"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ập các thông tin như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 xml:space="preserve"> Name, Decription</w:t>
            </w:r>
          </w:p>
          <w:p w14:paraId="5CE532B9" w14:textId="27EADF8B"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ấn “Create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w:t>
            </w:r>
          </w:p>
          <w:p w14:paraId="5FD7C510" w14:textId="31324B3E"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hiển thị </w:t>
            </w:r>
            <w:r w:rsidR="00974621">
              <w:rPr>
                <w:rFonts w:ascii="Times New Roman" w:hAnsi="Times New Roman" w:cs="Times New Roman"/>
                <w:sz w:val="28"/>
                <w:szCs w:val="28"/>
                <w:lang w:val="en-US"/>
              </w:rPr>
              <w:t>proejct</w:t>
            </w:r>
            <w:r>
              <w:rPr>
                <w:rFonts w:ascii="Times New Roman" w:hAnsi="Times New Roman" w:cs="Times New Roman"/>
                <w:sz w:val="28"/>
                <w:szCs w:val="28"/>
                <w:lang w:val="en-US"/>
              </w:rPr>
              <w:t xml:space="preserve"> tạo thành công.</w:t>
            </w:r>
          </w:p>
        </w:tc>
      </w:tr>
      <w:tr w:rsidR="00E55150" w14:paraId="393F7DFA" w14:textId="77777777" w:rsidTr="008D432A">
        <w:tc>
          <w:tcPr>
            <w:tcW w:w="9350" w:type="dxa"/>
            <w:gridSpan w:val="3"/>
          </w:tcPr>
          <w:p w14:paraId="3C2C199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2DED289"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55150" w14:paraId="56ABD1C5" w14:textId="77777777" w:rsidTr="008D432A">
        <w:tc>
          <w:tcPr>
            <w:tcW w:w="9350" w:type="dxa"/>
            <w:gridSpan w:val="3"/>
          </w:tcPr>
          <w:p w14:paraId="53D0C01B"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A66A5F3" w14:textId="7159E3F7" w:rsidR="00E55150"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5150">
              <w:rPr>
                <w:rFonts w:ascii="Times New Roman" w:hAnsi="Times New Roman" w:cs="Times New Roman"/>
                <w:sz w:val="28"/>
                <w:szCs w:val="28"/>
                <w:lang w:val="en-US"/>
              </w:rPr>
              <w:t>a. Người dùng nhấn “Cancel”</w:t>
            </w:r>
          </w:p>
          <w:p w14:paraId="1EF92276"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1F19B07" w14:textId="77777777" w:rsidR="00E55150" w:rsidRPr="00E55150" w:rsidRDefault="00E55150" w:rsidP="00F25D6F">
      <w:pPr>
        <w:rPr>
          <w:lang w:val="en-US"/>
        </w:rPr>
      </w:pPr>
    </w:p>
    <w:p w14:paraId="5EED9BEC" w14:textId="0647AB1F"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2" w:name="_Toc210655091"/>
      <w:r w:rsidRPr="00974621">
        <w:rPr>
          <w:rFonts w:ascii="Times New Roman" w:hAnsi="Times New Roman" w:cs="Times New Roman"/>
          <w:b/>
          <w:bCs/>
          <w:sz w:val="28"/>
          <w:szCs w:val="28"/>
          <w:lang w:val="en-US"/>
        </w:rPr>
        <w:t>Mô tả Use Case View Project</w:t>
      </w:r>
      <w:bookmarkEnd w:id="42"/>
    </w:p>
    <w:tbl>
      <w:tblPr>
        <w:tblStyle w:val="TableGrid"/>
        <w:tblW w:w="0" w:type="auto"/>
        <w:tblLook w:val="04A0" w:firstRow="1" w:lastRow="0" w:firstColumn="1" w:lastColumn="0" w:noHBand="0" w:noVBand="1"/>
      </w:tblPr>
      <w:tblGrid>
        <w:gridCol w:w="3823"/>
        <w:gridCol w:w="1559"/>
        <w:gridCol w:w="3968"/>
      </w:tblGrid>
      <w:tr w:rsidR="00974621" w14:paraId="4C9C2803" w14:textId="77777777" w:rsidTr="008D432A">
        <w:tc>
          <w:tcPr>
            <w:tcW w:w="3823" w:type="dxa"/>
          </w:tcPr>
          <w:p w14:paraId="5FEADF53" w14:textId="23999B9F"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Project</w:t>
            </w:r>
          </w:p>
        </w:tc>
        <w:tc>
          <w:tcPr>
            <w:tcW w:w="1559" w:type="dxa"/>
          </w:tcPr>
          <w:p w14:paraId="50865828" w14:textId="37323266"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3968" w:type="dxa"/>
          </w:tcPr>
          <w:p w14:paraId="4CF0CAA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74621" w14:paraId="0064B538" w14:textId="77777777" w:rsidTr="008D432A">
        <w:tc>
          <w:tcPr>
            <w:tcW w:w="3823" w:type="dxa"/>
          </w:tcPr>
          <w:p w14:paraId="1DB7DAC7" w14:textId="39636435"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 Member project</w:t>
            </w:r>
          </w:p>
        </w:tc>
        <w:tc>
          <w:tcPr>
            <w:tcW w:w="5527" w:type="dxa"/>
            <w:gridSpan w:val="2"/>
          </w:tcPr>
          <w:p w14:paraId="3150B60C"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74621" w14:paraId="17D74E6F" w14:textId="77777777" w:rsidTr="008D432A">
        <w:tc>
          <w:tcPr>
            <w:tcW w:w="9350" w:type="dxa"/>
            <w:gridSpan w:val="3"/>
          </w:tcPr>
          <w:p w14:paraId="3288C411" w14:textId="77777777" w:rsidR="00974621" w:rsidRDefault="0097462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3D685C9" w14:textId="4023DC00" w:rsidR="00974621" w:rsidRDefault="0097462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Project owner, member project – Muốn xem các thông tin trong project của mình </w:t>
            </w:r>
          </w:p>
        </w:tc>
      </w:tr>
      <w:tr w:rsidR="00974621" w:rsidRPr="00195630" w14:paraId="2D5031F1" w14:textId="77777777" w:rsidTr="008D432A">
        <w:tc>
          <w:tcPr>
            <w:tcW w:w="9350" w:type="dxa"/>
            <w:gridSpan w:val="3"/>
          </w:tcPr>
          <w:p w14:paraId="39E8A6B5" w14:textId="7905FB49" w:rsidR="00974621" w:rsidRPr="00202D78" w:rsidRDefault="00974621"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project mà họ là thành viên.</w:t>
            </w:r>
          </w:p>
        </w:tc>
      </w:tr>
      <w:tr w:rsidR="00974621" w14:paraId="59CED6F8" w14:textId="77777777" w:rsidTr="008D432A">
        <w:tc>
          <w:tcPr>
            <w:tcW w:w="9350" w:type="dxa"/>
            <w:gridSpan w:val="3"/>
          </w:tcPr>
          <w:p w14:paraId="7898A943" w14:textId="6D583245" w:rsidR="00974621" w:rsidRPr="00202D78" w:rsidRDefault="00974621"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muốn xem project mà họ là thành viên trong đó</w:t>
            </w:r>
          </w:p>
          <w:p w14:paraId="13A270D2"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74621" w14:paraId="32609987" w14:textId="77777777" w:rsidTr="008D432A">
        <w:tc>
          <w:tcPr>
            <w:tcW w:w="9350" w:type="dxa"/>
            <w:gridSpan w:val="3"/>
          </w:tcPr>
          <w:p w14:paraId="6F19C826"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B2054C3" w14:textId="7BB4FE46" w:rsidR="00974621" w:rsidRDefault="0097462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Project owner, Member project</w:t>
            </w:r>
            <w:r>
              <w:rPr>
                <w:rFonts w:ascii="Times New Roman" w:hAnsi="Times New Roman" w:cs="Times New Roman"/>
                <w:sz w:val="28"/>
                <w:szCs w:val="28"/>
                <w:lang w:val="en-US"/>
              </w:rPr>
              <w:t>.</w:t>
            </w:r>
          </w:p>
        </w:tc>
      </w:tr>
      <w:tr w:rsidR="00974621" w14:paraId="46E12A89" w14:textId="77777777" w:rsidTr="008D432A">
        <w:tc>
          <w:tcPr>
            <w:tcW w:w="9350" w:type="dxa"/>
            <w:gridSpan w:val="3"/>
          </w:tcPr>
          <w:p w14:paraId="3EEE9DF8"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32F0956"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1E8604B5" w14:textId="7977FBA0"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workspace và dự án.</w:t>
            </w:r>
          </w:p>
          <w:p w14:paraId="166F4CC7"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74621" w:rsidRPr="00C26634" w14:paraId="2E34742C" w14:textId="77777777" w:rsidTr="008D432A">
        <w:tc>
          <w:tcPr>
            <w:tcW w:w="9350" w:type="dxa"/>
            <w:gridSpan w:val="3"/>
          </w:tcPr>
          <w:p w14:paraId="4729A51B"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3AFE6C2" w14:textId="7CF3217D" w:rsidR="00974621" w:rsidRPr="00C26634" w:rsidRDefault="00974621"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9266E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74621" w:rsidRPr="007F0E43" w14:paraId="31113FAA" w14:textId="77777777" w:rsidTr="008D432A">
        <w:tc>
          <w:tcPr>
            <w:tcW w:w="9350" w:type="dxa"/>
            <w:gridSpan w:val="3"/>
          </w:tcPr>
          <w:p w14:paraId="2D5991B4"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037786F" w14:textId="1BFD55BA" w:rsidR="00974621" w:rsidRPr="00B9552E"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sidR="0048709A">
              <w:rPr>
                <w:rFonts w:ascii="Times New Roman" w:hAnsi="Times New Roman" w:cs="Times New Roman"/>
                <w:sz w:val="28"/>
                <w:szCs w:val="28"/>
                <w:lang w:val="en-US"/>
              </w:rPr>
              <w:t xml:space="preserve"> workspace có project cần xem.</w:t>
            </w:r>
          </w:p>
          <w:p w14:paraId="4B14368E" w14:textId="29531BD9"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48709A">
              <w:rPr>
                <w:rFonts w:ascii="Times New Roman" w:hAnsi="Times New Roman" w:cs="Times New Roman"/>
                <w:sz w:val="28"/>
                <w:szCs w:val="28"/>
                <w:lang w:val="en-US"/>
              </w:rPr>
              <w:t>project</w:t>
            </w:r>
            <w:r w:rsidRPr="0048709A">
              <w:rPr>
                <w:rFonts w:ascii="Times New Roman" w:hAnsi="Times New Roman" w:cs="Times New Roman"/>
                <w:sz w:val="28"/>
                <w:szCs w:val="28"/>
                <w:lang w:val="en-US"/>
              </w:rPr>
              <w:t xml:space="preserve"> muốn xem.</w:t>
            </w:r>
          </w:p>
          <w:p w14:paraId="617DC591" w14:textId="430F0DB7"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w:t>
            </w:r>
            <w:r w:rsidR="0048709A" w:rsidRPr="0048709A">
              <w:rPr>
                <w:rFonts w:ascii="Times New Roman" w:hAnsi="Times New Roman" w:cs="Times New Roman"/>
                <w:sz w:val="28"/>
                <w:szCs w:val="28"/>
                <w:lang w:val="en-US"/>
              </w:rPr>
              <w:t>tổng quan của project</w:t>
            </w:r>
            <w:r w:rsidRPr="0048709A">
              <w:rPr>
                <w:rFonts w:ascii="Times New Roman" w:hAnsi="Times New Roman" w:cs="Times New Roman"/>
                <w:sz w:val="28"/>
                <w:szCs w:val="28"/>
                <w:lang w:val="en-US"/>
              </w:rPr>
              <w:t xml:space="preserve"> hiện ra.</w:t>
            </w:r>
          </w:p>
        </w:tc>
      </w:tr>
      <w:tr w:rsidR="00974621" w14:paraId="4BA76E18" w14:textId="77777777" w:rsidTr="008D432A">
        <w:tc>
          <w:tcPr>
            <w:tcW w:w="9350" w:type="dxa"/>
            <w:gridSpan w:val="3"/>
          </w:tcPr>
          <w:p w14:paraId="7DC43D7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C77D15B"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74621" w14:paraId="52B7F27D" w14:textId="77777777" w:rsidTr="008D432A">
        <w:tc>
          <w:tcPr>
            <w:tcW w:w="9350" w:type="dxa"/>
            <w:gridSpan w:val="3"/>
          </w:tcPr>
          <w:p w14:paraId="7137670E"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798A34"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149F01A" w14:textId="77777777" w:rsidR="00974621" w:rsidRPr="00974621" w:rsidRDefault="00974621" w:rsidP="00F25D6F">
      <w:pPr>
        <w:rPr>
          <w:lang w:val="en-US"/>
        </w:rPr>
      </w:pPr>
    </w:p>
    <w:p w14:paraId="00AE7C9C" w14:textId="3FC85760"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3" w:name="_Toc210655092"/>
      <w:r w:rsidRPr="0048709A">
        <w:rPr>
          <w:rFonts w:ascii="Times New Roman" w:hAnsi="Times New Roman" w:cs="Times New Roman"/>
          <w:b/>
          <w:bCs/>
          <w:sz w:val="28"/>
          <w:szCs w:val="28"/>
          <w:lang w:val="en-US"/>
        </w:rPr>
        <w:t>Mô tả Use Case Update Project Info</w:t>
      </w:r>
      <w:bookmarkEnd w:id="43"/>
    </w:p>
    <w:tbl>
      <w:tblPr>
        <w:tblStyle w:val="TableGrid"/>
        <w:tblW w:w="0" w:type="auto"/>
        <w:tblLook w:val="04A0" w:firstRow="1" w:lastRow="0" w:firstColumn="1" w:lastColumn="0" w:noHBand="0" w:noVBand="1"/>
      </w:tblPr>
      <w:tblGrid>
        <w:gridCol w:w="3823"/>
        <w:gridCol w:w="1559"/>
        <w:gridCol w:w="3968"/>
      </w:tblGrid>
      <w:tr w:rsidR="0048709A" w14:paraId="55C2B085" w14:textId="77777777" w:rsidTr="008D432A">
        <w:tc>
          <w:tcPr>
            <w:tcW w:w="3823" w:type="dxa"/>
          </w:tcPr>
          <w:p w14:paraId="01946607" w14:textId="05905E8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Update Project Info</w:t>
            </w:r>
          </w:p>
        </w:tc>
        <w:tc>
          <w:tcPr>
            <w:tcW w:w="1559" w:type="dxa"/>
          </w:tcPr>
          <w:p w14:paraId="351AD2AA" w14:textId="77080C4F"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961FB8">
              <w:rPr>
                <w:rFonts w:ascii="Times New Roman" w:hAnsi="Times New Roman" w:cs="Times New Roman"/>
                <w:i/>
                <w:iCs/>
                <w:sz w:val="28"/>
                <w:szCs w:val="28"/>
                <w:lang w:val="en-US"/>
              </w:rPr>
              <w:t>2</w:t>
            </w:r>
            <w:r>
              <w:rPr>
                <w:rFonts w:ascii="Times New Roman" w:hAnsi="Times New Roman" w:cs="Times New Roman"/>
                <w:i/>
                <w:iCs/>
                <w:sz w:val="28"/>
                <w:szCs w:val="28"/>
                <w:lang w:val="en-US"/>
              </w:rPr>
              <w:t>.</w:t>
            </w:r>
            <w:r w:rsidR="00961FB8">
              <w:rPr>
                <w:rFonts w:ascii="Times New Roman" w:hAnsi="Times New Roman" w:cs="Times New Roman"/>
                <w:i/>
                <w:iCs/>
                <w:sz w:val="28"/>
                <w:szCs w:val="28"/>
                <w:lang w:val="en-US"/>
              </w:rPr>
              <w:t>3</w:t>
            </w:r>
          </w:p>
        </w:tc>
        <w:tc>
          <w:tcPr>
            <w:tcW w:w="3968" w:type="dxa"/>
          </w:tcPr>
          <w:p w14:paraId="61109F78"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8709A" w14:paraId="7D07DBE6" w14:textId="77777777" w:rsidTr="008D432A">
        <w:tc>
          <w:tcPr>
            <w:tcW w:w="3823" w:type="dxa"/>
          </w:tcPr>
          <w:p w14:paraId="28FAD275" w14:textId="35A15F5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9689AC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8709A" w14:paraId="041E6E12" w14:textId="77777777" w:rsidTr="008D432A">
        <w:tc>
          <w:tcPr>
            <w:tcW w:w="9350" w:type="dxa"/>
            <w:gridSpan w:val="3"/>
          </w:tcPr>
          <w:p w14:paraId="318C0B8E" w14:textId="77777777" w:rsidR="0048709A" w:rsidRDefault="0048709A"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A409F2" w14:textId="0EDF9619" w:rsidR="0048709A" w:rsidRDefault="0048709A"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thay đổi thông tin của project.</w:t>
            </w:r>
          </w:p>
        </w:tc>
      </w:tr>
      <w:tr w:rsidR="0048709A" w:rsidRPr="00F52650" w14:paraId="7F2008E5" w14:textId="77777777" w:rsidTr="008D432A">
        <w:tc>
          <w:tcPr>
            <w:tcW w:w="9350" w:type="dxa"/>
            <w:gridSpan w:val="3"/>
          </w:tcPr>
          <w:p w14:paraId="1E716442" w14:textId="6B8FFCC8" w:rsidR="0048709A" w:rsidRPr="0048709A" w:rsidRDefault="0048709A"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thay đổi thông tin của project.</w:t>
            </w:r>
          </w:p>
        </w:tc>
      </w:tr>
      <w:tr w:rsidR="0048709A" w14:paraId="5285746C" w14:textId="77777777" w:rsidTr="008D432A">
        <w:tc>
          <w:tcPr>
            <w:tcW w:w="9350" w:type="dxa"/>
            <w:gridSpan w:val="3"/>
          </w:tcPr>
          <w:p w14:paraId="0B023FFE" w14:textId="67EDAA91" w:rsidR="0048709A" w:rsidRP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thay đổi thông tin của project.</w:t>
            </w:r>
          </w:p>
          <w:p w14:paraId="705D9E0E"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8709A" w14:paraId="1E8BEE6E" w14:textId="77777777" w:rsidTr="008D432A">
        <w:tc>
          <w:tcPr>
            <w:tcW w:w="9350" w:type="dxa"/>
            <w:gridSpan w:val="3"/>
          </w:tcPr>
          <w:p w14:paraId="64D03E74"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F8E593" w14:textId="0A4AA98E" w:rsidR="0048709A" w:rsidRDefault="0048709A"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8709A" w14:paraId="65E7DD03" w14:textId="77777777" w:rsidTr="008D432A">
        <w:tc>
          <w:tcPr>
            <w:tcW w:w="9350" w:type="dxa"/>
            <w:gridSpan w:val="3"/>
          </w:tcPr>
          <w:p w14:paraId="7946A40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60EEDD2"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5C645F7" w14:textId="32CB8FD6"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4276E2CE"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8709A" w14:paraId="0F2F01DD" w14:textId="77777777" w:rsidTr="008D432A">
        <w:tc>
          <w:tcPr>
            <w:tcW w:w="9350" w:type="dxa"/>
            <w:gridSpan w:val="3"/>
          </w:tcPr>
          <w:p w14:paraId="0B16B6AD"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6AC49F" w14:textId="77777777"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cập nhật thành công</w:t>
            </w:r>
            <w:r>
              <w:rPr>
                <w:rFonts w:ascii="Times New Roman" w:hAnsi="Times New Roman" w:cs="Times New Roman"/>
                <w:sz w:val="28"/>
                <w:szCs w:val="28"/>
              </w:rPr>
              <w:t>.</w:t>
            </w:r>
          </w:p>
          <w:p w14:paraId="7805BCF5" w14:textId="248B082E"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project sẽ hiện thị trên hệ thống</w:t>
            </w:r>
            <w:r>
              <w:rPr>
                <w:rFonts w:ascii="Times New Roman" w:hAnsi="Times New Roman" w:cs="Times New Roman"/>
                <w:sz w:val="28"/>
                <w:szCs w:val="28"/>
              </w:rPr>
              <w:t>.</w:t>
            </w:r>
          </w:p>
        </w:tc>
      </w:tr>
      <w:tr w:rsidR="0048709A" w:rsidRPr="00B9552E" w14:paraId="52E6E08E" w14:textId="77777777" w:rsidTr="008D432A">
        <w:tc>
          <w:tcPr>
            <w:tcW w:w="9350" w:type="dxa"/>
            <w:gridSpan w:val="3"/>
          </w:tcPr>
          <w:p w14:paraId="196727D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5714C69" w14:textId="4F937FF4" w:rsidR="0048709A" w:rsidRPr="00B9552E" w:rsidRDefault="0048709A"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ó project cần thay đổi thông tin.</w:t>
            </w:r>
          </w:p>
          <w:p w14:paraId="068D2D0B" w14:textId="1F18CD94" w:rsidR="0048709A" w:rsidRP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nhấn biểu tượng Project Settings</w:t>
            </w:r>
            <w:r w:rsidRPr="00487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ên cạnh </w:t>
            </w:r>
            <w:r w:rsidRPr="0048709A">
              <w:rPr>
                <w:rFonts w:ascii="Times New Roman" w:hAnsi="Times New Roman" w:cs="Times New Roman"/>
                <w:sz w:val="28"/>
                <w:szCs w:val="28"/>
                <w:lang w:val="en-US"/>
              </w:rPr>
              <w:t>project muốn thay đổi thông tin.</w:t>
            </w:r>
          </w:p>
          <w:p w14:paraId="01748AF4" w14:textId="4F3DDCD0" w:rsidR="0048709A" w:rsidRPr="002B623C"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Giao diện chỉnh sửa hiện ra.</w:t>
            </w:r>
          </w:p>
          <w:p w14:paraId="6F036836"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70C1DAF3" w14:textId="5E4A5104"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w:t>
            </w:r>
            <w:r w:rsidR="002B623C">
              <w:rPr>
                <w:rFonts w:ascii="Times New Roman" w:hAnsi="Times New Roman" w:cs="Times New Roman"/>
                <w:sz w:val="28"/>
                <w:szCs w:val="28"/>
                <w:lang w:val="en-US"/>
              </w:rPr>
              <w:t>Update Project</w:t>
            </w:r>
            <w:r>
              <w:rPr>
                <w:rFonts w:ascii="Times New Roman" w:hAnsi="Times New Roman" w:cs="Times New Roman"/>
                <w:sz w:val="28"/>
                <w:szCs w:val="28"/>
                <w:lang w:val="en-US"/>
              </w:rPr>
              <w:t>”.</w:t>
            </w:r>
          </w:p>
          <w:p w14:paraId="44C8BCAF" w14:textId="09500E6A" w:rsidR="002B623C" w:rsidRDefault="002B623C"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onfirm” để xác nhận thay đổi.</w:t>
            </w:r>
          </w:p>
          <w:p w14:paraId="57F980E8"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ệ thống kiểm tra xem dữ liệu nhập vào có hợp lệ không.</w:t>
            </w:r>
          </w:p>
          <w:p w14:paraId="19D31C06" w14:textId="77777777" w:rsidR="0048709A" w:rsidRPr="00B9552E"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48709A" w14:paraId="2896D0AD" w14:textId="77777777" w:rsidTr="008D432A">
        <w:tc>
          <w:tcPr>
            <w:tcW w:w="9350" w:type="dxa"/>
            <w:gridSpan w:val="3"/>
          </w:tcPr>
          <w:p w14:paraId="7E418146"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2094488"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48709A" w14:paraId="5CD8BB94" w14:textId="77777777" w:rsidTr="008D432A">
        <w:tc>
          <w:tcPr>
            <w:tcW w:w="9350" w:type="dxa"/>
            <w:gridSpan w:val="3"/>
          </w:tcPr>
          <w:p w14:paraId="3CD04A5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DC024F3" w14:textId="31D26FD8" w:rsidR="0048709A"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8709A">
              <w:rPr>
                <w:rFonts w:ascii="Times New Roman" w:hAnsi="Times New Roman" w:cs="Times New Roman"/>
                <w:sz w:val="28"/>
                <w:szCs w:val="28"/>
                <w:lang w:val="en-US"/>
              </w:rPr>
              <w:t xml:space="preserve">a. </w:t>
            </w:r>
            <w:r>
              <w:rPr>
                <w:rFonts w:ascii="Times New Roman" w:hAnsi="Times New Roman" w:cs="Times New Roman"/>
                <w:sz w:val="28"/>
                <w:szCs w:val="28"/>
                <w:lang w:val="en-US"/>
              </w:rPr>
              <w:t>Người dùng nhấn “Cancel</w:t>
            </w:r>
            <w:r w:rsidR="0048709A">
              <w:rPr>
                <w:rFonts w:ascii="Times New Roman" w:hAnsi="Times New Roman" w:cs="Times New Roman"/>
                <w:sz w:val="28"/>
                <w:szCs w:val="28"/>
                <w:lang w:val="en-US"/>
              </w:rPr>
              <w:t>.</w:t>
            </w:r>
          </w:p>
          <w:p w14:paraId="7718C470"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lại bước </w:t>
            </w:r>
            <w:r w:rsidR="002B623C">
              <w:rPr>
                <w:rFonts w:ascii="Times New Roman" w:hAnsi="Times New Roman" w:cs="Times New Roman"/>
                <w:sz w:val="28"/>
                <w:szCs w:val="28"/>
                <w:lang w:val="en-US"/>
              </w:rPr>
              <w:t>4</w:t>
            </w:r>
            <w:r>
              <w:rPr>
                <w:rFonts w:ascii="Times New Roman" w:hAnsi="Times New Roman" w:cs="Times New Roman"/>
                <w:sz w:val="28"/>
                <w:szCs w:val="28"/>
                <w:lang w:val="en-US"/>
              </w:rPr>
              <w:t>.</w:t>
            </w:r>
          </w:p>
          <w:p w14:paraId="405D0046" w14:textId="77777777"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Thông tin không hợp lệ.</w:t>
            </w:r>
          </w:p>
          <w:p w14:paraId="6F564D19" w14:textId="2B2A8582"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4.</w:t>
            </w:r>
          </w:p>
        </w:tc>
      </w:tr>
    </w:tbl>
    <w:p w14:paraId="6B80DAEE" w14:textId="77777777" w:rsidR="0048709A" w:rsidRPr="0048709A" w:rsidRDefault="0048709A" w:rsidP="00F25D6F">
      <w:pPr>
        <w:rPr>
          <w:lang w:val="en-US"/>
        </w:rPr>
      </w:pPr>
    </w:p>
    <w:p w14:paraId="385F0E0E" w14:textId="77A9003A"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4" w:name="_Toc210655093"/>
      <w:r w:rsidRPr="002B623C">
        <w:rPr>
          <w:rFonts w:ascii="Times New Roman" w:hAnsi="Times New Roman" w:cs="Times New Roman"/>
          <w:b/>
          <w:bCs/>
          <w:sz w:val="28"/>
          <w:szCs w:val="28"/>
          <w:lang w:val="en-US"/>
        </w:rPr>
        <w:t xml:space="preserve">Mô tả Use Case </w:t>
      </w:r>
      <w:r w:rsidR="00DB4094">
        <w:rPr>
          <w:rFonts w:ascii="Times New Roman" w:hAnsi="Times New Roman" w:cs="Times New Roman"/>
          <w:b/>
          <w:bCs/>
          <w:sz w:val="28"/>
          <w:szCs w:val="28"/>
          <w:lang w:val="en-US"/>
        </w:rPr>
        <w:t>Add</w:t>
      </w:r>
      <w:r w:rsidRPr="002B623C">
        <w:rPr>
          <w:rFonts w:ascii="Times New Roman" w:hAnsi="Times New Roman" w:cs="Times New Roman"/>
          <w:b/>
          <w:bCs/>
          <w:sz w:val="28"/>
          <w:szCs w:val="28"/>
          <w:lang w:val="en-US"/>
        </w:rPr>
        <w:t xml:space="preserve"> Member</w:t>
      </w:r>
      <w:bookmarkEnd w:id="44"/>
    </w:p>
    <w:tbl>
      <w:tblPr>
        <w:tblStyle w:val="TableGrid"/>
        <w:tblW w:w="0" w:type="auto"/>
        <w:tblLook w:val="04A0" w:firstRow="1" w:lastRow="0" w:firstColumn="1" w:lastColumn="0" w:noHBand="0" w:noVBand="1"/>
      </w:tblPr>
      <w:tblGrid>
        <w:gridCol w:w="3823"/>
        <w:gridCol w:w="1559"/>
        <w:gridCol w:w="3968"/>
      </w:tblGrid>
      <w:tr w:rsidR="002B623C" w14:paraId="0BCCFE71" w14:textId="77777777" w:rsidTr="008D432A">
        <w:tc>
          <w:tcPr>
            <w:tcW w:w="3823" w:type="dxa"/>
          </w:tcPr>
          <w:p w14:paraId="466268C6" w14:textId="481EE98F"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4094">
              <w:rPr>
                <w:rFonts w:ascii="Times New Roman" w:hAnsi="Times New Roman" w:cs="Times New Roman"/>
                <w:i/>
                <w:iCs/>
                <w:sz w:val="28"/>
                <w:szCs w:val="28"/>
                <w:lang w:val="en-US"/>
              </w:rPr>
              <w:t>Add</w:t>
            </w:r>
            <w:r>
              <w:rPr>
                <w:rFonts w:ascii="Times New Roman" w:hAnsi="Times New Roman" w:cs="Times New Roman"/>
                <w:i/>
                <w:iCs/>
                <w:sz w:val="28"/>
                <w:szCs w:val="28"/>
                <w:lang w:val="en-US"/>
              </w:rPr>
              <w:t xml:space="preserve"> Member</w:t>
            </w:r>
          </w:p>
        </w:tc>
        <w:tc>
          <w:tcPr>
            <w:tcW w:w="1559" w:type="dxa"/>
          </w:tcPr>
          <w:p w14:paraId="485A490C" w14:textId="4E7B4774"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4</w:t>
            </w:r>
          </w:p>
        </w:tc>
        <w:tc>
          <w:tcPr>
            <w:tcW w:w="3968" w:type="dxa"/>
          </w:tcPr>
          <w:p w14:paraId="4AB13863"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B623C" w14:paraId="39CE2947" w14:textId="77777777" w:rsidTr="008D432A">
        <w:tc>
          <w:tcPr>
            <w:tcW w:w="3823" w:type="dxa"/>
          </w:tcPr>
          <w:p w14:paraId="5249EBAC" w14:textId="13B08605"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8E30F4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B623C" w14:paraId="745AC1F2" w14:textId="77777777" w:rsidTr="008D432A">
        <w:tc>
          <w:tcPr>
            <w:tcW w:w="9350" w:type="dxa"/>
            <w:gridSpan w:val="3"/>
          </w:tcPr>
          <w:p w14:paraId="351266D4" w14:textId="77777777" w:rsidR="002B623C" w:rsidRDefault="002B623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DFFAB49" w14:textId="785A7C2F" w:rsidR="002B623C" w:rsidRDefault="002B623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mời người dùng trong workspace tham dự vào project của họ</w:t>
            </w:r>
          </w:p>
        </w:tc>
      </w:tr>
      <w:tr w:rsidR="002B623C" w:rsidRPr="00195630" w14:paraId="22751F9F" w14:textId="77777777" w:rsidTr="008D432A">
        <w:tc>
          <w:tcPr>
            <w:tcW w:w="9350" w:type="dxa"/>
            <w:gridSpan w:val="3"/>
          </w:tcPr>
          <w:p w14:paraId="58CF441E" w14:textId="27DEDA92" w:rsidR="002B623C" w:rsidRPr="00195630" w:rsidRDefault="002B623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Pr>
                <w:rFonts w:ascii="Times New Roman" w:hAnsi="Times New Roman" w:cs="Times New Roman"/>
                <w:sz w:val="28"/>
                <w:szCs w:val="28"/>
                <w:lang w:val="en-US"/>
              </w:rPr>
              <w:t>mời người dùng vào project của họ.</w:t>
            </w:r>
          </w:p>
        </w:tc>
      </w:tr>
      <w:tr w:rsidR="002B623C" w14:paraId="0F501665" w14:textId="77777777" w:rsidTr="008D432A">
        <w:tc>
          <w:tcPr>
            <w:tcW w:w="9350" w:type="dxa"/>
            <w:gridSpan w:val="3"/>
          </w:tcPr>
          <w:p w14:paraId="024ADFBF" w14:textId="6E26FC91" w:rsidR="002B623C" w:rsidRPr="00F52650"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mời người dùng vào project của họ.</w:t>
            </w:r>
          </w:p>
          <w:p w14:paraId="0D7652B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B623C" w14:paraId="44A9FA0F" w14:textId="77777777" w:rsidTr="008D432A">
        <w:tc>
          <w:tcPr>
            <w:tcW w:w="9350" w:type="dxa"/>
            <w:gridSpan w:val="3"/>
          </w:tcPr>
          <w:p w14:paraId="0E77D7FE"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A5E0B3" w14:textId="27B0B0BF" w:rsidR="002B623C" w:rsidRDefault="002B623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B623C" w14:paraId="70DD4D02" w14:textId="77777777" w:rsidTr="008D432A">
        <w:tc>
          <w:tcPr>
            <w:tcW w:w="9350" w:type="dxa"/>
            <w:gridSpan w:val="3"/>
          </w:tcPr>
          <w:p w14:paraId="47EAF2C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B70BAA0"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EB4490B" w14:textId="7DB4638F"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có sẵn project trong workspace.</w:t>
            </w:r>
          </w:p>
          <w:p w14:paraId="7562F852"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lastRenderedPageBreak/>
              <w:t>Hệ thống đ</w:t>
            </w:r>
            <w:r>
              <w:rPr>
                <w:rFonts w:ascii="Times New Roman" w:hAnsi="Times New Roman" w:cs="Times New Roman"/>
                <w:sz w:val="28"/>
                <w:szCs w:val="28"/>
                <w:lang w:val="en-US"/>
              </w:rPr>
              <w:t>ã sẵn sàng.</w:t>
            </w:r>
          </w:p>
        </w:tc>
      </w:tr>
      <w:tr w:rsidR="002B623C" w:rsidRPr="00C26634" w14:paraId="7E3A269F" w14:textId="77777777" w:rsidTr="008D432A">
        <w:tc>
          <w:tcPr>
            <w:tcW w:w="9350" w:type="dxa"/>
            <w:gridSpan w:val="3"/>
          </w:tcPr>
          <w:p w14:paraId="74E0433B"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A8011DD" w14:textId="77777777" w:rsidR="002B623C" w:rsidRPr="00C26634" w:rsidRDefault="002B623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Pr>
                <w:rFonts w:ascii="Times New Roman" w:hAnsi="Times New Roman" w:cs="Times New Roman"/>
                <w:sz w:val="28"/>
                <w:szCs w:val="28"/>
              </w:rPr>
              <w:t>.</w:t>
            </w:r>
          </w:p>
        </w:tc>
      </w:tr>
      <w:tr w:rsidR="002B623C" w:rsidRPr="00B9552E" w14:paraId="02C2F4E3" w14:textId="77777777" w:rsidTr="008D432A">
        <w:tc>
          <w:tcPr>
            <w:tcW w:w="9350" w:type="dxa"/>
            <w:gridSpan w:val="3"/>
          </w:tcPr>
          <w:p w14:paraId="17E88BB7"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F25EEB" w14:textId="74A6773A" w:rsidR="004F164F" w:rsidRPr="004F164F" w:rsidRDefault="004F164F" w:rsidP="00F25D6F">
            <w:pPr>
              <w:pStyle w:val="ListParagraph"/>
              <w:numPr>
                <w:ilvl w:val="0"/>
                <w:numId w:val="30"/>
              </w:numPr>
              <w:tabs>
                <w:tab w:val="left" w:pos="4296"/>
              </w:tabs>
              <w:spacing w:after="0" w:line="360" w:lineRule="auto"/>
              <w:jc w:val="both"/>
              <w:rPr>
                <w:rFonts w:ascii="Times New Roman" w:hAnsi="Times New Roman" w:cs="Times New Roman"/>
                <w:sz w:val="28"/>
                <w:szCs w:val="28"/>
                <w:lang w:val="en-US"/>
              </w:rPr>
            </w:pPr>
            <w:r w:rsidRPr="004F164F">
              <w:rPr>
                <w:rFonts w:ascii="Times New Roman" w:hAnsi="Times New Roman" w:cs="Times New Roman"/>
                <w:sz w:val="28"/>
                <w:szCs w:val="28"/>
                <w:lang w:val="en-US"/>
              </w:rPr>
              <w:t xml:space="preserve">Người dùng nhấn biểu tượng Project Settings bên cạnh project muốn </w:t>
            </w:r>
            <w:r>
              <w:rPr>
                <w:rFonts w:ascii="Times New Roman" w:hAnsi="Times New Roman" w:cs="Times New Roman"/>
                <w:sz w:val="28"/>
                <w:szCs w:val="28"/>
                <w:lang w:val="en-US"/>
              </w:rPr>
              <w:t>thêm thành viên.</w:t>
            </w:r>
          </w:p>
          <w:p w14:paraId="27DA24FC" w14:textId="0630564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project hiện ra.</w:t>
            </w:r>
          </w:p>
          <w:p w14:paraId="76C9AE29" w14:textId="27ECD37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Nhấn chọn “Add Member”</w:t>
            </w:r>
          </w:p>
          <w:p w14:paraId="322B5A33" w14:textId="1A2DC21B"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một hoặc nhiều thành viên có trong workspace.</w:t>
            </w:r>
          </w:p>
          <w:p w14:paraId="44302161" w14:textId="4AE23DDA"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Add Selected”.</w:t>
            </w:r>
          </w:p>
          <w:p w14:paraId="387F328C" w14:textId="77777777" w:rsidR="002B623C" w:rsidRPr="00B9552E"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p>
        </w:tc>
      </w:tr>
      <w:tr w:rsidR="002B623C" w14:paraId="5C741987" w14:textId="77777777" w:rsidTr="008D432A">
        <w:tc>
          <w:tcPr>
            <w:tcW w:w="9350" w:type="dxa"/>
            <w:gridSpan w:val="3"/>
          </w:tcPr>
          <w:p w14:paraId="0C395BA5"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B8319" w14:textId="195C2DA9" w:rsidR="002B623C" w:rsidRPr="002B623C"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002B623C" w:rsidRPr="002B623C">
              <w:rPr>
                <w:rFonts w:ascii="Times New Roman" w:hAnsi="Times New Roman" w:cs="Times New Roman"/>
                <w:sz w:val="28"/>
                <w:szCs w:val="28"/>
                <w:lang w:val="en-US"/>
              </w:rPr>
              <w:t>Người dùng chọn project muốn mời thành viên.</w:t>
            </w:r>
            <w:r>
              <w:rPr>
                <w:rFonts w:ascii="Times New Roman" w:hAnsi="Times New Roman" w:cs="Times New Roman"/>
                <w:sz w:val="28"/>
                <w:szCs w:val="28"/>
                <w:lang w:val="en-US"/>
              </w:rPr>
              <w:t xml:space="preserve"> </w:t>
            </w:r>
            <w:r w:rsidRPr="004F164F">
              <w:rPr>
                <w:rFonts w:ascii="Times New Roman" w:hAnsi="Times New Roman" w:cs="Times New Roman"/>
                <w:sz w:val="28"/>
                <w:szCs w:val="28"/>
                <w:lang w:val="en-US"/>
              </w:rPr>
              <w:t>1.</w:t>
            </w:r>
            <w:r w:rsidRPr="004F164F">
              <w:rPr>
                <w:rFonts w:ascii="Times New Roman" w:hAnsi="Times New Roman" w:cs="Times New Roman"/>
                <w:sz w:val="28"/>
                <w:szCs w:val="28"/>
                <w:lang w:val="en-US"/>
              </w:rPr>
              <w:tab/>
              <w:t>Người dùng nhấn biểu tượng Project Settings bên cạnh project muốn thêm thành viên.</w:t>
            </w:r>
          </w:p>
          <w:p w14:paraId="7A1124FA" w14:textId="36969E33"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2.</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 xml:space="preserve">Giao diện </w:t>
            </w:r>
            <w:r w:rsidR="004F164F">
              <w:rPr>
                <w:rFonts w:ascii="Times New Roman" w:hAnsi="Times New Roman" w:cs="Times New Roman"/>
                <w:sz w:val="28"/>
                <w:szCs w:val="28"/>
                <w:lang w:val="en-US"/>
              </w:rPr>
              <w:t>Project Settings</w:t>
            </w:r>
            <w:r w:rsidRPr="002B623C">
              <w:rPr>
                <w:rFonts w:ascii="Times New Roman" w:hAnsi="Times New Roman" w:cs="Times New Roman"/>
                <w:sz w:val="28"/>
                <w:szCs w:val="28"/>
                <w:lang w:val="en-US"/>
              </w:rPr>
              <w:t xml:space="preserve"> hiện ra.</w:t>
            </w:r>
          </w:p>
          <w:p w14:paraId="7EC49549" w14:textId="1F9F81DD"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3.</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Member”</w:t>
            </w:r>
          </w:p>
          <w:p w14:paraId="56A00522" w14:textId="602304F2"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4.</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một hoặc nhiều thành viên có trong workspace.</w:t>
            </w:r>
          </w:p>
          <w:p w14:paraId="53F1CDAE" w14:textId="7C692615"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5.</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Selected”.</w:t>
            </w:r>
          </w:p>
          <w:p w14:paraId="0F7D7EBF" w14:textId="5525C0C5" w:rsid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6.</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Hiển thị thông báo mời thành công.</w:t>
            </w:r>
          </w:p>
        </w:tc>
      </w:tr>
      <w:tr w:rsidR="002B623C" w14:paraId="0757529B" w14:textId="77777777" w:rsidTr="008D432A">
        <w:tc>
          <w:tcPr>
            <w:tcW w:w="9350" w:type="dxa"/>
            <w:gridSpan w:val="3"/>
          </w:tcPr>
          <w:p w14:paraId="6D042AD1"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EB831E" w14:textId="14C38121"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hấn nút “Cancel.</w:t>
            </w:r>
          </w:p>
          <w:p w14:paraId="0D120505" w14:textId="5653AFFD"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7D1CBD1" w14:textId="77777777" w:rsidR="002B623C" w:rsidRPr="002B623C" w:rsidRDefault="002B623C" w:rsidP="00F25D6F">
      <w:pPr>
        <w:rPr>
          <w:lang w:val="en-US"/>
        </w:rPr>
      </w:pPr>
    </w:p>
    <w:p w14:paraId="01265A95" w14:textId="6B5ED9C0" w:rsidR="004F164F" w:rsidRPr="00292E73"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5" w:name="_Toc210655094"/>
      <w:r w:rsidRPr="00292E73">
        <w:rPr>
          <w:rFonts w:ascii="Times New Roman" w:hAnsi="Times New Roman" w:cs="Times New Roman"/>
          <w:b/>
          <w:bCs/>
          <w:sz w:val="28"/>
          <w:szCs w:val="28"/>
          <w:lang w:val="en-US"/>
        </w:rPr>
        <w:t>Mô tả Use Case Remove Member</w:t>
      </w:r>
      <w:bookmarkEnd w:id="45"/>
    </w:p>
    <w:tbl>
      <w:tblPr>
        <w:tblStyle w:val="TableGrid"/>
        <w:tblW w:w="0" w:type="auto"/>
        <w:tblLook w:val="04A0" w:firstRow="1" w:lastRow="0" w:firstColumn="1" w:lastColumn="0" w:noHBand="0" w:noVBand="1"/>
      </w:tblPr>
      <w:tblGrid>
        <w:gridCol w:w="3823"/>
        <w:gridCol w:w="1559"/>
        <w:gridCol w:w="3968"/>
      </w:tblGrid>
      <w:tr w:rsidR="004F164F" w14:paraId="5D670F6F" w14:textId="77777777" w:rsidTr="008D432A">
        <w:tc>
          <w:tcPr>
            <w:tcW w:w="3823" w:type="dxa"/>
          </w:tcPr>
          <w:p w14:paraId="4D260CF5" w14:textId="226D87CA"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Remove Member</w:t>
            </w:r>
          </w:p>
        </w:tc>
        <w:tc>
          <w:tcPr>
            <w:tcW w:w="1559" w:type="dxa"/>
          </w:tcPr>
          <w:p w14:paraId="47CBE6B3" w14:textId="7CDE67B5"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5</w:t>
            </w:r>
          </w:p>
        </w:tc>
        <w:tc>
          <w:tcPr>
            <w:tcW w:w="3968" w:type="dxa"/>
          </w:tcPr>
          <w:p w14:paraId="745E36B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F164F" w14:paraId="2769D48A" w14:textId="77777777" w:rsidTr="008D432A">
        <w:tc>
          <w:tcPr>
            <w:tcW w:w="3823" w:type="dxa"/>
          </w:tcPr>
          <w:p w14:paraId="55C7EB44"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19976A7"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F164F" w14:paraId="0D2409A6" w14:textId="77777777" w:rsidTr="008D432A">
        <w:tc>
          <w:tcPr>
            <w:tcW w:w="9350" w:type="dxa"/>
            <w:gridSpan w:val="3"/>
          </w:tcPr>
          <w:p w14:paraId="220B6CF4" w14:textId="77777777" w:rsidR="004F164F" w:rsidRDefault="004F164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5F96AC" w14:textId="25EB507D" w:rsidR="004F164F" w:rsidRDefault="004F164F"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một thành viên ra khỏi project.</w:t>
            </w:r>
          </w:p>
        </w:tc>
      </w:tr>
      <w:tr w:rsidR="004F164F" w:rsidRPr="00195630" w14:paraId="2C967938" w14:textId="77777777" w:rsidTr="008D432A">
        <w:tc>
          <w:tcPr>
            <w:tcW w:w="9350" w:type="dxa"/>
            <w:gridSpan w:val="3"/>
          </w:tcPr>
          <w:p w14:paraId="3A92CB85" w14:textId="54A3A8CC" w:rsidR="004F164F" w:rsidRPr="00202D78" w:rsidRDefault="004F164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project</w:t>
            </w:r>
            <w:r>
              <w:rPr>
                <w:rFonts w:ascii="Times New Roman" w:hAnsi="Times New Roman" w:cs="Times New Roman"/>
                <w:sz w:val="28"/>
                <w:szCs w:val="28"/>
              </w:rPr>
              <w:t xml:space="preserve"> owner x</w:t>
            </w:r>
            <w:r w:rsidRPr="00202D78">
              <w:rPr>
                <w:rFonts w:ascii="Times New Roman" w:hAnsi="Times New Roman" w:cs="Times New Roman"/>
                <w:sz w:val="28"/>
                <w:szCs w:val="28"/>
              </w:rPr>
              <w:t>óa một thành viên ra khỏi project đã tạo.</w:t>
            </w:r>
          </w:p>
        </w:tc>
      </w:tr>
      <w:tr w:rsidR="004F164F" w14:paraId="2F3AD9AB" w14:textId="77777777" w:rsidTr="008D432A">
        <w:tc>
          <w:tcPr>
            <w:tcW w:w="9350" w:type="dxa"/>
            <w:gridSpan w:val="3"/>
          </w:tcPr>
          <w:p w14:paraId="23B53342" w14:textId="33673816" w:rsidR="004F164F" w:rsidRPr="00F52650"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thành viên ra khỏi project.</w:t>
            </w:r>
          </w:p>
          <w:p w14:paraId="797C439D"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F164F" w14:paraId="5B97F25A" w14:textId="77777777" w:rsidTr="008D432A">
        <w:tc>
          <w:tcPr>
            <w:tcW w:w="9350" w:type="dxa"/>
            <w:gridSpan w:val="3"/>
          </w:tcPr>
          <w:p w14:paraId="7FBD43D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E1982F" w14:textId="77777777" w:rsidR="004F164F" w:rsidRDefault="004F164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F164F" w14:paraId="3AD888AC" w14:textId="77777777" w:rsidTr="008D432A">
        <w:tc>
          <w:tcPr>
            <w:tcW w:w="9350" w:type="dxa"/>
            <w:gridSpan w:val="3"/>
          </w:tcPr>
          <w:p w14:paraId="6F395822"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5F710B5"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248A912" w14:textId="172A916F"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rong project đã có ít nhất một thành viên.</w:t>
            </w:r>
          </w:p>
          <w:p w14:paraId="688B1604"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F164F" w:rsidRPr="00C26634" w14:paraId="7EBCC953" w14:textId="77777777" w:rsidTr="008D432A">
        <w:tc>
          <w:tcPr>
            <w:tcW w:w="9350" w:type="dxa"/>
            <w:gridSpan w:val="3"/>
          </w:tcPr>
          <w:p w14:paraId="691671B8" w14:textId="3E5E506F" w:rsidR="004F164F" w:rsidRPr="00594D04"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92FEDA6" w14:textId="1B7E2208" w:rsidR="004F164F" w:rsidRPr="004F164F" w:rsidRDefault="00594D0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w:t>
            </w:r>
            <w:r w:rsidR="004F164F">
              <w:rPr>
                <w:rFonts w:ascii="Times New Roman" w:hAnsi="Times New Roman" w:cs="Times New Roman"/>
                <w:sz w:val="28"/>
                <w:szCs w:val="28"/>
                <w:lang w:val="en-US"/>
              </w:rPr>
              <w:t xml:space="preserve">hành viên </w:t>
            </w:r>
            <w:r>
              <w:rPr>
                <w:rFonts w:ascii="Times New Roman" w:hAnsi="Times New Roman" w:cs="Times New Roman"/>
                <w:sz w:val="28"/>
                <w:szCs w:val="28"/>
                <w:lang w:val="en-US"/>
              </w:rPr>
              <w:t xml:space="preserve">được xóa </w:t>
            </w:r>
            <w:r w:rsidR="004F164F">
              <w:rPr>
                <w:rFonts w:ascii="Times New Roman" w:hAnsi="Times New Roman" w:cs="Times New Roman"/>
                <w:sz w:val="28"/>
                <w:szCs w:val="28"/>
                <w:lang w:val="en-US"/>
              </w:rPr>
              <w:t>ra khỏi giao diện project.</w:t>
            </w:r>
          </w:p>
        </w:tc>
      </w:tr>
      <w:tr w:rsidR="004F164F" w:rsidRPr="00B9552E" w14:paraId="5B5AEF55" w14:textId="77777777" w:rsidTr="008D432A">
        <w:tc>
          <w:tcPr>
            <w:tcW w:w="9350" w:type="dxa"/>
            <w:gridSpan w:val="3"/>
          </w:tcPr>
          <w:p w14:paraId="2B84750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1BE484B" w14:textId="319762F9" w:rsidR="00767469" w:rsidRPr="00767469" w:rsidRDefault="00767469" w:rsidP="00F25D6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 Người dùng chọn project muốn xóa thành viên.</w:t>
            </w:r>
          </w:p>
          <w:p w14:paraId="684718A1" w14:textId="77777777" w:rsidR="004F164F" w:rsidRPr="00767469"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sidRPr="00767469">
              <w:rPr>
                <w:rFonts w:ascii="Times New Roman" w:hAnsi="Times New Roman" w:cs="Times New Roman"/>
                <w:sz w:val="28"/>
                <w:szCs w:val="28"/>
                <w:lang w:val="en-US"/>
              </w:rPr>
              <w:t>Giao diện project hiện ra.</w:t>
            </w:r>
          </w:p>
          <w:p w14:paraId="0A88C776" w14:textId="1B82C515" w:rsidR="004F164F" w:rsidRPr="009B7561" w:rsidRDefault="004A4A86" w:rsidP="00F25D6F">
            <w:pPr>
              <w:pStyle w:val="ListParagraph"/>
              <w:numPr>
                <w:ilvl w:val="0"/>
                <w:numId w:val="31"/>
              </w:numPr>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Ở bên thành viên muốn xóa, nhấn chọn dấu X đỏ</w:t>
            </w:r>
            <w:r w:rsidR="00BC7A0A" w:rsidRPr="009B7561">
              <w:rPr>
                <w:rFonts w:ascii="Times New Roman" w:hAnsi="Times New Roman" w:cs="Times New Roman"/>
                <w:sz w:val="28"/>
                <w:szCs w:val="28"/>
                <w:lang w:val="en-US"/>
              </w:rPr>
              <w:t>.</w:t>
            </w:r>
          </w:p>
          <w:p w14:paraId="6376B06B" w14:textId="75A5CEB8" w:rsidR="004F164F" w:rsidRPr="009B7561"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ấn </w:t>
            </w:r>
            <w:r w:rsidR="00BC7A0A">
              <w:rPr>
                <w:rFonts w:ascii="Times New Roman" w:hAnsi="Times New Roman" w:cs="Times New Roman"/>
                <w:sz w:val="28"/>
                <w:szCs w:val="28"/>
                <w:lang w:val="en-US"/>
              </w:rPr>
              <w:t>nút “Confirm” để xác nhận xóa.</w:t>
            </w:r>
          </w:p>
        </w:tc>
      </w:tr>
      <w:tr w:rsidR="004F164F" w14:paraId="37196E65" w14:textId="77777777" w:rsidTr="008D432A">
        <w:tc>
          <w:tcPr>
            <w:tcW w:w="9350" w:type="dxa"/>
            <w:gridSpan w:val="3"/>
          </w:tcPr>
          <w:p w14:paraId="6E905E01" w14:textId="1332C6BC" w:rsidR="004F164F" w:rsidRPr="005E1FE5"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C34DA" w14:textId="381096C8" w:rsidR="005E1FE5" w:rsidRPr="002B623C" w:rsidRDefault="005E1FE5"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Pr="005E1FE5">
              <w:rPr>
                <w:rFonts w:ascii="Times New Roman" w:hAnsi="Times New Roman" w:cs="Times New Roman"/>
                <w:sz w:val="28"/>
                <w:szCs w:val="28"/>
                <w:lang w:val="en-US"/>
              </w:rPr>
              <w:t>Người dùng nhấn biểu tượng Project Settings bên cạnh project muốn thêm thành viên.</w:t>
            </w:r>
          </w:p>
          <w:p w14:paraId="69691595"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lastRenderedPageBreak/>
              <w:t>2.</w:t>
            </w:r>
            <w:r>
              <w:tab/>
            </w:r>
            <w:r w:rsidRPr="009B7561">
              <w:rPr>
                <w:rFonts w:ascii="Times New Roman" w:hAnsi="Times New Roman" w:cs="Times New Roman"/>
                <w:sz w:val="28"/>
                <w:szCs w:val="28"/>
                <w:lang w:val="en-US"/>
              </w:rPr>
              <w:t>Giao diện project hiện ra.</w:t>
            </w:r>
          </w:p>
          <w:p w14:paraId="7F6DEFC8"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3.</w:t>
            </w:r>
            <w:r>
              <w:tab/>
            </w:r>
            <w:r w:rsidRPr="009B7561">
              <w:rPr>
                <w:rFonts w:ascii="Times New Roman" w:hAnsi="Times New Roman" w:cs="Times New Roman"/>
                <w:sz w:val="28"/>
                <w:szCs w:val="28"/>
                <w:lang w:val="en-US"/>
              </w:rPr>
              <w:t>Ở bên thành viên muốn xóa, nhấn chọn dấu X đỏ.</w:t>
            </w:r>
          </w:p>
          <w:p w14:paraId="6866495D" w14:textId="3794D91F" w:rsidR="004F164F"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4.</w:t>
            </w:r>
            <w:r>
              <w:tab/>
            </w:r>
            <w:r w:rsidRPr="009B7561">
              <w:rPr>
                <w:rFonts w:ascii="Times New Roman" w:hAnsi="Times New Roman" w:cs="Times New Roman"/>
                <w:sz w:val="28"/>
                <w:szCs w:val="28"/>
                <w:lang w:val="en-US"/>
              </w:rPr>
              <w:t>Nhấn nút “Confirm” để xác nhận xóa.</w:t>
            </w:r>
          </w:p>
        </w:tc>
      </w:tr>
      <w:tr w:rsidR="004F164F" w14:paraId="690493C6" w14:textId="77777777" w:rsidTr="008D432A">
        <w:tc>
          <w:tcPr>
            <w:tcW w:w="9350" w:type="dxa"/>
            <w:gridSpan w:val="3"/>
          </w:tcPr>
          <w:p w14:paraId="65ACEAF6"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5BECA24" w14:textId="3C7F32E0" w:rsidR="004F164F" w:rsidRDefault="00A827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F164F">
              <w:rPr>
                <w:rFonts w:ascii="Times New Roman" w:hAnsi="Times New Roman" w:cs="Times New Roman"/>
                <w:sz w:val="28"/>
                <w:szCs w:val="28"/>
                <w:lang w:val="en-US"/>
              </w:rPr>
              <w:t>a. Nhấn nút “Cancel.</w:t>
            </w:r>
          </w:p>
          <w:p w14:paraId="735D9AB2" w14:textId="77777777" w:rsidR="004F164F"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24D0DCE" w14:textId="77777777" w:rsidR="004F164F" w:rsidRPr="004F164F" w:rsidRDefault="004F164F" w:rsidP="00F25D6F">
      <w:pPr>
        <w:rPr>
          <w:lang w:val="en-US"/>
        </w:rPr>
      </w:pPr>
    </w:p>
    <w:p w14:paraId="39AEDEAD" w14:textId="5A5D9796" w:rsidR="00B03E6F"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6" w:name="_Toc210655095"/>
      <w:r w:rsidRPr="00594D04">
        <w:rPr>
          <w:rFonts w:ascii="Times New Roman" w:hAnsi="Times New Roman" w:cs="Times New Roman"/>
          <w:b/>
          <w:bCs/>
          <w:sz w:val="28"/>
          <w:szCs w:val="28"/>
          <w:lang w:val="en-US"/>
        </w:rPr>
        <w:t>Mô tả Use Case Add Sprints</w:t>
      </w:r>
      <w:bookmarkEnd w:id="46"/>
    </w:p>
    <w:tbl>
      <w:tblPr>
        <w:tblStyle w:val="TableGrid"/>
        <w:tblW w:w="0" w:type="auto"/>
        <w:tblLook w:val="04A0" w:firstRow="1" w:lastRow="0" w:firstColumn="1" w:lastColumn="0" w:noHBand="0" w:noVBand="1"/>
      </w:tblPr>
      <w:tblGrid>
        <w:gridCol w:w="3823"/>
        <w:gridCol w:w="1559"/>
        <w:gridCol w:w="3968"/>
      </w:tblGrid>
      <w:tr w:rsidR="00292E73" w14:paraId="4CEE92B2" w14:textId="77777777" w:rsidTr="008D432A">
        <w:tc>
          <w:tcPr>
            <w:tcW w:w="3823" w:type="dxa"/>
          </w:tcPr>
          <w:p w14:paraId="0267CD08" w14:textId="431207A4"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9B321C">
              <w:rPr>
                <w:rFonts w:ascii="Times New Roman" w:hAnsi="Times New Roman" w:cs="Times New Roman"/>
                <w:i/>
                <w:iCs/>
                <w:sz w:val="28"/>
                <w:szCs w:val="28"/>
                <w:lang w:val="en-US"/>
              </w:rPr>
              <w:t>Add Sprints</w:t>
            </w:r>
          </w:p>
        </w:tc>
        <w:tc>
          <w:tcPr>
            <w:tcW w:w="1559" w:type="dxa"/>
          </w:tcPr>
          <w:p w14:paraId="63315EC8" w14:textId="795545A2"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w:t>
            </w:r>
            <w:r w:rsidR="00961FB8">
              <w:rPr>
                <w:rFonts w:ascii="Times New Roman" w:hAnsi="Times New Roman" w:cs="Times New Roman"/>
                <w:i/>
                <w:iCs/>
                <w:sz w:val="28"/>
                <w:szCs w:val="28"/>
                <w:lang w:val="en-US"/>
              </w:rPr>
              <w:t>6</w:t>
            </w:r>
          </w:p>
        </w:tc>
        <w:tc>
          <w:tcPr>
            <w:tcW w:w="3968" w:type="dxa"/>
          </w:tcPr>
          <w:p w14:paraId="780E054F"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92E73" w14:paraId="5C0B51E1" w14:textId="77777777" w:rsidTr="008D432A">
        <w:tc>
          <w:tcPr>
            <w:tcW w:w="3823" w:type="dxa"/>
          </w:tcPr>
          <w:p w14:paraId="777E9F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4FADDD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92E73" w14:paraId="5D38527F" w14:textId="77777777" w:rsidTr="008D432A">
        <w:tc>
          <w:tcPr>
            <w:tcW w:w="9350" w:type="dxa"/>
            <w:gridSpan w:val="3"/>
          </w:tcPr>
          <w:p w14:paraId="3950FD9B" w14:textId="77777777" w:rsidR="00292E73" w:rsidRDefault="00292E7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31DE71E" w14:textId="30288EDA" w:rsidR="00292E73" w:rsidRDefault="00292E7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 Muốn </w:t>
            </w:r>
            <w:r w:rsidR="008F7BFA">
              <w:rPr>
                <w:rFonts w:ascii="Times New Roman" w:hAnsi="Times New Roman" w:cs="Times New Roman"/>
                <w:sz w:val="28"/>
                <w:szCs w:val="28"/>
                <w:lang w:val="en-US"/>
              </w:rPr>
              <w:t>thêm một sprint vào</w:t>
            </w:r>
            <w:r>
              <w:rPr>
                <w:rFonts w:ascii="Times New Roman" w:hAnsi="Times New Roman" w:cs="Times New Roman"/>
                <w:sz w:val="28"/>
                <w:szCs w:val="28"/>
                <w:lang w:val="en-US"/>
              </w:rPr>
              <w:t xml:space="preserve"> project.</w:t>
            </w:r>
          </w:p>
        </w:tc>
      </w:tr>
      <w:tr w:rsidR="00292E73" w:rsidRPr="004F164F" w14:paraId="2836C1BB" w14:textId="77777777" w:rsidTr="008D432A">
        <w:tc>
          <w:tcPr>
            <w:tcW w:w="9350" w:type="dxa"/>
            <w:gridSpan w:val="3"/>
          </w:tcPr>
          <w:p w14:paraId="54C1C1DB" w14:textId="3FB4CEC9" w:rsidR="00292E73" w:rsidRPr="008F7BFA" w:rsidRDefault="00292E73"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sidR="008F7BFA">
              <w:rPr>
                <w:rFonts w:ascii="Times New Roman" w:hAnsi="Times New Roman" w:cs="Times New Roman"/>
                <w:sz w:val="28"/>
                <w:szCs w:val="28"/>
                <w:lang w:val="en-US"/>
              </w:rPr>
              <w:t>t</w:t>
            </w:r>
            <w:r w:rsidR="005032C8">
              <w:rPr>
                <w:rFonts w:ascii="Times New Roman" w:hAnsi="Times New Roman" w:cs="Times New Roman"/>
                <w:sz w:val="28"/>
                <w:szCs w:val="28"/>
                <w:lang w:val="en-US"/>
              </w:rPr>
              <w:t xml:space="preserve">ạo sprint mới. </w:t>
            </w:r>
          </w:p>
        </w:tc>
      </w:tr>
      <w:tr w:rsidR="00292E73" w14:paraId="3A58F38C" w14:textId="77777777" w:rsidTr="008D432A">
        <w:tc>
          <w:tcPr>
            <w:tcW w:w="9350" w:type="dxa"/>
            <w:gridSpan w:val="3"/>
          </w:tcPr>
          <w:p w14:paraId="57B2EE3C" w14:textId="069CC00E" w:rsidR="00292E73" w:rsidRPr="00F52650"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Project owner muốn </w:t>
            </w:r>
            <w:r w:rsidR="005032C8">
              <w:rPr>
                <w:rFonts w:ascii="Times New Roman" w:hAnsi="Times New Roman" w:cs="Times New Roman"/>
                <w:sz w:val="28"/>
                <w:szCs w:val="28"/>
                <w:lang w:val="en-US"/>
              </w:rPr>
              <w:t>tạo sprint mới.</w:t>
            </w:r>
          </w:p>
          <w:p w14:paraId="066A62B2"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92E73" w14:paraId="36C6AC76" w14:textId="77777777" w:rsidTr="008D432A">
        <w:tc>
          <w:tcPr>
            <w:tcW w:w="9350" w:type="dxa"/>
            <w:gridSpan w:val="3"/>
          </w:tcPr>
          <w:p w14:paraId="01841423"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0520C3" w14:textId="77777777" w:rsidR="00292E73" w:rsidRDefault="00292E7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92E73" w14:paraId="0A0AA3AC" w14:textId="77777777" w:rsidTr="008D432A">
        <w:tc>
          <w:tcPr>
            <w:tcW w:w="9350" w:type="dxa"/>
            <w:gridSpan w:val="3"/>
          </w:tcPr>
          <w:p w14:paraId="7ED30514"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076C4C9"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767F183" w14:textId="6D3B7F16" w:rsidR="00292E73" w:rsidRDefault="005032C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19A92C06"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92E73" w:rsidRPr="004F164F" w14:paraId="6F83FDCC" w14:textId="77777777" w:rsidTr="008D432A">
        <w:tc>
          <w:tcPr>
            <w:tcW w:w="9350" w:type="dxa"/>
            <w:gridSpan w:val="3"/>
          </w:tcPr>
          <w:p w14:paraId="5535A785" w14:textId="77777777" w:rsidR="00292E73" w:rsidRPr="00594D04"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6686F57" w14:textId="77777777" w:rsidR="00292E73" w:rsidRPr="004F164F" w:rsidRDefault="00292E7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được xóa ra khỏi giao diện project.</w:t>
            </w:r>
          </w:p>
        </w:tc>
      </w:tr>
      <w:tr w:rsidR="00292E73" w:rsidRPr="009B7561" w14:paraId="312D3359" w14:textId="77777777" w:rsidTr="008D432A">
        <w:tc>
          <w:tcPr>
            <w:tcW w:w="9350" w:type="dxa"/>
            <w:gridSpan w:val="3"/>
          </w:tcPr>
          <w:p w14:paraId="35AC66DB"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F2C131" w14:textId="6C024D58" w:rsidR="00292E73" w:rsidRPr="00266954" w:rsidRDefault="00292E73" w:rsidP="00F25D6F">
            <w:pPr>
              <w:pStyle w:val="ListParagraph"/>
              <w:numPr>
                <w:ilvl w:val="0"/>
                <w:numId w:val="34"/>
              </w:numPr>
              <w:rPr>
                <w:rFonts w:ascii="Times New Roman" w:hAnsi="Times New Roman" w:cs="Times New Roman"/>
                <w:sz w:val="28"/>
                <w:szCs w:val="28"/>
                <w:lang w:val="en-US"/>
              </w:rPr>
            </w:pPr>
            <w:r w:rsidRPr="00266954">
              <w:rPr>
                <w:rFonts w:ascii="Times New Roman" w:hAnsi="Times New Roman" w:cs="Times New Roman"/>
                <w:sz w:val="28"/>
                <w:szCs w:val="28"/>
                <w:lang w:val="en-US"/>
              </w:rPr>
              <w:t>Người dùng</w:t>
            </w:r>
            <w:r w:rsidR="005032C8" w:rsidRPr="00266954">
              <w:rPr>
                <w:rFonts w:ascii="Times New Roman" w:hAnsi="Times New Roman" w:cs="Times New Roman"/>
                <w:sz w:val="28"/>
                <w:szCs w:val="28"/>
                <w:lang w:val="en-US"/>
              </w:rPr>
              <w:t xml:space="preserve"> nhấn biểu tượng Project Settings bên cạnh project muốn thêm thành viên.</w:t>
            </w:r>
          </w:p>
          <w:p w14:paraId="48EA4247" w14:textId="06D5F7EE" w:rsidR="00292E73" w:rsidRPr="00266954"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Giao diện </w:t>
            </w:r>
            <w:r w:rsidR="00EE49B7" w:rsidRPr="00266954">
              <w:rPr>
                <w:rFonts w:ascii="Times New Roman" w:hAnsi="Times New Roman" w:cs="Times New Roman"/>
                <w:sz w:val="28"/>
                <w:szCs w:val="28"/>
                <w:lang w:val="en-US"/>
              </w:rPr>
              <w:t>P</w:t>
            </w:r>
            <w:r w:rsidRPr="00266954">
              <w:rPr>
                <w:rFonts w:ascii="Times New Roman" w:hAnsi="Times New Roman" w:cs="Times New Roman"/>
                <w:sz w:val="28"/>
                <w:szCs w:val="28"/>
                <w:lang w:val="en-US"/>
              </w:rPr>
              <w:t>roject</w:t>
            </w:r>
            <w:r w:rsidR="00EE49B7" w:rsidRPr="00266954">
              <w:rPr>
                <w:rFonts w:ascii="Times New Roman" w:hAnsi="Times New Roman" w:cs="Times New Roman"/>
                <w:sz w:val="28"/>
                <w:szCs w:val="28"/>
                <w:lang w:val="en-US"/>
              </w:rPr>
              <w:t xml:space="preserve"> Settings</w:t>
            </w:r>
            <w:r w:rsidRPr="00266954">
              <w:rPr>
                <w:rFonts w:ascii="Times New Roman" w:hAnsi="Times New Roman" w:cs="Times New Roman"/>
                <w:sz w:val="28"/>
                <w:szCs w:val="28"/>
                <w:lang w:val="en-US"/>
              </w:rPr>
              <w:t xml:space="preserve"> hiện ra.</w:t>
            </w:r>
          </w:p>
          <w:p w14:paraId="5DFD7096" w14:textId="445A1789" w:rsidR="00292E73" w:rsidRPr="00266954" w:rsidRDefault="00EE49B7"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Nhập các thông tin như: Sprint Name, </w:t>
            </w:r>
            <w:r w:rsidR="00DA2F60" w:rsidRPr="00266954">
              <w:rPr>
                <w:rFonts w:ascii="Times New Roman" w:hAnsi="Times New Roman" w:cs="Times New Roman"/>
                <w:sz w:val="28"/>
                <w:szCs w:val="28"/>
                <w:lang w:val="en-US"/>
              </w:rPr>
              <w:t>Start Date, End Date.</w:t>
            </w:r>
          </w:p>
          <w:p w14:paraId="50AA177C" w14:textId="77777777" w:rsidR="00292E73"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w:t>
            </w:r>
            <w:r w:rsidR="00DA2F60">
              <w:rPr>
                <w:rFonts w:ascii="Times New Roman" w:hAnsi="Times New Roman" w:cs="Times New Roman"/>
                <w:sz w:val="28"/>
                <w:szCs w:val="28"/>
                <w:lang w:val="en-US"/>
              </w:rPr>
              <w:t>n nút “Add Sprint”.</w:t>
            </w:r>
          </w:p>
          <w:p w14:paraId="68FC42F2" w14:textId="77777777" w:rsidR="00DA2F60" w:rsidRDefault="0002517D"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Confilm” để xác nhận thêm.</w:t>
            </w:r>
          </w:p>
          <w:p w14:paraId="5ED51FAE" w14:textId="1AB08D41" w:rsidR="00416429" w:rsidRPr="009B7561" w:rsidRDefault="00416429"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rint mới đã được thêm vào.</w:t>
            </w:r>
          </w:p>
        </w:tc>
      </w:tr>
      <w:tr w:rsidR="00292E73" w14:paraId="2A995050" w14:textId="77777777" w:rsidTr="008D432A">
        <w:tc>
          <w:tcPr>
            <w:tcW w:w="9350" w:type="dxa"/>
            <w:gridSpan w:val="3"/>
          </w:tcPr>
          <w:p w14:paraId="2E17AEB5" w14:textId="77777777" w:rsidR="00292E73" w:rsidRPr="005E1FE5"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AE47CEB" w14:textId="17531D8A" w:rsidR="00292E73" w:rsidRDefault="00FD724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292E73" w14:paraId="7F9FF3B7" w14:textId="77777777" w:rsidTr="008D432A">
        <w:tc>
          <w:tcPr>
            <w:tcW w:w="9350" w:type="dxa"/>
            <w:gridSpan w:val="3"/>
          </w:tcPr>
          <w:p w14:paraId="56AADA2A"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3805393" w14:textId="3582ECBA" w:rsidR="00292E73" w:rsidRDefault="008216A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92E73">
              <w:rPr>
                <w:rFonts w:ascii="Times New Roman" w:hAnsi="Times New Roman" w:cs="Times New Roman"/>
                <w:sz w:val="28"/>
                <w:szCs w:val="28"/>
                <w:lang w:val="en-US"/>
              </w:rPr>
              <w:t>a. Nhấn nút “Cancel.</w:t>
            </w:r>
          </w:p>
          <w:p w14:paraId="1D1311D6" w14:textId="77777777" w:rsidR="00292E73" w:rsidRDefault="00292E7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3034351D" w14:textId="77777777" w:rsidR="00594D04" w:rsidRDefault="00594D04" w:rsidP="00F25D6F">
      <w:pPr>
        <w:rPr>
          <w:lang w:val="en-US"/>
        </w:rPr>
      </w:pPr>
    </w:p>
    <w:p w14:paraId="4AC4E0B2" w14:textId="1BA62C64" w:rsidR="00DB4094" w:rsidRDefault="00DB4094"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7" w:name="_Toc210655096"/>
      <w:r w:rsidRPr="00594D04">
        <w:rPr>
          <w:rFonts w:ascii="Times New Roman" w:hAnsi="Times New Roman" w:cs="Times New Roman"/>
          <w:b/>
          <w:bCs/>
          <w:sz w:val="28"/>
          <w:szCs w:val="28"/>
          <w:lang w:val="en-US"/>
        </w:rPr>
        <w:t xml:space="preserve">Mô tả Use Case </w:t>
      </w:r>
      <w:r>
        <w:rPr>
          <w:rFonts w:ascii="Times New Roman" w:hAnsi="Times New Roman" w:cs="Times New Roman"/>
          <w:b/>
          <w:bCs/>
          <w:sz w:val="28"/>
          <w:szCs w:val="28"/>
          <w:lang w:val="en-US"/>
        </w:rPr>
        <w:t>Delete Project</w:t>
      </w:r>
      <w:bookmarkEnd w:id="47"/>
    </w:p>
    <w:tbl>
      <w:tblPr>
        <w:tblStyle w:val="TableGrid"/>
        <w:tblW w:w="0" w:type="auto"/>
        <w:tblLook w:val="04A0" w:firstRow="1" w:lastRow="0" w:firstColumn="1" w:lastColumn="0" w:noHBand="0" w:noVBand="1"/>
      </w:tblPr>
      <w:tblGrid>
        <w:gridCol w:w="3823"/>
        <w:gridCol w:w="1559"/>
        <w:gridCol w:w="3968"/>
      </w:tblGrid>
      <w:tr w:rsidR="00961FB8" w14:paraId="5FE78CFC" w14:textId="77777777" w:rsidTr="00D917A5">
        <w:tc>
          <w:tcPr>
            <w:tcW w:w="3823" w:type="dxa"/>
          </w:tcPr>
          <w:p w14:paraId="4D4459BD" w14:textId="3E5C74D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 xml:space="preserve">Delete Project </w:t>
            </w:r>
          </w:p>
        </w:tc>
        <w:tc>
          <w:tcPr>
            <w:tcW w:w="1559" w:type="dxa"/>
          </w:tcPr>
          <w:p w14:paraId="523383D2" w14:textId="597F686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7</w:t>
            </w:r>
          </w:p>
        </w:tc>
        <w:tc>
          <w:tcPr>
            <w:tcW w:w="3968" w:type="dxa"/>
          </w:tcPr>
          <w:p w14:paraId="1D54F92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61FB8" w14:paraId="1386F29B" w14:textId="77777777" w:rsidTr="00D917A5">
        <w:tc>
          <w:tcPr>
            <w:tcW w:w="3823" w:type="dxa"/>
          </w:tcPr>
          <w:p w14:paraId="5118796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2F59CA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61FB8" w14:paraId="0E7309A9" w14:textId="77777777" w:rsidTr="00D917A5">
        <w:tc>
          <w:tcPr>
            <w:tcW w:w="9350" w:type="dxa"/>
            <w:gridSpan w:val="3"/>
          </w:tcPr>
          <w:p w14:paraId="3B15F289" w14:textId="77777777" w:rsidR="00961FB8" w:rsidRDefault="00961FB8"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4063D85" w14:textId="2296C17B" w:rsidR="00961FB8" w:rsidRDefault="00961FB8"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project.</w:t>
            </w:r>
          </w:p>
        </w:tc>
      </w:tr>
      <w:tr w:rsidR="00961FB8" w:rsidRPr="0048709A" w14:paraId="1AE7AF88" w14:textId="77777777" w:rsidTr="00D917A5">
        <w:tc>
          <w:tcPr>
            <w:tcW w:w="9350" w:type="dxa"/>
            <w:gridSpan w:val="3"/>
          </w:tcPr>
          <w:p w14:paraId="6E4652E9" w14:textId="1A650E8D" w:rsidR="00961FB8" w:rsidRPr="0048709A" w:rsidRDefault="00961FB8"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xóa project ra khỏi workspace.</w:t>
            </w:r>
          </w:p>
        </w:tc>
      </w:tr>
      <w:tr w:rsidR="00961FB8" w14:paraId="32AE0D71" w14:textId="77777777" w:rsidTr="00D917A5">
        <w:tc>
          <w:tcPr>
            <w:tcW w:w="9350" w:type="dxa"/>
            <w:gridSpan w:val="3"/>
          </w:tcPr>
          <w:p w14:paraId="4545A3B0" w14:textId="09E4F491" w:rsidR="00961FB8" w:rsidRPr="0048709A"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project.</w:t>
            </w:r>
          </w:p>
          <w:p w14:paraId="1BA56205"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61FB8" w14:paraId="4D5FB678" w14:textId="77777777" w:rsidTr="00D917A5">
        <w:tc>
          <w:tcPr>
            <w:tcW w:w="9350" w:type="dxa"/>
            <w:gridSpan w:val="3"/>
          </w:tcPr>
          <w:p w14:paraId="5A4687A8"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ECF2F8A" w14:textId="77777777" w:rsidR="00961FB8" w:rsidRDefault="00961FB8"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961FB8" w14:paraId="0D853431" w14:textId="77777777" w:rsidTr="00D917A5">
        <w:tc>
          <w:tcPr>
            <w:tcW w:w="9350" w:type="dxa"/>
            <w:gridSpan w:val="3"/>
          </w:tcPr>
          <w:p w14:paraId="6BE804A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07DD40"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BBFC4E1"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76F0C367"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61FB8" w14:paraId="79AA4AEF" w14:textId="77777777" w:rsidTr="00D917A5">
        <w:tc>
          <w:tcPr>
            <w:tcW w:w="9350" w:type="dxa"/>
            <w:gridSpan w:val="3"/>
          </w:tcPr>
          <w:p w14:paraId="4A2FF35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FBFF33" w14:textId="77777777" w:rsidR="00961FB8" w:rsidRDefault="00961FB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xóa thành công</w:t>
            </w:r>
            <w:r>
              <w:rPr>
                <w:rFonts w:ascii="Times New Roman" w:hAnsi="Times New Roman" w:cs="Times New Roman"/>
                <w:sz w:val="28"/>
                <w:szCs w:val="28"/>
              </w:rPr>
              <w:t>.</w:t>
            </w:r>
          </w:p>
          <w:p w14:paraId="24F22CB8" w14:textId="649522A6" w:rsidR="00716F14" w:rsidRPr="00961FB8" w:rsidRDefault="00716F1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roject biến mất khỏi giao diện.</w:t>
            </w:r>
          </w:p>
        </w:tc>
      </w:tr>
      <w:tr w:rsidR="00961FB8" w:rsidRPr="00B9552E" w14:paraId="1478018E" w14:textId="77777777" w:rsidTr="00D917A5">
        <w:tc>
          <w:tcPr>
            <w:tcW w:w="9350" w:type="dxa"/>
            <w:gridSpan w:val="3"/>
          </w:tcPr>
          <w:p w14:paraId="1509A697"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E48BAC2" w14:textId="218294BA" w:rsidR="00961FB8" w:rsidRPr="00B9552E"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 xml:space="preserve">workspace có project cần </w:t>
            </w:r>
            <w:r w:rsidR="0036707A">
              <w:rPr>
                <w:rFonts w:ascii="Times New Roman" w:hAnsi="Times New Roman" w:cs="Times New Roman"/>
                <w:sz w:val="28"/>
                <w:szCs w:val="28"/>
                <w:lang w:val="en-US"/>
              </w:rPr>
              <w:t>xóa</w:t>
            </w:r>
            <w:r>
              <w:rPr>
                <w:rFonts w:ascii="Times New Roman" w:hAnsi="Times New Roman" w:cs="Times New Roman"/>
                <w:sz w:val="28"/>
                <w:szCs w:val="28"/>
                <w:lang w:val="en-US"/>
              </w:rPr>
              <w:t>.</w:t>
            </w:r>
          </w:p>
          <w:p w14:paraId="37317E64" w14:textId="1C025EA1"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61FB8">
              <w:rPr>
                <w:rFonts w:ascii="Times New Roman" w:hAnsi="Times New Roman" w:cs="Times New Roman"/>
                <w:sz w:val="28"/>
                <w:szCs w:val="28"/>
                <w:lang w:val="en-US"/>
              </w:rPr>
              <w:t xml:space="preserve">Người dùng nhấn biểu tượng Project Settings bên cạnh project muốn </w:t>
            </w:r>
            <w:r w:rsidR="0036707A">
              <w:rPr>
                <w:rFonts w:ascii="Times New Roman" w:hAnsi="Times New Roman" w:cs="Times New Roman"/>
                <w:sz w:val="28"/>
                <w:szCs w:val="28"/>
                <w:lang w:val="en-US"/>
              </w:rPr>
              <w:t>xóa</w:t>
            </w:r>
            <w:r w:rsidRPr="00961FB8">
              <w:rPr>
                <w:rFonts w:ascii="Times New Roman" w:hAnsi="Times New Roman" w:cs="Times New Roman"/>
                <w:sz w:val="28"/>
                <w:szCs w:val="28"/>
                <w:lang w:val="en-US"/>
              </w:rPr>
              <w:t>.</w:t>
            </w:r>
          </w:p>
          <w:p w14:paraId="00CA9AF9" w14:textId="55C10DD8"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05156">
              <w:rPr>
                <w:rFonts w:ascii="Times New Roman" w:hAnsi="Times New Roman" w:cs="Times New Roman"/>
                <w:sz w:val="28"/>
                <w:szCs w:val="28"/>
                <w:lang w:val="en-US"/>
              </w:rPr>
              <w:t xml:space="preserve"> </w:t>
            </w:r>
            <w:r w:rsidRPr="00961FB8">
              <w:rPr>
                <w:rFonts w:ascii="Times New Roman" w:hAnsi="Times New Roman" w:cs="Times New Roman"/>
                <w:sz w:val="28"/>
                <w:szCs w:val="28"/>
                <w:lang w:val="en-US"/>
              </w:rPr>
              <w:t xml:space="preserve">Giao diện </w:t>
            </w:r>
            <w:r w:rsidR="00757AFC">
              <w:rPr>
                <w:rFonts w:ascii="Times New Roman" w:hAnsi="Times New Roman" w:cs="Times New Roman"/>
                <w:sz w:val="28"/>
                <w:szCs w:val="28"/>
                <w:lang w:val="en-US"/>
              </w:rPr>
              <w:t>project</w:t>
            </w:r>
            <w:r w:rsidRPr="00961FB8">
              <w:rPr>
                <w:rFonts w:ascii="Times New Roman" w:hAnsi="Times New Roman" w:cs="Times New Roman"/>
                <w:sz w:val="28"/>
                <w:szCs w:val="28"/>
                <w:lang w:val="en-US"/>
              </w:rPr>
              <w:t xml:space="preserve"> hiện ra.</w:t>
            </w:r>
          </w:p>
          <w:p w14:paraId="77A7F15C" w14:textId="6EC63CE6" w:rsidR="00205156" w:rsidRPr="00B9552E" w:rsidRDefault="00961FB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w:t>
            </w:r>
            <w:r w:rsidR="00205156">
              <w:rPr>
                <w:rFonts w:ascii="Times New Roman" w:hAnsi="Times New Roman" w:cs="Times New Roman"/>
                <w:sz w:val="28"/>
                <w:szCs w:val="28"/>
                <w:lang w:val="en-US"/>
              </w:rPr>
              <w:t>nhấn “Delete Project”.</w:t>
            </w:r>
          </w:p>
          <w:p w14:paraId="03521BED" w14:textId="77777777" w:rsidR="00961FB8"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Delete” để xác nhận xóa</w:t>
            </w:r>
          </w:p>
          <w:p w14:paraId="321616DE" w14:textId="137DD283" w:rsidR="00876B68" w:rsidRPr="00B9552E"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xóa project thành công.</w:t>
            </w:r>
          </w:p>
        </w:tc>
      </w:tr>
      <w:tr w:rsidR="00961FB8" w14:paraId="0823D11D" w14:textId="77777777" w:rsidTr="00D917A5">
        <w:tc>
          <w:tcPr>
            <w:tcW w:w="9350" w:type="dxa"/>
            <w:gridSpan w:val="3"/>
          </w:tcPr>
          <w:p w14:paraId="5AE0579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B8C8053" w14:textId="77777777" w:rsidR="00961FB8" w:rsidRDefault="00961FB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61FB8" w14:paraId="21E5F68A" w14:textId="77777777" w:rsidTr="00D917A5">
        <w:tc>
          <w:tcPr>
            <w:tcW w:w="9350" w:type="dxa"/>
            <w:gridSpan w:val="3"/>
          </w:tcPr>
          <w:p w14:paraId="6119FACF"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CB7B6A9" w14:textId="24BB6445" w:rsidR="00961FB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1FB8">
              <w:rPr>
                <w:rFonts w:ascii="Times New Roman" w:hAnsi="Times New Roman" w:cs="Times New Roman"/>
                <w:sz w:val="28"/>
                <w:szCs w:val="28"/>
                <w:lang w:val="en-US"/>
              </w:rPr>
              <w:t>a. Người dùng nhấn “Cancel.</w:t>
            </w:r>
          </w:p>
          <w:p w14:paraId="62AD0000" w14:textId="77EDF582" w:rsidR="00961FB8" w:rsidRPr="00876B6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61F5321" w14:textId="77777777" w:rsidR="00DB4094" w:rsidRPr="00594D04" w:rsidRDefault="00DB4094" w:rsidP="00F25D6F">
      <w:pPr>
        <w:rPr>
          <w:lang w:val="en-US"/>
        </w:rPr>
      </w:pPr>
    </w:p>
    <w:p w14:paraId="04A16725" w14:textId="78C6724B"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8" w:name="_Toc210655097"/>
      <w:r>
        <w:rPr>
          <w:rFonts w:ascii="Times New Roman" w:hAnsi="Times New Roman" w:cs="Times New Roman"/>
          <w:b/>
          <w:bCs/>
          <w:sz w:val="28"/>
          <w:szCs w:val="28"/>
          <w:lang w:val="en-US"/>
        </w:rPr>
        <w:t xml:space="preserve">Biểu đồ Use Case </w:t>
      </w:r>
      <w:r w:rsidR="00802773" w:rsidRPr="00802773">
        <w:rPr>
          <w:rFonts w:ascii="Times New Roman" w:hAnsi="Times New Roman" w:cs="Times New Roman"/>
          <w:b/>
          <w:bCs/>
          <w:sz w:val="28"/>
          <w:szCs w:val="28"/>
          <w:lang w:val="en-US"/>
        </w:rPr>
        <w:t>Task Management</w:t>
      </w:r>
      <w:bookmarkEnd w:id="48"/>
    </w:p>
    <w:p w14:paraId="3EFEB72E" w14:textId="22531D8B"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802773" w:rsidRPr="00802773">
        <w:rPr>
          <w:rFonts w:ascii="Times New Roman" w:hAnsi="Times New Roman" w:cs="Times New Roman"/>
          <w:sz w:val="28"/>
          <w:szCs w:val="28"/>
          <w:lang w:val="en-US"/>
        </w:rPr>
        <w:t xml:space="preserve">Task Management </w:t>
      </w:r>
      <w:r>
        <w:rPr>
          <w:rFonts w:ascii="Times New Roman" w:hAnsi="Times New Roman" w:cs="Times New Roman"/>
          <w:sz w:val="28"/>
          <w:szCs w:val="28"/>
          <w:lang w:val="en-US"/>
        </w:rPr>
        <w:t xml:space="preserve">là biểu đồ được phân ra từ Use Case </w:t>
      </w:r>
      <w:r w:rsidR="00802773" w:rsidRPr="00802773">
        <w:rPr>
          <w:rFonts w:ascii="Times New Roman" w:hAnsi="Times New Roman" w:cs="Times New Roman"/>
          <w:sz w:val="28"/>
          <w:szCs w:val="28"/>
          <w:lang w:val="en-US"/>
        </w:rPr>
        <w:t xml:space="preserve">Manage Task </w:t>
      </w:r>
      <w:r>
        <w:rPr>
          <w:rFonts w:ascii="Times New Roman" w:hAnsi="Times New Roman" w:cs="Times New Roman"/>
          <w:sz w:val="28"/>
          <w:szCs w:val="28"/>
          <w:lang w:val="en-US"/>
        </w:rPr>
        <w:t>của biểu đồ Use Case Quản lý hệ thống.</w:t>
      </w:r>
    </w:p>
    <w:p w14:paraId="4CC63727" w14:textId="00578B33" w:rsidR="00B03E6F" w:rsidRDefault="007E7659"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983CB8A" wp14:editId="3EB58859">
            <wp:extent cx="5943600" cy="4109085"/>
            <wp:effectExtent l="0" t="0" r="0" b="5715"/>
            <wp:docPr id="1851547294" name="Picture 5" descr="A diagram of a task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7294" name="Picture 5" descr="A diagram of a task managem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6B3EAC08" w14:textId="4C050D8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9" w:name="_Toc210655098"/>
      <w:r>
        <w:rPr>
          <w:rFonts w:ascii="Times New Roman" w:hAnsi="Times New Roman" w:cs="Times New Roman"/>
          <w:b/>
          <w:bCs/>
          <w:sz w:val="28"/>
          <w:szCs w:val="28"/>
          <w:lang w:val="en-US"/>
        </w:rPr>
        <w:t xml:space="preserve">Mô tả Use Case </w:t>
      </w:r>
      <w:r w:rsidR="008216A3">
        <w:rPr>
          <w:rFonts w:ascii="Times New Roman" w:hAnsi="Times New Roman" w:cs="Times New Roman"/>
          <w:b/>
          <w:bCs/>
          <w:sz w:val="28"/>
          <w:szCs w:val="28"/>
          <w:lang w:val="en-US"/>
        </w:rPr>
        <w:t>Create Task</w:t>
      </w:r>
      <w:bookmarkEnd w:id="49"/>
    </w:p>
    <w:tbl>
      <w:tblPr>
        <w:tblStyle w:val="TableGrid"/>
        <w:tblW w:w="0" w:type="auto"/>
        <w:tblLook w:val="04A0" w:firstRow="1" w:lastRow="0" w:firstColumn="1" w:lastColumn="0" w:noHBand="0" w:noVBand="1"/>
      </w:tblPr>
      <w:tblGrid>
        <w:gridCol w:w="3823"/>
        <w:gridCol w:w="1559"/>
        <w:gridCol w:w="3968"/>
      </w:tblGrid>
      <w:tr w:rsidR="0010176E" w14:paraId="291D1E22" w14:textId="77777777" w:rsidTr="008D432A">
        <w:tc>
          <w:tcPr>
            <w:tcW w:w="3823" w:type="dxa"/>
          </w:tcPr>
          <w:p w14:paraId="3B8D8D0E" w14:textId="6238BE6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task</w:t>
            </w:r>
          </w:p>
        </w:tc>
        <w:tc>
          <w:tcPr>
            <w:tcW w:w="1559" w:type="dxa"/>
          </w:tcPr>
          <w:p w14:paraId="406934EB" w14:textId="6F6D6176"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1F1FFC41"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10176E" w14:paraId="25E34E79" w14:textId="77777777" w:rsidTr="008D432A">
        <w:tc>
          <w:tcPr>
            <w:tcW w:w="3823" w:type="dxa"/>
          </w:tcPr>
          <w:p w14:paraId="5D19D3FE" w14:textId="638A60BD"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42E6A8B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10176E" w14:paraId="14FC739C" w14:textId="77777777" w:rsidTr="008D432A">
        <w:tc>
          <w:tcPr>
            <w:tcW w:w="9350" w:type="dxa"/>
            <w:gridSpan w:val="3"/>
          </w:tcPr>
          <w:p w14:paraId="1C463134" w14:textId="77777777" w:rsidR="0010176E" w:rsidRDefault="0010176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DA690A" w14:textId="39BC524F" w:rsidR="0010176E" w:rsidRDefault="0010176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oject member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w:t>
            </w:r>
            <w:r>
              <w:rPr>
                <w:rFonts w:ascii="Times New Roman" w:hAnsi="Times New Roman" w:cs="Times New Roman"/>
                <w:sz w:val="28"/>
                <w:szCs w:val="28"/>
                <w:lang w:val="en-US"/>
              </w:rPr>
              <w:t>task mới trong project</w:t>
            </w:r>
            <w:r>
              <w:rPr>
                <w:rFonts w:ascii="Times New Roman" w:hAnsi="Times New Roman" w:cs="Times New Roman"/>
                <w:sz w:val="28"/>
                <w:szCs w:val="28"/>
              </w:rPr>
              <w:t>.</w:t>
            </w:r>
          </w:p>
        </w:tc>
      </w:tr>
      <w:tr w:rsidR="0010176E" w:rsidRPr="00E55150" w14:paraId="7CD834BA" w14:textId="77777777" w:rsidTr="008D432A">
        <w:tc>
          <w:tcPr>
            <w:tcW w:w="9350" w:type="dxa"/>
            <w:gridSpan w:val="3"/>
          </w:tcPr>
          <w:p w14:paraId="33EBEC62" w14:textId="7F0E0614"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 xml:space="preserve">Project member tạo một task cụ thể cần thực hiện trong project </w:t>
            </w:r>
          </w:p>
        </w:tc>
      </w:tr>
      <w:tr w:rsidR="0010176E" w14:paraId="6552E176" w14:textId="77777777" w:rsidTr="008D432A">
        <w:tc>
          <w:tcPr>
            <w:tcW w:w="9350" w:type="dxa"/>
            <w:gridSpan w:val="3"/>
          </w:tcPr>
          <w:p w14:paraId="0D6BCE91" w14:textId="5D5F10EC"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E02058">
              <w:rPr>
                <w:rFonts w:ascii="Times New Roman" w:hAnsi="Times New Roman" w:cs="Times New Roman"/>
                <w:sz w:val="28"/>
                <w:szCs w:val="28"/>
              </w:rPr>
              <w:t>P</w:t>
            </w:r>
            <w:r w:rsidR="00E02058">
              <w:rPr>
                <w:rFonts w:ascii="Times New Roman" w:hAnsi="Times New Roman" w:cs="Times New Roman"/>
                <w:sz w:val="28"/>
                <w:szCs w:val="28"/>
                <w:lang w:val="en-US"/>
              </w:rPr>
              <w:t>roject member</w:t>
            </w:r>
            <w:r>
              <w:rPr>
                <w:rFonts w:ascii="Times New Roman" w:hAnsi="Times New Roman" w:cs="Times New Roman"/>
                <w:sz w:val="28"/>
                <w:szCs w:val="28"/>
                <w:lang w:val="en-US"/>
              </w:rPr>
              <w:t xml:space="preserve"> muốn tạo một </w:t>
            </w:r>
            <w:r w:rsidR="00E02058">
              <w:rPr>
                <w:rFonts w:ascii="Times New Roman" w:hAnsi="Times New Roman" w:cs="Times New Roman"/>
                <w:sz w:val="28"/>
                <w:szCs w:val="28"/>
                <w:lang w:val="en-US"/>
              </w:rPr>
              <w:t>task</w:t>
            </w:r>
            <w:r>
              <w:rPr>
                <w:rFonts w:ascii="Times New Roman" w:hAnsi="Times New Roman" w:cs="Times New Roman"/>
                <w:sz w:val="28"/>
                <w:szCs w:val="28"/>
                <w:lang w:val="en-US"/>
              </w:rPr>
              <w:t xml:space="preserve"> mới.</w:t>
            </w:r>
          </w:p>
          <w:p w14:paraId="7BE0420D"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10176E" w14:paraId="612CE8FC" w14:textId="77777777" w:rsidTr="008D432A">
        <w:tc>
          <w:tcPr>
            <w:tcW w:w="9350" w:type="dxa"/>
            <w:gridSpan w:val="3"/>
          </w:tcPr>
          <w:p w14:paraId="37A045B5"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9F026E" w14:textId="722293ED" w:rsidR="0010176E" w:rsidRDefault="0010176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E02058">
              <w:rPr>
                <w:rFonts w:ascii="Times New Roman" w:hAnsi="Times New Roman" w:cs="Times New Roman"/>
                <w:sz w:val="28"/>
                <w:szCs w:val="28"/>
                <w:lang w:val="en-US"/>
              </w:rPr>
              <w:t>Project member</w:t>
            </w:r>
            <w:r>
              <w:rPr>
                <w:rFonts w:ascii="Times New Roman" w:hAnsi="Times New Roman" w:cs="Times New Roman"/>
                <w:sz w:val="28"/>
                <w:szCs w:val="28"/>
                <w:lang w:val="en-US"/>
              </w:rPr>
              <w:t>.</w:t>
            </w:r>
          </w:p>
        </w:tc>
      </w:tr>
      <w:tr w:rsidR="0010176E" w14:paraId="3718C041" w14:textId="77777777" w:rsidTr="008D432A">
        <w:tc>
          <w:tcPr>
            <w:tcW w:w="9350" w:type="dxa"/>
            <w:gridSpan w:val="3"/>
          </w:tcPr>
          <w:p w14:paraId="12F30023"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625E6EC" w14:textId="01B97732" w:rsidR="0010176E" w:rsidRDefault="0010176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352081">
              <w:rPr>
                <w:rFonts w:ascii="Times New Roman" w:hAnsi="Times New Roman" w:cs="Times New Roman"/>
                <w:sz w:val="28"/>
                <w:szCs w:val="28"/>
                <w:lang w:val="en-US"/>
              </w:rPr>
              <w:t>là thành viên trong project</w:t>
            </w:r>
            <w:r>
              <w:rPr>
                <w:rFonts w:ascii="Times New Roman" w:hAnsi="Times New Roman" w:cs="Times New Roman"/>
                <w:sz w:val="28"/>
                <w:szCs w:val="28"/>
                <w:lang w:val="en-US"/>
              </w:rPr>
              <w:t>.</w:t>
            </w:r>
          </w:p>
        </w:tc>
      </w:tr>
      <w:tr w:rsidR="0010176E" w:rsidRPr="00E55150" w14:paraId="1602B114" w14:textId="77777777" w:rsidTr="008D432A">
        <w:tc>
          <w:tcPr>
            <w:tcW w:w="9350" w:type="dxa"/>
            <w:gridSpan w:val="3"/>
          </w:tcPr>
          <w:p w14:paraId="4B945342"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44AD60F" w14:textId="68179EA6" w:rsidR="0010176E" w:rsidRPr="00E55150" w:rsidRDefault="0010176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352081">
              <w:rPr>
                <w:rFonts w:ascii="Times New Roman" w:hAnsi="Times New Roman" w:cs="Times New Roman"/>
                <w:sz w:val="28"/>
                <w:szCs w:val="28"/>
                <w:lang w:val="en-US"/>
              </w:rPr>
              <w:t>task</w:t>
            </w:r>
            <w:r>
              <w:rPr>
                <w:rFonts w:ascii="Times New Roman" w:hAnsi="Times New Roman" w:cs="Times New Roman"/>
                <w:sz w:val="28"/>
                <w:szCs w:val="28"/>
                <w:lang w:val="en-US"/>
              </w:rPr>
              <w:t xml:space="preserve"> được tạo</w:t>
            </w:r>
            <w:r>
              <w:rPr>
                <w:rFonts w:ascii="Times New Roman" w:hAnsi="Times New Roman" w:cs="Times New Roman"/>
                <w:sz w:val="28"/>
                <w:szCs w:val="28"/>
              </w:rPr>
              <w:t>.</w:t>
            </w:r>
          </w:p>
        </w:tc>
      </w:tr>
      <w:tr w:rsidR="0010176E" w14:paraId="48EF3220" w14:textId="77777777" w:rsidTr="008D432A">
        <w:tc>
          <w:tcPr>
            <w:tcW w:w="9350" w:type="dxa"/>
            <w:gridSpan w:val="3"/>
          </w:tcPr>
          <w:p w14:paraId="00500584"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46378A3" w14:textId="529EF4E6" w:rsidR="0010176E" w:rsidRPr="00E45126" w:rsidRDefault="0010176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6B34">
              <w:rPr>
                <w:rFonts w:ascii="Times New Roman" w:hAnsi="Times New Roman" w:cs="Times New Roman"/>
                <w:sz w:val="28"/>
                <w:szCs w:val="28"/>
                <w:lang w:val="en-US"/>
              </w:rPr>
              <w:t>Trong giao diện project nhấn nút “Create Task”.</w:t>
            </w:r>
          </w:p>
          <w:p w14:paraId="0717D84C" w14:textId="4E1A163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0176E" w:rsidRPr="000A28AF">
              <w:rPr>
                <w:rFonts w:ascii="Times New Roman" w:hAnsi="Times New Roman" w:cs="Times New Roman"/>
                <w:sz w:val="28"/>
                <w:szCs w:val="28"/>
                <w:lang w:val="en-US"/>
              </w:rPr>
              <w:t xml:space="preserve">Form tạo </w:t>
            </w:r>
            <w:r w:rsidR="00E45126"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mới hiện ra</w:t>
            </w:r>
            <w:r w:rsidR="0010176E" w:rsidRPr="000A28AF">
              <w:rPr>
                <w:rFonts w:ascii="Times New Roman" w:hAnsi="Times New Roman" w:cs="Times New Roman"/>
                <w:sz w:val="28"/>
                <w:szCs w:val="28"/>
              </w:rPr>
              <w:t>.</w:t>
            </w:r>
          </w:p>
          <w:p w14:paraId="38D18173" w14:textId="7F178B5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0176E" w:rsidRPr="000A28AF">
              <w:rPr>
                <w:rFonts w:ascii="Times New Roman" w:hAnsi="Times New Roman" w:cs="Times New Roman"/>
                <w:sz w:val="28"/>
                <w:szCs w:val="28"/>
                <w:lang w:val="en-US"/>
              </w:rPr>
              <w:t xml:space="preserve">Người dùng nhập các thông tin </w:t>
            </w:r>
            <w:r w:rsidR="00487F23" w:rsidRPr="000A28AF">
              <w:rPr>
                <w:rFonts w:ascii="Times New Roman" w:hAnsi="Times New Roman" w:cs="Times New Roman"/>
                <w:sz w:val="28"/>
                <w:szCs w:val="28"/>
                <w:lang w:val="en-US"/>
              </w:rPr>
              <w:t xml:space="preserve">cần thiết </w:t>
            </w:r>
            <w:r w:rsidR="0010176E" w:rsidRPr="000A28AF">
              <w:rPr>
                <w:rFonts w:ascii="Times New Roman" w:hAnsi="Times New Roman" w:cs="Times New Roman"/>
                <w:sz w:val="28"/>
                <w:szCs w:val="28"/>
                <w:lang w:val="en-US"/>
              </w:rPr>
              <w:t xml:space="preserve">như </w:t>
            </w:r>
            <w:r w:rsidR="00487F23" w:rsidRPr="000A28AF">
              <w:rPr>
                <w:rFonts w:ascii="Times New Roman" w:hAnsi="Times New Roman" w:cs="Times New Roman"/>
                <w:sz w:val="28"/>
                <w:szCs w:val="28"/>
                <w:lang w:val="en-US"/>
              </w:rPr>
              <w:t>Title</w:t>
            </w:r>
            <w:r w:rsidR="0010176E" w:rsidRPr="000A28AF">
              <w:rPr>
                <w:rFonts w:ascii="Times New Roman" w:hAnsi="Times New Roman" w:cs="Times New Roman"/>
                <w:sz w:val="28"/>
                <w:szCs w:val="28"/>
                <w:lang w:val="en-US"/>
              </w:rPr>
              <w:t xml:space="preserve">, </w:t>
            </w:r>
            <w:r w:rsidR="00487F23" w:rsidRPr="000A28AF">
              <w:rPr>
                <w:rFonts w:ascii="Times New Roman" w:hAnsi="Times New Roman" w:cs="Times New Roman"/>
                <w:sz w:val="28"/>
                <w:szCs w:val="28"/>
                <w:lang w:val="en-US"/>
              </w:rPr>
              <w:t>Assi</w:t>
            </w:r>
            <w:r w:rsidR="00C77A83" w:rsidRPr="000A28AF">
              <w:rPr>
                <w:rFonts w:ascii="Times New Roman" w:hAnsi="Times New Roman" w:cs="Times New Roman"/>
                <w:sz w:val="28"/>
                <w:szCs w:val="28"/>
                <w:lang w:val="en-US"/>
              </w:rPr>
              <w:t>gn To,…</w:t>
            </w:r>
          </w:p>
          <w:p w14:paraId="585FE833" w14:textId="1800FFE5"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0176E" w:rsidRPr="000A28AF">
              <w:rPr>
                <w:rFonts w:ascii="Times New Roman" w:hAnsi="Times New Roman" w:cs="Times New Roman"/>
                <w:sz w:val="28"/>
                <w:szCs w:val="28"/>
                <w:lang w:val="en-US"/>
              </w:rPr>
              <w:t xml:space="preserve">Người dùng nhấn “Create </w:t>
            </w:r>
            <w:r w:rsidR="00C77A83"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w:t>
            </w:r>
          </w:p>
          <w:p w14:paraId="725BDB0B" w14:textId="63177372"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0176E" w:rsidRPr="000A28AF">
              <w:rPr>
                <w:rFonts w:ascii="Times New Roman" w:hAnsi="Times New Roman" w:cs="Times New Roman"/>
                <w:sz w:val="28"/>
                <w:szCs w:val="28"/>
                <w:lang w:val="en-US"/>
              </w:rPr>
              <w:t xml:space="preserve">Thông báo hiển thị </w:t>
            </w:r>
            <w:r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tạo thành công.</w:t>
            </w:r>
          </w:p>
        </w:tc>
      </w:tr>
      <w:tr w:rsidR="0010176E" w14:paraId="36C61911" w14:textId="77777777" w:rsidTr="008D432A">
        <w:tc>
          <w:tcPr>
            <w:tcW w:w="9350" w:type="dxa"/>
            <w:gridSpan w:val="3"/>
          </w:tcPr>
          <w:p w14:paraId="1B62DCA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AB7C324"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0176E" w14:paraId="5C21160D" w14:textId="77777777" w:rsidTr="008D432A">
        <w:tc>
          <w:tcPr>
            <w:tcW w:w="9350" w:type="dxa"/>
            <w:gridSpan w:val="3"/>
          </w:tcPr>
          <w:p w14:paraId="68BC649C"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E6CA0CC" w14:textId="0D77F04E" w:rsidR="0010176E"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10176E">
              <w:rPr>
                <w:rFonts w:ascii="Times New Roman" w:hAnsi="Times New Roman" w:cs="Times New Roman"/>
                <w:sz w:val="28"/>
                <w:szCs w:val="28"/>
                <w:lang w:val="en-US"/>
              </w:rPr>
              <w:t>a. Người dùng nhấn “Cancel”</w:t>
            </w:r>
          </w:p>
          <w:p w14:paraId="486169B5"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BB86AA9" w14:textId="77777777" w:rsidR="0010176E" w:rsidRPr="0010176E" w:rsidRDefault="0010176E" w:rsidP="00F25D6F">
      <w:pPr>
        <w:ind w:left="720"/>
        <w:rPr>
          <w:lang w:val="en-US"/>
        </w:rPr>
      </w:pPr>
    </w:p>
    <w:p w14:paraId="0CEF0E29" w14:textId="3275CED7"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0" w:name="_Toc210655099"/>
      <w:r>
        <w:rPr>
          <w:rFonts w:ascii="Times New Roman" w:hAnsi="Times New Roman" w:cs="Times New Roman"/>
          <w:b/>
          <w:bCs/>
          <w:sz w:val="28"/>
          <w:szCs w:val="28"/>
          <w:lang w:val="en-US"/>
        </w:rPr>
        <w:t>Mô tả Use Case View Task</w:t>
      </w:r>
      <w:bookmarkEnd w:id="50"/>
    </w:p>
    <w:tbl>
      <w:tblPr>
        <w:tblStyle w:val="TableGrid"/>
        <w:tblW w:w="0" w:type="auto"/>
        <w:tblLook w:val="04A0" w:firstRow="1" w:lastRow="0" w:firstColumn="1" w:lastColumn="0" w:noHBand="0" w:noVBand="1"/>
      </w:tblPr>
      <w:tblGrid>
        <w:gridCol w:w="3823"/>
        <w:gridCol w:w="1559"/>
        <w:gridCol w:w="3968"/>
      </w:tblGrid>
      <w:tr w:rsidR="00957502" w14:paraId="093B5751" w14:textId="77777777" w:rsidTr="00D917A5">
        <w:tc>
          <w:tcPr>
            <w:tcW w:w="3823" w:type="dxa"/>
          </w:tcPr>
          <w:p w14:paraId="61755402" w14:textId="689BC995"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Task</w:t>
            </w:r>
          </w:p>
        </w:tc>
        <w:tc>
          <w:tcPr>
            <w:tcW w:w="1559" w:type="dxa"/>
          </w:tcPr>
          <w:p w14:paraId="6D24AF0F" w14:textId="26BC396E"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E54667">
              <w:rPr>
                <w:rFonts w:ascii="Times New Roman" w:hAnsi="Times New Roman" w:cs="Times New Roman"/>
                <w:i/>
                <w:iCs/>
                <w:sz w:val="28"/>
                <w:szCs w:val="28"/>
                <w:lang w:val="en-US"/>
              </w:rPr>
              <w:t>3</w:t>
            </w:r>
            <w:r>
              <w:rPr>
                <w:rFonts w:ascii="Times New Roman" w:hAnsi="Times New Roman" w:cs="Times New Roman"/>
                <w:i/>
                <w:iCs/>
                <w:sz w:val="28"/>
                <w:szCs w:val="28"/>
                <w:lang w:val="en-US"/>
              </w:rPr>
              <w:t>.2</w:t>
            </w:r>
          </w:p>
        </w:tc>
        <w:tc>
          <w:tcPr>
            <w:tcW w:w="3968" w:type="dxa"/>
          </w:tcPr>
          <w:p w14:paraId="335CC697"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57502" w14:paraId="13AEA80A" w14:textId="77777777" w:rsidTr="00D917A5">
        <w:tc>
          <w:tcPr>
            <w:tcW w:w="3823" w:type="dxa"/>
          </w:tcPr>
          <w:p w14:paraId="44916457" w14:textId="142A3AE1"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 xml:space="preserve">Project </w:t>
            </w:r>
            <w:r w:rsidR="00E54667">
              <w:rPr>
                <w:rFonts w:ascii="Times New Roman" w:hAnsi="Times New Roman" w:cs="Times New Roman"/>
                <w:i/>
                <w:iCs/>
                <w:sz w:val="28"/>
                <w:szCs w:val="28"/>
                <w:lang w:val="en-US"/>
              </w:rPr>
              <w:t>member</w:t>
            </w:r>
          </w:p>
        </w:tc>
        <w:tc>
          <w:tcPr>
            <w:tcW w:w="5527" w:type="dxa"/>
            <w:gridSpan w:val="2"/>
          </w:tcPr>
          <w:p w14:paraId="18C3340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57502" w14:paraId="095CBDCC" w14:textId="77777777" w:rsidTr="00D917A5">
        <w:tc>
          <w:tcPr>
            <w:tcW w:w="9350" w:type="dxa"/>
            <w:gridSpan w:val="3"/>
          </w:tcPr>
          <w:p w14:paraId="2E71386A" w14:textId="77777777" w:rsidR="00957502" w:rsidRDefault="0095750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88DF780" w14:textId="0110ED83" w:rsidR="00957502" w:rsidRDefault="00957502"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w:t>
            </w:r>
            <w:r w:rsidR="00E54667">
              <w:rPr>
                <w:rFonts w:ascii="Times New Roman" w:hAnsi="Times New Roman" w:cs="Times New Roman"/>
                <w:sz w:val="28"/>
                <w:szCs w:val="28"/>
                <w:lang w:val="en-US"/>
              </w:rPr>
              <w:t>member</w:t>
            </w:r>
            <w:r>
              <w:rPr>
                <w:rFonts w:ascii="Times New Roman" w:hAnsi="Times New Roman" w:cs="Times New Roman"/>
                <w:sz w:val="28"/>
                <w:szCs w:val="28"/>
                <w:lang w:val="en-US"/>
              </w:rPr>
              <w:t xml:space="preserve"> – Muốn xem các thông tin </w:t>
            </w:r>
            <w:r w:rsidR="001918A3">
              <w:rPr>
                <w:rFonts w:ascii="Times New Roman" w:hAnsi="Times New Roman" w:cs="Times New Roman"/>
                <w:sz w:val="28"/>
                <w:szCs w:val="28"/>
                <w:lang w:val="en-US"/>
              </w:rPr>
              <w:t>của task đó.</w:t>
            </w:r>
          </w:p>
        </w:tc>
      </w:tr>
      <w:tr w:rsidR="00957502" w:rsidRPr="00195630" w14:paraId="3C6F8B46" w14:textId="77777777" w:rsidTr="00D917A5">
        <w:tc>
          <w:tcPr>
            <w:tcW w:w="9350" w:type="dxa"/>
            <w:gridSpan w:val="3"/>
          </w:tcPr>
          <w:p w14:paraId="45E9FBD9" w14:textId="33680339" w:rsidR="00957502" w:rsidRPr="00195630" w:rsidRDefault="0095750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 xml:space="preserve">người dùng </w:t>
            </w:r>
            <w:r w:rsidR="001918A3">
              <w:rPr>
                <w:rFonts w:ascii="Times New Roman" w:hAnsi="Times New Roman" w:cs="Times New Roman"/>
                <w:sz w:val="28"/>
                <w:szCs w:val="28"/>
                <w:lang w:val="en-US"/>
              </w:rPr>
              <w:t>là thành viên trong project xem các task có trong project.</w:t>
            </w:r>
          </w:p>
        </w:tc>
      </w:tr>
      <w:tr w:rsidR="00957502" w14:paraId="16435979" w14:textId="77777777" w:rsidTr="00D917A5">
        <w:tc>
          <w:tcPr>
            <w:tcW w:w="9350" w:type="dxa"/>
            <w:gridSpan w:val="3"/>
          </w:tcPr>
          <w:p w14:paraId="1E3ED54C" w14:textId="3CAED3B6" w:rsidR="00957502" w:rsidRPr="00974621"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4D53C4">
              <w:rPr>
                <w:rFonts w:ascii="Times New Roman" w:hAnsi="Times New Roman" w:cs="Times New Roman"/>
                <w:sz w:val="28"/>
                <w:szCs w:val="28"/>
                <w:lang w:val="en-US"/>
              </w:rPr>
              <w:t>Thành viên trong project muốn xem các task tro</w:t>
            </w:r>
            <w:r w:rsidR="00D24058">
              <w:rPr>
                <w:rFonts w:ascii="Times New Roman" w:hAnsi="Times New Roman" w:cs="Times New Roman"/>
                <w:sz w:val="28"/>
                <w:szCs w:val="28"/>
                <w:lang w:val="en-US"/>
              </w:rPr>
              <w:t>ng</w:t>
            </w:r>
            <w:r w:rsidR="004D53C4">
              <w:rPr>
                <w:rFonts w:ascii="Times New Roman" w:hAnsi="Times New Roman" w:cs="Times New Roman"/>
                <w:sz w:val="28"/>
                <w:szCs w:val="28"/>
                <w:lang w:val="en-US"/>
              </w:rPr>
              <w:t xml:space="preserve"> project.</w:t>
            </w:r>
          </w:p>
          <w:p w14:paraId="6B89886B"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57502" w14:paraId="7D979919" w14:textId="77777777" w:rsidTr="00D917A5">
        <w:tc>
          <w:tcPr>
            <w:tcW w:w="9350" w:type="dxa"/>
            <w:gridSpan w:val="3"/>
          </w:tcPr>
          <w:p w14:paraId="30CC405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CC103C" w14:textId="66206C7C" w:rsidR="00957502" w:rsidRDefault="0095750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sidR="004D53C4">
              <w:rPr>
                <w:rFonts w:ascii="Times New Roman" w:hAnsi="Times New Roman" w:cs="Times New Roman"/>
                <w:sz w:val="28"/>
                <w:szCs w:val="28"/>
                <w:lang w:val="en-US"/>
              </w:rPr>
              <w:t>member.</w:t>
            </w:r>
          </w:p>
        </w:tc>
      </w:tr>
      <w:tr w:rsidR="00957502" w14:paraId="7829270E" w14:textId="77777777" w:rsidTr="00D917A5">
        <w:tc>
          <w:tcPr>
            <w:tcW w:w="9350" w:type="dxa"/>
            <w:gridSpan w:val="3"/>
          </w:tcPr>
          <w:p w14:paraId="3BD942FA"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49F1273" w14:textId="37D0123A"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là thành viên của </w:t>
            </w:r>
            <w:r w:rsidR="004D53C4">
              <w:rPr>
                <w:rFonts w:ascii="Times New Roman" w:hAnsi="Times New Roman" w:cs="Times New Roman"/>
                <w:sz w:val="28"/>
                <w:szCs w:val="28"/>
                <w:lang w:val="en-US"/>
              </w:rPr>
              <w:t>project.</w:t>
            </w:r>
          </w:p>
          <w:p w14:paraId="35938A30" w14:textId="77777777"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57502" w:rsidRPr="00C26634" w14:paraId="6E247507" w14:textId="77777777" w:rsidTr="00D917A5">
        <w:tc>
          <w:tcPr>
            <w:tcW w:w="9350" w:type="dxa"/>
            <w:gridSpan w:val="3"/>
          </w:tcPr>
          <w:p w14:paraId="5DCC3933"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EBB2FC4" w14:textId="0E98B8B6" w:rsidR="00957502" w:rsidRPr="00C26634" w:rsidRDefault="00957502"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4D53C4">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57502" w:rsidRPr="0048709A" w14:paraId="3A576407" w14:textId="77777777" w:rsidTr="00D917A5">
        <w:tc>
          <w:tcPr>
            <w:tcW w:w="9350" w:type="dxa"/>
            <w:gridSpan w:val="3"/>
          </w:tcPr>
          <w:p w14:paraId="07AA6D15"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0276285" w14:textId="3A453B59" w:rsidR="00957502" w:rsidRPr="00B9552E" w:rsidRDefault="0095750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w:t>
            </w:r>
            <w:r w:rsidR="00F761DF">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ó </w:t>
            </w:r>
            <w:r w:rsidR="00F761DF">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w:t>
            </w:r>
          </w:p>
          <w:p w14:paraId="71FB6261" w14:textId="10657B9B"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muốn xem</w:t>
            </w:r>
            <w:r w:rsidR="00EE5881">
              <w:rPr>
                <w:rFonts w:ascii="Times New Roman" w:hAnsi="Times New Roman" w:cs="Times New Roman"/>
                <w:sz w:val="28"/>
                <w:szCs w:val="28"/>
                <w:lang w:val="en-US"/>
              </w:rPr>
              <w:t xml:space="preserve"> trong phần Tasks</w:t>
            </w:r>
            <w:r w:rsidRPr="0048709A">
              <w:rPr>
                <w:rFonts w:ascii="Times New Roman" w:hAnsi="Times New Roman" w:cs="Times New Roman"/>
                <w:sz w:val="28"/>
                <w:szCs w:val="28"/>
                <w:lang w:val="en-US"/>
              </w:rPr>
              <w:t>.</w:t>
            </w:r>
          </w:p>
          <w:p w14:paraId="53FA09D0" w14:textId="78271525"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tổng quan của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hiện ra.</w:t>
            </w:r>
          </w:p>
        </w:tc>
      </w:tr>
      <w:tr w:rsidR="00957502" w14:paraId="3ADA4CF5" w14:textId="77777777" w:rsidTr="00D917A5">
        <w:tc>
          <w:tcPr>
            <w:tcW w:w="9350" w:type="dxa"/>
            <w:gridSpan w:val="3"/>
          </w:tcPr>
          <w:p w14:paraId="340AB6FC"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A3A59F7" w14:textId="66753F26" w:rsidR="00840DEC" w:rsidRDefault="00840DE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w:t>
            </w:r>
            <w:r w:rsidR="00047C27">
              <w:rPr>
                <w:rFonts w:ascii="Times New Roman" w:hAnsi="Times New Roman" w:cs="Times New Roman"/>
                <w:sz w:val="28"/>
                <w:szCs w:val="28"/>
                <w:lang w:val="en-US"/>
              </w:rPr>
              <w:t xml:space="preserve"> ở thanh bên trái.</w:t>
            </w:r>
          </w:p>
          <w:p w14:paraId="08256060" w14:textId="3B047B15" w:rsidR="00047C27" w:rsidRDefault="00047C27"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4717C">
              <w:rPr>
                <w:rFonts w:ascii="Times New Roman" w:hAnsi="Times New Roman" w:cs="Times New Roman"/>
                <w:sz w:val="28"/>
                <w:szCs w:val="28"/>
                <w:lang w:val="en-US"/>
              </w:rPr>
              <w:t>Người dùng chọn task trong project muốn xem ở phần Task List</w:t>
            </w:r>
            <w:r w:rsidR="00477826">
              <w:rPr>
                <w:rFonts w:ascii="Times New Roman" w:hAnsi="Times New Roman" w:cs="Times New Roman"/>
                <w:sz w:val="28"/>
                <w:szCs w:val="28"/>
                <w:lang w:val="en-US"/>
              </w:rPr>
              <w:t>.</w:t>
            </w:r>
          </w:p>
          <w:p w14:paraId="6E367959" w14:textId="5EFFAEEB" w:rsidR="00477826" w:rsidRPr="00840DEC" w:rsidRDefault="00477826"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tc>
      </w:tr>
      <w:tr w:rsidR="00957502" w14:paraId="509584E9" w14:textId="77777777" w:rsidTr="00D917A5">
        <w:tc>
          <w:tcPr>
            <w:tcW w:w="9350" w:type="dxa"/>
            <w:gridSpan w:val="3"/>
          </w:tcPr>
          <w:p w14:paraId="63C73622"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C749C1A" w14:textId="77777777" w:rsidR="00957502" w:rsidRDefault="00957502"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7A4DF40B" w14:textId="77777777" w:rsidR="00957502" w:rsidRPr="00957502" w:rsidRDefault="00957502" w:rsidP="00F25D6F">
      <w:pPr>
        <w:rPr>
          <w:lang w:val="en-US"/>
        </w:rPr>
      </w:pPr>
    </w:p>
    <w:p w14:paraId="71C28214" w14:textId="7B6FADF6"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1" w:name="_Toc210655100"/>
      <w:r>
        <w:rPr>
          <w:rFonts w:ascii="Times New Roman" w:hAnsi="Times New Roman" w:cs="Times New Roman"/>
          <w:b/>
          <w:bCs/>
          <w:sz w:val="28"/>
          <w:szCs w:val="28"/>
          <w:lang w:val="en-US"/>
        </w:rPr>
        <w:t xml:space="preserve">Mô tả Use Case </w:t>
      </w:r>
      <w:r w:rsidR="002B373C">
        <w:rPr>
          <w:rFonts w:ascii="Times New Roman" w:hAnsi="Times New Roman" w:cs="Times New Roman"/>
          <w:b/>
          <w:bCs/>
          <w:sz w:val="28"/>
          <w:szCs w:val="28"/>
          <w:lang w:val="en-US"/>
        </w:rPr>
        <w:t>Update Task</w:t>
      </w:r>
      <w:bookmarkEnd w:id="51"/>
    </w:p>
    <w:tbl>
      <w:tblPr>
        <w:tblStyle w:val="TableGrid"/>
        <w:tblW w:w="0" w:type="auto"/>
        <w:tblLook w:val="04A0" w:firstRow="1" w:lastRow="0" w:firstColumn="1" w:lastColumn="0" w:noHBand="0" w:noVBand="1"/>
      </w:tblPr>
      <w:tblGrid>
        <w:gridCol w:w="3823"/>
        <w:gridCol w:w="1559"/>
        <w:gridCol w:w="3968"/>
      </w:tblGrid>
      <w:tr w:rsidR="000D3011" w14:paraId="10232512" w14:textId="77777777" w:rsidTr="00D917A5">
        <w:tc>
          <w:tcPr>
            <w:tcW w:w="3823" w:type="dxa"/>
          </w:tcPr>
          <w:p w14:paraId="62A73541" w14:textId="39D6201B"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Task</w:t>
            </w:r>
          </w:p>
        </w:tc>
        <w:tc>
          <w:tcPr>
            <w:tcW w:w="1559" w:type="dxa"/>
          </w:tcPr>
          <w:p w14:paraId="43B2E6C4" w14:textId="4D2EEF35"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414BB31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D3011" w14:paraId="78077386" w14:textId="77777777" w:rsidTr="00D917A5">
        <w:tc>
          <w:tcPr>
            <w:tcW w:w="3823" w:type="dxa"/>
          </w:tcPr>
          <w:p w14:paraId="2F51EC98"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74EE60E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D3011" w14:paraId="50138286" w14:textId="77777777" w:rsidTr="00D917A5">
        <w:tc>
          <w:tcPr>
            <w:tcW w:w="9350" w:type="dxa"/>
            <w:gridSpan w:val="3"/>
          </w:tcPr>
          <w:p w14:paraId="50E7C926" w14:textId="77777777" w:rsidR="000D3011" w:rsidRDefault="000D3011"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671C9F2E" w14:textId="25C364D2" w:rsidR="000D3011" w:rsidRDefault="000D301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member – Muốn </w:t>
            </w:r>
            <w:r w:rsidR="00D24058">
              <w:rPr>
                <w:rFonts w:ascii="Times New Roman" w:hAnsi="Times New Roman" w:cs="Times New Roman"/>
                <w:sz w:val="28"/>
                <w:szCs w:val="28"/>
                <w:lang w:val="en-US"/>
              </w:rPr>
              <w:t>chỉnh sửa</w:t>
            </w:r>
            <w:r>
              <w:rPr>
                <w:rFonts w:ascii="Times New Roman" w:hAnsi="Times New Roman" w:cs="Times New Roman"/>
                <w:sz w:val="28"/>
                <w:szCs w:val="28"/>
                <w:lang w:val="en-US"/>
              </w:rPr>
              <w:t xml:space="preserve"> thông tin của task đó.</w:t>
            </w:r>
          </w:p>
        </w:tc>
      </w:tr>
      <w:tr w:rsidR="000D3011" w:rsidRPr="00195630" w14:paraId="1E90BE29" w14:textId="77777777" w:rsidTr="00D917A5">
        <w:tc>
          <w:tcPr>
            <w:tcW w:w="9350" w:type="dxa"/>
            <w:gridSpan w:val="3"/>
          </w:tcPr>
          <w:p w14:paraId="17832E37" w14:textId="41C16B50" w:rsidR="000D3011" w:rsidRPr="00202D78" w:rsidRDefault="000D301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 xml:space="preserve">người dùng là thành viên trong project </w:t>
            </w:r>
            <w:r w:rsidR="00D24058" w:rsidRPr="00202D78">
              <w:rPr>
                <w:rFonts w:ascii="Times New Roman" w:hAnsi="Times New Roman" w:cs="Times New Roman"/>
                <w:sz w:val="28"/>
                <w:szCs w:val="28"/>
              </w:rPr>
              <w:t>được phép chỉnh sửa thông tin</w:t>
            </w:r>
            <w:r w:rsidRPr="00202D78">
              <w:rPr>
                <w:rFonts w:ascii="Times New Roman" w:hAnsi="Times New Roman" w:cs="Times New Roman"/>
                <w:sz w:val="28"/>
                <w:szCs w:val="28"/>
              </w:rPr>
              <w:t xml:space="preserve"> task có trong project.</w:t>
            </w:r>
          </w:p>
        </w:tc>
      </w:tr>
      <w:tr w:rsidR="000D3011" w14:paraId="5A95D652" w14:textId="77777777" w:rsidTr="00D917A5">
        <w:tc>
          <w:tcPr>
            <w:tcW w:w="9350" w:type="dxa"/>
            <w:gridSpan w:val="3"/>
          </w:tcPr>
          <w:p w14:paraId="31DBFDFE" w14:textId="33FFABDF" w:rsidR="000D3011" w:rsidRPr="0097462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Thành viên trong project muốn </w:t>
            </w:r>
            <w:r w:rsidR="00D24058">
              <w:rPr>
                <w:rFonts w:ascii="Times New Roman" w:hAnsi="Times New Roman" w:cs="Times New Roman"/>
                <w:sz w:val="28"/>
                <w:szCs w:val="28"/>
                <w:lang w:val="en-US"/>
              </w:rPr>
              <w:t xml:space="preserve">chỉnh sửa thông tin các task có trong </w:t>
            </w:r>
            <w:r>
              <w:rPr>
                <w:rFonts w:ascii="Times New Roman" w:hAnsi="Times New Roman" w:cs="Times New Roman"/>
                <w:sz w:val="28"/>
                <w:szCs w:val="28"/>
                <w:lang w:val="en-US"/>
              </w:rPr>
              <w:t>project.</w:t>
            </w:r>
          </w:p>
          <w:p w14:paraId="5FABBD9B"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D3011" w14:paraId="195AE179" w14:textId="77777777" w:rsidTr="00D917A5">
        <w:tc>
          <w:tcPr>
            <w:tcW w:w="9350" w:type="dxa"/>
            <w:gridSpan w:val="3"/>
          </w:tcPr>
          <w:p w14:paraId="414C010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D018FA" w14:textId="77777777" w:rsidR="000D3011" w:rsidRDefault="000D301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0D3011" w14:paraId="2B2A61C3" w14:textId="77777777" w:rsidTr="00D917A5">
        <w:tc>
          <w:tcPr>
            <w:tcW w:w="9350" w:type="dxa"/>
            <w:gridSpan w:val="3"/>
          </w:tcPr>
          <w:p w14:paraId="4E88B0B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EFC9BF"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461B94DB"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0D3011" w:rsidRPr="00C26634" w14:paraId="15DA13B1" w14:textId="77777777" w:rsidTr="00D917A5">
        <w:tc>
          <w:tcPr>
            <w:tcW w:w="9350" w:type="dxa"/>
            <w:gridSpan w:val="3"/>
          </w:tcPr>
          <w:p w14:paraId="13F5454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36F09DC" w14:textId="68EC6054" w:rsidR="000D3011" w:rsidRPr="00C26634" w:rsidRDefault="00D2405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sidR="000D3011">
              <w:rPr>
                <w:rFonts w:ascii="Times New Roman" w:hAnsi="Times New Roman" w:cs="Times New Roman"/>
                <w:sz w:val="28"/>
                <w:szCs w:val="28"/>
              </w:rPr>
              <w:t>.</w:t>
            </w:r>
          </w:p>
        </w:tc>
      </w:tr>
      <w:tr w:rsidR="000D3011" w:rsidRPr="0048709A" w14:paraId="2423845F" w14:textId="77777777" w:rsidTr="00D917A5">
        <w:tc>
          <w:tcPr>
            <w:tcW w:w="9350" w:type="dxa"/>
            <w:gridSpan w:val="3"/>
          </w:tcPr>
          <w:p w14:paraId="6A322DD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2146D77" w14:textId="5A3780FB" w:rsidR="000D3011" w:rsidRPr="00B9552E"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D3011" w:rsidRPr="00B9552E">
              <w:rPr>
                <w:rFonts w:ascii="Times New Roman" w:hAnsi="Times New Roman" w:cs="Times New Roman"/>
                <w:sz w:val="28"/>
                <w:szCs w:val="28"/>
                <w:lang w:val="en-US"/>
              </w:rPr>
              <w:t>Người dùng chọn</w:t>
            </w:r>
            <w:r w:rsidR="000D3011">
              <w:rPr>
                <w:rFonts w:ascii="Times New Roman" w:hAnsi="Times New Roman" w:cs="Times New Roman"/>
                <w:sz w:val="28"/>
                <w:szCs w:val="28"/>
                <w:lang w:val="en-US"/>
              </w:rPr>
              <w:t xml:space="preserve"> project có task cần xem.</w:t>
            </w:r>
          </w:p>
          <w:p w14:paraId="04B82D19" w14:textId="19D1B838" w:rsidR="000D3011" w:rsidRPr="00D24058"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D3011" w:rsidRPr="00D24058">
              <w:rPr>
                <w:rFonts w:ascii="Times New Roman" w:hAnsi="Times New Roman" w:cs="Times New Roman"/>
                <w:sz w:val="28"/>
                <w:szCs w:val="28"/>
                <w:lang w:val="en-US"/>
              </w:rPr>
              <w:t>Người dùng chọn task muốn xem trong phần Tasks.</w:t>
            </w:r>
          </w:p>
          <w:p w14:paraId="1DD81650" w14:textId="706B0C94" w:rsidR="000D3011" w:rsidRDefault="00D24058"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3. </w:t>
            </w:r>
            <w:r w:rsidR="000D3011" w:rsidRPr="00D24058">
              <w:rPr>
                <w:rFonts w:ascii="Times New Roman" w:hAnsi="Times New Roman" w:cs="Times New Roman"/>
                <w:sz w:val="28"/>
                <w:szCs w:val="28"/>
                <w:lang w:val="en-US"/>
              </w:rPr>
              <w:t>Trang giao diện tổng quan của task hiện ra.</w:t>
            </w:r>
          </w:p>
          <w:p w14:paraId="44B15E96" w14:textId="6FA19E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4. </w:t>
            </w:r>
            <w:r>
              <w:rPr>
                <w:rFonts w:ascii="Times New Roman" w:hAnsi="Times New Roman" w:cs="Times New Roman"/>
                <w:sz w:val="28"/>
                <w:szCs w:val="28"/>
                <w:lang w:val="en-US"/>
              </w:rPr>
              <w:t>Người dùng nhấn “Edit”.</w:t>
            </w:r>
          </w:p>
          <w:p w14:paraId="70407661" w14:textId="144281D8"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5. </w:t>
            </w:r>
            <w:r>
              <w:rPr>
                <w:rFonts w:ascii="Times New Roman" w:hAnsi="Times New Roman" w:cs="Times New Roman"/>
                <w:sz w:val="28"/>
                <w:szCs w:val="28"/>
                <w:lang w:val="en-US"/>
              </w:rPr>
              <w:t>Nhập thông tin cần sửa đổi.</w:t>
            </w:r>
          </w:p>
          <w:p w14:paraId="4755775B" w14:textId="79C308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6. </w:t>
            </w:r>
            <w:r w:rsidR="00C32DEF">
              <w:rPr>
                <w:rFonts w:ascii="Times New Roman" w:hAnsi="Times New Roman" w:cs="Times New Roman"/>
                <w:sz w:val="28"/>
                <w:szCs w:val="28"/>
                <w:lang w:val="en-US"/>
              </w:rPr>
              <w:t>Nhấn “Save” để lưu thông tin lại.</w:t>
            </w:r>
          </w:p>
          <w:p w14:paraId="28A6DAC5" w14:textId="7CA10387" w:rsidR="00C32DEF" w:rsidRPr="00D24058" w:rsidRDefault="00C32DE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7. </w:t>
            </w:r>
            <w:r>
              <w:rPr>
                <w:rFonts w:ascii="Times New Roman" w:hAnsi="Times New Roman" w:cs="Times New Roman"/>
                <w:sz w:val="28"/>
                <w:szCs w:val="28"/>
                <w:lang w:val="en-US"/>
              </w:rPr>
              <w:t>Thông báo task được cập nhật thành c</w:t>
            </w:r>
            <w:r w:rsidR="007E0CBF">
              <w:rPr>
                <w:rFonts w:ascii="Times New Roman" w:hAnsi="Times New Roman" w:cs="Times New Roman"/>
                <w:sz w:val="28"/>
                <w:szCs w:val="28"/>
                <w:lang w:val="en-US"/>
              </w:rPr>
              <w:t>ông.</w:t>
            </w:r>
          </w:p>
        </w:tc>
      </w:tr>
      <w:tr w:rsidR="000D3011" w14:paraId="79F9B4BF" w14:textId="77777777" w:rsidTr="00D917A5">
        <w:tc>
          <w:tcPr>
            <w:tcW w:w="9350" w:type="dxa"/>
            <w:gridSpan w:val="3"/>
          </w:tcPr>
          <w:p w14:paraId="0199EAF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8D7868F" w14:textId="017CC70A"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 ở thanh bên trái.</w:t>
            </w:r>
          </w:p>
          <w:p w14:paraId="4F51CF5A" w14:textId="2AEC8933"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task trong project muốn xem ở phần Task List.</w:t>
            </w:r>
          </w:p>
          <w:p w14:paraId="4A987C3D" w14:textId="77777777"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3. Trang giao diện tổng quan của task hiện ra.</w:t>
            </w:r>
          </w:p>
          <w:p w14:paraId="04350A40" w14:textId="77777777"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01D6FD70" w14:textId="292DCD0A"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ập thông tin cần sửa đổi.</w:t>
            </w:r>
          </w:p>
          <w:p w14:paraId="2FC57067" w14:textId="5D1FB852"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108C85E7" w14:textId="24EF0AC4" w:rsidR="00856B60" w:rsidRPr="00840DEC" w:rsidRDefault="00856B60"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0D3011" w14:paraId="7C36F131" w14:textId="77777777" w:rsidTr="00D917A5">
        <w:tc>
          <w:tcPr>
            <w:tcW w:w="9350" w:type="dxa"/>
            <w:gridSpan w:val="3"/>
          </w:tcPr>
          <w:p w14:paraId="7B980EA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7CE6BC0" w14:textId="77777777" w:rsidR="000D3011"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1377F677" w14:textId="6B508D78" w:rsidR="00C74109" w:rsidRPr="00C74109"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58B63FA" w14:textId="77777777" w:rsidR="000D3011" w:rsidRPr="000D3011" w:rsidRDefault="000D3011" w:rsidP="00F25D6F">
      <w:pPr>
        <w:rPr>
          <w:lang w:val="en-US"/>
        </w:rPr>
      </w:pPr>
    </w:p>
    <w:p w14:paraId="5164E895" w14:textId="5EB720EC"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2" w:name="_Toc210655101"/>
      <w:r>
        <w:rPr>
          <w:rFonts w:ascii="Times New Roman" w:hAnsi="Times New Roman" w:cs="Times New Roman"/>
          <w:b/>
          <w:bCs/>
          <w:sz w:val="28"/>
          <w:szCs w:val="28"/>
          <w:lang w:val="en-US"/>
        </w:rPr>
        <w:t>Mô tả Use Case Make Comment</w:t>
      </w:r>
      <w:bookmarkEnd w:id="52"/>
    </w:p>
    <w:tbl>
      <w:tblPr>
        <w:tblStyle w:val="TableGrid"/>
        <w:tblW w:w="0" w:type="auto"/>
        <w:tblLook w:val="04A0" w:firstRow="1" w:lastRow="0" w:firstColumn="1" w:lastColumn="0" w:noHBand="0" w:noVBand="1"/>
      </w:tblPr>
      <w:tblGrid>
        <w:gridCol w:w="3823"/>
        <w:gridCol w:w="1559"/>
        <w:gridCol w:w="3968"/>
      </w:tblGrid>
      <w:tr w:rsidR="00B8286C" w14:paraId="106DF2F2" w14:textId="77777777" w:rsidTr="00D917A5">
        <w:tc>
          <w:tcPr>
            <w:tcW w:w="3823" w:type="dxa"/>
          </w:tcPr>
          <w:p w14:paraId="2B5DB64E" w14:textId="3378B579"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Make Comment</w:t>
            </w:r>
          </w:p>
        </w:tc>
        <w:tc>
          <w:tcPr>
            <w:tcW w:w="1559" w:type="dxa"/>
          </w:tcPr>
          <w:p w14:paraId="4527AB1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1DDBB2FA"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8286C" w14:paraId="45BDE404" w14:textId="77777777" w:rsidTr="00D917A5">
        <w:tc>
          <w:tcPr>
            <w:tcW w:w="3823" w:type="dxa"/>
          </w:tcPr>
          <w:p w14:paraId="650DE46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60FF85D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8286C" w14:paraId="02AD82D8" w14:textId="77777777" w:rsidTr="00D917A5">
        <w:tc>
          <w:tcPr>
            <w:tcW w:w="9350" w:type="dxa"/>
            <w:gridSpan w:val="3"/>
          </w:tcPr>
          <w:p w14:paraId="20E14AAB" w14:textId="77777777" w:rsidR="00B8286C" w:rsidRDefault="00B8286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DFA3418" w14:textId="4887A7E7" w:rsidR="00B8286C" w:rsidRDefault="00B8286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8286C" w:rsidRPr="00195630" w14:paraId="5D1A4B46" w14:textId="77777777" w:rsidTr="00D917A5">
        <w:tc>
          <w:tcPr>
            <w:tcW w:w="9350" w:type="dxa"/>
            <w:gridSpan w:val="3"/>
          </w:tcPr>
          <w:p w14:paraId="55815157" w14:textId="5AD8800E" w:rsidR="00B8286C" w:rsidRPr="00202D78" w:rsidRDefault="00B8286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là thành viên trong project được phép bình luận về task có trong project.</w:t>
            </w:r>
          </w:p>
        </w:tc>
      </w:tr>
      <w:tr w:rsidR="00B8286C" w14:paraId="375F3C45" w14:textId="77777777" w:rsidTr="00D917A5">
        <w:tc>
          <w:tcPr>
            <w:tcW w:w="9350" w:type="dxa"/>
            <w:gridSpan w:val="3"/>
          </w:tcPr>
          <w:p w14:paraId="54C6B703" w14:textId="5DD96DE0" w:rsidR="00B8286C" w:rsidRPr="00974621"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Thành viên trong project muốn bình luận về task có trong project.</w:t>
            </w:r>
          </w:p>
          <w:p w14:paraId="6667CE3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8286C" w14:paraId="6E05F4FF" w14:textId="77777777" w:rsidTr="00D917A5">
        <w:tc>
          <w:tcPr>
            <w:tcW w:w="9350" w:type="dxa"/>
            <w:gridSpan w:val="3"/>
          </w:tcPr>
          <w:p w14:paraId="5B97FB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709A6447" w14:textId="77777777" w:rsidR="00B8286C" w:rsidRDefault="00B8286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B8286C" w14:paraId="29CF5216" w14:textId="77777777" w:rsidTr="00D917A5">
        <w:tc>
          <w:tcPr>
            <w:tcW w:w="9350" w:type="dxa"/>
            <w:gridSpan w:val="3"/>
          </w:tcPr>
          <w:p w14:paraId="7594C8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7DEDB68"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6B940D4E"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8286C" w:rsidRPr="00C26634" w14:paraId="7AAADF9C" w14:textId="77777777" w:rsidTr="00D917A5">
        <w:tc>
          <w:tcPr>
            <w:tcW w:w="9350" w:type="dxa"/>
            <w:gridSpan w:val="3"/>
          </w:tcPr>
          <w:p w14:paraId="118CED70"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67D9430" w14:textId="77777777" w:rsidR="00B8286C" w:rsidRPr="00C26634" w:rsidRDefault="00B8286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Pr>
                <w:rFonts w:ascii="Times New Roman" w:hAnsi="Times New Roman" w:cs="Times New Roman"/>
                <w:sz w:val="28"/>
                <w:szCs w:val="28"/>
              </w:rPr>
              <w:t>.</w:t>
            </w:r>
          </w:p>
        </w:tc>
      </w:tr>
      <w:tr w:rsidR="00B8286C" w:rsidRPr="0048709A" w14:paraId="225752E1" w14:textId="77777777" w:rsidTr="00D917A5">
        <w:tc>
          <w:tcPr>
            <w:tcW w:w="9350" w:type="dxa"/>
            <w:gridSpan w:val="3"/>
          </w:tcPr>
          <w:p w14:paraId="08514C47"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E7E2C9" w14:textId="77777777" w:rsidR="00B8286C" w:rsidRPr="00B9552E"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7F40C31" w14:textId="77777777" w:rsidR="00B8286C" w:rsidRPr="00D24058"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58847F1A" w14:textId="77777777"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6E0CF756" w14:textId="108DAFBC"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w:t>
            </w:r>
            <w:r w:rsidR="00F32A98">
              <w:rPr>
                <w:rFonts w:ascii="Times New Roman" w:hAnsi="Times New Roman" w:cs="Times New Roman"/>
                <w:sz w:val="28"/>
                <w:szCs w:val="28"/>
                <w:lang w:val="en-US"/>
              </w:rPr>
              <w:t>viết comments ở phần</w:t>
            </w:r>
            <w:r w:rsidR="00B435E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027997DB" w14:textId="7B08388F"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w:t>
            </w:r>
            <w:r w:rsidR="00B435E1">
              <w:rPr>
                <w:rFonts w:ascii="Times New Roman" w:hAnsi="Times New Roman" w:cs="Times New Roman"/>
                <w:sz w:val="28"/>
                <w:szCs w:val="28"/>
                <w:lang w:val="en-US"/>
              </w:rPr>
              <w:t>ấn nút gửi kế bên</w:t>
            </w:r>
            <w:r>
              <w:rPr>
                <w:rFonts w:ascii="Times New Roman" w:hAnsi="Times New Roman" w:cs="Times New Roman"/>
                <w:sz w:val="28"/>
                <w:szCs w:val="28"/>
                <w:lang w:val="en-US"/>
              </w:rPr>
              <w:t>.</w:t>
            </w:r>
          </w:p>
          <w:p w14:paraId="1A2897E1" w14:textId="44056FB2" w:rsidR="00B8286C" w:rsidRPr="00D24058"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6</w:t>
            </w:r>
            <w:r>
              <w:rPr>
                <w:rFonts w:ascii="Times New Roman" w:hAnsi="Times New Roman" w:cs="Times New Roman"/>
                <w:sz w:val="28"/>
                <w:szCs w:val="28"/>
                <w:lang w:val="en-US"/>
              </w:rPr>
              <w:t xml:space="preserve">. Thông báo </w:t>
            </w:r>
            <w:r w:rsidR="00B435E1">
              <w:rPr>
                <w:rFonts w:ascii="Times New Roman" w:hAnsi="Times New Roman" w:cs="Times New Roman"/>
                <w:sz w:val="28"/>
                <w:szCs w:val="28"/>
                <w:lang w:val="en-US"/>
              </w:rPr>
              <w:t>thêm bình luận</w:t>
            </w:r>
            <w:r>
              <w:rPr>
                <w:rFonts w:ascii="Times New Roman" w:hAnsi="Times New Roman" w:cs="Times New Roman"/>
                <w:sz w:val="28"/>
                <w:szCs w:val="28"/>
                <w:lang w:val="en-US"/>
              </w:rPr>
              <w:t xml:space="preserve"> thành công.</w:t>
            </w:r>
          </w:p>
        </w:tc>
      </w:tr>
      <w:tr w:rsidR="00B8286C" w14:paraId="258F4486" w14:textId="77777777" w:rsidTr="00D917A5">
        <w:tc>
          <w:tcPr>
            <w:tcW w:w="9350" w:type="dxa"/>
            <w:gridSpan w:val="3"/>
          </w:tcPr>
          <w:p w14:paraId="0B1347CD"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DB63093"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517284F1"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3162F009"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53148338" w14:textId="77777777" w:rsidR="00B435E1"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4. Người dùng viết comments ở phần Comments.</w:t>
            </w:r>
          </w:p>
          <w:p w14:paraId="54FADFF9" w14:textId="6FD55E11" w:rsidR="00B435E1" w:rsidRDefault="00B435E1"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ấn nút gửi kế bên.</w:t>
            </w:r>
          </w:p>
          <w:p w14:paraId="583FE05D" w14:textId="6786924F" w:rsidR="00B8286C" w:rsidRPr="00840DEC" w:rsidRDefault="00B435E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6. Thông báo thêm bình luận thành công.</w:t>
            </w:r>
          </w:p>
        </w:tc>
      </w:tr>
      <w:tr w:rsidR="00B8286C" w14:paraId="3382AFCB" w14:textId="77777777" w:rsidTr="00D917A5">
        <w:tc>
          <w:tcPr>
            <w:tcW w:w="9350" w:type="dxa"/>
            <w:gridSpan w:val="3"/>
          </w:tcPr>
          <w:p w14:paraId="0444A25F"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9628484" w14:textId="1C365464" w:rsidR="00B8286C" w:rsidRPr="00C74109"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Không có.</w:t>
            </w:r>
          </w:p>
        </w:tc>
      </w:tr>
    </w:tbl>
    <w:p w14:paraId="348E4BF8" w14:textId="77777777" w:rsidR="00B8286C" w:rsidRPr="00B8286C" w:rsidRDefault="00B8286C" w:rsidP="00F25D6F">
      <w:pPr>
        <w:rPr>
          <w:lang w:val="en-US"/>
        </w:rPr>
      </w:pPr>
    </w:p>
    <w:p w14:paraId="144A334D" w14:textId="062CC44B"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3" w:name="_Toc210655102"/>
      <w:r>
        <w:rPr>
          <w:rFonts w:ascii="Times New Roman" w:hAnsi="Times New Roman" w:cs="Times New Roman"/>
          <w:b/>
          <w:bCs/>
          <w:sz w:val="28"/>
          <w:szCs w:val="28"/>
          <w:lang w:val="en-US"/>
        </w:rPr>
        <w:t>Mô tả Use Case Complete Task</w:t>
      </w:r>
      <w:bookmarkEnd w:id="53"/>
    </w:p>
    <w:tbl>
      <w:tblPr>
        <w:tblStyle w:val="TableGrid"/>
        <w:tblW w:w="0" w:type="auto"/>
        <w:tblLook w:val="04A0" w:firstRow="1" w:lastRow="0" w:firstColumn="1" w:lastColumn="0" w:noHBand="0" w:noVBand="1"/>
      </w:tblPr>
      <w:tblGrid>
        <w:gridCol w:w="3823"/>
        <w:gridCol w:w="1559"/>
        <w:gridCol w:w="3968"/>
      </w:tblGrid>
      <w:tr w:rsidR="00F24322" w14:paraId="0B5F4B75" w14:textId="77777777" w:rsidTr="00D917A5">
        <w:tc>
          <w:tcPr>
            <w:tcW w:w="3823" w:type="dxa"/>
          </w:tcPr>
          <w:p w14:paraId="5A2F9222" w14:textId="25D59F4A"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omplete Task</w:t>
            </w:r>
          </w:p>
        </w:tc>
        <w:tc>
          <w:tcPr>
            <w:tcW w:w="1559" w:type="dxa"/>
          </w:tcPr>
          <w:p w14:paraId="6E0619A3"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B1262A5"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24322" w14:paraId="0EF7DAB2" w14:textId="77777777" w:rsidTr="00D917A5">
        <w:tc>
          <w:tcPr>
            <w:tcW w:w="3823" w:type="dxa"/>
          </w:tcPr>
          <w:p w14:paraId="61DE7030" w14:textId="38C90FAC"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6F2C33" w:rsidRPr="006F2C33">
              <w:rPr>
                <w:rFonts w:ascii="Times New Roman" w:hAnsi="Times New Roman" w:cs="Times New Roman"/>
                <w:i/>
                <w:iCs/>
                <w:sz w:val="28"/>
                <w:szCs w:val="28"/>
                <w:lang w:val="en-US"/>
              </w:rPr>
              <w:t>Assigned Members</w:t>
            </w:r>
          </w:p>
        </w:tc>
        <w:tc>
          <w:tcPr>
            <w:tcW w:w="5527" w:type="dxa"/>
            <w:gridSpan w:val="2"/>
          </w:tcPr>
          <w:p w14:paraId="2D82D37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24322" w14:paraId="72B880D8" w14:textId="77777777" w:rsidTr="00D917A5">
        <w:tc>
          <w:tcPr>
            <w:tcW w:w="9350" w:type="dxa"/>
            <w:gridSpan w:val="3"/>
          </w:tcPr>
          <w:p w14:paraId="558D9D4E" w14:textId="77777777" w:rsidR="00F24322" w:rsidRDefault="00F2432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4D88D7B" w14:textId="4AEDA1FD" w:rsidR="00F24322" w:rsidRDefault="006F2C33" w:rsidP="00F25D6F">
            <w:pPr>
              <w:pStyle w:val="ListParagraph"/>
              <w:numPr>
                <w:ilvl w:val="0"/>
                <w:numId w:val="10"/>
              </w:numPr>
              <w:rPr>
                <w:rFonts w:ascii="Times New Roman" w:hAnsi="Times New Roman" w:cs="Times New Roman"/>
                <w:sz w:val="28"/>
                <w:szCs w:val="28"/>
              </w:rPr>
            </w:pPr>
            <w:r w:rsidRPr="006F2C33">
              <w:rPr>
                <w:rFonts w:ascii="Times New Roman" w:hAnsi="Times New Roman" w:cs="Times New Roman"/>
                <w:sz w:val="28"/>
                <w:szCs w:val="28"/>
                <w:lang w:val="en-US"/>
              </w:rPr>
              <w:lastRenderedPageBreak/>
              <w:t>Assigned Members</w:t>
            </w:r>
            <w:r>
              <w:rPr>
                <w:rFonts w:ascii="Times New Roman" w:hAnsi="Times New Roman" w:cs="Times New Roman"/>
                <w:sz w:val="28"/>
                <w:szCs w:val="28"/>
                <w:lang w:val="en-US"/>
              </w:rPr>
              <w:t xml:space="preserve"> </w:t>
            </w:r>
            <w:r w:rsidR="00F24322">
              <w:rPr>
                <w:rFonts w:ascii="Times New Roman" w:hAnsi="Times New Roman" w:cs="Times New Roman"/>
                <w:sz w:val="28"/>
                <w:szCs w:val="28"/>
                <w:lang w:val="en-US"/>
              </w:rPr>
              <w:t xml:space="preserve">– </w:t>
            </w:r>
            <w:r w:rsidR="008A0EA0">
              <w:rPr>
                <w:rFonts w:ascii="Times New Roman" w:hAnsi="Times New Roman" w:cs="Times New Roman"/>
                <w:sz w:val="28"/>
                <w:szCs w:val="28"/>
                <w:lang w:val="en-US"/>
              </w:rPr>
              <w:t>Hoàn thành task được giao</w:t>
            </w:r>
            <w:r w:rsidR="00F24322">
              <w:rPr>
                <w:rFonts w:ascii="Times New Roman" w:hAnsi="Times New Roman" w:cs="Times New Roman"/>
                <w:sz w:val="28"/>
                <w:szCs w:val="28"/>
                <w:lang w:val="en-US"/>
              </w:rPr>
              <w:t>.</w:t>
            </w:r>
          </w:p>
        </w:tc>
      </w:tr>
      <w:tr w:rsidR="00F24322" w:rsidRPr="00195630" w14:paraId="00D27426" w14:textId="77777777" w:rsidTr="00D917A5">
        <w:tc>
          <w:tcPr>
            <w:tcW w:w="9350" w:type="dxa"/>
            <w:gridSpan w:val="3"/>
          </w:tcPr>
          <w:p w14:paraId="2B33E484" w14:textId="1C4C0D87" w:rsidR="00F24322" w:rsidRPr="00195630"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008A0EA0" w:rsidRPr="008A0EA0">
              <w:rPr>
                <w:rFonts w:ascii="Times New Roman" w:hAnsi="Times New Roman" w:cs="Times New Roman"/>
                <w:sz w:val="28"/>
                <w:szCs w:val="28"/>
                <w:lang w:val="en-US"/>
              </w:rPr>
              <w:t>Assigned Members</w:t>
            </w:r>
            <w:r w:rsidR="008A0EA0">
              <w:rPr>
                <w:rFonts w:ascii="Times New Roman" w:hAnsi="Times New Roman" w:cs="Times New Roman"/>
                <w:sz w:val="28"/>
                <w:szCs w:val="28"/>
                <w:lang w:val="en-US"/>
              </w:rPr>
              <w:t xml:space="preserve"> thay đổi trạng thái task thành completed sau khi hoàn thành công việc</w:t>
            </w:r>
            <w:r>
              <w:rPr>
                <w:rFonts w:ascii="Times New Roman" w:hAnsi="Times New Roman" w:cs="Times New Roman"/>
                <w:sz w:val="28"/>
                <w:szCs w:val="28"/>
                <w:lang w:val="en-US"/>
              </w:rPr>
              <w:t>.</w:t>
            </w:r>
          </w:p>
        </w:tc>
      </w:tr>
      <w:tr w:rsidR="00F24322" w14:paraId="1812479C" w14:textId="77777777" w:rsidTr="00D917A5">
        <w:tc>
          <w:tcPr>
            <w:tcW w:w="9350" w:type="dxa"/>
            <w:gridSpan w:val="3"/>
          </w:tcPr>
          <w:p w14:paraId="24BE8144" w14:textId="34179E63" w:rsidR="00F24322" w:rsidRPr="004B7008"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4B7008" w:rsidRPr="004B7008">
              <w:rPr>
                <w:rFonts w:ascii="Times New Roman" w:hAnsi="Times New Roman" w:cs="Times New Roman"/>
                <w:sz w:val="28"/>
                <w:szCs w:val="28"/>
              </w:rPr>
              <w:t>Assigned Members</w:t>
            </w:r>
            <w:r w:rsidR="004B7008">
              <w:rPr>
                <w:rFonts w:ascii="Times New Roman" w:hAnsi="Times New Roman" w:cs="Times New Roman"/>
                <w:sz w:val="28"/>
                <w:szCs w:val="28"/>
                <w:lang w:val="en-US"/>
              </w:rPr>
              <w:t xml:space="preserve"> sau khi hoàn thành task được giao.</w:t>
            </w:r>
          </w:p>
          <w:p w14:paraId="3B71CEA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24322" w14:paraId="25E2D7DA" w14:textId="77777777" w:rsidTr="00D917A5">
        <w:tc>
          <w:tcPr>
            <w:tcW w:w="9350" w:type="dxa"/>
            <w:gridSpan w:val="3"/>
          </w:tcPr>
          <w:p w14:paraId="1051E06D"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01B6447" w14:textId="77777777" w:rsidR="00F24322" w:rsidRDefault="00F2432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F24322" w14:paraId="2C3F7595" w14:textId="77777777" w:rsidTr="00D917A5">
        <w:tc>
          <w:tcPr>
            <w:tcW w:w="9350" w:type="dxa"/>
            <w:gridSpan w:val="3"/>
          </w:tcPr>
          <w:p w14:paraId="0A7F9AC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C6213FE" w14:textId="6A5FC03D"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r w:rsidR="008C5C97">
              <w:rPr>
                <w:rFonts w:ascii="Times New Roman" w:hAnsi="Times New Roman" w:cs="Times New Roman"/>
                <w:sz w:val="28"/>
                <w:szCs w:val="28"/>
                <w:lang w:val="en-US"/>
              </w:rPr>
              <w:t xml:space="preserve"> và là người thực hiện task.</w:t>
            </w:r>
          </w:p>
          <w:p w14:paraId="39A5E498" w14:textId="77777777"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24322" w:rsidRPr="00C26634" w14:paraId="0D516E51" w14:textId="77777777" w:rsidTr="00D917A5">
        <w:tc>
          <w:tcPr>
            <w:tcW w:w="9350" w:type="dxa"/>
            <w:gridSpan w:val="3"/>
          </w:tcPr>
          <w:p w14:paraId="198EB13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2316DE4" w14:textId="1CA798B1" w:rsidR="00F24322" w:rsidRPr="00C26634" w:rsidRDefault="008C5C97"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ạng thái của task được thay đổi</w:t>
            </w:r>
            <w:r w:rsidR="00F24322">
              <w:rPr>
                <w:rFonts w:ascii="Times New Roman" w:hAnsi="Times New Roman" w:cs="Times New Roman"/>
                <w:sz w:val="28"/>
                <w:szCs w:val="28"/>
              </w:rPr>
              <w:t>.</w:t>
            </w:r>
          </w:p>
        </w:tc>
      </w:tr>
      <w:tr w:rsidR="00F24322" w:rsidRPr="00D24058" w14:paraId="25D4769B" w14:textId="77777777" w:rsidTr="00D917A5">
        <w:tc>
          <w:tcPr>
            <w:tcW w:w="9350" w:type="dxa"/>
            <w:gridSpan w:val="3"/>
          </w:tcPr>
          <w:p w14:paraId="0801CC8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8102C3C" w14:textId="77777777" w:rsidR="00F24322" w:rsidRPr="00B9552E"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F7DE7CB" w14:textId="77777777" w:rsidR="00F24322" w:rsidRPr="00D24058"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0C32231A"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7A795370"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1B82FC55" w14:textId="7BB97EE6"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w:t>
            </w:r>
            <w:r w:rsidR="00901041">
              <w:rPr>
                <w:rFonts w:ascii="Times New Roman" w:hAnsi="Times New Roman" w:cs="Times New Roman"/>
                <w:sz w:val="28"/>
                <w:szCs w:val="28"/>
                <w:lang w:val="en-US"/>
              </w:rPr>
              <w:t>Đổi Status thành Completed.</w:t>
            </w:r>
          </w:p>
          <w:p w14:paraId="0B16FA1C"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B85C49D" w14:textId="77777777" w:rsidR="00F24322" w:rsidRPr="00D24058"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840DEC" w14:paraId="361155FC" w14:textId="77777777" w:rsidTr="00D917A5">
        <w:tc>
          <w:tcPr>
            <w:tcW w:w="9350" w:type="dxa"/>
            <w:gridSpan w:val="3"/>
          </w:tcPr>
          <w:p w14:paraId="62D6DB4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7A7B4EB"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27D4920F"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20F41880"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4F5CB22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 Người dùng nhấn “Edit”.</w:t>
            </w:r>
          </w:p>
          <w:p w14:paraId="322C53B9" w14:textId="4B58B61F"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252">
              <w:rPr>
                <w:rFonts w:ascii="Times New Roman" w:hAnsi="Times New Roman" w:cs="Times New Roman"/>
                <w:sz w:val="28"/>
                <w:szCs w:val="28"/>
                <w:lang w:val="en-US"/>
              </w:rPr>
              <w:t>5. Đổi Status thành Completed.</w:t>
            </w:r>
          </w:p>
          <w:p w14:paraId="69949ED8"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59EBEFB" w14:textId="77777777" w:rsidR="00F24322" w:rsidRPr="00840DEC"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C74109" w14:paraId="04527B5A" w14:textId="77777777" w:rsidTr="00D917A5">
        <w:tc>
          <w:tcPr>
            <w:tcW w:w="9350" w:type="dxa"/>
            <w:gridSpan w:val="3"/>
          </w:tcPr>
          <w:p w14:paraId="521C843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B09A38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2BD42314" w14:textId="77777777" w:rsidR="00F24322" w:rsidRPr="00C74109"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AD7EAD8" w14:textId="77777777" w:rsidR="00F24322" w:rsidRPr="00F24322" w:rsidRDefault="00F24322" w:rsidP="00F25D6F">
      <w:pPr>
        <w:rPr>
          <w:lang w:val="en-US"/>
        </w:rPr>
      </w:pPr>
    </w:p>
    <w:p w14:paraId="63FB2F4F" w14:textId="6096CDAB" w:rsidR="00B03E6F"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4" w:name="_Toc210655103"/>
      <w:r>
        <w:rPr>
          <w:rFonts w:ascii="Times New Roman" w:hAnsi="Times New Roman" w:cs="Times New Roman"/>
          <w:b/>
          <w:bCs/>
          <w:sz w:val="28"/>
          <w:szCs w:val="28"/>
          <w:lang w:val="en-US"/>
        </w:rPr>
        <w:t>Mô tả Use Case Log History</w:t>
      </w:r>
      <w:bookmarkEnd w:id="54"/>
    </w:p>
    <w:tbl>
      <w:tblPr>
        <w:tblStyle w:val="TableGrid"/>
        <w:tblW w:w="0" w:type="auto"/>
        <w:tblLook w:val="04A0" w:firstRow="1" w:lastRow="0" w:firstColumn="1" w:lastColumn="0" w:noHBand="0" w:noVBand="1"/>
      </w:tblPr>
      <w:tblGrid>
        <w:gridCol w:w="3823"/>
        <w:gridCol w:w="1559"/>
        <w:gridCol w:w="3968"/>
      </w:tblGrid>
      <w:tr w:rsidR="00BC328C" w14:paraId="2FEFE4DB" w14:textId="77777777" w:rsidTr="00D917A5">
        <w:tc>
          <w:tcPr>
            <w:tcW w:w="3823" w:type="dxa"/>
          </w:tcPr>
          <w:p w14:paraId="5A8C9862" w14:textId="630A8E98"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01003">
              <w:rPr>
                <w:rFonts w:ascii="Times New Roman" w:hAnsi="Times New Roman" w:cs="Times New Roman"/>
                <w:i/>
                <w:iCs/>
                <w:sz w:val="28"/>
                <w:szCs w:val="28"/>
                <w:lang w:val="en-US"/>
              </w:rPr>
              <w:t>Log History</w:t>
            </w:r>
          </w:p>
        </w:tc>
        <w:tc>
          <w:tcPr>
            <w:tcW w:w="1559" w:type="dxa"/>
          </w:tcPr>
          <w:p w14:paraId="5EBED10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5965C2D2"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C328C" w14:paraId="28E86329" w14:textId="77777777" w:rsidTr="00D917A5">
        <w:tc>
          <w:tcPr>
            <w:tcW w:w="3823" w:type="dxa"/>
          </w:tcPr>
          <w:p w14:paraId="212B74FC" w14:textId="6757AAF1"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EA5C13">
              <w:rPr>
                <w:rFonts w:ascii="Times New Roman" w:hAnsi="Times New Roman" w:cs="Times New Roman"/>
                <w:i/>
                <w:iCs/>
                <w:sz w:val="28"/>
                <w:szCs w:val="28"/>
                <w:lang w:val="en-US"/>
              </w:rPr>
              <w:t>System</w:t>
            </w:r>
          </w:p>
        </w:tc>
        <w:tc>
          <w:tcPr>
            <w:tcW w:w="5527" w:type="dxa"/>
            <w:gridSpan w:val="2"/>
          </w:tcPr>
          <w:p w14:paraId="1B33AFB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C328C" w14:paraId="31FD7A71" w14:textId="77777777" w:rsidTr="00D917A5">
        <w:tc>
          <w:tcPr>
            <w:tcW w:w="9350" w:type="dxa"/>
            <w:gridSpan w:val="3"/>
          </w:tcPr>
          <w:p w14:paraId="7630DC68" w14:textId="77777777" w:rsidR="00BC328C" w:rsidRDefault="00BC328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846AAE" w14:textId="77777777" w:rsidR="00BC328C" w:rsidRDefault="00BC328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C328C" w:rsidRPr="00195630" w14:paraId="464F3676" w14:textId="77777777" w:rsidTr="00D917A5">
        <w:tc>
          <w:tcPr>
            <w:tcW w:w="9350" w:type="dxa"/>
            <w:gridSpan w:val="3"/>
          </w:tcPr>
          <w:p w14:paraId="644F03BC" w14:textId="4064C98C" w:rsidR="00BC328C" w:rsidRPr="00202D78" w:rsidRDefault="00BC328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sidR="00C73A44" w:rsidRPr="00C73A44">
              <w:rPr>
                <w:rFonts w:ascii="Times New Roman" w:hAnsi="Times New Roman" w:cs="Times New Roman"/>
                <w:sz w:val="28"/>
                <w:szCs w:val="28"/>
              </w:rPr>
              <w:t>Hệ thống tự động ghi lại lịch sử (audit trail) cho mọi sự kiện liên quan đến Task.</w:t>
            </w:r>
          </w:p>
        </w:tc>
      </w:tr>
      <w:tr w:rsidR="00BC328C" w14:paraId="071709D3" w14:textId="77777777" w:rsidTr="00D917A5">
        <w:tc>
          <w:tcPr>
            <w:tcW w:w="9350" w:type="dxa"/>
            <w:gridSpan w:val="3"/>
          </w:tcPr>
          <w:p w14:paraId="67E92DAC" w14:textId="1F14CFFC" w:rsidR="00BC328C" w:rsidRPr="00202D78" w:rsidRDefault="00BC328C"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C73A44" w:rsidRPr="00202D78">
              <w:rPr>
                <w:rFonts w:ascii="Times New Roman" w:hAnsi="Times New Roman" w:cs="Times New Roman"/>
                <w:sz w:val="28"/>
                <w:szCs w:val="28"/>
              </w:rPr>
              <w:t>Hệ thống nhận sự kiện phát sinh từ các use case.</w:t>
            </w:r>
          </w:p>
          <w:p w14:paraId="778A136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C328C" w14:paraId="365AD8A7" w14:textId="77777777" w:rsidTr="00D917A5">
        <w:tc>
          <w:tcPr>
            <w:tcW w:w="9350" w:type="dxa"/>
            <w:gridSpan w:val="3"/>
          </w:tcPr>
          <w:p w14:paraId="19E0882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5D3B886" w14:textId="6D5E4898" w:rsidR="00BC328C" w:rsidRDefault="00BC328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393515">
              <w:rPr>
                <w:rFonts w:ascii="Times New Roman" w:hAnsi="Times New Roman" w:cs="Times New Roman"/>
                <w:sz w:val="28"/>
                <w:szCs w:val="28"/>
                <w:lang w:val="en-US"/>
              </w:rPr>
              <w:t>System</w:t>
            </w:r>
            <w:r>
              <w:rPr>
                <w:rFonts w:ascii="Times New Roman" w:hAnsi="Times New Roman" w:cs="Times New Roman"/>
                <w:sz w:val="28"/>
                <w:szCs w:val="28"/>
                <w:lang w:val="en-US"/>
              </w:rPr>
              <w:t>.</w:t>
            </w:r>
          </w:p>
        </w:tc>
      </w:tr>
      <w:tr w:rsidR="00BC328C" w14:paraId="557B7BBA" w14:textId="77777777" w:rsidTr="00D917A5">
        <w:tc>
          <w:tcPr>
            <w:tcW w:w="9350" w:type="dxa"/>
            <w:gridSpan w:val="3"/>
          </w:tcPr>
          <w:p w14:paraId="56364EB1"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CDD544" w14:textId="652FDAB5" w:rsidR="00BC328C" w:rsidRDefault="005D240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atabase hoạt động.</w:t>
            </w:r>
          </w:p>
        </w:tc>
      </w:tr>
      <w:tr w:rsidR="00BC328C" w:rsidRPr="00C26634" w14:paraId="5D8F9930" w14:textId="77777777" w:rsidTr="00D917A5">
        <w:tc>
          <w:tcPr>
            <w:tcW w:w="9350" w:type="dxa"/>
            <w:gridSpan w:val="3"/>
          </w:tcPr>
          <w:p w14:paraId="7D46693B"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13FF466" w14:textId="0280FBE2" w:rsidR="00BC328C" w:rsidRPr="00C26634" w:rsidRDefault="005D240F" w:rsidP="00F25D6F">
            <w:pPr>
              <w:pStyle w:val="ListParagraph"/>
              <w:numPr>
                <w:ilvl w:val="0"/>
                <w:numId w:val="11"/>
              </w:numPr>
              <w:rPr>
                <w:rFonts w:ascii="Times New Roman" w:hAnsi="Times New Roman" w:cs="Times New Roman"/>
                <w:sz w:val="28"/>
                <w:szCs w:val="28"/>
                <w:lang w:val="en-US"/>
              </w:rPr>
            </w:pPr>
            <w:r w:rsidRPr="005D240F">
              <w:rPr>
                <w:rFonts w:ascii="Times New Roman" w:hAnsi="Times New Roman" w:cs="Times New Roman"/>
                <w:sz w:val="28"/>
                <w:szCs w:val="28"/>
                <w:lang w:val="en-US"/>
              </w:rPr>
              <w:t xml:space="preserve">Bản ghi lịch sử được </w:t>
            </w:r>
            <w:r>
              <w:rPr>
                <w:rFonts w:ascii="Times New Roman" w:hAnsi="Times New Roman" w:cs="Times New Roman"/>
                <w:sz w:val="28"/>
                <w:szCs w:val="28"/>
                <w:lang w:val="en-US"/>
              </w:rPr>
              <w:t>các thao tác trong task được ghi lại.</w:t>
            </w:r>
          </w:p>
        </w:tc>
      </w:tr>
      <w:tr w:rsidR="00BC328C" w:rsidRPr="0048709A" w14:paraId="688981C4" w14:textId="77777777" w:rsidTr="00D917A5">
        <w:tc>
          <w:tcPr>
            <w:tcW w:w="9350" w:type="dxa"/>
            <w:gridSpan w:val="3"/>
          </w:tcPr>
          <w:p w14:paraId="68F49FC0"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6B01BA4" w14:textId="77777777" w:rsidR="00BC328C" w:rsidRDefault="00BC328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 xml:space="preserve">Người dùng </w:t>
            </w:r>
            <w:r w:rsidR="005E7AB4">
              <w:rPr>
                <w:rFonts w:ascii="Times New Roman" w:hAnsi="Times New Roman" w:cs="Times New Roman"/>
                <w:sz w:val="28"/>
                <w:szCs w:val="28"/>
                <w:lang w:val="en-US"/>
              </w:rPr>
              <w:t xml:space="preserve">thao tác các hành động tạo task, cập nhật task, bình luận </w:t>
            </w:r>
            <w:r w:rsidR="00691D51">
              <w:rPr>
                <w:rFonts w:ascii="Times New Roman" w:hAnsi="Times New Roman" w:cs="Times New Roman"/>
                <w:sz w:val="28"/>
                <w:szCs w:val="28"/>
                <w:lang w:val="en-US"/>
              </w:rPr>
              <w:t>trong task, hoàn thành task.</w:t>
            </w:r>
          </w:p>
          <w:p w14:paraId="6DA3699E"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2. System nhận sự kiện.</w:t>
            </w:r>
          </w:p>
          <w:p w14:paraId="5C3679E1"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 xml:space="preserve">3. </w:t>
            </w:r>
            <w:r w:rsidR="00A93811" w:rsidRPr="00202D78">
              <w:rPr>
                <w:rFonts w:ascii="Times New Roman" w:hAnsi="Times New Roman" w:cs="Times New Roman"/>
                <w:sz w:val="28"/>
                <w:szCs w:val="28"/>
                <w:lang w:val="pl-PL"/>
              </w:rPr>
              <w:t>System ghi lại log.</w:t>
            </w:r>
          </w:p>
          <w:p w14:paraId="29421E1A" w14:textId="55A8B4C8" w:rsidR="00A93811" w:rsidRPr="00D24058" w:rsidRDefault="00A9381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hành viên task có thể xem lại lịch sử trong phần</w:t>
            </w:r>
            <w:r w:rsidR="00993053">
              <w:rPr>
                <w:rFonts w:ascii="Times New Roman" w:hAnsi="Times New Roman" w:cs="Times New Roman"/>
                <w:sz w:val="28"/>
                <w:szCs w:val="28"/>
                <w:lang w:val="en-US"/>
              </w:rPr>
              <w:t xml:space="preserve"> History trong Task.</w:t>
            </w:r>
          </w:p>
        </w:tc>
      </w:tr>
      <w:tr w:rsidR="00BC328C" w14:paraId="50757637" w14:textId="77777777" w:rsidTr="00D917A5">
        <w:tc>
          <w:tcPr>
            <w:tcW w:w="9350" w:type="dxa"/>
            <w:gridSpan w:val="3"/>
          </w:tcPr>
          <w:p w14:paraId="7E44307D"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3C125" w14:textId="10AC9C82" w:rsidR="00BC328C" w:rsidRPr="00840DEC" w:rsidRDefault="00BC328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3053">
              <w:rPr>
                <w:rFonts w:ascii="Times New Roman" w:hAnsi="Times New Roman" w:cs="Times New Roman"/>
                <w:sz w:val="28"/>
                <w:szCs w:val="28"/>
                <w:lang w:val="en-US"/>
              </w:rPr>
              <w:t>Không có.</w:t>
            </w:r>
          </w:p>
        </w:tc>
      </w:tr>
      <w:tr w:rsidR="00BC328C" w14:paraId="649A965C" w14:textId="77777777" w:rsidTr="00D917A5">
        <w:tc>
          <w:tcPr>
            <w:tcW w:w="9350" w:type="dxa"/>
            <w:gridSpan w:val="3"/>
          </w:tcPr>
          <w:p w14:paraId="45450AA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4B66703" w14:textId="77777777" w:rsidR="00BC328C" w:rsidRPr="00C74109" w:rsidRDefault="00BC328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ông có.</w:t>
            </w:r>
          </w:p>
        </w:tc>
      </w:tr>
    </w:tbl>
    <w:p w14:paraId="19873113" w14:textId="77777777" w:rsidR="00BC328C" w:rsidRPr="00B8286C" w:rsidRDefault="00BC328C" w:rsidP="00F25D6F">
      <w:pPr>
        <w:rPr>
          <w:lang w:val="en-US"/>
        </w:rPr>
      </w:pPr>
    </w:p>
    <w:p w14:paraId="6DFA7961" w14:textId="77777777" w:rsidR="00BC328C" w:rsidRPr="00BC328C" w:rsidRDefault="00BC328C" w:rsidP="00F25D6F">
      <w:pPr>
        <w:rPr>
          <w:lang w:val="en-US"/>
        </w:rPr>
      </w:pPr>
    </w:p>
    <w:p w14:paraId="76B114C4" w14:textId="33F4D22C" w:rsidR="00352723" w:rsidRPr="006179EB" w:rsidRDefault="00352723" w:rsidP="00F25D6F">
      <w:pPr>
        <w:pStyle w:val="Heading1"/>
        <w:spacing w:before="0" w:after="240" w:line="360" w:lineRule="auto"/>
        <w:jc w:val="center"/>
        <w:rPr>
          <w:rFonts w:ascii="Times New Roman" w:hAnsi="Times New Roman" w:cs="Times New Roman"/>
          <w:b/>
          <w:bCs/>
          <w:color w:val="auto"/>
          <w:sz w:val="28"/>
          <w:szCs w:val="28"/>
          <w:lang w:val="en-US"/>
        </w:rPr>
      </w:pPr>
      <w:bookmarkStart w:id="55" w:name="_Toc210655104"/>
      <w:r w:rsidRPr="006179EB">
        <w:rPr>
          <w:rFonts w:ascii="Times New Roman" w:hAnsi="Times New Roman" w:cs="Times New Roman"/>
          <w:b/>
          <w:bCs/>
          <w:color w:val="auto"/>
          <w:sz w:val="28"/>
          <w:szCs w:val="28"/>
          <w:lang w:val="en-US"/>
        </w:rPr>
        <w:lastRenderedPageBreak/>
        <w:t xml:space="preserve">PHẦN 3: THIẾT KẾ </w:t>
      </w:r>
      <w:r w:rsidR="00DB3459" w:rsidRPr="006179EB">
        <w:rPr>
          <w:rFonts w:ascii="Times New Roman" w:hAnsi="Times New Roman" w:cs="Times New Roman"/>
          <w:b/>
          <w:bCs/>
          <w:color w:val="auto"/>
          <w:sz w:val="28"/>
          <w:szCs w:val="28"/>
          <w:lang w:val="en-US"/>
        </w:rPr>
        <w:t>DATA MODEL DIAGRAM</w:t>
      </w:r>
      <w:bookmarkEnd w:id="55"/>
    </w:p>
    <w:p w14:paraId="02768DFB" w14:textId="62188D71" w:rsidR="00352723" w:rsidRDefault="00E70ECC" w:rsidP="00F25D6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2F723FB" wp14:editId="265BC2E7">
            <wp:extent cx="5943600" cy="5943600"/>
            <wp:effectExtent l="0" t="0" r="0" b="0"/>
            <wp:docPr id="306900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32"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18385" w14:textId="77777777" w:rsidR="00352723" w:rsidRPr="002000FD" w:rsidRDefault="00352723" w:rsidP="00F25D6F">
      <w:pPr>
        <w:rPr>
          <w:rFonts w:ascii="Times New Roman" w:hAnsi="Times New Roman" w:cs="Times New Roman"/>
          <w:sz w:val="26"/>
          <w:szCs w:val="26"/>
          <w:lang w:val="en-US"/>
        </w:rPr>
      </w:pPr>
    </w:p>
    <w:p w14:paraId="1B8F34AD" w14:textId="7DC471BF" w:rsidR="00A309BC" w:rsidRDefault="00352723" w:rsidP="00A309BC">
      <w:pPr>
        <w:pStyle w:val="Heading1"/>
        <w:spacing w:before="0"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F69F2D" w14:textId="34F9689C" w:rsidR="00A309BC" w:rsidRDefault="00A309BC" w:rsidP="00A309BC">
      <w:pPr>
        <w:pStyle w:val="Heading1"/>
        <w:jc w:val="center"/>
        <w:rPr>
          <w:rFonts w:ascii="Times New Roman" w:hAnsi="Times New Roman" w:cs="Times New Roman"/>
          <w:b/>
          <w:bCs/>
          <w:color w:val="auto"/>
          <w:sz w:val="28"/>
          <w:szCs w:val="28"/>
          <w:lang w:val="en-US"/>
        </w:rPr>
      </w:pPr>
      <w:bookmarkStart w:id="56" w:name="_Toc210655105"/>
      <w:r w:rsidRPr="00A309BC">
        <w:rPr>
          <w:rFonts w:ascii="Times New Roman" w:hAnsi="Times New Roman" w:cs="Times New Roman"/>
          <w:b/>
          <w:bCs/>
          <w:color w:val="auto"/>
          <w:sz w:val="28"/>
          <w:szCs w:val="28"/>
          <w:lang w:val="en-US"/>
        </w:rPr>
        <w:lastRenderedPageBreak/>
        <w:t>PHẦN 4: CHATBOT PIPELINE</w:t>
      </w:r>
      <w:bookmarkEnd w:id="56"/>
    </w:p>
    <w:p w14:paraId="07420BB1" w14:textId="77777777" w:rsidR="00A309BC" w:rsidRPr="00A309BC" w:rsidRDefault="00A309BC" w:rsidP="00A309BC">
      <w:pPr>
        <w:rPr>
          <w:lang w:val="en-US"/>
        </w:rPr>
      </w:pPr>
    </w:p>
    <w:p w14:paraId="0DC2D4E7" w14:textId="73C58904" w:rsidR="00A309BC" w:rsidRDefault="00731554" w:rsidP="0073155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265C08" wp14:editId="163A16AF">
            <wp:extent cx="6236335" cy="5044369"/>
            <wp:effectExtent l="0" t="0" r="0" b="4445"/>
            <wp:docPr id="111567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613" name="Picture 1115672613"/>
                    <pic:cNvPicPr/>
                  </pic:nvPicPr>
                  <pic:blipFill>
                    <a:blip r:embed="rId16">
                      <a:extLst>
                        <a:ext uri="{28A0092B-C50C-407E-A947-70E740481C1C}">
                          <a14:useLocalDpi xmlns:a14="http://schemas.microsoft.com/office/drawing/2010/main" val="0"/>
                        </a:ext>
                      </a:extLst>
                    </a:blip>
                    <a:stretch>
                      <a:fillRect/>
                    </a:stretch>
                  </pic:blipFill>
                  <pic:spPr>
                    <a:xfrm>
                      <a:off x="0" y="0"/>
                      <a:ext cx="6242695" cy="5049514"/>
                    </a:xfrm>
                    <a:prstGeom prst="rect">
                      <a:avLst/>
                    </a:prstGeom>
                  </pic:spPr>
                </pic:pic>
              </a:graphicData>
            </a:graphic>
          </wp:inline>
        </w:drawing>
      </w:r>
    </w:p>
    <w:p w14:paraId="51253CFE" w14:textId="77777777" w:rsidR="00A309BC" w:rsidRDefault="00A309BC">
      <w:pPr>
        <w:spacing w:after="0" w:line="240" w:lineRule="auto"/>
        <w:rPr>
          <w:rFonts w:ascii="Times New Roman" w:hAnsi="Times New Roman" w:cs="Times New Roman"/>
          <w:b/>
          <w:bCs/>
          <w:sz w:val="28"/>
          <w:szCs w:val="28"/>
          <w:lang w:val="en-US"/>
        </w:rPr>
      </w:pPr>
    </w:p>
    <w:p w14:paraId="04B4529D" w14:textId="77777777" w:rsidR="00A309BC" w:rsidRDefault="00A309BC">
      <w:pPr>
        <w:spacing w:after="0" w:line="240" w:lineRule="auto"/>
        <w:rPr>
          <w:rFonts w:ascii="Times New Roman" w:hAnsi="Times New Roman" w:cs="Times New Roman"/>
          <w:b/>
          <w:bCs/>
          <w:sz w:val="28"/>
          <w:szCs w:val="28"/>
          <w:lang w:val="en-US"/>
        </w:rPr>
      </w:pPr>
    </w:p>
    <w:p w14:paraId="3A6EFA8F" w14:textId="4642346D" w:rsidR="00352723" w:rsidRPr="00A309BC" w:rsidRDefault="00A309BC" w:rsidP="00A309BC">
      <w:pPr>
        <w:spacing w:after="0" w:line="240" w:lineRule="auto"/>
        <w:rPr>
          <w:rFonts w:ascii="Times New Roman" w:eastAsiaTheme="majorEastAsia" w:hAnsi="Times New Roman" w:cs="Times New Roman"/>
          <w:b/>
          <w:bCs/>
          <w:color w:val="2F5496" w:themeColor="accent1" w:themeShade="BF"/>
          <w:sz w:val="28"/>
          <w:szCs w:val="28"/>
          <w:lang w:val="en-US"/>
        </w:rPr>
      </w:pPr>
      <w:r>
        <w:rPr>
          <w:rFonts w:ascii="Times New Roman" w:hAnsi="Times New Roman" w:cs="Times New Roman"/>
          <w:b/>
          <w:bCs/>
          <w:sz w:val="28"/>
          <w:szCs w:val="28"/>
          <w:lang w:val="en-US"/>
        </w:rPr>
        <w:br w:type="page"/>
      </w:r>
    </w:p>
    <w:p w14:paraId="65422661" w14:textId="7802C766" w:rsidR="00006C73"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57" w:name="_Toc210655106"/>
      <w:r>
        <w:rPr>
          <w:rFonts w:ascii="Times New Roman" w:hAnsi="Times New Roman" w:cs="Times New Roman"/>
          <w:b/>
          <w:bCs/>
          <w:color w:val="auto"/>
          <w:sz w:val="28"/>
          <w:szCs w:val="28"/>
          <w:lang w:val="en-US"/>
        </w:rPr>
        <w:lastRenderedPageBreak/>
        <w:t xml:space="preserve">PHẦN </w:t>
      </w:r>
      <w:r w:rsidR="00A309BC">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lang w:val="en-US"/>
        </w:rPr>
        <w:t>: CÔNG NGHỆ SỬ DỤNG</w:t>
      </w:r>
      <w:bookmarkEnd w:id="57"/>
    </w:p>
    <w:p w14:paraId="79FF27A3"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8" w:name="_Toc210655107"/>
      <w:bookmarkEnd w:id="58"/>
    </w:p>
    <w:p w14:paraId="47579A61"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9" w:name="_Toc210655108"/>
      <w:bookmarkEnd w:id="59"/>
    </w:p>
    <w:p w14:paraId="4E2DFE82" w14:textId="4CA093EC" w:rsidR="005F7C94" w:rsidRPr="00352723" w:rsidRDefault="00F21B7D" w:rsidP="00A309BC">
      <w:pPr>
        <w:pStyle w:val="ListParagraph"/>
        <w:numPr>
          <w:ilvl w:val="1"/>
          <w:numId w:val="41"/>
        </w:numPr>
        <w:spacing w:after="0" w:line="360" w:lineRule="auto"/>
        <w:outlineLvl w:val="1"/>
        <w:rPr>
          <w:rFonts w:ascii="Times New Roman" w:hAnsi="Times New Roman" w:cs="Times New Roman"/>
          <w:b/>
          <w:bCs/>
          <w:sz w:val="28"/>
          <w:szCs w:val="28"/>
          <w:lang w:val="en-US"/>
        </w:rPr>
      </w:pPr>
      <w:bookmarkStart w:id="60" w:name="_Toc210655109"/>
      <w:r w:rsidRPr="00352723">
        <w:rPr>
          <w:rFonts w:ascii="Times New Roman" w:hAnsi="Times New Roman" w:cs="Times New Roman"/>
          <w:b/>
          <w:bCs/>
          <w:sz w:val="28"/>
          <w:szCs w:val="28"/>
        </w:rPr>
        <w:t>Tổng quan về kiến trúc MERN Stack</w:t>
      </w:r>
      <w:bookmarkEnd w:id="60"/>
    </w:p>
    <w:p w14:paraId="4032AFB3" w14:textId="68CEA68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MERN Stack là một tập hợp các công nghệ hiện đại dựa trên ngôn ngữ JavaScript, được sử dụng phổ biến trong việc phát triển ứng dụng web full-stack. Đây là một giải pháp toàn diện, cho phép các lập trình viên xây dựng cả phần giao diện người dùng (frontend) lẫn phần xử lý dữ liệu ở phía máy chủ (backend) chỉ với một ngôn ngữ duy nhất. Nhờ vậy, quá trình phát triển phần mềm trở nên nhất quán, dễ dàng và tiết kiệm thời gian hơn.</w:t>
      </w:r>
    </w:p>
    <w:p w14:paraId="3FD8FC6D" w14:textId="086E999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Bộ công nghệ này bao gồm bốn thành phần chính: MongoDB, Express.js, React.js và Node.js. Trong đó, MongoDB đóng vai trò là cơ sở dữ liệu NoSQL, cho phép lưu trữ dữ liệu dưới dạng tài liệu JSON linh hoạt và dễ mở rộng. Express.js là một framework chạy trên Node.js, hỗ trợ xây dựng các API và xử lý logic phía máy chủ một cách đơn giản nhưng mạnh mẽ. React.js đảm nhận việc phát triển giao diện người dùng, giúp xây dựng các thành phần (components) tái sử dụng, mang đến trải nghiệm mượt mà và tối ưu. Cuối cùng, Node.js là môi trường chạy JavaScript phía server, cho phép thực hiện các tác vụ backend nhanh chóng, có khả năng mở rộng và xử lý nhiều yêu cầu đồng thời.</w:t>
      </w:r>
    </w:p>
    <w:p w14:paraId="1A61ED45" w14:textId="4CAF9C90" w:rsidR="00073788"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Sự kết hợp của bốn công nghệ này tạo nên một hệ sinh thái chặt chẽ, được nhiều doanh nghiệp và lập trình viên lựa chọn. MERN Stack không chỉ phù hợp với các dự án nhỏ và vừa, mà còn đủ mạnh để triển khai những ứng dụng web phức tạp, có khả năng phục vụ hàng ngàn người dùng cùng lúc. Đây chính là lý do tại sao MERN Stack ngày càng phổ biến và trở thành một trong những bộ công cụ quan trọng trong lĩnh vực phát triển web hiện đạ</w:t>
      </w:r>
      <w:r w:rsidR="00073788">
        <w:rPr>
          <w:sz w:val="28"/>
          <w:szCs w:val="28"/>
        </w:rPr>
        <w:t>i.</w:t>
      </w:r>
    </w:p>
    <w:p w14:paraId="52244548" w14:textId="77777777" w:rsidR="00073788" w:rsidRDefault="00073788" w:rsidP="00067BCD">
      <w:pPr>
        <w:pStyle w:val="NormalWeb"/>
        <w:spacing w:before="0" w:beforeAutospacing="0" w:after="0" w:afterAutospacing="0" w:line="360" w:lineRule="auto"/>
        <w:ind w:firstLine="360"/>
        <w:jc w:val="both"/>
        <w:rPr>
          <w:sz w:val="28"/>
          <w:szCs w:val="28"/>
        </w:rPr>
      </w:pPr>
    </w:p>
    <w:p w14:paraId="346C5790" w14:textId="77777777" w:rsidR="00073788" w:rsidRDefault="00073788" w:rsidP="00067BCD">
      <w:pPr>
        <w:pStyle w:val="NormalWeb"/>
        <w:spacing w:before="0" w:beforeAutospacing="0" w:after="0" w:afterAutospacing="0" w:line="360" w:lineRule="auto"/>
        <w:ind w:firstLine="360"/>
        <w:jc w:val="both"/>
        <w:rPr>
          <w:sz w:val="28"/>
          <w:szCs w:val="28"/>
        </w:rPr>
      </w:pPr>
    </w:p>
    <w:p w14:paraId="2E36F01B" w14:textId="77777777" w:rsidR="00073788" w:rsidRPr="00F25D6F" w:rsidRDefault="00073788" w:rsidP="00067BCD">
      <w:pPr>
        <w:pStyle w:val="NormalWeb"/>
        <w:spacing w:before="0" w:beforeAutospacing="0" w:after="0" w:afterAutospacing="0" w:line="360" w:lineRule="auto"/>
        <w:ind w:firstLine="360"/>
        <w:jc w:val="both"/>
        <w:rPr>
          <w:sz w:val="28"/>
          <w:szCs w:val="28"/>
        </w:rPr>
      </w:pPr>
    </w:p>
    <w:p w14:paraId="1AA5A066" w14:textId="1025595F" w:rsidR="003528A5" w:rsidRPr="00352723" w:rsidRDefault="00143C54" w:rsidP="00067BCD">
      <w:pPr>
        <w:pStyle w:val="ListParagraph"/>
        <w:numPr>
          <w:ilvl w:val="1"/>
          <w:numId w:val="41"/>
        </w:numPr>
        <w:spacing w:after="0" w:line="360" w:lineRule="auto"/>
        <w:jc w:val="both"/>
        <w:outlineLvl w:val="1"/>
        <w:rPr>
          <w:rFonts w:ascii="Times New Roman" w:hAnsi="Times New Roman" w:cs="Times New Roman"/>
          <w:b/>
          <w:bCs/>
          <w:sz w:val="28"/>
          <w:szCs w:val="28"/>
        </w:rPr>
      </w:pPr>
      <w:bookmarkStart w:id="61" w:name="_Toc210655110"/>
      <w:r w:rsidRPr="00352723">
        <w:rPr>
          <w:rFonts w:ascii="Times New Roman" w:hAnsi="Times New Roman" w:cs="Times New Roman"/>
          <w:b/>
          <w:bCs/>
          <w:sz w:val="28"/>
          <w:szCs w:val="28"/>
        </w:rPr>
        <w:lastRenderedPageBreak/>
        <w:t>Công nghệ phía Client (Front-end)</w:t>
      </w:r>
      <w:bookmarkEnd w:id="61"/>
    </w:p>
    <w:p w14:paraId="016556C6" w14:textId="66616B25"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React.js là thư viện cốt lõi được sử dụng để xây dựng giao diện người dùng (UI) trong các ứng dụng web hiện đại. Với kiến trúc component, React cho phép chia nhỏ giao diện thành những thành phần độc lập, dễ quản lý và có thể tái sử dụng nhiều lần trong các phần khác nhau của ứng dụng. Cơ chế Virtual DOM của React còn giúp tối ưu hóa hiệu năng, giảm tải việc render không cần thiết và mang đến trải nghiệm mượt mà hơn cho người dùng. Bên cạnh đó, React hỗ trợ tốt việc quản lý trạng thái, giúp các ứng dụng phức tạp vẫn duy trì tính ổn định và nhất quán.</w:t>
      </w:r>
    </w:p>
    <w:p w14:paraId="54F1A43D" w14:textId="734AE1C4"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Để bổ sung cho React, React Router thường được tích hợp nhằm quản lý việc điều hướng và phân trang trong ứng dụng. Thay vì tải lại toàn bộ trang web khi người dùng chuyển hướng, React Router cho phép ứng dụng hoạt động như một Single Page Application (SPA), chỉ thay đổi phần nội dung cần thiết. Điều này không chỉ cải thiện tốc độ và hiệu quả, mà còn giúp người dùng có trải nghiệm tương tác liền mạch, tương tự như khi sử dụng các ứng dụng desktop.</w:t>
      </w:r>
    </w:p>
    <w:p w14:paraId="4AF149B8" w14:textId="5536ADC2" w:rsidR="00217216"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Một thành phần quan trọng khác là Axios – một thư viện hỗ trợ thực hiện các yêu cầu HTTP bất đồng bộ từ phía client đến server. Axios giúp việc gọi API, lấy và gửi dữ liệu trở nên đơn giản hơn, đồng thời cung cấp nhiều tiện ích hữu ích như quản lý lỗi, hủy yêu cầu hoặc thiết lập header cho request. Nhờ vậy, việc giao tiếp giữa frontend và backend được thực hiện nhanh chóng, ổn định và linh hoạt, góp phần quan trọng vào hiệu quả hoạt động tổng thể của ứng dụng web.</w:t>
      </w:r>
    </w:p>
    <w:p w14:paraId="32FD7BEA" w14:textId="7B927026" w:rsidR="00217216" w:rsidRP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rPr>
      </w:pPr>
      <w:bookmarkStart w:id="62" w:name="_Toc210655111"/>
      <w:r w:rsidRPr="00C37A82">
        <w:rPr>
          <w:rFonts w:ascii="Times New Roman" w:hAnsi="Times New Roman" w:cs="Times New Roman"/>
          <w:b/>
          <w:bCs/>
          <w:sz w:val="28"/>
          <w:szCs w:val="28"/>
        </w:rPr>
        <w:t>Công nghệ phía Server (Back-end)</w:t>
      </w:r>
      <w:bookmarkEnd w:id="62"/>
    </w:p>
    <w:p w14:paraId="7A8AEBB6" w14:textId="5D481208" w:rsidR="00F25D6F" w:rsidRPr="002059DC" w:rsidRDefault="00F25D6F" w:rsidP="00067BCD">
      <w:pPr>
        <w:pStyle w:val="NormalWeb"/>
        <w:spacing w:before="0" w:beforeAutospacing="0" w:line="360" w:lineRule="auto"/>
        <w:jc w:val="both"/>
        <w:rPr>
          <w:sz w:val="28"/>
          <w:szCs w:val="28"/>
        </w:rPr>
      </w:pPr>
      <w:r w:rsidRPr="00202D78">
        <w:rPr>
          <w:sz w:val="28"/>
          <w:szCs w:val="28"/>
          <w:lang w:val="vi-VN"/>
        </w:rPr>
        <w:t xml:space="preserve">Node.js là nền tảng quan trọng ở phía server trong bộ công nghệ MERN. Đây là môi trường chạy JavaScript trên máy chủ, cho phép các lập trình viên sử dụng cùng một ngôn ngữ cho cả frontend lẫn backend. Điểm nổi bật của Node.js nằm ở mô hình non-blocking I/O, tức là có thể xử lý nhiều yêu cầu cùng lúc mà không cần chờ đợi </w:t>
      </w:r>
      <w:r w:rsidRPr="00202D78">
        <w:rPr>
          <w:sz w:val="28"/>
          <w:szCs w:val="28"/>
          <w:lang w:val="vi-VN"/>
        </w:rPr>
        <w:lastRenderedPageBreak/>
        <w:t>từng tác vụ hoàn tất. Nhờ cơ chế này, Node.js mang lại hiệu năng cao, tiết kiệm tài nguyên và đặc biệt phù hợp cho những ứng dụng thời gian thực (real-time) như chat, streaming hay các hệ thống có lượng người dùng lớn. Ngoài ra, cộng đồng hỗ trợ mạnh mẽ cùng hệ sinh thái phong phú (npm với hàng nghìn package) cũng giúp Node.js trở thành lựa chọn hàng đầu trong phát triển web hiện đại.</w:t>
      </w:r>
    </w:p>
    <w:p w14:paraId="00E6AEAB" w14:textId="3E81985B" w:rsidR="00C00406" w:rsidRPr="00202D78" w:rsidRDefault="00F25D6F" w:rsidP="00067BCD">
      <w:pPr>
        <w:pStyle w:val="NormalWeb"/>
        <w:spacing w:before="0" w:beforeAutospacing="0" w:line="360" w:lineRule="auto"/>
        <w:jc w:val="both"/>
        <w:rPr>
          <w:sz w:val="28"/>
          <w:szCs w:val="28"/>
          <w:lang w:val="vi-VN"/>
        </w:rPr>
      </w:pPr>
      <w:r w:rsidRPr="00202D78">
        <w:rPr>
          <w:sz w:val="28"/>
          <w:szCs w:val="28"/>
          <w:lang w:val="vi-VN"/>
        </w:rPr>
        <w:t>Đi kèm với Node.js, Express.js thường được sử dụng như một framework web tối giản nhưng cực kỳ mạnh mẽ và linh hoạt. Express giúp các lập trình viên dễ dàng thiết lập server, xây dựng và quản lý hệ thống API RESTful. Với Express, việc xử lý các yêu cầu HTTP như GET, POST, PUT hay DELETE trở nên rõ ràng và đơn giản hơn. Bên cạnh đó, khả năng định tuyến (routing) của Express cho phép điều hướng các request đến đúng tài nguyên hoặc chức năng cần thiết, trong khi hệ thống middleware hỗ trợ việc thêm các lớp xử lý như xác thực, ghi log, hoặc quản lý lỗi một cách dễ dàng. Chính sự gọn nhẹ nhưng hiệu quả này đã biến Express.js trở thành “xương sống” trong việc xây dựng backend cho ứng dụng MERN.</w:t>
      </w:r>
    </w:p>
    <w:p w14:paraId="71F475E3" w14:textId="09D6663C" w:rsid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lang w:val="en-US"/>
        </w:rPr>
      </w:pPr>
      <w:bookmarkStart w:id="63" w:name="_Toc210655112"/>
      <w:r w:rsidRPr="00C37A82">
        <w:rPr>
          <w:rFonts w:ascii="Times New Roman" w:hAnsi="Times New Roman" w:cs="Times New Roman"/>
          <w:b/>
          <w:bCs/>
          <w:sz w:val="28"/>
          <w:szCs w:val="28"/>
          <w:lang w:val="en-US"/>
        </w:rPr>
        <w:t>Cơ sở dữ liệu (</w:t>
      </w:r>
      <w:r w:rsidRPr="00C37A82">
        <w:rPr>
          <w:rFonts w:ascii="Times New Roman" w:hAnsi="Times New Roman" w:cs="Times New Roman"/>
          <w:b/>
          <w:bCs/>
          <w:sz w:val="28"/>
          <w:szCs w:val="28"/>
        </w:rPr>
        <w:t>Database</w:t>
      </w:r>
      <w:r w:rsidRPr="00C37A82">
        <w:rPr>
          <w:rFonts w:ascii="Times New Roman" w:hAnsi="Times New Roman" w:cs="Times New Roman"/>
          <w:b/>
          <w:bCs/>
          <w:sz w:val="28"/>
          <w:szCs w:val="28"/>
          <w:lang w:val="en-US"/>
        </w:rPr>
        <w:t>)</w:t>
      </w:r>
      <w:bookmarkEnd w:id="63"/>
    </w:p>
    <w:p w14:paraId="6D7B2E72" w14:textId="1C0242AF" w:rsidR="00C00406"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DB: Hệ quản trị cơ sở dữ liệu NoSQL, lưu trữ dữ liệu dưới dạng các tài liệu BSON (tương tự JSON). MongoDB được chọn vì tính linh hoạt trong cấu trúc dữ liệu, khả năng mở rộng theo chiều ngang và sự tương thích cao với JavaScript.</w:t>
      </w:r>
    </w:p>
    <w:p w14:paraId="46D7329E" w14:textId="1DC5004E" w:rsidR="00C37A82"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ose: Thư viện ODM (Object Data Modeling) cho MongoDB, giúp tạo ra các lược đồ (schema) cho dữ liệu. Mongoose đơn giản hóa việc tương tác với cơ sở dữ liệu, xác thực dữ liệu và thực hiện các truy vấn phức tạp.</w:t>
      </w:r>
    </w:p>
    <w:p w14:paraId="205893D0" w14:textId="0B1F8B34" w:rsidR="00202D78" w:rsidRPr="00202D78" w:rsidRDefault="00202D78" w:rsidP="00A309BC">
      <w:pPr>
        <w:pStyle w:val="Heading2"/>
        <w:numPr>
          <w:ilvl w:val="1"/>
          <w:numId w:val="41"/>
        </w:numPr>
        <w:rPr>
          <w:rFonts w:ascii="Times New Roman" w:hAnsi="Times New Roman" w:cs="Times New Roman"/>
          <w:b/>
          <w:bCs/>
          <w:color w:val="auto"/>
          <w:sz w:val="28"/>
          <w:szCs w:val="28"/>
          <w:lang w:val="en-US"/>
        </w:rPr>
      </w:pPr>
      <w:bookmarkStart w:id="64" w:name="_Toc210655113"/>
      <w:r w:rsidRPr="00202D78">
        <w:rPr>
          <w:rFonts w:ascii="Times New Roman" w:hAnsi="Times New Roman" w:cs="Times New Roman"/>
          <w:b/>
          <w:bCs/>
          <w:color w:val="auto"/>
          <w:sz w:val="28"/>
          <w:szCs w:val="28"/>
          <w:lang w:val="en-US"/>
        </w:rPr>
        <w:t>RAG (Retrieval Augmented Generation)</w:t>
      </w:r>
      <w:bookmarkEnd w:id="64"/>
    </w:p>
    <w:p w14:paraId="012B504F" w14:textId="66E63B89" w:rsidR="00202D78" w:rsidRPr="002059DC" w:rsidRDefault="00202D78" w:rsidP="006179EB">
      <w:pPr>
        <w:spacing w:line="360" w:lineRule="auto"/>
        <w:ind w:firstLine="720"/>
        <w:jc w:val="both"/>
        <w:rPr>
          <w:rFonts w:ascii="Times New Roman" w:hAnsi="Times New Roman" w:cs="Times New Roman"/>
          <w:sz w:val="28"/>
          <w:szCs w:val="28"/>
          <w:lang w:val="en-SG"/>
        </w:rPr>
      </w:pPr>
      <w:r w:rsidRPr="002059DC">
        <w:rPr>
          <w:rFonts w:ascii="Times New Roman" w:hAnsi="Times New Roman" w:cs="Times New Roman"/>
          <w:sz w:val="28"/>
          <w:szCs w:val="28"/>
          <w:lang w:val="en-SG"/>
        </w:rPr>
        <w:t xml:space="preserve">Retrieval-Augmented Generation (RAG) là một kỹ thuật kết hợp giữa truy xuất thông tin và sinh ngôn ngữ tự nhiên, nhằm giúp </w:t>
      </w:r>
      <w:r w:rsidRPr="002059DC">
        <w:rPr>
          <w:rFonts w:ascii="Times New Roman" w:hAnsi="Times New Roman" w:cs="Times New Roman"/>
          <w:sz w:val="28"/>
          <w:szCs w:val="28"/>
        </w:rPr>
        <w:t xml:space="preserve">các LLM (Large Language Models) có được thông tin liên quan và mới nhất để </w:t>
      </w:r>
      <w:r w:rsidRPr="002059DC">
        <w:rPr>
          <w:rFonts w:ascii="Times New Roman" w:hAnsi="Times New Roman" w:cs="Times New Roman"/>
          <w:sz w:val="28"/>
          <w:szCs w:val="28"/>
          <w:lang w:val="en-SG"/>
        </w:rPr>
        <w:t xml:space="preserve">tạo ra các câu trả lời chính xác </w:t>
      </w:r>
      <w:r w:rsidRPr="002059DC">
        <w:rPr>
          <w:rFonts w:ascii="Times New Roman" w:hAnsi="Times New Roman" w:cs="Times New Roman"/>
          <w:sz w:val="28"/>
          <w:szCs w:val="28"/>
          <w:lang w:val="en-SG"/>
        </w:rPr>
        <w:lastRenderedPageBreak/>
        <w:t>và có căn cứ hơn. Thay vì chỉ dựa vào kiến thức đã</w:t>
      </w:r>
      <w:r w:rsidRPr="002059DC">
        <w:rPr>
          <w:rFonts w:ascii="Times New Roman" w:hAnsi="Times New Roman" w:cs="Times New Roman"/>
          <w:sz w:val="28"/>
          <w:szCs w:val="28"/>
        </w:rPr>
        <w:t xml:space="preserve"> cũ và không phù hợp</w:t>
      </w:r>
      <w:r w:rsidRPr="002059DC">
        <w:rPr>
          <w:rFonts w:ascii="Times New Roman" w:hAnsi="Times New Roman" w:cs="Times New Roman"/>
          <w:sz w:val="28"/>
          <w:szCs w:val="28"/>
          <w:lang w:val="en-SG"/>
        </w:rPr>
        <w:t xml:space="preserve">, RAG cho phép hệ thống truy xuất dữ liệu từ nguồn bên ngoài để bổ sung ngữ cảnh trước khi </w:t>
      </w:r>
      <w:r w:rsidRPr="002059DC">
        <w:rPr>
          <w:rFonts w:ascii="Times New Roman" w:hAnsi="Times New Roman" w:cs="Times New Roman"/>
          <w:sz w:val="28"/>
          <w:szCs w:val="28"/>
        </w:rPr>
        <w:t>tạo ra</w:t>
      </w:r>
      <w:r w:rsidRPr="002059DC">
        <w:rPr>
          <w:rFonts w:ascii="Times New Roman" w:hAnsi="Times New Roman" w:cs="Times New Roman"/>
          <w:sz w:val="28"/>
          <w:szCs w:val="28"/>
          <w:lang w:val="en-SG"/>
        </w:rPr>
        <w:t xml:space="preserve"> câu trả lời.</w:t>
      </w:r>
    </w:p>
    <w:p w14:paraId="75B48D96" w14:textId="77777777" w:rsidR="00202D78" w:rsidRPr="002059DC" w:rsidRDefault="00202D78" w:rsidP="006179EB">
      <w:pPr>
        <w:spacing w:line="360" w:lineRule="auto"/>
        <w:ind w:firstLine="720"/>
        <w:jc w:val="both"/>
        <w:rPr>
          <w:rFonts w:ascii="Times New Roman" w:hAnsi="Times New Roman" w:cs="Times New Roman"/>
          <w:sz w:val="28"/>
          <w:szCs w:val="28"/>
        </w:rPr>
      </w:pPr>
      <w:r w:rsidRPr="002059DC">
        <w:rPr>
          <w:rFonts w:ascii="Times New Roman" w:hAnsi="Times New Roman" w:cs="Times New Roman"/>
          <w:sz w:val="28"/>
          <w:szCs w:val="28"/>
        </w:rPr>
        <w:t>Trong dự án này, RAG được sử dụng để giúp LLM hiểu rõ cấu trúc cơ sở dữ liệu MongoDB, từ đó sinh truy vấn chính xác hơn. Nhóm em lưu trữ và embedding các thông tin về schema, kiểu dữ liệu và mô tả của từng field, tạo thành vector database phục vụ cho quá trình vector search. Khi người dùng nhập câu hỏi, hệ thống thực hiện embedding và truy xuất các vector liên quan trong MongoDB để cung cấp ngữ cảnh cho LLM, giúp mô hình sinh truy vấn chính xác, nhất quán và phù hợp với Database.</w:t>
      </w:r>
    </w:p>
    <w:p w14:paraId="2AA897C0" w14:textId="2DF67856" w:rsidR="00202D78" w:rsidRPr="00202D78" w:rsidRDefault="00202D78" w:rsidP="00A309BC">
      <w:pPr>
        <w:pStyle w:val="Heading2"/>
        <w:numPr>
          <w:ilvl w:val="1"/>
          <w:numId w:val="41"/>
        </w:numPr>
        <w:rPr>
          <w:rFonts w:ascii="Times New Roman" w:hAnsi="Times New Roman" w:cs="Times New Roman"/>
          <w:b/>
          <w:bCs/>
          <w:color w:val="auto"/>
          <w:sz w:val="28"/>
          <w:szCs w:val="28"/>
        </w:rPr>
      </w:pPr>
      <w:bookmarkStart w:id="65" w:name="_Toc210655114"/>
      <w:r w:rsidRPr="00202D78">
        <w:rPr>
          <w:rFonts w:ascii="Times New Roman" w:hAnsi="Times New Roman" w:cs="Times New Roman"/>
          <w:b/>
          <w:bCs/>
          <w:color w:val="auto"/>
          <w:sz w:val="28"/>
          <w:szCs w:val="28"/>
        </w:rPr>
        <w:t>LangChain</w:t>
      </w:r>
      <w:bookmarkEnd w:id="65"/>
    </w:p>
    <w:p w14:paraId="20D2611E"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Trong hệ thống của chúng em, LangChain được sử dụng chủ yếu để xử lý dữ liệu và hỗ trợ sinh truy vấn tự động cho MongoDB. Cụ thể, LangChain đảm nhiệm các chức năng chính gồm:</w:t>
      </w:r>
    </w:p>
    <w:p w14:paraId="41E47080"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ọi API của mô hình AI (như GPT-4o mini hoặc Gemini-2.0-Flash) để sinh truy vấn từ ngôn ngữ tự nhiên.</w:t>
      </w:r>
    </w:p>
    <w:p w14:paraId="73BCA59B"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án metadata và thực hiện chunking dữ liệu nhằm chuẩn bị cho quá trình embedding và lưu trữ vector.</w:t>
      </w:r>
    </w:p>
    <w:p w14:paraId="272A139C"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Kết hợp với MongoDB Atlas Vector Search để tìm kiếm thông tin liên quan, bổ sung ngữ cảnh cho mô hình sinh truy vấn.</w:t>
      </w:r>
    </w:p>
    <w:p w14:paraId="143F1B85"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Nhờ đó, LangChain giúp pipeline hoạt động hiệu quả, tự động hóa quá trình sinh query và truy xuất dữ liệu, đồng thời duy trì tính linh hoạt và khả năng mở rộng cho hệ thống.</w:t>
      </w:r>
    </w:p>
    <w:p w14:paraId="540F7A9B" w14:textId="1C0F5780"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6" w:name="_Toc210655115"/>
      <w:r w:rsidRPr="00A309BC">
        <w:rPr>
          <w:rFonts w:ascii="Times New Roman" w:hAnsi="Times New Roman" w:cs="Times New Roman"/>
          <w:b/>
          <w:bCs/>
          <w:color w:val="auto"/>
          <w:sz w:val="28"/>
          <w:szCs w:val="28"/>
        </w:rPr>
        <w:lastRenderedPageBreak/>
        <w:t>LangGraph</w:t>
      </w:r>
      <w:bookmarkEnd w:id="66"/>
      <w:r w:rsidRPr="00A309BC">
        <w:rPr>
          <w:rFonts w:ascii="Times New Roman" w:hAnsi="Times New Roman" w:cs="Times New Roman"/>
          <w:b/>
          <w:bCs/>
          <w:color w:val="auto"/>
          <w:sz w:val="28"/>
          <w:szCs w:val="28"/>
        </w:rPr>
        <w:t xml:space="preserve"> </w:t>
      </w:r>
    </w:p>
    <w:p w14:paraId="70DF7C79"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LangGraph được sử dụng để xây dựng pipeline xử lý AI dưới dạng đồ thị (graph), trong đó mỗi node đại diện cho một tác vụ cụ thể như: </w:t>
      </w:r>
      <w:r w:rsidRPr="000B15CF">
        <w:rPr>
          <w:rFonts w:ascii="Times New Roman" w:hAnsi="Times New Roman" w:cs="Times New Roman"/>
          <w:i/>
          <w:iCs/>
          <w:sz w:val="28"/>
          <w:szCs w:val="28"/>
        </w:rPr>
        <w:t>dịch ngôn ngữ → embedding → truy xuất kiến thức → sinh truy vấn → xác thực kết quả → phản hồi người dùng</w:t>
      </w:r>
      <w:r w:rsidRPr="000B15CF">
        <w:rPr>
          <w:rFonts w:ascii="Times New Roman" w:hAnsi="Times New Roman" w:cs="Times New Roman"/>
          <w:sz w:val="28"/>
          <w:szCs w:val="28"/>
        </w:rPr>
        <w:t>.</w:t>
      </w:r>
    </w:p>
    <w:p w14:paraId="48B72AF0" w14:textId="77777777" w:rsidR="00202D78" w:rsidRPr="000B15CF" w:rsidRDefault="00202D78" w:rsidP="002059DC">
      <w:p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Việc tổ chức pipeline theo mô hình đồ thị giúp hệ thống:</w:t>
      </w:r>
    </w:p>
    <w:p w14:paraId="35F71221"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Dễ trực quan hóa và điều chỉnh luồng xử lý, hỗ trợ theo dõi tiến trình sinh truy vấn.</w:t>
      </w:r>
    </w:p>
    <w:p w14:paraId="627F46C4"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Quản lý lỗi linh hoạt, có thể điều hướng lại đến các node phù hợp khi xảy ra sự cố.</w:t>
      </w:r>
    </w:p>
    <w:p w14:paraId="47CAB1AF"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Mở rộng dễ dàng khi bổ sung thêm các mô-đun AI khác như phân tích hình ảnh hoặc sinh báo cáo chẩn đoán.</w:t>
      </w:r>
    </w:p>
    <w:p w14:paraId="460F504E" w14:textId="77777777" w:rsidR="00202D78" w:rsidRPr="000B15CF" w:rsidRDefault="00202D78" w:rsidP="002059DC">
      <w:pPr>
        <w:spacing w:line="360" w:lineRule="auto"/>
        <w:ind w:firstLine="360"/>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Nhờ LangGraph, quá trình xây dựng chatbot trở nên rõ ràng, có cấu trúc và dễ bảo trì hơn, giúp pipeline AI hoạt động ổn định và có thể tái sử dụng trong các dự án mở rộng sau này.</w:t>
      </w:r>
    </w:p>
    <w:p w14:paraId="54888FFC" w14:textId="78FCCBC0" w:rsidR="00202D78" w:rsidRPr="00A309BC" w:rsidRDefault="00202D78" w:rsidP="00A309BC">
      <w:pPr>
        <w:pStyle w:val="Heading2"/>
        <w:numPr>
          <w:ilvl w:val="1"/>
          <w:numId w:val="41"/>
        </w:numPr>
        <w:rPr>
          <w:rFonts w:ascii="Times New Roman" w:hAnsi="Times New Roman" w:cs="Times New Roman"/>
          <w:b/>
          <w:bCs/>
          <w:color w:val="auto"/>
          <w:sz w:val="28"/>
          <w:szCs w:val="28"/>
          <w:lang w:val="en-US"/>
        </w:rPr>
      </w:pPr>
      <w:bookmarkStart w:id="67" w:name="_Toc210655116"/>
      <w:r w:rsidRPr="00A309BC">
        <w:rPr>
          <w:rFonts w:ascii="Times New Roman" w:hAnsi="Times New Roman" w:cs="Times New Roman"/>
          <w:b/>
          <w:bCs/>
          <w:color w:val="auto"/>
          <w:sz w:val="28"/>
          <w:szCs w:val="28"/>
          <w:lang w:val="en-US"/>
        </w:rPr>
        <w:t>Fast API</w:t>
      </w:r>
      <w:bookmarkEnd w:id="67"/>
    </w:p>
    <w:p w14:paraId="1608939C"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FastAPI là một framework hiện đại để xây dựng API bằng Python, nổi bật với hiệu năng cao, hỗ trợ bất đồng bộ (asynchronous) và khả năng tích hợp linh hoạt với các mô hình học máy hoặc học sâu (ML/DL). Nhờ cú pháp gọn gàng và tự động sinh tài liệu API, FastAPI được sử dụng rộng rãi trong các hệ thống AI hiện đại.</w:t>
      </w:r>
    </w:p>
    <w:p w14:paraId="62139213"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Trong dự án của chúng em, FastAPI được dùng để tạo lớp trung gian kết nối giữa backend (Node.js) và các mô hình AI chạy trên server Python. Cụ thể, FastAPI đảm nhiệm:</w:t>
      </w:r>
    </w:p>
    <w:p w14:paraId="23D7CAE8" w14:textId="411BA9A6"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 xml:space="preserve">Cung cấp các endpoint để gửi yêu cầu sinh truy vấn, </w:t>
      </w:r>
      <w:r w:rsidR="002059DC" w:rsidRPr="002059DC">
        <w:rPr>
          <w:rFonts w:ascii="Times New Roman" w:hAnsi="Times New Roman" w:cs="Times New Roman"/>
          <w:sz w:val="28"/>
          <w:szCs w:val="28"/>
        </w:rPr>
        <w:t>xác thực và chỉnh sửa.</w:t>
      </w:r>
    </w:p>
    <w:p w14:paraId="288FDE41"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lastRenderedPageBreak/>
        <w:t>Hỗ trợ giao tiếp đa nền tảng và đa ngôn ngữ, cho phép backend chỉ cần gọi API mà không cần định nghĩa các liên kết phức tạp.</w:t>
      </w:r>
    </w:p>
    <w:p w14:paraId="324E3164"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Tách biệt pipeline AI khỏi backend chính, giúp tối ưu hiệu năng, tăng tính bảo mật và dễ dàng mở rộng hệ thống.</w:t>
      </w:r>
    </w:p>
    <w:p w14:paraId="7CC991A1"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Nhờ FastAPI, hệ thống hoạt động ổn định, phản hồi nhanh và giao tiếp hai chiều hiệu quả giữa Node.js và các mô hình AI trong môi trường thời gian thực.</w:t>
      </w:r>
    </w:p>
    <w:p w14:paraId="5BE4D88E" w14:textId="1AB4F86C"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8" w:name="_Toc210655117"/>
      <w:r w:rsidRPr="00A309BC">
        <w:rPr>
          <w:rFonts w:ascii="Times New Roman" w:hAnsi="Times New Roman" w:cs="Times New Roman"/>
          <w:b/>
          <w:bCs/>
          <w:color w:val="auto"/>
          <w:sz w:val="28"/>
          <w:szCs w:val="28"/>
        </w:rPr>
        <w:t>Hugging Face</w:t>
      </w:r>
      <w:bookmarkEnd w:id="68"/>
    </w:p>
    <w:p w14:paraId="75549E38"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Hugging Face được sử dụng như nền tảng để tích hợp và quản lý các mô hình ngôn ngữ phục vụ cho pipeline AI. Cụ thể, nhóm em </w:t>
      </w:r>
      <w:r>
        <w:rPr>
          <w:rFonts w:ascii="Times New Roman" w:hAnsi="Times New Roman" w:cs="Times New Roman"/>
          <w:sz w:val="28"/>
          <w:szCs w:val="28"/>
        </w:rPr>
        <w:t xml:space="preserve">sử dụng </w:t>
      </w:r>
      <w:r w:rsidRPr="000B15CF">
        <w:rPr>
          <w:rFonts w:ascii="Times New Roman" w:hAnsi="Times New Roman" w:cs="Times New Roman"/>
          <w:sz w:val="28"/>
          <w:szCs w:val="28"/>
        </w:rPr>
        <w:t>hai mô hình:</w:t>
      </w:r>
    </w:p>
    <w:p w14:paraId="4A46B3FE" w14:textId="77777777" w:rsidR="00202D78" w:rsidRPr="000B15CF" w:rsidRDefault="00202D78" w:rsidP="002059DC">
      <w:pPr>
        <w:numPr>
          <w:ilvl w:val="0"/>
          <w:numId w:val="47"/>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embeddinggemma-300m: được sử dụng để tạo vector embedding cho cả dữ liệu và câu hỏi của người dùng, giúp mô hình hiểu được ngữ nghĩa và hỗ trợ tìm kiếm bằng Vector Search trong MongoDB.</w:t>
      </w:r>
    </w:p>
    <w:p w14:paraId="1573F59C" w14:textId="77777777" w:rsidR="00202D78" w:rsidRPr="000B15CF" w:rsidRDefault="00202D78" w:rsidP="002059DC">
      <w:pPr>
        <w:numPr>
          <w:ilvl w:val="0"/>
          <w:numId w:val="47"/>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nllb-200-distilled-600M: được tích hợp để dịch ngôn ngữ đầu vào sang tiếng Anh trước khi thực hiện embedding, nhằm giảm rào cản ngôn ngữ và đảm bảo độ chính xác khi truy xuất thông tin.</w:t>
      </w:r>
    </w:p>
    <w:p w14:paraId="1CA22F73" w14:textId="77777777" w:rsidR="00202D78" w:rsidRPr="000B15CF" w:rsidRDefault="00202D78" w:rsidP="002059DC">
      <w:pPr>
        <w:spacing w:line="360" w:lineRule="auto"/>
        <w:ind w:firstLine="360"/>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Việc kết hợp các mô hình từ Hugging Face giúp hệ thống duy trì độ chính xác cao, dễ mở rộng và tận dụng được nguồn mô hình mã nguồn mở phong phú, đồng thời đảm bảo tính linh hoạt khi triển khai các tác vụ NLP trong môi trường</w:t>
      </w:r>
      <w:r>
        <w:rPr>
          <w:rFonts w:ascii="Times New Roman" w:hAnsi="Times New Roman" w:cs="Times New Roman"/>
          <w:sz w:val="28"/>
          <w:szCs w:val="28"/>
        </w:rPr>
        <w:t xml:space="preserve"> </w:t>
      </w:r>
      <w:r w:rsidRPr="000B15CF">
        <w:rPr>
          <w:rFonts w:ascii="Times New Roman" w:hAnsi="Times New Roman" w:cs="Times New Roman"/>
          <w:sz w:val="28"/>
          <w:szCs w:val="28"/>
          <w:lang w:val="en-SG"/>
        </w:rPr>
        <w:t>đa ngôn ngữ.</w:t>
      </w:r>
    </w:p>
    <w:p w14:paraId="70C396B6" w14:textId="164997FD" w:rsidR="00C37A82" w:rsidRPr="00202D78" w:rsidRDefault="00C37A82" w:rsidP="00202D78">
      <w:pPr>
        <w:spacing w:after="0" w:line="240" w:lineRule="auto"/>
        <w:rPr>
          <w:rFonts w:ascii="Times New Roman" w:eastAsia="Times New Roman" w:hAnsi="Times New Roman" w:cs="Times New Roman"/>
          <w:sz w:val="24"/>
          <w:szCs w:val="24"/>
          <w:lang w:val="en-SG"/>
        </w:rPr>
      </w:pPr>
    </w:p>
    <w:p w14:paraId="7A17FCD7" w14:textId="685AAD91" w:rsidR="00B03E6F"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69" w:name="_Toc210655118"/>
      <w:r>
        <w:rPr>
          <w:rFonts w:ascii="Times New Roman" w:hAnsi="Times New Roman" w:cs="Times New Roman"/>
          <w:b/>
          <w:bCs/>
          <w:color w:val="auto"/>
          <w:sz w:val="28"/>
          <w:szCs w:val="28"/>
          <w:lang w:val="en-US"/>
        </w:rPr>
        <w:t xml:space="preserve">PHẦN </w:t>
      </w:r>
      <w:r w:rsidR="00A309BC">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lang w:val="en-US"/>
        </w:rPr>
        <w:t>: THỬ NGHIỆM CHỨC NĂNG PHẦN MỀM</w:t>
      </w:r>
      <w:bookmarkEnd w:id="69"/>
    </w:p>
    <w:p w14:paraId="14C4E42D" w14:textId="77777777" w:rsidR="00A309BC" w:rsidRPr="00A309BC"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lang w:val="en-US"/>
        </w:rPr>
      </w:pPr>
      <w:bookmarkStart w:id="70" w:name="_Toc210655119"/>
      <w:bookmarkEnd w:id="70"/>
    </w:p>
    <w:p w14:paraId="1CEA4A70" w14:textId="77777777" w:rsidR="00A309BC" w:rsidRPr="00A309BC"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lang w:val="en-US"/>
        </w:rPr>
      </w:pPr>
      <w:bookmarkStart w:id="71" w:name="_Toc210655120"/>
      <w:bookmarkEnd w:id="71"/>
    </w:p>
    <w:p w14:paraId="3A3AABA3" w14:textId="32759E92" w:rsidR="00BB5AD0" w:rsidRDefault="00F44CA1" w:rsidP="00AD3212">
      <w:pPr>
        <w:pStyle w:val="ListParagraph"/>
        <w:numPr>
          <w:ilvl w:val="1"/>
          <w:numId w:val="54"/>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2" w:name="_Toc210655121"/>
      <w:r w:rsidR="00AD47AF">
        <w:rPr>
          <w:rFonts w:ascii="Times New Roman" w:hAnsi="Times New Roman" w:cs="Times New Roman"/>
          <w:b/>
          <w:bCs/>
          <w:sz w:val="28"/>
          <w:szCs w:val="28"/>
          <w:lang w:val="en-US"/>
        </w:rPr>
        <w:t>Đăng ký</w:t>
      </w:r>
      <w:bookmarkEnd w:id="72"/>
    </w:p>
    <w:p w14:paraId="163B735F" w14:textId="3387938A" w:rsidR="00540192" w:rsidRDefault="00054847" w:rsidP="00F25D6F">
      <w:pPr>
        <w:jc w:val="center"/>
        <w:rPr>
          <w:lang w:val="en-US"/>
        </w:rPr>
      </w:pPr>
      <w:r w:rsidRPr="00054847">
        <w:rPr>
          <w:noProof/>
          <w:lang w:val="en-US"/>
        </w:rPr>
        <w:lastRenderedPageBreak/>
        <w:drawing>
          <wp:inline distT="0" distB="0" distL="0" distR="0" wp14:anchorId="62B47C3A" wp14:editId="45C90AE2">
            <wp:extent cx="3520176" cy="3508517"/>
            <wp:effectExtent l="0" t="0" r="4445" b="0"/>
            <wp:docPr id="6342507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55" name="Picture 1" descr="A screenshot of a login form&#10;&#10;AI-generated content may be incorrect."/>
                    <pic:cNvPicPr/>
                  </pic:nvPicPr>
                  <pic:blipFill>
                    <a:blip r:embed="rId17"/>
                    <a:stretch>
                      <a:fillRect/>
                    </a:stretch>
                  </pic:blipFill>
                  <pic:spPr>
                    <a:xfrm>
                      <a:off x="0" y="0"/>
                      <a:ext cx="3522894" cy="3511226"/>
                    </a:xfrm>
                    <a:prstGeom prst="rect">
                      <a:avLst/>
                    </a:prstGeom>
                  </pic:spPr>
                </pic:pic>
              </a:graphicData>
            </a:graphic>
          </wp:inline>
        </w:drawing>
      </w:r>
    </w:p>
    <w:p w14:paraId="4DDFE2CE" w14:textId="44451DFF" w:rsidR="00A05FB0" w:rsidRDefault="00A05FB0"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 xml:space="preserve">.1.1 Người dùng chọn “Sign </w:t>
      </w:r>
      <w:r>
        <w:rPr>
          <w:rFonts w:ascii="Times New Roman" w:hAnsi="Times New Roman" w:cs="Times New Roman"/>
          <w:i/>
          <w:iCs/>
          <w:sz w:val="24"/>
          <w:szCs w:val="24"/>
          <w:lang w:val="en-US"/>
        </w:rPr>
        <w:t>Up</w:t>
      </w:r>
      <w:r w:rsidRPr="00A05FB0">
        <w:rPr>
          <w:rFonts w:ascii="Times New Roman" w:hAnsi="Times New Roman" w:cs="Times New Roman"/>
          <w:i/>
          <w:iCs/>
          <w:sz w:val="24"/>
          <w:szCs w:val="24"/>
          <w:lang w:val="en-US"/>
        </w:rPr>
        <w:t xml:space="preserve">” trong </w:t>
      </w:r>
      <w:r>
        <w:rPr>
          <w:rFonts w:ascii="Times New Roman" w:hAnsi="Times New Roman" w:cs="Times New Roman"/>
          <w:i/>
          <w:iCs/>
          <w:sz w:val="24"/>
          <w:szCs w:val="24"/>
          <w:lang w:val="en-US"/>
        </w:rPr>
        <w:t xml:space="preserve">trang </w:t>
      </w:r>
      <w:r w:rsidR="00054847">
        <w:rPr>
          <w:rFonts w:ascii="Times New Roman" w:hAnsi="Times New Roman" w:cs="Times New Roman"/>
          <w:i/>
          <w:iCs/>
          <w:sz w:val="24"/>
          <w:szCs w:val="24"/>
          <w:lang w:val="en-US"/>
        </w:rPr>
        <w:t>đăng nhập</w:t>
      </w:r>
      <w:r w:rsidR="00CA2F7E">
        <w:rPr>
          <w:rFonts w:ascii="Times New Roman" w:hAnsi="Times New Roman" w:cs="Times New Roman"/>
          <w:i/>
          <w:iCs/>
          <w:sz w:val="24"/>
          <w:szCs w:val="24"/>
          <w:lang w:val="en-US"/>
        </w:rPr>
        <w:t>.</w:t>
      </w:r>
    </w:p>
    <w:p w14:paraId="42D6E144" w14:textId="77777777" w:rsidR="004F1F38" w:rsidRDefault="004F1F38" w:rsidP="00F25D6F">
      <w:pPr>
        <w:spacing w:after="0"/>
        <w:jc w:val="center"/>
        <w:rPr>
          <w:rFonts w:ascii="Times New Roman" w:hAnsi="Times New Roman" w:cs="Times New Roman"/>
          <w:i/>
          <w:iCs/>
          <w:sz w:val="24"/>
          <w:szCs w:val="24"/>
          <w:lang w:val="en-US"/>
        </w:rPr>
      </w:pPr>
    </w:p>
    <w:p w14:paraId="52AA66F6" w14:textId="1E8F9D1E" w:rsidR="004F1F38" w:rsidRDefault="002B6DFC" w:rsidP="00F25D6F">
      <w:pPr>
        <w:spacing w:after="0"/>
        <w:jc w:val="center"/>
        <w:rPr>
          <w:rFonts w:ascii="Times New Roman" w:hAnsi="Times New Roman" w:cs="Times New Roman"/>
          <w:i/>
          <w:iCs/>
          <w:sz w:val="24"/>
          <w:szCs w:val="24"/>
          <w:lang w:val="en-US"/>
        </w:rPr>
      </w:pPr>
      <w:r w:rsidRPr="002B6DFC">
        <w:rPr>
          <w:rFonts w:ascii="Times New Roman" w:hAnsi="Times New Roman" w:cs="Times New Roman"/>
          <w:i/>
          <w:iCs/>
          <w:noProof/>
          <w:sz w:val="24"/>
          <w:szCs w:val="24"/>
          <w:lang w:val="en-US"/>
        </w:rPr>
        <w:drawing>
          <wp:inline distT="0" distB="0" distL="0" distR="0" wp14:anchorId="068B3A08" wp14:editId="52AAA4DB">
            <wp:extent cx="3295426" cy="3365137"/>
            <wp:effectExtent l="0" t="0" r="635" b="6985"/>
            <wp:docPr id="12661838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3812" name="Picture 1" descr="A screenshot of a login form&#10;&#10;AI-generated content may be incorrect."/>
                    <pic:cNvPicPr/>
                  </pic:nvPicPr>
                  <pic:blipFill>
                    <a:blip r:embed="rId18"/>
                    <a:stretch>
                      <a:fillRect/>
                    </a:stretch>
                  </pic:blipFill>
                  <pic:spPr>
                    <a:xfrm>
                      <a:off x="0" y="0"/>
                      <a:ext cx="3303192" cy="3373067"/>
                    </a:xfrm>
                    <a:prstGeom prst="rect">
                      <a:avLst/>
                    </a:prstGeom>
                  </pic:spPr>
                </pic:pic>
              </a:graphicData>
            </a:graphic>
          </wp:inline>
        </w:drawing>
      </w:r>
    </w:p>
    <w:p w14:paraId="0DDF85EC" w14:textId="56EC15A5" w:rsidR="002B6DFC" w:rsidRDefault="002B6DFC"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2</w:t>
      </w:r>
      <w:r w:rsidRPr="00A05FB0">
        <w:rPr>
          <w:rFonts w:ascii="Times New Roman" w:hAnsi="Times New Roman" w:cs="Times New Roman"/>
          <w:i/>
          <w:iCs/>
          <w:sz w:val="24"/>
          <w:szCs w:val="24"/>
          <w:lang w:val="en-US"/>
        </w:rPr>
        <w:t xml:space="preserve"> Người dùng </w:t>
      </w:r>
      <w:r>
        <w:rPr>
          <w:rFonts w:ascii="Times New Roman" w:hAnsi="Times New Roman" w:cs="Times New Roman"/>
          <w:i/>
          <w:iCs/>
          <w:sz w:val="24"/>
          <w:szCs w:val="24"/>
          <w:lang w:val="en-US"/>
        </w:rPr>
        <w:t>điền các thông tin cần thiết</w:t>
      </w:r>
      <w:r w:rsidR="00C35E0C">
        <w:rPr>
          <w:rFonts w:ascii="Times New Roman" w:hAnsi="Times New Roman" w:cs="Times New Roman"/>
          <w:i/>
          <w:iCs/>
          <w:sz w:val="24"/>
          <w:szCs w:val="24"/>
          <w:lang w:val="en-US"/>
        </w:rPr>
        <w:t xml:space="preserve"> và nhấn Sign Up.</w:t>
      </w:r>
    </w:p>
    <w:p w14:paraId="68A2919F" w14:textId="498161D1" w:rsidR="00EB2A32" w:rsidRDefault="00EB2A32" w:rsidP="00F25D6F">
      <w:pPr>
        <w:spacing w:after="0"/>
        <w:jc w:val="center"/>
        <w:rPr>
          <w:rFonts w:ascii="Times New Roman" w:hAnsi="Times New Roman" w:cs="Times New Roman"/>
          <w:i/>
          <w:iCs/>
          <w:sz w:val="24"/>
          <w:szCs w:val="24"/>
          <w:lang w:val="en-US"/>
        </w:rPr>
      </w:pPr>
    </w:p>
    <w:p w14:paraId="2484A4F6" w14:textId="058A448F" w:rsidR="00EB2A32" w:rsidRDefault="00EB2A32" w:rsidP="00F25D6F">
      <w:pPr>
        <w:spacing w:after="0"/>
        <w:jc w:val="center"/>
        <w:rPr>
          <w:rFonts w:ascii="Times New Roman" w:hAnsi="Times New Roman" w:cs="Times New Roman"/>
          <w:i/>
          <w:iCs/>
          <w:sz w:val="24"/>
          <w:szCs w:val="24"/>
          <w:lang w:val="en-US"/>
        </w:rPr>
      </w:pPr>
      <w:r w:rsidRPr="00EB2A32">
        <w:rPr>
          <w:rFonts w:ascii="Times New Roman" w:hAnsi="Times New Roman" w:cs="Times New Roman"/>
          <w:i/>
          <w:iCs/>
          <w:noProof/>
          <w:sz w:val="24"/>
          <w:szCs w:val="24"/>
          <w:lang w:val="en-US"/>
        </w:rPr>
        <w:lastRenderedPageBreak/>
        <w:drawing>
          <wp:inline distT="0" distB="0" distL="0" distR="0" wp14:anchorId="2474DD98" wp14:editId="13559BE7">
            <wp:extent cx="3417832" cy="3716528"/>
            <wp:effectExtent l="0" t="0" r="0" b="0"/>
            <wp:docPr id="8145300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033" name="Picture 1" descr="A screenshot of a login form&#10;&#10;AI-generated content may be incorrect."/>
                    <pic:cNvPicPr/>
                  </pic:nvPicPr>
                  <pic:blipFill>
                    <a:blip r:embed="rId19"/>
                    <a:stretch>
                      <a:fillRect/>
                    </a:stretch>
                  </pic:blipFill>
                  <pic:spPr>
                    <a:xfrm>
                      <a:off x="0" y="0"/>
                      <a:ext cx="3432461" cy="3732435"/>
                    </a:xfrm>
                    <a:prstGeom prst="rect">
                      <a:avLst/>
                    </a:prstGeom>
                  </pic:spPr>
                </pic:pic>
              </a:graphicData>
            </a:graphic>
          </wp:inline>
        </w:drawing>
      </w:r>
    </w:p>
    <w:p w14:paraId="1CC4C002" w14:textId="411EF2BA" w:rsidR="00EB2A32" w:rsidRDefault="00EB2A32"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3</w:t>
      </w:r>
      <w:r w:rsidRPr="00A05FB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ông báo tạo tài khoản thành công.</w:t>
      </w:r>
    </w:p>
    <w:p w14:paraId="26621B79" w14:textId="77777777" w:rsidR="00EB2A32" w:rsidRDefault="00EB2A32" w:rsidP="00F25D6F">
      <w:pPr>
        <w:spacing w:after="0"/>
        <w:jc w:val="center"/>
        <w:rPr>
          <w:rFonts w:ascii="Times New Roman" w:hAnsi="Times New Roman" w:cs="Times New Roman"/>
          <w:i/>
          <w:iCs/>
          <w:sz w:val="24"/>
          <w:szCs w:val="24"/>
          <w:lang w:val="en-US"/>
        </w:rPr>
      </w:pPr>
    </w:p>
    <w:p w14:paraId="0C49FF9B" w14:textId="77777777" w:rsidR="002B6DFC" w:rsidRPr="00A05FB0" w:rsidRDefault="002B6DFC" w:rsidP="00F25D6F">
      <w:pPr>
        <w:spacing w:after="0"/>
        <w:jc w:val="center"/>
        <w:rPr>
          <w:rFonts w:ascii="Times New Roman" w:hAnsi="Times New Roman" w:cs="Times New Roman"/>
          <w:i/>
          <w:iCs/>
          <w:sz w:val="24"/>
          <w:szCs w:val="24"/>
          <w:lang w:val="en-US"/>
        </w:rPr>
      </w:pPr>
    </w:p>
    <w:p w14:paraId="094552C9" w14:textId="77777777" w:rsidR="00A05FB0" w:rsidRDefault="00A05FB0" w:rsidP="00F25D6F">
      <w:pPr>
        <w:rPr>
          <w:lang w:val="en-US"/>
        </w:rPr>
      </w:pPr>
    </w:p>
    <w:p w14:paraId="62295E27" w14:textId="50441913" w:rsidR="00C93CC6" w:rsidRPr="00AD3212" w:rsidRDefault="00F44CA1" w:rsidP="00AD3212">
      <w:pPr>
        <w:pStyle w:val="ListParagraph"/>
        <w:numPr>
          <w:ilvl w:val="1"/>
          <w:numId w:val="53"/>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3" w:name="_Toc210655122"/>
      <w:r w:rsidR="00AD47AF" w:rsidRPr="00AD3212">
        <w:rPr>
          <w:rFonts w:ascii="Times New Roman" w:hAnsi="Times New Roman" w:cs="Times New Roman"/>
          <w:b/>
          <w:bCs/>
          <w:sz w:val="28"/>
          <w:szCs w:val="28"/>
          <w:lang w:val="en-US"/>
        </w:rPr>
        <w:t>Đăng nhập</w:t>
      </w:r>
      <w:bookmarkEnd w:id="73"/>
    </w:p>
    <w:p w14:paraId="78B479C2" w14:textId="03BAD8F9" w:rsidR="00D96936" w:rsidRDefault="00E96FD0" w:rsidP="00F25D6F">
      <w:pPr>
        <w:jc w:val="center"/>
        <w:rPr>
          <w:lang w:val="en-US"/>
        </w:rPr>
      </w:pPr>
      <w:r w:rsidRPr="00E96FD0">
        <w:rPr>
          <w:noProof/>
          <w:lang w:val="en-US"/>
        </w:rPr>
        <w:lastRenderedPageBreak/>
        <w:drawing>
          <wp:inline distT="0" distB="0" distL="0" distR="0" wp14:anchorId="322282C1" wp14:editId="5FAAB91F">
            <wp:extent cx="3681385" cy="4135658"/>
            <wp:effectExtent l="0" t="0" r="0" b="0"/>
            <wp:docPr id="516499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51" name="Picture 1" descr="A screenshot of a login screen&#10;&#10;AI-generated content may be incorrect."/>
                    <pic:cNvPicPr/>
                  </pic:nvPicPr>
                  <pic:blipFill>
                    <a:blip r:embed="rId20"/>
                    <a:stretch>
                      <a:fillRect/>
                    </a:stretch>
                  </pic:blipFill>
                  <pic:spPr>
                    <a:xfrm>
                      <a:off x="0" y="0"/>
                      <a:ext cx="3688007" cy="4143097"/>
                    </a:xfrm>
                    <a:prstGeom prst="rect">
                      <a:avLst/>
                    </a:prstGeom>
                  </pic:spPr>
                </pic:pic>
              </a:graphicData>
            </a:graphic>
          </wp:inline>
        </w:drawing>
      </w:r>
    </w:p>
    <w:p w14:paraId="06754550" w14:textId="0A42DC9E" w:rsidR="00E96FD0" w:rsidRPr="00954677" w:rsidRDefault="00E96FD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3 Người dùng nhập email và mật khẩu rồi nhấn Login.</w:t>
      </w:r>
    </w:p>
    <w:p w14:paraId="4238B37E" w14:textId="77777777" w:rsidR="007075DA" w:rsidRDefault="007075DA" w:rsidP="00F25D6F">
      <w:pPr>
        <w:jc w:val="center"/>
        <w:rPr>
          <w:i/>
          <w:iCs/>
          <w:lang w:val="en-US"/>
        </w:rPr>
      </w:pPr>
    </w:p>
    <w:p w14:paraId="1597C3BC" w14:textId="3EC89186" w:rsidR="007075DA" w:rsidRDefault="007075DA" w:rsidP="00F25D6F">
      <w:pPr>
        <w:jc w:val="center"/>
        <w:rPr>
          <w:i/>
          <w:iCs/>
          <w:lang w:val="en-US"/>
        </w:rPr>
      </w:pPr>
      <w:r w:rsidRPr="007075DA">
        <w:rPr>
          <w:i/>
          <w:iCs/>
          <w:noProof/>
          <w:lang w:val="en-US"/>
        </w:rPr>
        <w:drawing>
          <wp:inline distT="0" distB="0" distL="0" distR="0" wp14:anchorId="2F83A543" wp14:editId="0E7206A6">
            <wp:extent cx="5943600" cy="3028315"/>
            <wp:effectExtent l="0" t="0" r="0" b="635"/>
            <wp:docPr id="2257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869" name="Picture 1" descr="A screenshot of a computer&#10;&#10;AI-generated content may be incorrect."/>
                    <pic:cNvPicPr/>
                  </pic:nvPicPr>
                  <pic:blipFill>
                    <a:blip r:embed="rId21"/>
                    <a:stretch>
                      <a:fillRect/>
                    </a:stretch>
                  </pic:blipFill>
                  <pic:spPr>
                    <a:xfrm>
                      <a:off x="0" y="0"/>
                      <a:ext cx="5943600" cy="3028315"/>
                    </a:xfrm>
                    <a:prstGeom prst="rect">
                      <a:avLst/>
                    </a:prstGeom>
                  </pic:spPr>
                </pic:pic>
              </a:graphicData>
            </a:graphic>
          </wp:inline>
        </w:drawing>
      </w:r>
    </w:p>
    <w:p w14:paraId="4563D837" w14:textId="6B25CF57" w:rsidR="00850734" w:rsidRPr="00954677" w:rsidRDefault="00850734"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4 Sau khi đăng nhập thành công tự động chuyển đến giao diện bên trong.</w:t>
      </w:r>
    </w:p>
    <w:p w14:paraId="2421FBBB" w14:textId="77777777" w:rsidR="00850734" w:rsidRDefault="00850734" w:rsidP="00F25D6F">
      <w:pPr>
        <w:jc w:val="center"/>
        <w:rPr>
          <w:i/>
          <w:iCs/>
          <w:lang w:val="en-US"/>
        </w:rPr>
      </w:pPr>
    </w:p>
    <w:p w14:paraId="40603E8A" w14:textId="078A1A13" w:rsidR="00850734" w:rsidRDefault="00850734" w:rsidP="00F25D6F">
      <w:pPr>
        <w:jc w:val="center"/>
        <w:rPr>
          <w:i/>
          <w:iCs/>
          <w:lang w:val="en-US"/>
        </w:rPr>
      </w:pPr>
      <w:r w:rsidRPr="00850734">
        <w:rPr>
          <w:i/>
          <w:iCs/>
          <w:noProof/>
          <w:lang w:val="en-US"/>
        </w:rPr>
        <w:drawing>
          <wp:inline distT="0" distB="0" distL="0" distR="0" wp14:anchorId="5816ED85" wp14:editId="7A59C965">
            <wp:extent cx="5943600" cy="3185795"/>
            <wp:effectExtent l="0" t="0" r="0" b="0"/>
            <wp:docPr id="112396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232" name="Picture 1" descr="A screenshot of a computer&#10;&#10;AI-generated content may be incorrect."/>
                    <pic:cNvPicPr/>
                  </pic:nvPicPr>
                  <pic:blipFill>
                    <a:blip r:embed="rId22"/>
                    <a:stretch>
                      <a:fillRect/>
                    </a:stretch>
                  </pic:blipFill>
                  <pic:spPr>
                    <a:xfrm>
                      <a:off x="0" y="0"/>
                      <a:ext cx="5943600" cy="3185795"/>
                    </a:xfrm>
                    <a:prstGeom prst="rect">
                      <a:avLst/>
                    </a:prstGeom>
                  </pic:spPr>
                </pic:pic>
              </a:graphicData>
            </a:graphic>
          </wp:inline>
        </w:drawing>
      </w:r>
    </w:p>
    <w:p w14:paraId="139FECA2" w14:textId="565010F3" w:rsidR="007075DA" w:rsidRPr="00213FA1" w:rsidRDefault="00850734"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5 Đăng nhập bằng google lần đầu, hệ thống yêu cầu chọn tài khoản google</w:t>
      </w:r>
    </w:p>
    <w:p w14:paraId="01828001" w14:textId="77777777" w:rsidR="00E96FD0" w:rsidRDefault="00E96FD0" w:rsidP="00F25D6F">
      <w:pPr>
        <w:rPr>
          <w:lang w:val="en-US"/>
        </w:rPr>
      </w:pPr>
    </w:p>
    <w:p w14:paraId="565C8814" w14:textId="59BC49D0" w:rsidR="00C93CC6" w:rsidRPr="00AD3212" w:rsidRDefault="00C93CC6" w:rsidP="00AD3212">
      <w:pPr>
        <w:pStyle w:val="ListParagraph"/>
        <w:numPr>
          <w:ilvl w:val="1"/>
          <w:numId w:val="52"/>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4" w:name="_Toc210655123"/>
      <w:r w:rsidR="00AD47AF" w:rsidRPr="00AD3212">
        <w:rPr>
          <w:rFonts w:ascii="Times New Roman" w:hAnsi="Times New Roman" w:cs="Times New Roman"/>
          <w:b/>
          <w:bCs/>
          <w:sz w:val="28"/>
          <w:szCs w:val="28"/>
          <w:lang w:val="en-US"/>
        </w:rPr>
        <w:t>Đăng xuất</w:t>
      </w:r>
      <w:bookmarkEnd w:id="74"/>
    </w:p>
    <w:p w14:paraId="4A1965CB" w14:textId="7AE30844" w:rsidR="00B317C3" w:rsidRDefault="00B317C3" w:rsidP="00F25D6F">
      <w:pPr>
        <w:jc w:val="center"/>
        <w:rPr>
          <w:lang w:val="en-US"/>
        </w:rPr>
      </w:pPr>
      <w:r w:rsidRPr="00B317C3">
        <w:rPr>
          <w:noProof/>
          <w:lang w:val="en-US"/>
        </w:rPr>
        <w:drawing>
          <wp:inline distT="0" distB="0" distL="0" distR="0" wp14:anchorId="72C115AE" wp14:editId="1B91D71E">
            <wp:extent cx="5481637" cy="2399387"/>
            <wp:effectExtent l="0" t="0" r="5080" b="1270"/>
            <wp:docPr id="93685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549" name="Picture 1" descr="A screenshot of a computer&#10;&#10;AI-generated content may be incorrect."/>
                    <pic:cNvPicPr/>
                  </pic:nvPicPr>
                  <pic:blipFill>
                    <a:blip r:embed="rId23"/>
                    <a:stretch>
                      <a:fillRect/>
                    </a:stretch>
                  </pic:blipFill>
                  <pic:spPr>
                    <a:xfrm>
                      <a:off x="0" y="0"/>
                      <a:ext cx="5494090" cy="2404838"/>
                    </a:xfrm>
                    <a:prstGeom prst="rect">
                      <a:avLst/>
                    </a:prstGeom>
                  </pic:spPr>
                </pic:pic>
              </a:graphicData>
            </a:graphic>
          </wp:inline>
        </w:drawing>
      </w:r>
    </w:p>
    <w:p w14:paraId="4D9D32AC" w14:textId="1DEC46DD" w:rsidR="00B317C3" w:rsidRPr="00954677" w:rsidRDefault="00B317C3"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1 Người dùng chọn”Logout” ở mục tài khoản để đăng xuất.</w:t>
      </w:r>
    </w:p>
    <w:p w14:paraId="186F38A2" w14:textId="77777777" w:rsidR="00B317C3" w:rsidRDefault="00B317C3" w:rsidP="00F25D6F">
      <w:pPr>
        <w:jc w:val="center"/>
        <w:rPr>
          <w:i/>
          <w:iCs/>
          <w:lang w:val="en-US"/>
        </w:rPr>
      </w:pPr>
    </w:p>
    <w:p w14:paraId="09C20182" w14:textId="45C9ED26" w:rsidR="00B317C3" w:rsidRDefault="0072426E" w:rsidP="00F25D6F">
      <w:pPr>
        <w:jc w:val="center"/>
        <w:rPr>
          <w:i/>
          <w:iCs/>
          <w:lang w:val="en-US"/>
        </w:rPr>
      </w:pPr>
      <w:r w:rsidRPr="0072426E">
        <w:rPr>
          <w:i/>
          <w:iCs/>
          <w:noProof/>
          <w:lang w:val="en-US"/>
        </w:rPr>
        <w:lastRenderedPageBreak/>
        <w:drawing>
          <wp:inline distT="0" distB="0" distL="0" distR="0" wp14:anchorId="6E9BB13B" wp14:editId="453ED42A">
            <wp:extent cx="3514725" cy="3877087"/>
            <wp:effectExtent l="0" t="0" r="0" b="9525"/>
            <wp:docPr id="2135157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5" name="Picture 1" descr="A screenshot of a login form&#10;&#10;AI-generated content may be incorrect."/>
                    <pic:cNvPicPr/>
                  </pic:nvPicPr>
                  <pic:blipFill>
                    <a:blip r:embed="rId24"/>
                    <a:stretch>
                      <a:fillRect/>
                    </a:stretch>
                  </pic:blipFill>
                  <pic:spPr>
                    <a:xfrm>
                      <a:off x="0" y="0"/>
                      <a:ext cx="3524441" cy="3887805"/>
                    </a:xfrm>
                    <a:prstGeom prst="rect">
                      <a:avLst/>
                    </a:prstGeom>
                  </pic:spPr>
                </pic:pic>
              </a:graphicData>
            </a:graphic>
          </wp:inline>
        </w:drawing>
      </w:r>
    </w:p>
    <w:p w14:paraId="2EB985A8" w14:textId="737B45AD" w:rsidR="0072426E" w:rsidRPr="00954677" w:rsidRDefault="0072426E"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2 Hệ thống tự động chuyển lại về trang đăng nhập.</w:t>
      </w:r>
    </w:p>
    <w:p w14:paraId="1C96F0CD" w14:textId="77777777" w:rsidR="00B317C3" w:rsidRDefault="00B317C3" w:rsidP="00213FA1">
      <w:pPr>
        <w:rPr>
          <w:lang w:val="en-US"/>
        </w:rPr>
      </w:pPr>
    </w:p>
    <w:p w14:paraId="4F90DB23" w14:textId="5C18D921" w:rsidR="005C4DA8" w:rsidRDefault="005C4DA8" w:rsidP="00AD3212">
      <w:pPr>
        <w:pStyle w:val="ListParagraph"/>
        <w:numPr>
          <w:ilvl w:val="1"/>
          <w:numId w:val="51"/>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5" w:name="_Toc210655124"/>
      <w:r w:rsidR="00AD47AF">
        <w:rPr>
          <w:rFonts w:ascii="Times New Roman" w:hAnsi="Times New Roman" w:cs="Times New Roman"/>
          <w:b/>
          <w:bCs/>
          <w:sz w:val="28"/>
          <w:szCs w:val="28"/>
          <w:lang w:val="en-US"/>
        </w:rPr>
        <w:t>Thay đổi mật khẩu</w:t>
      </w:r>
      <w:bookmarkEnd w:id="75"/>
    </w:p>
    <w:p w14:paraId="13773D3C" w14:textId="30481AB1" w:rsidR="0072426E" w:rsidRDefault="00081610" w:rsidP="00F25D6F">
      <w:pPr>
        <w:jc w:val="center"/>
        <w:rPr>
          <w:lang w:val="en-US"/>
        </w:rPr>
      </w:pPr>
      <w:r w:rsidRPr="00081610">
        <w:rPr>
          <w:noProof/>
          <w:lang w:val="en-US"/>
        </w:rPr>
        <w:drawing>
          <wp:inline distT="0" distB="0" distL="0" distR="0" wp14:anchorId="1176B7F3" wp14:editId="5A2DF620">
            <wp:extent cx="5943600" cy="1998980"/>
            <wp:effectExtent l="0" t="0" r="0" b="1270"/>
            <wp:docPr id="87735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037FE3E8" w14:textId="2D127917" w:rsidR="00995C85" w:rsidRPr="00954677" w:rsidRDefault="00995C85"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1 Chọn Profile Setting ở phần tài khoản</w:t>
      </w:r>
    </w:p>
    <w:p w14:paraId="4DEFC1F8" w14:textId="77777777" w:rsidR="00731876" w:rsidRDefault="00731876" w:rsidP="00F25D6F">
      <w:pPr>
        <w:jc w:val="center"/>
        <w:rPr>
          <w:i/>
          <w:iCs/>
          <w:lang w:val="en-US"/>
        </w:rPr>
      </w:pPr>
    </w:p>
    <w:p w14:paraId="2EB27852" w14:textId="6BF7F3ED" w:rsidR="00731876" w:rsidRDefault="00731876" w:rsidP="00F25D6F">
      <w:pPr>
        <w:jc w:val="center"/>
        <w:rPr>
          <w:i/>
          <w:iCs/>
          <w:lang w:val="en-US"/>
        </w:rPr>
      </w:pPr>
      <w:r w:rsidRPr="00731876">
        <w:rPr>
          <w:i/>
          <w:iCs/>
          <w:noProof/>
          <w:lang w:val="en-US"/>
        </w:rPr>
        <w:lastRenderedPageBreak/>
        <w:drawing>
          <wp:inline distT="0" distB="0" distL="0" distR="0" wp14:anchorId="2255BB7E" wp14:editId="32925C03">
            <wp:extent cx="5943600" cy="3034665"/>
            <wp:effectExtent l="0" t="0" r="0" b="0"/>
            <wp:docPr id="3461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20729F43" w14:textId="248C0179" w:rsidR="00731876" w:rsidRPr="00954677" w:rsidRDefault="00731876"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2 Giao diện Profile Settings hiện ra</w:t>
      </w:r>
    </w:p>
    <w:p w14:paraId="7C641D42" w14:textId="77777777" w:rsidR="00A662A0" w:rsidRDefault="00A662A0" w:rsidP="00F25D6F">
      <w:pPr>
        <w:jc w:val="center"/>
        <w:rPr>
          <w:i/>
          <w:iCs/>
          <w:lang w:val="en-US"/>
        </w:rPr>
      </w:pPr>
    </w:p>
    <w:p w14:paraId="0D4C25F7" w14:textId="16FABA75" w:rsidR="00A662A0" w:rsidRDefault="00A662A0" w:rsidP="00F25D6F">
      <w:pPr>
        <w:jc w:val="center"/>
        <w:rPr>
          <w:i/>
          <w:iCs/>
          <w:lang w:val="en-US"/>
        </w:rPr>
      </w:pPr>
      <w:r w:rsidRPr="00A662A0">
        <w:rPr>
          <w:i/>
          <w:iCs/>
          <w:noProof/>
          <w:lang w:val="en-US"/>
        </w:rPr>
        <w:drawing>
          <wp:inline distT="0" distB="0" distL="0" distR="0" wp14:anchorId="2BCFDF37" wp14:editId="058CED69">
            <wp:extent cx="5718453" cy="2157413"/>
            <wp:effectExtent l="0" t="0" r="0" b="0"/>
            <wp:docPr id="90707613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132" name="Picture 1" descr="A screenshot of a login screen&#10;&#10;AI-generated content may be incorrect."/>
                    <pic:cNvPicPr/>
                  </pic:nvPicPr>
                  <pic:blipFill>
                    <a:blip r:embed="rId27"/>
                    <a:stretch>
                      <a:fillRect/>
                    </a:stretch>
                  </pic:blipFill>
                  <pic:spPr>
                    <a:xfrm>
                      <a:off x="0" y="0"/>
                      <a:ext cx="5735054" cy="2163676"/>
                    </a:xfrm>
                    <a:prstGeom prst="rect">
                      <a:avLst/>
                    </a:prstGeom>
                  </pic:spPr>
                </pic:pic>
              </a:graphicData>
            </a:graphic>
          </wp:inline>
        </w:drawing>
      </w:r>
    </w:p>
    <w:p w14:paraId="282A53A0" w14:textId="5AAC0F0D" w:rsidR="00A662A0" w:rsidRPr="00954677" w:rsidRDefault="00A662A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3 Nhập password hiện tại và password mới rồi nhấn Change Password</w:t>
      </w:r>
    </w:p>
    <w:p w14:paraId="48088346" w14:textId="77777777" w:rsidR="0090161E" w:rsidRDefault="0090161E" w:rsidP="00F25D6F">
      <w:pPr>
        <w:jc w:val="center"/>
        <w:rPr>
          <w:i/>
          <w:iCs/>
          <w:lang w:val="en-US"/>
        </w:rPr>
      </w:pPr>
    </w:p>
    <w:p w14:paraId="7FB90986" w14:textId="7FD05CA2" w:rsidR="0090161E" w:rsidRDefault="0090161E" w:rsidP="00F25D6F">
      <w:pPr>
        <w:jc w:val="center"/>
        <w:rPr>
          <w:i/>
          <w:iCs/>
          <w:lang w:val="en-US"/>
        </w:rPr>
      </w:pPr>
      <w:r w:rsidRPr="0090161E">
        <w:rPr>
          <w:i/>
          <w:iCs/>
          <w:noProof/>
          <w:lang w:val="en-US"/>
        </w:rPr>
        <w:lastRenderedPageBreak/>
        <w:drawing>
          <wp:inline distT="0" distB="0" distL="0" distR="0" wp14:anchorId="777EA304" wp14:editId="107F03B4">
            <wp:extent cx="4157662" cy="4138562"/>
            <wp:effectExtent l="0" t="0" r="0" b="0"/>
            <wp:docPr id="184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352" name=""/>
                    <pic:cNvPicPr/>
                  </pic:nvPicPr>
                  <pic:blipFill>
                    <a:blip r:embed="rId28"/>
                    <a:stretch>
                      <a:fillRect/>
                    </a:stretch>
                  </pic:blipFill>
                  <pic:spPr>
                    <a:xfrm>
                      <a:off x="0" y="0"/>
                      <a:ext cx="4167289" cy="4148145"/>
                    </a:xfrm>
                    <a:prstGeom prst="rect">
                      <a:avLst/>
                    </a:prstGeom>
                  </pic:spPr>
                </pic:pic>
              </a:graphicData>
            </a:graphic>
          </wp:inline>
        </w:drawing>
      </w:r>
    </w:p>
    <w:p w14:paraId="7A690D7F" w14:textId="342A8744" w:rsidR="00995C85" w:rsidRPr="00213FA1" w:rsidRDefault="0090161E"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4 Thông báo thay đổi password thành công</w:t>
      </w:r>
    </w:p>
    <w:p w14:paraId="02C47B27" w14:textId="77777777" w:rsidR="00995C85" w:rsidRDefault="00995C85" w:rsidP="00F25D6F">
      <w:pPr>
        <w:jc w:val="center"/>
        <w:rPr>
          <w:lang w:val="en-US"/>
        </w:rPr>
      </w:pPr>
    </w:p>
    <w:p w14:paraId="25653113" w14:textId="6873AFD9" w:rsidR="005C4DA8" w:rsidRDefault="005C4DA8" w:rsidP="00AD3212">
      <w:pPr>
        <w:pStyle w:val="ListParagraph"/>
        <w:numPr>
          <w:ilvl w:val="1"/>
          <w:numId w:val="49"/>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6" w:name="_Toc210655125"/>
      <w:r w:rsidR="00AD47AF">
        <w:rPr>
          <w:rFonts w:ascii="Times New Roman" w:hAnsi="Times New Roman" w:cs="Times New Roman"/>
          <w:b/>
          <w:bCs/>
          <w:sz w:val="28"/>
          <w:szCs w:val="28"/>
          <w:lang w:val="en-US"/>
        </w:rPr>
        <w:t>Thay đổi thông tin tài khoản</w:t>
      </w:r>
      <w:bookmarkEnd w:id="76"/>
    </w:p>
    <w:p w14:paraId="444B448A" w14:textId="77777777" w:rsidR="00825E4C" w:rsidRPr="00825E4C" w:rsidRDefault="00825E4C" w:rsidP="00F25D6F">
      <w:pPr>
        <w:pStyle w:val="ListParagraph"/>
        <w:ind w:left="360"/>
        <w:rPr>
          <w:lang w:val="en-US"/>
        </w:rPr>
      </w:pPr>
      <w:r w:rsidRPr="00081610">
        <w:rPr>
          <w:noProof/>
          <w:lang w:val="en-US"/>
        </w:rPr>
        <w:drawing>
          <wp:inline distT="0" distB="0" distL="0" distR="0" wp14:anchorId="4394326E" wp14:editId="275F8858">
            <wp:extent cx="5943600" cy="1998980"/>
            <wp:effectExtent l="0" t="0" r="0" b="1270"/>
            <wp:docPr id="90417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169131B6" w14:textId="70229D27"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1 Chọn Profile Setting ở phần tài khoản</w:t>
      </w:r>
    </w:p>
    <w:p w14:paraId="5B2CC2D8" w14:textId="77777777" w:rsidR="00825E4C" w:rsidRDefault="00825E4C" w:rsidP="00F25D6F">
      <w:pPr>
        <w:pStyle w:val="ListParagraph"/>
        <w:ind w:left="360"/>
        <w:rPr>
          <w:i/>
          <w:iCs/>
          <w:lang w:val="en-US"/>
        </w:rPr>
      </w:pPr>
    </w:p>
    <w:p w14:paraId="2D8CA38E" w14:textId="77777777" w:rsidR="00954677" w:rsidRPr="00825E4C" w:rsidRDefault="00954677" w:rsidP="00F25D6F">
      <w:pPr>
        <w:pStyle w:val="ListParagraph"/>
        <w:ind w:left="360"/>
        <w:rPr>
          <w:i/>
          <w:iCs/>
          <w:lang w:val="en-US"/>
        </w:rPr>
      </w:pPr>
    </w:p>
    <w:p w14:paraId="5F3BCD5B" w14:textId="77777777" w:rsidR="00825E4C" w:rsidRPr="00825E4C" w:rsidRDefault="00825E4C" w:rsidP="00AD3212">
      <w:pPr>
        <w:pStyle w:val="ListParagraph"/>
        <w:ind w:left="360"/>
        <w:rPr>
          <w:i/>
          <w:iCs/>
          <w:lang w:val="en-US"/>
        </w:rPr>
      </w:pPr>
      <w:r w:rsidRPr="00731876">
        <w:rPr>
          <w:noProof/>
          <w:lang w:val="en-US"/>
        </w:rPr>
        <w:lastRenderedPageBreak/>
        <w:drawing>
          <wp:inline distT="0" distB="0" distL="0" distR="0" wp14:anchorId="16FE5E67" wp14:editId="3778655E">
            <wp:extent cx="5943600" cy="3034665"/>
            <wp:effectExtent l="0" t="0" r="0" b="0"/>
            <wp:docPr id="166454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144203B0" w14:textId="7620D66D"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2 Giao diện Profile Settings hiện ra</w:t>
      </w:r>
    </w:p>
    <w:p w14:paraId="3C56CBEE" w14:textId="77777777" w:rsidR="00FD61F1" w:rsidRDefault="00FD61F1" w:rsidP="00F25D6F">
      <w:pPr>
        <w:pStyle w:val="ListParagraph"/>
        <w:ind w:left="360"/>
        <w:jc w:val="center"/>
        <w:rPr>
          <w:i/>
          <w:iCs/>
          <w:lang w:val="en-US"/>
        </w:rPr>
      </w:pPr>
    </w:p>
    <w:p w14:paraId="175D7DC5" w14:textId="1EE98BFA" w:rsidR="00FD61F1" w:rsidRDefault="00FD61F1" w:rsidP="00F25D6F">
      <w:pPr>
        <w:pStyle w:val="ListParagraph"/>
        <w:ind w:left="360"/>
        <w:jc w:val="center"/>
        <w:rPr>
          <w:i/>
          <w:iCs/>
          <w:lang w:val="en-US"/>
        </w:rPr>
      </w:pPr>
      <w:r w:rsidRPr="00FD61F1">
        <w:rPr>
          <w:i/>
          <w:iCs/>
          <w:noProof/>
          <w:lang w:val="en-US"/>
        </w:rPr>
        <w:drawing>
          <wp:inline distT="0" distB="0" distL="0" distR="0" wp14:anchorId="00ABBE35" wp14:editId="56D9AAC8">
            <wp:extent cx="5943600" cy="1906270"/>
            <wp:effectExtent l="0" t="0" r="0" b="0"/>
            <wp:docPr id="229404312" name="Picture 1" descr="A blue and black text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4312" name="Picture 1" descr="A blue and black text on a blue and white background&#10;&#10;AI-generated content may be incorrect."/>
                    <pic:cNvPicPr/>
                  </pic:nvPicPr>
                  <pic:blipFill>
                    <a:blip r:embed="rId29"/>
                    <a:stretch>
                      <a:fillRect/>
                    </a:stretch>
                  </pic:blipFill>
                  <pic:spPr>
                    <a:xfrm>
                      <a:off x="0" y="0"/>
                      <a:ext cx="5943600" cy="1906270"/>
                    </a:xfrm>
                    <a:prstGeom prst="rect">
                      <a:avLst/>
                    </a:prstGeom>
                  </pic:spPr>
                </pic:pic>
              </a:graphicData>
            </a:graphic>
          </wp:inline>
        </w:drawing>
      </w:r>
    </w:p>
    <w:p w14:paraId="4D634FD0" w14:textId="7706937D" w:rsidR="00FD61F1" w:rsidRPr="00954677" w:rsidRDefault="00FD61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3 Nhập thông tin mới và nhấn Update Profile</w:t>
      </w:r>
    </w:p>
    <w:p w14:paraId="19047674" w14:textId="77777777" w:rsidR="00B25B65" w:rsidRDefault="00B25B65" w:rsidP="00F25D6F">
      <w:pPr>
        <w:pStyle w:val="ListParagraph"/>
        <w:ind w:left="360"/>
        <w:jc w:val="center"/>
        <w:rPr>
          <w:i/>
          <w:iCs/>
          <w:lang w:val="en-US"/>
        </w:rPr>
      </w:pPr>
    </w:p>
    <w:p w14:paraId="68022CB8" w14:textId="1A7F3B2B" w:rsidR="00B25B65" w:rsidRDefault="00B25B65" w:rsidP="00F25D6F">
      <w:pPr>
        <w:pStyle w:val="ListParagraph"/>
        <w:ind w:left="360"/>
        <w:jc w:val="center"/>
        <w:rPr>
          <w:i/>
          <w:iCs/>
          <w:lang w:val="en-US"/>
        </w:rPr>
      </w:pPr>
      <w:r w:rsidRPr="00B25B65">
        <w:rPr>
          <w:i/>
          <w:iCs/>
          <w:noProof/>
          <w:lang w:val="en-US"/>
        </w:rPr>
        <w:lastRenderedPageBreak/>
        <w:drawing>
          <wp:inline distT="0" distB="0" distL="0" distR="0" wp14:anchorId="1E0DA615" wp14:editId="4874AB6F">
            <wp:extent cx="5509761" cy="2619375"/>
            <wp:effectExtent l="0" t="0" r="0" b="0"/>
            <wp:docPr id="1886921864" name="Picture 1" descr="A screenshot of a profile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864" name="Picture 1" descr="A screenshot of a profile settings&#10;&#10;AI-generated content may be incorrect."/>
                    <pic:cNvPicPr/>
                  </pic:nvPicPr>
                  <pic:blipFill>
                    <a:blip r:embed="rId30"/>
                    <a:stretch>
                      <a:fillRect/>
                    </a:stretch>
                  </pic:blipFill>
                  <pic:spPr>
                    <a:xfrm>
                      <a:off x="0" y="0"/>
                      <a:ext cx="5525641" cy="2626925"/>
                    </a:xfrm>
                    <a:prstGeom prst="rect">
                      <a:avLst/>
                    </a:prstGeom>
                  </pic:spPr>
                </pic:pic>
              </a:graphicData>
            </a:graphic>
          </wp:inline>
        </w:drawing>
      </w:r>
    </w:p>
    <w:p w14:paraId="09543733" w14:textId="28234717" w:rsidR="00825E4C" w:rsidRPr="00954677" w:rsidRDefault="00B25B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4 Hiển thị thông báo cập nhật thành công</w:t>
      </w:r>
    </w:p>
    <w:p w14:paraId="391A8804" w14:textId="77777777" w:rsidR="00EE05C0" w:rsidRPr="00EE05C0" w:rsidRDefault="00EE05C0" w:rsidP="00F25D6F">
      <w:pPr>
        <w:pStyle w:val="ListParagraph"/>
        <w:ind w:left="360"/>
        <w:jc w:val="center"/>
        <w:rPr>
          <w:i/>
          <w:iCs/>
          <w:lang w:val="en-US"/>
        </w:rPr>
      </w:pPr>
    </w:p>
    <w:p w14:paraId="3930696D" w14:textId="77777777" w:rsidR="00A309BC" w:rsidRPr="00A309BC" w:rsidRDefault="00A309BC" w:rsidP="00AD3212">
      <w:pPr>
        <w:pStyle w:val="ListParagraph"/>
        <w:numPr>
          <w:ilvl w:val="0"/>
          <w:numId w:val="49"/>
        </w:numPr>
        <w:spacing w:after="0" w:line="360" w:lineRule="auto"/>
        <w:outlineLvl w:val="1"/>
        <w:rPr>
          <w:rFonts w:ascii="Times New Roman" w:hAnsi="Times New Roman" w:cs="Times New Roman"/>
          <w:b/>
          <w:bCs/>
          <w:vanish/>
          <w:sz w:val="28"/>
          <w:szCs w:val="28"/>
          <w:lang w:val="en-US"/>
        </w:rPr>
      </w:pPr>
      <w:bookmarkStart w:id="77" w:name="_Toc210655126"/>
      <w:bookmarkEnd w:id="77"/>
    </w:p>
    <w:p w14:paraId="43DA6E23"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8" w:name="_Toc210655127"/>
      <w:bookmarkEnd w:id="78"/>
    </w:p>
    <w:p w14:paraId="3C85290D"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9" w:name="_Toc210655128"/>
      <w:bookmarkEnd w:id="79"/>
    </w:p>
    <w:p w14:paraId="0BA57E1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0" w:name="_Toc210655129"/>
      <w:bookmarkEnd w:id="80"/>
    </w:p>
    <w:p w14:paraId="488A41F9"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1" w:name="_Toc210655130"/>
      <w:bookmarkEnd w:id="81"/>
    </w:p>
    <w:p w14:paraId="771F9D5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2" w:name="_Toc210655131"/>
      <w:bookmarkEnd w:id="82"/>
    </w:p>
    <w:p w14:paraId="5CB3279F" w14:textId="4F0500F2" w:rsidR="005C4DA8" w:rsidRPr="00AD3212"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3" w:name="_Toc210655132"/>
      <w:r w:rsidRPr="00AD3212">
        <w:rPr>
          <w:rFonts w:ascii="Times New Roman" w:hAnsi="Times New Roman" w:cs="Times New Roman"/>
          <w:b/>
          <w:bCs/>
          <w:sz w:val="28"/>
          <w:szCs w:val="28"/>
          <w:lang w:val="en-US"/>
        </w:rPr>
        <w:t>Tạo workspace</w:t>
      </w:r>
      <w:r w:rsidR="00422856" w:rsidRPr="00AD3212">
        <w:rPr>
          <w:rFonts w:ascii="Times New Roman" w:hAnsi="Times New Roman" w:cs="Times New Roman"/>
          <w:b/>
          <w:bCs/>
          <w:sz w:val="28"/>
          <w:szCs w:val="28"/>
          <w:lang w:val="en-US"/>
        </w:rPr>
        <w:t xml:space="preserve"> mới</w:t>
      </w:r>
      <w:bookmarkEnd w:id="83"/>
    </w:p>
    <w:p w14:paraId="6F51EAFB" w14:textId="02B0E2A0" w:rsidR="00954677" w:rsidRDefault="004E4E99" w:rsidP="00F25D6F">
      <w:pPr>
        <w:jc w:val="center"/>
        <w:rPr>
          <w:rFonts w:ascii="Times New Roman" w:hAnsi="Times New Roman" w:cs="Times New Roman"/>
          <w:sz w:val="24"/>
          <w:szCs w:val="24"/>
          <w:lang w:val="en-US"/>
        </w:rPr>
      </w:pPr>
      <w:r w:rsidRPr="004E4E99">
        <w:rPr>
          <w:rFonts w:ascii="Times New Roman" w:hAnsi="Times New Roman" w:cs="Times New Roman"/>
          <w:noProof/>
          <w:sz w:val="24"/>
          <w:szCs w:val="24"/>
          <w:lang w:val="en-US"/>
        </w:rPr>
        <w:drawing>
          <wp:inline distT="0" distB="0" distL="0" distR="0" wp14:anchorId="56F2C5F4" wp14:editId="19962EA5">
            <wp:extent cx="3819525" cy="3662363"/>
            <wp:effectExtent l="0" t="0" r="0" b="0"/>
            <wp:docPr id="738561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1299" name="Picture 1" descr="A screenshot of a phone&#10;&#10;AI-generated content may be incorrect."/>
                    <pic:cNvPicPr/>
                  </pic:nvPicPr>
                  <pic:blipFill>
                    <a:blip r:embed="rId31"/>
                    <a:stretch>
                      <a:fillRect/>
                    </a:stretch>
                  </pic:blipFill>
                  <pic:spPr>
                    <a:xfrm>
                      <a:off x="0" y="0"/>
                      <a:ext cx="3825557" cy="3668147"/>
                    </a:xfrm>
                    <a:prstGeom prst="rect">
                      <a:avLst/>
                    </a:prstGeom>
                  </pic:spPr>
                </pic:pic>
              </a:graphicData>
            </a:graphic>
          </wp:inline>
        </w:drawing>
      </w:r>
    </w:p>
    <w:p w14:paraId="493028B7" w14:textId="60F5E6E6"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5467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ong mục workspace nhấn Create New Workspace</w:t>
      </w:r>
    </w:p>
    <w:p w14:paraId="03D3054A" w14:textId="77777777" w:rsidR="004E4E99" w:rsidRDefault="004E4E99" w:rsidP="00F25D6F">
      <w:pPr>
        <w:pStyle w:val="ListParagraph"/>
        <w:ind w:left="360"/>
        <w:jc w:val="center"/>
        <w:rPr>
          <w:rFonts w:ascii="Times New Roman" w:hAnsi="Times New Roman" w:cs="Times New Roman"/>
          <w:i/>
          <w:iCs/>
          <w:sz w:val="24"/>
          <w:szCs w:val="24"/>
          <w:lang w:val="en-US"/>
        </w:rPr>
      </w:pPr>
    </w:p>
    <w:p w14:paraId="7E6EC8DF" w14:textId="528C7C51" w:rsidR="004E4E99" w:rsidRDefault="00C21561" w:rsidP="00F25D6F">
      <w:pPr>
        <w:pStyle w:val="ListParagraph"/>
        <w:ind w:left="360"/>
        <w:jc w:val="center"/>
        <w:rPr>
          <w:rFonts w:ascii="Times New Roman" w:hAnsi="Times New Roman" w:cs="Times New Roman"/>
          <w:i/>
          <w:iCs/>
          <w:sz w:val="24"/>
          <w:szCs w:val="24"/>
          <w:lang w:val="en-US"/>
        </w:rPr>
      </w:pPr>
      <w:r w:rsidRPr="00C21561">
        <w:rPr>
          <w:rFonts w:ascii="Times New Roman" w:hAnsi="Times New Roman" w:cs="Times New Roman"/>
          <w:i/>
          <w:iCs/>
          <w:noProof/>
          <w:sz w:val="24"/>
          <w:szCs w:val="24"/>
          <w:lang w:val="en-US"/>
        </w:rPr>
        <w:lastRenderedPageBreak/>
        <w:drawing>
          <wp:inline distT="0" distB="0" distL="0" distR="0" wp14:anchorId="7289FF26" wp14:editId="08B3D9D8">
            <wp:extent cx="5943600" cy="3009900"/>
            <wp:effectExtent l="0" t="0" r="0" b="0"/>
            <wp:docPr id="115098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9148" name="Picture 1" descr="A screenshot of a computer&#10;&#10;AI-generated content may be incorrect."/>
                    <pic:cNvPicPr/>
                  </pic:nvPicPr>
                  <pic:blipFill>
                    <a:blip r:embed="rId32"/>
                    <a:stretch>
                      <a:fillRect/>
                    </a:stretch>
                  </pic:blipFill>
                  <pic:spPr>
                    <a:xfrm>
                      <a:off x="0" y="0"/>
                      <a:ext cx="5943600" cy="3009900"/>
                    </a:xfrm>
                    <a:prstGeom prst="rect">
                      <a:avLst/>
                    </a:prstGeom>
                  </pic:spPr>
                </pic:pic>
              </a:graphicData>
            </a:graphic>
          </wp:inline>
        </w:drawing>
      </w:r>
    </w:p>
    <w:p w14:paraId="702F34A3" w14:textId="48ECA372"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2 Form tạo workspace mới hiện ra</w:t>
      </w:r>
    </w:p>
    <w:p w14:paraId="78A096BB" w14:textId="77777777" w:rsidR="00C21561" w:rsidRDefault="00C21561" w:rsidP="00F25D6F">
      <w:pPr>
        <w:pStyle w:val="ListParagraph"/>
        <w:ind w:left="360"/>
        <w:jc w:val="center"/>
        <w:rPr>
          <w:rFonts w:ascii="Times New Roman" w:hAnsi="Times New Roman" w:cs="Times New Roman"/>
          <w:i/>
          <w:iCs/>
          <w:sz w:val="24"/>
          <w:szCs w:val="24"/>
          <w:lang w:val="en-US"/>
        </w:rPr>
      </w:pPr>
    </w:p>
    <w:p w14:paraId="3C669ED8" w14:textId="4CC6717C" w:rsidR="00C21561" w:rsidRDefault="00C069B3" w:rsidP="00F25D6F">
      <w:pPr>
        <w:pStyle w:val="ListParagraph"/>
        <w:ind w:left="360"/>
        <w:jc w:val="center"/>
        <w:rPr>
          <w:rFonts w:ascii="Times New Roman" w:hAnsi="Times New Roman" w:cs="Times New Roman"/>
          <w:i/>
          <w:iCs/>
          <w:sz w:val="24"/>
          <w:szCs w:val="24"/>
          <w:lang w:val="en-US"/>
        </w:rPr>
      </w:pPr>
      <w:r w:rsidRPr="00C069B3">
        <w:rPr>
          <w:rFonts w:ascii="Times New Roman" w:hAnsi="Times New Roman" w:cs="Times New Roman"/>
          <w:i/>
          <w:iCs/>
          <w:noProof/>
          <w:sz w:val="24"/>
          <w:szCs w:val="24"/>
          <w:lang w:val="en-US"/>
        </w:rPr>
        <w:drawing>
          <wp:inline distT="0" distB="0" distL="0" distR="0" wp14:anchorId="73FC85A0" wp14:editId="0D9CFFDE">
            <wp:extent cx="3247939" cy="3200400"/>
            <wp:effectExtent l="0" t="0" r="0" b="0"/>
            <wp:docPr id="2007894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975" name="Picture 1" descr="A screenshot of a computer screen&#10;&#10;AI-generated content may be incorrect."/>
                    <pic:cNvPicPr/>
                  </pic:nvPicPr>
                  <pic:blipFill>
                    <a:blip r:embed="rId33"/>
                    <a:stretch>
                      <a:fillRect/>
                    </a:stretch>
                  </pic:blipFill>
                  <pic:spPr>
                    <a:xfrm>
                      <a:off x="0" y="0"/>
                      <a:ext cx="3262373" cy="3214623"/>
                    </a:xfrm>
                    <a:prstGeom prst="rect">
                      <a:avLst/>
                    </a:prstGeom>
                  </pic:spPr>
                </pic:pic>
              </a:graphicData>
            </a:graphic>
          </wp:inline>
        </w:drawing>
      </w:r>
    </w:p>
    <w:p w14:paraId="0E0B2517" w14:textId="7C22BFCC" w:rsidR="00C069B3" w:rsidRDefault="00C069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ED7BD9">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Nhập Workspace Name và Description và nhấn Create Workspace để tạo workspace mới</w:t>
      </w:r>
    </w:p>
    <w:p w14:paraId="61DA310A" w14:textId="77777777" w:rsidR="00C069B3" w:rsidRDefault="00C069B3" w:rsidP="00F25D6F">
      <w:pPr>
        <w:pStyle w:val="ListParagraph"/>
        <w:ind w:left="360"/>
        <w:jc w:val="center"/>
        <w:rPr>
          <w:rFonts w:ascii="Times New Roman" w:hAnsi="Times New Roman" w:cs="Times New Roman"/>
          <w:i/>
          <w:iCs/>
          <w:sz w:val="24"/>
          <w:szCs w:val="24"/>
          <w:lang w:val="en-US"/>
        </w:rPr>
      </w:pPr>
    </w:p>
    <w:p w14:paraId="0B0E55DD" w14:textId="13859928" w:rsidR="00C069B3" w:rsidRDefault="00ED7BD9" w:rsidP="00F25D6F">
      <w:pPr>
        <w:pStyle w:val="ListParagraph"/>
        <w:ind w:left="360"/>
        <w:jc w:val="center"/>
        <w:rPr>
          <w:rFonts w:ascii="Times New Roman" w:hAnsi="Times New Roman" w:cs="Times New Roman"/>
          <w:i/>
          <w:iCs/>
          <w:sz w:val="24"/>
          <w:szCs w:val="24"/>
          <w:lang w:val="en-US"/>
        </w:rPr>
      </w:pPr>
      <w:r w:rsidRPr="00ED7BD9">
        <w:rPr>
          <w:rFonts w:ascii="Times New Roman" w:hAnsi="Times New Roman" w:cs="Times New Roman"/>
          <w:i/>
          <w:iCs/>
          <w:noProof/>
          <w:sz w:val="24"/>
          <w:szCs w:val="24"/>
          <w:lang w:val="en-US"/>
        </w:rPr>
        <w:lastRenderedPageBreak/>
        <w:drawing>
          <wp:inline distT="0" distB="0" distL="0" distR="0" wp14:anchorId="07515DF0" wp14:editId="1D024947">
            <wp:extent cx="3357562" cy="3623010"/>
            <wp:effectExtent l="0" t="0" r="0" b="0"/>
            <wp:docPr id="74876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770" name="Picture 1" descr="A screenshot of a computer screen&#10;&#10;AI-generated content may be incorrect."/>
                    <pic:cNvPicPr/>
                  </pic:nvPicPr>
                  <pic:blipFill>
                    <a:blip r:embed="rId34"/>
                    <a:stretch>
                      <a:fillRect/>
                    </a:stretch>
                  </pic:blipFill>
                  <pic:spPr>
                    <a:xfrm>
                      <a:off x="0" y="0"/>
                      <a:ext cx="3365770" cy="3631867"/>
                    </a:xfrm>
                    <a:prstGeom prst="rect">
                      <a:avLst/>
                    </a:prstGeom>
                  </pic:spPr>
                </pic:pic>
              </a:graphicData>
            </a:graphic>
          </wp:inline>
        </w:drawing>
      </w:r>
    </w:p>
    <w:p w14:paraId="3FC3430D" w14:textId="6BB160C3" w:rsidR="004E4E99" w:rsidRDefault="00ED7BD9"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4 Hiển thị thông báo tạo workspace mới thành công</w:t>
      </w:r>
    </w:p>
    <w:p w14:paraId="60670816"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08235E9C" w14:textId="2096DFC2" w:rsidR="00EF06C1"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4" w:name="_Toc210655133"/>
      <w:r>
        <w:rPr>
          <w:rFonts w:ascii="Times New Roman" w:hAnsi="Times New Roman" w:cs="Times New Roman"/>
          <w:b/>
          <w:bCs/>
          <w:sz w:val="28"/>
          <w:szCs w:val="28"/>
          <w:lang w:val="en-US"/>
        </w:rPr>
        <w:t>Thay đổi thông tin workspace</w:t>
      </w:r>
      <w:bookmarkEnd w:id="84"/>
    </w:p>
    <w:p w14:paraId="708111C0" w14:textId="5CD08121" w:rsidR="00ED7BD9" w:rsidRDefault="008600C6" w:rsidP="00F25D6F">
      <w:pPr>
        <w:jc w:val="center"/>
        <w:rPr>
          <w:lang w:val="en-US"/>
        </w:rPr>
      </w:pPr>
      <w:r w:rsidRPr="008600C6">
        <w:rPr>
          <w:rFonts w:ascii="Times New Roman" w:hAnsi="Times New Roman" w:cs="Times New Roman"/>
          <w:noProof/>
          <w:sz w:val="24"/>
          <w:szCs w:val="24"/>
          <w:lang w:val="en-US"/>
        </w:rPr>
        <w:drawing>
          <wp:inline distT="0" distB="0" distL="0" distR="0" wp14:anchorId="45F6A78E" wp14:editId="0DB7E9BE">
            <wp:extent cx="2476500" cy="3230485"/>
            <wp:effectExtent l="0" t="0" r="0" b="8255"/>
            <wp:docPr id="118996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246887BD" w14:textId="27E000DE" w:rsidR="008600C6" w:rsidRDefault="008600C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1 Chọn workspace cần thay đổi thông tin</w:t>
      </w:r>
    </w:p>
    <w:p w14:paraId="67734ED1" w14:textId="77777777" w:rsidR="008600C6" w:rsidRDefault="008600C6" w:rsidP="00F25D6F">
      <w:pPr>
        <w:pStyle w:val="ListParagraph"/>
        <w:ind w:left="360"/>
        <w:jc w:val="center"/>
        <w:rPr>
          <w:rFonts w:ascii="Times New Roman" w:hAnsi="Times New Roman" w:cs="Times New Roman"/>
          <w:i/>
          <w:iCs/>
          <w:sz w:val="24"/>
          <w:szCs w:val="24"/>
          <w:lang w:val="en-US"/>
        </w:rPr>
      </w:pPr>
    </w:p>
    <w:p w14:paraId="169BD806" w14:textId="1CD0FFA8" w:rsidR="008600C6" w:rsidRDefault="003907F3" w:rsidP="00F25D6F">
      <w:pPr>
        <w:pStyle w:val="ListParagraph"/>
        <w:ind w:left="360"/>
        <w:jc w:val="center"/>
        <w:rPr>
          <w:rFonts w:ascii="Times New Roman" w:hAnsi="Times New Roman" w:cs="Times New Roman"/>
          <w:i/>
          <w:iCs/>
          <w:sz w:val="24"/>
          <w:szCs w:val="24"/>
          <w:lang w:val="en-US"/>
        </w:rPr>
      </w:pPr>
      <w:r w:rsidRPr="003907F3">
        <w:rPr>
          <w:rFonts w:ascii="Times New Roman" w:hAnsi="Times New Roman" w:cs="Times New Roman"/>
          <w:i/>
          <w:iCs/>
          <w:noProof/>
          <w:sz w:val="24"/>
          <w:szCs w:val="24"/>
          <w:lang w:val="en-US"/>
        </w:rPr>
        <w:lastRenderedPageBreak/>
        <w:drawing>
          <wp:inline distT="0" distB="0" distL="0" distR="0" wp14:anchorId="18EC9BB6" wp14:editId="1056970D">
            <wp:extent cx="1762760" cy="3811373"/>
            <wp:effectExtent l="0" t="0" r="8890" b="0"/>
            <wp:docPr id="52140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25" name="Picture 1" descr="A screenshot of a phone&#10;&#10;AI-generated content may be incorrect."/>
                    <pic:cNvPicPr/>
                  </pic:nvPicPr>
                  <pic:blipFill>
                    <a:blip r:embed="rId36"/>
                    <a:stretch>
                      <a:fillRect/>
                    </a:stretch>
                  </pic:blipFill>
                  <pic:spPr>
                    <a:xfrm>
                      <a:off x="0" y="0"/>
                      <a:ext cx="1767566" cy="3821763"/>
                    </a:xfrm>
                    <a:prstGeom prst="rect">
                      <a:avLst/>
                    </a:prstGeom>
                  </pic:spPr>
                </pic:pic>
              </a:graphicData>
            </a:graphic>
          </wp:inline>
        </w:drawing>
      </w:r>
    </w:p>
    <w:p w14:paraId="514A993E" w14:textId="005D084C" w:rsidR="003907F3" w:rsidRDefault="003907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2 Chọn nút Settings phía dưới</w:t>
      </w:r>
    </w:p>
    <w:p w14:paraId="6AE34A7D" w14:textId="77777777" w:rsidR="003907F3" w:rsidRDefault="003907F3" w:rsidP="00F25D6F">
      <w:pPr>
        <w:pStyle w:val="ListParagraph"/>
        <w:ind w:left="360"/>
        <w:jc w:val="center"/>
        <w:rPr>
          <w:rFonts w:ascii="Times New Roman" w:hAnsi="Times New Roman" w:cs="Times New Roman"/>
          <w:i/>
          <w:iCs/>
          <w:sz w:val="24"/>
          <w:szCs w:val="24"/>
          <w:lang w:val="en-US"/>
        </w:rPr>
      </w:pPr>
    </w:p>
    <w:p w14:paraId="19F7E110" w14:textId="0E9BA7AB" w:rsidR="00521AF6" w:rsidRDefault="007B5CFD" w:rsidP="00F25D6F">
      <w:pPr>
        <w:pStyle w:val="ListParagraph"/>
        <w:ind w:left="360"/>
        <w:jc w:val="center"/>
        <w:rPr>
          <w:rFonts w:ascii="Times New Roman" w:hAnsi="Times New Roman" w:cs="Times New Roman"/>
          <w:i/>
          <w:iCs/>
          <w:sz w:val="24"/>
          <w:szCs w:val="24"/>
          <w:lang w:val="en-US"/>
        </w:rPr>
      </w:pPr>
      <w:r w:rsidRPr="007B5CFD">
        <w:rPr>
          <w:rFonts w:ascii="Times New Roman" w:hAnsi="Times New Roman" w:cs="Times New Roman"/>
          <w:i/>
          <w:iCs/>
          <w:noProof/>
          <w:sz w:val="24"/>
          <w:szCs w:val="24"/>
          <w:lang w:val="en-US"/>
        </w:rPr>
        <w:drawing>
          <wp:inline distT="0" distB="0" distL="0" distR="0" wp14:anchorId="047C0771" wp14:editId="47D8C76A">
            <wp:extent cx="5943600" cy="3021330"/>
            <wp:effectExtent l="0" t="0" r="0" b="7620"/>
            <wp:docPr id="137498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0677" name="Picture 1" descr="A screenshot of a computer&#10;&#10;AI-generated content may be incorrect."/>
                    <pic:cNvPicPr/>
                  </pic:nvPicPr>
                  <pic:blipFill>
                    <a:blip r:embed="rId37"/>
                    <a:stretch>
                      <a:fillRect/>
                    </a:stretch>
                  </pic:blipFill>
                  <pic:spPr>
                    <a:xfrm>
                      <a:off x="0" y="0"/>
                      <a:ext cx="5943600" cy="3021330"/>
                    </a:xfrm>
                    <a:prstGeom prst="rect">
                      <a:avLst/>
                    </a:prstGeom>
                  </pic:spPr>
                </pic:pic>
              </a:graphicData>
            </a:graphic>
          </wp:inline>
        </w:drawing>
      </w:r>
    </w:p>
    <w:p w14:paraId="63E565FA" w14:textId="73E91AC9" w:rsidR="007B5CFD" w:rsidRDefault="007B5CFD"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7.3 Trang Workspace Settings </w:t>
      </w:r>
      <w:r w:rsidR="00FF31A9">
        <w:rPr>
          <w:rFonts w:ascii="Times New Roman" w:hAnsi="Times New Roman" w:cs="Times New Roman"/>
          <w:i/>
          <w:iCs/>
          <w:sz w:val="24"/>
          <w:szCs w:val="24"/>
          <w:lang w:val="en-US"/>
        </w:rPr>
        <w:t>hiện ra</w:t>
      </w:r>
    </w:p>
    <w:p w14:paraId="3D57F8D5" w14:textId="77777777" w:rsidR="00FF31A9" w:rsidRDefault="00FF31A9" w:rsidP="00F25D6F">
      <w:pPr>
        <w:pStyle w:val="ListParagraph"/>
        <w:ind w:left="360"/>
        <w:jc w:val="center"/>
        <w:rPr>
          <w:rFonts w:ascii="Times New Roman" w:hAnsi="Times New Roman" w:cs="Times New Roman"/>
          <w:i/>
          <w:iCs/>
          <w:sz w:val="24"/>
          <w:szCs w:val="24"/>
          <w:lang w:val="en-US"/>
        </w:rPr>
      </w:pPr>
    </w:p>
    <w:p w14:paraId="425C0F0D" w14:textId="247335E5" w:rsidR="00FF31A9" w:rsidRDefault="00FF31A9" w:rsidP="00F25D6F">
      <w:pPr>
        <w:pStyle w:val="ListParagraph"/>
        <w:ind w:left="360"/>
        <w:jc w:val="center"/>
        <w:rPr>
          <w:rFonts w:ascii="Times New Roman" w:hAnsi="Times New Roman" w:cs="Times New Roman"/>
          <w:i/>
          <w:iCs/>
          <w:sz w:val="24"/>
          <w:szCs w:val="24"/>
          <w:lang w:val="en-US"/>
        </w:rPr>
      </w:pPr>
      <w:r w:rsidRPr="00FF31A9">
        <w:rPr>
          <w:rFonts w:ascii="Times New Roman" w:hAnsi="Times New Roman" w:cs="Times New Roman"/>
          <w:i/>
          <w:iCs/>
          <w:noProof/>
          <w:sz w:val="24"/>
          <w:szCs w:val="24"/>
          <w:lang w:val="en-US"/>
        </w:rPr>
        <w:lastRenderedPageBreak/>
        <w:drawing>
          <wp:inline distT="0" distB="0" distL="0" distR="0" wp14:anchorId="72E751CE" wp14:editId="0097E72D">
            <wp:extent cx="4662487" cy="3124763"/>
            <wp:effectExtent l="0" t="0" r="5080" b="0"/>
            <wp:docPr id="174486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22" name="Picture 1" descr="A screenshot of a computer&#10;&#10;AI-generated content may be incorrect."/>
                    <pic:cNvPicPr/>
                  </pic:nvPicPr>
                  <pic:blipFill>
                    <a:blip r:embed="rId38"/>
                    <a:stretch>
                      <a:fillRect/>
                    </a:stretch>
                  </pic:blipFill>
                  <pic:spPr>
                    <a:xfrm>
                      <a:off x="0" y="0"/>
                      <a:ext cx="4668619" cy="3128873"/>
                    </a:xfrm>
                    <a:prstGeom prst="rect">
                      <a:avLst/>
                    </a:prstGeom>
                  </pic:spPr>
                </pic:pic>
              </a:graphicData>
            </a:graphic>
          </wp:inline>
        </w:drawing>
      </w:r>
    </w:p>
    <w:p w14:paraId="338DD691" w14:textId="60ECA94D" w:rsidR="00FF31A9" w:rsidRDefault="00FF31A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4 Nhập thông tin cần chỉnh sửa và nhấn Save Changes</w:t>
      </w:r>
    </w:p>
    <w:p w14:paraId="40EB4042" w14:textId="77777777" w:rsidR="00D45DE2" w:rsidRDefault="00D45DE2" w:rsidP="00F25D6F">
      <w:pPr>
        <w:pStyle w:val="ListParagraph"/>
        <w:ind w:left="360"/>
        <w:jc w:val="center"/>
        <w:rPr>
          <w:rFonts w:ascii="Times New Roman" w:hAnsi="Times New Roman" w:cs="Times New Roman"/>
          <w:i/>
          <w:iCs/>
          <w:sz w:val="24"/>
          <w:szCs w:val="24"/>
          <w:lang w:val="en-US"/>
        </w:rPr>
      </w:pPr>
    </w:p>
    <w:p w14:paraId="36756F00" w14:textId="4480F6CB" w:rsidR="00D45DE2" w:rsidRDefault="00D45DE2" w:rsidP="00F25D6F">
      <w:pPr>
        <w:pStyle w:val="ListParagraph"/>
        <w:ind w:left="360"/>
        <w:jc w:val="center"/>
        <w:rPr>
          <w:rFonts w:ascii="Times New Roman" w:hAnsi="Times New Roman" w:cs="Times New Roman"/>
          <w:i/>
          <w:iCs/>
          <w:sz w:val="24"/>
          <w:szCs w:val="24"/>
          <w:lang w:val="en-US"/>
        </w:rPr>
      </w:pPr>
      <w:r w:rsidRPr="00D45DE2">
        <w:rPr>
          <w:rFonts w:ascii="Times New Roman" w:hAnsi="Times New Roman" w:cs="Times New Roman"/>
          <w:i/>
          <w:iCs/>
          <w:noProof/>
          <w:sz w:val="24"/>
          <w:szCs w:val="24"/>
          <w:lang w:val="en-US"/>
        </w:rPr>
        <w:drawing>
          <wp:inline distT="0" distB="0" distL="0" distR="0" wp14:anchorId="2288A503" wp14:editId="2419271A">
            <wp:extent cx="4891087" cy="3747221"/>
            <wp:effectExtent l="0" t="0" r="5080" b="5715"/>
            <wp:docPr id="62340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2536" name="Picture 1" descr="A screenshot of a computer&#10;&#10;AI-generated content may be incorrect."/>
                    <pic:cNvPicPr/>
                  </pic:nvPicPr>
                  <pic:blipFill>
                    <a:blip r:embed="rId39"/>
                    <a:stretch>
                      <a:fillRect/>
                    </a:stretch>
                  </pic:blipFill>
                  <pic:spPr>
                    <a:xfrm>
                      <a:off x="0" y="0"/>
                      <a:ext cx="4897711" cy="3752296"/>
                    </a:xfrm>
                    <a:prstGeom prst="rect">
                      <a:avLst/>
                    </a:prstGeom>
                  </pic:spPr>
                </pic:pic>
              </a:graphicData>
            </a:graphic>
          </wp:inline>
        </w:drawing>
      </w:r>
    </w:p>
    <w:p w14:paraId="330365E3" w14:textId="7F35185B" w:rsidR="008600C6" w:rsidRDefault="00D45DE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5 Hiển thị thông báo cập nhật thành công</w:t>
      </w:r>
    </w:p>
    <w:p w14:paraId="2DD07145" w14:textId="77777777" w:rsidR="00D45DE2" w:rsidRPr="00D45DE2" w:rsidRDefault="00D45DE2" w:rsidP="00F25D6F">
      <w:pPr>
        <w:pStyle w:val="ListParagraph"/>
        <w:ind w:left="360"/>
        <w:jc w:val="center"/>
        <w:rPr>
          <w:rFonts w:ascii="Times New Roman" w:hAnsi="Times New Roman" w:cs="Times New Roman"/>
          <w:i/>
          <w:iCs/>
          <w:sz w:val="24"/>
          <w:szCs w:val="24"/>
          <w:lang w:val="en-US"/>
        </w:rPr>
      </w:pPr>
    </w:p>
    <w:p w14:paraId="19094342" w14:textId="72B6FD7A" w:rsidR="00EF06C1" w:rsidRPr="00A309BC"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5" w:name="_Toc210655134"/>
      <w:r w:rsidRPr="00A309BC">
        <w:rPr>
          <w:rFonts w:ascii="Times New Roman" w:hAnsi="Times New Roman" w:cs="Times New Roman"/>
          <w:b/>
          <w:bCs/>
          <w:sz w:val="28"/>
          <w:szCs w:val="28"/>
          <w:lang w:val="en-US"/>
        </w:rPr>
        <w:t>Mời thành viên vào workspace</w:t>
      </w:r>
      <w:bookmarkEnd w:id="85"/>
      <w:r w:rsidR="00EF06C1" w:rsidRPr="00A309BC">
        <w:rPr>
          <w:rFonts w:ascii="Times New Roman" w:hAnsi="Times New Roman" w:cs="Times New Roman"/>
          <w:b/>
          <w:bCs/>
          <w:sz w:val="28"/>
          <w:szCs w:val="28"/>
          <w:lang w:val="en-US"/>
        </w:rPr>
        <w:t xml:space="preserve"> </w:t>
      </w:r>
    </w:p>
    <w:p w14:paraId="5EC7EA6A" w14:textId="77777777" w:rsidR="00E43CCA" w:rsidRPr="00E43CCA" w:rsidRDefault="00E43CCA" w:rsidP="00F25D6F">
      <w:pPr>
        <w:pStyle w:val="ListParagraph"/>
        <w:ind w:left="360"/>
        <w:jc w:val="center"/>
        <w:rPr>
          <w:lang w:val="en-US"/>
        </w:rPr>
      </w:pPr>
      <w:r w:rsidRPr="008600C6">
        <w:rPr>
          <w:noProof/>
          <w:lang w:val="en-US"/>
        </w:rPr>
        <w:lastRenderedPageBreak/>
        <w:drawing>
          <wp:inline distT="0" distB="0" distL="0" distR="0" wp14:anchorId="522B027E" wp14:editId="570B8605">
            <wp:extent cx="2476500" cy="3230485"/>
            <wp:effectExtent l="0" t="0" r="0" b="8255"/>
            <wp:docPr id="8354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3678C504" w14:textId="61BA3DF7" w:rsidR="00E43CCA" w:rsidRDefault="00E43CCA"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8D60D6">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1 Chọn workspace cần </w:t>
      </w:r>
      <w:r w:rsidR="00047A32">
        <w:rPr>
          <w:rFonts w:ascii="Times New Roman" w:hAnsi="Times New Roman" w:cs="Times New Roman"/>
          <w:i/>
          <w:iCs/>
          <w:sz w:val="24"/>
          <w:szCs w:val="24"/>
          <w:lang w:val="en-US"/>
        </w:rPr>
        <w:t>mời thành viên</w:t>
      </w:r>
    </w:p>
    <w:p w14:paraId="61C5DD94" w14:textId="77777777" w:rsidR="00047A32" w:rsidRDefault="00047A32" w:rsidP="00F25D6F">
      <w:pPr>
        <w:pStyle w:val="ListParagraph"/>
        <w:ind w:left="360"/>
        <w:jc w:val="center"/>
        <w:rPr>
          <w:rFonts w:ascii="Times New Roman" w:hAnsi="Times New Roman" w:cs="Times New Roman"/>
          <w:i/>
          <w:iCs/>
          <w:sz w:val="24"/>
          <w:szCs w:val="24"/>
          <w:lang w:val="en-US"/>
        </w:rPr>
      </w:pPr>
    </w:p>
    <w:p w14:paraId="66E68AE8" w14:textId="3FE6B401" w:rsidR="00047A32" w:rsidRDefault="008D60D6"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109473DE" wp14:editId="5EA2CC5C">
            <wp:extent cx="2281686" cy="5024438"/>
            <wp:effectExtent l="0" t="0" r="4445" b="5080"/>
            <wp:docPr id="17587007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7AA8BE54" w14:textId="25390833" w:rsidR="008D60D6" w:rsidRDefault="008D60D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2 Chọn nút Members</w:t>
      </w:r>
    </w:p>
    <w:p w14:paraId="59F7E635" w14:textId="77777777" w:rsidR="000240F6" w:rsidRDefault="000240F6" w:rsidP="00F25D6F">
      <w:pPr>
        <w:pStyle w:val="ListParagraph"/>
        <w:ind w:left="360"/>
        <w:jc w:val="center"/>
        <w:rPr>
          <w:rFonts w:ascii="Times New Roman" w:hAnsi="Times New Roman" w:cs="Times New Roman"/>
          <w:i/>
          <w:iCs/>
          <w:sz w:val="24"/>
          <w:szCs w:val="24"/>
          <w:lang w:val="en-US"/>
        </w:rPr>
      </w:pPr>
    </w:p>
    <w:p w14:paraId="4E3C90D5" w14:textId="481133BC" w:rsidR="000240F6" w:rsidRDefault="000240F6" w:rsidP="00F25D6F">
      <w:pPr>
        <w:pStyle w:val="ListParagraph"/>
        <w:ind w:left="360"/>
        <w:jc w:val="center"/>
        <w:rPr>
          <w:rFonts w:ascii="Times New Roman" w:hAnsi="Times New Roman" w:cs="Times New Roman"/>
          <w:i/>
          <w:iCs/>
          <w:sz w:val="24"/>
          <w:szCs w:val="24"/>
          <w:lang w:val="en-US"/>
        </w:rPr>
      </w:pPr>
      <w:r w:rsidRPr="000240F6">
        <w:rPr>
          <w:rFonts w:ascii="Times New Roman" w:hAnsi="Times New Roman" w:cs="Times New Roman"/>
          <w:i/>
          <w:iCs/>
          <w:noProof/>
          <w:sz w:val="24"/>
          <w:szCs w:val="24"/>
          <w:lang w:val="en-US"/>
        </w:rPr>
        <w:lastRenderedPageBreak/>
        <w:drawing>
          <wp:inline distT="0" distB="0" distL="0" distR="0" wp14:anchorId="56FAA08B" wp14:editId="7A24A8AA">
            <wp:extent cx="5943600" cy="3034665"/>
            <wp:effectExtent l="0" t="0" r="0" b="0"/>
            <wp:docPr id="170661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3053" name="Picture 1" descr="A screenshot of a computer&#10;&#10;AI-generated content may be incorrect."/>
                    <pic:cNvPicPr/>
                  </pic:nvPicPr>
                  <pic:blipFill>
                    <a:blip r:embed="rId41"/>
                    <a:stretch>
                      <a:fillRect/>
                    </a:stretch>
                  </pic:blipFill>
                  <pic:spPr>
                    <a:xfrm>
                      <a:off x="0" y="0"/>
                      <a:ext cx="5943600" cy="3034665"/>
                    </a:xfrm>
                    <a:prstGeom prst="rect">
                      <a:avLst/>
                    </a:prstGeom>
                  </pic:spPr>
                </pic:pic>
              </a:graphicData>
            </a:graphic>
          </wp:inline>
        </w:drawing>
      </w:r>
    </w:p>
    <w:p w14:paraId="1054482E" w14:textId="43725510" w:rsidR="000240F6" w:rsidRDefault="000240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3 Giao diện Workspace Members hiện ra. Nhấn nút Invite Member</w:t>
      </w:r>
    </w:p>
    <w:p w14:paraId="7CCF88CE" w14:textId="77777777" w:rsidR="000240F6" w:rsidRDefault="000240F6" w:rsidP="00F25D6F">
      <w:pPr>
        <w:pStyle w:val="ListParagraph"/>
        <w:ind w:left="360"/>
        <w:jc w:val="center"/>
        <w:rPr>
          <w:rFonts w:ascii="Times New Roman" w:hAnsi="Times New Roman" w:cs="Times New Roman"/>
          <w:i/>
          <w:iCs/>
          <w:sz w:val="24"/>
          <w:szCs w:val="24"/>
          <w:lang w:val="en-US"/>
        </w:rPr>
      </w:pPr>
    </w:p>
    <w:p w14:paraId="2B669CE6" w14:textId="4CE6A75B" w:rsidR="000240F6" w:rsidRDefault="002D559E" w:rsidP="00F25D6F">
      <w:pPr>
        <w:pStyle w:val="ListParagraph"/>
        <w:ind w:left="360"/>
        <w:jc w:val="center"/>
        <w:rPr>
          <w:rFonts w:ascii="Times New Roman" w:hAnsi="Times New Roman" w:cs="Times New Roman"/>
          <w:i/>
          <w:iCs/>
          <w:sz w:val="24"/>
          <w:szCs w:val="24"/>
          <w:lang w:val="en-US"/>
        </w:rPr>
      </w:pPr>
      <w:r w:rsidRPr="002D559E">
        <w:rPr>
          <w:rFonts w:ascii="Times New Roman" w:hAnsi="Times New Roman" w:cs="Times New Roman"/>
          <w:i/>
          <w:iCs/>
          <w:noProof/>
          <w:sz w:val="24"/>
          <w:szCs w:val="24"/>
          <w:lang w:val="en-US"/>
        </w:rPr>
        <w:drawing>
          <wp:inline distT="0" distB="0" distL="0" distR="0" wp14:anchorId="47AF33BC" wp14:editId="1F0117D0">
            <wp:extent cx="4948237" cy="3046126"/>
            <wp:effectExtent l="0" t="0" r="5080" b="1905"/>
            <wp:docPr id="11168846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621" name="Picture 1" descr="A screenshot of a website&#10;&#10;AI-generated content may be incorrect."/>
                    <pic:cNvPicPr/>
                  </pic:nvPicPr>
                  <pic:blipFill>
                    <a:blip r:embed="rId42"/>
                    <a:stretch>
                      <a:fillRect/>
                    </a:stretch>
                  </pic:blipFill>
                  <pic:spPr>
                    <a:xfrm>
                      <a:off x="0" y="0"/>
                      <a:ext cx="4954205" cy="3049800"/>
                    </a:xfrm>
                    <a:prstGeom prst="rect">
                      <a:avLst/>
                    </a:prstGeom>
                  </pic:spPr>
                </pic:pic>
              </a:graphicData>
            </a:graphic>
          </wp:inline>
        </w:drawing>
      </w:r>
    </w:p>
    <w:p w14:paraId="22879A21" w14:textId="1A275ED1" w:rsidR="002D559E" w:rsidRDefault="002D55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4 Form mời thành viên hiện ra</w:t>
      </w:r>
    </w:p>
    <w:p w14:paraId="4DDCCD0F" w14:textId="77777777" w:rsidR="002D559E" w:rsidRDefault="002D559E" w:rsidP="00F25D6F">
      <w:pPr>
        <w:pStyle w:val="ListParagraph"/>
        <w:ind w:left="360"/>
        <w:jc w:val="center"/>
        <w:rPr>
          <w:rFonts w:ascii="Times New Roman" w:hAnsi="Times New Roman" w:cs="Times New Roman"/>
          <w:i/>
          <w:iCs/>
          <w:sz w:val="24"/>
          <w:szCs w:val="24"/>
          <w:lang w:val="en-US"/>
        </w:rPr>
      </w:pPr>
    </w:p>
    <w:p w14:paraId="2F27BCED" w14:textId="0F75304B" w:rsidR="002D559E" w:rsidRDefault="00A1301B" w:rsidP="00F25D6F">
      <w:pPr>
        <w:pStyle w:val="ListParagraph"/>
        <w:ind w:left="360"/>
        <w:jc w:val="center"/>
        <w:rPr>
          <w:rFonts w:ascii="Times New Roman" w:hAnsi="Times New Roman" w:cs="Times New Roman"/>
          <w:i/>
          <w:iCs/>
          <w:sz w:val="24"/>
          <w:szCs w:val="24"/>
          <w:lang w:val="en-US"/>
        </w:rPr>
      </w:pPr>
      <w:r w:rsidRPr="00A1301B">
        <w:rPr>
          <w:rFonts w:ascii="Times New Roman" w:hAnsi="Times New Roman" w:cs="Times New Roman"/>
          <w:i/>
          <w:iCs/>
          <w:noProof/>
          <w:sz w:val="24"/>
          <w:szCs w:val="24"/>
          <w:lang w:val="en-US"/>
        </w:rPr>
        <w:lastRenderedPageBreak/>
        <w:drawing>
          <wp:inline distT="0" distB="0" distL="0" distR="0" wp14:anchorId="783AA802" wp14:editId="0E476ED4">
            <wp:extent cx="4881562" cy="3120340"/>
            <wp:effectExtent l="0" t="0" r="0" b="4445"/>
            <wp:docPr id="342088144"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44" name="Picture 1" descr="A screenshot of a member&#10;&#10;AI-generated content may be incorrect."/>
                    <pic:cNvPicPr/>
                  </pic:nvPicPr>
                  <pic:blipFill>
                    <a:blip r:embed="rId43"/>
                    <a:stretch>
                      <a:fillRect/>
                    </a:stretch>
                  </pic:blipFill>
                  <pic:spPr>
                    <a:xfrm>
                      <a:off x="0" y="0"/>
                      <a:ext cx="4890889" cy="3126302"/>
                    </a:xfrm>
                    <a:prstGeom prst="rect">
                      <a:avLst/>
                    </a:prstGeom>
                  </pic:spPr>
                </pic:pic>
              </a:graphicData>
            </a:graphic>
          </wp:inline>
        </w:drawing>
      </w:r>
    </w:p>
    <w:p w14:paraId="523F5C66" w14:textId="3F2C7452" w:rsidR="00A1301B" w:rsidRDefault="00A1301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5 Nhập email người dùng muốn mời vào workspace và nhấn Send Invite</w:t>
      </w:r>
    </w:p>
    <w:p w14:paraId="2D62C7AB" w14:textId="77777777" w:rsidR="00A1301B" w:rsidRDefault="00A1301B" w:rsidP="00F25D6F">
      <w:pPr>
        <w:pStyle w:val="ListParagraph"/>
        <w:ind w:left="360"/>
        <w:jc w:val="center"/>
        <w:rPr>
          <w:rFonts w:ascii="Times New Roman" w:hAnsi="Times New Roman" w:cs="Times New Roman"/>
          <w:i/>
          <w:iCs/>
          <w:sz w:val="24"/>
          <w:szCs w:val="24"/>
          <w:lang w:val="en-US"/>
        </w:rPr>
      </w:pPr>
    </w:p>
    <w:p w14:paraId="36DFDFF0" w14:textId="0A159639" w:rsidR="00A1301B" w:rsidRDefault="005751F6" w:rsidP="00F25D6F">
      <w:pPr>
        <w:pStyle w:val="ListParagraph"/>
        <w:ind w:left="360"/>
        <w:jc w:val="center"/>
        <w:rPr>
          <w:rFonts w:ascii="Times New Roman" w:hAnsi="Times New Roman" w:cs="Times New Roman"/>
          <w:i/>
          <w:iCs/>
          <w:sz w:val="24"/>
          <w:szCs w:val="24"/>
          <w:lang w:val="en-US"/>
        </w:rPr>
      </w:pPr>
      <w:r w:rsidRPr="005751F6">
        <w:rPr>
          <w:rFonts w:ascii="Times New Roman" w:hAnsi="Times New Roman" w:cs="Times New Roman"/>
          <w:i/>
          <w:iCs/>
          <w:noProof/>
          <w:sz w:val="24"/>
          <w:szCs w:val="24"/>
          <w:lang w:val="en-US"/>
        </w:rPr>
        <w:drawing>
          <wp:inline distT="0" distB="0" distL="0" distR="0" wp14:anchorId="7930C878" wp14:editId="7FB8598E">
            <wp:extent cx="4887624" cy="3481388"/>
            <wp:effectExtent l="0" t="0" r="8255" b="5080"/>
            <wp:docPr id="743817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7240" name="Picture 1" descr="A screenshot of a website&#10;&#10;AI-generated content may be incorrect."/>
                    <pic:cNvPicPr/>
                  </pic:nvPicPr>
                  <pic:blipFill>
                    <a:blip r:embed="rId44"/>
                    <a:stretch>
                      <a:fillRect/>
                    </a:stretch>
                  </pic:blipFill>
                  <pic:spPr>
                    <a:xfrm>
                      <a:off x="0" y="0"/>
                      <a:ext cx="4907124" cy="3495277"/>
                    </a:xfrm>
                    <a:prstGeom prst="rect">
                      <a:avLst/>
                    </a:prstGeom>
                  </pic:spPr>
                </pic:pic>
              </a:graphicData>
            </a:graphic>
          </wp:inline>
        </w:drawing>
      </w:r>
    </w:p>
    <w:p w14:paraId="4FC9541A" w14:textId="273FEEF0" w:rsidR="005751F6" w:rsidRDefault="005751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6 Thông báo mời thành viên thành công</w:t>
      </w:r>
    </w:p>
    <w:p w14:paraId="2BDD9711" w14:textId="77777777" w:rsidR="005751F6" w:rsidRDefault="005751F6" w:rsidP="00F25D6F">
      <w:pPr>
        <w:pStyle w:val="ListParagraph"/>
        <w:ind w:left="360"/>
        <w:jc w:val="center"/>
        <w:rPr>
          <w:rFonts w:ascii="Times New Roman" w:hAnsi="Times New Roman" w:cs="Times New Roman"/>
          <w:i/>
          <w:iCs/>
          <w:sz w:val="24"/>
          <w:szCs w:val="24"/>
          <w:lang w:val="en-US"/>
        </w:rPr>
      </w:pPr>
    </w:p>
    <w:p w14:paraId="79A53717" w14:textId="77777777" w:rsidR="00A1301B" w:rsidRPr="00A1301B" w:rsidRDefault="00A1301B" w:rsidP="00F25D6F">
      <w:pPr>
        <w:pStyle w:val="ListParagraph"/>
        <w:ind w:left="360"/>
        <w:jc w:val="center"/>
        <w:rPr>
          <w:rFonts w:ascii="Times New Roman" w:hAnsi="Times New Roman" w:cs="Times New Roman"/>
          <w:i/>
          <w:iCs/>
          <w:sz w:val="24"/>
          <w:szCs w:val="24"/>
          <w:lang w:val="en-US"/>
        </w:rPr>
      </w:pPr>
    </w:p>
    <w:p w14:paraId="7CC79962" w14:textId="77777777" w:rsidR="000240F6" w:rsidRDefault="000240F6" w:rsidP="00F25D6F">
      <w:pPr>
        <w:pStyle w:val="ListParagraph"/>
        <w:ind w:left="360"/>
        <w:jc w:val="center"/>
        <w:rPr>
          <w:rFonts w:ascii="Times New Roman" w:hAnsi="Times New Roman" w:cs="Times New Roman"/>
          <w:i/>
          <w:iCs/>
          <w:sz w:val="24"/>
          <w:szCs w:val="24"/>
          <w:lang w:val="en-US"/>
        </w:rPr>
      </w:pPr>
    </w:p>
    <w:p w14:paraId="33165432" w14:textId="77777777" w:rsidR="008D60D6" w:rsidRDefault="008D60D6" w:rsidP="00F25D6F">
      <w:pPr>
        <w:pStyle w:val="ListParagraph"/>
        <w:ind w:left="360"/>
        <w:jc w:val="center"/>
        <w:rPr>
          <w:rFonts w:ascii="Times New Roman" w:hAnsi="Times New Roman" w:cs="Times New Roman"/>
          <w:i/>
          <w:iCs/>
          <w:sz w:val="24"/>
          <w:szCs w:val="24"/>
          <w:lang w:val="en-US"/>
        </w:rPr>
      </w:pPr>
    </w:p>
    <w:p w14:paraId="1D5B99DB" w14:textId="77777777" w:rsidR="00E43CCA" w:rsidRPr="00E43CCA" w:rsidRDefault="00E43CCA" w:rsidP="00F25D6F">
      <w:pPr>
        <w:jc w:val="center"/>
        <w:rPr>
          <w:rFonts w:ascii="Times New Roman" w:hAnsi="Times New Roman" w:cs="Times New Roman"/>
          <w:sz w:val="24"/>
          <w:szCs w:val="24"/>
          <w:lang w:val="en-US"/>
        </w:rPr>
      </w:pPr>
    </w:p>
    <w:p w14:paraId="043A6310" w14:textId="423ABB58" w:rsidR="009858DE" w:rsidRPr="00A309BC"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6" w:name="_Toc210655135"/>
      <w:r w:rsidRPr="00A309BC">
        <w:rPr>
          <w:rFonts w:ascii="Times New Roman" w:hAnsi="Times New Roman" w:cs="Times New Roman"/>
          <w:b/>
          <w:bCs/>
          <w:sz w:val="28"/>
          <w:szCs w:val="28"/>
          <w:lang w:val="en-US"/>
        </w:rPr>
        <w:t>Xóa thành viên khỏi workspace</w:t>
      </w:r>
      <w:bookmarkEnd w:id="86"/>
    </w:p>
    <w:p w14:paraId="7180BED8" w14:textId="77777777" w:rsidR="00E903B3" w:rsidRPr="00E43CCA" w:rsidRDefault="00E903B3" w:rsidP="00F25D6F">
      <w:pPr>
        <w:pStyle w:val="ListParagraph"/>
        <w:ind w:left="360"/>
        <w:jc w:val="center"/>
        <w:rPr>
          <w:lang w:val="en-US"/>
        </w:rPr>
      </w:pPr>
      <w:r w:rsidRPr="008600C6">
        <w:rPr>
          <w:noProof/>
          <w:lang w:val="en-US"/>
        </w:rPr>
        <w:drawing>
          <wp:inline distT="0" distB="0" distL="0" distR="0" wp14:anchorId="3C6253CC" wp14:editId="2335A083">
            <wp:extent cx="2476500" cy="3230485"/>
            <wp:effectExtent l="0" t="0" r="0" b="8255"/>
            <wp:docPr id="1117930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732650E3" w14:textId="4BF4E00C"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1 Chọn workspace cần mời thành viên</w:t>
      </w:r>
    </w:p>
    <w:p w14:paraId="1FFA0E60" w14:textId="77777777" w:rsidR="00E903B3" w:rsidRDefault="00E903B3" w:rsidP="00F25D6F">
      <w:pPr>
        <w:pStyle w:val="ListParagraph"/>
        <w:ind w:left="360"/>
        <w:rPr>
          <w:rFonts w:ascii="Times New Roman" w:hAnsi="Times New Roman" w:cs="Times New Roman"/>
          <w:i/>
          <w:iCs/>
          <w:sz w:val="24"/>
          <w:szCs w:val="24"/>
          <w:lang w:val="en-US"/>
        </w:rPr>
      </w:pPr>
    </w:p>
    <w:p w14:paraId="570640BB" w14:textId="77777777" w:rsidR="00E903B3" w:rsidRDefault="00E903B3"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5B5B8E8A" wp14:editId="627832E0">
            <wp:extent cx="2281686" cy="5024438"/>
            <wp:effectExtent l="0" t="0" r="4445" b="5080"/>
            <wp:docPr id="1194562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25EE2731" w14:textId="2BC240C4"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2 Chọn nút Members</w:t>
      </w:r>
    </w:p>
    <w:p w14:paraId="467A26DD" w14:textId="77777777" w:rsidR="00E903B3" w:rsidRDefault="00E903B3" w:rsidP="00F25D6F">
      <w:pPr>
        <w:pStyle w:val="ListParagraph"/>
        <w:ind w:left="360"/>
        <w:jc w:val="center"/>
        <w:rPr>
          <w:rFonts w:ascii="Times New Roman" w:hAnsi="Times New Roman" w:cs="Times New Roman"/>
          <w:i/>
          <w:iCs/>
          <w:sz w:val="24"/>
          <w:szCs w:val="24"/>
          <w:lang w:val="en-US"/>
        </w:rPr>
      </w:pPr>
    </w:p>
    <w:p w14:paraId="2CE09BE9" w14:textId="117CF2D7" w:rsidR="00E903B3" w:rsidRDefault="006C1F13" w:rsidP="00F25D6F">
      <w:pPr>
        <w:pStyle w:val="ListParagraph"/>
        <w:ind w:left="360"/>
        <w:jc w:val="center"/>
        <w:rPr>
          <w:rFonts w:ascii="Times New Roman" w:hAnsi="Times New Roman" w:cs="Times New Roman"/>
          <w:i/>
          <w:iCs/>
          <w:sz w:val="24"/>
          <w:szCs w:val="24"/>
          <w:lang w:val="en-US"/>
        </w:rPr>
      </w:pPr>
      <w:r w:rsidRPr="006C1F13">
        <w:rPr>
          <w:rFonts w:ascii="Times New Roman" w:hAnsi="Times New Roman" w:cs="Times New Roman"/>
          <w:b/>
          <w:bCs/>
          <w:i/>
          <w:iCs/>
          <w:noProof/>
          <w:sz w:val="24"/>
          <w:szCs w:val="24"/>
          <w:lang w:val="en-US"/>
        </w:rPr>
        <w:drawing>
          <wp:inline distT="0" distB="0" distL="0" distR="0" wp14:anchorId="017CCBFF" wp14:editId="69B4C234">
            <wp:extent cx="5943600" cy="2381250"/>
            <wp:effectExtent l="0" t="0" r="0" b="0"/>
            <wp:docPr id="3692605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554" name="Picture 1" descr="A screenshot of a website&#10;&#10;AI-generated content may be incorrect."/>
                    <pic:cNvPicPr/>
                  </pic:nvPicPr>
                  <pic:blipFill>
                    <a:blip r:embed="rId45"/>
                    <a:stretch>
                      <a:fillRect/>
                    </a:stretch>
                  </pic:blipFill>
                  <pic:spPr>
                    <a:xfrm>
                      <a:off x="0" y="0"/>
                      <a:ext cx="5943600" cy="2381250"/>
                    </a:xfrm>
                    <a:prstGeom prst="rect">
                      <a:avLst/>
                    </a:prstGeom>
                  </pic:spPr>
                </pic:pic>
              </a:graphicData>
            </a:graphic>
          </wp:inline>
        </w:drawing>
      </w:r>
    </w:p>
    <w:p w14:paraId="5403BBC8" w14:textId="40100A28" w:rsidR="006C1F13" w:rsidRDefault="006C1F1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9.3 </w:t>
      </w:r>
      <w:r w:rsidR="004617CB">
        <w:rPr>
          <w:rFonts w:ascii="Times New Roman" w:hAnsi="Times New Roman" w:cs="Times New Roman"/>
          <w:i/>
          <w:iCs/>
          <w:sz w:val="24"/>
          <w:szCs w:val="24"/>
          <w:lang w:val="en-US"/>
        </w:rPr>
        <w:t>Giao diện Workspace Members hiện ra và chọn dấu X đỏ kế bên thánh viên muốn xóa để xóa thành viên khỏi workspace</w:t>
      </w:r>
    </w:p>
    <w:p w14:paraId="2B9862D9" w14:textId="28F87C46" w:rsidR="004617CB" w:rsidRDefault="00C32899" w:rsidP="00F25D6F">
      <w:pPr>
        <w:pStyle w:val="ListParagraph"/>
        <w:ind w:left="360"/>
        <w:jc w:val="center"/>
        <w:rPr>
          <w:rFonts w:ascii="Times New Roman" w:hAnsi="Times New Roman" w:cs="Times New Roman"/>
          <w:i/>
          <w:iCs/>
          <w:sz w:val="24"/>
          <w:szCs w:val="24"/>
          <w:lang w:val="en-US"/>
        </w:rPr>
      </w:pPr>
      <w:r w:rsidRPr="00C32899">
        <w:rPr>
          <w:rFonts w:ascii="Times New Roman" w:hAnsi="Times New Roman" w:cs="Times New Roman"/>
          <w:i/>
          <w:iCs/>
          <w:noProof/>
          <w:sz w:val="24"/>
          <w:szCs w:val="24"/>
          <w:lang w:val="en-US"/>
        </w:rPr>
        <w:lastRenderedPageBreak/>
        <w:drawing>
          <wp:inline distT="0" distB="0" distL="0" distR="0" wp14:anchorId="5FC45302" wp14:editId="32695F94">
            <wp:extent cx="4976812" cy="2585709"/>
            <wp:effectExtent l="0" t="0" r="0" b="5715"/>
            <wp:docPr id="46438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1145" name="Picture 1" descr="A screenshot of a computer&#10;&#10;AI-generated content may be incorrect."/>
                    <pic:cNvPicPr/>
                  </pic:nvPicPr>
                  <pic:blipFill>
                    <a:blip r:embed="rId46"/>
                    <a:stretch>
                      <a:fillRect/>
                    </a:stretch>
                  </pic:blipFill>
                  <pic:spPr>
                    <a:xfrm>
                      <a:off x="0" y="0"/>
                      <a:ext cx="4983286" cy="2589073"/>
                    </a:xfrm>
                    <a:prstGeom prst="rect">
                      <a:avLst/>
                    </a:prstGeom>
                  </pic:spPr>
                </pic:pic>
              </a:graphicData>
            </a:graphic>
          </wp:inline>
        </w:drawing>
      </w:r>
    </w:p>
    <w:p w14:paraId="21024AF9" w14:textId="0647246B" w:rsidR="00C32899" w:rsidRDefault="00C3289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Pr>
          <w:rFonts w:ascii="Times New Roman" w:hAnsi="Times New Roman" w:cs="Times New Roman"/>
          <w:i/>
          <w:iCs/>
          <w:sz w:val="24"/>
          <w:szCs w:val="24"/>
          <w:lang w:val="en-US"/>
        </w:rPr>
        <w:t xml:space="preserve">9.4 Form xác nhận hiện ra và nhấn Confirm để xác nhận xóa </w:t>
      </w:r>
    </w:p>
    <w:p w14:paraId="685F09A7" w14:textId="77777777" w:rsidR="00C32899" w:rsidRDefault="00C32899" w:rsidP="00F25D6F">
      <w:pPr>
        <w:pStyle w:val="ListParagraph"/>
        <w:ind w:left="360"/>
        <w:jc w:val="center"/>
        <w:rPr>
          <w:rFonts w:ascii="Times New Roman" w:hAnsi="Times New Roman" w:cs="Times New Roman"/>
          <w:i/>
          <w:iCs/>
          <w:sz w:val="24"/>
          <w:szCs w:val="24"/>
          <w:lang w:val="en-US"/>
        </w:rPr>
      </w:pPr>
    </w:p>
    <w:p w14:paraId="351D9B77" w14:textId="606DC429" w:rsidR="006C1F13" w:rsidRDefault="009521D9" w:rsidP="00F25D6F">
      <w:pPr>
        <w:pStyle w:val="ListParagraph"/>
        <w:ind w:left="360"/>
        <w:jc w:val="center"/>
        <w:rPr>
          <w:rFonts w:ascii="Times New Roman" w:hAnsi="Times New Roman" w:cs="Times New Roman"/>
          <w:i/>
          <w:iCs/>
          <w:sz w:val="24"/>
          <w:szCs w:val="24"/>
          <w:lang w:val="en-US"/>
        </w:rPr>
      </w:pPr>
      <w:r w:rsidRPr="009521D9">
        <w:rPr>
          <w:rFonts w:ascii="Times New Roman" w:hAnsi="Times New Roman" w:cs="Times New Roman"/>
          <w:i/>
          <w:iCs/>
          <w:noProof/>
          <w:sz w:val="24"/>
          <w:szCs w:val="24"/>
          <w:lang w:val="en-US"/>
        </w:rPr>
        <w:drawing>
          <wp:inline distT="0" distB="0" distL="0" distR="0" wp14:anchorId="6E0B484F" wp14:editId="346997D4">
            <wp:extent cx="5943600" cy="3032760"/>
            <wp:effectExtent l="0" t="0" r="0" b="0"/>
            <wp:docPr id="109825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389" name="Picture 1" descr="A screenshot of a computer&#10;&#10;AI-generated content may be incorrect."/>
                    <pic:cNvPicPr/>
                  </pic:nvPicPr>
                  <pic:blipFill>
                    <a:blip r:embed="rId47"/>
                    <a:stretch>
                      <a:fillRect/>
                    </a:stretch>
                  </pic:blipFill>
                  <pic:spPr>
                    <a:xfrm>
                      <a:off x="0" y="0"/>
                      <a:ext cx="5943600" cy="3032760"/>
                    </a:xfrm>
                    <a:prstGeom prst="rect">
                      <a:avLst/>
                    </a:prstGeom>
                  </pic:spPr>
                </pic:pic>
              </a:graphicData>
            </a:graphic>
          </wp:inline>
        </w:drawing>
      </w:r>
    </w:p>
    <w:p w14:paraId="534DEE38" w14:textId="1A479C7B" w:rsidR="0087447F" w:rsidRDefault="009521D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5 Thành viên bị xóa khỏi giao diện Workspace Members</w:t>
      </w:r>
    </w:p>
    <w:p w14:paraId="58C443EF" w14:textId="77777777" w:rsidR="002B05F0" w:rsidRPr="002B05F0" w:rsidRDefault="002B05F0" w:rsidP="00F25D6F">
      <w:pPr>
        <w:pStyle w:val="ListParagraph"/>
        <w:ind w:left="360"/>
        <w:jc w:val="center"/>
        <w:rPr>
          <w:rFonts w:ascii="Times New Roman" w:hAnsi="Times New Roman" w:cs="Times New Roman"/>
          <w:i/>
          <w:iCs/>
          <w:sz w:val="24"/>
          <w:szCs w:val="24"/>
          <w:lang w:val="en-US"/>
        </w:rPr>
      </w:pPr>
    </w:p>
    <w:p w14:paraId="1BA15A05" w14:textId="6962E6EB" w:rsidR="009858DE"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7" w:name="_Toc210655136"/>
      <w:r>
        <w:rPr>
          <w:rFonts w:ascii="Times New Roman" w:hAnsi="Times New Roman" w:cs="Times New Roman"/>
          <w:b/>
          <w:bCs/>
          <w:sz w:val="28"/>
          <w:szCs w:val="28"/>
          <w:lang w:val="en-US"/>
        </w:rPr>
        <w:t>Xem workspace</w:t>
      </w:r>
      <w:bookmarkEnd w:id="87"/>
    </w:p>
    <w:p w14:paraId="24062BB8" w14:textId="561F24E5" w:rsidR="00631D8C" w:rsidRDefault="00631D8C" w:rsidP="00F25D6F">
      <w:pPr>
        <w:jc w:val="center"/>
        <w:rPr>
          <w:rFonts w:ascii="Times New Roman" w:hAnsi="Times New Roman" w:cs="Times New Roman"/>
          <w:sz w:val="24"/>
          <w:szCs w:val="24"/>
          <w:lang w:val="en-US"/>
        </w:rPr>
      </w:pPr>
      <w:r w:rsidRPr="00631D8C">
        <w:rPr>
          <w:rFonts w:ascii="Times New Roman" w:hAnsi="Times New Roman" w:cs="Times New Roman"/>
          <w:noProof/>
          <w:sz w:val="24"/>
          <w:szCs w:val="24"/>
          <w:lang w:val="en-US"/>
        </w:rPr>
        <w:lastRenderedPageBreak/>
        <w:drawing>
          <wp:inline distT="0" distB="0" distL="0" distR="0" wp14:anchorId="03D750B8" wp14:editId="704FDD42">
            <wp:extent cx="2781300" cy="3633750"/>
            <wp:effectExtent l="0" t="0" r="0" b="5080"/>
            <wp:docPr id="12378518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1844" name="Picture 1" descr="A screenshot of a phone&#10;&#10;AI-generated content may be incorrect."/>
                    <pic:cNvPicPr/>
                  </pic:nvPicPr>
                  <pic:blipFill>
                    <a:blip r:embed="rId48"/>
                    <a:stretch>
                      <a:fillRect/>
                    </a:stretch>
                  </pic:blipFill>
                  <pic:spPr>
                    <a:xfrm>
                      <a:off x="0" y="0"/>
                      <a:ext cx="2784712" cy="3638208"/>
                    </a:xfrm>
                    <a:prstGeom prst="rect">
                      <a:avLst/>
                    </a:prstGeom>
                  </pic:spPr>
                </pic:pic>
              </a:graphicData>
            </a:graphic>
          </wp:inline>
        </w:drawing>
      </w:r>
    </w:p>
    <w:p w14:paraId="48283314" w14:textId="7C0427D6" w:rsidR="00631D8C" w:rsidRDefault="00631D8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1 Ở mục Workspace nhấn chọn workspace muốn xem</w:t>
      </w:r>
    </w:p>
    <w:p w14:paraId="748C7563" w14:textId="77777777" w:rsidR="00AF6266" w:rsidRDefault="00AF6266" w:rsidP="00F25D6F">
      <w:pPr>
        <w:pStyle w:val="ListParagraph"/>
        <w:ind w:left="360"/>
        <w:jc w:val="center"/>
        <w:rPr>
          <w:rFonts w:ascii="Times New Roman" w:hAnsi="Times New Roman" w:cs="Times New Roman"/>
          <w:i/>
          <w:iCs/>
          <w:sz w:val="24"/>
          <w:szCs w:val="24"/>
          <w:lang w:val="en-US"/>
        </w:rPr>
      </w:pPr>
    </w:p>
    <w:p w14:paraId="15C51C8F" w14:textId="00058121" w:rsidR="00AF6266" w:rsidRDefault="00AF6266" w:rsidP="00F25D6F">
      <w:pPr>
        <w:pStyle w:val="ListParagraph"/>
        <w:ind w:left="360"/>
        <w:jc w:val="center"/>
        <w:rPr>
          <w:rFonts w:ascii="Times New Roman" w:hAnsi="Times New Roman" w:cs="Times New Roman"/>
          <w:i/>
          <w:iCs/>
          <w:sz w:val="24"/>
          <w:szCs w:val="24"/>
          <w:lang w:val="en-US"/>
        </w:rPr>
      </w:pPr>
      <w:r w:rsidRPr="00AF6266">
        <w:rPr>
          <w:rFonts w:ascii="Times New Roman" w:hAnsi="Times New Roman" w:cs="Times New Roman"/>
          <w:i/>
          <w:iCs/>
          <w:noProof/>
          <w:sz w:val="24"/>
          <w:szCs w:val="24"/>
          <w:lang w:val="en-US"/>
        </w:rPr>
        <w:drawing>
          <wp:inline distT="0" distB="0" distL="0" distR="0" wp14:anchorId="6E378708" wp14:editId="433FE28E">
            <wp:extent cx="5943600" cy="2983230"/>
            <wp:effectExtent l="0" t="0" r="0" b="7620"/>
            <wp:docPr id="151289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605" name="Picture 1" descr="A screenshot of a computer&#10;&#10;AI-generated content may be incorrect."/>
                    <pic:cNvPicPr/>
                  </pic:nvPicPr>
                  <pic:blipFill>
                    <a:blip r:embed="rId49"/>
                    <a:stretch>
                      <a:fillRect/>
                    </a:stretch>
                  </pic:blipFill>
                  <pic:spPr>
                    <a:xfrm>
                      <a:off x="0" y="0"/>
                      <a:ext cx="5943600" cy="2983230"/>
                    </a:xfrm>
                    <a:prstGeom prst="rect">
                      <a:avLst/>
                    </a:prstGeom>
                  </pic:spPr>
                </pic:pic>
              </a:graphicData>
            </a:graphic>
          </wp:inline>
        </w:drawing>
      </w:r>
    </w:p>
    <w:p w14:paraId="4F7149C7" w14:textId="31274410" w:rsidR="00631D8C" w:rsidRDefault="00AF626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2 Trang giao diện của workspace được chọn hiện ra</w:t>
      </w:r>
    </w:p>
    <w:p w14:paraId="2F763A09" w14:textId="77777777" w:rsidR="00AF6266" w:rsidRPr="00AF6266" w:rsidRDefault="00AF6266" w:rsidP="00F25D6F">
      <w:pPr>
        <w:pStyle w:val="ListParagraph"/>
        <w:ind w:left="360"/>
        <w:jc w:val="center"/>
        <w:rPr>
          <w:rFonts w:ascii="Times New Roman" w:hAnsi="Times New Roman" w:cs="Times New Roman"/>
          <w:i/>
          <w:iCs/>
          <w:sz w:val="24"/>
          <w:szCs w:val="24"/>
          <w:lang w:val="en-US"/>
        </w:rPr>
      </w:pPr>
    </w:p>
    <w:p w14:paraId="004B29D2" w14:textId="4E41A48B" w:rsidR="009858DE"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8" w:name="_Toc210655137"/>
      <w:r w:rsidRPr="00A309BC">
        <w:rPr>
          <w:rFonts w:ascii="Times New Roman" w:hAnsi="Times New Roman" w:cs="Times New Roman"/>
          <w:b/>
          <w:bCs/>
          <w:sz w:val="28"/>
          <w:szCs w:val="28"/>
          <w:lang w:val="en-US"/>
        </w:rPr>
        <w:t>Xóa workspace</w:t>
      </w:r>
      <w:bookmarkEnd w:id="88"/>
    </w:p>
    <w:p w14:paraId="4E4782D1" w14:textId="11424C9D" w:rsidR="002B7BEC" w:rsidRDefault="008D65A1" w:rsidP="00F25D6F">
      <w:pPr>
        <w:jc w:val="center"/>
        <w:rPr>
          <w:rFonts w:ascii="Times New Roman" w:hAnsi="Times New Roman" w:cs="Times New Roman"/>
          <w:sz w:val="24"/>
          <w:szCs w:val="24"/>
          <w:lang w:val="en-US"/>
        </w:rPr>
      </w:pPr>
      <w:r w:rsidRPr="008D65A1">
        <w:rPr>
          <w:rFonts w:ascii="Times New Roman" w:hAnsi="Times New Roman" w:cs="Times New Roman"/>
          <w:noProof/>
          <w:sz w:val="24"/>
          <w:szCs w:val="24"/>
          <w:lang w:val="en-US"/>
        </w:rPr>
        <w:lastRenderedPageBreak/>
        <w:drawing>
          <wp:inline distT="0" distB="0" distL="0" distR="0" wp14:anchorId="3781DD8E" wp14:editId="08E37370">
            <wp:extent cx="2366962" cy="3027220"/>
            <wp:effectExtent l="0" t="0" r="0" b="1905"/>
            <wp:docPr id="19864221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2178" name="Picture 1" descr="A screenshot of a phone&#10;&#10;AI-generated content may be incorrect."/>
                    <pic:cNvPicPr/>
                  </pic:nvPicPr>
                  <pic:blipFill>
                    <a:blip r:embed="rId50"/>
                    <a:stretch>
                      <a:fillRect/>
                    </a:stretch>
                  </pic:blipFill>
                  <pic:spPr>
                    <a:xfrm>
                      <a:off x="0" y="0"/>
                      <a:ext cx="2369119" cy="3029979"/>
                    </a:xfrm>
                    <a:prstGeom prst="rect">
                      <a:avLst/>
                    </a:prstGeom>
                  </pic:spPr>
                </pic:pic>
              </a:graphicData>
            </a:graphic>
          </wp:inline>
        </w:drawing>
      </w:r>
    </w:p>
    <w:p w14:paraId="722D7410" w14:textId="02999049" w:rsidR="00136E58" w:rsidRDefault="00136E5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11.1 Chọn workspace cần xóa </w:t>
      </w:r>
    </w:p>
    <w:p w14:paraId="0BC1107F" w14:textId="77777777" w:rsidR="008D65A1" w:rsidRDefault="008D65A1" w:rsidP="00F25D6F">
      <w:pPr>
        <w:pStyle w:val="ListParagraph"/>
        <w:ind w:left="360"/>
        <w:jc w:val="center"/>
        <w:rPr>
          <w:rFonts w:ascii="Times New Roman" w:hAnsi="Times New Roman" w:cs="Times New Roman"/>
          <w:i/>
          <w:iCs/>
          <w:sz w:val="24"/>
          <w:szCs w:val="24"/>
          <w:lang w:val="en-US"/>
        </w:rPr>
      </w:pPr>
    </w:p>
    <w:p w14:paraId="713EEA72" w14:textId="4EEF5334" w:rsidR="008D65A1" w:rsidRDefault="008D65A1" w:rsidP="00F25D6F">
      <w:pPr>
        <w:pStyle w:val="ListParagraph"/>
        <w:ind w:left="360"/>
        <w:jc w:val="center"/>
        <w:rPr>
          <w:rFonts w:ascii="Times New Roman" w:hAnsi="Times New Roman" w:cs="Times New Roman"/>
          <w:i/>
          <w:iCs/>
          <w:sz w:val="24"/>
          <w:szCs w:val="24"/>
          <w:lang w:val="en-US"/>
        </w:rPr>
      </w:pPr>
      <w:r w:rsidRPr="008D65A1">
        <w:rPr>
          <w:rFonts w:ascii="Times New Roman" w:hAnsi="Times New Roman" w:cs="Times New Roman"/>
          <w:i/>
          <w:iCs/>
          <w:noProof/>
          <w:sz w:val="24"/>
          <w:szCs w:val="24"/>
          <w:lang w:val="en-US"/>
        </w:rPr>
        <w:drawing>
          <wp:inline distT="0" distB="0" distL="0" distR="0" wp14:anchorId="4E57C702" wp14:editId="3D268F17">
            <wp:extent cx="2581275" cy="4073896"/>
            <wp:effectExtent l="0" t="0" r="0" b="3175"/>
            <wp:docPr id="711794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25" name="Picture 1" descr="A screenshot of a phone&#10;&#10;AI-generated content may be incorrect."/>
                    <pic:cNvPicPr/>
                  </pic:nvPicPr>
                  <pic:blipFill>
                    <a:blip r:embed="rId51"/>
                    <a:stretch>
                      <a:fillRect/>
                    </a:stretch>
                  </pic:blipFill>
                  <pic:spPr>
                    <a:xfrm>
                      <a:off x="0" y="0"/>
                      <a:ext cx="2587427" cy="4083606"/>
                    </a:xfrm>
                    <a:prstGeom prst="rect">
                      <a:avLst/>
                    </a:prstGeom>
                  </pic:spPr>
                </pic:pic>
              </a:graphicData>
            </a:graphic>
          </wp:inline>
        </w:drawing>
      </w:r>
    </w:p>
    <w:p w14:paraId="48605D18" w14:textId="4F366B4D" w:rsidR="008D65A1" w:rsidRDefault="008D65A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2 Chọn mục Settings ở phía dưới</w:t>
      </w:r>
    </w:p>
    <w:p w14:paraId="24DDD8BC" w14:textId="77777777" w:rsidR="008D65A1" w:rsidRDefault="008D65A1" w:rsidP="00F25D6F">
      <w:pPr>
        <w:pStyle w:val="ListParagraph"/>
        <w:ind w:left="360"/>
        <w:jc w:val="center"/>
        <w:rPr>
          <w:rFonts w:ascii="Times New Roman" w:hAnsi="Times New Roman" w:cs="Times New Roman"/>
          <w:i/>
          <w:iCs/>
          <w:sz w:val="24"/>
          <w:szCs w:val="24"/>
          <w:lang w:val="en-US"/>
        </w:rPr>
      </w:pPr>
    </w:p>
    <w:p w14:paraId="6D1774D9" w14:textId="20A9F126" w:rsidR="008D65A1" w:rsidRDefault="003B7FA8" w:rsidP="00F25D6F">
      <w:pPr>
        <w:pStyle w:val="ListParagraph"/>
        <w:ind w:left="360"/>
        <w:jc w:val="center"/>
        <w:rPr>
          <w:rFonts w:ascii="Times New Roman" w:hAnsi="Times New Roman" w:cs="Times New Roman"/>
          <w:i/>
          <w:iCs/>
          <w:sz w:val="24"/>
          <w:szCs w:val="24"/>
          <w:lang w:val="en-US"/>
        </w:rPr>
      </w:pPr>
      <w:r w:rsidRPr="003B7FA8">
        <w:rPr>
          <w:rFonts w:ascii="Times New Roman" w:hAnsi="Times New Roman" w:cs="Times New Roman"/>
          <w:i/>
          <w:iCs/>
          <w:noProof/>
          <w:sz w:val="24"/>
          <w:szCs w:val="24"/>
          <w:lang w:val="en-US"/>
        </w:rPr>
        <w:lastRenderedPageBreak/>
        <w:drawing>
          <wp:inline distT="0" distB="0" distL="0" distR="0" wp14:anchorId="3294FC52" wp14:editId="27A903AC">
            <wp:extent cx="5943600" cy="3014345"/>
            <wp:effectExtent l="0" t="0" r="0" b="0"/>
            <wp:docPr id="163091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15" name="Picture 1" descr="A screenshot of a computer&#10;&#10;AI-generated content may be incorrect."/>
                    <pic:cNvPicPr/>
                  </pic:nvPicPr>
                  <pic:blipFill>
                    <a:blip r:embed="rId52"/>
                    <a:stretch>
                      <a:fillRect/>
                    </a:stretch>
                  </pic:blipFill>
                  <pic:spPr>
                    <a:xfrm>
                      <a:off x="0" y="0"/>
                      <a:ext cx="5943600" cy="3014345"/>
                    </a:xfrm>
                    <a:prstGeom prst="rect">
                      <a:avLst/>
                    </a:prstGeom>
                  </pic:spPr>
                </pic:pic>
              </a:graphicData>
            </a:graphic>
          </wp:inline>
        </w:drawing>
      </w:r>
    </w:p>
    <w:p w14:paraId="4CE8FF81" w14:textId="46EE662A" w:rsidR="003B7FA8" w:rsidRDefault="003B7FA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3 Giao diện Workspace Settings hiện ra. Nhấn Delete Workspace để xóa workspace</w:t>
      </w:r>
    </w:p>
    <w:p w14:paraId="204DB93D" w14:textId="77777777" w:rsidR="003B7FA8" w:rsidRDefault="003B7FA8" w:rsidP="00F25D6F">
      <w:pPr>
        <w:pStyle w:val="ListParagraph"/>
        <w:ind w:left="360"/>
        <w:jc w:val="center"/>
        <w:rPr>
          <w:rFonts w:ascii="Times New Roman" w:hAnsi="Times New Roman" w:cs="Times New Roman"/>
          <w:i/>
          <w:iCs/>
          <w:sz w:val="24"/>
          <w:szCs w:val="24"/>
          <w:lang w:val="en-US"/>
        </w:rPr>
      </w:pPr>
    </w:p>
    <w:p w14:paraId="7731C885" w14:textId="788213F3" w:rsidR="003B7FA8" w:rsidRDefault="00684D4E" w:rsidP="00F25D6F">
      <w:pPr>
        <w:pStyle w:val="ListParagraph"/>
        <w:ind w:left="360"/>
        <w:jc w:val="center"/>
        <w:rPr>
          <w:rFonts w:ascii="Times New Roman" w:hAnsi="Times New Roman" w:cs="Times New Roman"/>
          <w:i/>
          <w:iCs/>
          <w:sz w:val="24"/>
          <w:szCs w:val="24"/>
          <w:lang w:val="en-US"/>
        </w:rPr>
      </w:pPr>
      <w:r w:rsidRPr="00684D4E">
        <w:rPr>
          <w:rFonts w:ascii="Times New Roman" w:hAnsi="Times New Roman" w:cs="Times New Roman"/>
          <w:i/>
          <w:iCs/>
          <w:noProof/>
          <w:sz w:val="24"/>
          <w:szCs w:val="24"/>
          <w:lang w:val="en-US"/>
        </w:rPr>
        <w:drawing>
          <wp:inline distT="0" distB="0" distL="0" distR="0" wp14:anchorId="314445DE" wp14:editId="565039C8">
            <wp:extent cx="4538662" cy="2220356"/>
            <wp:effectExtent l="0" t="0" r="0" b="8890"/>
            <wp:docPr id="1484152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33" name="Picture 1" descr="A screenshot of a computer error&#10;&#10;AI-generated content may be incorrect."/>
                    <pic:cNvPicPr/>
                  </pic:nvPicPr>
                  <pic:blipFill>
                    <a:blip r:embed="rId53"/>
                    <a:stretch>
                      <a:fillRect/>
                    </a:stretch>
                  </pic:blipFill>
                  <pic:spPr>
                    <a:xfrm>
                      <a:off x="0" y="0"/>
                      <a:ext cx="4554494" cy="2228101"/>
                    </a:xfrm>
                    <a:prstGeom prst="rect">
                      <a:avLst/>
                    </a:prstGeom>
                  </pic:spPr>
                </pic:pic>
              </a:graphicData>
            </a:graphic>
          </wp:inline>
        </w:drawing>
      </w:r>
    </w:p>
    <w:p w14:paraId="6B37C98E" w14:textId="13EB242C" w:rsidR="00684D4E" w:rsidRDefault="00684D4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4 Form xác nhận hiện ra. Nhấn Delete để xác nhận xóa</w:t>
      </w:r>
    </w:p>
    <w:p w14:paraId="5B1E5BB3" w14:textId="77777777" w:rsidR="00684D4E" w:rsidRDefault="00684D4E" w:rsidP="00F25D6F">
      <w:pPr>
        <w:pStyle w:val="ListParagraph"/>
        <w:ind w:left="360"/>
        <w:jc w:val="center"/>
        <w:rPr>
          <w:rFonts w:ascii="Times New Roman" w:hAnsi="Times New Roman" w:cs="Times New Roman"/>
          <w:i/>
          <w:iCs/>
          <w:sz w:val="24"/>
          <w:szCs w:val="24"/>
          <w:lang w:val="en-US"/>
        </w:rPr>
      </w:pPr>
    </w:p>
    <w:p w14:paraId="348BAC2D" w14:textId="354A700F" w:rsidR="00684D4E" w:rsidRDefault="000745D8" w:rsidP="00F25D6F">
      <w:pPr>
        <w:pStyle w:val="ListParagraph"/>
        <w:ind w:left="360"/>
        <w:jc w:val="center"/>
        <w:rPr>
          <w:rFonts w:ascii="Times New Roman" w:hAnsi="Times New Roman" w:cs="Times New Roman"/>
          <w:i/>
          <w:iCs/>
          <w:sz w:val="24"/>
          <w:szCs w:val="24"/>
          <w:lang w:val="en-US"/>
        </w:rPr>
      </w:pPr>
      <w:r w:rsidRPr="000745D8">
        <w:rPr>
          <w:rFonts w:ascii="Times New Roman" w:hAnsi="Times New Roman" w:cs="Times New Roman"/>
          <w:i/>
          <w:iCs/>
          <w:noProof/>
          <w:sz w:val="24"/>
          <w:szCs w:val="24"/>
          <w:lang w:val="en-US"/>
        </w:rPr>
        <w:lastRenderedPageBreak/>
        <w:drawing>
          <wp:inline distT="0" distB="0" distL="0" distR="0" wp14:anchorId="03B9AF4B" wp14:editId="066AEE59">
            <wp:extent cx="4352925" cy="3295853"/>
            <wp:effectExtent l="0" t="0" r="0" b="0"/>
            <wp:docPr id="31749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5188" name="Picture 1" descr="A screenshot of a computer&#10;&#10;AI-generated content may be incorrect."/>
                    <pic:cNvPicPr/>
                  </pic:nvPicPr>
                  <pic:blipFill>
                    <a:blip r:embed="rId54"/>
                    <a:stretch>
                      <a:fillRect/>
                    </a:stretch>
                  </pic:blipFill>
                  <pic:spPr>
                    <a:xfrm>
                      <a:off x="0" y="0"/>
                      <a:ext cx="4358663" cy="3300197"/>
                    </a:xfrm>
                    <a:prstGeom prst="rect">
                      <a:avLst/>
                    </a:prstGeom>
                  </pic:spPr>
                </pic:pic>
              </a:graphicData>
            </a:graphic>
          </wp:inline>
        </w:drawing>
      </w:r>
    </w:p>
    <w:p w14:paraId="4D41D8F8" w14:textId="62A80CAB" w:rsidR="00136E58" w:rsidRDefault="000745D8"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5 Hiển thị thông báo xóa thành công</w:t>
      </w:r>
    </w:p>
    <w:p w14:paraId="2C41E9C3"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398591E4" w14:textId="7B2D9354" w:rsidR="00D519CA"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9" w:name="_Toc210655138"/>
      <w:r w:rsidRPr="00A309BC">
        <w:rPr>
          <w:rFonts w:ascii="Times New Roman" w:hAnsi="Times New Roman" w:cs="Times New Roman"/>
          <w:b/>
          <w:bCs/>
          <w:sz w:val="28"/>
          <w:szCs w:val="28"/>
          <w:lang w:val="en-US"/>
        </w:rPr>
        <w:t>Xác nhận tham gia vào workspace</w:t>
      </w:r>
      <w:bookmarkEnd w:id="89"/>
    </w:p>
    <w:p w14:paraId="6AEEC05F" w14:textId="35C569BA" w:rsidR="00610C4E" w:rsidRDefault="00A3265B" w:rsidP="00F25D6F">
      <w:pPr>
        <w:jc w:val="center"/>
        <w:rPr>
          <w:rFonts w:ascii="Times New Roman" w:hAnsi="Times New Roman" w:cs="Times New Roman"/>
          <w:sz w:val="24"/>
          <w:szCs w:val="24"/>
          <w:lang w:val="en-US"/>
        </w:rPr>
      </w:pPr>
      <w:r w:rsidRPr="00A3265B">
        <w:rPr>
          <w:rFonts w:ascii="Times New Roman" w:hAnsi="Times New Roman" w:cs="Times New Roman"/>
          <w:noProof/>
          <w:sz w:val="24"/>
          <w:szCs w:val="24"/>
          <w:lang w:val="en-US"/>
        </w:rPr>
        <w:drawing>
          <wp:inline distT="0" distB="0" distL="0" distR="0" wp14:anchorId="7175C8FA" wp14:editId="3C696453">
            <wp:extent cx="5943600" cy="846455"/>
            <wp:effectExtent l="0" t="0" r="0" b="0"/>
            <wp:docPr id="197625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7361" name="Picture 1" descr="A screenshot of a computer&#10;&#10;AI-generated content may be incorrect."/>
                    <pic:cNvPicPr/>
                  </pic:nvPicPr>
                  <pic:blipFill>
                    <a:blip r:embed="rId55"/>
                    <a:stretch>
                      <a:fillRect/>
                    </a:stretch>
                  </pic:blipFill>
                  <pic:spPr>
                    <a:xfrm>
                      <a:off x="0" y="0"/>
                      <a:ext cx="5943600" cy="846455"/>
                    </a:xfrm>
                    <a:prstGeom prst="rect">
                      <a:avLst/>
                    </a:prstGeom>
                  </pic:spPr>
                </pic:pic>
              </a:graphicData>
            </a:graphic>
          </wp:inline>
        </w:drawing>
      </w:r>
    </w:p>
    <w:p w14:paraId="0298DACB" w14:textId="5B7A21E2" w:rsidR="00A3265B" w:rsidRDefault="00A3265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w:t>
      </w:r>
      <w:r w:rsidR="00635D65">
        <w:rPr>
          <w:rFonts w:ascii="Times New Roman" w:hAnsi="Times New Roman" w:cs="Times New Roman"/>
          <w:i/>
          <w:iCs/>
          <w:sz w:val="24"/>
          <w:szCs w:val="24"/>
          <w:lang w:val="en-US"/>
        </w:rPr>
        <w:t>12</w:t>
      </w:r>
      <w:r>
        <w:rPr>
          <w:rFonts w:ascii="Times New Roman" w:hAnsi="Times New Roman" w:cs="Times New Roman"/>
          <w:i/>
          <w:iCs/>
          <w:sz w:val="24"/>
          <w:szCs w:val="24"/>
          <w:lang w:val="en-US"/>
        </w:rPr>
        <w:t>.1 Mở email và nhấn vào mail có tiêu đề Workspace Invi</w:t>
      </w:r>
      <w:r w:rsidR="00635D65">
        <w:rPr>
          <w:rFonts w:ascii="Times New Roman" w:hAnsi="Times New Roman" w:cs="Times New Roman"/>
          <w:i/>
          <w:iCs/>
          <w:sz w:val="24"/>
          <w:szCs w:val="24"/>
          <w:lang w:val="en-US"/>
        </w:rPr>
        <w:t>tation</w:t>
      </w:r>
    </w:p>
    <w:p w14:paraId="592A4795" w14:textId="77777777" w:rsidR="00635D65" w:rsidRDefault="00635D65" w:rsidP="00F25D6F">
      <w:pPr>
        <w:pStyle w:val="ListParagraph"/>
        <w:ind w:left="360"/>
        <w:jc w:val="center"/>
        <w:rPr>
          <w:rFonts w:ascii="Times New Roman" w:hAnsi="Times New Roman" w:cs="Times New Roman"/>
          <w:i/>
          <w:iCs/>
          <w:sz w:val="24"/>
          <w:szCs w:val="24"/>
          <w:lang w:val="en-US"/>
        </w:rPr>
      </w:pPr>
    </w:p>
    <w:p w14:paraId="62A2C3FC" w14:textId="5E03E188" w:rsidR="00635D65" w:rsidRDefault="00635D65" w:rsidP="00F25D6F">
      <w:pPr>
        <w:pStyle w:val="ListParagraph"/>
        <w:ind w:left="360"/>
        <w:jc w:val="center"/>
        <w:rPr>
          <w:rFonts w:ascii="Times New Roman" w:hAnsi="Times New Roman" w:cs="Times New Roman"/>
          <w:i/>
          <w:iCs/>
          <w:sz w:val="24"/>
          <w:szCs w:val="24"/>
          <w:lang w:val="en-US"/>
        </w:rPr>
      </w:pPr>
      <w:r w:rsidRPr="00635D65">
        <w:rPr>
          <w:rFonts w:ascii="Times New Roman" w:hAnsi="Times New Roman" w:cs="Times New Roman"/>
          <w:i/>
          <w:iCs/>
          <w:noProof/>
          <w:sz w:val="24"/>
          <w:szCs w:val="24"/>
          <w:lang w:val="en-US"/>
        </w:rPr>
        <w:drawing>
          <wp:inline distT="0" distB="0" distL="0" distR="0" wp14:anchorId="55EFF566" wp14:editId="74E840BA">
            <wp:extent cx="5943600" cy="2757805"/>
            <wp:effectExtent l="0" t="0" r="0" b="4445"/>
            <wp:docPr id="5582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666" name="Picture 1" descr="A screenshot of a computer&#10;&#10;AI-generated content may be incorrect."/>
                    <pic:cNvPicPr/>
                  </pic:nvPicPr>
                  <pic:blipFill>
                    <a:blip r:embed="rId56"/>
                    <a:stretch>
                      <a:fillRect/>
                    </a:stretch>
                  </pic:blipFill>
                  <pic:spPr>
                    <a:xfrm>
                      <a:off x="0" y="0"/>
                      <a:ext cx="5943600" cy="2757805"/>
                    </a:xfrm>
                    <a:prstGeom prst="rect">
                      <a:avLst/>
                    </a:prstGeom>
                  </pic:spPr>
                </pic:pic>
              </a:graphicData>
            </a:graphic>
          </wp:inline>
        </w:drawing>
      </w:r>
    </w:p>
    <w:p w14:paraId="2C1A9680" w14:textId="078E67FA" w:rsidR="00635D65" w:rsidRDefault="00635D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1 Nhấn vào link để chấp nhận tham gia lời mời vào workspace</w:t>
      </w:r>
    </w:p>
    <w:p w14:paraId="66C1F1DC" w14:textId="77777777" w:rsidR="0087447F" w:rsidRDefault="0087447F" w:rsidP="00F25D6F">
      <w:pPr>
        <w:pStyle w:val="ListParagraph"/>
        <w:ind w:left="360"/>
        <w:jc w:val="center"/>
        <w:rPr>
          <w:rFonts w:ascii="Times New Roman" w:hAnsi="Times New Roman" w:cs="Times New Roman"/>
          <w:i/>
          <w:iCs/>
          <w:sz w:val="24"/>
          <w:szCs w:val="24"/>
          <w:lang w:val="en-US"/>
        </w:rPr>
      </w:pPr>
    </w:p>
    <w:p w14:paraId="75EB1AC8" w14:textId="414F31C9" w:rsidR="0087447F" w:rsidRDefault="0087447F" w:rsidP="00F25D6F">
      <w:pPr>
        <w:pStyle w:val="ListParagraph"/>
        <w:ind w:left="360"/>
        <w:jc w:val="center"/>
        <w:rPr>
          <w:rFonts w:ascii="Times New Roman" w:hAnsi="Times New Roman" w:cs="Times New Roman"/>
          <w:i/>
          <w:iCs/>
          <w:sz w:val="24"/>
          <w:szCs w:val="24"/>
          <w:lang w:val="en-US"/>
        </w:rPr>
      </w:pPr>
      <w:r w:rsidRPr="0087447F">
        <w:rPr>
          <w:rFonts w:ascii="Times New Roman" w:hAnsi="Times New Roman" w:cs="Times New Roman"/>
          <w:i/>
          <w:iCs/>
          <w:noProof/>
          <w:sz w:val="24"/>
          <w:szCs w:val="24"/>
          <w:lang w:val="en-US"/>
        </w:rPr>
        <w:drawing>
          <wp:inline distT="0" distB="0" distL="0" distR="0" wp14:anchorId="1635C1AA" wp14:editId="369AF1F4">
            <wp:extent cx="5943600" cy="2981960"/>
            <wp:effectExtent l="0" t="0" r="0" b="8890"/>
            <wp:docPr id="120886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3750" name="Picture 1" descr="A screenshot of a computer&#10;&#10;AI-generated content may be incorrect."/>
                    <pic:cNvPicPr/>
                  </pic:nvPicPr>
                  <pic:blipFill>
                    <a:blip r:embed="rId57"/>
                    <a:stretch>
                      <a:fillRect/>
                    </a:stretch>
                  </pic:blipFill>
                  <pic:spPr>
                    <a:xfrm>
                      <a:off x="0" y="0"/>
                      <a:ext cx="5943600" cy="2981960"/>
                    </a:xfrm>
                    <a:prstGeom prst="rect">
                      <a:avLst/>
                    </a:prstGeom>
                  </pic:spPr>
                </pic:pic>
              </a:graphicData>
            </a:graphic>
          </wp:inline>
        </w:drawing>
      </w:r>
    </w:p>
    <w:p w14:paraId="1A13BF26" w14:textId="565C2DD1" w:rsidR="00A3265B" w:rsidRDefault="0087447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2 Chuyển đến giao diện của workspace</w:t>
      </w:r>
    </w:p>
    <w:p w14:paraId="3937192F" w14:textId="77777777" w:rsidR="00035394" w:rsidRPr="00035394" w:rsidRDefault="00035394" w:rsidP="00F25D6F">
      <w:pPr>
        <w:pStyle w:val="ListParagraph"/>
        <w:ind w:left="360"/>
        <w:jc w:val="center"/>
        <w:rPr>
          <w:rFonts w:ascii="Times New Roman" w:hAnsi="Times New Roman" w:cs="Times New Roman"/>
          <w:i/>
          <w:iCs/>
          <w:sz w:val="24"/>
          <w:szCs w:val="24"/>
          <w:lang w:val="en-US"/>
        </w:rPr>
      </w:pPr>
    </w:p>
    <w:p w14:paraId="44BC8C77" w14:textId="305FB774" w:rsidR="006C5537"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0" w:name="_Toc210655139"/>
      <w:r w:rsidRPr="00A309BC">
        <w:rPr>
          <w:rFonts w:ascii="Times New Roman" w:hAnsi="Times New Roman" w:cs="Times New Roman"/>
          <w:b/>
          <w:bCs/>
          <w:sz w:val="28"/>
          <w:szCs w:val="28"/>
          <w:lang w:val="en-US"/>
        </w:rPr>
        <w:t>Tạo project</w:t>
      </w:r>
      <w:r w:rsidR="00422856" w:rsidRPr="00A309BC">
        <w:rPr>
          <w:rFonts w:ascii="Times New Roman" w:hAnsi="Times New Roman" w:cs="Times New Roman"/>
          <w:b/>
          <w:bCs/>
          <w:sz w:val="28"/>
          <w:szCs w:val="28"/>
          <w:lang w:val="en-US"/>
        </w:rPr>
        <w:t xml:space="preserve"> mới</w:t>
      </w:r>
      <w:bookmarkEnd w:id="90"/>
    </w:p>
    <w:p w14:paraId="0A69626F" w14:textId="3F3D739F" w:rsidR="00035394" w:rsidRDefault="00035394" w:rsidP="00F25D6F">
      <w:pPr>
        <w:jc w:val="center"/>
        <w:rPr>
          <w:rFonts w:ascii="Times New Roman" w:hAnsi="Times New Roman" w:cs="Times New Roman"/>
          <w:sz w:val="24"/>
          <w:szCs w:val="24"/>
          <w:lang w:val="en-US"/>
        </w:rPr>
      </w:pPr>
      <w:r w:rsidRPr="00035394">
        <w:rPr>
          <w:rFonts w:ascii="Times New Roman" w:hAnsi="Times New Roman" w:cs="Times New Roman"/>
          <w:noProof/>
          <w:sz w:val="24"/>
          <w:szCs w:val="24"/>
          <w:lang w:val="en-US"/>
        </w:rPr>
        <w:drawing>
          <wp:inline distT="0" distB="0" distL="0" distR="0" wp14:anchorId="33896F35" wp14:editId="51D36389">
            <wp:extent cx="2805112" cy="2819993"/>
            <wp:effectExtent l="0" t="0" r="0" b="0"/>
            <wp:docPr id="5486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419" name="Picture 1" descr="A screenshot of a computer&#10;&#10;AI-generated content may be incorrect."/>
                    <pic:cNvPicPr/>
                  </pic:nvPicPr>
                  <pic:blipFill>
                    <a:blip r:embed="rId58"/>
                    <a:stretch>
                      <a:fillRect/>
                    </a:stretch>
                  </pic:blipFill>
                  <pic:spPr>
                    <a:xfrm>
                      <a:off x="0" y="0"/>
                      <a:ext cx="2808641" cy="2823541"/>
                    </a:xfrm>
                    <a:prstGeom prst="rect">
                      <a:avLst/>
                    </a:prstGeom>
                  </pic:spPr>
                </pic:pic>
              </a:graphicData>
            </a:graphic>
          </wp:inline>
        </w:drawing>
      </w:r>
    </w:p>
    <w:p w14:paraId="20D84B1A" w14:textId="7A49812E" w:rsidR="00035394" w:rsidRDefault="0003539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1 Ở workspace cần tạo project nhấn chọn Create New Project</w:t>
      </w:r>
    </w:p>
    <w:p w14:paraId="7CA3C58E" w14:textId="77777777" w:rsidR="00035394" w:rsidRDefault="00035394" w:rsidP="00F25D6F">
      <w:pPr>
        <w:pStyle w:val="ListParagraph"/>
        <w:ind w:left="360"/>
        <w:jc w:val="center"/>
        <w:rPr>
          <w:rFonts w:ascii="Times New Roman" w:hAnsi="Times New Roman" w:cs="Times New Roman"/>
          <w:i/>
          <w:iCs/>
          <w:sz w:val="24"/>
          <w:szCs w:val="24"/>
          <w:lang w:val="en-US"/>
        </w:rPr>
      </w:pPr>
    </w:p>
    <w:p w14:paraId="4B16073D" w14:textId="3C843F33" w:rsidR="00035394" w:rsidRDefault="008749F3" w:rsidP="00F25D6F">
      <w:pPr>
        <w:pStyle w:val="ListParagraph"/>
        <w:ind w:left="360"/>
        <w:jc w:val="center"/>
        <w:rPr>
          <w:rFonts w:ascii="Times New Roman" w:hAnsi="Times New Roman" w:cs="Times New Roman"/>
          <w:i/>
          <w:iCs/>
          <w:sz w:val="24"/>
          <w:szCs w:val="24"/>
          <w:lang w:val="en-US"/>
        </w:rPr>
      </w:pPr>
      <w:r w:rsidRPr="008749F3">
        <w:rPr>
          <w:rFonts w:ascii="Times New Roman" w:hAnsi="Times New Roman" w:cs="Times New Roman"/>
          <w:i/>
          <w:iCs/>
          <w:noProof/>
          <w:sz w:val="24"/>
          <w:szCs w:val="24"/>
          <w:lang w:val="en-US"/>
        </w:rPr>
        <w:lastRenderedPageBreak/>
        <w:drawing>
          <wp:inline distT="0" distB="0" distL="0" distR="0" wp14:anchorId="3879595A" wp14:editId="5AF399F9">
            <wp:extent cx="5943600" cy="3014345"/>
            <wp:effectExtent l="0" t="0" r="0" b="0"/>
            <wp:docPr id="156417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59" name="Picture 1" descr="A screenshot of a computer&#10;&#10;AI-generated content may be incorrect."/>
                    <pic:cNvPicPr/>
                  </pic:nvPicPr>
                  <pic:blipFill>
                    <a:blip r:embed="rId59"/>
                    <a:stretch>
                      <a:fillRect/>
                    </a:stretch>
                  </pic:blipFill>
                  <pic:spPr>
                    <a:xfrm>
                      <a:off x="0" y="0"/>
                      <a:ext cx="5943600" cy="3014345"/>
                    </a:xfrm>
                    <a:prstGeom prst="rect">
                      <a:avLst/>
                    </a:prstGeom>
                  </pic:spPr>
                </pic:pic>
              </a:graphicData>
            </a:graphic>
          </wp:inline>
        </w:drawing>
      </w:r>
    </w:p>
    <w:p w14:paraId="345085F9" w14:textId="68696B77" w:rsidR="008749F3" w:rsidRDefault="008749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2 Form tạo project mới hiện ra</w:t>
      </w:r>
    </w:p>
    <w:p w14:paraId="3D183F89" w14:textId="77777777" w:rsidR="008749F3" w:rsidRDefault="008749F3" w:rsidP="00F25D6F">
      <w:pPr>
        <w:pStyle w:val="ListParagraph"/>
        <w:ind w:left="360"/>
        <w:jc w:val="center"/>
        <w:rPr>
          <w:rFonts w:ascii="Times New Roman" w:hAnsi="Times New Roman" w:cs="Times New Roman"/>
          <w:i/>
          <w:iCs/>
          <w:sz w:val="24"/>
          <w:szCs w:val="24"/>
          <w:lang w:val="en-US"/>
        </w:rPr>
      </w:pPr>
    </w:p>
    <w:p w14:paraId="48E0D5BC" w14:textId="76959A7E" w:rsidR="008749F3" w:rsidRDefault="003A5080" w:rsidP="00F25D6F">
      <w:pPr>
        <w:pStyle w:val="ListParagraph"/>
        <w:ind w:left="360"/>
        <w:jc w:val="center"/>
        <w:rPr>
          <w:rFonts w:ascii="Times New Roman" w:hAnsi="Times New Roman" w:cs="Times New Roman"/>
          <w:i/>
          <w:iCs/>
          <w:sz w:val="24"/>
          <w:szCs w:val="24"/>
          <w:lang w:val="en-US"/>
        </w:rPr>
      </w:pPr>
      <w:r w:rsidRPr="003A5080">
        <w:rPr>
          <w:rFonts w:ascii="Times New Roman" w:hAnsi="Times New Roman" w:cs="Times New Roman"/>
          <w:i/>
          <w:iCs/>
          <w:noProof/>
          <w:sz w:val="24"/>
          <w:szCs w:val="24"/>
          <w:lang w:val="en-US"/>
        </w:rPr>
        <w:drawing>
          <wp:inline distT="0" distB="0" distL="0" distR="0" wp14:anchorId="6454D95E" wp14:editId="2C9BDCB3">
            <wp:extent cx="3362107" cy="3387969"/>
            <wp:effectExtent l="0" t="0" r="0" b="3175"/>
            <wp:docPr id="41365697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6978" name="Picture 1" descr="A screenshot of a project&#10;&#10;AI-generated content may be incorrect."/>
                    <pic:cNvPicPr/>
                  </pic:nvPicPr>
                  <pic:blipFill>
                    <a:blip r:embed="rId60"/>
                    <a:stretch>
                      <a:fillRect/>
                    </a:stretch>
                  </pic:blipFill>
                  <pic:spPr>
                    <a:xfrm>
                      <a:off x="0" y="0"/>
                      <a:ext cx="3372027" cy="3397966"/>
                    </a:xfrm>
                    <a:prstGeom prst="rect">
                      <a:avLst/>
                    </a:prstGeom>
                  </pic:spPr>
                </pic:pic>
              </a:graphicData>
            </a:graphic>
          </wp:inline>
        </w:drawing>
      </w:r>
    </w:p>
    <w:p w14:paraId="1E050FE2" w14:textId="29B63A66" w:rsidR="003A5080" w:rsidRDefault="003A508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13.3 Nhập Project Name và Description </w:t>
      </w:r>
      <w:r w:rsidR="0000730A">
        <w:rPr>
          <w:rFonts w:ascii="Times New Roman" w:hAnsi="Times New Roman" w:cs="Times New Roman"/>
          <w:i/>
          <w:iCs/>
          <w:sz w:val="24"/>
          <w:szCs w:val="24"/>
          <w:lang w:val="en-US"/>
        </w:rPr>
        <w:t>rồi nhấn Create Project để tạo project mới</w:t>
      </w:r>
    </w:p>
    <w:p w14:paraId="4F453E02" w14:textId="77777777" w:rsidR="0000730A" w:rsidRDefault="0000730A" w:rsidP="00F25D6F">
      <w:pPr>
        <w:pStyle w:val="ListParagraph"/>
        <w:ind w:left="360"/>
        <w:jc w:val="center"/>
        <w:rPr>
          <w:rFonts w:ascii="Times New Roman" w:hAnsi="Times New Roman" w:cs="Times New Roman"/>
          <w:i/>
          <w:iCs/>
          <w:sz w:val="24"/>
          <w:szCs w:val="24"/>
          <w:lang w:val="en-US"/>
        </w:rPr>
      </w:pPr>
    </w:p>
    <w:p w14:paraId="02B39134" w14:textId="71444EBE" w:rsidR="0000730A" w:rsidRDefault="0000730A" w:rsidP="00F25D6F">
      <w:pPr>
        <w:pStyle w:val="ListParagraph"/>
        <w:ind w:left="360"/>
        <w:jc w:val="center"/>
        <w:rPr>
          <w:rFonts w:ascii="Times New Roman" w:hAnsi="Times New Roman" w:cs="Times New Roman"/>
          <w:i/>
          <w:iCs/>
          <w:sz w:val="24"/>
          <w:szCs w:val="24"/>
          <w:lang w:val="en-US"/>
        </w:rPr>
      </w:pPr>
      <w:r w:rsidRPr="0000730A">
        <w:rPr>
          <w:rFonts w:ascii="Times New Roman" w:hAnsi="Times New Roman" w:cs="Times New Roman"/>
          <w:i/>
          <w:iCs/>
          <w:noProof/>
          <w:sz w:val="24"/>
          <w:szCs w:val="24"/>
          <w:lang w:val="en-US"/>
        </w:rPr>
        <w:lastRenderedPageBreak/>
        <w:drawing>
          <wp:inline distT="0" distB="0" distL="0" distR="0" wp14:anchorId="648DB11A" wp14:editId="53F1D7A8">
            <wp:extent cx="3047446" cy="3581400"/>
            <wp:effectExtent l="0" t="0" r="635" b="0"/>
            <wp:docPr id="20953033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314" name="Picture 1" descr="A screenshot of a project&#10;&#10;AI-generated content may be incorrect."/>
                    <pic:cNvPicPr/>
                  </pic:nvPicPr>
                  <pic:blipFill>
                    <a:blip r:embed="rId61"/>
                    <a:stretch>
                      <a:fillRect/>
                    </a:stretch>
                  </pic:blipFill>
                  <pic:spPr>
                    <a:xfrm>
                      <a:off x="0" y="0"/>
                      <a:ext cx="3059974" cy="3596123"/>
                    </a:xfrm>
                    <a:prstGeom prst="rect">
                      <a:avLst/>
                    </a:prstGeom>
                  </pic:spPr>
                </pic:pic>
              </a:graphicData>
            </a:graphic>
          </wp:inline>
        </w:drawing>
      </w:r>
    </w:p>
    <w:p w14:paraId="259D5BD2" w14:textId="64CC7E2A" w:rsidR="00035394" w:rsidRDefault="0000730A"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4 Thông báo tạo project mới thành công</w:t>
      </w:r>
    </w:p>
    <w:p w14:paraId="6B062DFF"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739E7424" w14:textId="01FE34CE"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1" w:name="_Toc210655140"/>
      <w:r w:rsidRPr="00A309BC">
        <w:rPr>
          <w:rFonts w:ascii="Times New Roman" w:hAnsi="Times New Roman" w:cs="Times New Roman"/>
          <w:b/>
          <w:bCs/>
          <w:sz w:val="28"/>
          <w:szCs w:val="28"/>
          <w:lang w:val="en-US"/>
        </w:rPr>
        <w:t>Xem project</w:t>
      </w:r>
      <w:bookmarkEnd w:id="91"/>
    </w:p>
    <w:p w14:paraId="047ABCE1" w14:textId="57C52A68" w:rsidR="00A84112" w:rsidRDefault="00A84112" w:rsidP="00F25D6F">
      <w:pPr>
        <w:jc w:val="center"/>
        <w:rPr>
          <w:rFonts w:ascii="Times New Roman" w:hAnsi="Times New Roman" w:cs="Times New Roman"/>
          <w:sz w:val="24"/>
          <w:szCs w:val="24"/>
          <w:lang w:val="en-US"/>
        </w:rPr>
      </w:pPr>
      <w:r w:rsidRPr="00A84112">
        <w:rPr>
          <w:rFonts w:ascii="Times New Roman" w:hAnsi="Times New Roman" w:cs="Times New Roman"/>
          <w:noProof/>
          <w:sz w:val="24"/>
          <w:szCs w:val="24"/>
          <w:lang w:val="en-US"/>
        </w:rPr>
        <w:drawing>
          <wp:inline distT="0" distB="0" distL="0" distR="0" wp14:anchorId="41F8B657" wp14:editId="44BF9F35">
            <wp:extent cx="3119437" cy="1936202"/>
            <wp:effectExtent l="0" t="0" r="5080" b="6985"/>
            <wp:docPr id="176532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283E8A8" w14:textId="090ED026"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1 Chọn workspace có project cần xem</w:t>
      </w:r>
    </w:p>
    <w:p w14:paraId="1D268E6B" w14:textId="77777777" w:rsidR="00A84112" w:rsidRDefault="00A84112" w:rsidP="00F25D6F">
      <w:pPr>
        <w:jc w:val="center"/>
        <w:rPr>
          <w:rFonts w:ascii="Times New Roman" w:hAnsi="Times New Roman" w:cs="Times New Roman"/>
          <w:sz w:val="24"/>
          <w:szCs w:val="24"/>
          <w:lang w:val="en-US"/>
        </w:rPr>
      </w:pPr>
    </w:p>
    <w:p w14:paraId="443419E8" w14:textId="15B96595" w:rsidR="00E353B4" w:rsidRDefault="00E353B4" w:rsidP="00F25D6F">
      <w:pPr>
        <w:jc w:val="center"/>
        <w:rPr>
          <w:rFonts w:ascii="Times New Roman" w:hAnsi="Times New Roman" w:cs="Times New Roman"/>
          <w:sz w:val="24"/>
          <w:szCs w:val="24"/>
          <w:lang w:val="en-US"/>
        </w:rPr>
      </w:pPr>
      <w:r w:rsidRPr="00E353B4">
        <w:rPr>
          <w:rFonts w:ascii="Times New Roman" w:hAnsi="Times New Roman" w:cs="Times New Roman"/>
          <w:noProof/>
          <w:sz w:val="24"/>
          <w:szCs w:val="24"/>
          <w:lang w:val="en-US"/>
        </w:rPr>
        <w:lastRenderedPageBreak/>
        <w:drawing>
          <wp:inline distT="0" distB="0" distL="0" distR="0" wp14:anchorId="69E73627" wp14:editId="74DD16A6">
            <wp:extent cx="3186112" cy="3301970"/>
            <wp:effectExtent l="0" t="0" r="0" b="0"/>
            <wp:docPr id="199386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438" name="Picture 1" descr="A screenshot of a computer&#10;&#10;AI-generated content may be incorrect."/>
                    <pic:cNvPicPr/>
                  </pic:nvPicPr>
                  <pic:blipFill>
                    <a:blip r:embed="rId63"/>
                    <a:stretch>
                      <a:fillRect/>
                    </a:stretch>
                  </pic:blipFill>
                  <pic:spPr>
                    <a:xfrm>
                      <a:off x="0" y="0"/>
                      <a:ext cx="3196700" cy="3312943"/>
                    </a:xfrm>
                    <a:prstGeom prst="rect">
                      <a:avLst/>
                    </a:prstGeom>
                  </pic:spPr>
                </pic:pic>
              </a:graphicData>
            </a:graphic>
          </wp:inline>
        </w:drawing>
      </w:r>
    </w:p>
    <w:p w14:paraId="661B22D3" w14:textId="7EFA86D0" w:rsidR="00E353B4" w:rsidRDefault="00E353B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Nhấn chọn project cần xem</w:t>
      </w:r>
    </w:p>
    <w:p w14:paraId="09C781FA" w14:textId="77777777" w:rsidR="0010198B" w:rsidRDefault="0010198B" w:rsidP="00F25D6F">
      <w:pPr>
        <w:pStyle w:val="ListParagraph"/>
        <w:ind w:left="360"/>
        <w:jc w:val="center"/>
        <w:rPr>
          <w:rFonts w:ascii="Times New Roman" w:hAnsi="Times New Roman" w:cs="Times New Roman"/>
          <w:i/>
          <w:iCs/>
          <w:sz w:val="24"/>
          <w:szCs w:val="24"/>
          <w:lang w:val="en-US"/>
        </w:rPr>
      </w:pPr>
    </w:p>
    <w:p w14:paraId="257D1FA3" w14:textId="32CC621A" w:rsidR="0010198B" w:rsidRDefault="0010198B" w:rsidP="00F25D6F">
      <w:pPr>
        <w:pStyle w:val="ListParagraph"/>
        <w:ind w:left="360"/>
        <w:jc w:val="center"/>
        <w:rPr>
          <w:rFonts w:ascii="Times New Roman" w:hAnsi="Times New Roman" w:cs="Times New Roman"/>
          <w:i/>
          <w:iCs/>
          <w:sz w:val="24"/>
          <w:szCs w:val="24"/>
          <w:lang w:val="en-US"/>
        </w:rPr>
      </w:pPr>
      <w:r w:rsidRPr="0010198B">
        <w:rPr>
          <w:rFonts w:ascii="Times New Roman" w:hAnsi="Times New Roman" w:cs="Times New Roman"/>
          <w:i/>
          <w:iCs/>
          <w:noProof/>
          <w:sz w:val="24"/>
          <w:szCs w:val="24"/>
          <w:lang w:val="en-US"/>
        </w:rPr>
        <w:drawing>
          <wp:inline distT="0" distB="0" distL="0" distR="0" wp14:anchorId="65DC535D" wp14:editId="3C237042">
            <wp:extent cx="5943600" cy="3017520"/>
            <wp:effectExtent l="0" t="0" r="0" b="0"/>
            <wp:docPr id="108857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519" name="Picture 1" descr="A screenshot of a computer&#10;&#10;AI-generated content may be incorrect."/>
                    <pic:cNvPicPr/>
                  </pic:nvPicPr>
                  <pic:blipFill>
                    <a:blip r:embed="rId64"/>
                    <a:stretch>
                      <a:fillRect/>
                    </a:stretch>
                  </pic:blipFill>
                  <pic:spPr>
                    <a:xfrm>
                      <a:off x="0" y="0"/>
                      <a:ext cx="5943600" cy="3017520"/>
                    </a:xfrm>
                    <a:prstGeom prst="rect">
                      <a:avLst/>
                    </a:prstGeom>
                  </pic:spPr>
                </pic:pic>
              </a:graphicData>
            </a:graphic>
          </wp:inline>
        </w:drawing>
      </w:r>
    </w:p>
    <w:p w14:paraId="5A3D559F" w14:textId="2BBFF45D" w:rsidR="0010198B" w:rsidRDefault="0010198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Giao diện của project hiện ra</w:t>
      </w:r>
    </w:p>
    <w:p w14:paraId="73C7FCE2" w14:textId="77777777" w:rsidR="0010198B" w:rsidRDefault="0010198B" w:rsidP="00F25D6F">
      <w:pPr>
        <w:pStyle w:val="ListParagraph"/>
        <w:ind w:left="360"/>
        <w:jc w:val="center"/>
        <w:rPr>
          <w:rFonts w:ascii="Times New Roman" w:hAnsi="Times New Roman" w:cs="Times New Roman"/>
          <w:i/>
          <w:iCs/>
          <w:sz w:val="24"/>
          <w:szCs w:val="24"/>
          <w:lang w:val="en-US"/>
        </w:rPr>
      </w:pPr>
    </w:p>
    <w:p w14:paraId="36C60784" w14:textId="77777777" w:rsidR="00E353B4" w:rsidRPr="00E353B4" w:rsidRDefault="00E353B4" w:rsidP="00F25D6F">
      <w:pPr>
        <w:jc w:val="center"/>
        <w:rPr>
          <w:rFonts w:ascii="Times New Roman" w:hAnsi="Times New Roman" w:cs="Times New Roman"/>
          <w:sz w:val="24"/>
          <w:szCs w:val="24"/>
          <w:lang w:val="en-US"/>
        </w:rPr>
      </w:pPr>
    </w:p>
    <w:p w14:paraId="79DE94E2" w14:textId="39AAF25D"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2" w:name="_Toc210655141"/>
      <w:r w:rsidRPr="00A309BC">
        <w:rPr>
          <w:rFonts w:ascii="Times New Roman" w:hAnsi="Times New Roman" w:cs="Times New Roman"/>
          <w:b/>
          <w:bCs/>
          <w:sz w:val="28"/>
          <w:szCs w:val="28"/>
          <w:lang w:val="en-US"/>
        </w:rPr>
        <w:t>Cập nhật thông tin project</w:t>
      </w:r>
      <w:bookmarkEnd w:id="92"/>
    </w:p>
    <w:p w14:paraId="3A0A4E48" w14:textId="77777777" w:rsidR="00A84112" w:rsidRPr="00A84112" w:rsidRDefault="00A84112" w:rsidP="00F25D6F">
      <w:pPr>
        <w:pStyle w:val="ListParagraph"/>
        <w:ind w:left="360"/>
        <w:jc w:val="center"/>
        <w:rPr>
          <w:rFonts w:ascii="Times New Roman" w:hAnsi="Times New Roman" w:cs="Times New Roman"/>
          <w:sz w:val="24"/>
          <w:szCs w:val="24"/>
          <w:lang w:val="en-US"/>
        </w:rPr>
      </w:pPr>
      <w:r w:rsidRPr="00A84112">
        <w:rPr>
          <w:noProof/>
          <w:lang w:val="en-US"/>
        </w:rPr>
        <w:lastRenderedPageBreak/>
        <w:drawing>
          <wp:inline distT="0" distB="0" distL="0" distR="0" wp14:anchorId="525E17B1" wp14:editId="7EBFB764">
            <wp:extent cx="3119437" cy="1936202"/>
            <wp:effectExtent l="0" t="0" r="5080" b="6985"/>
            <wp:docPr id="11208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869EAB6" w14:textId="080C81C5"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1 Chọn workspace có project cần xem</w:t>
      </w:r>
    </w:p>
    <w:p w14:paraId="3D0734D8" w14:textId="77777777" w:rsidR="00A84112" w:rsidRDefault="00A84112" w:rsidP="00F25D6F">
      <w:pPr>
        <w:pStyle w:val="ListParagraph"/>
        <w:ind w:left="360"/>
        <w:jc w:val="center"/>
        <w:rPr>
          <w:rFonts w:ascii="Times New Roman" w:hAnsi="Times New Roman" w:cs="Times New Roman"/>
          <w:i/>
          <w:iCs/>
          <w:sz w:val="24"/>
          <w:szCs w:val="24"/>
          <w:lang w:val="en-US"/>
        </w:rPr>
      </w:pPr>
    </w:p>
    <w:p w14:paraId="390732B1" w14:textId="61FCF2C7" w:rsidR="00A84112" w:rsidRDefault="00EF4697" w:rsidP="00F25D6F">
      <w:pPr>
        <w:pStyle w:val="ListParagraph"/>
        <w:ind w:left="360"/>
        <w:jc w:val="center"/>
        <w:rPr>
          <w:rFonts w:ascii="Times New Roman" w:hAnsi="Times New Roman" w:cs="Times New Roman"/>
          <w:i/>
          <w:iCs/>
          <w:sz w:val="24"/>
          <w:szCs w:val="24"/>
          <w:lang w:val="en-US"/>
        </w:rPr>
      </w:pPr>
      <w:r w:rsidRPr="00EF4697">
        <w:rPr>
          <w:rFonts w:ascii="Times New Roman" w:hAnsi="Times New Roman" w:cs="Times New Roman"/>
          <w:i/>
          <w:iCs/>
          <w:noProof/>
          <w:sz w:val="24"/>
          <w:szCs w:val="24"/>
          <w:lang w:val="en-US"/>
        </w:rPr>
        <w:drawing>
          <wp:inline distT="0" distB="0" distL="0" distR="0" wp14:anchorId="3FFA965B" wp14:editId="0B6707A4">
            <wp:extent cx="3600953" cy="2295845"/>
            <wp:effectExtent l="0" t="0" r="0" b="0"/>
            <wp:docPr id="15342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79" name=""/>
                    <pic:cNvPicPr/>
                  </pic:nvPicPr>
                  <pic:blipFill>
                    <a:blip r:embed="rId65"/>
                    <a:stretch>
                      <a:fillRect/>
                    </a:stretch>
                  </pic:blipFill>
                  <pic:spPr>
                    <a:xfrm>
                      <a:off x="0" y="0"/>
                      <a:ext cx="3600953" cy="2295845"/>
                    </a:xfrm>
                    <a:prstGeom prst="rect">
                      <a:avLst/>
                    </a:prstGeom>
                  </pic:spPr>
                </pic:pic>
              </a:graphicData>
            </a:graphic>
          </wp:inline>
        </w:drawing>
      </w:r>
    </w:p>
    <w:p w14:paraId="0E2F9208" w14:textId="0A39F20D" w:rsidR="00EF4697" w:rsidRDefault="00EF469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2 Kế bên project cần xem nhấn biểu tượng setting</w:t>
      </w:r>
    </w:p>
    <w:p w14:paraId="52A62815" w14:textId="77777777" w:rsidR="00EF4697" w:rsidRDefault="00EF4697" w:rsidP="00F25D6F">
      <w:pPr>
        <w:pStyle w:val="ListParagraph"/>
        <w:ind w:left="360"/>
        <w:jc w:val="center"/>
        <w:rPr>
          <w:rFonts w:ascii="Times New Roman" w:hAnsi="Times New Roman" w:cs="Times New Roman"/>
          <w:i/>
          <w:iCs/>
          <w:sz w:val="24"/>
          <w:szCs w:val="24"/>
          <w:lang w:val="en-US"/>
        </w:rPr>
      </w:pPr>
    </w:p>
    <w:p w14:paraId="3924887D" w14:textId="07707053" w:rsidR="00EF4697" w:rsidRDefault="00C44D5F" w:rsidP="00F25D6F">
      <w:pPr>
        <w:pStyle w:val="ListParagraph"/>
        <w:ind w:left="360"/>
        <w:jc w:val="center"/>
        <w:rPr>
          <w:rFonts w:ascii="Times New Roman" w:hAnsi="Times New Roman" w:cs="Times New Roman"/>
          <w:i/>
          <w:iCs/>
          <w:sz w:val="24"/>
          <w:szCs w:val="24"/>
          <w:lang w:val="en-US"/>
        </w:rPr>
      </w:pPr>
      <w:r w:rsidRPr="00C44D5F">
        <w:rPr>
          <w:rFonts w:ascii="Times New Roman" w:hAnsi="Times New Roman" w:cs="Times New Roman"/>
          <w:i/>
          <w:iCs/>
          <w:noProof/>
          <w:sz w:val="24"/>
          <w:szCs w:val="24"/>
          <w:lang w:val="en-US"/>
        </w:rPr>
        <w:drawing>
          <wp:inline distT="0" distB="0" distL="0" distR="0" wp14:anchorId="7F91D2CD" wp14:editId="2E224D08">
            <wp:extent cx="5943600" cy="3039110"/>
            <wp:effectExtent l="0" t="0" r="0" b="8890"/>
            <wp:docPr id="20217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407" name=""/>
                    <pic:cNvPicPr/>
                  </pic:nvPicPr>
                  <pic:blipFill>
                    <a:blip r:embed="rId66"/>
                    <a:stretch>
                      <a:fillRect/>
                    </a:stretch>
                  </pic:blipFill>
                  <pic:spPr>
                    <a:xfrm>
                      <a:off x="0" y="0"/>
                      <a:ext cx="5943600" cy="3039110"/>
                    </a:xfrm>
                    <a:prstGeom prst="rect">
                      <a:avLst/>
                    </a:prstGeom>
                  </pic:spPr>
                </pic:pic>
              </a:graphicData>
            </a:graphic>
          </wp:inline>
        </w:drawing>
      </w:r>
    </w:p>
    <w:p w14:paraId="230D0E12" w14:textId="7917077D" w:rsidR="00C44D5F" w:rsidRDefault="00C44D5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3 Giao diện Project Settings hiện ra</w:t>
      </w:r>
    </w:p>
    <w:p w14:paraId="7D83AB31" w14:textId="77777777" w:rsidR="009560E0" w:rsidRDefault="009560E0" w:rsidP="00F25D6F">
      <w:pPr>
        <w:pStyle w:val="ListParagraph"/>
        <w:ind w:left="360"/>
        <w:jc w:val="center"/>
        <w:rPr>
          <w:rFonts w:ascii="Times New Roman" w:hAnsi="Times New Roman" w:cs="Times New Roman"/>
          <w:i/>
          <w:iCs/>
          <w:sz w:val="24"/>
          <w:szCs w:val="24"/>
          <w:lang w:val="en-US"/>
        </w:rPr>
      </w:pPr>
    </w:p>
    <w:p w14:paraId="4D607044" w14:textId="28AB8093" w:rsidR="009560E0" w:rsidRDefault="009560E0" w:rsidP="00F25D6F">
      <w:pPr>
        <w:pStyle w:val="ListParagraph"/>
        <w:ind w:left="360"/>
        <w:jc w:val="center"/>
        <w:rPr>
          <w:rFonts w:ascii="Times New Roman" w:hAnsi="Times New Roman" w:cs="Times New Roman"/>
          <w:i/>
          <w:iCs/>
          <w:sz w:val="24"/>
          <w:szCs w:val="24"/>
          <w:lang w:val="en-US"/>
        </w:rPr>
      </w:pPr>
      <w:r w:rsidRPr="009560E0">
        <w:rPr>
          <w:rFonts w:ascii="Times New Roman" w:hAnsi="Times New Roman" w:cs="Times New Roman"/>
          <w:i/>
          <w:iCs/>
          <w:noProof/>
          <w:sz w:val="24"/>
          <w:szCs w:val="24"/>
          <w:lang w:val="en-US"/>
        </w:rPr>
        <w:drawing>
          <wp:inline distT="0" distB="0" distL="0" distR="0" wp14:anchorId="56703F99" wp14:editId="799FE1F2">
            <wp:extent cx="5943600" cy="3445510"/>
            <wp:effectExtent l="0" t="0" r="0" b="2540"/>
            <wp:docPr id="46967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7870" name="Picture 1" descr="A screenshot of a computer&#10;&#10;AI-generated content may be incorrect."/>
                    <pic:cNvPicPr/>
                  </pic:nvPicPr>
                  <pic:blipFill>
                    <a:blip r:embed="rId67"/>
                    <a:stretch>
                      <a:fillRect/>
                    </a:stretch>
                  </pic:blipFill>
                  <pic:spPr>
                    <a:xfrm>
                      <a:off x="0" y="0"/>
                      <a:ext cx="5943600" cy="3445510"/>
                    </a:xfrm>
                    <a:prstGeom prst="rect">
                      <a:avLst/>
                    </a:prstGeom>
                  </pic:spPr>
                </pic:pic>
              </a:graphicData>
            </a:graphic>
          </wp:inline>
        </w:drawing>
      </w:r>
    </w:p>
    <w:p w14:paraId="42A90C10" w14:textId="7808C2A4" w:rsidR="009560E0" w:rsidRDefault="009560E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4 Nhập thông tin cần chỉnh sửa và nhấn Update Project</w:t>
      </w:r>
    </w:p>
    <w:p w14:paraId="7D1AB1A4" w14:textId="77777777" w:rsidR="009560E0" w:rsidRDefault="009560E0" w:rsidP="00F25D6F">
      <w:pPr>
        <w:pStyle w:val="ListParagraph"/>
        <w:ind w:left="360"/>
        <w:jc w:val="center"/>
        <w:rPr>
          <w:rFonts w:ascii="Times New Roman" w:hAnsi="Times New Roman" w:cs="Times New Roman"/>
          <w:i/>
          <w:iCs/>
          <w:sz w:val="24"/>
          <w:szCs w:val="24"/>
          <w:lang w:val="en-US"/>
        </w:rPr>
      </w:pPr>
    </w:p>
    <w:p w14:paraId="0AC93906" w14:textId="683F7D4F" w:rsidR="009560E0" w:rsidRDefault="00B01A9B" w:rsidP="00F25D6F">
      <w:pPr>
        <w:pStyle w:val="ListParagraph"/>
        <w:ind w:left="360"/>
        <w:jc w:val="center"/>
        <w:rPr>
          <w:rFonts w:ascii="Times New Roman" w:hAnsi="Times New Roman" w:cs="Times New Roman"/>
          <w:i/>
          <w:iCs/>
          <w:sz w:val="24"/>
          <w:szCs w:val="24"/>
          <w:lang w:val="en-US"/>
        </w:rPr>
      </w:pPr>
      <w:r w:rsidRPr="00B01A9B">
        <w:rPr>
          <w:rFonts w:ascii="Times New Roman" w:hAnsi="Times New Roman" w:cs="Times New Roman"/>
          <w:i/>
          <w:iCs/>
          <w:noProof/>
          <w:sz w:val="24"/>
          <w:szCs w:val="24"/>
          <w:lang w:val="en-US"/>
        </w:rPr>
        <w:drawing>
          <wp:inline distT="0" distB="0" distL="0" distR="0" wp14:anchorId="66B71D0F" wp14:editId="1BFF7A97">
            <wp:extent cx="5376862" cy="2880298"/>
            <wp:effectExtent l="0" t="0" r="0" b="0"/>
            <wp:docPr id="1958211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1100" name="Picture 1" descr="A screenshot of a computer screen&#10;&#10;AI-generated content may be incorrect."/>
                    <pic:cNvPicPr/>
                  </pic:nvPicPr>
                  <pic:blipFill>
                    <a:blip r:embed="rId68"/>
                    <a:stretch>
                      <a:fillRect/>
                    </a:stretch>
                  </pic:blipFill>
                  <pic:spPr>
                    <a:xfrm>
                      <a:off x="0" y="0"/>
                      <a:ext cx="5385746" cy="2885057"/>
                    </a:xfrm>
                    <a:prstGeom prst="rect">
                      <a:avLst/>
                    </a:prstGeom>
                  </pic:spPr>
                </pic:pic>
              </a:graphicData>
            </a:graphic>
          </wp:inline>
        </w:drawing>
      </w:r>
    </w:p>
    <w:p w14:paraId="69002B4E" w14:textId="301DFA41" w:rsidR="00A84112" w:rsidRDefault="00B01A9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5 Form xác nhận hiện ra. Nhấn Confirm để xác nhận thay đổi</w:t>
      </w:r>
    </w:p>
    <w:p w14:paraId="30E5FDA1" w14:textId="77777777" w:rsidR="00532B48" w:rsidRPr="00532B48" w:rsidRDefault="00532B48" w:rsidP="00F25D6F">
      <w:pPr>
        <w:pStyle w:val="ListParagraph"/>
        <w:ind w:left="360"/>
        <w:jc w:val="center"/>
        <w:rPr>
          <w:rFonts w:ascii="Times New Roman" w:hAnsi="Times New Roman" w:cs="Times New Roman"/>
          <w:i/>
          <w:iCs/>
          <w:sz w:val="24"/>
          <w:szCs w:val="24"/>
          <w:lang w:val="en-US"/>
        </w:rPr>
      </w:pPr>
    </w:p>
    <w:p w14:paraId="774FF607" w14:textId="023F3032" w:rsidR="00C01F2E"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3" w:name="_Toc210655142"/>
      <w:r w:rsidRPr="00A309BC">
        <w:rPr>
          <w:rFonts w:ascii="Times New Roman" w:hAnsi="Times New Roman" w:cs="Times New Roman"/>
          <w:b/>
          <w:bCs/>
          <w:sz w:val="28"/>
          <w:szCs w:val="28"/>
          <w:lang w:val="en-US"/>
        </w:rPr>
        <w:t>Thêm thành viên</w:t>
      </w:r>
      <w:bookmarkEnd w:id="93"/>
    </w:p>
    <w:p w14:paraId="577B29F1" w14:textId="3807D813" w:rsidR="00D12760" w:rsidRDefault="00D12760"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FF92653" wp14:editId="343FF454">
            <wp:extent cx="3119437" cy="1936202"/>
            <wp:effectExtent l="0" t="0" r="5080" b="6985"/>
            <wp:docPr id="192141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46F06B7" w14:textId="7038C522"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 5</w:t>
      </w:r>
      <w:r>
        <w:rPr>
          <w:rFonts w:ascii="Times New Roman" w:hAnsi="Times New Roman" w:cs="Times New Roman"/>
          <w:i/>
          <w:iCs/>
          <w:sz w:val="24"/>
          <w:szCs w:val="24"/>
          <w:lang w:val="en-US"/>
        </w:rPr>
        <w:t>.16.1 Chọn workspace có project cần xem</w:t>
      </w:r>
    </w:p>
    <w:p w14:paraId="20E9625B" w14:textId="77777777" w:rsidR="00D12760" w:rsidRDefault="00D12760" w:rsidP="00F25D6F">
      <w:pPr>
        <w:jc w:val="center"/>
        <w:rPr>
          <w:rFonts w:ascii="Times New Roman" w:hAnsi="Times New Roman" w:cs="Times New Roman"/>
          <w:sz w:val="24"/>
          <w:szCs w:val="24"/>
          <w:lang w:val="en-US"/>
        </w:rPr>
      </w:pPr>
    </w:p>
    <w:p w14:paraId="32241D22" w14:textId="172C1FD2" w:rsidR="00D12760" w:rsidRDefault="00D12760"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3EC94F88" wp14:editId="2D4FA424">
            <wp:extent cx="3600953" cy="2295845"/>
            <wp:effectExtent l="0" t="0" r="0" b="0"/>
            <wp:docPr id="28615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23DB2AB8" w14:textId="392F1777"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2 Kế bên project cần xem nhấn biểu tượng setting</w:t>
      </w:r>
    </w:p>
    <w:p w14:paraId="720779DE" w14:textId="77777777" w:rsidR="00D12760" w:rsidRDefault="00D12760" w:rsidP="00F25D6F">
      <w:pPr>
        <w:jc w:val="center"/>
        <w:rPr>
          <w:rFonts w:ascii="Times New Roman" w:hAnsi="Times New Roman" w:cs="Times New Roman"/>
          <w:sz w:val="24"/>
          <w:szCs w:val="24"/>
          <w:lang w:val="en-US"/>
        </w:rPr>
      </w:pPr>
    </w:p>
    <w:p w14:paraId="3B1D500F" w14:textId="77777777" w:rsidR="00D12760" w:rsidRDefault="00D12760" w:rsidP="00F25D6F">
      <w:pPr>
        <w:jc w:val="center"/>
        <w:rPr>
          <w:rFonts w:ascii="Times New Roman" w:hAnsi="Times New Roman" w:cs="Times New Roman"/>
          <w:sz w:val="24"/>
          <w:szCs w:val="24"/>
          <w:lang w:val="en-US"/>
        </w:rPr>
      </w:pPr>
    </w:p>
    <w:p w14:paraId="6980A305" w14:textId="06FAF021" w:rsidR="00D12760" w:rsidRDefault="00D12760" w:rsidP="00F25D6F">
      <w:pPr>
        <w:jc w:val="center"/>
        <w:rPr>
          <w:rFonts w:ascii="Times New Roman" w:hAnsi="Times New Roman" w:cs="Times New Roman"/>
          <w:sz w:val="24"/>
          <w:szCs w:val="24"/>
          <w:lang w:val="en-US"/>
        </w:rPr>
      </w:pPr>
      <w:r w:rsidRPr="00C44D5F">
        <w:rPr>
          <w:rFonts w:ascii="Times New Roman" w:hAnsi="Times New Roman" w:cs="Times New Roman"/>
          <w:i/>
          <w:iCs/>
          <w:noProof/>
          <w:sz w:val="24"/>
          <w:szCs w:val="24"/>
          <w:lang w:val="en-US"/>
        </w:rPr>
        <w:lastRenderedPageBreak/>
        <w:drawing>
          <wp:inline distT="0" distB="0" distL="0" distR="0" wp14:anchorId="63DAD862" wp14:editId="1CBA9533">
            <wp:extent cx="5943600" cy="3039110"/>
            <wp:effectExtent l="0" t="0" r="0" b="8890"/>
            <wp:docPr id="61200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667" name="Picture 1" descr="A screenshot of a computer&#10;&#10;AI-generated content may be incorrect."/>
                    <pic:cNvPicPr/>
                  </pic:nvPicPr>
                  <pic:blipFill>
                    <a:blip r:embed="rId66"/>
                    <a:stretch>
                      <a:fillRect/>
                    </a:stretch>
                  </pic:blipFill>
                  <pic:spPr>
                    <a:xfrm>
                      <a:off x="0" y="0"/>
                      <a:ext cx="5943600" cy="3039110"/>
                    </a:xfrm>
                    <a:prstGeom prst="rect">
                      <a:avLst/>
                    </a:prstGeom>
                  </pic:spPr>
                </pic:pic>
              </a:graphicData>
            </a:graphic>
          </wp:inline>
        </w:drawing>
      </w:r>
    </w:p>
    <w:p w14:paraId="102787CC" w14:textId="52F5AACF"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3 Giao diện Project Settings hiện ra</w:t>
      </w:r>
      <w:r w:rsidR="0071766E">
        <w:rPr>
          <w:rFonts w:ascii="Times New Roman" w:hAnsi="Times New Roman" w:cs="Times New Roman"/>
          <w:i/>
          <w:iCs/>
          <w:sz w:val="24"/>
          <w:szCs w:val="24"/>
          <w:lang w:val="en-US"/>
        </w:rPr>
        <w:t>. Nhấn Add Member</w:t>
      </w:r>
    </w:p>
    <w:p w14:paraId="0D97A7C7" w14:textId="77777777" w:rsidR="0071766E" w:rsidRDefault="0071766E" w:rsidP="00F25D6F">
      <w:pPr>
        <w:pStyle w:val="ListParagraph"/>
        <w:ind w:left="360"/>
        <w:jc w:val="center"/>
        <w:rPr>
          <w:rFonts w:ascii="Times New Roman" w:hAnsi="Times New Roman" w:cs="Times New Roman"/>
          <w:i/>
          <w:iCs/>
          <w:sz w:val="24"/>
          <w:szCs w:val="24"/>
          <w:lang w:val="en-US"/>
        </w:rPr>
      </w:pPr>
    </w:p>
    <w:p w14:paraId="05502063" w14:textId="6BE297CB" w:rsidR="0071766E" w:rsidRDefault="008F219E" w:rsidP="00F25D6F">
      <w:pPr>
        <w:pStyle w:val="ListParagraph"/>
        <w:ind w:left="360"/>
        <w:jc w:val="center"/>
        <w:rPr>
          <w:rFonts w:ascii="Times New Roman" w:hAnsi="Times New Roman" w:cs="Times New Roman"/>
          <w:i/>
          <w:iCs/>
          <w:sz w:val="24"/>
          <w:szCs w:val="24"/>
          <w:lang w:val="en-US"/>
        </w:rPr>
      </w:pPr>
      <w:r w:rsidRPr="008F219E">
        <w:rPr>
          <w:rFonts w:ascii="Times New Roman" w:hAnsi="Times New Roman" w:cs="Times New Roman"/>
          <w:i/>
          <w:iCs/>
          <w:noProof/>
          <w:sz w:val="24"/>
          <w:szCs w:val="24"/>
          <w:lang w:val="en-US"/>
        </w:rPr>
        <w:drawing>
          <wp:inline distT="0" distB="0" distL="0" distR="0" wp14:anchorId="6EE64586" wp14:editId="7E4AFA68">
            <wp:extent cx="5943600" cy="3037840"/>
            <wp:effectExtent l="0" t="0" r="0" b="0"/>
            <wp:docPr id="187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3" name="Picture 1" descr="A screenshot of a computer&#10;&#10;AI-generated content may be incorrect."/>
                    <pic:cNvPicPr/>
                  </pic:nvPicPr>
                  <pic:blipFill>
                    <a:blip r:embed="rId69"/>
                    <a:stretch>
                      <a:fillRect/>
                    </a:stretch>
                  </pic:blipFill>
                  <pic:spPr>
                    <a:xfrm>
                      <a:off x="0" y="0"/>
                      <a:ext cx="5943600" cy="3037840"/>
                    </a:xfrm>
                    <a:prstGeom prst="rect">
                      <a:avLst/>
                    </a:prstGeom>
                  </pic:spPr>
                </pic:pic>
              </a:graphicData>
            </a:graphic>
          </wp:inline>
        </w:drawing>
      </w:r>
    </w:p>
    <w:p w14:paraId="26909154" w14:textId="56B8D491" w:rsidR="008F219E" w:rsidRDefault="008F21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4 Form Add Members to Project hiện ra</w:t>
      </w:r>
    </w:p>
    <w:p w14:paraId="263A03B8" w14:textId="77777777" w:rsidR="008F219E" w:rsidRDefault="008F219E" w:rsidP="00F25D6F">
      <w:pPr>
        <w:pStyle w:val="ListParagraph"/>
        <w:ind w:left="360"/>
        <w:jc w:val="center"/>
        <w:rPr>
          <w:rFonts w:ascii="Times New Roman" w:hAnsi="Times New Roman" w:cs="Times New Roman"/>
          <w:i/>
          <w:iCs/>
          <w:sz w:val="24"/>
          <w:szCs w:val="24"/>
          <w:lang w:val="en-US"/>
        </w:rPr>
      </w:pPr>
    </w:p>
    <w:p w14:paraId="0A8E05AF" w14:textId="78AE478B" w:rsidR="008F219E" w:rsidRDefault="00CC7CF1" w:rsidP="00F25D6F">
      <w:pPr>
        <w:pStyle w:val="ListParagraph"/>
        <w:ind w:left="360"/>
        <w:jc w:val="center"/>
        <w:rPr>
          <w:rFonts w:ascii="Times New Roman" w:hAnsi="Times New Roman" w:cs="Times New Roman"/>
          <w:i/>
          <w:iCs/>
          <w:sz w:val="24"/>
          <w:szCs w:val="24"/>
          <w:lang w:val="en-US"/>
        </w:rPr>
      </w:pPr>
      <w:r w:rsidRPr="00CC7CF1">
        <w:rPr>
          <w:rFonts w:ascii="Times New Roman" w:hAnsi="Times New Roman" w:cs="Times New Roman"/>
          <w:i/>
          <w:iCs/>
          <w:noProof/>
          <w:sz w:val="24"/>
          <w:szCs w:val="24"/>
          <w:lang w:val="en-US"/>
        </w:rPr>
        <w:lastRenderedPageBreak/>
        <w:drawing>
          <wp:inline distT="0" distB="0" distL="0" distR="0" wp14:anchorId="50FBA94A" wp14:editId="0E51845E">
            <wp:extent cx="5010150" cy="2674756"/>
            <wp:effectExtent l="0" t="0" r="0" b="0"/>
            <wp:docPr id="7090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968" name="Picture 1" descr="A screenshot of a computer&#10;&#10;AI-generated content may be incorrect."/>
                    <pic:cNvPicPr/>
                  </pic:nvPicPr>
                  <pic:blipFill>
                    <a:blip r:embed="rId70"/>
                    <a:stretch>
                      <a:fillRect/>
                    </a:stretch>
                  </pic:blipFill>
                  <pic:spPr>
                    <a:xfrm>
                      <a:off x="0" y="0"/>
                      <a:ext cx="5016770" cy="2678290"/>
                    </a:xfrm>
                    <a:prstGeom prst="rect">
                      <a:avLst/>
                    </a:prstGeom>
                  </pic:spPr>
                </pic:pic>
              </a:graphicData>
            </a:graphic>
          </wp:inline>
        </w:drawing>
      </w:r>
    </w:p>
    <w:p w14:paraId="53D896FF" w14:textId="53CE8925" w:rsidR="00CC7CF1" w:rsidRDefault="00CC7C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5 Tick chọn vào thành viên muốn thêm vào project và nhấn Add Selected</w:t>
      </w:r>
    </w:p>
    <w:p w14:paraId="5172143A" w14:textId="77777777" w:rsidR="00CC7CF1" w:rsidRDefault="00CC7CF1" w:rsidP="00F25D6F">
      <w:pPr>
        <w:pStyle w:val="ListParagraph"/>
        <w:ind w:left="360"/>
        <w:jc w:val="center"/>
        <w:rPr>
          <w:rFonts w:ascii="Times New Roman" w:hAnsi="Times New Roman" w:cs="Times New Roman"/>
          <w:i/>
          <w:iCs/>
          <w:sz w:val="24"/>
          <w:szCs w:val="24"/>
          <w:lang w:val="en-US"/>
        </w:rPr>
      </w:pPr>
    </w:p>
    <w:p w14:paraId="3ECB702D" w14:textId="4BC3F93C" w:rsidR="00CC7CF1" w:rsidRDefault="00116EA7" w:rsidP="00F25D6F">
      <w:pPr>
        <w:pStyle w:val="ListParagraph"/>
        <w:ind w:left="360"/>
        <w:jc w:val="center"/>
        <w:rPr>
          <w:rFonts w:ascii="Times New Roman" w:hAnsi="Times New Roman" w:cs="Times New Roman"/>
          <w:i/>
          <w:iCs/>
          <w:sz w:val="24"/>
          <w:szCs w:val="24"/>
          <w:lang w:val="en-US"/>
        </w:rPr>
      </w:pPr>
      <w:r w:rsidRPr="00116EA7">
        <w:rPr>
          <w:rFonts w:ascii="Times New Roman" w:hAnsi="Times New Roman" w:cs="Times New Roman"/>
          <w:i/>
          <w:iCs/>
          <w:noProof/>
          <w:sz w:val="24"/>
          <w:szCs w:val="24"/>
          <w:lang w:val="en-US"/>
        </w:rPr>
        <w:drawing>
          <wp:inline distT="0" distB="0" distL="0" distR="0" wp14:anchorId="383D3F4D" wp14:editId="750651ED">
            <wp:extent cx="3876675" cy="3839399"/>
            <wp:effectExtent l="0" t="0" r="0" b="8890"/>
            <wp:docPr id="8152594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414" name="Picture 1" descr="A screenshot of a project&#10;&#10;AI-generated content may be incorrect."/>
                    <pic:cNvPicPr/>
                  </pic:nvPicPr>
                  <pic:blipFill>
                    <a:blip r:embed="rId71"/>
                    <a:stretch>
                      <a:fillRect/>
                    </a:stretch>
                  </pic:blipFill>
                  <pic:spPr>
                    <a:xfrm>
                      <a:off x="0" y="0"/>
                      <a:ext cx="3887413" cy="3850034"/>
                    </a:xfrm>
                    <a:prstGeom prst="rect">
                      <a:avLst/>
                    </a:prstGeom>
                  </pic:spPr>
                </pic:pic>
              </a:graphicData>
            </a:graphic>
          </wp:inline>
        </w:drawing>
      </w:r>
    </w:p>
    <w:p w14:paraId="46656BAB" w14:textId="2D2C65A5" w:rsidR="00D12760" w:rsidRDefault="00116EA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6 Thông báo thêm thành viên thành công</w:t>
      </w:r>
    </w:p>
    <w:p w14:paraId="43A5D668" w14:textId="77777777" w:rsidR="00116EA7" w:rsidRPr="00116EA7" w:rsidRDefault="00116EA7" w:rsidP="00F25D6F">
      <w:pPr>
        <w:pStyle w:val="ListParagraph"/>
        <w:ind w:left="360"/>
        <w:jc w:val="center"/>
        <w:rPr>
          <w:rFonts w:ascii="Times New Roman" w:hAnsi="Times New Roman" w:cs="Times New Roman"/>
          <w:i/>
          <w:iCs/>
          <w:sz w:val="24"/>
          <w:szCs w:val="24"/>
          <w:lang w:val="en-US"/>
        </w:rPr>
      </w:pPr>
    </w:p>
    <w:p w14:paraId="2A5247D1" w14:textId="5CB827D3"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4" w:name="_Toc210655143"/>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thành viên khỏi project</w:t>
      </w:r>
      <w:bookmarkEnd w:id="94"/>
    </w:p>
    <w:p w14:paraId="6C6E386F" w14:textId="050AF92E" w:rsidR="00A07547" w:rsidRPr="00A07547" w:rsidRDefault="00C452B7"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106137C" wp14:editId="3126313F">
            <wp:extent cx="3119437" cy="1936202"/>
            <wp:effectExtent l="0" t="0" r="5080" b="6985"/>
            <wp:docPr id="6361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B77D955" w14:textId="247CE4ED" w:rsidR="00A07547"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1 Chọn workspace có project cần </w:t>
      </w:r>
      <w:r w:rsidR="00C452B7" w:rsidRPr="005D481B">
        <w:rPr>
          <w:rFonts w:ascii="Times New Roman" w:hAnsi="Times New Roman" w:cs="Times New Roman"/>
          <w:i/>
          <w:iCs/>
          <w:sz w:val="24"/>
          <w:szCs w:val="24"/>
          <w:lang w:val="en-US"/>
        </w:rPr>
        <w:t>xóa</w:t>
      </w:r>
    </w:p>
    <w:p w14:paraId="1FD97802" w14:textId="77777777" w:rsidR="00A07547" w:rsidRPr="00A07547" w:rsidRDefault="00A07547" w:rsidP="00F25D6F">
      <w:pPr>
        <w:jc w:val="center"/>
        <w:rPr>
          <w:rFonts w:ascii="Times New Roman" w:hAnsi="Times New Roman" w:cs="Times New Roman"/>
          <w:sz w:val="24"/>
          <w:szCs w:val="24"/>
          <w:lang w:val="en-US"/>
        </w:rPr>
      </w:pPr>
    </w:p>
    <w:p w14:paraId="74DDAE4E" w14:textId="16DD3827" w:rsidR="00A07547" w:rsidRPr="00A07547" w:rsidRDefault="00A07547" w:rsidP="00F25D6F">
      <w:pPr>
        <w:jc w:val="center"/>
        <w:rPr>
          <w:rFonts w:ascii="Times New Roman" w:hAnsi="Times New Roman" w:cs="Times New Roman"/>
          <w:sz w:val="24"/>
          <w:szCs w:val="24"/>
          <w:lang w:val="en-US"/>
        </w:rPr>
      </w:pPr>
      <w:r w:rsidRPr="00A07547">
        <w:rPr>
          <w:rFonts w:ascii="Times New Roman" w:hAnsi="Times New Roman" w:cs="Times New Roman"/>
          <w:sz w:val="24"/>
          <w:szCs w:val="24"/>
          <w:lang w:val="en-US"/>
        </w:rPr>
        <w:t xml:space="preserve"> </w:t>
      </w:r>
      <w:r w:rsidR="00C452B7" w:rsidRPr="00EF4697">
        <w:rPr>
          <w:rFonts w:ascii="Times New Roman" w:hAnsi="Times New Roman" w:cs="Times New Roman"/>
          <w:i/>
          <w:iCs/>
          <w:noProof/>
          <w:sz w:val="24"/>
          <w:szCs w:val="24"/>
          <w:lang w:val="en-US"/>
        </w:rPr>
        <w:drawing>
          <wp:inline distT="0" distB="0" distL="0" distR="0" wp14:anchorId="3FBFED62" wp14:editId="4102B1CD">
            <wp:extent cx="3600953" cy="2295845"/>
            <wp:effectExtent l="0" t="0" r="0" b="0"/>
            <wp:docPr id="214024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773ECF9A" w14:textId="1CE2D92B" w:rsidR="006B50BB"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2 Kế bên project cần </w:t>
      </w:r>
      <w:r w:rsidR="00C452B7" w:rsidRPr="005D481B">
        <w:rPr>
          <w:rFonts w:ascii="Times New Roman" w:hAnsi="Times New Roman" w:cs="Times New Roman"/>
          <w:i/>
          <w:iCs/>
          <w:sz w:val="24"/>
          <w:szCs w:val="24"/>
          <w:lang w:val="en-US"/>
        </w:rPr>
        <w:t>xóa</w:t>
      </w:r>
      <w:r w:rsidRPr="005D481B">
        <w:rPr>
          <w:rFonts w:ascii="Times New Roman" w:hAnsi="Times New Roman" w:cs="Times New Roman"/>
          <w:i/>
          <w:iCs/>
          <w:sz w:val="24"/>
          <w:szCs w:val="24"/>
          <w:lang w:val="en-US"/>
        </w:rPr>
        <w:t xml:space="preserve"> nhấn biểu tượng setting</w:t>
      </w:r>
    </w:p>
    <w:p w14:paraId="70E664B6" w14:textId="77777777" w:rsidR="006B50BB" w:rsidRDefault="006B50BB" w:rsidP="00F25D6F">
      <w:pPr>
        <w:jc w:val="center"/>
        <w:rPr>
          <w:rFonts w:ascii="Times New Roman" w:hAnsi="Times New Roman" w:cs="Times New Roman"/>
          <w:sz w:val="24"/>
          <w:szCs w:val="24"/>
          <w:lang w:val="en-US"/>
        </w:rPr>
      </w:pPr>
    </w:p>
    <w:p w14:paraId="4A501F20" w14:textId="766E51A6" w:rsidR="006B50BB" w:rsidRDefault="006B50BB" w:rsidP="00F25D6F">
      <w:pPr>
        <w:jc w:val="center"/>
        <w:rPr>
          <w:rFonts w:ascii="Times New Roman" w:hAnsi="Times New Roman" w:cs="Times New Roman"/>
          <w:sz w:val="24"/>
          <w:szCs w:val="24"/>
          <w:lang w:val="en-US"/>
        </w:rPr>
      </w:pPr>
      <w:r w:rsidRPr="006B50BB">
        <w:rPr>
          <w:rFonts w:ascii="Times New Roman" w:hAnsi="Times New Roman" w:cs="Times New Roman"/>
          <w:noProof/>
          <w:sz w:val="24"/>
          <w:szCs w:val="24"/>
          <w:lang w:val="en-US"/>
        </w:rPr>
        <w:lastRenderedPageBreak/>
        <w:drawing>
          <wp:inline distT="0" distB="0" distL="0" distR="0" wp14:anchorId="013F50A8" wp14:editId="0FADBADC">
            <wp:extent cx="5943600" cy="3052445"/>
            <wp:effectExtent l="0" t="0" r="0" b="0"/>
            <wp:docPr id="9470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768" name="Picture 1" descr="A screenshot of a computer&#10;&#10;AI-generated content may be incorrect."/>
                    <pic:cNvPicPr/>
                  </pic:nvPicPr>
                  <pic:blipFill>
                    <a:blip r:embed="rId72"/>
                    <a:stretch>
                      <a:fillRect/>
                    </a:stretch>
                  </pic:blipFill>
                  <pic:spPr>
                    <a:xfrm>
                      <a:off x="0" y="0"/>
                      <a:ext cx="5943600" cy="3052445"/>
                    </a:xfrm>
                    <a:prstGeom prst="rect">
                      <a:avLst/>
                    </a:prstGeom>
                  </pic:spPr>
                </pic:pic>
              </a:graphicData>
            </a:graphic>
          </wp:inline>
        </w:drawing>
      </w:r>
    </w:p>
    <w:p w14:paraId="472306B9" w14:textId="59A32DEE" w:rsidR="006B50BB" w:rsidRPr="005D481B" w:rsidRDefault="006B50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3 Giao diện Project Settings hiện ra</w:t>
      </w:r>
    </w:p>
    <w:p w14:paraId="33C8C013" w14:textId="77777777" w:rsidR="006B50BB" w:rsidRDefault="006B50BB" w:rsidP="00F25D6F">
      <w:pPr>
        <w:jc w:val="center"/>
        <w:rPr>
          <w:rFonts w:ascii="Times New Roman" w:hAnsi="Times New Roman" w:cs="Times New Roman"/>
          <w:sz w:val="24"/>
          <w:szCs w:val="24"/>
          <w:lang w:val="en-US"/>
        </w:rPr>
      </w:pPr>
    </w:p>
    <w:p w14:paraId="6123A627" w14:textId="766B933B" w:rsidR="006B50BB" w:rsidRDefault="005D481B" w:rsidP="00F25D6F">
      <w:pPr>
        <w:jc w:val="center"/>
        <w:rPr>
          <w:rFonts w:ascii="Times New Roman" w:hAnsi="Times New Roman" w:cs="Times New Roman"/>
          <w:sz w:val="24"/>
          <w:szCs w:val="24"/>
          <w:lang w:val="en-US"/>
        </w:rPr>
      </w:pPr>
      <w:r w:rsidRPr="005D481B">
        <w:rPr>
          <w:rFonts w:ascii="Times New Roman" w:hAnsi="Times New Roman" w:cs="Times New Roman"/>
          <w:noProof/>
          <w:sz w:val="24"/>
          <w:szCs w:val="24"/>
          <w:lang w:val="en-US"/>
        </w:rPr>
        <w:drawing>
          <wp:inline distT="0" distB="0" distL="0" distR="0" wp14:anchorId="17FC3739" wp14:editId="4C0246DF">
            <wp:extent cx="5943600" cy="1715770"/>
            <wp:effectExtent l="0" t="0" r="0" b="0"/>
            <wp:docPr id="1112349342" name="Picture 1" descr="A white backgrou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9342" name="Picture 1" descr="A white background with a blue line&#10;&#10;AI-generated content may be incorrect."/>
                    <pic:cNvPicPr/>
                  </pic:nvPicPr>
                  <pic:blipFill>
                    <a:blip r:embed="rId73"/>
                    <a:stretch>
                      <a:fillRect/>
                    </a:stretch>
                  </pic:blipFill>
                  <pic:spPr>
                    <a:xfrm>
                      <a:off x="0" y="0"/>
                      <a:ext cx="5943600" cy="1715770"/>
                    </a:xfrm>
                    <a:prstGeom prst="rect">
                      <a:avLst/>
                    </a:prstGeom>
                  </pic:spPr>
                </pic:pic>
              </a:graphicData>
            </a:graphic>
          </wp:inline>
        </w:drawing>
      </w:r>
    </w:p>
    <w:p w14:paraId="01557760" w14:textId="1FA416BC" w:rsidR="005D481B" w:rsidRDefault="005D481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4 Kế bên thành viên muốn xóa nhấn dấu X đỏ</w:t>
      </w:r>
    </w:p>
    <w:p w14:paraId="29F5E49E" w14:textId="77777777" w:rsidR="007B7C26" w:rsidRDefault="007B7C26" w:rsidP="00F25D6F">
      <w:pPr>
        <w:jc w:val="center"/>
        <w:rPr>
          <w:rFonts w:ascii="Times New Roman" w:hAnsi="Times New Roman" w:cs="Times New Roman"/>
          <w:i/>
          <w:iCs/>
          <w:sz w:val="24"/>
          <w:szCs w:val="24"/>
          <w:lang w:val="en-US"/>
        </w:rPr>
      </w:pPr>
    </w:p>
    <w:p w14:paraId="0EF2ECB0" w14:textId="6DDEDF18" w:rsidR="007B7C26" w:rsidRDefault="007B7C26" w:rsidP="00F25D6F">
      <w:pPr>
        <w:jc w:val="center"/>
        <w:rPr>
          <w:rFonts w:ascii="Times New Roman" w:hAnsi="Times New Roman" w:cs="Times New Roman"/>
          <w:i/>
          <w:iCs/>
          <w:sz w:val="24"/>
          <w:szCs w:val="24"/>
          <w:lang w:val="en-US"/>
        </w:rPr>
      </w:pPr>
      <w:r w:rsidRPr="007B7C26">
        <w:rPr>
          <w:rFonts w:ascii="Times New Roman" w:hAnsi="Times New Roman" w:cs="Times New Roman"/>
          <w:i/>
          <w:iCs/>
          <w:noProof/>
          <w:sz w:val="24"/>
          <w:szCs w:val="24"/>
          <w:lang w:val="en-US"/>
        </w:rPr>
        <w:lastRenderedPageBreak/>
        <w:drawing>
          <wp:inline distT="0" distB="0" distL="0" distR="0" wp14:anchorId="1A219FBF" wp14:editId="4FBFD87C">
            <wp:extent cx="4471987" cy="2345404"/>
            <wp:effectExtent l="0" t="0" r="5080" b="0"/>
            <wp:docPr id="55005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995" name="Picture 1" descr="A screenshot of a computer&#10;&#10;AI-generated content may be incorrect."/>
                    <pic:cNvPicPr/>
                  </pic:nvPicPr>
                  <pic:blipFill>
                    <a:blip r:embed="rId74"/>
                    <a:stretch>
                      <a:fillRect/>
                    </a:stretch>
                  </pic:blipFill>
                  <pic:spPr>
                    <a:xfrm>
                      <a:off x="0" y="0"/>
                      <a:ext cx="4481106" cy="2350187"/>
                    </a:xfrm>
                    <a:prstGeom prst="rect">
                      <a:avLst/>
                    </a:prstGeom>
                  </pic:spPr>
                </pic:pic>
              </a:graphicData>
            </a:graphic>
          </wp:inline>
        </w:drawing>
      </w:r>
    </w:p>
    <w:p w14:paraId="2B062D39" w14:textId="7518EE15" w:rsidR="007B7C26" w:rsidRDefault="007B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5 Form Xác nhận xuất hiện. Nhấn Confirm để xác nhận xóa</w:t>
      </w:r>
    </w:p>
    <w:p w14:paraId="2CF8A575" w14:textId="77777777" w:rsidR="00B26168" w:rsidRDefault="00B26168" w:rsidP="00F25D6F">
      <w:pPr>
        <w:jc w:val="center"/>
        <w:rPr>
          <w:rFonts w:ascii="Times New Roman" w:hAnsi="Times New Roman" w:cs="Times New Roman"/>
          <w:i/>
          <w:iCs/>
          <w:sz w:val="24"/>
          <w:szCs w:val="24"/>
          <w:lang w:val="en-US"/>
        </w:rPr>
      </w:pPr>
    </w:p>
    <w:p w14:paraId="723BD9D7" w14:textId="47C8F2F8" w:rsidR="00B26168" w:rsidRDefault="00B26168" w:rsidP="00F25D6F">
      <w:pPr>
        <w:jc w:val="center"/>
        <w:rPr>
          <w:rFonts w:ascii="Times New Roman" w:hAnsi="Times New Roman" w:cs="Times New Roman"/>
          <w:i/>
          <w:iCs/>
          <w:sz w:val="24"/>
          <w:szCs w:val="24"/>
          <w:lang w:val="en-US"/>
        </w:rPr>
      </w:pPr>
      <w:r w:rsidRPr="00B26168">
        <w:rPr>
          <w:rFonts w:ascii="Times New Roman" w:hAnsi="Times New Roman" w:cs="Times New Roman"/>
          <w:i/>
          <w:iCs/>
          <w:noProof/>
          <w:sz w:val="24"/>
          <w:szCs w:val="24"/>
          <w:lang w:val="en-US"/>
        </w:rPr>
        <w:drawing>
          <wp:inline distT="0" distB="0" distL="0" distR="0" wp14:anchorId="031DF97A" wp14:editId="6CF1951F">
            <wp:extent cx="4686300" cy="4207156"/>
            <wp:effectExtent l="0" t="0" r="0" b="3175"/>
            <wp:docPr id="78165407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077" name="Picture 1" descr="A screenshot of a project&#10;&#10;AI-generated content may be incorrect."/>
                    <pic:cNvPicPr/>
                  </pic:nvPicPr>
                  <pic:blipFill>
                    <a:blip r:embed="rId75"/>
                    <a:stretch>
                      <a:fillRect/>
                    </a:stretch>
                  </pic:blipFill>
                  <pic:spPr>
                    <a:xfrm>
                      <a:off x="0" y="0"/>
                      <a:ext cx="4690574" cy="4210993"/>
                    </a:xfrm>
                    <a:prstGeom prst="rect">
                      <a:avLst/>
                    </a:prstGeom>
                  </pic:spPr>
                </pic:pic>
              </a:graphicData>
            </a:graphic>
          </wp:inline>
        </w:drawing>
      </w:r>
    </w:p>
    <w:p w14:paraId="309C5DA7" w14:textId="40160906" w:rsidR="00D70544" w:rsidRPr="00D70544" w:rsidRDefault="00B2616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6 Thông báo xóa thành viên thành công xuất hiện</w:t>
      </w:r>
    </w:p>
    <w:p w14:paraId="7511A88F" w14:textId="1739D607"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5" w:name="_Toc210655144"/>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project khỏi workspace</w:t>
      </w:r>
      <w:bookmarkEnd w:id="95"/>
    </w:p>
    <w:p w14:paraId="015CF80A" w14:textId="099E9953" w:rsidR="00357C26" w:rsidRDefault="00357C26"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246CB928" wp14:editId="7A07E940">
            <wp:extent cx="3119437" cy="1936202"/>
            <wp:effectExtent l="0" t="0" r="5080" b="6985"/>
            <wp:docPr id="9608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0A5139DD" w14:textId="44259D84" w:rsidR="00357C26" w:rsidRPr="00D70544"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1 Chọn workspace có project cần xóa</w:t>
      </w:r>
    </w:p>
    <w:p w14:paraId="5DDD3543" w14:textId="77777777" w:rsidR="00357C26" w:rsidRDefault="00357C26" w:rsidP="00F25D6F">
      <w:pPr>
        <w:jc w:val="center"/>
        <w:rPr>
          <w:rFonts w:ascii="Times New Roman" w:hAnsi="Times New Roman" w:cs="Times New Roman"/>
          <w:sz w:val="24"/>
          <w:szCs w:val="24"/>
          <w:lang w:val="en-US"/>
        </w:rPr>
      </w:pPr>
    </w:p>
    <w:p w14:paraId="0523AA7E" w14:textId="44505168" w:rsidR="00357C26" w:rsidRDefault="00357C26"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584FCE02" wp14:editId="089F0AA8">
            <wp:extent cx="3600953" cy="2295845"/>
            <wp:effectExtent l="0" t="0" r="0" b="0"/>
            <wp:docPr id="3645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41D15A38" w14:textId="39E3C252" w:rsidR="0058300C"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2 Kế bên project cần xóa chọn biểu tượng setting</w:t>
      </w:r>
    </w:p>
    <w:p w14:paraId="1FEB1F05" w14:textId="77777777" w:rsidR="0058300C" w:rsidRDefault="0058300C" w:rsidP="00F25D6F">
      <w:pPr>
        <w:jc w:val="center"/>
        <w:rPr>
          <w:rFonts w:ascii="Times New Roman" w:hAnsi="Times New Roman" w:cs="Times New Roman"/>
          <w:i/>
          <w:iCs/>
          <w:sz w:val="24"/>
          <w:szCs w:val="24"/>
          <w:lang w:val="en-US"/>
        </w:rPr>
      </w:pPr>
    </w:p>
    <w:p w14:paraId="391A386A" w14:textId="4A8124BF" w:rsidR="0058300C" w:rsidRDefault="0058300C" w:rsidP="00F25D6F">
      <w:pPr>
        <w:jc w:val="center"/>
        <w:rPr>
          <w:rFonts w:ascii="Times New Roman" w:hAnsi="Times New Roman" w:cs="Times New Roman"/>
          <w:i/>
          <w:iCs/>
          <w:sz w:val="24"/>
          <w:szCs w:val="24"/>
          <w:lang w:val="en-US"/>
        </w:rPr>
      </w:pPr>
      <w:r w:rsidRPr="0058300C">
        <w:rPr>
          <w:rFonts w:ascii="Times New Roman" w:hAnsi="Times New Roman" w:cs="Times New Roman"/>
          <w:i/>
          <w:iCs/>
          <w:noProof/>
          <w:sz w:val="24"/>
          <w:szCs w:val="24"/>
          <w:lang w:val="en-US"/>
        </w:rPr>
        <w:lastRenderedPageBreak/>
        <w:drawing>
          <wp:inline distT="0" distB="0" distL="0" distR="0" wp14:anchorId="576B9757" wp14:editId="172C0795">
            <wp:extent cx="5943600" cy="3062605"/>
            <wp:effectExtent l="0" t="0" r="0" b="4445"/>
            <wp:docPr id="70915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6A694FC7" w14:textId="057D8710" w:rsidR="0058300C" w:rsidRDefault="0058300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3 Giao diện Project Settings hiện ra</w:t>
      </w:r>
    </w:p>
    <w:p w14:paraId="6335BC4C" w14:textId="77777777" w:rsidR="00792E1C" w:rsidRDefault="00792E1C" w:rsidP="00F25D6F">
      <w:pPr>
        <w:rPr>
          <w:rFonts w:ascii="Times New Roman" w:hAnsi="Times New Roman" w:cs="Times New Roman"/>
          <w:i/>
          <w:iCs/>
          <w:sz w:val="24"/>
          <w:szCs w:val="24"/>
          <w:lang w:val="en-US"/>
        </w:rPr>
      </w:pPr>
    </w:p>
    <w:p w14:paraId="24D14E8A" w14:textId="1614B252" w:rsidR="0058300C" w:rsidRDefault="00792E1C" w:rsidP="00F25D6F">
      <w:pPr>
        <w:jc w:val="center"/>
        <w:rPr>
          <w:rFonts w:ascii="Times New Roman" w:hAnsi="Times New Roman" w:cs="Times New Roman"/>
          <w:i/>
          <w:iCs/>
          <w:sz w:val="24"/>
          <w:szCs w:val="24"/>
          <w:lang w:val="en-US"/>
        </w:rPr>
      </w:pPr>
      <w:r w:rsidRPr="00792E1C">
        <w:rPr>
          <w:rFonts w:ascii="Times New Roman" w:hAnsi="Times New Roman" w:cs="Times New Roman"/>
          <w:i/>
          <w:iCs/>
          <w:noProof/>
          <w:sz w:val="24"/>
          <w:szCs w:val="24"/>
          <w:lang w:val="en-US"/>
        </w:rPr>
        <w:drawing>
          <wp:inline distT="0" distB="0" distL="0" distR="0" wp14:anchorId="3309A804" wp14:editId="415BF336">
            <wp:extent cx="5943600" cy="3051810"/>
            <wp:effectExtent l="0" t="0" r="0" b="0"/>
            <wp:docPr id="132347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06" name="Picture 1" descr="A screenshot of a chat&#10;&#10;AI-generated content may be incorrect."/>
                    <pic:cNvPicPr/>
                  </pic:nvPicPr>
                  <pic:blipFill>
                    <a:blip r:embed="rId77"/>
                    <a:stretch>
                      <a:fillRect/>
                    </a:stretch>
                  </pic:blipFill>
                  <pic:spPr>
                    <a:xfrm>
                      <a:off x="0" y="0"/>
                      <a:ext cx="5943600" cy="3051810"/>
                    </a:xfrm>
                    <a:prstGeom prst="rect">
                      <a:avLst/>
                    </a:prstGeom>
                  </pic:spPr>
                </pic:pic>
              </a:graphicData>
            </a:graphic>
          </wp:inline>
        </w:drawing>
      </w:r>
    </w:p>
    <w:p w14:paraId="652738E7" w14:textId="61CC04D4" w:rsidR="00792E1C" w:rsidRDefault="00792E1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4 Kéo xuống và nhấn Delete Project</w:t>
      </w:r>
    </w:p>
    <w:p w14:paraId="7A6BCFD9" w14:textId="77777777" w:rsidR="00792E1C" w:rsidRDefault="00792E1C" w:rsidP="00F25D6F">
      <w:pPr>
        <w:jc w:val="center"/>
        <w:rPr>
          <w:rFonts w:ascii="Times New Roman" w:hAnsi="Times New Roman" w:cs="Times New Roman"/>
          <w:i/>
          <w:iCs/>
          <w:sz w:val="24"/>
          <w:szCs w:val="24"/>
          <w:lang w:val="en-US"/>
        </w:rPr>
      </w:pPr>
    </w:p>
    <w:p w14:paraId="6360C7EE" w14:textId="0378684C" w:rsidR="00792E1C" w:rsidRDefault="00174342" w:rsidP="00F25D6F">
      <w:pPr>
        <w:jc w:val="center"/>
        <w:rPr>
          <w:rFonts w:ascii="Times New Roman" w:hAnsi="Times New Roman" w:cs="Times New Roman"/>
          <w:i/>
          <w:iCs/>
          <w:sz w:val="24"/>
          <w:szCs w:val="24"/>
          <w:lang w:val="en-US"/>
        </w:rPr>
      </w:pPr>
      <w:r w:rsidRPr="00174342">
        <w:rPr>
          <w:rFonts w:ascii="Times New Roman" w:hAnsi="Times New Roman" w:cs="Times New Roman"/>
          <w:i/>
          <w:iCs/>
          <w:noProof/>
          <w:sz w:val="24"/>
          <w:szCs w:val="24"/>
          <w:lang w:val="en-US"/>
        </w:rPr>
        <w:lastRenderedPageBreak/>
        <w:drawing>
          <wp:inline distT="0" distB="0" distL="0" distR="0" wp14:anchorId="3D45DF03" wp14:editId="37357A7D">
            <wp:extent cx="4210050" cy="2400988"/>
            <wp:effectExtent l="0" t="0" r="0" b="0"/>
            <wp:docPr id="18041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6334" name="Picture 1" descr="A screenshot of a computer&#10;&#10;AI-generated content may be incorrect."/>
                    <pic:cNvPicPr/>
                  </pic:nvPicPr>
                  <pic:blipFill>
                    <a:blip r:embed="rId78"/>
                    <a:stretch>
                      <a:fillRect/>
                    </a:stretch>
                  </pic:blipFill>
                  <pic:spPr>
                    <a:xfrm>
                      <a:off x="0" y="0"/>
                      <a:ext cx="4218749" cy="2405949"/>
                    </a:xfrm>
                    <a:prstGeom prst="rect">
                      <a:avLst/>
                    </a:prstGeom>
                  </pic:spPr>
                </pic:pic>
              </a:graphicData>
            </a:graphic>
          </wp:inline>
        </w:drawing>
      </w:r>
    </w:p>
    <w:p w14:paraId="26F405E8" w14:textId="02F0B413" w:rsidR="00174342" w:rsidRDefault="0017434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5 Form xác nhận hiện ra. Nhấn nút Delete</w:t>
      </w:r>
    </w:p>
    <w:p w14:paraId="346C6EC7" w14:textId="77777777" w:rsidR="006E0456" w:rsidRDefault="006E0456" w:rsidP="00F25D6F">
      <w:pPr>
        <w:jc w:val="center"/>
        <w:rPr>
          <w:rFonts w:ascii="Times New Roman" w:hAnsi="Times New Roman" w:cs="Times New Roman"/>
          <w:i/>
          <w:iCs/>
          <w:sz w:val="24"/>
          <w:szCs w:val="24"/>
          <w:lang w:val="en-US"/>
        </w:rPr>
      </w:pPr>
    </w:p>
    <w:p w14:paraId="13DAED69" w14:textId="43421725" w:rsidR="006E0456" w:rsidRDefault="006E0456" w:rsidP="00F25D6F">
      <w:pPr>
        <w:jc w:val="center"/>
        <w:rPr>
          <w:rFonts w:ascii="Times New Roman" w:hAnsi="Times New Roman" w:cs="Times New Roman"/>
          <w:i/>
          <w:iCs/>
          <w:sz w:val="24"/>
          <w:szCs w:val="24"/>
          <w:lang w:val="en-US"/>
        </w:rPr>
      </w:pPr>
      <w:r w:rsidRPr="006E0456">
        <w:rPr>
          <w:rFonts w:ascii="Times New Roman" w:hAnsi="Times New Roman" w:cs="Times New Roman"/>
          <w:i/>
          <w:iCs/>
          <w:noProof/>
          <w:sz w:val="24"/>
          <w:szCs w:val="24"/>
          <w:lang w:val="en-US"/>
        </w:rPr>
        <w:drawing>
          <wp:inline distT="0" distB="0" distL="0" distR="0" wp14:anchorId="597ECED1" wp14:editId="73E1FD2F">
            <wp:extent cx="5943600" cy="1136015"/>
            <wp:effectExtent l="0" t="0" r="0" b="6985"/>
            <wp:docPr id="1125048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8851" name="Picture 1" descr="A screen shot of a computer&#10;&#10;AI-generated content may be incorrect."/>
                    <pic:cNvPicPr/>
                  </pic:nvPicPr>
                  <pic:blipFill>
                    <a:blip r:embed="rId79"/>
                    <a:stretch>
                      <a:fillRect/>
                    </a:stretch>
                  </pic:blipFill>
                  <pic:spPr>
                    <a:xfrm>
                      <a:off x="0" y="0"/>
                      <a:ext cx="5943600" cy="1136015"/>
                    </a:xfrm>
                    <a:prstGeom prst="rect">
                      <a:avLst/>
                    </a:prstGeom>
                  </pic:spPr>
                </pic:pic>
              </a:graphicData>
            </a:graphic>
          </wp:inline>
        </w:drawing>
      </w:r>
    </w:p>
    <w:p w14:paraId="6F359A8D" w14:textId="0B962B82" w:rsidR="00357C26" w:rsidRPr="006E0456" w:rsidRDefault="006E045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6 Thông báo xóa project thành công hiện ra</w:t>
      </w:r>
    </w:p>
    <w:p w14:paraId="1D881223" w14:textId="1E522330"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6" w:name="_Toc210655145"/>
      <w:r w:rsidRPr="00A309BC">
        <w:rPr>
          <w:rFonts w:ascii="Times New Roman" w:hAnsi="Times New Roman" w:cs="Times New Roman"/>
          <w:b/>
          <w:bCs/>
          <w:sz w:val="28"/>
          <w:szCs w:val="28"/>
          <w:lang w:val="en-US"/>
        </w:rPr>
        <w:t>Thêm sprints</w:t>
      </w:r>
      <w:bookmarkEnd w:id="96"/>
    </w:p>
    <w:p w14:paraId="5031072D" w14:textId="1F4CFDDE" w:rsidR="008E5B0F" w:rsidRDefault="008E5B0F" w:rsidP="00F25D6F">
      <w:pPr>
        <w:jc w:val="center"/>
        <w:rPr>
          <w:rFonts w:ascii="Times New Roman" w:hAnsi="Times New Roman" w:cs="Times New Roman"/>
          <w:sz w:val="24"/>
          <w:szCs w:val="24"/>
          <w:lang w:val="en-US"/>
        </w:rPr>
      </w:pPr>
      <w:r w:rsidRPr="00A84112">
        <w:rPr>
          <w:noProof/>
          <w:lang w:val="en-US"/>
        </w:rPr>
        <w:drawing>
          <wp:inline distT="0" distB="0" distL="0" distR="0" wp14:anchorId="67B402B1" wp14:editId="7FD8205B">
            <wp:extent cx="3119437" cy="1936202"/>
            <wp:effectExtent l="0" t="0" r="5080" b="6985"/>
            <wp:docPr id="114903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4274157F" w14:textId="465C3AB2" w:rsidR="008E5B0F" w:rsidRPr="00D70544"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1 Chọn workspace có project cần xóa</w:t>
      </w:r>
    </w:p>
    <w:p w14:paraId="2F78A58E" w14:textId="77777777" w:rsidR="008E5B0F" w:rsidRDefault="008E5B0F" w:rsidP="00F25D6F">
      <w:pPr>
        <w:jc w:val="center"/>
        <w:rPr>
          <w:rFonts w:ascii="Times New Roman" w:hAnsi="Times New Roman" w:cs="Times New Roman"/>
          <w:sz w:val="24"/>
          <w:szCs w:val="24"/>
          <w:lang w:val="en-US"/>
        </w:rPr>
      </w:pPr>
    </w:p>
    <w:p w14:paraId="3F0716AC" w14:textId="5255B0F4" w:rsidR="008E5B0F" w:rsidRDefault="008E5B0F"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7B90757A" wp14:editId="6FF7C613">
            <wp:extent cx="3600953" cy="2295845"/>
            <wp:effectExtent l="0" t="0" r="0" b="0"/>
            <wp:docPr id="47531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618746F2" w14:textId="70620CA1"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2 Kế bên project cần xóa chọn biểu tượng setting</w:t>
      </w:r>
    </w:p>
    <w:p w14:paraId="0DDFE600" w14:textId="77777777" w:rsidR="008E5B0F" w:rsidRDefault="008E5B0F" w:rsidP="00F25D6F">
      <w:pPr>
        <w:jc w:val="center"/>
        <w:rPr>
          <w:rFonts w:ascii="Times New Roman" w:hAnsi="Times New Roman" w:cs="Times New Roman"/>
          <w:sz w:val="24"/>
          <w:szCs w:val="24"/>
          <w:lang w:val="en-US"/>
        </w:rPr>
      </w:pPr>
    </w:p>
    <w:p w14:paraId="544286B4" w14:textId="1736971D" w:rsidR="008E5B0F" w:rsidRDefault="008E5B0F" w:rsidP="00F25D6F">
      <w:pPr>
        <w:jc w:val="center"/>
        <w:rPr>
          <w:rFonts w:ascii="Times New Roman" w:hAnsi="Times New Roman" w:cs="Times New Roman"/>
          <w:sz w:val="24"/>
          <w:szCs w:val="24"/>
          <w:lang w:val="en-US"/>
        </w:rPr>
      </w:pPr>
      <w:r w:rsidRPr="0058300C">
        <w:rPr>
          <w:rFonts w:ascii="Times New Roman" w:hAnsi="Times New Roman" w:cs="Times New Roman"/>
          <w:i/>
          <w:iCs/>
          <w:noProof/>
          <w:sz w:val="24"/>
          <w:szCs w:val="24"/>
          <w:lang w:val="en-US"/>
        </w:rPr>
        <w:drawing>
          <wp:inline distT="0" distB="0" distL="0" distR="0" wp14:anchorId="244FE058" wp14:editId="108540E0">
            <wp:extent cx="5943600" cy="3062605"/>
            <wp:effectExtent l="0" t="0" r="0" b="4445"/>
            <wp:docPr id="23944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4DC97A78" w14:textId="0C7DD806"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3 Giao diện Project Settings hiện ra</w:t>
      </w:r>
    </w:p>
    <w:p w14:paraId="1E85DD3D" w14:textId="77777777" w:rsidR="0070789D" w:rsidRDefault="0070789D" w:rsidP="00F25D6F">
      <w:pPr>
        <w:jc w:val="center"/>
        <w:rPr>
          <w:rFonts w:ascii="Times New Roman" w:hAnsi="Times New Roman" w:cs="Times New Roman"/>
          <w:i/>
          <w:iCs/>
          <w:sz w:val="24"/>
          <w:szCs w:val="24"/>
          <w:lang w:val="en-US"/>
        </w:rPr>
      </w:pPr>
    </w:p>
    <w:p w14:paraId="626F2EC7" w14:textId="1C1354B1" w:rsidR="0070789D" w:rsidRDefault="0070789D" w:rsidP="00F25D6F">
      <w:pPr>
        <w:jc w:val="center"/>
        <w:rPr>
          <w:rFonts w:ascii="Times New Roman" w:hAnsi="Times New Roman" w:cs="Times New Roman"/>
          <w:i/>
          <w:iCs/>
          <w:sz w:val="24"/>
          <w:szCs w:val="24"/>
          <w:lang w:val="en-US"/>
        </w:rPr>
      </w:pPr>
      <w:r w:rsidRPr="0070789D">
        <w:rPr>
          <w:rFonts w:ascii="Times New Roman" w:hAnsi="Times New Roman" w:cs="Times New Roman"/>
          <w:i/>
          <w:iCs/>
          <w:noProof/>
          <w:sz w:val="24"/>
          <w:szCs w:val="24"/>
          <w:lang w:val="en-US"/>
        </w:rPr>
        <w:lastRenderedPageBreak/>
        <w:drawing>
          <wp:inline distT="0" distB="0" distL="0" distR="0" wp14:anchorId="2CA4D741" wp14:editId="060D7559">
            <wp:extent cx="5943600" cy="1655445"/>
            <wp:effectExtent l="0" t="0" r="0" b="1905"/>
            <wp:docPr id="138792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971" name="Picture 1" descr="A screenshot of a computer&#10;&#10;AI-generated content may be incorrect."/>
                    <pic:cNvPicPr/>
                  </pic:nvPicPr>
                  <pic:blipFill>
                    <a:blip r:embed="rId80"/>
                    <a:stretch>
                      <a:fillRect/>
                    </a:stretch>
                  </pic:blipFill>
                  <pic:spPr>
                    <a:xfrm>
                      <a:off x="0" y="0"/>
                      <a:ext cx="5943600" cy="1655445"/>
                    </a:xfrm>
                    <a:prstGeom prst="rect">
                      <a:avLst/>
                    </a:prstGeom>
                  </pic:spPr>
                </pic:pic>
              </a:graphicData>
            </a:graphic>
          </wp:inline>
        </w:drawing>
      </w:r>
    </w:p>
    <w:p w14:paraId="06F31BCD" w14:textId="51024380" w:rsidR="0070789D" w:rsidRDefault="0070789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4 Nhập các thông tin cần thiết trong Sprints và nhấn Add Sprint</w:t>
      </w:r>
    </w:p>
    <w:p w14:paraId="73052F71" w14:textId="77777777" w:rsidR="00AB1792" w:rsidRDefault="00AB1792" w:rsidP="00F25D6F">
      <w:pPr>
        <w:jc w:val="center"/>
        <w:rPr>
          <w:rFonts w:ascii="Times New Roman" w:hAnsi="Times New Roman" w:cs="Times New Roman"/>
          <w:i/>
          <w:iCs/>
          <w:sz w:val="24"/>
          <w:szCs w:val="24"/>
          <w:lang w:val="en-US"/>
        </w:rPr>
      </w:pPr>
    </w:p>
    <w:p w14:paraId="1A018BB1" w14:textId="76FB8BA7" w:rsidR="00AB1792" w:rsidRDefault="00AB1792" w:rsidP="00F25D6F">
      <w:pPr>
        <w:jc w:val="center"/>
        <w:rPr>
          <w:rFonts w:ascii="Times New Roman" w:hAnsi="Times New Roman" w:cs="Times New Roman"/>
          <w:i/>
          <w:iCs/>
          <w:sz w:val="24"/>
          <w:szCs w:val="24"/>
          <w:lang w:val="en-US"/>
        </w:rPr>
      </w:pPr>
      <w:r w:rsidRPr="00AB1792">
        <w:rPr>
          <w:rFonts w:ascii="Times New Roman" w:hAnsi="Times New Roman" w:cs="Times New Roman"/>
          <w:i/>
          <w:iCs/>
          <w:noProof/>
          <w:sz w:val="24"/>
          <w:szCs w:val="24"/>
          <w:lang w:val="en-US"/>
        </w:rPr>
        <w:drawing>
          <wp:inline distT="0" distB="0" distL="0" distR="0" wp14:anchorId="2B2974DD" wp14:editId="371C4B59">
            <wp:extent cx="4772025" cy="2505313"/>
            <wp:effectExtent l="0" t="0" r="0" b="9525"/>
            <wp:docPr id="140234542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426" name="Picture 1" descr="A screenshot of a screen&#10;&#10;AI-generated content may be incorrect."/>
                    <pic:cNvPicPr/>
                  </pic:nvPicPr>
                  <pic:blipFill>
                    <a:blip r:embed="rId81"/>
                    <a:stretch>
                      <a:fillRect/>
                    </a:stretch>
                  </pic:blipFill>
                  <pic:spPr>
                    <a:xfrm>
                      <a:off x="0" y="0"/>
                      <a:ext cx="4777732" cy="2508309"/>
                    </a:xfrm>
                    <a:prstGeom prst="rect">
                      <a:avLst/>
                    </a:prstGeom>
                  </pic:spPr>
                </pic:pic>
              </a:graphicData>
            </a:graphic>
          </wp:inline>
        </w:drawing>
      </w:r>
    </w:p>
    <w:p w14:paraId="64B34E23" w14:textId="78C02E92" w:rsidR="008E5B0F" w:rsidRDefault="00AB179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9.5 Form xác nhận hiện ra. Nhấn Confirm để xác nhận </w:t>
      </w:r>
      <w:r w:rsidR="00462E3D">
        <w:rPr>
          <w:rFonts w:ascii="Times New Roman" w:hAnsi="Times New Roman" w:cs="Times New Roman"/>
          <w:i/>
          <w:iCs/>
          <w:sz w:val="24"/>
          <w:szCs w:val="24"/>
          <w:lang w:val="en-US"/>
        </w:rPr>
        <w:t>thêm sprint</w:t>
      </w:r>
    </w:p>
    <w:p w14:paraId="386AE4E1" w14:textId="77777777" w:rsidR="002F08BB" w:rsidRDefault="002F08BB" w:rsidP="00F25D6F">
      <w:pPr>
        <w:jc w:val="center"/>
        <w:rPr>
          <w:rFonts w:ascii="Times New Roman" w:hAnsi="Times New Roman" w:cs="Times New Roman"/>
          <w:i/>
          <w:iCs/>
          <w:sz w:val="24"/>
          <w:szCs w:val="24"/>
          <w:lang w:val="en-US"/>
        </w:rPr>
      </w:pPr>
    </w:p>
    <w:p w14:paraId="3675D4B5" w14:textId="24A52ACB" w:rsidR="002F08BB" w:rsidRDefault="002F08BB" w:rsidP="00F25D6F">
      <w:pPr>
        <w:jc w:val="center"/>
        <w:rPr>
          <w:rFonts w:ascii="Times New Roman" w:hAnsi="Times New Roman" w:cs="Times New Roman"/>
          <w:i/>
          <w:iCs/>
          <w:sz w:val="24"/>
          <w:szCs w:val="24"/>
          <w:lang w:val="en-US"/>
        </w:rPr>
      </w:pPr>
      <w:r w:rsidRPr="002F08BB">
        <w:rPr>
          <w:rFonts w:ascii="Times New Roman" w:hAnsi="Times New Roman" w:cs="Times New Roman"/>
          <w:i/>
          <w:iCs/>
          <w:noProof/>
          <w:sz w:val="24"/>
          <w:szCs w:val="24"/>
          <w:lang w:val="en-US"/>
        </w:rPr>
        <w:drawing>
          <wp:inline distT="0" distB="0" distL="0" distR="0" wp14:anchorId="6F676917" wp14:editId="0480B5F0">
            <wp:extent cx="5943600" cy="2339975"/>
            <wp:effectExtent l="0" t="0" r="0" b="3175"/>
            <wp:docPr id="15674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1327" name="Picture 1" descr="A screenshot of a computer&#10;&#10;AI-generated content may be incorrect."/>
                    <pic:cNvPicPr/>
                  </pic:nvPicPr>
                  <pic:blipFill>
                    <a:blip r:embed="rId82"/>
                    <a:stretch>
                      <a:fillRect/>
                    </a:stretch>
                  </pic:blipFill>
                  <pic:spPr>
                    <a:xfrm>
                      <a:off x="0" y="0"/>
                      <a:ext cx="5943600" cy="2339975"/>
                    </a:xfrm>
                    <a:prstGeom prst="rect">
                      <a:avLst/>
                    </a:prstGeom>
                  </pic:spPr>
                </pic:pic>
              </a:graphicData>
            </a:graphic>
          </wp:inline>
        </w:drawing>
      </w:r>
    </w:p>
    <w:p w14:paraId="6E66B7CB" w14:textId="244496D4" w:rsidR="002F08BB" w:rsidRDefault="002F08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6 Sprint mới đã được thêm vào</w:t>
      </w:r>
    </w:p>
    <w:p w14:paraId="73BB2AD2" w14:textId="77777777" w:rsidR="002F08BB" w:rsidRPr="00462E3D" w:rsidRDefault="002F08BB" w:rsidP="00F25D6F">
      <w:pPr>
        <w:jc w:val="center"/>
        <w:rPr>
          <w:rFonts w:ascii="Times New Roman" w:hAnsi="Times New Roman" w:cs="Times New Roman"/>
          <w:i/>
          <w:iCs/>
          <w:sz w:val="24"/>
          <w:szCs w:val="24"/>
          <w:lang w:val="en-US"/>
        </w:rPr>
      </w:pPr>
    </w:p>
    <w:p w14:paraId="4541D629" w14:textId="50061F04" w:rsidR="00422856"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7" w:name="_Toc210655146"/>
      <w:r w:rsidRPr="00A309BC">
        <w:rPr>
          <w:rFonts w:ascii="Times New Roman" w:hAnsi="Times New Roman" w:cs="Times New Roman"/>
          <w:b/>
          <w:bCs/>
          <w:sz w:val="28"/>
          <w:szCs w:val="28"/>
          <w:lang w:val="en-US"/>
        </w:rPr>
        <w:t>Tạo task mới</w:t>
      </w:r>
      <w:bookmarkEnd w:id="97"/>
    </w:p>
    <w:p w14:paraId="29F1B8EA" w14:textId="5E1301B5" w:rsidR="00E34AAE" w:rsidRDefault="00E34AAE" w:rsidP="00F25D6F">
      <w:pPr>
        <w:jc w:val="center"/>
        <w:rPr>
          <w:rFonts w:ascii="Times New Roman" w:hAnsi="Times New Roman" w:cs="Times New Roman"/>
          <w:sz w:val="24"/>
          <w:szCs w:val="24"/>
          <w:lang w:val="en-US"/>
        </w:rPr>
      </w:pPr>
      <w:r w:rsidRPr="00E34AAE">
        <w:rPr>
          <w:rFonts w:ascii="Times New Roman" w:hAnsi="Times New Roman" w:cs="Times New Roman"/>
          <w:noProof/>
          <w:sz w:val="24"/>
          <w:szCs w:val="24"/>
          <w:lang w:val="en-US"/>
        </w:rPr>
        <w:drawing>
          <wp:inline distT="0" distB="0" distL="0" distR="0" wp14:anchorId="1A35626F" wp14:editId="6D811CF1">
            <wp:extent cx="3515216" cy="1924319"/>
            <wp:effectExtent l="0" t="0" r="9525" b="0"/>
            <wp:docPr id="90894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05" name="Picture 1" descr="A screenshot of a computer&#10;&#10;AI-generated content may be incorrect."/>
                    <pic:cNvPicPr/>
                  </pic:nvPicPr>
                  <pic:blipFill>
                    <a:blip r:embed="rId83"/>
                    <a:stretch>
                      <a:fillRect/>
                    </a:stretch>
                  </pic:blipFill>
                  <pic:spPr>
                    <a:xfrm>
                      <a:off x="0" y="0"/>
                      <a:ext cx="3515216" cy="1924319"/>
                    </a:xfrm>
                    <a:prstGeom prst="rect">
                      <a:avLst/>
                    </a:prstGeom>
                  </pic:spPr>
                </pic:pic>
              </a:graphicData>
            </a:graphic>
          </wp:inline>
        </w:drawing>
      </w:r>
    </w:p>
    <w:p w14:paraId="745449F2" w14:textId="1CE2781A" w:rsidR="00E34AAE" w:rsidRDefault="00E34AA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1 Nhấn vào project cần tạo task mới</w:t>
      </w:r>
    </w:p>
    <w:p w14:paraId="1B9491CE" w14:textId="77777777" w:rsidR="00E34AAE" w:rsidRDefault="00E34AAE" w:rsidP="00F25D6F">
      <w:pPr>
        <w:jc w:val="center"/>
        <w:rPr>
          <w:rFonts w:ascii="Times New Roman" w:hAnsi="Times New Roman" w:cs="Times New Roman"/>
          <w:i/>
          <w:iCs/>
          <w:sz w:val="24"/>
          <w:szCs w:val="24"/>
          <w:lang w:val="en-US"/>
        </w:rPr>
      </w:pPr>
    </w:p>
    <w:p w14:paraId="791D5CC8" w14:textId="2C27E71D" w:rsidR="00E34AAE" w:rsidRDefault="009D1340" w:rsidP="00F25D6F">
      <w:pPr>
        <w:jc w:val="center"/>
        <w:rPr>
          <w:rFonts w:ascii="Times New Roman" w:hAnsi="Times New Roman" w:cs="Times New Roman"/>
          <w:i/>
          <w:iCs/>
          <w:sz w:val="24"/>
          <w:szCs w:val="24"/>
          <w:lang w:val="en-US"/>
        </w:rPr>
      </w:pPr>
      <w:r w:rsidRPr="009D1340">
        <w:rPr>
          <w:rFonts w:ascii="Times New Roman" w:hAnsi="Times New Roman" w:cs="Times New Roman"/>
          <w:i/>
          <w:iCs/>
          <w:noProof/>
          <w:sz w:val="24"/>
          <w:szCs w:val="24"/>
          <w:lang w:val="en-US"/>
        </w:rPr>
        <w:drawing>
          <wp:inline distT="0" distB="0" distL="0" distR="0" wp14:anchorId="11DA06C0" wp14:editId="0078B387">
            <wp:extent cx="5943600" cy="3032760"/>
            <wp:effectExtent l="0" t="0" r="0" b="0"/>
            <wp:docPr id="168769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169" name="Picture 1" descr="A screenshot of a computer&#10;&#10;AI-generated content may be incorrect."/>
                    <pic:cNvPicPr/>
                  </pic:nvPicPr>
                  <pic:blipFill>
                    <a:blip r:embed="rId84"/>
                    <a:stretch>
                      <a:fillRect/>
                    </a:stretch>
                  </pic:blipFill>
                  <pic:spPr>
                    <a:xfrm>
                      <a:off x="0" y="0"/>
                      <a:ext cx="5943600" cy="3032760"/>
                    </a:xfrm>
                    <a:prstGeom prst="rect">
                      <a:avLst/>
                    </a:prstGeom>
                  </pic:spPr>
                </pic:pic>
              </a:graphicData>
            </a:graphic>
          </wp:inline>
        </w:drawing>
      </w:r>
    </w:p>
    <w:p w14:paraId="59794510" w14:textId="4ED3A38B" w:rsidR="009D1340" w:rsidRDefault="009D1340"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2 Giao diện project hiện ra. Nhấn Create Task</w:t>
      </w:r>
    </w:p>
    <w:p w14:paraId="5B6493C7" w14:textId="77777777" w:rsidR="009D1340" w:rsidRDefault="009D1340" w:rsidP="00F25D6F">
      <w:pPr>
        <w:jc w:val="center"/>
        <w:rPr>
          <w:rFonts w:ascii="Times New Roman" w:hAnsi="Times New Roman" w:cs="Times New Roman"/>
          <w:i/>
          <w:iCs/>
          <w:sz w:val="24"/>
          <w:szCs w:val="24"/>
          <w:lang w:val="en-US"/>
        </w:rPr>
      </w:pPr>
    </w:p>
    <w:p w14:paraId="02B201D3" w14:textId="36CBA540" w:rsidR="009D1340" w:rsidRDefault="001E24D8" w:rsidP="00F25D6F">
      <w:pPr>
        <w:jc w:val="center"/>
        <w:rPr>
          <w:rFonts w:ascii="Times New Roman" w:hAnsi="Times New Roman" w:cs="Times New Roman"/>
          <w:i/>
          <w:iCs/>
          <w:sz w:val="24"/>
          <w:szCs w:val="24"/>
          <w:lang w:val="en-US"/>
        </w:rPr>
      </w:pPr>
      <w:r w:rsidRPr="001E24D8">
        <w:rPr>
          <w:rFonts w:ascii="Times New Roman" w:hAnsi="Times New Roman" w:cs="Times New Roman"/>
          <w:i/>
          <w:iCs/>
          <w:noProof/>
          <w:sz w:val="24"/>
          <w:szCs w:val="24"/>
          <w:lang w:val="en-US"/>
        </w:rPr>
        <w:lastRenderedPageBreak/>
        <w:drawing>
          <wp:inline distT="0" distB="0" distL="0" distR="0" wp14:anchorId="3D8F61DD" wp14:editId="073B0C1B">
            <wp:extent cx="5943600" cy="3052445"/>
            <wp:effectExtent l="0" t="0" r="0" b="0"/>
            <wp:docPr id="424231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595" name="Picture 1" descr="A screenshot of a phone&#10;&#10;AI-generated content may be incorrect."/>
                    <pic:cNvPicPr/>
                  </pic:nvPicPr>
                  <pic:blipFill>
                    <a:blip r:embed="rId85"/>
                    <a:stretch>
                      <a:fillRect/>
                    </a:stretch>
                  </pic:blipFill>
                  <pic:spPr>
                    <a:xfrm>
                      <a:off x="0" y="0"/>
                      <a:ext cx="5943600" cy="3052445"/>
                    </a:xfrm>
                    <a:prstGeom prst="rect">
                      <a:avLst/>
                    </a:prstGeom>
                  </pic:spPr>
                </pic:pic>
              </a:graphicData>
            </a:graphic>
          </wp:inline>
        </w:drawing>
      </w:r>
    </w:p>
    <w:p w14:paraId="116C3E86" w14:textId="391E89B9" w:rsidR="001E24D8" w:rsidRDefault="001E24D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3 Form tạo task mới hiện ra</w:t>
      </w:r>
    </w:p>
    <w:p w14:paraId="52E06C45" w14:textId="77777777" w:rsidR="001E24D8" w:rsidRDefault="001E24D8" w:rsidP="00F25D6F">
      <w:pPr>
        <w:jc w:val="center"/>
        <w:rPr>
          <w:rFonts w:ascii="Times New Roman" w:hAnsi="Times New Roman" w:cs="Times New Roman"/>
          <w:i/>
          <w:iCs/>
          <w:sz w:val="24"/>
          <w:szCs w:val="24"/>
          <w:lang w:val="en-US"/>
        </w:rPr>
      </w:pPr>
    </w:p>
    <w:p w14:paraId="3A4DCAB6" w14:textId="003E5B76" w:rsidR="001E24D8" w:rsidRDefault="00BF3DF1" w:rsidP="00F25D6F">
      <w:pPr>
        <w:jc w:val="center"/>
        <w:rPr>
          <w:rFonts w:ascii="Times New Roman" w:hAnsi="Times New Roman" w:cs="Times New Roman"/>
          <w:i/>
          <w:iCs/>
          <w:sz w:val="24"/>
          <w:szCs w:val="24"/>
          <w:lang w:val="en-US"/>
        </w:rPr>
      </w:pPr>
      <w:r w:rsidRPr="00BF3DF1">
        <w:rPr>
          <w:rFonts w:ascii="Times New Roman" w:hAnsi="Times New Roman" w:cs="Times New Roman"/>
          <w:i/>
          <w:iCs/>
          <w:noProof/>
          <w:sz w:val="24"/>
          <w:szCs w:val="24"/>
          <w:lang w:val="en-US"/>
        </w:rPr>
        <w:lastRenderedPageBreak/>
        <w:drawing>
          <wp:inline distT="0" distB="0" distL="0" distR="0" wp14:anchorId="734769FF" wp14:editId="7AB86B09">
            <wp:extent cx="2704465" cy="4655315"/>
            <wp:effectExtent l="0" t="0" r="635" b="0"/>
            <wp:docPr id="21238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832" name="Picture 1" descr="A screenshot of a computer&#10;&#10;AI-generated content may be incorrect."/>
                    <pic:cNvPicPr/>
                  </pic:nvPicPr>
                  <pic:blipFill>
                    <a:blip r:embed="rId86"/>
                    <a:stretch>
                      <a:fillRect/>
                    </a:stretch>
                  </pic:blipFill>
                  <pic:spPr>
                    <a:xfrm>
                      <a:off x="0" y="0"/>
                      <a:ext cx="2706790" cy="4659317"/>
                    </a:xfrm>
                    <a:prstGeom prst="rect">
                      <a:avLst/>
                    </a:prstGeom>
                  </pic:spPr>
                </pic:pic>
              </a:graphicData>
            </a:graphic>
          </wp:inline>
        </w:drawing>
      </w:r>
    </w:p>
    <w:p w14:paraId="31ED0BB5" w14:textId="1744327C" w:rsidR="00BF3DF1" w:rsidRDefault="00BF3DF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4 Nhập các thông tin cần thiết, chọn người thực hiện task và nhấn Create Task</w:t>
      </w:r>
    </w:p>
    <w:p w14:paraId="194BCFB4" w14:textId="27E8D929" w:rsidR="00BF3DF1" w:rsidRDefault="00D519D5" w:rsidP="00F25D6F">
      <w:pPr>
        <w:jc w:val="center"/>
        <w:rPr>
          <w:rFonts w:ascii="Times New Roman" w:hAnsi="Times New Roman" w:cs="Times New Roman"/>
          <w:i/>
          <w:iCs/>
          <w:sz w:val="24"/>
          <w:szCs w:val="24"/>
          <w:lang w:val="en-US"/>
        </w:rPr>
      </w:pPr>
      <w:r w:rsidRPr="00D519D5">
        <w:rPr>
          <w:rFonts w:ascii="Times New Roman" w:hAnsi="Times New Roman" w:cs="Times New Roman"/>
          <w:i/>
          <w:iCs/>
          <w:noProof/>
          <w:sz w:val="24"/>
          <w:szCs w:val="24"/>
          <w:lang w:val="en-US"/>
        </w:rPr>
        <w:lastRenderedPageBreak/>
        <w:drawing>
          <wp:inline distT="0" distB="0" distL="0" distR="0" wp14:anchorId="2ADFB1DE" wp14:editId="49F31A68">
            <wp:extent cx="2442527" cy="4360814"/>
            <wp:effectExtent l="0" t="0" r="0" b="1905"/>
            <wp:docPr id="157847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648" name="Picture 1" descr="A screenshot of a computer&#10;&#10;AI-generated content may be incorrect."/>
                    <pic:cNvPicPr/>
                  </pic:nvPicPr>
                  <pic:blipFill>
                    <a:blip r:embed="rId87"/>
                    <a:stretch>
                      <a:fillRect/>
                    </a:stretch>
                  </pic:blipFill>
                  <pic:spPr>
                    <a:xfrm>
                      <a:off x="0" y="0"/>
                      <a:ext cx="2444244" cy="4363880"/>
                    </a:xfrm>
                    <a:prstGeom prst="rect">
                      <a:avLst/>
                    </a:prstGeom>
                  </pic:spPr>
                </pic:pic>
              </a:graphicData>
            </a:graphic>
          </wp:inline>
        </w:drawing>
      </w:r>
    </w:p>
    <w:p w14:paraId="6B5758D9" w14:textId="0935673B" w:rsidR="00D519D5" w:rsidRPr="00D519D5" w:rsidRDefault="00D519D5"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5 Thông báo task được tạo thành công</w:t>
      </w:r>
    </w:p>
    <w:p w14:paraId="68E94AFA" w14:textId="0BD508E9"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8" w:name="_Toc210655147"/>
      <w:r w:rsidRPr="00A309BC">
        <w:rPr>
          <w:rFonts w:ascii="Times New Roman" w:hAnsi="Times New Roman" w:cs="Times New Roman"/>
          <w:b/>
          <w:bCs/>
          <w:sz w:val="28"/>
          <w:szCs w:val="28"/>
          <w:lang w:val="en-US"/>
        </w:rPr>
        <w:t>Xem task</w:t>
      </w:r>
      <w:bookmarkEnd w:id="98"/>
    </w:p>
    <w:p w14:paraId="53F32A2F" w14:textId="5A9F5D68" w:rsidR="00BB14D8" w:rsidRDefault="00BB14D8"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ECF52C6" wp14:editId="05F5B5AF">
            <wp:extent cx="5943600" cy="3006725"/>
            <wp:effectExtent l="0" t="0" r="0" b="3175"/>
            <wp:docPr id="71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20952809" w14:textId="247AC8B3" w:rsidR="00222BC2" w:rsidRDefault="00222BC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1.1 </w:t>
      </w:r>
      <w:r w:rsidR="00150F73">
        <w:rPr>
          <w:rFonts w:ascii="Times New Roman" w:hAnsi="Times New Roman" w:cs="Times New Roman"/>
          <w:i/>
          <w:iCs/>
          <w:sz w:val="24"/>
          <w:szCs w:val="24"/>
          <w:lang w:val="en-US"/>
        </w:rPr>
        <w:t>Ở giao diện project cần xem task nhấn chọn task cần xem</w:t>
      </w:r>
    </w:p>
    <w:p w14:paraId="7E8C3050" w14:textId="77777777" w:rsidR="00150F73" w:rsidRDefault="00150F73" w:rsidP="00F25D6F">
      <w:pPr>
        <w:jc w:val="center"/>
        <w:rPr>
          <w:rFonts w:ascii="Times New Roman" w:hAnsi="Times New Roman" w:cs="Times New Roman"/>
          <w:i/>
          <w:iCs/>
          <w:sz w:val="24"/>
          <w:szCs w:val="24"/>
          <w:lang w:val="en-US"/>
        </w:rPr>
      </w:pPr>
    </w:p>
    <w:p w14:paraId="53A24261" w14:textId="78F4627D"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5273590F" wp14:editId="59A10859">
            <wp:extent cx="5943600" cy="2960370"/>
            <wp:effectExtent l="0" t="0" r="0" b="0"/>
            <wp:docPr id="21116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1DC1C7F9" w14:textId="3F6EB9F2" w:rsidR="00222BC2" w:rsidRP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21.2 Giao diện task hiện ra</w:t>
      </w:r>
    </w:p>
    <w:p w14:paraId="143139A1" w14:textId="266DC0AA"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9" w:name="_Toc210655148"/>
      <w:r w:rsidRPr="00A309BC">
        <w:rPr>
          <w:rFonts w:ascii="Times New Roman" w:hAnsi="Times New Roman" w:cs="Times New Roman"/>
          <w:b/>
          <w:bCs/>
          <w:sz w:val="28"/>
          <w:szCs w:val="28"/>
          <w:lang w:val="en-US"/>
        </w:rPr>
        <w:t>Cập nhật thông tin task</w:t>
      </w:r>
      <w:bookmarkEnd w:id="99"/>
    </w:p>
    <w:p w14:paraId="01348756" w14:textId="124CD795" w:rsidR="00150F73" w:rsidRDefault="00150F73"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8F73590" wp14:editId="03C27F8A">
            <wp:extent cx="5943600" cy="3006725"/>
            <wp:effectExtent l="0" t="0" r="0" b="3175"/>
            <wp:docPr id="7591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5498866B" w14:textId="592CCF49"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1 Ở giao diện project cần chỉnh sửa task nhấn chọn task cần chỉnh sửa</w:t>
      </w:r>
    </w:p>
    <w:p w14:paraId="64692980" w14:textId="316A011F"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AB9D223" wp14:editId="2E0DE44F">
            <wp:extent cx="5943600" cy="2960370"/>
            <wp:effectExtent l="0" t="0" r="0" b="0"/>
            <wp:docPr id="119880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5E9DDF01" w14:textId="05FE759D"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2 Giao diện task hiện ra</w:t>
      </w:r>
      <w:r w:rsidR="00CD5FB6">
        <w:rPr>
          <w:rFonts w:ascii="Times New Roman" w:hAnsi="Times New Roman" w:cs="Times New Roman"/>
          <w:i/>
          <w:iCs/>
          <w:sz w:val="24"/>
          <w:szCs w:val="24"/>
          <w:lang w:val="en-US"/>
        </w:rPr>
        <w:t>. Nhấn chọn nút Edit</w:t>
      </w:r>
    </w:p>
    <w:p w14:paraId="7B2C5FC5" w14:textId="77777777" w:rsidR="00CD5FB6" w:rsidRDefault="00CD5FB6" w:rsidP="00F25D6F">
      <w:pPr>
        <w:jc w:val="center"/>
        <w:rPr>
          <w:rFonts w:ascii="Times New Roman" w:hAnsi="Times New Roman" w:cs="Times New Roman"/>
          <w:i/>
          <w:iCs/>
          <w:sz w:val="24"/>
          <w:szCs w:val="24"/>
          <w:lang w:val="en-US"/>
        </w:rPr>
      </w:pPr>
    </w:p>
    <w:p w14:paraId="1F0A0548" w14:textId="4563E7C2" w:rsidR="00CD5FB6" w:rsidRDefault="00CD5FB6" w:rsidP="00F25D6F">
      <w:pPr>
        <w:jc w:val="center"/>
        <w:rPr>
          <w:rFonts w:ascii="Times New Roman" w:hAnsi="Times New Roman" w:cs="Times New Roman"/>
          <w:i/>
          <w:iCs/>
          <w:sz w:val="24"/>
          <w:szCs w:val="24"/>
          <w:lang w:val="en-US"/>
        </w:rPr>
      </w:pPr>
      <w:r w:rsidRPr="00CD5FB6">
        <w:rPr>
          <w:rFonts w:ascii="Times New Roman" w:hAnsi="Times New Roman" w:cs="Times New Roman"/>
          <w:i/>
          <w:iCs/>
          <w:noProof/>
          <w:sz w:val="24"/>
          <w:szCs w:val="24"/>
          <w:lang w:val="en-US"/>
        </w:rPr>
        <w:drawing>
          <wp:inline distT="0" distB="0" distL="0" distR="0" wp14:anchorId="24BEDD76" wp14:editId="27254BB2">
            <wp:extent cx="5943600" cy="2978785"/>
            <wp:effectExtent l="0" t="0" r="0" b="0"/>
            <wp:docPr id="132271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9046" name="Picture 1" descr="A screenshot of a computer&#10;&#10;AI-generated content may be incorrect."/>
                    <pic:cNvPicPr/>
                  </pic:nvPicPr>
                  <pic:blipFill>
                    <a:blip r:embed="rId90"/>
                    <a:stretch>
                      <a:fillRect/>
                    </a:stretch>
                  </pic:blipFill>
                  <pic:spPr>
                    <a:xfrm>
                      <a:off x="0" y="0"/>
                      <a:ext cx="5943600" cy="2978785"/>
                    </a:xfrm>
                    <a:prstGeom prst="rect">
                      <a:avLst/>
                    </a:prstGeom>
                  </pic:spPr>
                </pic:pic>
              </a:graphicData>
            </a:graphic>
          </wp:inline>
        </w:drawing>
      </w:r>
    </w:p>
    <w:p w14:paraId="41F5313A" w14:textId="33D1251C" w:rsidR="00CD5FB6" w:rsidRDefault="00CD5FB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3 Form chỉnh sửa hiện ra</w:t>
      </w:r>
    </w:p>
    <w:p w14:paraId="26A16EED" w14:textId="77777777" w:rsidR="00CD5FB6" w:rsidRDefault="00CD5FB6" w:rsidP="00F25D6F">
      <w:pPr>
        <w:jc w:val="center"/>
        <w:rPr>
          <w:rFonts w:ascii="Times New Roman" w:hAnsi="Times New Roman" w:cs="Times New Roman"/>
          <w:i/>
          <w:iCs/>
          <w:sz w:val="24"/>
          <w:szCs w:val="24"/>
          <w:lang w:val="en-US"/>
        </w:rPr>
      </w:pPr>
    </w:p>
    <w:p w14:paraId="3BC5AF8B" w14:textId="2C94208C" w:rsidR="00CD5FB6" w:rsidRDefault="008A1F0F" w:rsidP="00F25D6F">
      <w:pPr>
        <w:jc w:val="center"/>
        <w:rPr>
          <w:rFonts w:ascii="Times New Roman" w:hAnsi="Times New Roman" w:cs="Times New Roman"/>
          <w:i/>
          <w:iCs/>
          <w:sz w:val="24"/>
          <w:szCs w:val="24"/>
          <w:lang w:val="en-US"/>
        </w:rPr>
      </w:pPr>
      <w:r w:rsidRPr="008A1F0F">
        <w:rPr>
          <w:rFonts w:ascii="Times New Roman" w:hAnsi="Times New Roman" w:cs="Times New Roman"/>
          <w:i/>
          <w:iCs/>
          <w:noProof/>
          <w:sz w:val="24"/>
          <w:szCs w:val="24"/>
          <w:lang w:val="en-US"/>
        </w:rPr>
        <w:lastRenderedPageBreak/>
        <w:drawing>
          <wp:inline distT="0" distB="0" distL="0" distR="0" wp14:anchorId="49B16D35" wp14:editId="61300AA4">
            <wp:extent cx="3224212" cy="3965850"/>
            <wp:effectExtent l="0" t="0" r="0" b="0"/>
            <wp:docPr id="139453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206" name="Picture 1" descr="A screenshot of a computer&#10;&#10;AI-generated content may be incorrect."/>
                    <pic:cNvPicPr/>
                  </pic:nvPicPr>
                  <pic:blipFill>
                    <a:blip r:embed="rId91"/>
                    <a:stretch>
                      <a:fillRect/>
                    </a:stretch>
                  </pic:blipFill>
                  <pic:spPr>
                    <a:xfrm>
                      <a:off x="0" y="0"/>
                      <a:ext cx="3226731" cy="3968949"/>
                    </a:xfrm>
                    <a:prstGeom prst="rect">
                      <a:avLst/>
                    </a:prstGeom>
                  </pic:spPr>
                </pic:pic>
              </a:graphicData>
            </a:graphic>
          </wp:inline>
        </w:drawing>
      </w:r>
    </w:p>
    <w:p w14:paraId="19F3FE84" w14:textId="26D358B3" w:rsidR="008A1F0F" w:rsidRDefault="008A1F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4 Nhập thông tin cần chỉnh sửa và nhấn Save</w:t>
      </w:r>
    </w:p>
    <w:p w14:paraId="3DE23CDF" w14:textId="77777777" w:rsidR="000C781D" w:rsidRDefault="000C781D" w:rsidP="00F25D6F">
      <w:pPr>
        <w:jc w:val="center"/>
        <w:rPr>
          <w:rFonts w:ascii="Times New Roman" w:hAnsi="Times New Roman" w:cs="Times New Roman"/>
          <w:i/>
          <w:iCs/>
          <w:sz w:val="24"/>
          <w:szCs w:val="24"/>
          <w:lang w:val="en-US"/>
        </w:rPr>
      </w:pPr>
    </w:p>
    <w:p w14:paraId="36949450" w14:textId="4E020EEB" w:rsidR="000C781D" w:rsidRDefault="000C781D" w:rsidP="00F25D6F">
      <w:pPr>
        <w:jc w:val="center"/>
        <w:rPr>
          <w:rFonts w:ascii="Times New Roman" w:hAnsi="Times New Roman" w:cs="Times New Roman"/>
          <w:i/>
          <w:iCs/>
          <w:sz w:val="24"/>
          <w:szCs w:val="24"/>
          <w:lang w:val="en-US"/>
        </w:rPr>
      </w:pPr>
      <w:r w:rsidRPr="000C781D">
        <w:rPr>
          <w:rFonts w:ascii="Times New Roman" w:hAnsi="Times New Roman" w:cs="Times New Roman"/>
          <w:i/>
          <w:iCs/>
          <w:noProof/>
          <w:sz w:val="24"/>
          <w:szCs w:val="24"/>
          <w:lang w:val="en-US"/>
        </w:rPr>
        <w:lastRenderedPageBreak/>
        <w:drawing>
          <wp:inline distT="0" distB="0" distL="0" distR="0" wp14:anchorId="400327BC" wp14:editId="40A2BD58">
            <wp:extent cx="5943600" cy="3653790"/>
            <wp:effectExtent l="0" t="0" r="0" b="3810"/>
            <wp:docPr id="16703625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535" name="Picture 1" descr="A screenshot of a chat&#10;&#10;AI-generated content may be incorrect."/>
                    <pic:cNvPicPr/>
                  </pic:nvPicPr>
                  <pic:blipFill>
                    <a:blip r:embed="rId92"/>
                    <a:stretch>
                      <a:fillRect/>
                    </a:stretch>
                  </pic:blipFill>
                  <pic:spPr>
                    <a:xfrm>
                      <a:off x="0" y="0"/>
                      <a:ext cx="5943600" cy="3653790"/>
                    </a:xfrm>
                    <a:prstGeom prst="rect">
                      <a:avLst/>
                    </a:prstGeom>
                  </pic:spPr>
                </pic:pic>
              </a:graphicData>
            </a:graphic>
          </wp:inline>
        </w:drawing>
      </w:r>
    </w:p>
    <w:p w14:paraId="1824BDF8" w14:textId="060DC116" w:rsidR="00150F73" w:rsidRPr="000C781D" w:rsidRDefault="000C78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5 Thông báo task được cập nhật thành công</w:t>
      </w:r>
    </w:p>
    <w:p w14:paraId="189BC54B" w14:textId="45BC7CF5" w:rsidR="00C0225A"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0" w:name="_Toc210655149"/>
      <w:r w:rsidRPr="00A309BC">
        <w:rPr>
          <w:rFonts w:ascii="Times New Roman" w:hAnsi="Times New Roman" w:cs="Times New Roman"/>
          <w:b/>
          <w:bCs/>
          <w:sz w:val="28"/>
          <w:szCs w:val="28"/>
          <w:lang w:val="en-US"/>
        </w:rPr>
        <w:t>Viết bình luận</w:t>
      </w:r>
      <w:bookmarkEnd w:id="100"/>
    </w:p>
    <w:p w14:paraId="30B6FA65" w14:textId="402749CD" w:rsidR="00DF103F" w:rsidRDefault="00DF103F"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3E4720C1" wp14:editId="5418B2F7">
            <wp:extent cx="5943600" cy="3006725"/>
            <wp:effectExtent l="0" t="0" r="0" b="3175"/>
            <wp:docPr id="78746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79D9DD0E" w14:textId="3676C040" w:rsidR="00DF103F" w:rsidRDefault="00DF103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1 Ở giao diện project c</w:t>
      </w:r>
      <w:r w:rsidR="00526D6C">
        <w:rPr>
          <w:rFonts w:ascii="Times New Roman" w:hAnsi="Times New Roman" w:cs="Times New Roman"/>
          <w:i/>
          <w:iCs/>
          <w:sz w:val="24"/>
          <w:szCs w:val="24"/>
          <w:lang w:val="en-US"/>
        </w:rPr>
        <w:t>ó task cần bình luận nhấn chọn task cần bình luận</w:t>
      </w:r>
    </w:p>
    <w:p w14:paraId="3D6E19E2" w14:textId="77777777" w:rsidR="00526D6C" w:rsidRDefault="00526D6C" w:rsidP="00F25D6F">
      <w:pPr>
        <w:jc w:val="center"/>
        <w:rPr>
          <w:rFonts w:ascii="Times New Roman" w:hAnsi="Times New Roman" w:cs="Times New Roman"/>
          <w:i/>
          <w:iCs/>
          <w:sz w:val="24"/>
          <w:szCs w:val="24"/>
          <w:lang w:val="en-US"/>
        </w:rPr>
      </w:pPr>
    </w:p>
    <w:p w14:paraId="12712B4C" w14:textId="4CDCD709" w:rsidR="00526D6C" w:rsidRDefault="00526D6C"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F326004" wp14:editId="5308E830">
            <wp:extent cx="5943600" cy="2960370"/>
            <wp:effectExtent l="0" t="0" r="0" b="0"/>
            <wp:docPr id="43704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003D0EE8" w14:textId="74C39EFE" w:rsidR="00526D6C" w:rsidRDefault="00526D6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2 Giao diện task hiện ra. Nhấn chọn </w:t>
      </w:r>
      <w:r w:rsidR="00F52D53">
        <w:rPr>
          <w:rFonts w:ascii="Times New Roman" w:hAnsi="Times New Roman" w:cs="Times New Roman"/>
          <w:i/>
          <w:iCs/>
          <w:sz w:val="24"/>
          <w:szCs w:val="24"/>
          <w:lang w:val="en-US"/>
        </w:rPr>
        <w:t>mục comments</w:t>
      </w:r>
    </w:p>
    <w:p w14:paraId="234D8E7F" w14:textId="77777777" w:rsidR="00F52D53" w:rsidRDefault="00F52D53" w:rsidP="00F25D6F">
      <w:pPr>
        <w:jc w:val="center"/>
        <w:rPr>
          <w:rFonts w:ascii="Times New Roman" w:hAnsi="Times New Roman" w:cs="Times New Roman"/>
          <w:i/>
          <w:iCs/>
          <w:sz w:val="24"/>
          <w:szCs w:val="24"/>
          <w:lang w:val="en-US"/>
        </w:rPr>
      </w:pPr>
    </w:p>
    <w:p w14:paraId="17728259" w14:textId="0B6D41B4" w:rsidR="00F52D53" w:rsidRDefault="00F52D53" w:rsidP="00F25D6F">
      <w:pPr>
        <w:jc w:val="center"/>
        <w:rPr>
          <w:rFonts w:ascii="Times New Roman" w:hAnsi="Times New Roman" w:cs="Times New Roman"/>
          <w:i/>
          <w:iCs/>
          <w:sz w:val="24"/>
          <w:szCs w:val="24"/>
          <w:lang w:val="en-US"/>
        </w:rPr>
      </w:pPr>
      <w:r w:rsidRPr="00F52D53">
        <w:rPr>
          <w:rFonts w:ascii="Times New Roman" w:hAnsi="Times New Roman" w:cs="Times New Roman"/>
          <w:i/>
          <w:iCs/>
          <w:noProof/>
          <w:sz w:val="24"/>
          <w:szCs w:val="24"/>
          <w:lang w:val="en-US"/>
        </w:rPr>
        <w:drawing>
          <wp:inline distT="0" distB="0" distL="0" distR="0" wp14:anchorId="797E4DAF" wp14:editId="7C920E5F">
            <wp:extent cx="5943600" cy="2716530"/>
            <wp:effectExtent l="0" t="0" r="0" b="7620"/>
            <wp:docPr id="1260653201"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3201" name="Picture 1" descr="A screenshot of a chat box&#10;&#10;AI-generated content may be incorrect."/>
                    <pic:cNvPicPr/>
                  </pic:nvPicPr>
                  <pic:blipFill>
                    <a:blip r:embed="rId93"/>
                    <a:stretch>
                      <a:fillRect/>
                    </a:stretch>
                  </pic:blipFill>
                  <pic:spPr>
                    <a:xfrm>
                      <a:off x="0" y="0"/>
                      <a:ext cx="5943600" cy="2716530"/>
                    </a:xfrm>
                    <a:prstGeom prst="rect">
                      <a:avLst/>
                    </a:prstGeom>
                  </pic:spPr>
                </pic:pic>
              </a:graphicData>
            </a:graphic>
          </wp:inline>
        </w:drawing>
      </w:r>
    </w:p>
    <w:p w14:paraId="199E1019" w14:textId="09ED533B" w:rsidR="00F52D53" w:rsidRDefault="00F52D5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3 Nhập </w:t>
      </w:r>
      <w:r w:rsidR="003259AF">
        <w:rPr>
          <w:rFonts w:ascii="Times New Roman" w:hAnsi="Times New Roman" w:cs="Times New Roman"/>
          <w:i/>
          <w:iCs/>
          <w:sz w:val="24"/>
          <w:szCs w:val="24"/>
          <w:lang w:val="en-US"/>
        </w:rPr>
        <w:t>comment và nhấn nút gửi</w:t>
      </w:r>
    </w:p>
    <w:p w14:paraId="404B08D1" w14:textId="77777777" w:rsidR="00F52D53" w:rsidRDefault="00F52D53" w:rsidP="00F25D6F">
      <w:pPr>
        <w:jc w:val="center"/>
        <w:rPr>
          <w:rFonts w:ascii="Times New Roman" w:hAnsi="Times New Roman" w:cs="Times New Roman"/>
          <w:i/>
          <w:iCs/>
          <w:sz w:val="24"/>
          <w:szCs w:val="24"/>
          <w:lang w:val="en-US"/>
        </w:rPr>
      </w:pPr>
    </w:p>
    <w:p w14:paraId="13AA1D91" w14:textId="67D5CC61" w:rsidR="00526D6C" w:rsidRDefault="003259AF" w:rsidP="00F25D6F">
      <w:pPr>
        <w:jc w:val="center"/>
        <w:rPr>
          <w:rFonts w:ascii="Times New Roman" w:hAnsi="Times New Roman" w:cs="Times New Roman"/>
          <w:i/>
          <w:iCs/>
          <w:sz w:val="24"/>
          <w:szCs w:val="24"/>
          <w:lang w:val="en-US"/>
        </w:rPr>
      </w:pPr>
      <w:r w:rsidRPr="003259AF">
        <w:rPr>
          <w:rFonts w:ascii="Times New Roman" w:hAnsi="Times New Roman" w:cs="Times New Roman"/>
          <w:i/>
          <w:iCs/>
          <w:noProof/>
          <w:sz w:val="24"/>
          <w:szCs w:val="24"/>
          <w:lang w:val="en-US"/>
        </w:rPr>
        <w:lastRenderedPageBreak/>
        <w:drawing>
          <wp:inline distT="0" distB="0" distL="0" distR="0" wp14:anchorId="100E9E40" wp14:editId="79085303">
            <wp:extent cx="4391025" cy="2003171"/>
            <wp:effectExtent l="0" t="0" r="0" b="0"/>
            <wp:docPr id="194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1" name="Picture 1" descr="A screenshot of a computer&#10;&#10;AI-generated content may be incorrect."/>
                    <pic:cNvPicPr/>
                  </pic:nvPicPr>
                  <pic:blipFill>
                    <a:blip r:embed="rId94"/>
                    <a:stretch>
                      <a:fillRect/>
                    </a:stretch>
                  </pic:blipFill>
                  <pic:spPr>
                    <a:xfrm>
                      <a:off x="0" y="0"/>
                      <a:ext cx="4401700" cy="2008041"/>
                    </a:xfrm>
                    <a:prstGeom prst="rect">
                      <a:avLst/>
                    </a:prstGeom>
                  </pic:spPr>
                </pic:pic>
              </a:graphicData>
            </a:graphic>
          </wp:inline>
        </w:drawing>
      </w:r>
    </w:p>
    <w:p w14:paraId="558C13A1" w14:textId="118C7B4C" w:rsidR="00DF103F" w:rsidRPr="006427E0" w:rsidRDefault="003259A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4 Thông báo bình luận đã được thêm</w:t>
      </w:r>
    </w:p>
    <w:p w14:paraId="423211FF" w14:textId="4FE34CA7"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1" w:name="_Toc210655150"/>
      <w:r w:rsidRPr="00A309BC">
        <w:rPr>
          <w:rFonts w:ascii="Times New Roman" w:hAnsi="Times New Roman" w:cs="Times New Roman"/>
          <w:b/>
          <w:bCs/>
          <w:sz w:val="28"/>
          <w:szCs w:val="28"/>
          <w:lang w:val="en-US"/>
        </w:rPr>
        <w:t>Hoàn thành task</w:t>
      </w:r>
      <w:bookmarkEnd w:id="101"/>
    </w:p>
    <w:p w14:paraId="0347A9FC" w14:textId="6BF437B9" w:rsidR="00130ECF" w:rsidRDefault="00130ECF"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130A9445" wp14:editId="5D239E45">
            <wp:extent cx="2176462" cy="3105993"/>
            <wp:effectExtent l="0" t="0" r="0" b="0"/>
            <wp:docPr id="9563809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072E6CAD" w14:textId="48E310D6" w:rsidR="00130ECF" w:rsidRDefault="00130EC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4.1 </w:t>
      </w:r>
      <w:r w:rsidR="00461D61">
        <w:rPr>
          <w:rFonts w:ascii="Times New Roman" w:hAnsi="Times New Roman" w:cs="Times New Roman"/>
          <w:i/>
          <w:iCs/>
          <w:sz w:val="24"/>
          <w:szCs w:val="24"/>
          <w:lang w:val="en-US"/>
        </w:rPr>
        <w:t xml:space="preserve">Nhấn chọn My Tasks </w:t>
      </w:r>
    </w:p>
    <w:p w14:paraId="3503FA34" w14:textId="77777777" w:rsidR="009011C9" w:rsidRDefault="009011C9" w:rsidP="00F25D6F">
      <w:pPr>
        <w:jc w:val="center"/>
        <w:rPr>
          <w:rFonts w:ascii="Times New Roman" w:hAnsi="Times New Roman" w:cs="Times New Roman"/>
          <w:i/>
          <w:iCs/>
          <w:sz w:val="24"/>
          <w:szCs w:val="24"/>
          <w:lang w:val="en-US"/>
        </w:rPr>
      </w:pPr>
    </w:p>
    <w:p w14:paraId="17B77559" w14:textId="21D3BE06" w:rsidR="009011C9" w:rsidRDefault="009011C9"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532D9FE1" wp14:editId="2086601E">
            <wp:extent cx="5943600" cy="2952115"/>
            <wp:effectExtent l="0" t="0" r="0" b="635"/>
            <wp:docPr id="118895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0E2310F" w14:textId="7411C1EB" w:rsidR="009011C9" w:rsidRDefault="009011C9"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2 Giao diện My Tasks hiện ra</w:t>
      </w:r>
      <w:r w:rsidR="00C43AC1">
        <w:rPr>
          <w:rFonts w:ascii="Times New Roman" w:hAnsi="Times New Roman" w:cs="Times New Roman"/>
          <w:i/>
          <w:iCs/>
          <w:sz w:val="24"/>
          <w:szCs w:val="24"/>
          <w:lang w:val="en-US"/>
        </w:rPr>
        <w:t>. Nhấn chọn vào task đã hoàn thành</w:t>
      </w:r>
    </w:p>
    <w:p w14:paraId="67BCC858" w14:textId="77777777" w:rsidR="009011C9" w:rsidRDefault="009011C9" w:rsidP="00F25D6F">
      <w:pPr>
        <w:jc w:val="center"/>
        <w:rPr>
          <w:rFonts w:ascii="Times New Roman" w:hAnsi="Times New Roman" w:cs="Times New Roman"/>
          <w:i/>
          <w:iCs/>
          <w:sz w:val="24"/>
          <w:szCs w:val="24"/>
          <w:lang w:val="en-US"/>
        </w:rPr>
      </w:pPr>
    </w:p>
    <w:p w14:paraId="0D7B4A0B" w14:textId="5296A65C" w:rsidR="009011C9" w:rsidRDefault="009011C9" w:rsidP="00F25D6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150AA" w:rsidRPr="00E150AA">
        <w:rPr>
          <w:rFonts w:ascii="Times New Roman" w:hAnsi="Times New Roman" w:cs="Times New Roman"/>
          <w:i/>
          <w:iCs/>
          <w:noProof/>
          <w:sz w:val="24"/>
          <w:szCs w:val="24"/>
          <w:lang w:val="en-US"/>
        </w:rPr>
        <w:drawing>
          <wp:inline distT="0" distB="0" distL="0" distR="0" wp14:anchorId="7878ED5D" wp14:editId="7C858E5D">
            <wp:extent cx="5943600" cy="2944495"/>
            <wp:effectExtent l="0" t="0" r="0" b="8255"/>
            <wp:docPr id="13281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3FC5E7FE" w14:textId="5C3F0B30" w:rsidR="00E150AA" w:rsidRDefault="00E150A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3 Giao diện task vừa chọn hiện ra. Nhấn Edit</w:t>
      </w:r>
    </w:p>
    <w:p w14:paraId="400C52B1" w14:textId="77777777" w:rsidR="00E150AA" w:rsidRDefault="00E150AA" w:rsidP="00F25D6F">
      <w:pPr>
        <w:jc w:val="center"/>
        <w:rPr>
          <w:rFonts w:ascii="Times New Roman" w:hAnsi="Times New Roman" w:cs="Times New Roman"/>
          <w:i/>
          <w:iCs/>
          <w:sz w:val="24"/>
          <w:szCs w:val="24"/>
          <w:lang w:val="en-US"/>
        </w:rPr>
      </w:pPr>
    </w:p>
    <w:p w14:paraId="60ED77B7" w14:textId="37658F3F" w:rsidR="00E150AA" w:rsidRDefault="00A572F7" w:rsidP="00F25D6F">
      <w:pPr>
        <w:jc w:val="center"/>
        <w:rPr>
          <w:rFonts w:ascii="Times New Roman" w:hAnsi="Times New Roman" w:cs="Times New Roman"/>
          <w:i/>
          <w:iCs/>
          <w:sz w:val="24"/>
          <w:szCs w:val="24"/>
          <w:lang w:val="en-US"/>
        </w:rPr>
      </w:pPr>
      <w:r w:rsidRPr="00A572F7">
        <w:rPr>
          <w:rFonts w:ascii="Times New Roman" w:hAnsi="Times New Roman" w:cs="Times New Roman"/>
          <w:i/>
          <w:iCs/>
          <w:noProof/>
          <w:sz w:val="24"/>
          <w:szCs w:val="24"/>
          <w:lang w:val="en-US"/>
        </w:rPr>
        <w:lastRenderedPageBreak/>
        <w:drawing>
          <wp:inline distT="0" distB="0" distL="0" distR="0" wp14:anchorId="4E353855" wp14:editId="101021B0">
            <wp:extent cx="5943600" cy="2983230"/>
            <wp:effectExtent l="0" t="0" r="0" b="7620"/>
            <wp:docPr id="182229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1743" name="Picture 1" descr="A screenshot of a computer&#10;&#10;AI-generated content may be incorrect."/>
                    <pic:cNvPicPr/>
                  </pic:nvPicPr>
                  <pic:blipFill>
                    <a:blip r:embed="rId98"/>
                    <a:stretch>
                      <a:fillRect/>
                    </a:stretch>
                  </pic:blipFill>
                  <pic:spPr>
                    <a:xfrm>
                      <a:off x="0" y="0"/>
                      <a:ext cx="5943600" cy="2983230"/>
                    </a:xfrm>
                    <a:prstGeom prst="rect">
                      <a:avLst/>
                    </a:prstGeom>
                  </pic:spPr>
                </pic:pic>
              </a:graphicData>
            </a:graphic>
          </wp:inline>
        </w:drawing>
      </w:r>
    </w:p>
    <w:p w14:paraId="0A99870E" w14:textId="1AFE9C2E" w:rsidR="00A572F7" w:rsidRDefault="00A572F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4 Giao diện Edit Task hiện ra</w:t>
      </w:r>
    </w:p>
    <w:p w14:paraId="418D2AA9" w14:textId="77777777" w:rsidR="00E150AA" w:rsidRDefault="00E150AA" w:rsidP="00F25D6F">
      <w:pPr>
        <w:jc w:val="center"/>
        <w:rPr>
          <w:rFonts w:ascii="Times New Roman" w:hAnsi="Times New Roman" w:cs="Times New Roman"/>
          <w:i/>
          <w:iCs/>
          <w:sz w:val="24"/>
          <w:szCs w:val="24"/>
          <w:lang w:val="en-US"/>
        </w:rPr>
      </w:pPr>
    </w:p>
    <w:p w14:paraId="1ADC38C9" w14:textId="544D78B1" w:rsidR="009011C9" w:rsidRDefault="007D701D" w:rsidP="00F25D6F">
      <w:pPr>
        <w:jc w:val="center"/>
        <w:rPr>
          <w:rFonts w:ascii="Times New Roman" w:hAnsi="Times New Roman" w:cs="Times New Roman"/>
          <w:i/>
          <w:iCs/>
          <w:sz w:val="24"/>
          <w:szCs w:val="24"/>
          <w:lang w:val="en-US"/>
        </w:rPr>
      </w:pPr>
      <w:r w:rsidRPr="007D701D">
        <w:rPr>
          <w:rFonts w:ascii="Times New Roman" w:hAnsi="Times New Roman" w:cs="Times New Roman"/>
          <w:i/>
          <w:iCs/>
          <w:noProof/>
          <w:sz w:val="24"/>
          <w:szCs w:val="24"/>
          <w:lang w:val="en-US"/>
        </w:rPr>
        <w:drawing>
          <wp:inline distT="0" distB="0" distL="0" distR="0" wp14:anchorId="3B1C0986" wp14:editId="26055404">
            <wp:extent cx="3467100" cy="4260903"/>
            <wp:effectExtent l="0" t="0" r="0" b="6350"/>
            <wp:docPr id="182099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042" name="Picture 1" descr="A screenshot of a computer&#10;&#10;AI-generated content may be incorrect."/>
                    <pic:cNvPicPr/>
                  </pic:nvPicPr>
                  <pic:blipFill>
                    <a:blip r:embed="rId99"/>
                    <a:stretch>
                      <a:fillRect/>
                    </a:stretch>
                  </pic:blipFill>
                  <pic:spPr>
                    <a:xfrm>
                      <a:off x="0" y="0"/>
                      <a:ext cx="3473011" cy="4268167"/>
                    </a:xfrm>
                    <a:prstGeom prst="rect">
                      <a:avLst/>
                    </a:prstGeom>
                  </pic:spPr>
                </pic:pic>
              </a:graphicData>
            </a:graphic>
          </wp:inline>
        </w:drawing>
      </w:r>
    </w:p>
    <w:p w14:paraId="7ACFE909" w14:textId="6AB3E1A4" w:rsidR="007D701D" w:rsidRDefault="007D70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5 Thay đổi status của task thành Completes và nhấn Save</w:t>
      </w:r>
    </w:p>
    <w:p w14:paraId="294A3241" w14:textId="77777777" w:rsidR="006A06EA" w:rsidRDefault="006A06EA" w:rsidP="00F25D6F">
      <w:pPr>
        <w:jc w:val="center"/>
        <w:rPr>
          <w:rFonts w:ascii="Times New Roman" w:hAnsi="Times New Roman" w:cs="Times New Roman"/>
          <w:i/>
          <w:iCs/>
          <w:sz w:val="24"/>
          <w:szCs w:val="24"/>
          <w:lang w:val="en-US"/>
        </w:rPr>
      </w:pPr>
    </w:p>
    <w:p w14:paraId="33941F21" w14:textId="59E47C72" w:rsidR="006A06EA" w:rsidRDefault="006A06EA" w:rsidP="00F25D6F">
      <w:pPr>
        <w:jc w:val="center"/>
        <w:rPr>
          <w:rFonts w:ascii="Times New Roman" w:hAnsi="Times New Roman" w:cs="Times New Roman"/>
          <w:i/>
          <w:iCs/>
          <w:sz w:val="24"/>
          <w:szCs w:val="24"/>
          <w:lang w:val="en-US"/>
        </w:rPr>
      </w:pPr>
      <w:r w:rsidRPr="006A06EA">
        <w:rPr>
          <w:rFonts w:ascii="Times New Roman" w:hAnsi="Times New Roman" w:cs="Times New Roman"/>
          <w:i/>
          <w:iCs/>
          <w:noProof/>
          <w:sz w:val="24"/>
          <w:szCs w:val="24"/>
          <w:lang w:val="en-US"/>
        </w:rPr>
        <w:drawing>
          <wp:inline distT="0" distB="0" distL="0" distR="0" wp14:anchorId="494F2CD3" wp14:editId="2175506D">
            <wp:extent cx="5943600" cy="3006090"/>
            <wp:effectExtent l="0" t="0" r="0" b="3810"/>
            <wp:docPr id="2313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8683" name="Picture 1" descr="A screenshot of a computer&#10;&#10;AI-generated content may be incorrect."/>
                    <pic:cNvPicPr/>
                  </pic:nvPicPr>
                  <pic:blipFill>
                    <a:blip r:embed="rId100"/>
                    <a:stretch>
                      <a:fillRect/>
                    </a:stretch>
                  </pic:blipFill>
                  <pic:spPr>
                    <a:xfrm>
                      <a:off x="0" y="0"/>
                      <a:ext cx="5943600" cy="3006090"/>
                    </a:xfrm>
                    <a:prstGeom prst="rect">
                      <a:avLst/>
                    </a:prstGeom>
                  </pic:spPr>
                </pic:pic>
              </a:graphicData>
            </a:graphic>
          </wp:inline>
        </w:drawing>
      </w:r>
    </w:p>
    <w:p w14:paraId="372AFCBB" w14:textId="7A221232" w:rsidR="00130ECF" w:rsidRPr="006A06EA" w:rsidRDefault="006A06E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6 Thông báo cập nhật thành công và trạng thái task được đổi thành Completed</w:t>
      </w:r>
    </w:p>
    <w:p w14:paraId="5502C9E5" w14:textId="2605F858"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2" w:name="_Toc210655151"/>
      <w:r w:rsidRPr="00A309BC">
        <w:rPr>
          <w:rFonts w:ascii="Times New Roman" w:hAnsi="Times New Roman" w:cs="Times New Roman"/>
          <w:b/>
          <w:bCs/>
          <w:sz w:val="28"/>
          <w:szCs w:val="28"/>
          <w:lang w:val="en-US"/>
        </w:rPr>
        <w:t>Xem lịch sử task</w:t>
      </w:r>
      <w:bookmarkEnd w:id="102"/>
    </w:p>
    <w:p w14:paraId="3481EE4A" w14:textId="46F66ED4" w:rsidR="00150B01" w:rsidRDefault="00150B01"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770698E6" wp14:editId="5324A03F">
            <wp:extent cx="2176462" cy="3105993"/>
            <wp:effectExtent l="0" t="0" r="0" b="0"/>
            <wp:docPr id="27282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1CAE9FB9" w14:textId="72CFB7FC"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5.1 Nhấn chọn My Tasks </w:t>
      </w:r>
    </w:p>
    <w:p w14:paraId="3F497A93" w14:textId="77777777" w:rsidR="00150B01" w:rsidRDefault="00150B01" w:rsidP="00F25D6F">
      <w:pPr>
        <w:jc w:val="center"/>
        <w:rPr>
          <w:rFonts w:ascii="Times New Roman" w:hAnsi="Times New Roman" w:cs="Times New Roman"/>
          <w:i/>
          <w:iCs/>
          <w:sz w:val="24"/>
          <w:szCs w:val="24"/>
          <w:lang w:val="en-US"/>
        </w:rPr>
      </w:pPr>
    </w:p>
    <w:p w14:paraId="184F95B1" w14:textId="78934BEB" w:rsidR="00150B01" w:rsidRDefault="00150B01"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45D46F15" wp14:editId="2B0F0E77">
            <wp:extent cx="5943600" cy="2952115"/>
            <wp:effectExtent l="0" t="0" r="0" b="635"/>
            <wp:docPr id="114556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867178F" w14:textId="0AB32079"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2 Giao diện My Tasks hiện ra. Nhấn chọn vào task muốn xem lịch sử</w:t>
      </w:r>
    </w:p>
    <w:p w14:paraId="1573E119" w14:textId="77777777" w:rsidR="00150B01" w:rsidRDefault="00150B01" w:rsidP="00F25D6F">
      <w:pPr>
        <w:jc w:val="center"/>
        <w:rPr>
          <w:rFonts w:ascii="Times New Roman" w:hAnsi="Times New Roman" w:cs="Times New Roman"/>
          <w:i/>
          <w:iCs/>
          <w:sz w:val="24"/>
          <w:szCs w:val="24"/>
          <w:lang w:val="en-US"/>
        </w:rPr>
      </w:pPr>
    </w:p>
    <w:p w14:paraId="26E39E52" w14:textId="06419CFD" w:rsidR="00150B01" w:rsidRDefault="00150B01" w:rsidP="00F25D6F">
      <w:pPr>
        <w:jc w:val="center"/>
        <w:rPr>
          <w:rFonts w:ascii="Times New Roman" w:hAnsi="Times New Roman" w:cs="Times New Roman"/>
          <w:i/>
          <w:iCs/>
          <w:sz w:val="24"/>
          <w:szCs w:val="24"/>
          <w:lang w:val="en-US"/>
        </w:rPr>
      </w:pPr>
      <w:r w:rsidRPr="00E150AA">
        <w:rPr>
          <w:rFonts w:ascii="Times New Roman" w:hAnsi="Times New Roman" w:cs="Times New Roman"/>
          <w:i/>
          <w:iCs/>
          <w:noProof/>
          <w:sz w:val="24"/>
          <w:szCs w:val="24"/>
          <w:lang w:val="en-US"/>
        </w:rPr>
        <w:drawing>
          <wp:inline distT="0" distB="0" distL="0" distR="0" wp14:anchorId="1E30439E" wp14:editId="397333F3">
            <wp:extent cx="5943600" cy="2944495"/>
            <wp:effectExtent l="0" t="0" r="0" b="8255"/>
            <wp:docPr id="42876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52EA6303" w14:textId="0EC58E67"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000529CE">
        <w:rPr>
          <w:rFonts w:ascii="Times New Roman" w:hAnsi="Times New Roman" w:cs="Times New Roman"/>
          <w:i/>
          <w:iCs/>
          <w:sz w:val="24"/>
          <w:szCs w:val="24"/>
          <w:lang w:val="en-US"/>
        </w:rPr>
        <w:t>5</w:t>
      </w:r>
      <w:r>
        <w:rPr>
          <w:rFonts w:ascii="Times New Roman" w:hAnsi="Times New Roman" w:cs="Times New Roman"/>
          <w:i/>
          <w:iCs/>
          <w:sz w:val="24"/>
          <w:szCs w:val="24"/>
          <w:lang w:val="en-US"/>
        </w:rPr>
        <w:t>.3 Giao diện task vừa chọn hiện ra. Nhấn mục History</w:t>
      </w:r>
    </w:p>
    <w:p w14:paraId="6B9B36B6" w14:textId="77777777" w:rsidR="000529CE" w:rsidRDefault="000529CE" w:rsidP="00F25D6F">
      <w:pPr>
        <w:jc w:val="center"/>
        <w:rPr>
          <w:rFonts w:ascii="Times New Roman" w:hAnsi="Times New Roman" w:cs="Times New Roman"/>
          <w:i/>
          <w:iCs/>
          <w:sz w:val="24"/>
          <w:szCs w:val="24"/>
          <w:lang w:val="en-US"/>
        </w:rPr>
      </w:pPr>
    </w:p>
    <w:p w14:paraId="4C61E302" w14:textId="4C613009" w:rsidR="000529CE" w:rsidRDefault="000529CE" w:rsidP="00F25D6F">
      <w:pPr>
        <w:jc w:val="center"/>
        <w:rPr>
          <w:rFonts w:ascii="Times New Roman" w:hAnsi="Times New Roman" w:cs="Times New Roman"/>
          <w:i/>
          <w:iCs/>
          <w:sz w:val="24"/>
          <w:szCs w:val="24"/>
          <w:lang w:val="en-US"/>
        </w:rPr>
      </w:pPr>
      <w:r w:rsidRPr="000529CE">
        <w:rPr>
          <w:rFonts w:ascii="Times New Roman" w:hAnsi="Times New Roman" w:cs="Times New Roman"/>
          <w:i/>
          <w:iCs/>
          <w:noProof/>
          <w:sz w:val="24"/>
          <w:szCs w:val="24"/>
          <w:lang w:val="en-US"/>
        </w:rPr>
        <w:lastRenderedPageBreak/>
        <w:drawing>
          <wp:inline distT="0" distB="0" distL="0" distR="0" wp14:anchorId="477CB850" wp14:editId="09022D32">
            <wp:extent cx="5943600" cy="2889885"/>
            <wp:effectExtent l="0" t="0" r="0" b="5715"/>
            <wp:docPr id="1324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77" name="Picture 1" descr="A screenshot of a computer&#10;&#10;AI-generated content may be incorrect."/>
                    <pic:cNvPicPr/>
                  </pic:nvPicPr>
                  <pic:blipFill>
                    <a:blip r:embed="rId101"/>
                    <a:stretch>
                      <a:fillRect/>
                    </a:stretch>
                  </pic:blipFill>
                  <pic:spPr>
                    <a:xfrm>
                      <a:off x="0" y="0"/>
                      <a:ext cx="5943600" cy="2889885"/>
                    </a:xfrm>
                    <a:prstGeom prst="rect">
                      <a:avLst/>
                    </a:prstGeom>
                  </pic:spPr>
                </pic:pic>
              </a:graphicData>
            </a:graphic>
          </wp:inline>
        </w:drawing>
      </w:r>
    </w:p>
    <w:p w14:paraId="1111DAD2" w14:textId="0954391D" w:rsidR="00795B9F" w:rsidRDefault="000529C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4 Xem lịch sử, các sự thay đổi trong task</w:t>
      </w:r>
    </w:p>
    <w:p w14:paraId="52DFC55E" w14:textId="77777777" w:rsidR="00237610" w:rsidRDefault="00237610" w:rsidP="00237610">
      <w:pPr>
        <w:rPr>
          <w:rFonts w:ascii="Times New Roman" w:hAnsi="Times New Roman" w:cs="Times New Roman"/>
          <w:i/>
          <w:iCs/>
          <w:sz w:val="24"/>
          <w:szCs w:val="24"/>
          <w:lang w:val="en-US"/>
        </w:rPr>
      </w:pPr>
    </w:p>
    <w:p w14:paraId="2BF27494" w14:textId="00E05CA4" w:rsidR="00237610" w:rsidRPr="00A309BC" w:rsidRDefault="003E0756"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3" w:name="_Toc210655152"/>
      <w:r>
        <w:rPr>
          <w:rFonts w:ascii="Times New Roman" w:hAnsi="Times New Roman" w:cs="Times New Roman"/>
          <w:b/>
          <w:bCs/>
          <w:sz w:val="28"/>
          <w:szCs w:val="28"/>
          <w:lang w:val="en-US"/>
        </w:rPr>
        <w:t>Sinh truy vấn dựa trên ngôn ngữ tự nhiên</w:t>
      </w:r>
      <w:bookmarkEnd w:id="103"/>
    </w:p>
    <w:p w14:paraId="2A802D35" w14:textId="125310C4" w:rsidR="006179EB"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634C83C" wp14:editId="745C473D">
            <wp:extent cx="5943600" cy="3162300"/>
            <wp:effectExtent l="0" t="0" r="0" b="0"/>
            <wp:docPr id="11060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748" name="Picture 1" descr="A screenshot of a computer&#10;&#10;AI-generated content may be incorrect."/>
                    <pic:cNvPicPr/>
                  </pic:nvPicPr>
                  <pic:blipFill>
                    <a:blip r:embed="rId102"/>
                    <a:stretch>
                      <a:fillRect/>
                    </a:stretch>
                  </pic:blipFill>
                  <pic:spPr>
                    <a:xfrm>
                      <a:off x="0" y="0"/>
                      <a:ext cx="5943600" cy="3162300"/>
                    </a:xfrm>
                    <a:prstGeom prst="rect">
                      <a:avLst/>
                    </a:prstGeom>
                  </pic:spPr>
                </pic:pic>
              </a:graphicData>
            </a:graphic>
          </wp:inline>
        </w:drawing>
      </w:r>
    </w:p>
    <w:p w14:paraId="2DC7C4AC" w14:textId="5168AEE5"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Hinh 6.26.1 Giao diện chat bot</w:t>
      </w:r>
    </w:p>
    <w:p w14:paraId="5DB2E3ED" w14:textId="77777777" w:rsidR="006179EB" w:rsidRDefault="006179EB" w:rsidP="003E0756">
      <w:pPr>
        <w:jc w:val="center"/>
        <w:rPr>
          <w:rFonts w:ascii="Times New Roman" w:hAnsi="Times New Roman" w:cs="Times New Roman"/>
          <w:i/>
          <w:iCs/>
          <w:sz w:val="24"/>
          <w:szCs w:val="24"/>
          <w:lang w:val="en-US"/>
        </w:rPr>
      </w:pPr>
    </w:p>
    <w:p w14:paraId="2AA16118" w14:textId="77777777" w:rsidR="006179EB" w:rsidRDefault="006179EB" w:rsidP="003E0756">
      <w:pPr>
        <w:jc w:val="center"/>
        <w:rPr>
          <w:rFonts w:ascii="Times New Roman" w:hAnsi="Times New Roman" w:cs="Times New Roman"/>
          <w:i/>
          <w:iCs/>
          <w:sz w:val="24"/>
          <w:szCs w:val="24"/>
          <w:lang w:val="en-US"/>
        </w:rPr>
      </w:pPr>
    </w:p>
    <w:p w14:paraId="58D366BD" w14:textId="77777777" w:rsidR="006179EB" w:rsidRDefault="006179EB" w:rsidP="003E0756">
      <w:pPr>
        <w:jc w:val="center"/>
        <w:rPr>
          <w:rFonts w:ascii="Times New Roman" w:hAnsi="Times New Roman" w:cs="Times New Roman"/>
          <w:i/>
          <w:iCs/>
          <w:sz w:val="24"/>
          <w:szCs w:val="24"/>
          <w:lang w:val="en-US"/>
        </w:rPr>
      </w:pPr>
    </w:p>
    <w:p w14:paraId="01811FAF" w14:textId="77777777" w:rsidR="006179EB" w:rsidRPr="003E0756" w:rsidRDefault="006179EB" w:rsidP="003E0756">
      <w:pPr>
        <w:jc w:val="center"/>
        <w:rPr>
          <w:rFonts w:ascii="Times New Roman" w:hAnsi="Times New Roman" w:cs="Times New Roman"/>
          <w:i/>
          <w:iCs/>
          <w:sz w:val="24"/>
          <w:szCs w:val="24"/>
          <w:lang w:val="en-US"/>
        </w:rPr>
      </w:pPr>
    </w:p>
    <w:p w14:paraId="77C4F6EE" w14:textId="5970A59D" w:rsidR="003E0756"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18E6CEC" wp14:editId="5EE1FEF4">
            <wp:extent cx="5943600" cy="3137535"/>
            <wp:effectExtent l="0" t="0" r="0" b="5715"/>
            <wp:docPr id="84290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757" name="Picture 1" descr="A screenshot of a computer&#10;&#10;AI-generated content may be incorrect."/>
                    <pic:cNvPicPr/>
                  </pic:nvPicPr>
                  <pic:blipFill>
                    <a:blip r:embed="rId103"/>
                    <a:stretch>
                      <a:fillRect/>
                    </a:stretch>
                  </pic:blipFill>
                  <pic:spPr>
                    <a:xfrm>
                      <a:off x="0" y="0"/>
                      <a:ext cx="5943600" cy="3137535"/>
                    </a:xfrm>
                    <a:prstGeom prst="rect">
                      <a:avLst/>
                    </a:prstGeom>
                  </pic:spPr>
                </pic:pic>
              </a:graphicData>
            </a:graphic>
          </wp:inline>
        </w:drawing>
      </w:r>
    </w:p>
    <w:p w14:paraId="031C2BDB" w14:textId="1C6B4EA6"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2 Sau khi nhập input từ người dùng</w:t>
      </w:r>
    </w:p>
    <w:p w14:paraId="7F18DF01" w14:textId="11C303FE"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017CDB47" wp14:editId="00524D6C">
            <wp:extent cx="5943600" cy="3162300"/>
            <wp:effectExtent l="0" t="0" r="0" b="0"/>
            <wp:docPr id="179044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4818" name="Picture 1" descr="A screenshot of a computer&#10;&#10;AI-generated content may be incorrect."/>
                    <pic:cNvPicPr/>
                  </pic:nvPicPr>
                  <pic:blipFill>
                    <a:blip r:embed="rId104"/>
                    <a:stretch>
                      <a:fillRect/>
                    </a:stretch>
                  </pic:blipFill>
                  <pic:spPr>
                    <a:xfrm>
                      <a:off x="0" y="0"/>
                      <a:ext cx="5943600" cy="3162300"/>
                    </a:xfrm>
                    <a:prstGeom prst="rect">
                      <a:avLst/>
                    </a:prstGeom>
                  </pic:spPr>
                </pic:pic>
              </a:graphicData>
            </a:graphic>
          </wp:inline>
        </w:drawing>
      </w:r>
    </w:p>
    <w:p w14:paraId="36A89610" w14:textId="29A3CF83" w:rsidR="00AB3D78" w:rsidRDefault="00AB3D78" w:rsidP="00AB3D7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3 Sau khi thực hiện thành công</w:t>
      </w:r>
    </w:p>
    <w:p w14:paraId="14B8CA86" w14:textId="428A9CAD" w:rsidR="00EA14A5" w:rsidRDefault="00EA14A5" w:rsidP="00AB3D78">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5AA96C8B" wp14:editId="1C58AEC5">
            <wp:extent cx="5943600" cy="3143885"/>
            <wp:effectExtent l="0" t="0" r="0" b="0"/>
            <wp:docPr id="133948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8164" name="Picture 1" descr="A screenshot of a computer&#10;&#10;AI-generated content may be incorrect."/>
                    <pic:cNvPicPr/>
                  </pic:nvPicPr>
                  <pic:blipFill>
                    <a:blip r:embed="rId105"/>
                    <a:stretch>
                      <a:fillRect/>
                    </a:stretch>
                  </pic:blipFill>
                  <pic:spPr>
                    <a:xfrm>
                      <a:off x="0" y="0"/>
                      <a:ext cx="5943600" cy="3143885"/>
                    </a:xfrm>
                    <a:prstGeom prst="rect">
                      <a:avLst/>
                    </a:prstGeom>
                  </pic:spPr>
                </pic:pic>
              </a:graphicData>
            </a:graphic>
          </wp:inline>
        </w:drawing>
      </w:r>
    </w:p>
    <w:p w14:paraId="6D80FCE2" w14:textId="02AC5382"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4 User muốn chỉnh sửa truy vấn nếu không hài lòng với kết quả trả về</w:t>
      </w:r>
    </w:p>
    <w:p w14:paraId="7D2F4154" w14:textId="37EA5872" w:rsidR="00EA14A5" w:rsidRDefault="00EA14A5" w:rsidP="00EA14A5">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344FD3EC" wp14:editId="1CAD1606">
            <wp:extent cx="5943600" cy="3147060"/>
            <wp:effectExtent l="0" t="0" r="0" b="0"/>
            <wp:docPr id="3607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1178" name="Picture 1" descr="A screenshot of a computer&#10;&#10;AI-generated content may be incorrect."/>
                    <pic:cNvPicPr/>
                  </pic:nvPicPr>
                  <pic:blipFill>
                    <a:blip r:embed="rId106"/>
                    <a:stretch>
                      <a:fillRect/>
                    </a:stretch>
                  </pic:blipFill>
                  <pic:spPr>
                    <a:xfrm>
                      <a:off x="0" y="0"/>
                      <a:ext cx="5943600" cy="3147060"/>
                    </a:xfrm>
                    <a:prstGeom prst="rect">
                      <a:avLst/>
                    </a:prstGeom>
                  </pic:spPr>
                </pic:pic>
              </a:graphicData>
            </a:graphic>
          </wp:inline>
        </w:drawing>
      </w:r>
    </w:p>
    <w:p w14:paraId="2D102143" w14:textId="030DDBF7"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5 Kết quả trả về sau khi đã yêu cầu chỉnh sửa</w:t>
      </w:r>
    </w:p>
    <w:p w14:paraId="419CC7C5" w14:textId="29A58D71"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4F2FF261" wp14:editId="155777B0">
            <wp:extent cx="5943600" cy="3165475"/>
            <wp:effectExtent l="0" t="0" r="0" b="0"/>
            <wp:docPr id="8605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574" name="Picture 1" descr="A screenshot of a computer&#10;&#10;AI-generated content may be incorrect."/>
                    <pic:cNvPicPr/>
                  </pic:nvPicPr>
                  <pic:blipFill>
                    <a:blip r:embed="rId107"/>
                    <a:stretch>
                      <a:fillRect/>
                    </a:stretch>
                  </pic:blipFill>
                  <pic:spPr>
                    <a:xfrm>
                      <a:off x="0" y="0"/>
                      <a:ext cx="5943600" cy="3165475"/>
                    </a:xfrm>
                    <a:prstGeom prst="rect">
                      <a:avLst/>
                    </a:prstGeom>
                  </pic:spPr>
                </pic:pic>
              </a:graphicData>
            </a:graphic>
          </wp:inline>
        </w:drawing>
      </w:r>
    </w:p>
    <w:p w14:paraId="65656A9F" w14:textId="2E30F532" w:rsidR="00EA14A5" w:rsidRDefault="00EA14A5"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6 Người dùng hài lòng với kết quả và nhấn xác nhận</w:t>
      </w:r>
    </w:p>
    <w:p w14:paraId="1E1D0544" w14:textId="06650E2E" w:rsidR="003E0756" w:rsidRDefault="003E0756" w:rsidP="003E0756">
      <w:pPr>
        <w:jc w:val="center"/>
        <w:rPr>
          <w:rFonts w:ascii="Times New Roman" w:hAnsi="Times New Roman" w:cs="Times New Roman"/>
          <w:i/>
          <w:iCs/>
          <w:sz w:val="24"/>
          <w:szCs w:val="24"/>
          <w:lang w:val="en-US"/>
        </w:rPr>
      </w:pPr>
      <w:r w:rsidRPr="003E0756">
        <w:rPr>
          <w:rFonts w:ascii="Times New Roman" w:hAnsi="Times New Roman" w:cs="Times New Roman"/>
          <w:i/>
          <w:iCs/>
          <w:noProof/>
          <w:sz w:val="24"/>
          <w:szCs w:val="24"/>
          <w:lang w:val="en-US"/>
        </w:rPr>
        <w:drawing>
          <wp:inline distT="0" distB="0" distL="0" distR="0" wp14:anchorId="6DDDC14A" wp14:editId="6840661A">
            <wp:extent cx="5943600" cy="3168650"/>
            <wp:effectExtent l="0" t="0" r="0" b="0"/>
            <wp:docPr id="8159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106" name="Picture 1" descr="A screenshot of a computer&#10;&#10;AI-generated content may be incorrect."/>
                    <pic:cNvPicPr/>
                  </pic:nvPicPr>
                  <pic:blipFill>
                    <a:blip r:embed="rId108"/>
                    <a:stretch>
                      <a:fillRect/>
                    </a:stretch>
                  </pic:blipFill>
                  <pic:spPr>
                    <a:xfrm>
                      <a:off x="0" y="0"/>
                      <a:ext cx="5943600" cy="3168650"/>
                    </a:xfrm>
                    <a:prstGeom prst="rect">
                      <a:avLst/>
                    </a:prstGeom>
                  </pic:spPr>
                </pic:pic>
              </a:graphicData>
            </a:graphic>
          </wp:inline>
        </w:drawing>
      </w:r>
    </w:p>
    <w:p w14:paraId="70BDA924" w14:textId="27E40ECA" w:rsidR="003E0756" w:rsidRDefault="003E0756" w:rsidP="003E0756">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Nếu Chatbot gặp lỗi trong quá trinh thực thi</w:t>
      </w:r>
    </w:p>
    <w:p w14:paraId="324F7BE3" w14:textId="54A0E024" w:rsidR="00AB3D78" w:rsidRDefault="00AB3D78" w:rsidP="003E0756">
      <w:pPr>
        <w:pStyle w:val="ListParagraph"/>
        <w:jc w:val="center"/>
        <w:rPr>
          <w:rFonts w:ascii="Times New Roman" w:hAnsi="Times New Roman" w:cs="Times New Roman"/>
          <w:i/>
          <w:iCs/>
          <w:sz w:val="24"/>
          <w:szCs w:val="24"/>
          <w:lang w:val="en-US"/>
        </w:rPr>
      </w:pPr>
    </w:p>
    <w:p w14:paraId="691A6C32" w14:textId="77777777" w:rsidR="00AB3D78" w:rsidRDefault="00AB3D78" w:rsidP="003E0756">
      <w:pPr>
        <w:pStyle w:val="ListParagraph"/>
        <w:jc w:val="center"/>
        <w:rPr>
          <w:rFonts w:ascii="Times New Roman" w:hAnsi="Times New Roman" w:cs="Times New Roman"/>
          <w:i/>
          <w:iCs/>
          <w:sz w:val="24"/>
          <w:szCs w:val="24"/>
          <w:lang w:val="en-US"/>
        </w:rPr>
      </w:pPr>
    </w:p>
    <w:p w14:paraId="48F5C8AF" w14:textId="557158E0" w:rsidR="002D5C55" w:rsidRDefault="002D5C55" w:rsidP="003E0756">
      <w:pPr>
        <w:pStyle w:val="ListParagraph"/>
        <w:jc w:val="center"/>
        <w:rPr>
          <w:rFonts w:ascii="Times New Roman" w:hAnsi="Times New Roman" w:cs="Times New Roman"/>
          <w:i/>
          <w:iCs/>
          <w:sz w:val="24"/>
          <w:szCs w:val="24"/>
          <w:lang w:val="en-US"/>
        </w:rPr>
      </w:pPr>
      <w:r w:rsidRPr="002D5C55">
        <w:rPr>
          <w:rFonts w:ascii="Times New Roman" w:hAnsi="Times New Roman" w:cs="Times New Roman"/>
          <w:i/>
          <w:iCs/>
          <w:noProof/>
          <w:sz w:val="24"/>
          <w:szCs w:val="24"/>
          <w:lang w:val="en-US"/>
        </w:rPr>
        <w:lastRenderedPageBreak/>
        <w:drawing>
          <wp:inline distT="0" distB="0" distL="0" distR="0" wp14:anchorId="786B708C" wp14:editId="7F79D80A">
            <wp:extent cx="5943600" cy="3152775"/>
            <wp:effectExtent l="0" t="0" r="0" b="9525"/>
            <wp:docPr id="130026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2" name="Picture 1" descr="A screenshot of a computer&#10;&#10;AI-generated content may be incorrect."/>
                    <pic:cNvPicPr/>
                  </pic:nvPicPr>
                  <pic:blipFill>
                    <a:blip r:embed="rId109"/>
                    <a:stretch>
                      <a:fillRect/>
                    </a:stretch>
                  </pic:blipFill>
                  <pic:spPr>
                    <a:xfrm>
                      <a:off x="0" y="0"/>
                      <a:ext cx="5943600" cy="3152775"/>
                    </a:xfrm>
                    <a:prstGeom prst="rect">
                      <a:avLst/>
                    </a:prstGeom>
                  </pic:spPr>
                </pic:pic>
              </a:graphicData>
            </a:graphic>
          </wp:inline>
        </w:drawing>
      </w:r>
    </w:p>
    <w:p w14:paraId="2E2B8DB1" w14:textId="02E3FBB4" w:rsidR="002D5C55" w:rsidRDefault="002D5C55" w:rsidP="002D5C55">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Lỗi nếu chatbot liên tục sinh ra truy vấn không hợp lệ</w:t>
      </w:r>
    </w:p>
    <w:p w14:paraId="60802D18" w14:textId="77777777" w:rsidR="006179EB" w:rsidRDefault="006179EB" w:rsidP="002D5C55">
      <w:pPr>
        <w:pStyle w:val="ListParagraph"/>
        <w:jc w:val="center"/>
        <w:rPr>
          <w:rFonts w:ascii="Times New Roman" w:hAnsi="Times New Roman" w:cs="Times New Roman"/>
          <w:i/>
          <w:iCs/>
          <w:sz w:val="24"/>
          <w:szCs w:val="24"/>
          <w:lang w:val="en-US"/>
        </w:rPr>
      </w:pPr>
    </w:p>
    <w:p w14:paraId="5E844956" w14:textId="77777777" w:rsidR="006179EB" w:rsidRDefault="006179EB" w:rsidP="002D5C55">
      <w:pPr>
        <w:pStyle w:val="ListParagraph"/>
        <w:jc w:val="center"/>
        <w:rPr>
          <w:rFonts w:ascii="Times New Roman" w:hAnsi="Times New Roman" w:cs="Times New Roman"/>
          <w:i/>
          <w:iCs/>
          <w:sz w:val="24"/>
          <w:szCs w:val="24"/>
          <w:lang w:val="en-US"/>
        </w:rPr>
      </w:pPr>
    </w:p>
    <w:p w14:paraId="10C9A379" w14:textId="460FE2FE" w:rsidR="006179EB" w:rsidRDefault="0004073D" w:rsidP="006179EB">
      <w:pPr>
        <w:pStyle w:val="Heading1"/>
        <w:spacing w:before="0" w:after="240" w:line="360" w:lineRule="auto"/>
        <w:jc w:val="center"/>
        <w:rPr>
          <w:rFonts w:ascii="Times New Roman" w:hAnsi="Times New Roman" w:cs="Times New Roman"/>
          <w:b/>
          <w:bCs/>
          <w:color w:val="auto"/>
          <w:sz w:val="28"/>
          <w:szCs w:val="28"/>
          <w:lang w:val="en-US"/>
        </w:rPr>
      </w:pPr>
      <w:bookmarkStart w:id="104" w:name="_Toc210655153"/>
      <w:r>
        <w:rPr>
          <w:rFonts w:ascii="Times New Roman" w:hAnsi="Times New Roman" w:cs="Times New Roman"/>
          <w:b/>
          <w:bCs/>
          <w:color w:val="auto"/>
          <w:sz w:val="28"/>
          <w:szCs w:val="28"/>
          <w:lang w:val="en-US"/>
        </w:rPr>
        <w:t>ĐƯỜNG DẪN LIÊN KẾT ĐẾN ĐỒ ÁN</w:t>
      </w:r>
      <w:bookmarkEnd w:id="104"/>
    </w:p>
    <w:p w14:paraId="686A5E01" w14:textId="08EA7229" w:rsidR="0004073D" w:rsidRPr="0004073D" w:rsidRDefault="0004073D" w:rsidP="0004073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110" w:history="1">
        <w:r w:rsidRPr="00F45A31">
          <w:rPr>
            <w:rStyle w:val="Hyperlink"/>
            <w:rFonts w:ascii="Times New Roman" w:hAnsi="Times New Roman" w:cs="Times New Roman"/>
            <w:sz w:val="28"/>
            <w:szCs w:val="28"/>
            <w:lang w:val="en-US"/>
          </w:rPr>
          <w:t>https://github.com/ToiLaBao2004/ProjectManagement</w:t>
        </w:r>
      </w:hyperlink>
      <w:r>
        <w:rPr>
          <w:rFonts w:ascii="Times New Roman" w:hAnsi="Times New Roman" w:cs="Times New Roman"/>
          <w:sz w:val="28"/>
          <w:szCs w:val="28"/>
          <w:lang w:val="en-US"/>
        </w:rPr>
        <w:t xml:space="preserve"> </w:t>
      </w:r>
    </w:p>
    <w:p w14:paraId="206D00EF" w14:textId="77777777" w:rsidR="006179EB" w:rsidRDefault="006179EB" w:rsidP="002D5C55">
      <w:pPr>
        <w:pStyle w:val="ListParagraph"/>
        <w:jc w:val="center"/>
        <w:rPr>
          <w:rFonts w:ascii="Times New Roman" w:hAnsi="Times New Roman" w:cs="Times New Roman"/>
          <w:i/>
          <w:iCs/>
          <w:sz w:val="24"/>
          <w:szCs w:val="24"/>
          <w:lang w:val="en-US"/>
        </w:rPr>
      </w:pPr>
    </w:p>
    <w:p w14:paraId="0E6E07BD" w14:textId="77777777" w:rsidR="002D5C55" w:rsidRPr="003E0756" w:rsidRDefault="002D5C55" w:rsidP="003E0756">
      <w:pPr>
        <w:pStyle w:val="ListParagraph"/>
        <w:jc w:val="center"/>
        <w:rPr>
          <w:rFonts w:ascii="Times New Roman" w:hAnsi="Times New Roman" w:cs="Times New Roman"/>
          <w:i/>
          <w:iCs/>
          <w:sz w:val="24"/>
          <w:szCs w:val="24"/>
          <w:lang w:val="en-US"/>
        </w:rPr>
      </w:pPr>
    </w:p>
    <w:sectPr w:rsidR="002D5C55" w:rsidRPr="003E0756">
      <w:headerReference w:type="default" r:id="rId111"/>
      <w:footerReference w:type="default" r:id="rId1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227C" w14:textId="77777777" w:rsidR="00D4345C" w:rsidRDefault="00D4345C">
      <w:pPr>
        <w:spacing w:line="240" w:lineRule="auto"/>
      </w:pPr>
      <w:r>
        <w:separator/>
      </w:r>
    </w:p>
  </w:endnote>
  <w:endnote w:type="continuationSeparator" w:id="0">
    <w:p w14:paraId="627B4C79" w14:textId="77777777" w:rsidR="00D4345C" w:rsidRDefault="00D4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DB1A" w14:textId="77777777" w:rsidR="00B03E6F" w:rsidRDefault="00B03E6F">
    <w:pPr>
      <w:pStyle w:val="Footer"/>
      <w:jc w:val="center"/>
    </w:pPr>
  </w:p>
  <w:p w14:paraId="4E1959E6" w14:textId="77777777" w:rsidR="00B03E6F" w:rsidRDefault="00B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10250"/>
      <w:docPartObj>
        <w:docPartGallery w:val="AutoText"/>
      </w:docPartObj>
    </w:sdtPr>
    <w:sdtContent>
      <w:p w14:paraId="5A7EFD90" w14:textId="77777777" w:rsidR="00B03E6F" w:rsidRDefault="000A28AF">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B03E6F" w:rsidRDefault="00B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5233" w14:textId="77777777" w:rsidR="00D4345C" w:rsidRDefault="00D4345C">
      <w:pPr>
        <w:spacing w:after="0"/>
      </w:pPr>
      <w:r>
        <w:separator/>
      </w:r>
    </w:p>
  </w:footnote>
  <w:footnote w:type="continuationSeparator" w:id="0">
    <w:p w14:paraId="5DB15EAD" w14:textId="77777777" w:rsidR="00D4345C" w:rsidRDefault="00D43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063E" w14:textId="77777777" w:rsidR="00B03E6F" w:rsidRDefault="00B0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1F"/>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D11AA3"/>
    <w:multiLevelType w:val="multilevel"/>
    <w:tmpl w:val="51CA78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57DC5"/>
    <w:multiLevelType w:val="multilevel"/>
    <w:tmpl w:val="932ED18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11907"/>
    <w:multiLevelType w:val="multilevel"/>
    <w:tmpl w:val="C92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83FA6"/>
    <w:multiLevelType w:val="hybridMultilevel"/>
    <w:tmpl w:val="7A6C1D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E0393"/>
    <w:multiLevelType w:val="multilevel"/>
    <w:tmpl w:val="51CA78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87838"/>
    <w:multiLevelType w:val="multilevel"/>
    <w:tmpl w:val="8B18B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3E4407"/>
    <w:multiLevelType w:val="multilevel"/>
    <w:tmpl w:val="183E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680F7E"/>
    <w:multiLevelType w:val="hybridMultilevel"/>
    <w:tmpl w:val="F74A774C"/>
    <w:lvl w:ilvl="0" w:tplc="92509C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736CC"/>
    <w:multiLevelType w:val="multilevel"/>
    <w:tmpl w:val="D94A73B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D1993"/>
    <w:multiLevelType w:val="multilevel"/>
    <w:tmpl w:val="83C81A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2F101B"/>
    <w:multiLevelType w:val="multilevel"/>
    <w:tmpl w:val="20A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2CBE"/>
    <w:multiLevelType w:val="hybridMultilevel"/>
    <w:tmpl w:val="D564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4D18"/>
    <w:multiLevelType w:val="multilevel"/>
    <w:tmpl w:val="B3E870B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C067D3"/>
    <w:multiLevelType w:val="hybridMultilevel"/>
    <w:tmpl w:val="048A7E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7E4B"/>
    <w:multiLevelType w:val="multilevel"/>
    <w:tmpl w:val="AA32C3DA"/>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70D4F"/>
    <w:multiLevelType w:val="hybridMultilevel"/>
    <w:tmpl w:val="A342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B0FBE"/>
    <w:multiLevelType w:val="multilevel"/>
    <w:tmpl w:val="A032173C"/>
    <w:lvl w:ilvl="0">
      <w:start w:val="7"/>
      <w:numFmt w:val="decimal"/>
      <w:lvlText w:val="%1."/>
      <w:lvlJc w:val="left"/>
      <w:pPr>
        <w:ind w:left="420" w:hanging="42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A7911"/>
    <w:multiLevelType w:val="multilevel"/>
    <w:tmpl w:val="34BA791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758A7"/>
    <w:multiLevelType w:val="hybridMultilevel"/>
    <w:tmpl w:val="5BA2C4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2CBE"/>
    <w:multiLevelType w:val="hybridMultilevel"/>
    <w:tmpl w:val="A89CFC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2757"/>
    <w:multiLevelType w:val="multilevel"/>
    <w:tmpl w:val="38E02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94E7C"/>
    <w:multiLevelType w:val="multilevel"/>
    <w:tmpl w:val="610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449F434F"/>
    <w:multiLevelType w:val="multilevel"/>
    <w:tmpl w:val="F15E3B26"/>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E8053E"/>
    <w:multiLevelType w:val="hybridMultilevel"/>
    <w:tmpl w:val="DE9A3CE8"/>
    <w:lvl w:ilvl="0" w:tplc="A802D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4D1D29"/>
    <w:multiLevelType w:val="multilevel"/>
    <w:tmpl w:val="A67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3C7A"/>
    <w:multiLevelType w:val="multilevel"/>
    <w:tmpl w:val="4D753C7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32" w15:restartNumberingAfterBreak="0">
    <w:nsid w:val="4E196C1C"/>
    <w:multiLevelType w:val="multilevel"/>
    <w:tmpl w:val="94E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60672"/>
    <w:multiLevelType w:val="hybridMultilevel"/>
    <w:tmpl w:val="3710B0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AC297F"/>
    <w:multiLevelType w:val="multilevel"/>
    <w:tmpl w:val="2F844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4C1DEE"/>
    <w:multiLevelType w:val="multilevel"/>
    <w:tmpl w:val="E02C8E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74638"/>
    <w:multiLevelType w:val="multilevel"/>
    <w:tmpl w:val="37DEB2E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B5745A"/>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A1F1367"/>
    <w:multiLevelType w:val="hybridMultilevel"/>
    <w:tmpl w:val="F8E4F2B8"/>
    <w:lvl w:ilvl="0" w:tplc="A802D4B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1A7E0E"/>
    <w:multiLevelType w:val="multilevel"/>
    <w:tmpl w:val="5D1A7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D2710"/>
    <w:multiLevelType w:val="hybridMultilevel"/>
    <w:tmpl w:val="B8FC30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B14F0"/>
    <w:multiLevelType w:val="hybridMultilevel"/>
    <w:tmpl w:val="C5D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A0C48"/>
    <w:multiLevelType w:val="hybridMultilevel"/>
    <w:tmpl w:val="5D4CC480"/>
    <w:lvl w:ilvl="0" w:tplc="6F8236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B68D3"/>
    <w:multiLevelType w:val="multilevel"/>
    <w:tmpl w:val="43404D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AAD3C78"/>
    <w:multiLevelType w:val="multilevel"/>
    <w:tmpl w:val="30B605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FDE7345"/>
    <w:multiLevelType w:val="multilevel"/>
    <w:tmpl w:val="6FDE73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133E71"/>
    <w:multiLevelType w:val="hybridMultilevel"/>
    <w:tmpl w:val="BAFE30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9452B"/>
    <w:multiLevelType w:val="hybridMultilevel"/>
    <w:tmpl w:val="4AD89C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76401">
    <w:abstractNumId w:val="34"/>
  </w:num>
  <w:num w:numId="2" w16cid:durableId="1757552812">
    <w:abstractNumId w:val="27"/>
  </w:num>
  <w:num w:numId="3" w16cid:durableId="765268876">
    <w:abstractNumId w:val="50"/>
  </w:num>
  <w:num w:numId="4" w16cid:durableId="1932354976">
    <w:abstractNumId w:val="51"/>
  </w:num>
  <w:num w:numId="5" w16cid:durableId="654188939">
    <w:abstractNumId w:val="49"/>
  </w:num>
  <w:num w:numId="6" w16cid:durableId="204757932">
    <w:abstractNumId w:val="20"/>
  </w:num>
  <w:num w:numId="7" w16cid:durableId="290941555">
    <w:abstractNumId w:val="4"/>
  </w:num>
  <w:num w:numId="8" w16cid:durableId="76947022">
    <w:abstractNumId w:val="48"/>
  </w:num>
  <w:num w:numId="9" w16cid:durableId="2021815247">
    <w:abstractNumId w:val="6"/>
  </w:num>
  <w:num w:numId="10" w16cid:durableId="1989555757">
    <w:abstractNumId w:val="54"/>
  </w:num>
  <w:num w:numId="11" w16cid:durableId="1028533049">
    <w:abstractNumId w:val="18"/>
  </w:num>
  <w:num w:numId="12" w16cid:durableId="54014284">
    <w:abstractNumId w:val="37"/>
  </w:num>
  <w:num w:numId="13" w16cid:durableId="693461141">
    <w:abstractNumId w:val="9"/>
  </w:num>
  <w:num w:numId="14" w16cid:durableId="1838959974">
    <w:abstractNumId w:val="47"/>
  </w:num>
  <w:num w:numId="15" w16cid:durableId="1689408710">
    <w:abstractNumId w:val="25"/>
  </w:num>
  <w:num w:numId="16" w16cid:durableId="509759401">
    <w:abstractNumId w:val="41"/>
  </w:num>
  <w:num w:numId="17" w16cid:durableId="1196625634">
    <w:abstractNumId w:val="0"/>
  </w:num>
  <w:num w:numId="18" w16cid:durableId="1042437423">
    <w:abstractNumId w:val="22"/>
  </w:num>
  <w:num w:numId="19" w16cid:durableId="872233857">
    <w:abstractNumId w:val="31"/>
  </w:num>
  <w:num w:numId="20" w16cid:durableId="890077159">
    <w:abstractNumId w:val="12"/>
  </w:num>
  <w:num w:numId="21" w16cid:durableId="777799079">
    <w:abstractNumId w:val="39"/>
  </w:num>
  <w:num w:numId="22" w16cid:durableId="956595497">
    <w:abstractNumId w:val="21"/>
  </w:num>
  <w:num w:numId="23" w16cid:durableId="1637955786">
    <w:abstractNumId w:val="52"/>
  </w:num>
  <w:num w:numId="24" w16cid:durableId="1809856142">
    <w:abstractNumId w:val="53"/>
  </w:num>
  <w:num w:numId="25" w16cid:durableId="1879976697">
    <w:abstractNumId w:val="5"/>
  </w:num>
  <w:num w:numId="26" w16cid:durableId="157696646">
    <w:abstractNumId w:val="42"/>
  </w:num>
  <w:num w:numId="27" w16cid:durableId="1674407023">
    <w:abstractNumId w:val="33"/>
  </w:num>
  <w:num w:numId="28" w16cid:durableId="475996526">
    <w:abstractNumId w:val="23"/>
  </w:num>
  <w:num w:numId="29" w16cid:durableId="1109930887">
    <w:abstractNumId w:val="16"/>
  </w:num>
  <w:num w:numId="30" w16cid:durableId="1583223908">
    <w:abstractNumId w:val="14"/>
  </w:num>
  <w:num w:numId="31" w16cid:durableId="1457987027">
    <w:abstractNumId w:val="24"/>
  </w:num>
  <w:num w:numId="32" w16cid:durableId="978728534">
    <w:abstractNumId w:val="35"/>
  </w:num>
  <w:num w:numId="33" w16cid:durableId="464662715">
    <w:abstractNumId w:val="15"/>
  </w:num>
  <w:num w:numId="34" w16cid:durableId="1634796756">
    <w:abstractNumId w:val="43"/>
  </w:num>
  <w:num w:numId="35" w16cid:durableId="1455169692">
    <w:abstractNumId w:val="19"/>
  </w:num>
  <w:num w:numId="36" w16cid:durableId="1943566375">
    <w:abstractNumId w:val="29"/>
  </w:num>
  <w:num w:numId="37" w16cid:durableId="55904285">
    <w:abstractNumId w:val="30"/>
  </w:num>
  <w:num w:numId="38" w16cid:durableId="2077819875">
    <w:abstractNumId w:val="10"/>
  </w:num>
  <w:num w:numId="39" w16cid:durableId="819538422">
    <w:abstractNumId w:val="36"/>
  </w:num>
  <w:num w:numId="40" w16cid:durableId="621499924">
    <w:abstractNumId w:val="1"/>
  </w:num>
  <w:num w:numId="41" w16cid:durableId="1369453985">
    <w:abstractNumId w:val="7"/>
  </w:num>
  <w:num w:numId="42" w16cid:durableId="702554825">
    <w:abstractNumId w:val="8"/>
  </w:num>
  <w:num w:numId="43" w16cid:durableId="1124039145">
    <w:abstractNumId w:val="38"/>
  </w:num>
  <w:num w:numId="44" w16cid:durableId="578832020">
    <w:abstractNumId w:val="13"/>
  </w:num>
  <w:num w:numId="45" w16cid:durableId="1191532297">
    <w:abstractNumId w:val="32"/>
  </w:num>
  <w:num w:numId="46" w16cid:durableId="927733403">
    <w:abstractNumId w:val="26"/>
  </w:num>
  <w:num w:numId="47" w16cid:durableId="415173694">
    <w:abstractNumId w:val="3"/>
  </w:num>
  <w:num w:numId="48" w16cid:durableId="2093627043">
    <w:abstractNumId w:val="40"/>
  </w:num>
  <w:num w:numId="49" w16cid:durableId="366877154">
    <w:abstractNumId w:val="17"/>
  </w:num>
  <w:num w:numId="50" w16cid:durableId="210771572">
    <w:abstractNumId w:val="45"/>
  </w:num>
  <w:num w:numId="51" w16cid:durableId="1515416205">
    <w:abstractNumId w:val="28"/>
  </w:num>
  <w:num w:numId="52" w16cid:durableId="995575837">
    <w:abstractNumId w:val="2"/>
  </w:num>
  <w:num w:numId="53" w16cid:durableId="993413855">
    <w:abstractNumId w:val="11"/>
  </w:num>
  <w:num w:numId="54" w16cid:durableId="580531467">
    <w:abstractNumId w:val="46"/>
  </w:num>
  <w:num w:numId="55" w16cid:durableId="159397125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2A95"/>
    <w:rsid w:val="00003CB4"/>
    <w:rsid w:val="0000549E"/>
    <w:rsid w:val="00005DD6"/>
    <w:rsid w:val="0000652A"/>
    <w:rsid w:val="00006C73"/>
    <w:rsid w:val="0000730A"/>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0F6"/>
    <w:rsid w:val="00024657"/>
    <w:rsid w:val="00024C89"/>
    <w:rsid w:val="00025015"/>
    <w:rsid w:val="0002517D"/>
    <w:rsid w:val="00025F2A"/>
    <w:rsid w:val="00026B3B"/>
    <w:rsid w:val="00027B78"/>
    <w:rsid w:val="00031347"/>
    <w:rsid w:val="00031369"/>
    <w:rsid w:val="00031B07"/>
    <w:rsid w:val="000332CE"/>
    <w:rsid w:val="00033D4C"/>
    <w:rsid w:val="000341D3"/>
    <w:rsid w:val="00034375"/>
    <w:rsid w:val="00034415"/>
    <w:rsid w:val="00035394"/>
    <w:rsid w:val="00035F41"/>
    <w:rsid w:val="0004027A"/>
    <w:rsid w:val="0004073D"/>
    <w:rsid w:val="00040988"/>
    <w:rsid w:val="00040989"/>
    <w:rsid w:val="00040EED"/>
    <w:rsid w:val="00043069"/>
    <w:rsid w:val="00044D7C"/>
    <w:rsid w:val="00045B4F"/>
    <w:rsid w:val="00045C4A"/>
    <w:rsid w:val="00047A32"/>
    <w:rsid w:val="00047C27"/>
    <w:rsid w:val="00050187"/>
    <w:rsid w:val="00050EDB"/>
    <w:rsid w:val="000510D9"/>
    <w:rsid w:val="000529CE"/>
    <w:rsid w:val="00052A6E"/>
    <w:rsid w:val="00052A78"/>
    <w:rsid w:val="00054185"/>
    <w:rsid w:val="00054847"/>
    <w:rsid w:val="00054C83"/>
    <w:rsid w:val="00055794"/>
    <w:rsid w:val="00055BD1"/>
    <w:rsid w:val="000560D2"/>
    <w:rsid w:val="00057622"/>
    <w:rsid w:val="00060765"/>
    <w:rsid w:val="000612D2"/>
    <w:rsid w:val="00062066"/>
    <w:rsid w:val="00062455"/>
    <w:rsid w:val="00065C22"/>
    <w:rsid w:val="00066096"/>
    <w:rsid w:val="00066818"/>
    <w:rsid w:val="0006791E"/>
    <w:rsid w:val="00067BCD"/>
    <w:rsid w:val="00067FD7"/>
    <w:rsid w:val="0007021C"/>
    <w:rsid w:val="0007075F"/>
    <w:rsid w:val="00070FEE"/>
    <w:rsid w:val="0007159F"/>
    <w:rsid w:val="000716A1"/>
    <w:rsid w:val="000720F2"/>
    <w:rsid w:val="00073069"/>
    <w:rsid w:val="00073788"/>
    <w:rsid w:val="00073BC9"/>
    <w:rsid w:val="000745D8"/>
    <w:rsid w:val="00074FE2"/>
    <w:rsid w:val="0007504C"/>
    <w:rsid w:val="00076344"/>
    <w:rsid w:val="00076F33"/>
    <w:rsid w:val="00076F86"/>
    <w:rsid w:val="00077A8B"/>
    <w:rsid w:val="00080B7A"/>
    <w:rsid w:val="00081610"/>
    <w:rsid w:val="00081901"/>
    <w:rsid w:val="00082257"/>
    <w:rsid w:val="00082F4E"/>
    <w:rsid w:val="000834C2"/>
    <w:rsid w:val="00083797"/>
    <w:rsid w:val="00083B91"/>
    <w:rsid w:val="000840A4"/>
    <w:rsid w:val="00084925"/>
    <w:rsid w:val="000850B4"/>
    <w:rsid w:val="0008663E"/>
    <w:rsid w:val="00087124"/>
    <w:rsid w:val="00087B92"/>
    <w:rsid w:val="00090BBC"/>
    <w:rsid w:val="00091C30"/>
    <w:rsid w:val="00092317"/>
    <w:rsid w:val="000926D5"/>
    <w:rsid w:val="0009301C"/>
    <w:rsid w:val="00093F04"/>
    <w:rsid w:val="00094738"/>
    <w:rsid w:val="000951F8"/>
    <w:rsid w:val="00095296"/>
    <w:rsid w:val="00095DDA"/>
    <w:rsid w:val="000967D4"/>
    <w:rsid w:val="000969FE"/>
    <w:rsid w:val="00097315"/>
    <w:rsid w:val="00097C42"/>
    <w:rsid w:val="000A0164"/>
    <w:rsid w:val="000A087E"/>
    <w:rsid w:val="000A25E4"/>
    <w:rsid w:val="000A28AF"/>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531C"/>
    <w:rsid w:val="000B6D2F"/>
    <w:rsid w:val="000C22E2"/>
    <w:rsid w:val="000C2C04"/>
    <w:rsid w:val="000C39E8"/>
    <w:rsid w:val="000C3D81"/>
    <w:rsid w:val="000C479A"/>
    <w:rsid w:val="000C5D4E"/>
    <w:rsid w:val="000C5DBD"/>
    <w:rsid w:val="000C5F70"/>
    <w:rsid w:val="000C781D"/>
    <w:rsid w:val="000C7C79"/>
    <w:rsid w:val="000D2035"/>
    <w:rsid w:val="000D2222"/>
    <w:rsid w:val="000D2D4F"/>
    <w:rsid w:val="000D3011"/>
    <w:rsid w:val="000D3707"/>
    <w:rsid w:val="000D40DF"/>
    <w:rsid w:val="000D4460"/>
    <w:rsid w:val="000D46F1"/>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7AA"/>
    <w:rsid w:val="000E5EBA"/>
    <w:rsid w:val="000E610D"/>
    <w:rsid w:val="000E6634"/>
    <w:rsid w:val="000E66F0"/>
    <w:rsid w:val="000E71B8"/>
    <w:rsid w:val="000E7F32"/>
    <w:rsid w:val="000F2E67"/>
    <w:rsid w:val="000F399B"/>
    <w:rsid w:val="000F3BEE"/>
    <w:rsid w:val="000F3BEF"/>
    <w:rsid w:val="000F46C2"/>
    <w:rsid w:val="000F5521"/>
    <w:rsid w:val="000F7B1D"/>
    <w:rsid w:val="000F7D27"/>
    <w:rsid w:val="00101723"/>
    <w:rsid w:val="0010176E"/>
    <w:rsid w:val="0010198B"/>
    <w:rsid w:val="001030E5"/>
    <w:rsid w:val="001032E5"/>
    <w:rsid w:val="001048F0"/>
    <w:rsid w:val="00104BB3"/>
    <w:rsid w:val="00105935"/>
    <w:rsid w:val="00106648"/>
    <w:rsid w:val="0010730C"/>
    <w:rsid w:val="001076FC"/>
    <w:rsid w:val="00107B1E"/>
    <w:rsid w:val="00110339"/>
    <w:rsid w:val="0011051B"/>
    <w:rsid w:val="0011137F"/>
    <w:rsid w:val="001121C6"/>
    <w:rsid w:val="001123B7"/>
    <w:rsid w:val="00112920"/>
    <w:rsid w:val="00113813"/>
    <w:rsid w:val="001155F7"/>
    <w:rsid w:val="00116EA7"/>
    <w:rsid w:val="001203EC"/>
    <w:rsid w:val="00120FFD"/>
    <w:rsid w:val="001214DD"/>
    <w:rsid w:val="00122C99"/>
    <w:rsid w:val="001231E1"/>
    <w:rsid w:val="0012444E"/>
    <w:rsid w:val="00124918"/>
    <w:rsid w:val="0012530E"/>
    <w:rsid w:val="00127309"/>
    <w:rsid w:val="00127AAC"/>
    <w:rsid w:val="00130872"/>
    <w:rsid w:val="00130ECF"/>
    <w:rsid w:val="00131362"/>
    <w:rsid w:val="001314D9"/>
    <w:rsid w:val="00132DCC"/>
    <w:rsid w:val="0013430A"/>
    <w:rsid w:val="00134F34"/>
    <w:rsid w:val="00135AAA"/>
    <w:rsid w:val="00136020"/>
    <w:rsid w:val="00136DFD"/>
    <w:rsid w:val="00136E58"/>
    <w:rsid w:val="00137193"/>
    <w:rsid w:val="00137E9C"/>
    <w:rsid w:val="00142386"/>
    <w:rsid w:val="00143A4B"/>
    <w:rsid w:val="00143BB6"/>
    <w:rsid w:val="00143C54"/>
    <w:rsid w:val="00143D8D"/>
    <w:rsid w:val="001459E3"/>
    <w:rsid w:val="00145F13"/>
    <w:rsid w:val="00146D17"/>
    <w:rsid w:val="001470EC"/>
    <w:rsid w:val="00150B01"/>
    <w:rsid w:val="00150F73"/>
    <w:rsid w:val="00151F5F"/>
    <w:rsid w:val="001528F7"/>
    <w:rsid w:val="00153203"/>
    <w:rsid w:val="001541E7"/>
    <w:rsid w:val="00155835"/>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4342"/>
    <w:rsid w:val="0017646C"/>
    <w:rsid w:val="0017696A"/>
    <w:rsid w:val="0017755A"/>
    <w:rsid w:val="001777ED"/>
    <w:rsid w:val="001803CE"/>
    <w:rsid w:val="0018077C"/>
    <w:rsid w:val="00181E03"/>
    <w:rsid w:val="00182334"/>
    <w:rsid w:val="00183320"/>
    <w:rsid w:val="00184604"/>
    <w:rsid w:val="001848FD"/>
    <w:rsid w:val="00184EF6"/>
    <w:rsid w:val="001851F5"/>
    <w:rsid w:val="00185760"/>
    <w:rsid w:val="00186109"/>
    <w:rsid w:val="00186400"/>
    <w:rsid w:val="00186CEA"/>
    <w:rsid w:val="0018733B"/>
    <w:rsid w:val="001874FC"/>
    <w:rsid w:val="00190528"/>
    <w:rsid w:val="00190775"/>
    <w:rsid w:val="001918A3"/>
    <w:rsid w:val="001929AA"/>
    <w:rsid w:val="001929D8"/>
    <w:rsid w:val="00192C73"/>
    <w:rsid w:val="00192E10"/>
    <w:rsid w:val="001938D2"/>
    <w:rsid w:val="00193C05"/>
    <w:rsid w:val="0019421A"/>
    <w:rsid w:val="001948A6"/>
    <w:rsid w:val="00195358"/>
    <w:rsid w:val="00195630"/>
    <w:rsid w:val="00195D87"/>
    <w:rsid w:val="0019702E"/>
    <w:rsid w:val="00197F8F"/>
    <w:rsid w:val="001A05C7"/>
    <w:rsid w:val="001A0718"/>
    <w:rsid w:val="001A1002"/>
    <w:rsid w:val="001A1282"/>
    <w:rsid w:val="001A1599"/>
    <w:rsid w:val="001A320D"/>
    <w:rsid w:val="001A33D3"/>
    <w:rsid w:val="001A3C55"/>
    <w:rsid w:val="001A3D9C"/>
    <w:rsid w:val="001A4726"/>
    <w:rsid w:val="001A4773"/>
    <w:rsid w:val="001A65E1"/>
    <w:rsid w:val="001A662B"/>
    <w:rsid w:val="001A69DB"/>
    <w:rsid w:val="001B0156"/>
    <w:rsid w:val="001B118A"/>
    <w:rsid w:val="001B18A0"/>
    <w:rsid w:val="001B1953"/>
    <w:rsid w:val="001B1CF0"/>
    <w:rsid w:val="001B1E43"/>
    <w:rsid w:val="001B236D"/>
    <w:rsid w:val="001B23DA"/>
    <w:rsid w:val="001B26E5"/>
    <w:rsid w:val="001B2EF7"/>
    <w:rsid w:val="001B4DBB"/>
    <w:rsid w:val="001B5198"/>
    <w:rsid w:val="001B5AF6"/>
    <w:rsid w:val="001B674B"/>
    <w:rsid w:val="001B6C31"/>
    <w:rsid w:val="001B6EA1"/>
    <w:rsid w:val="001B7130"/>
    <w:rsid w:val="001C0133"/>
    <w:rsid w:val="001C0C8F"/>
    <w:rsid w:val="001C1C8E"/>
    <w:rsid w:val="001C28DC"/>
    <w:rsid w:val="001C341D"/>
    <w:rsid w:val="001C3A18"/>
    <w:rsid w:val="001C3E15"/>
    <w:rsid w:val="001C4827"/>
    <w:rsid w:val="001C523A"/>
    <w:rsid w:val="001C5270"/>
    <w:rsid w:val="001C5A1F"/>
    <w:rsid w:val="001C5FC8"/>
    <w:rsid w:val="001D0DDE"/>
    <w:rsid w:val="001D1B8E"/>
    <w:rsid w:val="001D2D7D"/>
    <w:rsid w:val="001D31F2"/>
    <w:rsid w:val="001D38BC"/>
    <w:rsid w:val="001D4FAE"/>
    <w:rsid w:val="001D55E4"/>
    <w:rsid w:val="001D74AB"/>
    <w:rsid w:val="001E16CE"/>
    <w:rsid w:val="001E22FC"/>
    <w:rsid w:val="001E24D8"/>
    <w:rsid w:val="001E2567"/>
    <w:rsid w:val="001E325A"/>
    <w:rsid w:val="001E447C"/>
    <w:rsid w:val="001E463B"/>
    <w:rsid w:val="001E4F4D"/>
    <w:rsid w:val="001E4F86"/>
    <w:rsid w:val="001F0330"/>
    <w:rsid w:val="001F0DDA"/>
    <w:rsid w:val="001F1A82"/>
    <w:rsid w:val="001F1F34"/>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2D78"/>
    <w:rsid w:val="0020346B"/>
    <w:rsid w:val="00204F73"/>
    <w:rsid w:val="00205156"/>
    <w:rsid w:val="0020547A"/>
    <w:rsid w:val="002059DC"/>
    <w:rsid w:val="00205D5D"/>
    <w:rsid w:val="002070E6"/>
    <w:rsid w:val="00207AC5"/>
    <w:rsid w:val="0021080B"/>
    <w:rsid w:val="0021249F"/>
    <w:rsid w:val="00212A92"/>
    <w:rsid w:val="00213327"/>
    <w:rsid w:val="00213E80"/>
    <w:rsid w:val="00213FA1"/>
    <w:rsid w:val="00216C67"/>
    <w:rsid w:val="0021702B"/>
    <w:rsid w:val="00217216"/>
    <w:rsid w:val="0022016E"/>
    <w:rsid w:val="00220E72"/>
    <w:rsid w:val="00221593"/>
    <w:rsid w:val="002223A6"/>
    <w:rsid w:val="00222BC2"/>
    <w:rsid w:val="00223138"/>
    <w:rsid w:val="00223670"/>
    <w:rsid w:val="00223C99"/>
    <w:rsid w:val="002248C5"/>
    <w:rsid w:val="00224D97"/>
    <w:rsid w:val="002256C5"/>
    <w:rsid w:val="00225CEF"/>
    <w:rsid w:val="00226852"/>
    <w:rsid w:val="00227430"/>
    <w:rsid w:val="0023144F"/>
    <w:rsid w:val="00231732"/>
    <w:rsid w:val="00231DE8"/>
    <w:rsid w:val="0023233F"/>
    <w:rsid w:val="0023245F"/>
    <w:rsid w:val="0023320F"/>
    <w:rsid w:val="00236EB0"/>
    <w:rsid w:val="00236EC6"/>
    <w:rsid w:val="00236F49"/>
    <w:rsid w:val="00237610"/>
    <w:rsid w:val="00237E1D"/>
    <w:rsid w:val="00240891"/>
    <w:rsid w:val="00241923"/>
    <w:rsid w:val="00241E38"/>
    <w:rsid w:val="00242930"/>
    <w:rsid w:val="002439E0"/>
    <w:rsid w:val="002441F1"/>
    <w:rsid w:val="00244B69"/>
    <w:rsid w:val="00244F80"/>
    <w:rsid w:val="00245168"/>
    <w:rsid w:val="002470E0"/>
    <w:rsid w:val="00247C6D"/>
    <w:rsid w:val="00247CDE"/>
    <w:rsid w:val="00250ADB"/>
    <w:rsid w:val="002517E9"/>
    <w:rsid w:val="00251916"/>
    <w:rsid w:val="00253975"/>
    <w:rsid w:val="00254A39"/>
    <w:rsid w:val="002557D0"/>
    <w:rsid w:val="002648E9"/>
    <w:rsid w:val="00266954"/>
    <w:rsid w:val="00270471"/>
    <w:rsid w:val="00272513"/>
    <w:rsid w:val="002725EF"/>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E73"/>
    <w:rsid w:val="00292F3C"/>
    <w:rsid w:val="00294463"/>
    <w:rsid w:val="00294B70"/>
    <w:rsid w:val="00295962"/>
    <w:rsid w:val="00296043"/>
    <w:rsid w:val="00296247"/>
    <w:rsid w:val="00296D60"/>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5F0"/>
    <w:rsid w:val="002B0620"/>
    <w:rsid w:val="002B366D"/>
    <w:rsid w:val="002B373C"/>
    <w:rsid w:val="002B3D27"/>
    <w:rsid w:val="002B4EE8"/>
    <w:rsid w:val="002B52AE"/>
    <w:rsid w:val="002B623C"/>
    <w:rsid w:val="002B6DFC"/>
    <w:rsid w:val="002B7BEC"/>
    <w:rsid w:val="002B7D45"/>
    <w:rsid w:val="002C03D2"/>
    <w:rsid w:val="002C09BD"/>
    <w:rsid w:val="002C1445"/>
    <w:rsid w:val="002C3B11"/>
    <w:rsid w:val="002C534E"/>
    <w:rsid w:val="002C6185"/>
    <w:rsid w:val="002C77A5"/>
    <w:rsid w:val="002C7A5C"/>
    <w:rsid w:val="002D043B"/>
    <w:rsid w:val="002D1A5D"/>
    <w:rsid w:val="002D1D4A"/>
    <w:rsid w:val="002D420A"/>
    <w:rsid w:val="002D422E"/>
    <w:rsid w:val="002D4456"/>
    <w:rsid w:val="002D559E"/>
    <w:rsid w:val="002D58A8"/>
    <w:rsid w:val="002D5C55"/>
    <w:rsid w:val="002D62D2"/>
    <w:rsid w:val="002D6632"/>
    <w:rsid w:val="002D699B"/>
    <w:rsid w:val="002D7804"/>
    <w:rsid w:val="002E0916"/>
    <w:rsid w:val="002E0A1E"/>
    <w:rsid w:val="002E0E20"/>
    <w:rsid w:val="002E15C3"/>
    <w:rsid w:val="002E1988"/>
    <w:rsid w:val="002E1D07"/>
    <w:rsid w:val="002E1F69"/>
    <w:rsid w:val="002E3ED8"/>
    <w:rsid w:val="002E4494"/>
    <w:rsid w:val="002E6879"/>
    <w:rsid w:val="002F00FF"/>
    <w:rsid w:val="002F08BB"/>
    <w:rsid w:val="002F0CE9"/>
    <w:rsid w:val="002F207A"/>
    <w:rsid w:val="002F34D7"/>
    <w:rsid w:val="002F3BFA"/>
    <w:rsid w:val="002F5B7A"/>
    <w:rsid w:val="002F5BDB"/>
    <w:rsid w:val="002F7837"/>
    <w:rsid w:val="002F7DDF"/>
    <w:rsid w:val="002F7FC8"/>
    <w:rsid w:val="00300528"/>
    <w:rsid w:val="003011D7"/>
    <w:rsid w:val="00302013"/>
    <w:rsid w:val="00302CA6"/>
    <w:rsid w:val="00302E19"/>
    <w:rsid w:val="00306A4E"/>
    <w:rsid w:val="0031125D"/>
    <w:rsid w:val="00311554"/>
    <w:rsid w:val="00311832"/>
    <w:rsid w:val="0031192F"/>
    <w:rsid w:val="00311C9A"/>
    <w:rsid w:val="0031283B"/>
    <w:rsid w:val="00312D6F"/>
    <w:rsid w:val="00313DB1"/>
    <w:rsid w:val="00314070"/>
    <w:rsid w:val="00314363"/>
    <w:rsid w:val="00314978"/>
    <w:rsid w:val="00314BE2"/>
    <w:rsid w:val="003158FA"/>
    <w:rsid w:val="00315DD6"/>
    <w:rsid w:val="00316DAC"/>
    <w:rsid w:val="003209C1"/>
    <w:rsid w:val="00320D08"/>
    <w:rsid w:val="00321233"/>
    <w:rsid w:val="00321557"/>
    <w:rsid w:val="00321FF1"/>
    <w:rsid w:val="00323DAF"/>
    <w:rsid w:val="00323DBA"/>
    <w:rsid w:val="00323DBB"/>
    <w:rsid w:val="00324823"/>
    <w:rsid w:val="00324E27"/>
    <w:rsid w:val="003259AF"/>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C8C"/>
    <w:rsid w:val="00337DD0"/>
    <w:rsid w:val="003402C6"/>
    <w:rsid w:val="00343F90"/>
    <w:rsid w:val="0034540E"/>
    <w:rsid w:val="00345AEC"/>
    <w:rsid w:val="003463B2"/>
    <w:rsid w:val="003464A9"/>
    <w:rsid w:val="00347437"/>
    <w:rsid w:val="00350A69"/>
    <w:rsid w:val="00350B3E"/>
    <w:rsid w:val="00350FB6"/>
    <w:rsid w:val="003512B4"/>
    <w:rsid w:val="00351F02"/>
    <w:rsid w:val="00352081"/>
    <w:rsid w:val="003526E5"/>
    <w:rsid w:val="00352723"/>
    <w:rsid w:val="003528A5"/>
    <w:rsid w:val="00352D09"/>
    <w:rsid w:val="003533B1"/>
    <w:rsid w:val="0035354A"/>
    <w:rsid w:val="00353D08"/>
    <w:rsid w:val="00354584"/>
    <w:rsid w:val="00354701"/>
    <w:rsid w:val="003551EE"/>
    <w:rsid w:val="00357A7C"/>
    <w:rsid w:val="00357C26"/>
    <w:rsid w:val="00361039"/>
    <w:rsid w:val="00362ABB"/>
    <w:rsid w:val="0036329F"/>
    <w:rsid w:val="003638B5"/>
    <w:rsid w:val="0036577E"/>
    <w:rsid w:val="0036707A"/>
    <w:rsid w:val="00367A1E"/>
    <w:rsid w:val="0037003E"/>
    <w:rsid w:val="003705A0"/>
    <w:rsid w:val="00370B4F"/>
    <w:rsid w:val="00370E04"/>
    <w:rsid w:val="00371F97"/>
    <w:rsid w:val="00372471"/>
    <w:rsid w:val="00372C0F"/>
    <w:rsid w:val="00372DBD"/>
    <w:rsid w:val="00373758"/>
    <w:rsid w:val="00374047"/>
    <w:rsid w:val="00377191"/>
    <w:rsid w:val="003774BC"/>
    <w:rsid w:val="003800EF"/>
    <w:rsid w:val="00380E04"/>
    <w:rsid w:val="00381AFD"/>
    <w:rsid w:val="00384140"/>
    <w:rsid w:val="003861B5"/>
    <w:rsid w:val="00387143"/>
    <w:rsid w:val="00390022"/>
    <w:rsid w:val="003907F3"/>
    <w:rsid w:val="00390933"/>
    <w:rsid w:val="0039255D"/>
    <w:rsid w:val="0039261B"/>
    <w:rsid w:val="00393281"/>
    <w:rsid w:val="00393515"/>
    <w:rsid w:val="00393934"/>
    <w:rsid w:val="00395EE8"/>
    <w:rsid w:val="0039603C"/>
    <w:rsid w:val="00396AEA"/>
    <w:rsid w:val="0039754D"/>
    <w:rsid w:val="00397C00"/>
    <w:rsid w:val="00397C64"/>
    <w:rsid w:val="003A0925"/>
    <w:rsid w:val="003A210F"/>
    <w:rsid w:val="003A3347"/>
    <w:rsid w:val="003A4037"/>
    <w:rsid w:val="003A440B"/>
    <w:rsid w:val="003A4538"/>
    <w:rsid w:val="003A5080"/>
    <w:rsid w:val="003A5326"/>
    <w:rsid w:val="003A61F6"/>
    <w:rsid w:val="003A6648"/>
    <w:rsid w:val="003A6652"/>
    <w:rsid w:val="003A667F"/>
    <w:rsid w:val="003A67FE"/>
    <w:rsid w:val="003A7AB3"/>
    <w:rsid w:val="003B12C6"/>
    <w:rsid w:val="003B198F"/>
    <w:rsid w:val="003B32BC"/>
    <w:rsid w:val="003B37D5"/>
    <w:rsid w:val="003B69D1"/>
    <w:rsid w:val="003B7F2B"/>
    <w:rsid w:val="003B7FA8"/>
    <w:rsid w:val="003C1BD6"/>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756"/>
    <w:rsid w:val="003E0DD3"/>
    <w:rsid w:val="003E116E"/>
    <w:rsid w:val="003E1908"/>
    <w:rsid w:val="003E1FB1"/>
    <w:rsid w:val="003E2F92"/>
    <w:rsid w:val="003E38C8"/>
    <w:rsid w:val="003E403A"/>
    <w:rsid w:val="003E40AF"/>
    <w:rsid w:val="003E46C3"/>
    <w:rsid w:val="003E57E9"/>
    <w:rsid w:val="003E6222"/>
    <w:rsid w:val="003E6900"/>
    <w:rsid w:val="003E6B0E"/>
    <w:rsid w:val="003E788D"/>
    <w:rsid w:val="003E7AD2"/>
    <w:rsid w:val="003F0217"/>
    <w:rsid w:val="003F0959"/>
    <w:rsid w:val="003F1755"/>
    <w:rsid w:val="003F2483"/>
    <w:rsid w:val="003F295A"/>
    <w:rsid w:val="003F3B4D"/>
    <w:rsid w:val="003F4044"/>
    <w:rsid w:val="003F448A"/>
    <w:rsid w:val="003F5136"/>
    <w:rsid w:val="003F53EC"/>
    <w:rsid w:val="003F6051"/>
    <w:rsid w:val="003F63EF"/>
    <w:rsid w:val="00401576"/>
    <w:rsid w:val="004017B6"/>
    <w:rsid w:val="00401859"/>
    <w:rsid w:val="00401EF0"/>
    <w:rsid w:val="00402375"/>
    <w:rsid w:val="00404C8E"/>
    <w:rsid w:val="00405F2A"/>
    <w:rsid w:val="00410054"/>
    <w:rsid w:val="00411FFE"/>
    <w:rsid w:val="004128F5"/>
    <w:rsid w:val="00413D41"/>
    <w:rsid w:val="004147D6"/>
    <w:rsid w:val="004157FB"/>
    <w:rsid w:val="00415C24"/>
    <w:rsid w:val="00416429"/>
    <w:rsid w:val="00416E33"/>
    <w:rsid w:val="004174D8"/>
    <w:rsid w:val="004216D8"/>
    <w:rsid w:val="00421B27"/>
    <w:rsid w:val="0042227D"/>
    <w:rsid w:val="00422856"/>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430"/>
    <w:rsid w:val="00437FCA"/>
    <w:rsid w:val="0044015A"/>
    <w:rsid w:val="00440659"/>
    <w:rsid w:val="00440D86"/>
    <w:rsid w:val="004412DB"/>
    <w:rsid w:val="004413FC"/>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DA2"/>
    <w:rsid w:val="00452F1C"/>
    <w:rsid w:val="00453111"/>
    <w:rsid w:val="00456C56"/>
    <w:rsid w:val="004617CB"/>
    <w:rsid w:val="00461D61"/>
    <w:rsid w:val="00461F9E"/>
    <w:rsid w:val="00462CEB"/>
    <w:rsid w:val="00462E3D"/>
    <w:rsid w:val="0046388D"/>
    <w:rsid w:val="00463DD3"/>
    <w:rsid w:val="0046553D"/>
    <w:rsid w:val="00466F3C"/>
    <w:rsid w:val="004675EA"/>
    <w:rsid w:val="00470E8F"/>
    <w:rsid w:val="0047115D"/>
    <w:rsid w:val="00472BA6"/>
    <w:rsid w:val="00472EB7"/>
    <w:rsid w:val="00473961"/>
    <w:rsid w:val="00473E48"/>
    <w:rsid w:val="004741E8"/>
    <w:rsid w:val="00474F80"/>
    <w:rsid w:val="00477826"/>
    <w:rsid w:val="0048067D"/>
    <w:rsid w:val="0048096B"/>
    <w:rsid w:val="00480E0C"/>
    <w:rsid w:val="00481B75"/>
    <w:rsid w:val="00482131"/>
    <w:rsid w:val="004822D9"/>
    <w:rsid w:val="004844AC"/>
    <w:rsid w:val="004850F7"/>
    <w:rsid w:val="00485506"/>
    <w:rsid w:val="00485A16"/>
    <w:rsid w:val="00486827"/>
    <w:rsid w:val="00486AF5"/>
    <w:rsid w:val="0048709A"/>
    <w:rsid w:val="00487154"/>
    <w:rsid w:val="0048748F"/>
    <w:rsid w:val="00487F23"/>
    <w:rsid w:val="00490BF5"/>
    <w:rsid w:val="00491758"/>
    <w:rsid w:val="004924D8"/>
    <w:rsid w:val="004935CD"/>
    <w:rsid w:val="00493895"/>
    <w:rsid w:val="0049486A"/>
    <w:rsid w:val="00494DB9"/>
    <w:rsid w:val="004950C3"/>
    <w:rsid w:val="0049510B"/>
    <w:rsid w:val="0049605A"/>
    <w:rsid w:val="00496B34"/>
    <w:rsid w:val="00497810"/>
    <w:rsid w:val="004A05B1"/>
    <w:rsid w:val="004A086B"/>
    <w:rsid w:val="004A08EC"/>
    <w:rsid w:val="004A09F7"/>
    <w:rsid w:val="004A24B6"/>
    <w:rsid w:val="004A3723"/>
    <w:rsid w:val="004A3A05"/>
    <w:rsid w:val="004A3A17"/>
    <w:rsid w:val="004A40F0"/>
    <w:rsid w:val="004A4A86"/>
    <w:rsid w:val="004A6D83"/>
    <w:rsid w:val="004A7989"/>
    <w:rsid w:val="004B153C"/>
    <w:rsid w:val="004B2432"/>
    <w:rsid w:val="004B3849"/>
    <w:rsid w:val="004B3F41"/>
    <w:rsid w:val="004B7008"/>
    <w:rsid w:val="004B79F1"/>
    <w:rsid w:val="004C007F"/>
    <w:rsid w:val="004C1909"/>
    <w:rsid w:val="004C1E14"/>
    <w:rsid w:val="004C1FA0"/>
    <w:rsid w:val="004C2106"/>
    <w:rsid w:val="004C2707"/>
    <w:rsid w:val="004C31B7"/>
    <w:rsid w:val="004C5301"/>
    <w:rsid w:val="004C57A6"/>
    <w:rsid w:val="004C587F"/>
    <w:rsid w:val="004C6001"/>
    <w:rsid w:val="004C69B0"/>
    <w:rsid w:val="004C7314"/>
    <w:rsid w:val="004D12EE"/>
    <w:rsid w:val="004D180C"/>
    <w:rsid w:val="004D213F"/>
    <w:rsid w:val="004D2945"/>
    <w:rsid w:val="004D3664"/>
    <w:rsid w:val="004D4048"/>
    <w:rsid w:val="004D4ED5"/>
    <w:rsid w:val="004D53C4"/>
    <w:rsid w:val="004D6764"/>
    <w:rsid w:val="004D74EC"/>
    <w:rsid w:val="004D766E"/>
    <w:rsid w:val="004E1132"/>
    <w:rsid w:val="004E14DC"/>
    <w:rsid w:val="004E1710"/>
    <w:rsid w:val="004E2193"/>
    <w:rsid w:val="004E2222"/>
    <w:rsid w:val="004E273D"/>
    <w:rsid w:val="004E4493"/>
    <w:rsid w:val="004E451C"/>
    <w:rsid w:val="004E4818"/>
    <w:rsid w:val="004E4E99"/>
    <w:rsid w:val="004E6105"/>
    <w:rsid w:val="004F164F"/>
    <w:rsid w:val="004F1896"/>
    <w:rsid w:val="004F1F38"/>
    <w:rsid w:val="004F213B"/>
    <w:rsid w:val="004F37FB"/>
    <w:rsid w:val="004F48EC"/>
    <w:rsid w:val="004F4F03"/>
    <w:rsid w:val="004F6141"/>
    <w:rsid w:val="00500A5E"/>
    <w:rsid w:val="00502A8B"/>
    <w:rsid w:val="005032C8"/>
    <w:rsid w:val="0050449A"/>
    <w:rsid w:val="00504BBB"/>
    <w:rsid w:val="005058DA"/>
    <w:rsid w:val="00506F96"/>
    <w:rsid w:val="00510ADC"/>
    <w:rsid w:val="005119C9"/>
    <w:rsid w:val="00511AC2"/>
    <w:rsid w:val="0051204A"/>
    <w:rsid w:val="00512414"/>
    <w:rsid w:val="005126E7"/>
    <w:rsid w:val="00513E7A"/>
    <w:rsid w:val="0051457D"/>
    <w:rsid w:val="00516A9F"/>
    <w:rsid w:val="00517E90"/>
    <w:rsid w:val="00521AF6"/>
    <w:rsid w:val="00524A79"/>
    <w:rsid w:val="00525C42"/>
    <w:rsid w:val="0052646A"/>
    <w:rsid w:val="00526D6C"/>
    <w:rsid w:val="005270AF"/>
    <w:rsid w:val="00527613"/>
    <w:rsid w:val="0052768E"/>
    <w:rsid w:val="00527DE7"/>
    <w:rsid w:val="00532378"/>
    <w:rsid w:val="00532B48"/>
    <w:rsid w:val="00532EAE"/>
    <w:rsid w:val="00532EAF"/>
    <w:rsid w:val="00533343"/>
    <w:rsid w:val="005334A1"/>
    <w:rsid w:val="0053474C"/>
    <w:rsid w:val="0053501D"/>
    <w:rsid w:val="00535051"/>
    <w:rsid w:val="00536088"/>
    <w:rsid w:val="00537D8A"/>
    <w:rsid w:val="00540192"/>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78D"/>
    <w:rsid w:val="00552ECF"/>
    <w:rsid w:val="00553408"/>
    <w:rsid w:val="00554B2C"/>
    <w:rsid w:val="00555404"/>
    <w:rsid w:val="00555711"/>
    <w:rsid w:val="00556CB7"/>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51F6"/>
    <w:rsid w:val="00576177"/>
    <w:rsid w:val="00576C14"/>
    <w:rsid w:val="00580D70"/>
    <w:rsid w:val="00581F02"/>
    <w:rsid w:val="005828FE"/>
    <w:rsid w:val="00582B00"/>
    <w:rsid w:val="00582BEB"/>
    <w:rsid w:val="0058300C"/>
    <w:rsid w:val="0058386A"/>
    <w:rsid w:val="00583A01"/>
    <w:rsid w:val="00583CFC"/>
    <w:rsid w:val="00585BDE"/>
    <w:rsid w:val="00586C00"/>
    <w:rsid w:val="00586E0D"/>
    <w:rsid w:val="00587C05"/>
    <w:rsid w:val="00587C42"/>
    <w:rsid w:val="00587D74"/>
    <w:rsid w:val="00590260"/>
    <w:rsid w:val="00590AFE"/>
    <w:rsid w:val="005935C1"/>
    <w:rsid w:val="00593D44"/>
    <w:rsid w:val="0059477A"/>
    <w:rsid w:val="00594A17"/>
    <w:rsid w:val="00594D04"/>
    <w:rsid w:val="00595BF4"/>
    <w:rsid w:val="00596D88"/>
    <w:rsid w:val="00596F29"/>
    <w:rsid w:val="005975AA"/>
    <w:rsid w:val="005A0CD5"/>
    <w:rsid w:val="005A0F5B"/>
    <w:rsid w:val="005A11F9"/>
    <w:rsid w:val="005A1E9E"/>
    <w:rsid w:val="005A20F0"/>
    <w:rsid w:val="005A2D56"/>
    <w:rsid w:val="005A373F"/>
    <w:rsid w:val="005A39D2"/>
    <w:rsid w:val="005A4179"/>
    <w:rsid w:val="005A5FC9"/>
    <w:rsid w:val="005A64D1"/>
    <w:rsid w:val="005A7C80"/>
    <w:rsid w:val="005A7C94"/>
    <w:rsid w:val="005A7ED3"/>
    <w:rsid w:val="005B32C9"/>
    <w:rsid w:val="005B3427"/>
    <w:rsid w:val="005B3F03"/>
    <w:rsid w:val="005B41E1"/>
    <w:rsid w:val="005B588A"/>
    <w:rsid w:val="005B76D7"/>
    <w:rsid w:val="005C0C6D"/>
    <w:rsid w:val="005C0FF5"/>
    <w:rsid w:val="005C2D3A"/>
    <w:rsid w:val="005C39E3"/>
    <w:rsid w:val="005C3B93"/>
    <w:rsid w:val="005C48D2"/>
    <w:rsid w:val="005C4DA8"/>
    <w:rsid w:val="005C66C1"/>
    <w:rsid w:val="005C7E29"/>
    <w:rsid w:val="005D0361"/>
    <w:rsid w:val="005D041F"/>
    <w:rsid w:val="005D240F"/>
    <w:rsid w:val="005D28B1"/>
    <w:rsid w:val="005D4282"/>
    <w:rsid w:val="005D481B"/>
    <w:rsid w:val="005D57A8"/>
    <w:rsid w:val="005D601C"/>
    <w:rsid w:val="005D660F"/>
    <w:rsid w:val="005D6B1B"/>
    <w:rsid w:val="005E0C56"/>
    <w:rsid w:val="005E1277"/>
    <w:rsid w:val="005E17EE"/>
    <w:rsid w:val="005E1FE5"/>
    <w:rsid w:val="005E27ED"/>
    <w:rsid w:val="005E2A1D"/>
    <w:rsid w:val="005E312E"/>
    <w:rsid w:val="005E4274"/>
    <w:rsid w:val="005E4687"/>
    <w:rsid w:val="005E56D2"/>
    <w:rsid w:val="005E5752"/>
    <w:rsid w:val="005E6A72"/>
    <w:rsid w:val="005E7068"/>
    <w:rsid w:val="005E7AB4"/>
    <w:rsid w:val="005E7EEE"/>
    <w:rsid w:val="005F112E"/>
    <w:rsid w:val="005F34DF"/>
    <w:rsid w:val="005F365D"/>
    <w:rsid w:val="005F3A42"/>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0C4E"/>
    <w:rsid w:val="0061235D"/>
    <w:rsid w:val="00612877"/>
    <w:rsid w:val="006130A5"/>
    <w:rsid w:val="006144B5"/>
    <w:rsid w:val="00614B50"/>
    <w:rsid w:val="00615033"/>
    <w:rsid w:val="0061510C"/>
    <w:rsid w:val="0061567E"/>
    <w:rsid w:val="00616324"/>
    <w:rsid w:val="0061642F"/>
    <w:rsid w:val="00616C8A"/>
    <w:rsid w:val="00616DA5"/>
    <w:rsid w:val="00617552"/>
    <w:rsid w:val="006179EB"/>
    <w:rsid w:val="00620189"/>
    <w:rsid w:val="00621B88"/>
    <w:rsid w:val="00621F1F"/>
    <w:rsid w:val="006221D4"/>
    <w:rsid w:val="00624E7B"/>
    <w:rsid w:val="006258C5"/>
    <w:rsid w:val="00626131"/>
    <w:rsid w:val="006264C5"/>
    <w:rsid w:val="006279C8"/>
    <w:rsid w:val="00630012"/>
    <w:rsid w:val="00630401"/>
    <w:rsid w:val="00630EFD"/>
    <w:rsid w:val="006317B6"/>
    <w:rsid w:val="0063192D"/>
    <w:rsid w:val="00631D8C"/>
    <w:rsid w:val="00633575"/>
    <w:rsid w:val="00633D83"/>
    <w:rsid w:val="00634AAB"/>
    <w:rsid w:val="00634F98"/>
    <w:rsid w:val="00635D65"/>
    <w:rsid w:val="00635ECF"/>
    <w:rsid w:val="00636224"/>
    <w:rsid w:val="00636369"/>
    <w:rsid w:val="00636A99"/>
    <w:rsid w:val="00637008"/>
    <w:rsid w:val="00640589"/>
    <w:rsid w:val="006407C3"/>
    <w:rsid w:val="006427E0"/>
    <w:rsid w:val="006433FB"/>
    <w:rsid w:val="006441DC"/>
    <w:rsid w:val="0064529B"/>
    <w:rsid w:val="00645DDC"/>
    <w:rsid w:val="00650745"/>
    <w:rsid w:val="00650A81"/>
    <w:rsid w:val="0065157F"/>
    <w:rsid w:val="00651F91"/>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3DAC"/>
    <w:rsid w:val="00674D88"/>
    <w:rsid w:val="006750D0"/>
    <w:rsid w:val="006757C1"/>
    <w:rsid w:val="00676236"/>
    <w:rsid w:val="00676966"/>
    <w:rsid w:val="00677333"/>
    <w:rsid w:val="0067786A"/>
    <w:rsid w:val="00677FF7"/>
    <w:rsid w:val="00680B2D"/>
    <w:rsid w:val="00681128"/>
    <w:rsid w:val="00681760"/>
    <w:rsid w:val="00681F92"/>
    <w:rsid w:val="006821CF"/>
    <w:rsid w:val="00684D4E"/>
    <w:rsid w:val="006859E5"/>
    <w:rsid w:val="00690BBB"/>
    <w:rsid w:val="00690C77"/>
    <w:rsid w:val="00690EB8"/>
    <w:rsid w:val="00691204"/>
    <w:rsid w:val="00691B64"/>
    <w:rsid w:val="00691D51"/>
    <w:rsid w:val="00692315"/>
    <w:rsid w:val="006924B6"/>
    <w:rsid w:val="0069285C"/>
    <w:rsid w:val="00692B96"/>
    <w:rsid w:val="00694B3C"/>
    <w:rsid w:val="006954FA"/>
    <w:rsid w:val="0069563B"/>
    <w:rsid w:val="00696DD8"/>
    <w:rsid w:val="00697934"/>
    <w:rsid w:val="006A01F9"/>
    <w:rsid w:val="006A039D"/>
    <w:rsid w:val="006A06EA"/>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0BB"/>
    <w:rsid w:val="006B5414"/>
    <w:rsid w:val="006B6885"/>
    <w:rsid w:val="006B7020"/>
    <w:rsid w:val="006C0C51"/>
    <w:rsid w:val="006C16C4"/>
    <w:rsid w:val="006C1F13"/>
    <w:rsid w:val="006C1FCA"/>
    <w:rsid w:val="006C240A"/>
    <w:rsid w:val="006C2846"/>
    <w:rsid w:val="006C2EF6"/>
    <w:rsid w:val="006C5537"/>
    <w:rsid w:val="006C5A4D"/>
    <w:rsid w:val="006C6144"/>
    <w:rsid w:val="006C6807"/>
    <w:rsid w:val="006C6A08"/>
    <w:rsid w:val="006C7694"/>
    <w:rsid w:val="006C7910"/>
    <w:rsid w:val="006C7A96"/>
    <w:rsid w:val="006D0C89"/>
    <w:rsid w:val="006D148D"/>
    <w:rsid w:val="006D1621"/>
    <w:rsid w:val="006D177A"/>
    <w:rsid w:val="006D20BF"/>
    <w:rsid w:val="006D2CF5"/>
    <w:rsid w:val="006D2F9F"/>
    <w:rsid w:val="006D4091"/>
    <w:rsid w:val="006D54D8"/>
    <w:rsid w:val="006D677A"/>
    <w:rsid w:val="006D6E22"/>
    <w:rsid w:val="006D71E2"/>
    <w:rsid w:val="006E0456"/>
    <w:rsid w:val="006E04E2"/>
    <w:rsid w:val="006E0A8C"/>
    <w:rsid w:val="006E173B"/>
    <w:rsid w:val="006E1786"/>
    <w:rsid w:val="006E3D51"/>
    <w:rsid w:val="006E4883"/>
    <w:rsid w:val="006E4FA6"/>
    <w:rsid w:val="006E5EEF"/>
    <w:rsid w:val="006E6585"/>
    <w:rsid w:val="006E687D"/>
    <w:rsid w:val="006E7251"/>
    <w:rsid w:val="006F094D"/>
    <w:rsid w:val="006F0A4A"/>
    <w:rsid w:val="006F16A0"/>
    <w:rsid w:val="006F2C33"/>
    <w:rsid w:val="006F3EC6"/>
    <w:rsid w:val="006F4374"/>
    <w:rsid w:val="006F483A"/>
    <w:rsid w:val="006F596B"/>
    <w:rsid w:val="006F5A47"/>
    <w:rsid w:val="006F62FC"/>
    <w:rsid w:val="006F71EA"/>
    <w:rsid w:val="00701003"/>
    <w:rsid w:val="007025F2"/>
    <w:rsid w:val="00702CDA"/>
    <w:rsid w:val="0070349A"/>
    <w:rsid w:val="0070370D"/>
    <w:rsid w:val="007042DB"/>
    <w:rsid w:val="007050C8"/>
    <w:rsid w:val="00705EFA"/>
    <w:rsid w:val="007075DA"/>
    <w:rsid w:val="0070789D"/>
    <w:rsid w:val="0071172D"/>
    <w:rsid w:val="00711DB8"/>
    <w:rsid w:val="00713B3E"/>
    <w:rsid w:val="007148A3"/>
    <w:rsid w:val="007169C1"/>
    <w:rsid w:val="00716A30"/>
    <w:rsid w:val="00716F14"/>
    <w:rsid w:val="0071766E"/>
    <w:rsid w:val="0071787D"/>
    <w:rsid w:val="007202C5"/>
    <w:rsid w:val="0072217A"/>
    <w:rsid w:val="0072373B"/>
    <w:rsid w:val="00723F01"/>
    <w:rsid w:val="0072426E"/>
    <w:rsid w:val="00724FC0"/>
    <w:rsid w:val="00725460"/>
    <w:rsid w:val="0072566B"/>
    <w:rsid w:val="00726ED8"/>
    <w:rsid w:val="0072785F"/>
    <w:rsid w:val="0073034C"/>
    <w:rsid w:val="00731554"/>
    <w:rsid w:val="00731876"/>
    <w:rsid w:val="00732354"/>
    <w:rsid w:val="007326CB"/>
    <w:rsid w:val="00732E03"/>
    <w:rsid w:val="00733DEF"/>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9C2"/>
    <w:rsid w:val="00757AFC"/>
    <w:rsid w:val="00757FA6"/>
    <w:rsid w:val="007601C1"/>
    <w:rsid w:val="007607B2"/>
    <w:rsid w:val="0076114F"/>
    <w:rsid w:val="00761F86"/>
    <w:rsid w:val="00762B65"/>
    <w:rsid w:val="00763F01"/>
    <w:rsid w:val="00764EF0"/>
    <w:rsid w:val="007656FC"/>
    <w:rsid w:val="00765760"/>
    <w:rsid w:val="007658DD"/>
    <w:rsid w:val="00767469"/>
    <w:rsid w:val="00771AFE"/>
    <w:rsid w:val="00772E93"/>
    <w:rsid w:val="00773121"/>
    <w:rsid w:val="007737E2"/>
    <w:rsid w:val="00774300"/>
    <w:rsid w:val="00774772"/>
    <w:rsid w:val="00774A88"/>
    <w:rsid w:val="00776874"/>
    <w:rsid w:val="00777646"/>
    <w:rsid w:val="00777F05"/>
    <w:rsid w:val="00777F7C"/>
    <w:rsid w:val="0078027D"/>
    <w:rsid w:val="00781601"/>
    <w:rsid w:val="00781D45"/>
    <w:rsid w:val="0078217A"/>
    <w:rsid w:val="00783299"/>
    <w:rsid w:val="0078398F"/>
    <w:rsid w:val="007839AD"/>
    <w:rsid w:val="0078456F"/>
    <w:rsid w:val="00785B05"/>
    <w:rsid w:val="00785F19"/>
    <w:rsid w:val="0078676D"/>
    <w:rsid w:val="00792E1C"/>
    <w:rsid w:val="00792F7A"/>
    <w:rsid w:val="007930A0"/>
    <w:rsid w:val="00793566"/>
    <w:rsid w:val="00794CF6"/>
    <w:rsid w:val="0079520C"/>
    <w:rsid w:val="00795B9F"/>
    <w:rsid w:val="0079796F"/>
    <w:rsid w:val="007A01BF"/>
    <w:rsid w:val="007A0619"/>
    <w:rsid w:val="007A1FAD"/>
    <w:rsid w:val="007A3658"/>
    <w:rsid w:val="007A3798"/>
    <w:rsid w:val="007A399D"/>
    <w:rsid w:val="007A495B"/>
    <w:rsid w:val="007A4E98"/>
    <w:rsid w:val="007A535E"/>
    <w:rsid w:val="007A57A8"/>
    <w:rsid w:val="007A5A62"/>
    <w:rsid w:val="007A78BE"/>
    <w:rsid w:val="007A7AA8"/>
    <w:rsid w:val="007A7FEE"/>
    <w:rsid w:val="007B05A4"/>
    <w:rsid w:val="007B17CA"/>
    <w:rsid w:val="007B1CC7"/>
    <w:rsid w:val="007B1F66"/>
    <w:rsid w:val="007B24FD"/>
    <w:rsid w:val="007B4AD1"/>
    <w:rsid w:val="007B5043"/>
    <w:rsid w:val="007B510E"/>
    <w:rsid w:val="007B5434"/>
    <w:rsid w:val="007B5CB6"/>
    <w:rsid w:val="007B5CFD"/>
    <w:rsid w:val="007B5F78"/>
    <w:rsid w:val="007B61CE"/>
    <w:rsid w:val="007B7876"/>
    <w:rsid w:val="007B7C26"/>
    <w:rsid w:val="007B7CD1"/>
    <w:rsid w:val="007B7EF3"/>
    <w:rsid w:val="007C0297"/>
    <w:rsid w:val="007C0CB9"/>
    <w:rsid w:val="007C1391"/>
    <w:rsid w:val="007C1A79"/>
    <w:rsid w:val="007C2712"/>
    <w:rsid w:val="007C62C4"/>
    <w:rsid w:val="007C6A7F"/>
    <w:rsid w:val="007D157A"/>
    <w:rsid w:val="007D2AC8"/>
    <w:rsid w:val="007D2CD9"/>
    <w:rsid w:val="007D42C7"/>
    <w:rsid w:val="007D5496"/>
    <w:rsid w:val="007D67D7"/>
    <w:rsid w:val="007D701D"/>
    <w:rsid w:val="007E0CBF"/>
    <w:rsid w:val="007E1FDC"/>
    <w:rsid w:val="007E51A7"/>
    <w:rsid w:val="007E53C7"/>
    <w:rsid w:val="007E59C3"/>
    <w:rsid w:val="007E5F63"/>
    <w:rsid w:val="007E6266"/>
    <w:rsid w:val="007E6360"/>
    <w:rsid w:val="007E716B"/>
    <w:rsid w:val="007E7659"/>
    <w:rsid w:val="007F032E"/>
    <w:rsid w:val="007F0E43"/>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773"/>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16A3"/>
    <w:rsid w:val="008235A5"/>
    <w:rsid w:val="008241BC"/>
    <w:rsid w:val="00824EF8"/>
    <w:rsid w:val="00825E4C"/>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0DEC"/>
    <w:rsid w:val="00842160"/>
    <w:rsid w:val="00843BA1"/>
    <w:rsid w:val="0084443F"/>
    <w:rsid w:val="008464B6"/>
    <w:rsid w:val="00846932"/>
    <w:rsid w:val="00850734"/>
    <w:rsid w:val="00851065"/>
    <w:rsid w:val="008515A8"/>
    <w:rsid w:val="00851C0D"/>
    <w:rsid w:val="00851F3E"/>
    <w:rsid w:val="008525A7"/>
    <w:rsid w:val="008532B2"/>
    <w:rsid w:val="00853A3C"/>
    <w:rsid w:val="00853C76"/>
    <w:rsid w:val="00854CC4"/>
    <w:rsid w:val="00854FEB"/>
    <w:rsid w:val="00855175"/>
    <w:rsid w:val="008567C3"/>
    <w:rsid w:val="00856AC8"/>
    <w:rsid w:val="00856B60"/>
    <w:rsid w:val="00857BD0"/>
    <w:rsid w:val="008600C6"/>
    <w:rsid w:val="00860233"/>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3C8D"/>
    <w:rsid w:val="0087447F"/>
    <w:rsid w:val="008749F3"/>
    <w:rsid w:val="00874C9C"/>
    <w:rsid w:val="00876454"/>
    <w:rsid w:val="00876B68"/>
    <w:rsid w:val="008775E5"/>
    <w:rsid w:val="00880113"/>
    <w:rsid w:val="00880A06"/>
    <w:rsid w:val="008819BB"/>
    <w:rsid w:val="00881B5F"/>
    <w:rsid w:val="008820EE"/>
    <w:rsid w:val="008837BC"/>
    <w:rsid w:val="00883FD6"/>
    <w:rsid w:val="0088408D"/>
    <w:rsid w:val="0088484C"/>
    <w:rsid w:val="008848FB"/>
    <w:rsid w:val="00884C49"/>
    <w:rsid w:val="00885918"/>
    <w:rsid w:val="008859E6"/>
    <w:rsid w:val="0088644B"/>
    <w:rsid w:val="00892069"/>
    <w:rsid w:val="00893465"/>
    <w:rsid w:val="008934AE"/>
    <w:rsid w:val="00893620"/>
    <w:rsid w:val="008937EA"/>
    <w:rsid w:val="00893DBF"/>
    <w:rsid w:val="00895CC7"/>
    <w:rsid w:val="0089669E"/>
    <w:rsid w:val="00897764"/>
    <w:rsid w:val="00897940"/>
    <w:rsid w:val="00897DC9"/>
    <w:rsid w:val="008A0EA0"/>
    <w:rsid w:val="008A15F9"/>
    <w:rsid w:val="008A19E0"/>
    <w:rsid w:val="008A1F0F"/>
    <w:rsid w:val="008A2BE4"/>
    <w:rsid w:val="008A3BAF"/>
    <w:rsid w:val="008A4474"/>
    <w:rsid w:val="008A457F"/>
    <w:rsid w:val="008A5B4C"/>
    <w:rsid w:val="008A5C60"/>
    <w:rsid w:val="008A65BD"/>
    <w:rsid w:val="008B0204"/>
    <w:rsid w:val="008B1D20"/>
    <w:rsid w:val="008B1E92"/>
    <w:rsid w:val="008B3085"/>
    <w:rsid w:val="008B7135"/>
    <w:rsid w:val="008B7433"/>
    <w:rsid w:val="008C008A"/>
    <w:rsid w:val="008C00DF"/>
    <w:rsid w:val="008C0DC6"/>
    <w:rsid w:val="008C10C7"/>
    <w:rsid w:val="008C177A"/>
    <w:rsid w:val="008C180C"/>
    <w:rsid w:val="008C3EAB"/>
    <w:rsid w:val="008C457F"/>
    <w:rsid w:val="008C4CE5"/>
    <w:rsid w:val="008C525B"/>
    <w:rsid w:val="008C5C97"/>
    <w:rsid w:val="008C6C7F"/>
    <w:rsid w:val="008C7558"/>
    <w:rsid w:val="008C7A0D"/>
    <w:rsid w:val="008D05A0"/>
    <w:rsid w:val="008D0927"/>
    <w:rsid w:val="008D143A"/>
    <w:rsid w:val="008D266C"/>
    <w:rsid w:val="008D3247"/>
    <w:rsid w:val="008D35D0"/>
    <w:rsid w:val="008D3AE4"/>
    <w:rsid w:val="008D4740"/>
    <w:rsid w:val="008D5046"/>
    <w:rsid w:val="008D5E10"/>
    <w:rsid w:val="008D60D6"/>
    <w:rsid w:val="008D65A1"/>
    <w:rsid w:val="008D71CB"/>
    <w:rsid w:val="008D7B6E"/>
    <w:rsid w:val="008E0505"/>
    <w:rsid w:val="008E0B08"/>
    <w:rsid w:val="008E10CD"/>
    <w:rsid w:val="008E1D2C"/>
    <w:rsid w:val="008E1F82"/>
    <w:rsid w:val="008E2D24"/>
    <w:rsid w:val="008E3301"/>
    <w:rsid w:val="008E465F"/>
    <w:rsid w:val="008E4A60"/>
    <w:rsid w:val="008E5B0F"/>
    <w:rsid w:val="008E7D5F"/>
    <w:rsid w:val="008F0C3E"/>
    <w:rsid w:val="008F0E2E"/>
    <w:rsid w:val="008F219E"/>
    <w:rsid w:val="008F3BA4"/>
    <w:rsid w:val="008F3CE8"/>
    <w:rsid w:val="008F43CF"/>
    <w:rsid w:val="008F5956"/>
    <w:rsid w:val="008F5B8D"/>
    <w:rsid w:val="008F5BE5"/>
    <w:rsid w:val="008F6180"/>
    <w:rsid w:val="008F632B"/>
    <w:rsid w:val="008F650C"/>
    <w:rsid w:val="008F7717"/>
    <w:rsid w:val="008F7BFA"/>
    <w:rsid w:val="00900535"/>
    <w:rsid w:val="00901041"/>
    <w:rsid w:val="009011C9"/>
    <w:rsid w:val="009013CB"/>
    <w:rsid w:val="009015BC"/>
    <w:rsid w:val="0090161E"/>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57FD"/>
    <w:rsid w:val="00915DB4"/>
    <w:rsid w:val="00915E70"/>
    <w:rsid w:val="00915F6E"/>
    <w:rsid w:val="00917E63"/>
    <w:rsid w:val="0092193C"/>
    <w:rsid w:val="00921A79"/>
    <w:rsid w:val="00921EFA"/>
    <w:rsid w:val="009226E8"/>
    <w:rsid w:val="00923056"/>
    <w:rsid w:val="00923D15"/>
    <w:rsid w:val="009246F2"/>
    <w:rsid w:val="009249DC"/>
    <w:rsid w:val="00924A47"/>
    <w:rsid w:val="00924CB0"/>
    <w:rsid w:val="00925525"/>
    <w:rsid w:val="009266ED"/>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271E"/>
    <w:rsid w:val="00943DCB"/>
    <w:rsid w:val="009474CE"/>
    <w:rsid w:val="0095106D"/>
    <w:rsid w:val="009511BF"/>
    <w:rsid w:val="009521D9"/>
    <w:rsid w:val="0095254F"/>
    <w:rsid w:val="0095291C"/>
    <w:rsid w:val="00952A7D"/>
    <w:rsid w:val="00954677"/>
    <w:rsid w:val="009560E0"/>
    <w:rsid w:val="0095658D"/>
    <w:rsid w:val="00957502"/>
    <w:rsid w:val="00957A9F"/>
    <w:rsid w:val="009604C6"/>
    <w:rsid w:val="00960849"/>
    <w:rsid w:val="00961DA5"/>
    <w:rsid w:val="00961FB8"/>
    <w:rsid w:val="009620F4"/>
    <w:rsid w:val="00962800"/>
    <w:rsid w:val="00963158"/>
    <w:rsid w:val="0096500A"/>
    <w:rsid w:val="0096529A"/>
    <w:rsid w:val="00965701"/>
    <w:rsid w:val="0096577D"/>
    <w:rsid w:val="00965FBA"/>
    <w:rsid w:val="00971D79"/>
    <w:rsid w:val="00972021"/>
    <w:rsid w:val="0097215B"/>
    <w:rsid w:val="0097237E"/>
    <w:rsid w:val="00973544"/>
    <w:rsid w:val="00974621"/>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8DE"/>
    <w:rsid w:val="00985DDD"/>
    <w:rsid w:val="00986188"/>
    <w:rsid w:val="0098640F"/>
    <w:rsid w:val="00986A9B"/>
    <w:rsid w:val="009901C6"/>
    <w:rsid w:val="009907FB"/>
    <w:rsid w:val="009928CD"/>
    <w:rsid w:val="00993053"/>
    <w:rsid w:val="009935A3"/>
    <w:rsid w:val="00993CC2"/>
    <w:rsid w:val="00993D6E"/>
    <w:rsid w:val="00993FF9"/>
    <w:rsid w:val="0099431E"/>
    <w:rsid w:val="009944C0"/>
    <w:rsid w:val="00994733"/>
    <w:rsid w:val="00995C85"/>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21C"/>
    <w:rsid w:val="009B3306"/>
    <w:rsid w:val="009B37FA"/>
    <w:rsid w:val="009B3DD4"/>
    <w:rsid w:val="009B5EBE"/>
    <w:rsid w:val="009B63F3"/>
    <w:rsid w:val="009B66BB"/>
    <w:rsid w:val="009B6AAA"/>
    <w:rsid w:val="009B7561"/>
    <w:rsid w:val="009B7726"/>
    <w:rsid w:val="009C0D5F"/>
    <w:rsid w:val="009C227D"/>
    <w:rsid w:val="009C28B8"/>
    <w:rsid w:val="009C46BA"/>
    <w:rsid w:val="009C4AB4"/>
    <w:rsid w:val="009C6D03"/>
    <w:rsid w:val="009C724F"/>
    <w:rsid w:val="009C7930"/>
    <w:rsid w:val="009C7E85"/>
    <w:rsid w:val="009D1338"/>
    <w:rsid w:val="009D1340"/>
    <w:rsid w:val="009D1B5D"/>
    <w:rsid w:val="009D242F"/>
    <w:rsid w:val="009D32ED"/>
    <w:rsid w:val="009D3A01"/>
    <w:rsid w:val="009D3B9F"/>
    <w:rsid w:val="009D4188"/>
    <w:rsid w:val="009D4A99"/>
    <w:rsid w:val="009D65F1"/>
    <w:rsid w:val="009D66BD"/>
    <w:rsid w:val="009D7120"/>
    <w:rsid w:val="009D79B7"/>
    <w:rsid w:val="009D7BAB"/>
    <w:rsid w:val="009E165D"/>
    <w:rsid w:val="009E1720"/>
    <w:rsid w:val="009E28C8"/>
    <w:rsid w:val="009E3585"/>
    <w:rsid w:val="009E56DC"/>
    <w:rsid w:val="009E5DDF"/>
    <w:rsid w:val="009E7AEE"/>
    <w:rsid w:val="009F00A6"/>
    <w:rsid w:val="009F0C63"/>
    <w:rsid w:val="009F0CCB"/>
    <w:rsid w:val="009F0EA9"/>
    <w:rsid w:val="009F153E"/>
    <w:rsid w:val="009F1F5C"/>
    <w:rsid w:val="009F2630"/>
    <w:rsid w:val="009F35CD"/>
    <w:rsid w:val="009F3805"/>
    <w:rsid w:val="009F3DA4"/>
    <w:rsid w:val="009F53B4"/>
    <w:rsid w:val="009F591E"/>
    <w:rsid w:val="009F5EA8"/>
    <w:rsid w:val="009F62F3"/>
    <w:rsid w:val="009F6EB9"/>
    <w:rsid w:val="009F79AE"/>
    <w:rsid w:val="009F79C2"/>
    <w:rsid w:val="00A00849"/>
    <w:rsid w:val="00A0147A"/>
    <w:rsid w:val="00A01DDA"/>
    <w:rsid w:val="00A0328A"/>
    <w:rsid w:val="00A038DB"/>
    <w:rsid w:val="00A03FEF"/>
    <w:rsid w:val="00A0431F"/>
    <w:rsid w:val="00A04BCF"/>
    <w:rsid w:val="00A05442"/>
    <w:rsid w:val="00A05E69"/>
    <w:rsid w:val="00A05FB0"/>
    <w:rsid w:val="00A062F8"/>
    <w:rsid w:val="00A06874"/>
    <w:rsid w:val="00A06CAA"/>
    <w:rsid w:val="00A06E4D"/>
    <w:rsid w:val="00A07547"/>
    <w:rsid w:val="00A077BC"/>
    <w:rsid w:val="00A07E63"/>
    <w:rsid w:val="00A10B09"/>
    <w:rsid w:val="00A11814"/>
    <w:rsid w:val="00A12582"/>
    <w:rsid w:val="00A12DC0"/>
    <w:rsid w:val="00A1301B"/>
    <w:rsid w:val="00A130F6"/>
    <w:rsid w:val="00A13348"/>
    <w:rsid w:val="00A1385C"/>
    <w:rsid w:val="00A1509A"/>
    <w:rsid w:val="00A1550D"/>
    <w:rsid w:val="00A1581B"/>
    <w:rsid w:val="00A1585B"/>
    <w:rsid w:val="00A15B1D"/>
    <w:rsid w:val="00A16A97"/>
    <w:rsid w:val="00A20803"/>
    <w:rsid w:val="00A20A59"/>
    <w:rsid w:val="00A22EC5"/>
    <w:rsid w:val="00A2313B"/>
    <w:rsid w:val="00A234BF"/>
    <w:rsid w:val="00A236D0"/>
    <w:rsid w:val="00A23836"/>
    <w:rsid w:val="00A2525A"/>
    <w:rsid w:val="00A256DC"/>
    <w:rsid w:val="00A25BC4"/>
    <w:rsid w:val="00A268D6"/>
    <w:rsid w:val="00A26C5A"/>
    <w:rsid w:val="00A26F08"/>
    <w:rsid w:val="00A27236"/>
    <w:rsid w:val="00A27D8D"/>
    <w:rsid w:val="00A309BC"/>
    <w:rsid w:val="00A309F2"/>
    <w:rsid w:val="00A30B8C"/>
    <w:rsid w:val="00A31000"/>
    <w:rsid w:val="00A3228A"/>
    <w:rsid w:val="00A3265B"/>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21BE"/>
    <w:rsid w:val="00A52628"/>
    <w:rsid w:val="00A5311D"/>
    <w:rsid w:val="00A5561C"/>
    <w:rsid w:val="00A5568F"/>
    <w:rsid w:val="00A572F7"/>
    <w:rsid w:val="00A57398"/>
    <w:rsid w:val="00A611BF"/>
    <w:rsid w:val="00A615C5"/>
    <w:rsid w:val="00A61BB7"/>
    <w:rsid w:val="00A63265"/>
    <w:rsid w:val="00A64930"/>
    <w:rsid w:val="00A649C0"/>
    <w:rsid w:val="00A6586C"/>
    <w:rsid w:val="00A65AE3"/>
    <w:rsid w:val="00A662A0"/>
    <w:rsid w:val="00A664EA"/>
    <w:rsid w:val="00A67322"/>
    <w:rsid w:val="00A67707"/>
    <w:rsid w:val="00A7015E"/>
    <w:rsid w:val="00A711E9"/>
    <w:rsid w:val="00A7132A"/>
    <w:rsid w:val="00A7430B"/>
    <w:rsid w:val="00A75FD2"/>
    <w:rsid w:val="00A7748C"/>
    <w:rsid w:val="00A77611"/>
    <w:rsid w:val="00A7786A"/>
    <w:rsid w:val="00A77F61"/>
    <w:rsid w:val="00A80170"/>
    <w:rsid w:val="00A80EEB"/>
    <w:rsid w:val="00A8125D"/>
    <w:rsid w:val="00A812DE"/>
    <w:rsid w:val="00A81418"/>
    <w:rsid w:val="00A8273E"/>
    <w:rsid w:val="00A82DAD"/>
    <w:rsid w:val="00A8307B"/>
    <w:rsid w:val="00A83EA4"/>
    <w:rsid w:val="00A84112"/>
    <w:rsid w:val="00A8466A"/>
    <w:rsid w:val="00A84ECD"/>
    <w:rsid w:val="00A85854"/>
    <w:rsid w:val="00A866F7"/>
    <w:rsid w:val="00A86E54"/>
    <w:rsid w:val="00A86EE4"/>
    <w:rsid w:val="00A8765D"/>
    <w:rsid w:val="00A87A6B"/>
    <w:rsid w:val="00A9046F"/>
    <w:rsid w:val="00A90544"/>
    <w:rsid w:val="00A91E5E"/>
    <w:rsid w:val="00A922B8"/>
    <w:rsid w:val="00A928C5"/>
    <w:rsid w:val="00A9318F"/>
    <w:rsid w:val="00A93811"/>
    <w:rsid w:val="00A96D0B"/>
    <w:rsid w:val="00A9733C"/>
    <w:rsid w:val="00A97DB7"/>
    <w:rsid w:val="00A97DDC"/>
    <w:rsid w:val="00AA28E3"/>
    <w:rsid w:val="00AA33BB"/>
    <w:rsid w:val="00AA3B6F"/>
    <w:rsid w:val="00AA41C3"/>
    <w:rsid w:val="00AA5B15"/>
    <w:rsid w:val="00AA6146"/>
    <w:rsid w:val="00AB033B"/>
    <w:rsid w:val="00AB1792"/>
    <w:rsid w:val="00AB2195"/>
    <w:rsid w:val="00AB228C"/>
    <w:rsid w:val="00AB38CF"/>
    <w:rsid w:val="00AB3D78"/>
    <w:rsid w:val="00AB4851"/>
    <w:rsid w:val="00AB4B46"/>
    <w:rsid w:val="00AB5652"/>
    <w:rsid w:val="00AB731B"/>
    <w:rsid w:val="00AB7985"/>
    <w:rsid w:val="00AC1AE2"/>
    <w:rsid w:val="00AC1E36"/>
    <w:rsid w:val="00AC267A"/>
    <w:rsid w:val="00AC2ACA"/>
    <w:rsid w:val="00AC3383"/>
    <w:rsid w:val="00AC4A5A"/>
    <w:rsid w:val="00AC51EB"/>
    <w:rsid w:val="00AC53EE"/>
    <w:rsid w:val="00AC5935"/>
    <w:rsid w:val="00AC7B2D"/>
    <w:rsid w:val="00AD3212"/>
    <w:rsid w:val="00AD4136"/>
    <w:rsid w:val="00AD47AF"/>
    <w:rsid w:val="00AD4FF4"/>
    <w:rsid w:val="00AD78AE"/>
    <w:rsid w:val="00AD7953"/>
    <w:rsid w:val="00AD7FE9"/>
    <w:rsid w:val="00AE28EB"/>
    <w:rsid w:val="00AE2D8B"/>
    <w:rsid w:val="00AE321B"/>
    <w:rsid w:val="00AE3701"/>
    <w:rsid w:val="00AE3E70"/>
    <w:rsid w:val="00AE3F48"/>
    <w:rsid w:val="00AE45C5"/>
    <w:rsid w:val="00AE4E78"/>
    <w:rsid w:val="00AE5489"/>
    <w:rsid w:val="00AE5AA0"/>
    <w:rsid w:val="00AE7714"/>
    <w:rsid w:val="00AF0D98"/>
    <w:rsid w:val="00AF1645"/>
    <w:rsid w:val="00AF1658"/>
    <w:rsid w:val="00AF2A55"/>
    <w:rsid w:val="00AF53EC"/>
    <w:rsid w:val="00AF5FE5"/>
    <w:rsid w:val="00AF6266"/>
    <w:rsid w:val="00AF65DA"/>
    <w:rsid w:val="00AF6B66"/>
    <w:rsid w:val="00AF7907"/>
    <w:rsid w:val="00B0186B"/>
    <w:rsid w:val="00B01A9B"/>
    <w:rsid w:val="00B031A2"/>
    <w:rsid w:val="00B03BF1"/>
    <w:rsid w:val="00B03E6F"/>
    <w:rsid w:val="00B041AA"/>
    <w:rsid w:val="00B043BD"/>
    <w:rsid w:val="00B04632"/>
    <w:rsid w:val="00B04A5E"/>
    <w:rsid w:val="00B05337"/>
    <w:rsid w:val="00B0550E"/>
    <w:rsid w:val="00B05CE0"/>
    <w:rsid w:val="00B06F4B"/>
    <w:rsid w:val="00B10798"/>
    <w:rsid w:val="00B1214F"/>
    <w:rsid w:val="00B12669"/>
    <w:rsid w:val="00B1416A"/>
    <w:rsid w:val="00B144B0"/>
    <w:rsid w:val="00B1496D"/>
    <w:rsid w:val="00B17B1A"/>
    <w:rsid w:val="00B20911"/>
    <w:rsid w:val="00B20F69"/>
    <w:rsid w:val="00B2206F"/>
    <w:rsid w:val="00B2229A"/>
    <w:rsid w:val="00B224CB"/>
    <w:rsid w:val="00B252D4"/>
    <w:rsid w:val="00B257D4"/>
    <w:rsid w:val="00B25B65"/>
    <w:rsid w:val="00B25FD2"/>
    <w:rsid w:val="00B26168"/>
    <w:rsid w:val="00B2679A"/>
    <w:rsid w:val="00B276D5"/>
    <w:rsid w:val="00B3024B"/>
    <w:rsid w:val="00B3115B"/>
    <w:rsid w:val="00B317C3"/>
    <w:rsid w:val="00B3265C"/>
    <w:rsid w:val="00B32764"/>
    <w:rsid w:val="00B33AC6"/>
    <w:rsid w:val="00B34D3C"/>
    <w:rsid w:val="00B35E10"/>
    <w:rsid w:val="00B366D3"/>
    <w:rsid w:val="00B36BB4"/>
    <w:rsid w:val="00B36BBF"/>
    <w:rsid w:val="00B4009E"/>
    <w:rsid w:val="00B40889"/>
    <w:rsid w:val="00B42D87"/>
    <w:rsid w:val="00B4348F"/>
    <w:rsid w:val="00B435E1"/>
    <w:rsid w:val="00B44078"/>
    <w:rsid w:val="00B45EF6"/>
    <w:rsid w:val="00B45EFC"/>
    <w:rsid w:val="00B47A0D"/>
    <w:rsid w:val="00B50580"/>
    <w:rsid w:val="00B510AC"/>
    <w:rsid w:val="00B5176F"/>
    <w:rsid w:val="00B51DA2"/>
    <w:rsid w:val="00B51E81"/>
    <w:rsid w:val="00B53681"/>
    <w:rsid w:val="00B541BA"/>
    <w:rsid w:val="00B54793"/>
    <w:rsid w:val="00B5522B"/>
    <w:rsid w:val="00B55C08"/>
    <w:rsid w:val="00B560B5"/>
    <w:rsid w:val="00B562AA"/>
    <w:rsid w:val="00B57395"/>
    <w:rsid w:val="00B60119"/>
    <w:rsid w:val="00B6042C"/>
    <w:rsid w:val="00B60816"/>
    <w:rsid w:val="00B60CC8"/>
    <w:rsid w:val="00B63034"/>
    <w:rsid w:val="00B63073"/>
    <w:rsid w:val="00B655B5"/>
    <w:rsid w:val="00B657C1"/>
    <w:rsid w:val="00B65B58"/>
    <w:rsid w:val="00B66252"/>
    <w:rsid w:val="00B679F0"/>
    <w:rsid w:val="00B67CC0"/>
    <w:rsid w:val="00B70131"/>
    <w:rsid w:val="00B709CC"/>
    <w:rsid w:val="00B70E17"/>
    <w:rsid w:val="00B7230B"/>
    <w:rsid w:val="00B724C4"/>
    <w:rsid w:val="00B7314F"/>
    <w:rsid w:val="00B73464"/>
    <w:rsid w:val="00B734C2"/>
    <w:rsid w:val="00B74CE4"/>
    <w:rsid w:val="00B74CF6"/>
    <w:rsid w:val="00B7692E"/>
    <w:rsid w:val="00B7726D"/>
    <w:rsid w:val="00B77A90"/>
    <w:rsid w:val="00B80298"/>
    <w:rsid w:val="00B802BF"/>
    <w:rsid w:val="00B80D57"/>
    <w:rsid w:val="00B811F6"/>
    <w:rsid w:val="00B8121C"/>
    <w:rsid w:val="00B81E3A"/>
    <w:rsid w:val="00B8286C"/>
    <w:rsid w:val="00B83B68"/>
    <w:rsid w:val="00B83BC3"/>
    <w:rsid w:val="00B841C5"/>
    <w:rsid w:val="00B85CE7"/>
    <w:rsid w:val="00B85D7B"/>
    <w:rsid w:val="00B85F9F"/>
    <w:rsid w:val="00B86214"/>
    <w:rsid w:val="00B8649F"/>
    <w:rsid w:val="00B87D6D"/>
    <w:rsid w:val="00B92A7F"/>
    <w:rsid w:val="00B9552E"/>
    <w:rsid w:val="00B95C4C"/>
    <w:rsid w:val="00B96C0A"/>
    <w:rsid w:val="00B971B3"/>
    <w:rsid w:val="00B97CFA"/>
    <w:rsid w:val="00BA0A2D"/>
    <w:rsid w:val="00BA354D"/>
    <w:rsid w:val="00BA3A57"/>
    <w:rsid w:val="00BA3D13"/>
    <w:rsid w:val="00BA4E03"/>
    <w:rsid w:val="00BA55EE"/>
    <w:rsid w:val="00BA5911"/>
    <w:rsid w:val="00BA6E99"/>
    <w:rsid w:val="00BA71C7"/>
    <w:rsid w:val="00BB0A4C"/>
    <w:rsid w:val="00BB14D8"/>
    <w:rsid w:val="00BB23B2"/>
    <w:rsid w:val="00BB2C03"/>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7EE"/>
    <w:rsid w:val="00BC1D4E"/>
    <w:rsid w:val="00BC2772"/>
    <w:rsid w:val="00BC27A5"/>
    <w:rsid w:val="00BC328C"/>
    <w:rsid w:val="00BC6079"/>
    <w:rsid w:val="00BC6B1B"/>
    <w:rsid w:val="00BC7497"/>
    <w:rsid w:val="00BC7A0A"/>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3DF1"/>
    <w:rsid w:val="00BF4585"/>
    <w:rsid w:val="00BF496A"/>
    <w:rsid w:val="00BF50D6"/>
    <w:rsid w:val="00BF5111"/>
    <w:rsid w:val="00BF5E23"/>
    <w:rsid w:val="00BF6365"/>
    <w:rsid w:val="00BF6975"/>
    <w:rsid w:val="00BF6E6C"/>
    <w:rsid w:val="00C00144"/>
    <w:rsid w:val="00C003CA"/>
    <w:rsid w:val="00C00406"/>
    <w:rsid w:val="00C00DB3"/>
    <w:rsid w:val="00C01486"/>
    <w:rsid w:val="00C015B3"/>
    <w:rsid w:val="00C01686"/>
    <w:rsid w:val="00C01F2E"/>
    <w:rsid w:val="00C01FEB"/>
    <w:rsid w:val="00C02169"/>
    <w:rsid w:val="00C0225A"/>
    <w:rsid w:val="00C024DD"/>
    <w:rsid w:val="00C0352B"/>
    <w:rsid w:val="00C03AD7"/>
    <w:rsid w:val="00C04069"/>
    <w:rsid w:val="00C043F2"/>
    <w:rsid w:val="00C050A7"/>
    <w:rsid w:val="00C05A05"/>
    <w:rsid w:val="00C065BF"/>
    <w:rsid w:val="00C069B3"/>
    <w:rsid w:val="00C07111"/>
    <w:rsid w:val="00C10D2A"/>
    <w:rsid w:val="00C11854"/>
    <w:rsid w:val="00C11D92"/>
    <w:rsid w:val="00C129FD"/>
    <w:rsid w:val="00C12B98"/>
    <w:rsid w:val="00C143BF"/>
    <w:rsid w:val="00C15176"/>
    <w:rsid w:val="00C1679C"/>
    <w:rsid w:val="00C16C79"/>
    <w:rsid w:val="00C21561"/>
    <w:rsid w:val="00C21D7E"/>
    <w:rsid w:val="00C22A21"/>
    <w:rsid w:val="00C23207"/>
    <w:rsid w:val="00C24297"/>
    <w:rsid w:val="00C24C0A"/>
    <w:rsid w:val="00C26634"/>
    <w:rsid w:val="00C276A8"/>
    <w:rsid w:val="00C3111F"/>
    <w:rsid w:val="00C31406"/>
    <w:rsid w:val="00C31C68"/>
    <w:rsid w:val="00C321EA"/>
    <w:rsid w:val="00C32899"/>
    <w:rsid w:val="00C3292F"/>
    <w:rsid w:val="00C32DEF"/>
    <w:rsid w:val="00C33204"/>
    <w:rsid w:val="00C33A1C"/>
    <w:rsid w:val="00C34479"/>
    <w:rsid w:val="00C3482E"/>
    <w:rsid w:val="00C349D1"/>
    <w:rsid w:val="00C35148"/>
    <w:rsid w:val="00C35E0C"/>
    <w:rsid w:val="00C35EBA"/>
    <w:rsid w:val="00C3696C"/>
    <w:rsid w:val="00C37A82"/>
    <w:rsid w:val="00C37DA7"/>
    <w:rsid w:val="00C426C2"/>
    <w:rsid w:val="00C43093"/>
    <w:rsid w:val="00C438A8"/>
    <w:rsid w:val="00C43AC1"/>
    <w:rsid w:val="00C44502"/>
    <w:rsid w:val="00C447D9"/>
    <w:rsid w:val="00C44D5F"/>
    <w:rsid w:val="00C452B7"/>
    <w:rsid w:val="00C45517"/>
    <w:rsid w:val="00C458FC"/>
    <w:rsid w:val="00C47275"/>
    <w:rsid w:val="00C515DB"/>
    <w:rsid w:val="00C51638"/>
    <w:rsid w:val="00C539F9"/>
    <w:rsid w:val="00C53E9B"/>
    <w:rsid w:val="00C53ED3"/>
    <w:rsid w:val="00C54B23"/>
    <w:rsid w:val="00C55749"/>
    <w:rsid w:val="00C558E6"/>
    <w:rsid w:val="00C55A2E"/>
    <w:rsid w:val="00C56F8D"/>
    <w:rsid w:val="00C57495"/>
    <w:rsid w:val="00C5754E"/>
    <w:rsid w:val="00C606B0"/>
    <w:rsid w:val="00C60ED0"/>
    <w:rsid w:val="00C622FA"/>
    <w:rsid w:val="00C64128"/>
    <w:rsid w:val="00C64CB0"/>
    <w:rsid w:val="00C651F1"/>
    <w:rsid w:val="00C6533F"/>
    <w:rsid w:val="00C7097B"/>
    <w:rsid w:val="00C70F5D"/>
    <w:rsid w:val="00C71545"/>
    <w:rsid w:val="00C71CC4"/>
    <w:rsid w:val="00C72DE4"/>
    <w:rsid w:val="00C73A44"/>
    <w:rsid w:val="00C73AC3"/>
    <w:rsid w:val="00C74109"/>
    <w:rsid w:val="00C745A3"/>
    <w:rsid w:val="00C75B6C"/>
    <w:rsid w:val="00C773BE"/>
    <w:rsid w:val="00C77A83"/>
    <w:rsid w:val="00C820B8"/>
    <w:rsid w:val="00C822B4"/>
    <w:rsid w:val="00C825BA"/>
    <w:rsid w:val="00C83AA1"/>
    <w:rsid w:val="00C83FCC"/>
    <w:rsid w:val="00C84C56"/>
    <w:rsid w:val="00C85A94"/>
    <w:rsid w:val="00C85BCE"/>
    <w:rsid w:val="00C86C07"/>
    <w:rsid w:val="00C86F12"/>
    <w:rsid w:val="00C87AF2"/>
    <w:rsid w:val="00C90308"/>
    <w:rsid w:val="00C9129A"/>
    <w:rsid w:val="00C91362"/>
    <w:rsid w:val="00C93CC6"/>
    <w:rsid w:val="00C945CC"/>
    <w:rsid w:val="00C950D9"/>
    <w:rsid w:val="00C95CED"/>
    <w:rsid w:val="00C968E2"/>
    <w:rsid w:val="00C96E4E"/>
    <w:rsid w:val="00C970A3"/>
    <w:rsid w:val="00CA08CA"/>
    <w:rsid w:val="00CA0FD0"/>
    <w:rsid w:val="00CA1E15"/>
    <w:rsid w:val="00CA2DD0"/>
    <w:rsid w:val="00CA2F7E"/>
    <w:rsid w:val="00CA31F8"/>
    <w:rsid w:val="00CA4477"/>
    <w:rsid w:val="00CA4507"/>
    <w:rsid w:val="00CA4A24"/>
    <w:rsid w:val="00CA7321"/>
    <w:rsid w:val="00CB0C8D"/>
    <w:rsid w:val="00CB1A6A"/>
    <w:rsid w:val="00CB366B"/>
    <w:rsid w:val="00CB4590"/>
    <w:rsid w:val="00CB484C"/>
    <w:rsid w:val="00CB57CD"/>
    <w:rsid w:val="00CB5845"/>
    <w:rsid w:val="00CB6740"/>
    <w:rsid w:val="00CB71A9"/>
    <w:rsid w:val="00CB7747"/>
    <w:rsid w:val="00CB7B5D"/>
    <w:rsid w:val="00CC0039"/>
    <w:rsid w:val="00CC043D"/>
    <w:rsid w:val="00CC49F3"/>
    <w:rsid w:val="00CC5005"/>
    <w:rsid w:val="00CC6CE3"/>
    <w:rsid w:val="00CC7017"/>
    <w:rsid w:val="00CC7CF1"/>
    <w:rsid w:val="00CD033A"/>
    <w:rsid w:val="00CD11E1"/>
    <w:rsid w:val="00CD2406"/>
    <w:rsid w:val="00CD2AC2"/>
    <w:rsid w:val="00CD2CA1"/>
    <w:rsid w:val="00CD32F3"/>
    <w:rsid w:val="00CD35E6"/>
    <w:rsid w:val="00CD3BF4"/>
    <w:rsid w:val="00CD5C93"/>
    <w:rsid w:val="00CD5FB6"/>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0984"/>
    <w:rsid w:val="00D026BF"/>
    <w:rsid w:val="00D02CE7"/>
    <w:rsid w:val="00D02FDF"/>
    <w:rsid w:val="00D03A14"/>
    <w:rsid w:val="00D050DC"/>
    <w:rsid w:val="00D06060"/>
    <w:rsid w:val="00D06070"/>
    <w:rsid w:val="00D066A3"/>
    <w:rsid w:val="00D06E18"/>
    <w:rsid w:val="00D07F38"/>
    <w:rsid w:val="00D10414"/>
    <w:rsid w:val="00D1055C"/>
    <w:rsid w:val="00D120CD"/>
    <w:rsid w:val="00D12760"/>
    <w:rsid w:val="00D136E2"/>
    <w:rsid w:val="00D142F8"/>
    <w:rsid w:val="00D15294"/>
    <w:rsid w:val="00D15DAA"/>
    <w:rsid w:val="00D1631C"/>
    <w:rsid w:val="00D16694"/>
    <w:rsid w:val="00D173AB"/>
    <w:rsid w:val="00D173F5"/>
    <w:rsid w:val="00D20386"/>
    <w:rsid w:val="00D21DAE"/>
    <w:rsid w:val="00D21E35"/>
    <w:rsid w:val="00D224E0"/>
    <w:rsid w:val="00D22F4C"/>
    <w:rsid w:val="00D23C12"/>
    <w:rsid w:val="00D23EE1"/>
    <w:rsid w:val="00D24058"/>
    <w:rsid w:val="00D246A3"/>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3305"/>
    <w:rsid w:val="00D4345C"/>
    <w:rsid w:val="00D44063"/>
    <w:rsid w:val="00D44D97"/>
    <w:rsid w:val="00D4506F"/>
    <w:rsid w:val="00D45DE2"/>
    <w:rsid w:val="00D509CA"/>
    <w:rsid w:val="00D51121"/>
    <w:rsid w:val="00D513C0"/>
    <w:rsid w:val="00D515C9"/>
    <w:rsid w:val="00D519CA"/>
    <w:rsid w:val="00D519D5"/>
    <w:rsid w:val="00D52370"/>
    <w:rsid w:val="00D55A2B"/>
    <w:rsid w:val="00D56D13"/>
    <w:rsid w:val="00D57AF7"/>
    <w:rsid w:val="00D60C0C"/>
    <w:rsid w:val="00D60DFC"/>
    <w:rsid w:val="00D618DD"/>
    <w:rsid w:val="00D62B35"/>
    <w:rsid w:val="00D63058"/>
    <w:rsid w:val="00D637BB"/>
    <w:rsid w:val="00D63AB9"/>
    <w:rsid w:val="00D657E9"/>
    <w:rsid w:val="00D65B50"/>
    <w:rsid w:val="00D674C7"/>
    <w:rsid w:val="00D675C7"/>
    <w:rsid w:val="00D6772F"/>
    <w:rsid w:val="00D70544"/>
    <w:rsid w:val="00D70848"/>
    <w:rsid w:val="00D70966"/>
    <w:rsid w:val="00D70BD4"/>
    <w:rsid w:val="00D71369"/>
    <w:rsid w:val="00D714A9"/>
    <w:rsid w:val="00D7355C"/>
    <w:rsid w:val="00D74907"/>
    <w:rsid w:val="00D75356"/>
    <w:rsid w:val="00D774D7"/>
    <w:rsid w:val="00D80E91"/>
    <w:rsid w:val="00D810DB"/>
    <w:rsid w:val="00D8280A"/>
    <w:rsid w:val="00D845BE"/>
    <w:rsid w:val="00D84881"/>
    <w:rsid w:val="00D84E5C"/>
    <w:rsid w:val="00D90737"/>
    <w:rsid w:val="00D90C1E"/>
    <w:rsid w:val="00D9135D"/>
    <w:rsid w:val="00D91FAC"/>
    <w:rsid w:val="00D920BE"/>
    <w:rsid w:val="00D93889"/>
    <w:rsid w:val="00D94147"/>
    <w:rsid w:val="00D94180"/>
    <w:rsid w:val="00D94290"/>
    <w:rsid w:val="00D94ED3"/>
    <w:rsid w:val="00D95128"/>
    <w:rsid w:val="00D96936"/>
    <w:rsid w:val="00DA0FB1"/>
    <w:rsid w:val="00DA12F1"/>
    <w:rsid w:val="00DA2615"/>
    <w:rsid w:val="00DA270A"/>
    <w:rsid w:val="00DA2F01"/>
    <w:rsid w:val="00DA2F60"/>
    <w:rsid w:val="00DA2FB8"/>
    <w:rsid w:val="00DA304F"/>
    <w:rsid w:val="00DA38AF"/>
    <w:rsid w:val="00DA41D8"/>
    <w:rsid w:val="00DA4995"/>
    <w:rsid w:val="00DA5D2C"/>
    <w:rsid w:val="00DA6843"/>
    <w:rsid w:val="00DA7481"/>
    <w:rsid w:val="00DA7D66"/>
    <w:rsid w:val="00DA7D77"/>
    <w:rsid w:val="00DB05D1"/>
    <w:rsid w:val="00DB066B"/>
    <w:rsid w:val="00DB0ACD"/>
    <w:rsid w:val="00DB154B"/>
    <w:rsid w:val="00DB185B"/>
    <w:rsid w:val="00DB1E6E"/>
    <w:rsid w:val="00DB2611"/>
    <w:rsid w:val="00DB3459"/>
    <w:rsid w:val="00DB3CBF"/>
    <w:rsid w:val="00DB3E3B"/>
    <w:rsid w:val="00DB4094"/>
    <w:rsid w:val="00DB5409"/>
    <w:rsid w:val="00DB5789"/>
    <w:rsid w:val="00DB5D8F"/>
    <w:rsid w:val="00DB6D66"/>
    <w:rsid w:val="00DB7055"/>
    <w:rsid w:val="00DB74FF"/>
    <w:rsid w:val="00DB77AB"/>
    <w:rsid w:val="00DC0D64"/>
    <w:rsid w:val="00DC1D1E"/>
    <w:rsid w:val="00DC2951"/>
    <w:rsid w:val="00DC32CE"/>
    <w:rsid w:val="00DC3CA4"/>
    <w:rsid w:val="00DC636D"/>
    <w:rsid w:val="00DC6CA3"/>
    <w:rsid w:val="00DC6F64"/>
    <w:rsid w:val="00DC72AD"/>
    <w:rsid w:val="00DD0E5C"/>
    <w:rsid w:val="00DD0FED"/>
    <w:rsid w:val="00DD1CE5"/>
    <w:rsid w:val="00DD246D"/>
    <w:rsid w:val="00DD24BA"/>
    <w:rsid w:val="00DD2601"/>
    <w:rsid w:val="00DD319F"/>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6703"/>
    <w:rsid w:val="00DE7882"/>
    <w:rsid w:val="00DE78DD"/>
    <w:rsid w:val="00DE7FF7"/>
    <w:rsid w:val="00DF0354"/>
    <w:rsid w:val="00DF0940"/>
    <w:rsid w:val="00DF103F"/>
    <w:rsid w:val="00DF1508"/>
    <w:rsid w:val="00DF43B1"/>
    <w:rsid w:val="00DF5658"/>
    <w:rsid w:val="00DF5ACF"/>
    <w:rsid w:val="00DF6376"/>
    <w:rsid w:val="00DF6B1B"/>
    <w:rsid w:val="00DF6BF9"/>
    <w:rsid w:val="00DF7729"/>
    <w:rsid w:val="00DF7A18"/>
    <w:rsid w:val="00DF7C2F"/>
    <w:rsid w:val="00E002F0"/>
    <w:rsid w:val="00E0052E"/>
    <w:rsid w:val="00E01582"/>
    <w:rsid w:val="00E0195C"/>
    <w:rsid w:val="00E02058"/>
    <w:rsid w:val="00E02469"/>
    <w:rsid w:val="00E0312B"/>
    <w:rsid w:val="00E037A3"/>
    <w:rsid w:val="00E03CF3"/>
    <w:rsid w:val="00E04FE1"/>
    <w:rsid w:val="00E05187"/>
    <w:rsid w:val="00E052ED"/>
    <w:rsid w:val="00E0590C"/>
    <w:rsid w:val="00E05A62"/>
    <w:rsid w:val="00E06B2B"/>
    <w:rsid w:val="00E075BC"/>
    <w:rsid w:val="00E07892"/>
    <w:rsid w:val="00E07A21"/>
    <w:rsid w:val="00E1146A"/>
    <w:rsid w:val="00E119BF"/>
    <w:rsid w:val="00E124EF"/>
    <w:rsid w:val="00E12735"/>
    <w:rsid w:val="00E128E3"/>
    <w:rsid w:val="00E131B0"/>
    <w:rsid w:val="00E13311"/>
    <w:rsid w:val="00E1347E"/>
    <w:rsid w:val="00E150AA"/>
    <w:rsid w:val="00E1595E"/>
    <w:rsid w:val="00E15A12"/>
    <w:rsid w:val="00E15B2A"/>
    <w:rsid w:val="00E16B11"/>
    <w:rsid w:val="00E17B94"/>
    <w:rsid w:val="00E2034C"/>
    <w:rsid w:val="00E2056C"/>
    <w:rsid w:val="00E20FDA"/>
    <w:rsid w:val="00E21D2F"/>
    <w:rsid w:val="00E22A87"/>
    <w:rsid w:val="00E22C5B"/>
    <w:rsid w:val="00E22DC3"/>
    <w:rsid w:val="00E24096"/>
    <w:rsid w:val="00E24493"/>
    <w:rsid w:val="00E24D22"/>
    <w:rsid w:val="00E24DA8"/>
    <w:rsid w:val="00E25696"/>
    <w:rsid w:val="00E30F41"/>
    <w:rsid w:val="00E31868"/>
    <w:rsid w:val="00E31E4A"/>
    <w:rsid w:val="00E32A34"/>
    <w:rsid w:val="00E3396E"/>
    <w:rsid w:val="00E34263"/>
    <w:rsid w:val="00E34AAE"/>
    <w:rsid w:val="00E352E0"/>
    <w:rsid w:val="00E353B4"/>
    <w:rsid w:val="00E37186"/>
    <w:rsid w:val="00E41C71"/>
    <w:rsid w:val="00E41F33"/>
    <w:rsid w:val="00E434D6"/>
    <w:rsid w:val="00E43CCA"/>
    <w:rsid w:val="00E441FB"/>
    <w:rsid w:val="00E44964"/>
    <w:rsid w:val="00E45126"/>
    <w:rsid w:val="00E4686A"/>
    <w:rsid w:val="00E47C19"/>
    <w:rsid w:val="00E500B0"/>
    <w:rsid w:val="00E507DB"/>
    <w:rsid w:val="00E5194F"/>
    <w:rsid w:val="00E5282B"/>
    <w:rsid w:val="00E533BA"/>
    <w:rsid w:val="00E543B2"/>
    <w:rsid w:val="00E54667"/>
    <w:rsid w:val="00E548C1"/>
    <w:rsid w:val="00E55150"/>
    <w:rsid w:val="00E55291"/>
    <w:rsid w:val="00E565E1"/>
    <w:rsid w:val="00E60F0A"/>
    <w:rsid w:val="00E61930"/>
    <w:rsid w:val="00E61F80"/>
    <w:rsid w:val="00E62119"/>
    <w:rsid w:val="00E622B9"/>
    <w:rsid w:val="00E62B8C"/>
    <w:rsid w:val="00E63EA8"/>
    <w:rsid w:val="00E6484D"/>
    <w:rsid w:val="00E64E2B"/>
    <w:rsid w:val="00E65219"/>
    <w:rsid w:val="00E65652"/>
    <w:rsid w:val="00E6588B"/>
    <w:rsid w:val="00E659B1"/>
    <w:rsid w:val="00E66134"/>
    <w:rsid w:val="00E66A73"/>
    <w:rsid w:val="00E66BB6"/>
    <w:rsid w:val="00E6726F"/>
    <w:rsid w:val="00E70ECC"/>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3B3"/>
    <w:rsid w:val="00E90475"/>
    <w:rsid w:val="00E909B8"/>
    <w:rsid w:val="00E91CC3"/>
    <w:rsid w:val="00E949AC"/>
    <w:rsid w:val="00E9519A"/>
    <w:rsid w:val="00E95BA9"/>
    <w:rsid w:val="00E96FD0"/>
    <w:rsid w:val="00E977E3"/>
    <w:rsid w:val="00E97A0B"/>
    <w:rsid w:val="00E97A12"/>
    <w:rsid w:val="00EA01B9"/>
    <w:rsid w:val="00EA0D8C"/>
    <w:rsid w:val="00EA10A7"/>
    <w:rsid w:val="00EA14A5"/>
    <w:rsid w:val="00EA14C6"/>
    <w:rsid w:val="00EA25AD"/>
    <w:rsid w:val="00EA375B"/>
    <w:rsid w:val="00EA45BB"/>
    <w:rsid w:val="00EA5C13"/>
    <w:rsid w:val="00EA5E98"/>
    <w:rsid w:val="00EA636E"/>
    <w:rsid w:val="00EA6A24"/>
    <w:rsid w:val="00EA6FE3"/>
    <w:rsid w:val="00EA77BB"/>
    <w:rsid w:val="00EB0388"/>
    <w:rsid w:val="00EB0FA8"/>
    <w:rsid w:val="00EB101D"/>
    <w:rsid w:val="00EB1056"/>
    <w:rsid w:val="00EB1A18"/>
    <w:rsid w:val="00EB2A32"/>
    <w:rsid w:val="00EB2A87"/>
    <w:rsid w:val="00EB32F5"/>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D7BD9"/>
    <w:rsid w:val="00ED7E0E"/>
    <w:rsid w:val="00EE05C0"/>
    <w:rsid w:val="00EE1B55"/>
    <w:rsid w:val="00EE2197"/>
    <w:rsid w:val="00EE23C9"/>
    <w:rsid w:val="00EE2E26"/>
    <w:rsid w:val="00EE2FB9"/>
    <w:rsid w:val="00EE3594"/>
    <w:rsid w:val="00EE3D60"/>
    <w:rsid w:val="00EE40E7"/>
    <w:rsid w:val="00EE414A"/>
    <w:rsid w:val="00EE44B1"/>
    <w:rsid w:val="00EE49B7"/>
    <w:rsid w:val="00EE5881"/>
    <w:rsid w:val="00EE6525"/>
    <w:rsid w:val="00EF06C1"/>
    <w:rsid w:val="00EF207E"/>
    <w:rsid w:val="00EF3911"/>
    <w:rsid w:val="00EF4697"/>
    <w:rsid w:val="00EF6406"/>
    <w:rsid w:val="00EF6445"/>
    <w:rsid w:val="00EF7C56"/>
    <w:rsid w:val="00F00162"/>
    <w:rsid w:val="00F00920"/>
    <w:rsid w:val="00F014A0"/>
    <w:rsid w:val="00F01831"/>
    <w:rsid w:val="00F029C6"/>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1B7D"/>
    <w:rsid w:val="00F22740"/>
    <w:rsid w:val="00F23FEA"/>
    <w:rsid w:val="00F24322"/>
    <w:rsid w:val="00F2481D"/>
    <w:rsid w:val="00F259C4"/>
    <w:rsid w:val="00F25D6F"/>
    <w:rsid w:val="00F30B44"/>
    <w:rsid w:val="00F3135B"/>
    <w:rsid w:val="00F316C5"/>
    <w:rsid w:val="00F31901"/>
    <w:rsid w:val="00F325E7"/>
    <w:rsid w:val="00F32A98"/>
    <w:rsid w:val="00F33186"/>
    <w:rsid w:val="00F33602"/>
    <w:rsid w:val="00F3431E"/>
    <w:rsid w:val="00F3653C"/>
    <w:rsid w:val="00F414C1"/>
    <w:rsid w:val="00F41984"/>
    <w:rsid w:val="00F42609"/>
    <w:rsid w:val="00F42E9E"/>
    <w:rsid w:val="00F4356C"/>
    <w:rsid w:val="00F448B6"/>
    <w:rsid w:val="00F44CA1"/>
    <w:rsid w:val="00F45A28"/>
    <w:rsid w:val="00F46428"/>
    <w:rsid w:val="00F4717C"/>
    <w:rsid w:val="00F47815"/>
    <w:rsid w:val="00F50E52"/>
    <w:rsid w:val="00F50FBF"/>
    <w:rsid w:val="00F5109E"/>
    <w:rsid w:val="00F52650"/>
    <w:rsid w:val="00F528F0"/>
    <w:rsid w:val="00F52D53"/>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40BF"/>
    <w:rsid w:val="00F65855"/>
    <w:rsid w:val="00F65BB3"/>
    <w:rsid w:val="00F66E9A"/>
    <w:rsid w:val="00F70B45"/>
    <w:rsid w:val="00F719FB"/>
    <w:rsid w:val="00F71FA9"/>
    <w:rsid w:val="00F733F3"/>
    <w:rsid w:val="00F7361E"/>
    <w:rsid w:val="00F73AA1"/>
    <w:rsid w:val="00F740BB"/>
    <w:rsid w:val="00F74274"/>
    <w:rsid w:val="00F747EA"/>
    <w:rsid w:val="00F74995"/>
    <w:rsid w:val="00F74AF8"/>
    <w:rsid w:val="00F761DF"/>
    <w:rsid w:val="00F76BA7"/>
    <w:rsid w:val="00F81540"/>
    <w:rsid w:val="00F816DE"/>
    <w:rsid w:val="00F81CC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742"/>
    <w:rsid w:val="00FC78A0"/>
    <w:rsid w:val="00FD111F"/>
    <w:rsid w:val="00FD15D2"/>
    <w:rsid w:val="00FD160E"/>
    <w:rsid w:val="00FD3F8A"/>
    <w:rsid w:val="00FD61F1"/>
    <w:rsid w:val="00FD704A"/>
    <w:rsid w:val="00FD7241"/>
    <w:rsid w:val="00FE0B6D"/>
    <w:rsid w:val="00FE1AF2"/>
    <w:rsid w:val="00FE22BB"/>
    <w:rsid w:val="00FE2588"/>
    <w:rsid w:val="00FE45F0"/>
    <w:rsid w:val="00FE49D0"/>
    <w:rsid w:val="00FE5294"/>
    <w:rsid w:val="00FE64E9"/>
    <w:rsid w:val="00FE673A"/>
    <w:rsid w:val="00FE73FF"/>
    <w:rsid w:val="00FE75CC"/>
    <w:rsid w:val="00FF0017"/>
    <w:rsid w:val="00FF31A9"/>
    <w:rsid w:val="00FF31D1"/>
    <w:rsid w:val="00FF54FD"/>
    <w:rsid w:val="00FF55EE"/>
    <w:rsid w:val="00FF5A71"/>
    <w:rsid w:val="00FF5B06"/>
    <w:rsid w:val="00FF645A"/>
    <w:rsid w:val="00FF6E8B"/>
    <w:rsid w:val="00FF7041"/>
    <w:rsid w:val="00FF723D"/>
    <w:rsid w:val="2B9A4E89"/>
    <w:rsid w:val="3F0E5B5F"/>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78"/>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6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 w:type="character" w:customStyle="1" w:styleId="Heading4Char">
    <w:name w:val="Heading 4 Char"/>
    <w:basedOn w:val="DefaultParagraphFont"/>
    <w:link w:val="Heading4"/>
    <w:uiPriority w:val="9"/>
    <w:rsid w:val="00A64930"/>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101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6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ToiLaBao2004/ProjectManagem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3C2-7BD2-4C98-9A45-1DA6593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8</Pages>
  <Words>14512</Words>
  <Characters>59356</Characters>
  <Application>Microsoft Office Word</Application>
  <DocSecurity>0</DocSecurity>
  <Lines>1978</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Mỹ Dung</dc:creator>
  <cp:lastModifiedBy>Bao Nguyen</cp:lastModifiedBy>
  <cp:revision>18</cp:revision>
  <dcterms:created xsi:type="dcterms:W3CDTF">2025-10-06T07:49:00Z</dcterms:created>
  <dcterms:modified xsi:type="dcterms:W3CDTF">2025-10-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